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6B229" w14:textId="357CCF45" w:rsidR="00C54AFD" w:rsidRPr="005A3311" w:rsidRDefault="00C54AFD" w:rsidP="00C54AFD">
      <w:pPr>
        <w:jc w:val="center"/>
        <w:rPr>
          <w:rFonts w:ascii="Century Schoolbook" w:hAnsi="Century Schoolbook"/>
          <w:b/>
          <w:bCs/>
        </w:rPr>
      </w:pPr>
      <w:r w:rsidRPr="005A3311">
        <w:rPr>
          <w:noProof/>
        </w:rPr>
        <w:drawing>
          <wp:inline distT="0" distB="0" distL="0" distR="0" wp14:anchorId="481B09E7" wp14:editId="26E84742">
            <wp:extent cx="5400040" cy="1610995"/>
            <wp:effectExtent l="0" t="0" r="0" b="8255"/>
            <wp:docPr id="891345669" name="Picture 2" descr="Sobre a FCT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bre a FCTU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610995"/>
                    </a:xfrm>
                    <a:prstGeom prst="rect">
                      <a:avLst/>
                    </a:prstGeom>
                    <a:noFill/>
                    <a:ln>
                      <a:noFill/>
                    </a:ln>
                  </pic:spPr>
                </pic:pic>
              </a:graphicData>
            </a:graphic>
          </wp:inline>
        </w:drawing>
      </w:r>
    </w:p>
    <w:p w14:paraId="4BF01D1A" w14:textId="77777777" w:rsidR="008F2FAD" w:rsidRPr="005A3311" w:rsidRDefault="008F2FAD" w:rsidP="00C54AFD">
      <w:pPr>
        <w:jc w:val="center"/>
        <w:rPr>
          <w:rFonts w:ascii="Century Schoolbook" w:hAnsi="Century Schoolbook"/>
          <w:b/>
          <w:bCs/>
          <w:sz w:val="28"/>
          <w:szCs w:val="28"/>
        </w:rPr>
      </w:pPr>
    </w:p>
    <w:p w14:paraId="7620570C" w14:textId="77777777" w:rsidR="008F2FAD" w:rsidRPr="005A3311" w:rsidRDefault="008F2FAD" w:rsidP="00C54AFD">
      <w:pPr>
        <w:jc w:val="center"/>
        <w:rPr>
          <w:rFonts w:ascii="Century Schoolbook" w:hAnsi="Century Schoolbook"/>
          <w:b/>
          <w:bCs/>
          <w:sz w:val="28"/>
          <w:szCs w:val="28"/>
        </w:rPr>
      </w:pPr>
    </w:p>
    <w:p w14:paraId="2AEE0B1D" w14:textId="77777777" w:rsidR="008F2FAD" w:rsidRPr="005A3311" w:rsidRDefault="008F2FAD" w:rsidP="00C54AFD">
      <w:pPr>
        <w:jc w:val="center"/>
        <w:rPr>
          <w:rFonts w:ascii="Century Schoolbook" w:hAnsi="Century Schoolbook"/>
          <w:b/>
          <w:bCs/>
          <w:sz w:val="28"/>
          <w:szCs w:val="28"/>
        </w:rPr>
      </w:pPr>
    </w:p>
    <w:p w14:paraId="75D2BDAB" w14:textId="77777777" w:rsidR="008F2FAD" w:rsidRPr="005A3311" w:rsidRDefault="008F2FAD" w:rsidP="00C54AFD">
      <w:pPr>
        <w:jc w:val="center"/>
        <w:rPr>
          <w:rFonts w:ascii="Century Schoolbook" w:hAnsi="Century Schoolbook"/>
          <w:b/>
          <w:bCs/>
          <w:sz w:val="28"/>
          <w:szCs w:val="28"/>
        </w:rPr>
      </w:pPr>
    </w:p>
    <w:p w14:paraId="215C94A2" w14:textId="099DB7DF" w:rsidR="008F2FAD" w:rsidRPr="005A3311" w:rsidRDefault="005A3311" w:rsidP="00C54AFD">
      <w:pPr>
        <w:jc w:val="center"/>
        <w:rPr>
          <w:rFonts w:ascii="Century Schoolbook" w:hAnsi="Century Schoolbook"/>
          <w:b/>
          <w:bCs/>
          <w:sz w:val="28"/>
          <w:szCs w:val="28"/>
        </w:rPr>
      </w:pPr>
      <w:r>
        <w:rPr>
          <w:rFonts w:ascii="Century Schoolbook" w:hAnsi="Century Schoolbook"/>
          <w:b/>
          <w:bCs/>
          <w:sz w:val="28"/>
          <w:szCs w:val="28"/>
        </w:rPr>
        <w:t>Inteligência no Negócio</w:t>
      </w:r>
      <w:r w:rsidR="00B33CAE" w:rsidRPr="005A3311">
        <w:rPr>
          <w:rFonts w:ascii="Century Schoolbook" w:hAnsi="Century Schoolbook"/>
          <w:b/>
          <w:bCs/>
          <w:sz w:val="28"/>
          <w:szCs w:val="28"/>
        </w:rPr>
        <w:t xml:space="preserve"> 2023-24</w:t>
      </w:r>
    </w:p>
    <w:p w14:paraId="04121AD7" w14:textId="0E23B5D7" w:rsidR="00A10949" w:rsidRDefault="00A10949" w:rsidP="003553BB">
      <w:pPr>
        <w:jc w:val="center"/>
        <w:rPr>
          <w:rFonts w:ascii="Century Schoolbook" w:hAnsi="Century Schoolbook"/>
          <w:b/>
          <w:bCs/>
          <w:sz w:val="28"/>
          <w:szCs w:val="28"/>
        </w:rPr>
      </w:pPr>
    </w:p>
    <w:p w14:paraId="26F8EF1B" w14:textId="38566D0C" w:rsidR="005A3311" w:rsidRDefault="003553BB" w:rsidP="00BB4F59">
      <w:pPr>
        <w:jc w:val="center"/>
        <w:rPr>
          <w:rFonts w:ascii="Century Schoolbook" w:hAnsi="Century Schoolbook"/>
          <w:b/>
          <w:bCs/>
          <w:sz w:val="28"/>
          <w:szCs w:val="28"/>
        </w:rPr>
      </w:pPr>
      <w:r>
        <w:rPr>
          <w:rFonts w:ascii="Century Schoolbook" w:hAnsi="Century Schoolbook"/>
          <w:b/>
          <w:bCs/>
          <w:sz w:val="28"/>
          <w:szCs w:val="28"/>
        </w:rPr>
        <w:t>Consumo de energia nos Países Baixos</w:t>
      </w:r>
    </w:p>
    <w:p w14:paraId="76B8F7B8" w14:textId="77777777" w:rsidR="00BB4F59" w:rsidRPr="005A3311" w:rsidRDefault="00BB4F59" w:rsidP="00BB4F59">
      <w:pPr>
        <w:jc w:val="center"/>
        <w:rPr>
          <w:rFonts w:ascii="Century Schoolbook" w:hAnsi="Century Schoolbook"/>
          <w:b/>
          <w:bCs/>
          <w:sz w:val="28"/>
          <w:szCs w:val="28"/>
        </w:rPr>
      </w:pPr>
    </w:p>
    <w:p w14:paraId="0B5DCA57" w14:textId="0C1BF0FE" w:rsidR="008F2FAD" w:rsidRPr="005A3311" w:rsidRDefault="008F2FAD" w:rsidP="00C54AFD">
      <w:pPr>
        <w:jc w:val="center"/>
        <w:rPr>
          <w:rFonts w:ascii="Century Schoolbook" w:hAnsi="Century Schoolbook"/>
          <w:b/>
          <w:sz w:val="24"/>
          <w:szCs w:val="24"/>
        </w:rPr>
      </w:pPr>
      <w:r w:rsidRPr="5A6EE641">
        <w:rPr>
          <w:rFonts w:ascii="Century Schoolbook" w:hAnsi="Century Schoolbook"/>
          <w:b/>
          <w:sz w:val="24"/>
          <w:szCs w:val="24"/>
        </w:rPr>
        <w:t xml:space="preserve">Professora: </w:t>
      </w:r>
      <w:r w:rsidR="00B33CAE" w:rsidRPr="5A6EE641">
        <w:rPr>
          <w:rFonts w:ascii="Century Schoolbook" w:hAnsi="Century Schoolbook" w:cs="Segoe UI"/>
          <w:b/>
          <w:color w:val="000000"/>
          <w:sz w:val="24"/>
          <w:szCs w:val="24"/>
          <w:shd w:val="clear" w:color="auto" w:fill="FFFFFF"/>
        </w:rPr>
        <w:t>Catarina Helena Branco Simões da Silva</w:t>
      </w:r>
    </w:p>
    <w:p w14:paraId="214A6372" w14:textId="77777777" w:rsidR="00C54AFD" w:rsidRPr="005A3311" w:rsidRDefault="00C54AFD" w:rsidP="00C54AFD">
      <w:pPr>
        <w:jc w:val="center"/>
        <w:rPr>
          <w:rFonts w:ascii="Century Schoolbook" w:hAnsi="Century Schoolbook"/>
          <w:b/>
          <w:bCs/>
          <w:sz w:val="28"/>
          <w:szCs w:val="28"/>
        </w:rPr>
      </w:pPr>
    </w:p>
    <w:p w14:paraId="15BB57D2" w14:textId="77777777" w:rsidR="008F2FAD" w:rsidRPr="005A3311" w:rsidRDefault="008F2FAD" w:rsidP="00C54AFD">
      <w:pPr>
        <w:jc w:val="center"/>
        <w:rPr>
          <w:rFonts w:ascii="Century Schoolbook" w:hAnsi="Century Schoolbook"/>
          <w:b/>
          <w:bCs/>
          <w:sz w:val="28"/>
          <w:szCs w:val="28"/>
        </w:rPr>
      </w:pPr>
    </w:p>
    <w:p w14:paraId="5029878A" w14:textId="77777777" w:rsidR="008F2FAD" w:rsidRPr="005A3311" w:rsidRDefault="008F2FAD" w:rsidP="00C54AFD">
      <w:pPr>
        <w:jc w:val="center"/>
        <w:rPr>
          <w:rFonts w:ascii="Century Schoolbook" w:hAnsi="Century Schoolbook"/>
          <w:b/>
          <w:bCs/>
          <w:sz w:val="28"/>
          <w:szCs w:val="28"/>
        </w:rPr>
      </w:pPr>
    </w:p>
    <w:p w14:paraId="43C13FD8" w14:textId="77777777" w:rsidR="008F2FAD" w:rsidRPr="005A3311" w:rsidRDefault="008F2FAD" w:rsidP="00C54AFD">
      <w:pPr>
        <w:jc w:val="center"/>
        <w:rPr>
          <w:rFonts w:ascii="Century Schoolbook" w:hAnsi="Century Schoolbook"/>
          <w:b/>
          <w:bCs/>
          <w:sz w:val="28"/>
          <w:szCs w:val="28"/>
        </w:rPr>
      </w:pPr>
    </w:p>
    <w:p w14:paraId="0ED465BB" w14:textId="77777777" w:rsidR="008F2FAD" w:rsidRPr="005A3311" w:rsidRDefault="008F2FAD" w:rsidP="00C54AFD">
      <w:pPr>
        <w:jc w:val="center"/>
        <w:rPr>
          <w:rFonts w:ascii="Century Schoolbook" w:hAnsi="Century Schoolbook"/>
          <w:b/>
          <w:bCs/>
          <w:sz w:val="28"/>
          <w:szCs w:val="28"/>
        </w:rPr>
      </w:pPr>
    </w:p>
    <w:p w14:paraId="5230B5A3" w14:textId="77777777" w:rsidR="008F2FAD" w:rsidRPr="005A3311" w:rsidRDefault="008F2FAD" w:rsidP="00C54AFD">
      <w:pPr>
        <w:jc w:val="center"/>
        <w:rPr>
          <w:rFonts w:ascii="Century Schoolbook" w:hAnsi="Century Schoolbook"/>
          <w:b/>
          <w:bCs/>
          <w:sz w:val="28"/>
          <w:szCs w:val="28"/>
        </w:rPr>
      </w:pPr>
    </w:p>
    <w:p w14:paraId="07FD3E88" w14:textId="77777777" w:rsidR="008F2FAD" w:rsidRPr="005A3311" w:rsidRDefault="008F2FAD" w:rsidP="00C54AFD">
      <w:pPr>
        <w:jc w:val="center"/>
        <w:rPr>
          <w:rFonts w:ascii="Century Schoolbook" w:hAnsi="Century Schoolbook"/>
          <w:b/>
          <w:bCs/>
          <w:sz w:val="28"/>
          <w:szCs w:val="28"/>
        </w:rPr>
      </w:pPr>
    </w:p>
    <w:p w14:paraId="5C6AD16C" w14:textId="77777777" w:rsidR="008F2FAD" w:rsidRPr="005A3311" w:rsidRDefault="008F2FAD" w:rsidP="00C54AFD">
      <w:pPr>
        <w:jc w:val="center"/>
        <w:rPr>
          <w:rFonts w:ascii="Century Schoolbook" w:hAnsi="Century Schoolbook"/>
          <w:b/>
          <w:bCs/>
          <w:sz w:val="28"/>
          <w:szCs w:val="28"/>
        </w:rPr>
      </w:pPr>
    </w:p>
    <w:p w14:paraId="1F08E97B" w14:textId="77777777" w:rsidR="008F2FAD" w:rsidRPr="005A3311" w:rsidRDefault="008F2FAD" w:rsidP="00C54AFD">
      <w:pPr>
        <w:jc w:val="center"/>
        <w:rPr>
          <w:rFonts w:ascii="Century Schoolbook" w:hAnsi="Century Schoolbook"/>
          <w:b/>
          <w:bCs/>
          <w:sz w:val="28"/>
          <w:szCs w:val="28"/>
        </w:rPr>
      </w:pPr>
    </w:p>
    <w:p w14:paraId="61B3B08D" w14:textId="77777777" w:rsidR="008F2FAD" w:rsidRPr="005A3311" w:rsidRDefault="008F2FAD" w:rsidP="00C54AFD">
      <w:pPr>
        <w:jc w:val="center"/>
        <w:rPr>
          <w:rFonts w:ascii="Century Schoolbook" w:hAnsi="Century Schoolbook"/>
          <w:b/>
          <w:bCs/>
          <w:sz w:val="28"/>
          <w:szCs w:val="28"/>
        </w:rPr>
      </w:pPr>
    </w:p>
    <w:p w14:paraId="78B67F80" w14:textId="77777777" w:rsidR="008F2FAD" w:rsidRPr="005A3311" w:rsidRDefault="008F2FAD" w:rsidP="00C54AFD">
      <w:pPr>
        <w:jc w:val="center"/>
        <w:rPr>
          <w:rFonts w:ascii="Century Schoolbook" w:hAnsi="Century Schoolbook"/>
          <w:b/>
          <w:bCs/>
          <w:sz w:val="28"/>
          <w:szCs w:val="28"/>
        </w:rPr>
      </w:pPr>
    </w:p>
    <w:p w14:paraId="64537379" w14:textId="62A1C6E1" w:rsidR="008F2FAD" w:rsidRPr="005A3311" w:rsidRDefault="008F2FAD" w:rsidP="008F2FAD">
      <w:pPr>
        <w:rPr>
          <w:rFonts w:ascii="Century Schoolbook" w:hAnsi="Century Schoolbook"/>
          <w:b/>
          <w:bCs/>
          <w:sz w:val="28"/>
          <w:szCs w:val="28"/>
        </w:rPr>
      </w:pPr>
    </w:p>
    <w:p w14:paraId="4167CC40" w14:textId="37FEFA0F" w:rsidR="008F2FAD" w:rsidRPr="005A3311" w:rsidRDefault="1C7ED6A0" w:rsidP="00C54AFD">
      <w:pPr>
        <w:jc w:val="center"/>
        <w:rPr>
          <w:rFonts w:ascii="Century Schoolbook" w:hAnsi="Century Schoolbook"/>
          <w:b/>
          <w:bCs/>
        </w:rPr>
      </w:pPr>
      <w:r w:rsidRPr="1C7ED6A0">
        <w:rPr>
          <w:rFonts w:ascii="Century Schoolbook" w:hAnsi="Century Schoolbook"/>
          <w:b/>
          <w:bCs/>
        </w:rPr>
        <w:t>Grupo</w:t>
      </w:r>
      <w:r w:rsidR="008F2FAD" w:rsidRPr="005A3311">
        <w:rPr>
          <w:rFonts w:ascii="Century Schoolbook" w:hAnsi="Century Schoolbook"/>
          <w:b/>
          <w:bCs/>
        </w:rPr>
        <w:t xml:space="preserve"> </w:t>
      </w:r>
      <w:r w:rsidR="00B33CAE" w:rsidRPr="005A3311">
        <w:rPr>
          <w:rFonts w:ascii="Century Schoolbook" w:hAnsi="Century Schoolbook"/>
          <w:b/>
          <w:bCs/>
        </w:rPr>
        <w:t>1</w:t>
      </w:r>
    </w:p>
    <w:p w14:paraId="5040AF29" w14:textId="00C992CD" w:rsidR="008F2FAD" w:rsidRPr="005A3311" w:rsidRDefault="008F2FAD" w:rsidP="001E4F6F">
      <w:pPr>
        <w:jc w:val="center"/>
        <w:rPr>
          <w:rFonts w:ascii="Century Schoolbook" w:hAnsi="Century Schoolbook"/>
          <w:b/>
          <w:bCs/>
        </w:rPr>
      </w:pPr>
      <w:r w:rsidRPr="005A3311">
        <w:rPr>
          <w:rFonts w:ascii="Century Schoolbook" w:hAnsi="Century Schoolbook"/>
          <w:b/>
          <w:bCs/>
        </w:rPr>
        <w:t>Diogo Alexandre Santos Rosário nº 2023185395</w:t>
      </w:r>
    </w:p>
    <w:p w14:paraId="1811BCB2" w14:textId="448A93C2" w:rsidR="008F2FAD" w:rsidRPr="005A3311" w:rsidRDefault="008F2FAD" w:rsidP="001E4F6F">
      <w:pPr>
        <w:jc w:val="center"/>
        <w:rPr>
          <w:rFonts w:ascii="Century Schoolbook" w:hAnsi="Century Schoolbook"/>
          <w:b/>
          <w:bCs/>
        </w:rPr>
      </w:pPr>
      <w:r w:rsidRPr="005A3311">
        <w:rPr>
          <w:rFonts w:ascii="Century Schoolbook" w:hAnsi="Century Schoolbook"/>
          <w:b/>
          <w:bCs/>
        </w:rPr>
        <w:t>João Eduardo Monteiro Raposo nº 2023147060</w:t>
      </w:r>
    </w:p>
    <w:p w14:paraId="261C17E1" w14:textId="062F8CD7" w:rsidR="00F37B2C" w:rsidRDefault="001E4F6F" w:rsidP="001A60FC">
      <w:pPr>
        <w:jc w:val="center"/>
        <w:rPr>
          <w:rFonts w:ascii="Century Schoolbook" w:hAnsi="Century Schoolbook"/>
          <w:b/>
          <w:bCs/>
        </w:rPr>
      </w:pPr>
      <w:r>
        <w:rPr>
          <w:rFonts w:ascii="Century Schoolbook" w:hAnsi="Century Schoolbook"/>
          <w:b/>
          <w:bCs/>
        </w:rPr>
        <w:lastRenderedPageBreak/>
        <w:t>Í</w:t>
      </w:r>
      <w:r w:rsidR="00F667BC" w:rsidRPr="605FC6CC">
        <w:rPr>
          <w:rFonts w:ascii="Century Schoolbook" w:hAnsi="Century Schoolbook"/>
          <w:b/>
          <w:bCs/>
        </w:rPr>
        <w:t>NDIC</w:t>
      </w:r>
      <w:r w:rsidR="001A60FC">
        <w:rPr>
          <w:rFonts w:ascii="Century Schoolbook" w:hAnsi="Century Schoolbook"/>
          <w:b/>
          <w:bCs/>
        </w:rPr>
        <w:t>E</w:t>
      </w:r>
    </w:p>
    <w:p w14:paraId="31081BB7" w14:textId="77777777" w:rsidR="00F37B2C" w:rsidRDefault="00F37B2C" w:rsidP="00893F0A">
      <w:pPr>
        <w:jc w:val="center"/>
        <w:rPr>
          <w:rFonts w:ascii="Century Schoolbook" w:hAnsi="Century Schoolbook"/>
          <w:b/>
          <w:bCs/>
        </w:rPr>
      </w:pPr>
    </w:p>
    <w:p w14:paraId="0FD5C5B8" w14:textId="7AF3E454" w:rsidR="00F37B2C" w:rsidRPr="00C44EED" w:rsidRDefault="009237C9" w:rsidP="009237C9">
      <w:pPr>
        <w:pStyle w:val="PargrafodaLista"/>
        <w:numPr>
          <w:ilvl w:val="0"/>
          <w:numId w:val="20"/>
        </w:numPr>
        <w:spacing w:line="360" w:lineRule="auto"/>
        <w:rPr>
          <w:rFonts w:ascii="Century Schoolbook" w:hAnsi="Century Schoolbook"/>
          <w:b/>
          <w:sz w:val="24"/>
          <w:szCs w:val="24"/>
        </w:rPr>
      </w:pPr>
      <w:proofErr w:type="gramStart"/>
      <w:r>
        <w:rPr>
          <w:rFonts w:ascii="Century Schoolbook" w:hAnsi="Century Schoolbook"/>
          <w:b/>
          <w:sz w:val="24"/>
          <w:szCs w:val="24"/>
        </w:rPr>
        <w:t>INTRODUÇÃO..</w:t>
      </w:r>
      <w:proofErr w:type="gramEnd"/>
      <w:r w:rsidR="00C44EED">
        <w:rPr>
          <w:rFonts w:ascii="Century Schoolbook" w:hAnsi="Century Schoolbook"/>
          <w:b/>
          <w:sz w:val="24"/>
          <w:szCs w:val="24"/>
        </w:rPr>
        <w:t>…………………………………..</w:t>
      </w:r>
      <w:r w:rsidR="00C44EED" w:rsidRPr="00C44EED">
        <w:rPr>
          <w:rFonts w:ascii="Century Schoolbook" w:hAnsi="Century Schoolbook"/>
          <w:b/>
          <w:sz w:val="24"/>
          <w:szCs w:val="24"/>
        </w:rPr>
        <w:t>…………………………………………..3</w:t>
      </w:r>
    </w:p>
    <w:p w14:paraId="1C535ED2" w14:textId="743ED1AC" w:rsidR="00422016" w:rsidRPr="00C44EED" w:rsidRDefault="009237C9" w:rsidP="009237C9">
      <w:pPr>
        <w:pStyle w:val="PargrafodaLista"/>
        <w:numPr>
          <w:ilvl w:val="0"/>
          <w:numId w:val="20"/>
        </w:numPr>
        <w:spacing w:line="360" w:lineRule="auto"/>
        <w:rPr>
          <w:rFonts w:ascii="Century Schoolbook" w:hAnsi="Century Schoolbook"/>
          <w:b/>
          <w:sz w:val="24"/>
          <w:szCs w:val="24"/>
        </w:rPr>
      </w:pPr>
      <w:r>
        <w:rPr>
          <w:rFonts w:ascii="Century Schoolbook" w:hAnsi="Century Schoolbook"/>
          <w:b/>
          <w:sz w:val="24"/>
          <w:szCs w:val="24"/>
        </w:rPr>
        <w:t>CONTEXTO</w:t>
      </w:r>
      <w:r w:rsidR="00C44EED">
        <w:rPr>
          <w:rFonts w:ascii="Century Schoolbook" w:hAnsi="Century Schoolbook"/>
          <w:b/>
          <w:sz w:val="24"/>
          <w:szCs w:val="24"/>
        </w:rPr>
        <w:t>……………………</w:t>
      </w:r>
      <w:proofErr w:type="gramStart"/>
      <w:r w:rsidR="00C44EED">
        <w:rPr>
          <w:rFonts w:ascii="Century Schoolbook" w:hAnsi="Century Schoolbook"/>
          <w:b/>
          <w:sz w:val="24"/>
          <w:szCs w:val="24"/>
        </w:rPr>
        <w:t>…</w:t>
      </w:r>
      <w:r>
        <w:rPr>
          <w:rFonts w:ascii="Century Schoolbook" w:hAnsi="Century Schoolbook"/>
          <w:b/>
          <w:sz w:val="24"/>
          <w:szCs w:val="24"/>
        </w:rPr>
        <w:t>….</w:t>
      </w:r>
      <w:proofErr w:type="gramEnd"/>
      <w:r>
        <w:rPr>
          <w:rFonts w:ascii="Century Schoolbook" w:hAnsi="Century Schoolbook"/>
          <w:b/>
          <w:sz w:val="24"/>
          <w:szCs w:val="24"/>
        </w:rPr>
        <w:t>.</w:t>
      </w:r>
      <w:r w:rsidR="00C44EED">
        <w:rPr>
          <w:rFonts w:ascii="Century Schoolbook" w:hAnsi="Century Schoolbook"/>
          <w:b/>
          <w:sz w:val="24"/>
          <w:szCs w:val="24"/>
        </w:rPr>
        <w:t>…………..</w:t>
      </w:r>
      <w:r w:rsidR="00C44EED" w:rsidRPr="00C44EED">
        <w:rPr>
          <w:rFonts w:ascii="Century Schoolbook" w:hAnsi="Century Schoolbook"/>
          <w:b/>
          <w:sz w:val="24"/>
          <w:szCs w:val="24"/>
        </w:rPr>
        <w:t>…………………………………………..</w:t>
      </w:r>
      <w:r w:rsidR="00C44EED">
        <w:rPr>
          <w:rFonts w:ascii="Century Schoolbook" w:hAnsi="Century Schoolbook"/>
          <w:b/>
          <w:sz w:val="24"/>
          <w:szCs w:val="24"/>
        </w:rPr>
        <w:t>.</w:t>
      </w:r>
      <w:r w:rsidR="00C44EED" w:rsidRPr="00C44EED">
        <w:rPr>
          <w:rFonts w:ascii="Century Schoolbook" w:hAnsi="Century Schoolbook"/>
          <w:b/>
          <w:sz w:val="24"/>
          <w:szCs w:val="24"/>
        </w:rPr>
        <w:t>4</w:t>
      </w:r>
    </w:p>
    <w:p w14:paraId="6F4B35C1" w14:textId="0A9445E4" w:rsidR="00422016" w:rsidRPr="00C44EED" w:rsidRDefault="009237C9" w:rsidP="009237C9">
      <w:pPr>
        <w:pStyle w:val="PargrafodaLista"/>
        <w:numPr>
          <w:ilvl w:val="0"/>
          <w:numId w:val="20"/>
        </w:numPr>
        <w:spacing w:line="360" w:lineRule="auto"/>
        <w:rPr>
          <w:rFonts w:ascii="Century Schoolbook" w:hAnsi="Century Schoolbook"/>
          <w:b/>
          <w:sz w:val="24"/>
          <w:szCs w:val="24"/>
        </w:rPr>
      </w:pPr>
      <w:r>
        <w:rPr>
          <w:rFonts w:ascii="Century Schoolbook" w:hAnsi="Century Schoolbook"/>
          <w:b/>
          <w:sz w:val="24"/>
          <w:szCs w:val="24"/>
        </w:rPr>
        <w:t xml:space="preserve">PROPOSTA DE </w:t>
      </w:r>
      <w:proofErr w:type="gramStart"/>
      <w:r>
        <w:rPr>
          <w:rFonts w:ascii="Century Schoolbook" w:hAnsi="Century Schoolbook"/>
          <w:b/>
          <w:sz w:val="24"/>
          <w:szCs w:val="24"/>
        </w:rPr>
        <w:t>VALOR.</w:t>
      </w:r>
      <w:r w:rsidR="00C44EED">
        <w:rPr>
          <w:rFonts w:ascii="Century Schoolbook" w:hAnsi="Century Schoolbook"/>
          <w:b/>
          <w:sz w:val="24"/>
          <w:szCs w:val="24"/>
        </w:rPr>
        <w:t>…</w:t>
      </w:r>
      <w:proofErr w:type="gramEnd"/>
      <w:r w:rsidR="00C44EED">
        <w:rPr>
          <w:rFonts w:ascii="Century Schoolbook" w:hAnsi="Century Schoolbook"/>
          <w:b/>
          <w:sz w:val="24"/>
          <w:szCs w:val="24"/>
        </w:rPr>
        <w:t>……………</w:t>
      </w:r>
      <w:r w:rsidR="00FB245E">
        <w:rPr>
          <w:rFonts w:ascii="Century Schoolbook" w:hAnsi="Century Schoolbook"/>
          <w:b/>
          <w:sz w:val="24"/>
          <w:szCs w:val="24"/>
        </w:rPr>
        <w:t>..</w:t>
      </w:r>
      <w:r w:rsidR="00C44EED">
        <w:rPr>
          <w:rFonts w:ascii="Century Schoolbook" w:hAnsi="Century Schoolbook"/>
          <w:b/>
          <w:sz w:val="24"/>
          <w:szCs w:val="24"/>
        </w:rPr>
        <w:t>………………….</w:t>
      </w:r>
      <w:r w:rsidR="00C44EED" w:rsidRPr="00C44EED">
        <w:rPr>
          <w:rFonts w:ascii="Century Schoolbook" w:hAnsi="Century Schoolbook"/>
          <w:b/>
          <w:sz w:val="24"/>
          <w:szCs w:val="24"/>
        </w:rPr>
        <w:t>……</w:t>
      </w:r>
      <w:r>
        <w:rPr>
          <w:rFonts w:ascii="Century Schoolbook" w:hAnsi="Century Schoolbook"/>
          <w:b/>
          <w:sz w:val="24"/>
          <w:szCs w:val="24"/>
        </w:rPr>
        <w:t>….</w:t>
      </w:r>
      <w:r w:rsidR="00C44EED" w:rsidRPr="00C44EED">
        <w:rPr>
          <w:rFonts w:ascii="Century Schoolbook" w:hAnsi="Century Schoolbook"/>
          <w:b/>
          <w:sz w:val="24"/>
          <w:szCs w:val="24"/>
        </w:rPr>
        <w:t>……………………..</w:t>
      </w:r>
      <w:r w:rsidR="00C44EED">
        <w:rPr>
          <w:rFonts w:ascii="Century Schoolbook" w:hAnsi="Century Schoolbook"/>
          <w:b/>
          <w:sz w:val="24"/>
          <w:szCs w:val="24"/>
        </w:rPr>
        <w:t>5</w:t>
      </w:r>
    </w:p>
    <w:p w14:paraId="7205A7A7" w14:textId="65E0C8EA" w:rsidR="00297534" w:rsidRDefault="009237C9" w:rsidP="009237C9">
      <w:pPr>
        <w:pStyle w:val="PargrafodaLista"/>
        <w:numPr>
          <w:ilvl w:val="0"/>
          <w:numId w:val="20"/>
        </w:numPr>
        <w:spacing w:line="360" w:lineRule="auto"/>
        <w:rPr>
          <w:rFonts w:ascii="Century Schoolbook" w:hAnsi="Century Schoolbook"/>
          <w:b/>
          <w:sz w:val="24"/>
          <w:szCs w:val="24"/>
        </w:rPr>
      </w:pPr>
      <w:proofErr w:type="gramStart"/>
      <w:r>
        <w:rPr>
          <w:rFonts w:ascii="Century Schoolbook" w:hAnsi="Century Schoolbook"/>
          <w:b/>
          <w:sz w:val="24"/>
          <w:szCs w:val="24"/>
        </w:rPr>
        <w:t>DATA</w:t>
      </w:r>
      <w:r w:rsidR="00990A3C">
        <w:rPr>
          <w:rFonts w:ascii="Century Schoolbook" w:hAnsi="Century Schoolbook"/>
          <w:b/>
          <w:sz w:val="24"/>
          <w:szCs w:val="24"/>
        </w:rPr>
        <w:t>.</w:t>
      </w:r>
      <w:r w:rsidR="00C44EED">
        <w:rPr>
          <w:rFonts w:ascii="Century Schoolbook" w:hAnsi="Century Schoolbook"/>
          <w:b/>
          <w:sz w:val="24"/>
          <w:szCs w:val="24"/>
        </w:rPr>
        <w:t>…</w:t>
      </w:r>
      <w:proofErr w:type="gramEnd"/>
      <w:r w:rsidR="00C44EED">
        <w:rPr>
          <w:rFonts w:ascii="Century Schoolbook" w:hAnsi="Century Schoolbook"/>
          <w:b/>
          <w:sz w:val="24"/>
          <w:szCs w:val="24"/>
        </w:rPr>
        <w:t>……</w:t>
      </w:r>
      <w:r>
        <w:rPr>
          <w:rFonts w:ascii="Century Schoolbook" w:hAnsi="Century Schoolbook"/>
          <w:b/>
          <w:sz w:val="24"/>
          <w:szCs w:val="24"/>
        </w:rPr>
        <w:t>……</w:t>
      </w:r>
      <w:r w:rsidR="00C44EED">
        <w:rPr>
          <w:rFonts w:ascii="Century Schoolbook" w:hAnsi="Century Schoolbook"/>
          <w:b/>
          <w:sz w:val="24"/>
          <w:szCs w:val="24"/>
        </w:rPr>
        <w:t>………………….…………</w:t>
      </w:r>
      <w:r>
        <w:rPr>
          <w:rFonts w:ascii="Century Schoolbook" w:hAnsi="Century Schoolbook"/>
          <w:b/>
          <w:sz w:val="24"/>
          <w:szCs w:val="24"/>
        </w:rPr>
        <w:t>..</w:t>
      </w:r>
      <w:r w:rsidR="00C44EED">
        <w:rPr>
          <w:rFonts w:ascii="Century Schoolbook" w:hAnsi="Century Schoolbook"/>
          <w:b/>
          <w:sz w:val="24"/>
          <w:szCs w:val="24"/>
        </w:rPr>
        <w:t>…..</w:t>
      </w:r>
      <w:r w:rsidR="00C44EED" w:rsidRPr="00C44EED">
        <w:rPr>
          <w:rFonts w:ascii="Century Schoolbook" w:hAnsi="Century Schoolbook"/>
          <w:b/>
          <w:sz w:val="24"/>
          <w:szCs w:val="24"/>
        </w:rPr>
        <w:t>…………………………………………..</w:t>
      </w:r>
      <w:r w:rsidR="00C44EED">
        <w:rPr>
          <w:rFonts w:ascii="Century Schoolbook" w:hAnsi="Century Schoolbook"/>
          <w:b/>
          <w:sz w:val="24"/>
          <w:szCs w:val="24"/>
        </w:rPr>
        <w:t>6</w:t>
      </w:r>
    </w:p>
    <w:p w14:paraId="13BFBF4A" w14:textId="7598A187" w:rsidR="00C44EED" w:rsidRDefault="009237C9" w:rsidP="009237C9">
      <w:pPr>
        <w:pStyle w:val="PargrafodaLista"/>
        <w:numPr>
          <w:ilvl w:val="0"/>
          <w:numId w:val="20"/>
        </w:numPr>
        <w:spacing w:line="360" w:lineRule="auto"/>
        <w:rPr>
          <w:rFonts w:ascii="Century Schoolbook" w:hAnsi="Century Schoolbook"/>
          <w:b/>
          <w:sz w:val="24"/>
          <w:szCs w:val="24"/>
        </w:rPr>
      </w:pPr>
      <w:r>
        <w:rPr>
          <w:rFonts w:ascii="Century Schoolbook" w:hAnsi="Century Schoolbook"/>
          <w:b/>
          <w:sz w:val="24"/>
          <w:szCs w:val="24"/>
        </w:rPr>
        <w:t xml:space="preserve">TECNOLOGIA DE </w:t>
      </w:r>
      <w:r w:rsidR="00C44EED">
        <w:rPr>
          <w:rFonts w:ascii="Century Schoolbook" w:hAnsi="Century Schoolbook"/>
          <w:b/>
          <w:sz w:val="24"/>
          <w:szCs w:val="24"/>
        </w:rPr>
        <w:t>DW/</w:t>
      </w:r>
      <w:proofErr w:type="gramStart"/>
      <w:r w:rsidR="00C44EED">
        <w:rPr>
          <w:rFonts w:ascii="Century Schoolbook" w:hAnsi="Century Schoolbook"/>
          <w:b/>
          <w:sz w:val="24"/>
          <w:szCs w:val="24"/>
        </w:rPr>
        <w:t>BD</w:t>
      </w:r>
      <w:r w:rsidR="00FC3381">
        <w:rPr>
          <w:rFonts w:ascii="Century Schoolbook" w:hAnsi="Century Schoolbook"/>
          <w:b/>
          <w:sz w:val="24"/>
          <w:szCs w:val="24"/>
        </w:rPr>
        <w:t>.</w:t>
      </w:r>
      <w:r w:rsidR="00C44EED">
        <w:rPr>
          <w:rFonts w:ascii="Century Schoolbook" w:hAnsi="Century Schoolbook"/>
          <w:b/>
          <w:sz w:val="24"/>
          <w:szCs w:val="24"/>
        </w:rPr>
        <w:t>…</w:t>
      </w:r>
      <w:proofErr w:type="gramEnd"/>
      <w:r w:rsidR="00C44EED">
        <w:rPr>
          <w:rFonts w:ascii="Century Schoolbook" w:hAnsi="Century Schoolbook"/>
          <w:b/>
          <w:sz w:val="24"/>
          <w:szCs w:val="24"/>
        </w:rPr>
        <w:t>………………………………</w:t>
      </w:r>
      <w:r>
        <w:rPr>
          <w:rFonts w:ascii="Century Schoolbook" w:hAnsi="Century Schoolbook"/>
          <w:b/>
          <w:sz w:val="24"/>
          <w:szCs w:val="24"/>
        </w:rPr>
        <w:t>….</w:t>
      </w:r>
      <w:r w:rsidR="00C44EED" w:rsidRPr="00C44EED">
        <w:rPr>
          <w:rFonts w:ascii="Century Schoolbook" w:hAnsi="Century Schoolbook"/>
          <w:b/>
          <w:sz w:val="24"/>
          <w:szCs w:val="24"/>
        </w:rPr>
        <w:t>…………………………</w:t>
      </w:r>
      <w:r w:rsidR="00990A3C">
        <w:rPr>
          <w:rFonts w:ascii="Century Schoolbook" w:hAnsi="Century Schoolbook"/>
          <w:b/>
          <w:sz w:val="24"/>
          <w:szCs w:val="24"/>
        </w:rPr>
        <w:t>.</w:t>
      </w:r>
      <w:r w:rsidR="00C44EED">
        <w:rPr>
          <w:rFonts w:ascii="Century Schoolbook" w:hAnsi="Century Schoolbook"/>
          <w:b/>
          <w:sz w:val="24"/>
          <w:szCs w:val="24"/>
        </w:rPr>
        <w:t>7</w:t>
      </w:r>
    </w:p>
    <w:p w14:paraId="5E20F535" w14:textId="042302BA" w:rsidR="00C44EED" w:rsidRDefault="00FB245E" w:rsidP="009237C9">
      <w:pPr>
        <w:pStyle w:val="PargrafodaLista"/>
        <w:numPr>
          <w:ilvl w:val="0"/>
          <w:numId w:val="20"/>
        </w:numPr>
        <w:spacing w:line="360" w:lineRule="auto"/>
        <w:rPr>
          <w:rFonts w:ascii="Century Schoolbook" w:hAnsi="Century Schoolbook"/>
          <w:b/>
          <w:sz w:val="24"/>
          <w:szCs w:val="24"/>
        </w:rPr>
      </w:pPr>
      <w:r>
        <w:rPr>
          <w:rFonts w:ascii="Century Schoolbook" w:hAnsi="Century Schoolbook"/>
          <w:b/>
          <w:sz w:val="24"/>
          <w:szCs w:val="24"/>
        </w:rPr>
        <w:t xml:space="preserve">MODELO </w:t>
      </w:r>
      <w:proofErr w:type="gramStart"/>
      <w:r>
        <w:rPr>
          <w:rFonts w:ascii="Century Schoolbook" w:hAnsi="Century Schoolbook"/>
          <w:b/>
          <w:sz w:val="24"/>
          <w:szCs w:val="24"/>
        </w:rPr>
        <w:t>ESTRELA</w:t>
      </w:r>
      <w:r w:rsidR="00FC3381">
        <w:rPr>
          <w:rFonts w:ascii="Century Schoolbook" w:hAnsi="Century Schoolbook"/>
          <w:b/>
          <w:sz w:val="24"/>
          <w:szCs w:val="24"/>
        </w:rPr>
        <w:t>.</w:t>
      </w:r>
      <w:r w:rsidR="00C44EED">
        <w:rPr>
          <w:rFonts w:ascii="Century Schoolbook" w:hAnsi="Century Schoolbook"/>
          <w:b/>
          <w:sz w:val="24"/>
          <w:szCs w:val="24"/>
        </w:rPr>
        <w:t>…</w:t>
      </w:r>
      <w:proofErr w:type="gramEnd"/>
      <w:r w:rsidR="00C44EED">
        <w:rPr>
          <w:rFonts w:ascii="Century Schoolbook" w:hAnsi="Century Schoolbook"/>
          <w:b/>
          <w:sz w:val="24"/>
          <w:szCs w:val="24"/>
        </w:rPr>
        <w:t>……………</w:t>
      </w:r>
      <w:r>
        <w:rPr>
          <w:rFonts w:ascii="Century Schoolbook" w:hAnsi="Century Schoolbook"/>
          <w:b/>
          <w:sz w:val="24"/>
          <w:szCs w:val="24"/>
        </w:rPr>
        <w:t>….</w:t>
      </w:r>
      <w:r w:rsidR="00C44EED">
        <w:rPr>
          <w:rFonts w:ascii="Century Schoolbook" w:hAnsi="Century Schoolbook"/>
          <w:b/>
          <w:sz w:val="24"/>
          <w:szCs w:val="24"/>
        </w:rPr>
        <w:t>……</w:t>
      </w:r>
      <w:r w:rsidR="009237C9">
        <w:rPr>
          <w:rFonts w:ascii="Century Schoolbook" w:hAnsi="Century Schoolbook"/>
          <w:b/>
          <w:sz w:val="24"/>
          <w:szCs w:val="24"/>
        </w:rPr>
        <w:t>…...</w:t>
      </w:r>
      <w:r w:rsidR="00C44EED">
        <w:rPr>
          <w:rFonts w:ascii="Century Schoolbook" w:hAnsi="Century Schoolbook"/>
          <w:b/>
          <w:sz w:val="24"/>
          <w:szCs w:val="24"/>
        </w:rPr>
        <w:t>…..</w:t>
      </w:r>
      <w:r w:rsidR="00C44EED" w:rsidRPr="00C44EED">
        <w:rPr>
          <w:rFonts w:ascii="Century Schoolbook" w:hAnsi="Century Schoolbook"/>
          <w:b/>
          <w:sz w:val="24"/>
          <w:szCs w:val="24"/>
        </w:rPr>
        <w:t>……………………………………</w:t>
      </w:r>
      <w:r w:rsidR="00C44EED">
        <w:rPr>
          <w:rFonts w:ascii="Century Schoolbook" w:hAnsi="Century Schoolbook"/>
          <w:b/>
          <w:sz w:val="24"/>
          <w:szCs w:val="24"/>
        </w:rPr>
        <w:t>...8</w:t>
      </w:r>
    </w:p>
    <w:p w14:paraId="27841164" w14:textId="174C37BD" w:rsidR="00C44EED" w:rsidRDefault="00C44EED" w:rsidP="009237C9">
      <w:pPr>
        <w:pStyle w:val="PargrafodaLista"/>
        <w:numPr>
          <w:ilvl w:val="0"/>
          <w:numId w:val="20"/>
        </w:numPr>
        <w:spacing w:line="360" w:lineRule="auto"/>
        <w:rPr>
          <w:rFonts w:ascii="Century Schoolbook" w:hAnsi="Century Schoolbook"/>
          <w:b/>
          <w:sz w:val="24"/>
          <w:szCs w:val="24"/>
        </w:rPr>
      </w:pPr>
      <w:proofErr w:type="gramStart"/>
      <w:r>
        <w:rPr>
          <w:rFonts w:ascii="Century Schoolbook" w:hAnsi="Century Schoolbook"/>
          <w:b/>
          <w:sz w:val="24"/>
          <w:szCs w:val="24"/>
        </w:rPr>
        <w:t>ETL</w:t>
      </w:r>
      <w:r w:rsidR="00FC3381">
        <w:rPr>
          <w:rFonts w:ascii="Century Schoolbook" w:hAnsi="Century Schoolbook"/>
          <w:b/>
          <w:sz w:val="24"/>
          <w:szCs w:val="24"/>
        </w:rPr>
        <w:t>.</w:t>
      </w:r>
      <w:r>
        <w:rPr>
          <w:rFonts w:ascii="Century Schoolbook" w:hAnsi="Century Schoolbook"/>
          <w:b/>
          <w:sz w:val="24"/>
          <w:szCs w:val="24"/>
        </w:rPr>
        <w:t>…</w:t>
      </w:r>
      <w:proofErr w:type="gramEnd"/>
      <w:r>
        <w:rPr>
          <w:rFonts w:ascii="Century Schoolbook" w:hAnsi="Century Schoolbook"/>
          <w:b/>
          <w:sz w:val="24"/>
          <w:szCs w:val="24"/>
        </w:rPr>
        <w:t>……………………………………..</w:t>
      </w:r>
      <w:r w:rsidRPr="00C44EED">
        <w:rPr>
          <w:rFonts w:ascii="Century Schoolbook" w:hAnsi="Century Schoolbook"/>
          <w:b/>
          <w:sz w:val="24"/>
          <w:szCs w:val="24"/>
        </w:rPr>
        <w:t>………</w:t>
      </w:r>
      <w:r>
        <w:rPr>
          <w:rFonts w:ascii="Century Schoolbook" w:hAnsi="Century Schoolbook"/>
          <w:b/>
          <w:sz w:val="24"/>
          <w:szCs w:val="24"/>
        </w:rPr>
        <w:t>………..</w:t>
      </w:r>
      <w:r w:rsidRPr="00C44EED">
        <w:rPr>
          <w:rFonts w:ascii="Century Schoolbook" w:hAnsi="Century Schoolbook"/>
          <w:b/>
          <w:sz w:val="24"/>
          <w:szCs w:val="24"/>
        </w:rPr>
        <w:t>…………………………………..</w:t>
      </w:r>
      <w:r>
        <w:rPr>
          <w:rFonts w:ascii="Century Schoolbook" w:hAnsi="Century Schoolbook"/>
          <w:b/>
          <w:sz w:val="24"/>
          <w:szCs w:val="24"/>
        </w:rPr>
        <w:t xml:space="preserve">9 </w:t>
      </w:r>
    </w:p>
    <w:p w14:paraId="4D6C1D3D" w14:textId="2843EDE8" w:rsidR="00C44EED" w:rsidRDefault="00C44EED" w:rsidP="009237C9">
      <w:pPr>
        <w:pStyle w:val="PargrafodaLista"/>
        <w:numPr>
          <w:ilvl w:val="0"/>
          <w:numId w:val="20"/>
        </w:numPr>
        <w:spacing w:line="360" w:lineRule="auto"/>
        <w:rPr>
          <w:rFonts w:ascii="Century Schoolbook" w:hAnsi="Century Schoolbook"/>
          <w:b/>
          <w:sz w:val="24"/>
          <w:szCs w:val="24"/>
        </w:rPr>
      </w:pPr>
      <w:proofErr w:type="gramStart"/>
      <w:r>
        <w:rPr>
          <w:rFonts w:ascii="Century Schoolbook" w:hAnsi="Century Schoolbook"/>
          <w:b/>
          <w:sz w:val="24"/>
          <w:szCs w:val="24"/>
        </w:rPr>
        <w:t>OLAP</w:t>
      </w:r>
      <w:r w:rsidR="00FC3381">
        <w:rPr>
          <w:rFonts w:ascii="Century Schoolbook" w:hAnsi="Century Schoolbook"/>
          <w:b/>
          <w:sz w:val="24"/>
          <w:szCs w:val="24"/>
        </w:rPr>
        <w:t>.</w:t>
      </w:r>
      <w:r>
        <w:rPr>
          <w:rFonts w:ascii="Century Schoolbook" w:hAnsi="Century Schoolbook"/>
          <w:b/>
          <w:sz w:val="24"/>
          <w:szCs w:val="24"/>
        </w:rPr>
        <w:t>…</w:t>
      </w:r>
      <w:proofErr w:type="gramEnd"/>
      <w:r>
        <w:rPr>
          <w:rFonts w:ascii="Century Schoolbook" w:hAnsi="Century Schoolbook"/>
          <w:b/>
          <w:sz w:val="24"/>
          <w:szCs w:val="24"/>
        </w:rPr>
        <w:t>……………………………………..</w:t>
      </w:r>
      <w:r w:rsidRPr="00C44EED">
        <w:rPr>
          <w:rFonts w:ascii="Century Schoolbook" w:hAnsi="Century Schoolbook"/>
          <w:b/>
          <w:sz w:val="24"/>
          <w:szCs w:val="24"/>
        </w:rPr>
        <w:t>…………………………………………</w:t>
      </w:r>
      <w:r>
        <w:rPr>
          <w:rFonts w:ascii="Century Schoolbook" w:hAnsi="Century Schoolbook"/>
          <w:b/>
          <w:sz w:val="24"/>
          <w:szCs w:val="24"/>
        </w:rPr>
        <w:t>……...11</w:t>
      </w:r>
    </w:p>
    <w:p w14:paraId="46F56998" w14:textId="1FC7587A" w:rsidR="00C44EED" w:rsidRPr="00C44EED" w:rsidRDefault="00C44EED" w:rsidP="009237C9">
      <w:pPr>
        <w:pStyle w:val="PargrafodaLista"/>
        <w:numPr>
          <w:ilvl w:val="0"/>
          <w:numId w:val="20"/>
        </w:numPr>
        <w:spacing w:line="360" w:lineRule="auto"/>
        <w:rPr>
          <w:rFonts w:ascii="Century Schoolbook" w:hAnsi="Century Schoolbook"/>
          <w:b/>
          <w:sz w:val="24"/>
          <w:szCs w:val="24"/>
        </w:rPr>
      </w:pPr>
      <w:r w:rsidRPr="00C44EED">
        <w:rPr>
          <w:rFonts w:ascii="Century Schoolbook" w:hAnsi="Century Schoolbook"/>
          <w:b/>
          <w:sz w:val="24"/>
          <w:szCs w:val="24"/>
        </w:rPr>
        <w:t xml:space="preserve">ESQUEMAS E MOCKUPS DO POWER </w:t>
      </w:r>
      <w:proofErr w:type="gramStart"/>
      <w:r w:rsidRPr="00C44EED">
        <w:rPr>
          <w:rFonts w:ascii="Century Schoolbook" w:hAnsi="Century Schoolbook"/>
          <w:b/>
          <w:sz w:val="24"/>
          <w:szCs w:val="24"/>
        </w:rPr>
        <w:t>BI</w:t>
      </w:r>
      <w:r w:rsidR="00FC3381">
        <w:rPr>
          <w:rFonts w:ascii="Century Schoolbook" w:hAnsi="Century Schoolbook"/>
          <w:b/>
          <w:sz w:val="24"/>
          <w:szCs w:val="24"/>
        </w:rPr>
        <w:t>.</w:t>
      </w:r>
      <w:r>
        <w:rPr>
          <w:rFonts w:ascii="Century Schoolbook" w:hAnsi="Century Schoolbook"/>
          <w:b/>
          <w:sz w:val="24"/>
          <w:szCs w:val="24"/>
        </w:rPr>
        <w:t>…</w:t>
      </w:r>
      <w:proofErr w:type="gramEnd"/>
      <w:r>
        <w:rPr>
          <w:rFonts w:ascii="Century Schoolbook" w:hAnsi="Century Schoolbook"/>
          <w:b/>
          <w:sz w:val="24"/>
          <w:szCs w:val="24"/>
        </w:rPr>
        <w:t>……………………………………….12</w:t>
      </w:r>
    </w:p>
    <w:p w14:paraId="7813A47A" w14:textId="562AAAC8" w:rsidR="00D12151" w:rsidRPr="00C44EED" w:rsidRDefault="009237C9" w:rsidP="009237C9">
      <w:pPr>
        <w:pStyle w:val="PargrafodaLista"/>
        <w:numPr>
          <w:ilvl w:val="0"/>
          <w:numId w:val="20"/>
        </w:numPr>
        <w:spacing w:line="360" w:lineRule="auto"/>
        <w:rPr>
          <w:rFonts w:ascii="Century Schoolbook" w:hAnsi="Century Schoolbook"/>
          <w:b/>
          <w:sz w:val="24"/>
          <w:szCs w:val="24"/>
        </w:rPr>
      </w:pPr>
      <w:proofErr w:type="gramStart"/>
      <w:r>
        <w:rPr>
          <w:rFonts w:ascii="Century Schoolbook" w:hAnsi="Century Schoolbook"/>
          <w:b/>
          <w:sz w:val="24"/>
          <w:szCs w:val="24"/>
        </w:rPr>
        <w:t>CONCLUSÃO</w:t>
      </w:r>
      <w:r w:rsidR="00FC3381">
        <w:rPr>
          <w:rFonts w:ascii="Century Schoolbook" w:hAnsi="Century Schoolbook"/>
          <w:b/>
          <w:sz w:val="24"/>
          <w:szCs w:val="24"/>
        </w:rPr>
        <w:t>.</w:t>
      </w:r>
      <w:r w:rsidR="00C44EED">
        <w:rPr>
          <w:rFonts w:ascii="Century Schoolbook" w:hAnsi="Century Schoolbook"/>
          <w:b/>
          <w:sz w:val="24"/>
          <w:szCs w:val="24"/>
        </w:rPr>
        <w:t>…</w:t>
      </w:r>
      <w:proofErr w:type="gramEnd"/>
      <w:r w:rsidR="00C44EED">
        <w:rPr>
          <w:rFonts w:ascii="Century Schoolbook" w:hAnsi="Century Schoolbook"/>
          <w:b/>
          <w:sz w:val="24"/>
          <w:szCs w:val="24"/>
        </w:rPr>
        <w:t>…………………</w:t>
      </w:r>
      <w:r>
        <w:rPr>
          <w:rFonts w:ascii="Century Schoolbook" w:hAnsi="Century Schoolbook"/>
          <w:b/>
          <w:sz w:val="24"/>
          <w:szCs w:val="24"/>
        </w:rPr>
        <w:t>….</w:t>
      </w:r>
      <w:r w:rsidR="00C44EED">
        <w:rPr>
          <w:rFonts w:ascii="Century Schoolbook" w:hAnsi="Century Schoolbook"/>
          <w:b/>
          <w:sz w:val="24"/>
          <w:szCs w:val="24"/>
        </w:rPr>
        <w:t>…………..</w:t>
      </w:r>
      <w:r w:rsidR="00C44EED" w:rsidRPr="00C44EED">
        <w:rPr>
          <w:rFonts w:ascii="Century Schoolbook" w:hAnsi="Century Schoolbook"/>
          <w:b/>
          <w:sz w:val="24"/>
          <w:szCs w:val="24"/>
        </w:rPr>
        <w:t>…………………………………………</w:t>
      </w:r>
      <w:r w:rsidR="00C44EED">
        <w:rPr>
          <w:rFonts w:ascii="Century Schoolbook" w:hAnsi="Century Schoolbook"/>
          <w:b/>
          <w:sz w:val="24"/>
          <w:szCs w:val="24"/>
        </w:rPr>
        <w:t>.</w:t>
      </w:r>
      <w:r w:rsidR="00C44EED" w:rsidRPr="00C44EED">
        <w:rPr>
          <w:rFonts w:ascii="Century Schoolbook" w:hAnsi="Century Schoolbook"/>
          <w:b/>
          <w:sz w:val="24"/>
          <w:szCs w:val="24"/>
        </w:rPr>
        <w:t>.</w:t>
      </w:r>
      <w:r w:rsidR="00C44EED">
        <w:rPr>
          <w:rFonts w:ascii="Century Schoolbook" w:hAnsi="Century Schoolbook"/>
          <w:b/>
          <w:sz w:val="24"/>
          <w:szCs w:val="24"/>
        </w:rPr>
        <w:t>15</w:t>
      </w:r>
    </w:p>
    <w:p w14:paraId="46437BCC" w14:textId="489EBF07" w:rsidR="00D12151" w:rsidRPr="00C44EED" w:rsidRDefault="00D12151" w:rsidP="009237C9">
      <w:pPr>
        <w:spacing w:line="360" w:lineRule="auto"/>
        <w:ind w:left="360"/>
        <w:jc w:val="both"/>
        <w:rPr>
          <w:rFonts w:ascii="Century Schoolbook" w:hAnsi="Century Schoolbook"/>
          <w:b/>
          <w:sz w:val="24"/>
          <w:szCs w:val="24"/>
        </w:rPr>
      </w:pPr>
    </w:p>
    <w:p w14:paraId="62528AC3" w14:textId="2508BB16" w:rsidR="00F37B2C" w:rsidRDefault="00F37B2C" w:rsidP="00893F0A">
      <w:pPr>
        <w:jc w:val="center"/>
        <w:rPr>
          <w:rFonts w:ascii="Century Schoolbook" w:hAnsi="Century Schoolbook"/>
          <w:b/>
          <w:bCs/>
        </w:rPr>
      </w:pPr>
    </w:p>
    <w:p w14:paraId="01BB0189" w14:textId="139064A8" w:rsidR="00000808" w:rsidRDefault="00000808" w:rsidP="00893F0A">
      <w:pPr>
        <w:jc w:val="center"/>
        <w:rPr>
          <w:rFonts w:ascii="Century Schoolbook" w:hAnsi="Century Schoolbook"/>
          <w:b/>
          <w:bCs/>
        </w:rPr>
      </w:pPr>
    </w:p>
    <w:p w14:paraId="5449C0A9" w14:textId="77777777" w:rsidR="00F37B2C" w:rsidRDefault="00F37B2C" w:rsidP="00893F0A">
      <w:pPr>
        <w:jc w:val="center"/>
        <w:rPr>
          <w:rFonts w:ascii="Century Schoolbook" w:hAnsi="Century Schoolbook"/>
          <w:b/>
          <w:bCs/>
        </w:rPr>
      </w:pPr>
    </w:p>
    <w:p w14:paraId="069FA210" w14:textId="77777777" w:rsidR="00F37B2C" w:rsidRDefault="00F37B2C" w:rsidP="00893F0A">
      <w:pPr>
        <w:jc w:val="center"/>
        <w:rPr>
          <w:rFonts w:ascii="Century Schoolbook" w:hAnsi="Century Schoolbook"/>
          <w:b/>
          <w:bCs/>
        </w:rPr>
      </w:pPr>
    </w:p>
    <w:p w14:paraId="19B5C9FF" w14:textId="77777777" w:rsidR="00F37B2C" w:rsidRDefault="00F37B2C" w:rsidP="00893F0A">
      <w:pPr>
        <w:jc w:val="center"/>
        <w:rPr>
          <w:rFonts w:ascii="Century Schoolbook" w:hAnsi="Century Schoolbook"/>
          <w:b/>
          <w:bCs/>
        </w:rPr>
      </w:pPr>
    </w:p>
    <w:p w14:paraId="698B44C3" w14:textId="77777777" w:rsidR="00F37B2C" w:rsidRDefault="00F37B2C" w:rsidP="00893F0A">
      <w:pPr>
        <w:jc w:val="center"/>
        <w:rPr>
          <w:rFonts w:ascii="Century Schoolbook" w:hAnsi="Century Schoolbook"/>
          <w:b/>
          <w:bCs/>
        </w:rPr>
      </w:pPr>
    </w:p>
    <w:p w14:paraId="279BA55D" w14:textId="77777777" w:rsidR="00F37B2C" w:rsidRDefault="00F37B2C" w:rsidP="00893F0A">
      <w:pPr>
        <w:jc w:val="center"/>
        <w:rPr>
          <w:rFonts w:ascii="Century Schoolbook" w:hAnsi="Century Schoolbook"/>
          <w:b/>
          <w:bCs/>
        </w:rPr>
      </w:pPr>
    </w:p>
    <w:p w14:paraId="79F7B739" w14:textId="77777777" w:rsidR="00C44EED" w:rsidRDefault="00C44EED" w:rsidP="00893F0A">
      <w:pPr>
        <w:jc w:val="center"/>
        <w:rPr>
          <w:rFonts w:ascii="Century Schoolbook" w:hAnsi="Century Schoolbook"/>
          <w:b/>
          <w:bCs/>
        </w:rPr>
      </w:pPr>
    </w:p>
    <w:p w14:paraId="50F3918E" w14:textId="77777777" w:rsidR="00C44EED" w:rsidRDefault="00C44EED" w:rsidP="00893F0A">
      <w:pPr>
        <w:jc w:val="center"/>
        <w:rPr>
          <w:rFonts w:ascii="Century Schoolbook" w:hAnsi="Century Schoolbook"/>
          <w:b/>
          <w:bCs/>
        </w:rPr>
      </w:pPr>
    </w:p>
    <w:p w14:paraId="05FE5460" w14:textId="77777777" w:rsidR="00F37B2C" w:rsidRDefault="00F37B2C" w:rsidP="00893F0A">
      <w:pPr>
        <w:jc w:val="center"/>
        <w:rPr>
          <w:rFonts w:ascii="Century Schoolbook" w:hAnsi="Century Schoolbook"/>
          <w:b/>
          <w:bCs/>
        </w:rPr>
      </w:pPr>
    </w:p>
    <w:p w14:paraId="1FC0AB29" w14:textId="77777777" w:rsidR="00F37B2C" w:rsidRDefault="00F37B2C" w:rsidP="00893F0A">
      <w:pPr>
        <w:jc w:val="center"/>
        <w:rPr>
          <w:rFonts w:ascii="Century Schoolbook" w:hAnsi="Century Schoolbook"/>
          <w:b/>
          <w:bCs/>
        </w:rPr>
      </w:pPr>
    </w:p>
    <w:p w14:paraId="00AAF09E" w14:textId="77777777" w:rsidR="00F37B2C" w:rsidRDefault="00F37B2C" w:rsidP="00893F0A">
      <w:pPr>
        <w:jc w:val="center"/>
        <w:rPr>
          <w:rFonts w:ascii="Century Schoolbook" w:hAnsi="Century Schoolbook"/>
          <w:b/>
          <w:bCs/>
        </w:rPr>
      </w:pPr>
    </w:p>
    <w:p w14:paraId="249ECEFC" w14:textId="77777777" w:rsidR="00F37B2C" w:rsidRDefault="00F37B2C" w:rsidP="00893F0A">
      <w:pPr>
        <w:jc w:val="center"/>
        <w:rPr>
          <w:rFonts w:ascii="Century Schoolbook" w:hAnsi="Century Schoolbook"/>
          <w:b/>
          <w:bCs/>
        </w:rPr>
      </w:pPr>
    </w:p>
    <w:p w14:paraId="2DA43064" w14:textId="77777777" w:rsidR="00F37B2C" w:rsidRDefault="00F37B2C" w:rsidP="00893F0A">
      <w:pPr>
        <w:jc w:val="center"/>
        <w:rPr>
          <w:rFonts w:ascii="Century Schoolbook" w:hAnsi="Century Schoolbook"/>
          <w:b/>
          <w:bCs/>
        </w:rPr>
      </w:pPr>
    </w:p>
    <w:p w14:paraId="7375EF7B" w14:textId="77777777" w:rsidR="00F37B2C" w:rsidRDefault="00F37B2C" w:rsidP="00893F0A">
      <w:pPr>
        <w:jc w:val="center"/>
        <w:rPr>
          <w:rFonts w:ascii="Century Schoolbook" w:hAnsi="Century Schoolbook"/>
          <w:b/>
          <w:bCs/>
        </w:rPr>
      </w:pPr>
    </w:p>
    <w:p w14:paraId="2702955B" w14:textId="77777777" w:rsidR="00F37B2C" w:rsidRDefault="00F37B2C" w:rsidP="00893F0A">
      <w:pPr>
        <w:jc w:val="center"/>
        <w:rPr>
          <w:rFonts w:ascii="Century Schoolbook" w:hAnsi="Century Schoolbook"/>
          <w:b/>
          <w:bCs/>
        </w:rPr>
      </w:pPr>
    </w:p>
    <w:p w14:paraId="13899166" w14:textId="77777777" w:rsidR="00F37B2C" w:rsidRDefault="00F37B2C" w:rsidP="00893F0A">
      <w:pPr>
        <w:jc w:val="center"/>
        <w:rPr>
          <w:rFonts w:ascii="Century Schoolbook" w:hAnsi="Century Schoolbook"/>
          <w:b/>
          <w:bCs/>
        </w:rPr>
      </w:pPr>
    </w:p>
    <w:p w14:paraId="0FA0D932" w14:textId="77777777" w:rsidR="00C44EED" w:rsidRDefault="00C44EED" w:rsidP="00893F0A">
      <w:pPr>
        <w:jc w:val="center"/>
        <w:rPr>
          <w:rFonts w:ascii="Century Schoolbook" w:hAnsi="Century Schoolbook"/>
          <w:b/>
          <w:bCs/>
        </w:rPr>
      </w:pPr>
    </w:p>
    <w:p w14:paraId="79B4941C" w14:textId="77777777" w:rsidR="00F37B2C" w:rsidRDefault="00F37B2C" w:rsidP="00C44EED">
      <w:pPr>
        <w:rPr>
          <w:rFonts w:ascii="Century Schoolbook" w:hAnsi="Century Schoolbook"/>
          <w:b/>
          <w:bCs/>
        </w:rPr>
      </w:pPr>
    </w:p>
    <w:p w14:paraId="3824D97A" w14:textId="73B3A329" w:rsidR="58BC4B63" w:rsidRDefault="58BC4B63" w:rsidP="58BC4B63">
      <w:pPr>
        <w:rPr>
          <w:rFonts w:ascii="Century Schoolbook" w:hAnsi="Century Schoolbook"/>
          <w:b/>
          <w:bCs/>
        </w:rPr>
      </w:pPr>
    </w:p>
    <w:p w14:paraId="40567226" w14:textId="714DA2C0" w:rsidR="605FC6CC" w:rsidRPr="008D39E7" w:rsidRDefault="321CAC99" w:rsidP="008D39E7">
      <w:pPr>
        <w:pStyle w:val="PargrafodaLista"/>
        <w:numPr>
          <w:ilvl w:val="0"/>
          <w:numId w:val="7"/>
        </w:numPr>
        <w:jc w:val="center"/>
        <w:rPr>
          <w:rFonts w:ascii="Century Schoolbook" w:eastAsia="Century Schoolbook" w:hAnsi="Century Schoolbook" w:cs="Century Schoolbook"/>
          <w:b/>
          <w:sz w:val="28"/>
          <w:szCs w:val="28"/>
        </w:rPr>
      </w:pPr>
      <w:r w:rsidRPr="008D39E7">
        <w:rPr>
          <w:rFonts w:ascii="Century Schoolbook" w:eastAsia="Century Schoolbook" w:hAnsi="Century Schoolbook" w:cs="Century Schoolbook"/>
          <w:b/>
          <w:sz w:val="28"/>
          <w:szCs w:val="28"/>
        </w:rPr>
        <w:lastRenderedPageBreak/>
        <w:t>INTRODUÇÃO</w:t>
      </w:r>
    </w:p>
    <w:p w14:paraId="64427A63" w14:textId="687A9701" w:rsidR="321CAC99" w:rsidRDefault="321CAC99" w:rsidP="321CAC99">
      <w:pPr>
        <w:jc w:val="center"/>
        <w:rPr>
          <w:rFonts w:ascii="Century Schoolbook" w:hAnsi="Century Schoolbook"/>
          <w:b/>
          <w:bCs/>
        </w:rPr>
      </w:pPr>
    </w:p>
    <w:p w14:paraId="36987DF4" w14:textId="51CA5E95" w:rsidR="321CAC99" w:rsidRPr="00C06401" w:rsidRDefault="00B14898" w:rsidP="0D63375A">
      <w:pPr>
        <w:jc w:val="both"/>
        <w:rPr>
          <w:rFonts w:ascii="Century Schoolbook" w:eastAsia="Century Schoolbook" w:hAnsi="Century Schoolbook" w:cs="Century Schoolbook"/>
        </w:rPr>
      </w:pPr>
      <w:r w:rsidRPr="04C393E3">
        <w:rPr>
          <w:rFonts w:ascii="Century Schoolbook" w:eastAsia="Century Schoolbook" w:hAnsi="Century Schoolbook" w:cs="Century Schoolbook"/>
        </w:rPr>
        <w:t xml:space="preserve">Com o presente </w:t>
      </w:r>
      <w:r w:rsidR="263FE75B" w:rsidRPr="04C393E3">
        <w:rPr>
          <w:rFonts w:ascii="Century Schoolbook" w:eastAsia="Century Schoolbook" w:hAnsi="Century Schoolbook" w:cs="Century Schoolbook"/>
        </w:rPr>
        <w:t xml:space="preserve">documento, </w:t>
      </w:r>
      <w:r w:rsidRPr="04C393E3">
        <w:rPr>
          <w:rFonts w:ascii="Century Schoolbook" w:eastAsia="Century Schoolbook" w:hAnsi="Century Schoolbook" w:cs="Century Schoolbook"/>
        </w:rPr>
        <w:t>o</w:t>
      </w:r>
      <w:r w:rsidR="263FE75B" w:rsidRPr="04C393E3">
        <w:rPr>
          <w:rFonts w:ascii="Century Schoolbook" w:eastAsia="Century Schoolbook" w:hAnsi="Century Schoolbook" w:cs="Century Schoolbook"/>
        </w:rPr>
        <w:t xml:space="preserve"> </w:t>
      </w:r>
      <w:r w:rsidR="30962D1D" w:rsidRPr="04C393E3">
        <w:rPr>
          <w:rFonts w:ascii="Century Schoolbook" w:eastAsia="Century Schoolbook" w:hAnsi="Century Schoolbook" w:cs="Century Schoolbook"/>
        </w:rPr>
        <w:t xml:space="preserve">grupo tem </w:t>
      </w:r>
      <w:r w:rsidR="0B986CA4" w:rsidRPr="04C393E3">
        <w:rPr>
          <w:rFonts w:ascii="Century Schoolbook" w:eastAsia="Century Schoolbook" w:hAnsi="Century Schoolbook" w:cs="Century Schoolbook"/>
        </w:rPr>
        <w:t xml:space="preserve">como </w:t>
      </w:r>
      <w:r w:rsidR="15EEB266" w:rsidRPr="04C393E3">
        <w:rPr>
          <w:rFonts w:ascii="Century Schoolbook" w:eastAsia="Century Schoolbook" w:hAnsi="Century Schoolbook" w:cs="Century Schoolbook"/>
        </w:rPr>
        <w:t xml:space="preserve">objetivo </w:t>
      </w:r>
      <w:r w:rsidR="4A22DBAC" w:rsidRPr="04C393E3">
        <w:rPr>
          <w:rFonts w:ascii="Century Schoolbook" w:eastAsia="Century Schoolbook" w:hAnsi="Century Schoolbook" w:cs="Century Schoolbook"/>
        </w:rPr>
        <w:t xml:space="preserve">apresentar </w:t>
      </w:r>
      <w:r w:rsidR="70C2973E" w:rsidRPr="04C393E3">
        <w:rPr>
          <w:rFonts w:ascii="Century Schoolbook" w:eastAsia="Century Schoolbook" w:hAnsi="Century Schoolbook" w:cs="Century Schoolbook"/>
        </w:rPr>
        <w:t xml:space="preserve">uma solução </w:t>
      </w:r>
      <w:r w:rsidR="6863E349" w:rsidRPr="04C393E3">
        <w:rPr>
          <w:rFonts w:ascii="Century Schoolbook" w:eastAsia="Century Schoolbook" w:hAnsi="Century Schoolbook" w:cs="Century Schoolbook"/>
        </w:rPr>
        <w:t xml:space="preserve">alinhada com os </w:t>
      </w:r>
      <w:r w:rsidR="7584FF60" w:rsidRPr="04C393E3">
        <w:rPr>
          <w:rFonts w:ascii="Century Schoolbook" w:eastAsia="Century Schoolbook" w:hAnsi="Century Schoolbook" w:cs="Century Schoolbook"/>
        </w:rPr>
        <w:t xml:space="preserve">princípios </w:t>
      </w:r>
      <w:r w:rsidR="58A0FBED" w:rsidRPr="04C393E3">
        <w:rPr>
          <w:rFonts w:ascii="Century Schoolbook" w:eastAsia="Century Schoolbook" w:hAnsi="Century Schoolbook" w:cs="Century Schoolbook"/>
        </w:rPr>
        <w:t xml:space="preserve">fundamentais de </w:t>
      </w:r>
      <w:r w:rsidR="57CDB765" w:rsidRPr="04C393E3">
        <w:rPr>
          <w:rFonts w:ascii="Century Schoolbook" w:eastAsia="Century Schoolbook" w:hAnsi="Century Schoolbook" w:cs="Century Schoolbook"/>
          <w:i/>
        </w:rPr>
        <w:t xml:space="preserve">Business </w:t>
      </w:r>
      <w:proofErr w:type="spellStart"/>
      <w:r w:rsidR="01D2D6F0" w:rsidRPr="04C393E3">
        <w:rPr>
          <w:rFonts w:ascii="Century Schoolbook" w:eastAsia="Century Schoolbook" w:hAnsi="Century Schoolbook" w:cs="Century Schoolbook"/>
          <w:i/>
        </w:rPr>
        <w:t>Intelligence</w:t>
      </w:r>
      <w:proofErr w:type="spellEnd"/>
      <w:r w:rsidR="0BBCE9BD" w:rsidRPr="04C393E3">
        <w:rPr>
          <w:rFonts w:ascii="Century Schoolbook" w:eastAsia="Century Schoolbook" w:hAnsi="Century Schoolbook" w:cs="Century Schoolbook"/>
          <w:i/>
        </w:rPr>
        <w:t xml:space="preserve"> (BI</w:t>
      </w:r>
      <w:r w:rsidR="4D7E620F" w:rsidRPr="04C393E3">
        <w:rPr>
          <w:rFonts w:ascii="Century Schoolbook" w:eastAsia="Century Schoolbook" w:hAnsi="Century Schoolbook" w:cs="Century Schoolbook"/>
          <w:i/>
        </w:rPr>
        <w:t>).</w:t>
      </w:r>
      <w:r w:rsidR="4D7E620F" w:rsidRPr="04C393E3">
        <w:rPr>
          <w:rFonts w:ascii="Century Schoolbook" w:eastAsia="Century Schoolbook" w:hAnsi="Century Schoolbook" w:cs="Century Schoolbook"/>
        </w:rPr>
        <w:t xml:space="preserve"> Esta proposta de </w:t>
      </w:r>
      <w:r w:rsidR="09CC485C" w:rsidRPr="04C393E3">
        <w:rPr>
          <w:rFonts w:ascii="Century Schoolbook" w:eastAsia="Century Schoolbook" w:hAnsi="Century Schoolbook" w:cs="Century Schoolbook"/>
        </w:rPr>
        <w:t>valor</w:t>
      </w:r>
      <w:r w:rsidR="1FD73536" w:rsidRPr="04C393E3">
        <w:rPr>
          <w:rFonts w:ascii="Century Schoolbook" w:eastAsia="Century Schoolbook" w:hAnsi="Century Schoolbook" w:cs="Century Schoolbook"/>
        </w:rPr>
        <w:t xml:space="preserve"> aborda </w:t>
      </w:r>
      <w:r w:rsidR="2C6A03B4" w:rsidRPr="04C393E3">
        <w:rPr>
          <w:rFonts w:ascii="Century Schoolbook" w:eastAsia="Century Schoolbook" w:hAnsi="Century Schoolbook" w:cs="Century Schoolbook"/>
        </w:rPr>
        <w:t xml:space="preserve">diversos </w:t>
      </w:r>
      <w:r w:rsidR="768A2FFB" w:rsidRPr="04C393E3">
        <w:rPr>
          <w:rFonts w:ascii="Century Schoolbook" w:eastAsia="Century Schoolbook" w:hAnsi="Century Schoolbook" w:cs="Century Schoolbook"/>
        </w:rPr>
        <w:t xml:space="preserve">elementos essenciais, </w:t>
      </w:r>
      <w:proofErr w:type="gramStart"/>
      <w:r w:rsidR="3FD4870A" w:rsidRPr="04C393E3">
        <w:rPr>
          <w:rFonts w:ascii="Century Schoolbook" w:eastAsia="Century Schoolbook" w:hAnsi="Century Schoolbook" w:cs="Century Schoolbook"/>
        </w:rPr>
        <w:t>desde</w:t>
      </w:r>
      <w:r w:rsidR="00FC3381">
        <w:rPr>
          <w:rFonts w:ascii="Century Schoolbook" w:eastAsia="Century Schoolbook" w:hAnsi="Century Schoolbook" w:cs="Century Schoolbook"/>
        </w:rPr>
        <w:t xml:space="preserve"> </w:t>
      </w:r>
      <w:r w:rsidR="3FD4870A" w:rsidRPr="04C393E3">
        <w:rPr>
          <w:rFonts w:ascii="Century Schoolbook" w:eastAsia="Century Schoolbook" w:hAnsi="Century Schoolbook" w:cs="Century Schoolbook"/>
        </w:rPr>
        <w:t>da</w:t>
      </w:r>
      <w:proofErr w:type="gramEnd"/>
      <w:r w:rsidR="3FD4870A" w:rsidRPr="04C393E3">
        <w:rPr>
          <w:rFonts w:ascii="Century Schoolbook" w:eastAsia="Century Schoolbook" w:hAnsi="Century Schoolbook" w:cs="Century Schoolbook"/>
        </w:rPr>
        <w:t xml:space="preserve"> </w:t>
      </w:r>
      <w:r w:rsidR="2767045E" w:rsidRPr="04C393E3">
        <w:rPr>
          <w:rFonts w:ascii="Century Schoolbook" w:eastAsia="Century Schoolbook" w:hAnsi="Century Schoolbook" w:cs="Century Schoolbook"/>
        </w:rPr>
        <w:t>ideia de negócio</w:t>
      </w:r>
      <w:r w:rsidR="1A91CFA2" w:rsidRPr="04C393E3">
        <w:rPr>
          <w:rFonts w:ascii="Century Schoolbook" w:eastAsia="Century Schoolbook" w:hAnsi="Century Schoolbook" w:cs="Century Schoolbook"/>
        </w:rPr>
        <w:t xml:space="preserve"> até à </w:t>
      </w:r>
      <w:r w:rsidR="40206E65" w:rsidRPr="04C393E3">
        <w:rPr>
          <w:rFonts w:ascii="Century Schoolbook" w:eastAsia="Century Schoolbook" w:hAnsi="Century Schoolbook" w:cs="Century Schoolbook"/>
        </w:rPr>
        <w:t xml:space="preserve">implementação </w:t>
      </w:r>
      <w:r w:rsidR="15D657EC" w:rsidRPr="04C393E3">
        <w:rPr>
          <w:rFonts w:ascii="Century Schoolbook" w:eastAsia="Century Schoolbook" w:hAnsi="Century Schoolbook" w:cs="Century Schoolbook"/>
        </w:rPr>
        <w:t xml:space="preserve">técnica, </w:t>
      </w:r>
      <w:r w:rsidR="5D505933" w:rsidRPr="04C393E3">
        <w:rPr>
          <w:rFonts w:ascii="Century Schoolbook" w:eastAsia="Century Schoolbook" w:hAnsi="Century Schoolbook" w:cs="Century Schoolbook"/>
        </w:rPr>
        <w:t xml:space="preserve">destacando a </w:t>
      </w:r>
      <w:r w:rsidR="478B9238" w:rsidRPr="04C393E3">
        <w:rPr>
          <w:rFonts w:ascii="Century Schoolbook" w:eastAsia="Century Schoolbook" w:hAnsi="Century Schoolbook" w:cs="Century Schoolbook"/>
        </w:rPr>
        <w:t xml:space="preserve">relevância da </w:t>
      </w:r>
      <w:r w:rsidR="7EF6C4C8" w:rsidRPr="04C393E3">
        <w:rPr>
          <w:rFonts w:ascii="Century Schoolbook" w:eastAsia="Century Schoolbook" w:hAnsi="Century Schoolbook" w:cs="Century Schoolbook"/>
        </w:rPr>
        <w:t xml:space="preserve">análise dos dados </w:t>
      </w:r>
      <w:r w:rsidR="2EDBA94E" w:rsidRPr="04C393E3">
        <w:rPr>
          <w:rFonts w:ascii="Century Schoolbook" w:eastAsia="Century Schoolbook" w:hAnsi="Century Schoolbook" w:cs="Century Schoolbook"/>
        </w:rPr>
        <w:t xml:space="preserve">recolhidos com o intuito de </w:t>
      </w:r>
      <w:r w:rsidR="5CEDA75B" w:rsidRPr="04C393E3">
        <w:rPr>
          <w:rFonts w:ascii="Century Schoolbook" w:eastAsia="Century Schoolbook" w:hAnsi="Century Schoolbook" w:cs="Century Schoolbook"/>
        </w:rPr>
        <w:t xml:space="preserve">impulsionar a tomada de </w:t>
      </w:r>
      <w:r w:rsidR="7B5D09A6" w:rsidRPr="04C393E3">
        <w:rPr>
          <w:rFonts w:ascii="Century Schoolbook" w:eastAsia="Century Schoolbook" w:hAnsi="Century Schoolbook" w:cs="Century Schoolbook"/>
        </w:rPr>
        <w:t xml:space="preserve">decisões </w:t>
      </w:r>
      <w:r w:rsidR="2C8165A9" w:rsidRPr="04C393E3">
        <w:rPr>
          <w:rFonts w:ascii="Century Schoolbook" w:eastAsia="Century Schoolbook" w:hAnsi="Century Schoolbook" w:cs="Century Schoolbook"/>
        </w:rPr>
        <w:t xml:space="preserve">empresariais </w:t>
      </w:r>
      <w:r w:rsidR="16506BB9" w:rsidRPr="04C393E3">
        <w:rPr>
          <w:rFonts w:ascii="Century Schoolbook" w:eastAsia="Century Schoolbook" w:hAnsi="Century Schoolbook" w:cs="Century Schoolbook"/>
        </w:rPr>
        <w:t>inteligentes e eficazes.</w:t>
      </w:r>
    </w:p>
    <w:p w14:paraId="6E6500A1" w14:textId="150E53C2" w:rsidR="16E14A03" w:rsidRPr="00C06401" w:rsidRDefault="7C39CF4B" w:rsidP="0D63375A">
      <w:pPr>
        <w:jc w:val="both"/>
        <w:rPr>
          <w:rFonts w:ascii="Century Schoolbook" w:eastAsia="Century Schoolbook" w:hAnsi="Century Schoolbook" w:cs="Century Schoolbook"/>
        </w:rPr>
      </w:pPr>
      <w:r w:rsidRPr="04C393E3">
        <w:rPr>
          <w:rFonts w:ascii="Century Schoolbook" w:eastAsia="Century Schoolbook" w:hAnsi="Century Schoolbook" w:cs="Century Schoolbook"/>
        </w:rPr>
        <w:t xml:space="preserve">Ao longo </w:t>
      </w:r>
      <w:r w:rsidR="0B0695D5" w:rsidRPr="04C393E3">
        <w:rPr>
          <w:rFonts w:ascii="Century Schoolbook" w:eastAsia="Century Schoolbook" w:hAnsi="Century Schoolbook" w:cs="Century Schoolbook"/>
        </w:rPr>
        <w:t>deste relatório</w:t>
      </w:r>
      <w:r w:rsidR="1C0FE51A" w:rsidRPr="04C393E3">
        <w:rPr>
          <w:rFonts w:ascii="Century Schoolbook" w:eastAsia="Century Schoolbook" w:hAnsi="Century Schoolbook" w:cs="Century Schoolbook"/>
        </w:rPr>
        <w:t xml:space="preserve">, </w:t>
      </w:r>
      <w:r w:rsidR="064B1E1F" w:rsidRPr="04C393E3">
        <w:rPr>
          <w:rFonts w:ascii="Century Schoolbook" w:eastAsia="Century Schoolbook" w:hAnsi="Century Schoolbook" w:cs="Century Schoolbook"/>
        </w:rPr>
        <w:t xml:space="preserve">vão ser </w:t>
      </w:r>
      <w:r w:rsidR="1D9B43F2" w:rsidRPr="04C393E3">
        <w:rPr>
          <w:rFonts w:ascii="Century Schoolbook" w:eastAsia="Century Schoolbook" w:hAnsi="Century Schoolbook" w:cs="Century Schoolbook"/>
        </w:rPr>
        <w:t xml:space="preserve">explorados os componentes </w:t>
      </w:r>
      <w:r w:rsidR="01237374" w:rsidRPr="04C393E3">
        <w:rPr>
          <w:rFonts w:ascii="Century Schoolbook" w:eastAsia="Century Schoolbook" w:hAnsi="Century Schoolbook" w:cs="Century Schoolbook"/>
        </w:rPr>
        <w:t xml:space="preserve">cruciais que </w:t>
      </w:r>
      <w:r w:rsidR="78C4BF7E" w:rsidRPr="04C393E3">
        <w:rPr>
          <w:rFonts w:ascii="Century Schoolbook" w:eastAsia="Century Schoolbook" w:hAnsi="Century Schoolbook" w:cs="Century Schoolbook"/>
        </w:rPr>
        <w:t xml:space="preserve">compõem a nossa </w:t>
      </w:r>
      <w:r w:rsidR="6EBCF1C8" w:rsidRPr="04C393E3">
        <w:rPr>
          <w:rFonts w:ascii="Century Schoolbook" w:eastAsia="Century Schoolbook" w:hAnsi="Century Schoolbook" w:cs="Century Schoolbook"/>
        </w:rPr>
        <w:t xml:space="preserve">abordagem de </w:t>
      </w:r>
      <w:r w:rsidR="6EBCF1C8" w:rsidRPr="04C393E3">
        <w:rPr>
          <w:rFonts w:ascii="Century Schoolbook" w:eastAsia="Century Schoolbook" w:hAnsi="Century Schoolbook" w:cs="Century Schoolbook"/>
          <w:i/>
        </w:rPr>
        <w:t xml:space="preserve">Business </w:t>
      </w:r>
      <w:proofErr w:type="spellStart"/>
      <w:r w:rsidR="120F07D0" w:rsidRPr="04C393E3">
        <w:rPr>
          <w:rFonts w:ascii="Century Schoolbook" w:eastAsia="Century Schoolbook" w:hAnsi="Century Schoolbook" w:cs="Century Schoolbook"/>
          <w:i/>
        </w:rPr>
        <w:t>Intelligence</w:t>
      </w:r>
      <w:proofErr w:type="spellEnd"/>
      <w:r w:rsidR="0E26D4A2" w:rsidRPr="04C393E3">
        <w:rPr>
          <w:rFonts w:ascii="Century Schoolbook" w:eastAsia="Century Schoolbook" w:hAnsi="Century Schoolbook" w:cs="Century Schoolbook"/>
        </w:rPr>
        <w:t xml:space="preserve">. Inicialmente, </w:t>
      </w:r>
      <w:r w:rsidR="0F23E5E1" w:rsidRPr="04C393E3">
        <w:rPr>
          <w:rFonts w:ascii="Century Schoolbook" w:eastAsia="Century Schoolbook" w:hAnsi="Century Schoolbook" w:cs="Century Schoolbook"/>
        </w:rPr>
        <w:t xml:space="preserve">será delineada a </w:t>
      </w:r>
      <w:r w:rsidR="723FE26D" w:rsidRPr="04C393E3">
        <w:rPr>
          <w:rFonts w:ascii="Century Schoolbook" w:eastAsia="Century Schoolbook" w:hAnsi="Century Schoolbook" w:cs="Century Schoolbook"/>
        </w:rPr>
        <w:t xml:space="preserve">ideia de </w:t>
      </w:r>
      <w:r w:rsidR="2E8DC8BA" w:rsidRPr="04C393E3">
        <w:rPr>
          <w:rFonts w:ascii="Century Schoolbook" w:eastAsia="Century Schoolbook" w:hAnsi="Century Schoolbook" w:cs="Century Schoolbook"/>
        </w:rPr>
        <w:t xml:space="preserve">negócio </w:t>
      </w:r>
      <w:r w:rsidR="366C0FEE" w:rsidRPr="04C393E3">
        <w:rPr>
          <w:rFonts w:ascii="Century Schoolbook" w:eastAsia="Century Schoolbook" w:hAnsi="Century Schoolbook" w:cs="Century Schoolbook"/>
        </w:rPr>
        <w:t xml:space="preserve">subjacente à </w:t>
      </w:r>
      <w:r w:rsidR="39A31938" w:rsidRPr="04C393E3">
        <w:rPr>
          <w:rFonts w:ascii="Century Schoolbook" w:eastAsia="Century Schoolbook" w:hAnsi="Century Schoolbook" w:cs="Century Schoolbook"/>
        </w:rPr>
        <w:t xml:space="preserve">solução </w:t>
      </w:r>
      <w:r w:rsidR="48D98205" w:rsidRPr="04C393E3">
        <w:rPr>
          <w:rFonts w:ascii="Century Schoolbook" w:eastAsia="Century Schoolbook" w:hAnsi="Century Schoolbook" w:cs="Century Schoolbook"/>
        </w:rPr>
        <w:t xml:space="preserve">proposta, </w:t>
      </w:r>
      <w:r w:rsidR="02DF5C9E" w:rsidRPr="04C393E3">
        <w:rPr>
          <w:rFonts w:ascii="Century Schoolbook" w:eastAsia="Century Schoolbook" w:hAnsi="Century Schoolbook" w:cs="Century Schoolbook"/>
        </w:rPr>
        <w:t>destacando</w:t>
      </w:r>
      <w:r w:rsidR="184894FE" w:rsidRPr="04C393E3">
        <w:rPr>
          <w:rFonts w:ascii="Century Schoolbook" w:eastAsia="Century Schoolbook" w:hAnsi="Century Schoolbook" w:cs="Century Schoolbook"/>
        </w:rPr>
        <w:t xml:space="preserve"> as </w:t>
      </w:r>
      <w:r w:rsidR="7AFAEF46" w:rsidRPr="04C393E3">
        <w:rPr>
          <w:rFonts w:ascii="Century Schoolbook" w:eastAsia="Century Schoolbook" w:hAnsi="Century Schoolbook" w:cs="Century Schoolbook"/>
        </w:rPr>
        <w:t xml:space="preserve">suas </w:t>
      </w:r>
      <w:r w:rsidR="00FCCEE6" w:rsidRPr="04C393E3">
        <w:rPr>
          <w:rFonts w:ascii="Century Schoolbook" w:eastAsia="Century Schoolbook" w:hAnsi="Century Schoolbook" w:cs="Century Schoolbook"/>
        </w:rPr>
        <w:t>características</w:t>
      </w:r>
      <w:r w:rsidR="2785EE37" w:rsidRPr="04C393E3">
        <w:rPr>
          <w:rFonts w:ascii="Century Schoolbook" w:eastAsia="Century Schoolbook" w:hAnsi="Century Schoolbook" w:cs="Century Schoolbook"/>
        </w:rPr>
        <w:t xml:space="preserve"> </w:t>
      </w:r>
      <w:r w:rsidR="4AD8043E" w:rsidRPr="04C393E3">
        <w:rPr>
          <w:rFonts w:ascii="Century Schoolbook" w:eastAsia="Century Schoolbook" w:hAnsi="Century Schoolbook" w:cs="Century Schoolbook"/>
        </w:rPr>
        <w:t xml:space="preserve">e o </w:t>
      </w:r>
      <w:r w:rsidR="56FE9FC7" w:rsidRPr="04C393E3">
        <w:rPr>
          <w:rFonts w:ascii="Century Schoolbook" w:eastAsia="Century Schoolbook" w:hAnsi="Century Schoolbook" w:cs="Century Schoolbook"/>
        </w:rPr>
        <w:t xml:space="preserve">seu </w:t>
      </w:r>
      <w:r w:rsidR="087799F9" w:rsidRPr="04C393E3">
        <w:rPr>
          <w:rFonts w:ascii="Century Schoolbook" w:eastAsia="Century Schoolbook" w:hAnsi="Century Schoolbook" w:cs="Century Schoolbook"/>
        </w:rPr>
        <w:t>potencial</w:t>
      </w:r>
      <w:r w:rsidR="56FE9FC7" w:rsidRPr="04C393E3">
        <w:rPr>
          <w:rFonts w:ascii="Century Schoolbook" w:eastAsia="Century Schoolbook" w:hAnsi="Century Schoolbook" w:cs="Century Schoolbook"/>
        </w:rPr>
        <w:t xml:space="preserve"> impacto </w:t>
      </w:r>
      <w:r w:rsidR="7A50B5CE" w:rsidRPr="04C393E3">
        <w:rPr>
          <w:rFonts w:ascii="Century Schoolbook" w:eastAsia="Century Schoolbook" w:hAnsi="Century Schoolbook" w:cs="Century Schoolbook"/>
        </w:rPr>
        <w:t xml:space="preserve">no contexto </w:t>
      </w:r>
      <w:r w:rsidR="6FB809CE" w:rsidRPr="04C393E3">
        <w:rPr>
          <w:rFonts w:ascii="Century Schoolbook" w:eastAsia="Century Schoolbook" w:hAnsi="Century Schoolbook" w:cs="Century Schoolbook"/>
        </w:rPr>
        <w:t xml:space="preserve">do problema. </w:t>
      </w:r>
      <w:r w:rsidR="2E4278D7" w:rsidRPr="04C393E3">
        <w:rPr>
          <w:rFonts w:ascii="Century Schoolbook" w:eastAsia="Century Schoolbook" w:hAnsi="Century Schoolbook" w:cs="Century Schoolbook"/>
        </w:rPr>
        <w:t xml:space="preserve">Em seguida, </w:t>
      </w:r>
      <w:r w:rsidR="7A9F2DDA" w:rsidRPr="04C393E3">
        <w:rPr>
          <w:rFonts w:ascii="Century Schoolbook" w:eastAsia="Century Schoolbook" w:hAnsi="Century Schoolbook" w:cs="Century Schoolbook"/>
        </w:rPr>
        <w:t xml:space="preserve">serão </w:t>
      </w:r>
      <w:r w:rsidR="0D78D2E7" w:rsidRPr="04C393E3">
        <w:rPr>
          <w:rFonts w:ascii="Century Schoolbook" w:eastAsia="Century Schoolbook" w:hAnsi="Century Schoolbook" w:cs="Century Schoolbook"/>
        </w:rPr>
        <w:t xml:space="preserve">detalhados ao pormenor </w:t>
      </w:r>
      <w:r w:rsidR="0BCD2875" w:rsidRPr="04C393E3">
        <w:rPr>
          <w:rFonts w:ascii="Century Schoolbook" w:eastAsia="Century Schoolbook" w:hAnsi="Century Schoolbook" w:cs="Century Schoolbook"/>
        </w:rPr>
        <w:t xml:space="preserve">os processos de </w:t>
      </w:r>
      <w:r w:rsidR="66CF67FB" w:rsidRPr="04C393E3">
        <w:rPr>
          <w:rFonts w:ascii="Century Schoolbook" w:eastAsia="Century Schoolbook" w:hAnsi="Century Schoolbook" w:cs="Century Schoolbook"/>
        </w:rPr>
        <w:t xml:space="preserve">recolha </w:t>
      </w:r>
      <w:r w:rsidR="0DC4BA42" w:rsidRPr="04C393E3">
        <w:rPr>
          <w:rFonts w:ascii="Century Schoolbook" w:eastAsia="Century Schoolbook" w:hAnsi="Century Schoolbook" w:cs="Century Schoolbook"/>
        </w:rPr>
        <w:t>e</w:t>
      </w:r>
      <w:r w:rsidR="0C8542C5" w:rsidRPr="04C393E3">
        <w:rPr>
          <w:rFonts w:ascii="Century Schoolbook" w:eastAsia="Century Schoolbook" w:hAnsi="Century Schoolbook" w:cs="Century Schoolbook"/>
        </w:rPr>
        <w:t xml:space="preserve"> tratamento de dados</w:t>
      </w:r>
      <w:r w:rsidR="02563909" w:rsidRPr="04C393E3">
        <w:rPr>
          <w:rFonts w:ascii="Century Schoolbook" w:eastAsia="Century Schoolbook" w:hAnsi="Century Schoolbook" w:cs="Century Schoolbook"/>
        </w:rPr>
        <w:t>, dado</w:t>
      </w:r>
      <w:r w:rsidR="579FEF9A" w:rsidRPr="04C393E3">
        <w:rPr>
          <w:rFonts w:ascii="Century Schoolbook" w:eastAsia="Century Schoolbook" w:hAnsi="Century Schoolbook" w:cs="Century Schoolbook"/>
        </w:rPr>
        <w:t xml:space="preserve"> importância </w:t>
      </w:r>
      <w:r w:rsidR="68A93EDF" w:rsidRPr="04C393E3">
        <w:rPr>
          <w:rFonts w:ascii="Century Schoolbook" w:eastAsia="Century Schoolbook" w:hAnsi="Century Schoolbook" w:cs="Century Schoolbook"/>
        </w:rPr>
        <w:t xml:space="preserve">também </w:t>
      </w:r>
      <w:r w:rsidR="3505F3E3" w:rsidRPr="04C393E3">
        <w:rPr>
          <w:rFonts w:ascii="Century Schoolbook" w:eastAsia="Century Schoolbook" w:hAnsi="Century Schoolbook" w:cs="Century Schoolbook"/>
        </w:rPr>
        <w:t xml:space="preserve">às </w:t>
      </w:r>
      <w:r w:rsidR="5138CD72" w:rsidRPr="04C393E3">
        <w:rPr>
          <w:rFonts w:ascii="Century Schoolbook" w:eastAsia="Century Schoolbook" w:hAnsi="Century Schoolbook" w:cs="Century Schoolbook"/>
        </w:rPr>
        <w:t xml:space="preserve">estratégias adotadas </w:t>
      </w:r>
      <w:r w:rsidR="0D86B3BF" w:rsidRPr="04C393E3">
        <w:rPr>
          <w:rFonts w:ascii="Century Schoolbook" w:eastAsia="Century Schoolbook" w:hAnsi="Century Schoolbook" w:cs="Century Schoolbook"/>
        </w:rPr>
        <w:t xml:space="preserve">para garantir a </w:t>
      </w:r>
      <w:r w:rsidR="40E7987D" w:rsidRPr="04C393E3">
        <w:rPr>
          <w:rFonts w:ascii="Century Schoolbook" w:eastAsia="Century Schoolbook" w:hAnsi="Century Schoolbook" w:cs="Century Schoolbook"/>
        </w:rPr>
        <w:t xml:space="preserve">qualidade e a </w:t>
      </w:r>
      <w:r w:rsidR="6F6338CE" w:rsidRPr="04C393E3">
        <w:rPr>
          <w:rFonts w:ascii="Century Schoolbook" w:eastAsia="Century Schoolbook" w:hAnsi="Century Schoolbook" w:cs="Century Schoolbook"/>
        </w:rPr>
        <w:t xml:space="preserve">relevância das </w:t>
      </w:r>
      <w:r w:rsidR="078BC48C" w:rsidRPr="04C393E3">
        <w:rPr>
          <w:rFonts w:ascii="Century Schoolbook" w:eastAsia="Century Schoolbook" w:hAnsi="Century Schoolbook" w:cs="Century Schoolbook"/>
        </w:rPr>
        <w:t xml:space="preserve">informações </w:t>
      </w:r>
      <w:r w:rsidR="37DA4B55" w:rsidRPr="04C393E3">
        <w:rPr>
          <w:rFonts w:ascii="Century Schoolbook" w:eastAsia="Century Schoolbook" w:hAnsi="Century Schoolbook" w:cs="Century Schoolbook"/>
        </w:rPr>
        <w:t>obtidas.</w:t>
      </w:r>
    </w:p>
    <w:p w14:paraId="661659F7" w14:textId="5E931DEA" w:rsidR="37DA4B55" w:rsidRPr="00C06401" w:rsidRDefault="1971D976" w:rsidP="0D63375A">
      <w:pPr>
        <w:jc w:val="both"/>
        <w:rPr>
          <w:rFonts w:ascii="Century Schoolbook" w:eastAsia="Century Schoolbook" w:hAnsi="Century Schoolbook" w:cs="Century Schoolbook"/>
        </w:rPr>
      </w:pPr>
      <w:r w:rsidRPr="04C393E3">
        <w:rPr>
          <w:rFonts w:ascii="Century Schoolbook" w:eastAsia="Century Schoolbook" w:hAnsi="Century Schoolbook" w:cs="Century Schoolbook"/>
        </w:rPr>
        <w:t xml:space="preserve">Além disso, </w:t>
      </w:r>
      <w:r w:rsidR="0A601BFE" w:rsidRPr="04C393E3">
        <w:rPr>
          <w:rFonts w:ascii="Century Schoolbook" w:eastAsia="Century Schoolbook" w:hAnsi="Century Schoolbook" w:cs="Century Schoolbook"/>
        </w:rPr>
        <w:t xml:space="preserve">serão </w:t>
      </w:r>
      <w:r w:rsidR="54141550" w:rsidRPr="04C393E3">
        <w:rPr>
          <w:rFonts w:ascii="Century Schoolbook" w:eastAsia="Century Schoolbook" w:hAnsi="Century Schoolbook" w:cs="Century Schoolbook"/>
        </w:rPr>
        <w:t xml:space="preserve">apresentados </w:t>
      </w:r>
      <w:proofErr w:type="spellStart"/>
      <w:r w:rsidR="1E344198" w:rsidRPr="04C393E3">
        <w:rPr>
          <w:rFonts w:ascii="Century Schoolbook" w:eastAsia="Century Schoolbook" w:hAnsi="Century Schoolbook" w:cs="Century Schoolbook"/>
          <w:i/>
        </w:rPr>
        <w:t>mockups</w:t>
      </w:r>
      <w:proofErr w:type="spellEnd"/>
      <w:r w:rsidR="1E344198" w:rsidRPr="04C393E3">
        <w:rPr>
          <w:rFonts w:ascii="Century Schoolbook" w:eastAsia="Century Schoolbook" w:hAnsi="Century Schoolbook" w:cs="Century Schoolbook"/>
          <w:i/>
        </w:rPr>
        <w:t xml:space="preserve"> </w:t>
      </w:r>
      <w:r w:rsidR="401FA41C" w:rsidRPr="04C393E3">
        <w:rPr>
          <w:rFonts w:ascii="Century Schoolbook" w:eastAsia="Century Schoolbook" w:hAnsi="Century Schoolbook" w:cs="Century Schoolbook"/>
        </w:rPr>
        <w:t xml:space="preserve">da </w:t>
      </w:r>
      <w:r w:rsidR="5C91B31E" w:rsidRPr="04C393E3">
        <w:rPr>
          <w:rFonts w:ascii="Century Schoolbook" w:eastAsia="Century Schoolbook" w:hAnsi="Century Schoolbook" w:cs="Century Schoolbook"/>
        </w:rPr>
        <w:t>possível</w:t>
      </w:r>
      <w:r w:rsidR="0799A564" w:rsidRPr="04C393E3">
        <w:rPr>
          <w:rFonts w:ascii="Century Schoolbook" w:eastAsia="Century Schoolbook" w:hAnsi="Century Schoolbook" w:cs="Century Schoolbook"/>
        </w:rPr>
        <w:t xml:space="preserve"> solução </w:t>
      </w:r>
      <w:r w:rsidR="0AD33F5F" w:rsidRPr="04C393E3">
        <w:rPr>
          <w:rFonts w:ascii="Century Schoolbook" w:eastAsia="Century Schoolbook" w:hAnsi="Century Schoolbook" w:cs="Century Schoolbook"/>
        </w:rPr>
        <w:t xml:space="preserve">desenvolvida, </w:t>
      </w:r>
      <w:r w:rsidR="5EDD7E73" w:rsidRPr="04C393E3">
        <w:rPr>
          <w:rFonts w:ascii="Century Schoolbook" w:eastAsia="Century Schoolbook" w:hAnsi="Century Schoolbook" w:cs="Century Schoolbook"/>
        </w:rPr>
        <w:t xml:space="preserve">proporcionando uma visão </w:t>
      </w:r>
      <w:r w:rsidR="05D04009" w:rsidRPr="04C393E3">
        <w:rPr>
          <w:rFonts w:ascii="Century Schoolbook" w:eastAsia="Century Schoolbook" w:hAnsi="Century Schoolbook" w:cs="Century Schoolbook"/>
        </w:rPr>
        <w:t xml:space="preserve">concreta e </w:t>
      </w:r>
      <w:r w:rsidR="6F35A3D4" w:rsidRPr="04C393E3">
        <w:rPr>
          <w:rFonts w:ascii="Century Schoolbook" w:eastAsia="Century Schoolbook" w:hAnsi="Century Schoolbook" w:cs="Century Schoolbook"/>
        </w:rPr>
        <w:t xml:space="preserve">tangível </w:t>
      </w:r>
      <w:r w:rsidR="1D47A1E2" w:rsidRPr="04C393E3">
        <w:rPr>
          <w:rFonts w:ascii="Century Schoolbook" w:eastAsia="Century Schoolbook" w:hAnsi="Century Schoolbook" w:cs="Century Schoolbook"/>
        </w:rPr>
        <w:t xml:space="preserve">do nosso </w:t>
      </w:r>
      <w:r w:rsidR="0E38751B" w:rsidRPr="04C393E3">
        <w:rPr>
          <w:rFonts w:ascii="Century Schoolbook" w:eastAsia="Century Schoolbook" w:hAnsi="Century Schoolbook" w:cs="Century Schoolbook"/>
        </w:rPr>
        <w:t xml:space="preserve">sistema. </w:t>
      </w:r>
      <w:r w:rsidR="34556177" w:rsidRPr="04C393E3">
        <w:rPr>
          <w:rFonts w:ascii="Century Schoolbook" w:eastAsia="Century Schoolbook" w:hAnsi="Century Schoolbook" w:cs="Century Schoolbook"/>
        </w:rPr>
        <w:t xml:space="preserve">Estes ilustram </w:t>
      </w:r>
      <w:r w:rsidR="36B92639" w:rsidRPr="04C393E3">
        <w:rPr>
          <w:rFonts w:ascii="Century Schoolbook" w:eastAsia="Century Schoolbook" w:hAnsi="Century Schoolbook" w:cs="Century Schoolbook"/>
        </w:rPr>
        <w:t xml:space="preserve">uma ideia da </w:t>
      </w:r>
      <w:r w:rsidR="6BE7D00D" w:rsidRPr="04C393E3">
        <w:rPr>
          <w:rFonts w:ascii="Century Schoolbook" w:eastAsia="Century Schoolbook" w:hAnsi="Century Schoolbook" w:cs="Century Schoolbook"/>
        </w:rPr>
        <w:t xml:space="preserve">interface e as </w:t>
      </w:r>
      <w:r w:rsidR="1C9FF91B" w:rsidRPr="04C393E3">
        <w:rPr>
          <w:rFonts w:ascii="Century Schoolbook" w:eastAsia="Century Schoolbook" w:hAnsi="Century Schoolbook" w:cs="Century Schoolbook"/>
        </w:rPr>
        <w:t>funcionalidades</w:t>
      </w:r>
      <w:r w:rsidR="15AA895A" w:rsidRPr="04C393E3">
        <w:rPr>
          <w:rFonts w:ascii="Century Schoolbook" w:eastAsia="Century Schoolbook" w:hAnsi="Century Schoolbook" w:cs="Century Schoolbook"/>
        </w:rPr>
        <w:t xml:space="preserve"> chave da solução,</w:t>
      </w:r>
      <w:r w:rsidR="5D21F9F0" w:rsidRPr="04C393E3">
        <w:rPr>
          <w:rFonts w:ascii="Century Schoolbook" w:eastAsia="Century Schoolbook" w:hAnsi="Century Schoolbook" w:cs="Century Schoolbook"/>
        </w:rPr>
        <w:t xml:space="preserve"> </w:t>
      </w:r>
      <w:r w:rsidR="3750F4EF" w:rsidRPr="04C393E3">
        <w:rPr>
          <w:rFonts w:ascii="Century Schoolbook" w:eastAsia="Century Schoolbook" w:hAnsi="Century Schoolbook" w:cs="Century Schoolbook"/>
        </w:rPr>
        <w:t xml:space="preserve">permitindo uma </w:t>
      </w:r>
      <w:r w:rsidR="4CD0C4FB" w:rsidRPr="04C393E3">
        <w:rPr>
          <w:rFonts w:ascii="Century Schoolbook" w:eastAsia="Century Schoolbook" w:hAnsi="Century Schoolbook" w:cs="Century Schoolbook"/>
        </w:rPr>
        <w:t xml:space="preserve">compreensão simples e clara </w:t>
      </w:r>
      <w:r w:rsidR="091EAB48" w:rsidRPr="04C393E3">
        <w:rPr>
          <w:rFonts w:ascii="Century Schoolbook" w:eastAsia="Century Schoolbook" w:hAnsi="Century Schoolbook" w:cs="Century Schoolbook"/>
        </w:rPr>
        <w:t xml:space="preserve">de como os </w:t>
      </w:r>
      <w:r w:rsidR="3560538E" w:rsidRPr="04C393E3">
        <w:rPr>
          <w:rFonts w:ascii="Century Schoolbook" w:eastAsia="Century Schoolbook" w:hAnsi="Century Schoolbook" w:cs="Century Schoolbook"/>
        </w:rPr>
        <w:t xml:space="preserve">nossos </w:t>
      </w:r>
      <w:proofErr w:type="spellStart"/>
      <w:r w:rsidR="71AE39DA" w:rsidRPr="04C393E3">
        <w:rPr>
          <w:rFonts w:ascii="Century Schoolbook" w:eastAsia="Century Schoolbook" w:hAnsi="Century Schoolbook" w:cs="Century Schoolbook"/>
          <w:i/>
        </w:rPr>
        <w:t>stakeholders</w:t>
      </w:r>
      <w:proofErr w:type="spellEnd"/>
      <w:r w:rsidR="71AE39DA" w:rsidRPr="04C393E3">
        <w:rPr>
          <w:rFonts w:ascii="Century Schoolbook" w:eastAsia="Century Schoolbook" w:hAnsi="Century Schoolbook" w:cs="Century Schoolbook"/>
          <w:i/>
        </w:rPr>
        <w:t xml:space="preserve"> </w:t>
      </w:r>
      <w:r w:rsidR="1C6C0B2D" w:rsidRPr="04C393E3">
        <w:rPr>
          <w:rFonts w:ascii="Century Schoolbook" w:eastAsia="Century Schoolbook" w:hAnsi="Century Schoolbook" w:cs="Century Schoolbook"/>
        </w:rPr>
        <w:t>poderão</w:t>
      </w:r>
      <w:r w:rsidR="71AE39DA" w:rsidRPr="04C393E3">
        <w:rPr>
          <w:rFonts w:ascii="Century Schoolbook" w:eastAsia="Century Schoolbook" w:hAnsi="Century Schoolbook" w:cs="Century Schoolbook"/>
        </w:rPr>
        <w:t xml:space="preserve"> </w:t>
      </w:r>
      <w:r w:rsidR="2D927DE3" w:rsidRPr="04C393E3">
        <w:rPr>
          <w:rFonts w:ascii="Century Schoolbook" w:eastAsia="Century Schoolbook" w:hAnsi="Century Schoolbook" w:cs="Century Schoolbook"/>
        </w:rPr>
        <w:t xml:space="preserve">interagir com o </w:t>
      </w:r>
      <w:r w:rsidR="70FFA0A7" w:rsidRPr="04C393E3">
        <w:rPr>
          <w:rFonts w:ascii="Century Schoolbook" w:eastAsia="Century Schoolbook" w:hAnsi="Century Schoolbook" w:cs="Century Schoolbook"/>
        </w:rPr>
        <w:t>sistema.</w:t>
      </w:r>
    </w:p>
    <w:p w14:paraId="46BEDF64" w14:textId="67AF304D" w:rsidR="298EBADB" w:rsidRPr="00C06401" w:rsidRDefault="298EBADB" w:rsidP="298EBADB">
      <w:pPr>
        <w:jc w:val="both"/>
        <w:rPr>
          <w:rFonts w:ascii="Century Schoolbook" w:eastAsia="Century Schoolbook" w:hAnsi="Century Schoolbook" w:cs="Century Schoolbook"/>
        </w:rPr>
      </w:pPr>
      <w:r w:rsidRPr="04C393E3">
        <w:rPr>
          <w:rFonts w:ascii="Century Schoolbook" w:eastAsia="Century Schoolbook" w:hAnsi="Century Schoolbook" w:cs="Century Schoolbook"/>
        </w:rPr>
        <w:t xml:space="preserve">No que diz respeito às tecnologias utilizadas, serão discutidas as escolhas fundamentais relacionadas à arquitetura de dados, </w:t>
      </w:r>
      <w:r w:rsidR="522004C0" w:rsidRPr="04C393E3">
        <w:rPr>
          <w:rFonts w:ascii="Century Schoolbook" w:eastAsia="Century Schoolbook" w:hAnsi="Century Schoolbook" w:cs="Century Schoolbook"/>
        </w:rPr>
        <w:t>incluindo</w:t>
      </w:r>
      <w:r w:rsidRPr="04C393E3">
        <w:rPr>
          <w:rFonts w:ascii="Century Schoolbook" w:eastAsia="Century Schoolbook" w:hAnsi="Century Schoolbook" w:cs="Century Schoolbook"/>
        </w:rPr>
        <w:t xml:space="preserve"> a tecnologia de </w:t>
      </w:r>
      <w:r w:rsidRPr="04C393E3">
        <w:rPr>
          <w:rFonts w:ascii="Century Schoolbook" w:eastAsia="Century Schoolbook" w:hAnsi="Century Schoolbook" w:cs="Century Schoolbook"/>
          <w:i/>
        </w:rPr>
        <w:t xml:space="preserve">Data </w:t>
      </w:r>
      <w:proofErr w:type="spellStart"/>
      <w:r w:rsidRPr="04C393E3">
        <w:rPr>
          <w:rFonts w:ascii="Century Schoolbook" w:eastAsia="Century Schoolbook" w:hAnsi="Century Schoolbook" w:cs="Century Schoolbook"/>
          <w:i/>
        </w:rPr>
        <w:t>Warehouse</w:t>
      </w:r>
      <w:proofErr w:type="spellEnd"/>
      <w:r w:rsidRPr="04C393E3">
        <w:rPr>
          <w:rFonts w:ascii="Century Schoolbook" w:eastAsia="Century Schoolbook" w:hAnsi="Century Schoolbook" w:cs="Century Schoolbook"/>
          <w:i/>
        </w:rPr>
        <w:t xml:space="preserve"> </w:t>
      </w:r>
      <w:r w:rsidRPr="04C393E3">
        <w:rPr>
          <w:rFonts w:ascii="Century Schoolbook" w:eastAsia="Century Schoolbook" w:hAnsi="Century Schoolbook" w:cs="Century Schoolbook"/>
        </w:rPr>
        <w:t>e a base de dados utilizada. Serão abordados também os processos de extração, transformação e carga (</w:t>
      </w:r>
      <w:r w:rsidRPr="04C393E3">
        <w:rPr>
          <w:rFonts w:ascii="Century Schoolbook" w:eastAsia="Century Schoolbook" w:hAnsi="Century Schoolbook" w:cs="Century Schoolbook"/>
          <w:i/>
        </w:rPr>
        <w:t>ETL</w:t>
      </w:r>
      <w:r w:rsidRPr="04C393E3">
        <w:rPr>
          <w:rFonts w:ascii="Century Schoolbook" w:eastAsia="Century Schoolbook" w:hAnsi="Century Schoolbook" w:cs="Century Schoolbook"/>
        </w:rPr>
        <w:t>), que desempenham um papel crucial na integração e preparação de dados para análise.</w:t>
      </w:r>
    </w:p>
    <w:p w14:paraId="11241CAD" w14:textId="297B2FB0" w:rsidR="298EBADB" w:rsidRPr="00C06401" w:rsidRDefault="1CB9861F" w:rsidP="298EBADB">
      <w:pPr>
        <w:jc w:val="both"/>
        <w:rPr>
          <w:rFonts w:ascii="Century Schoolbook" w:eastAsia="Century Schoolbook" w:hAnsi="Century Schoolbook" w:cs="Century Schoolbook"/>
        </w:rPr>
      </w:pPr>
      <w:r w:rsidRPr="04C393E3">
        <w:rPr>
          <w:rFonts w:ascii="Century Schoolbook" w:eastAsia="Century Schoolbook" w:hAnsi="Century Schoolbook" w:cs="Century Schoolbook"/>
        </w:rPr>
        <w:t xml:space="preserve">Por fim, serão </w:t>
      </w:r>
      <w:r w:rsidR="5490EBA4" w:rsidRPr="04C393E3">
        <w:rPr>
          <w:rFonts w:ascii="Century Schoolbook" w:eastAsia="Century Schoolbook" w:hAnsi="Century Schoolbook" w:cs="Century Schoolbook"/>
        </w:rPr>
        <w:t xml:space="preserve">exploradas as </w:t>
      </w:r>
      <w:r w:rsidR="21124BFD" w:rsidRPr="04C393E3">
        <w:rPr>
          <w:rFonts w:ascii="Century Schoolbook" w:eastAsia="Century Schoolbook" w:hAnsi="Century Schoolbook" w:cs="Century Schoolbook"/>
        </w:rPr>
        <w:t xml:space="preserve">soluções de </w:t>
      </w:r>
      <w:r w:rsidR="21124BFD" w:rsidRPr="04C393E3">
        <w:rPr>
          <w:rFonts w:ascii="Century Schoolbook" w:eastAsia="Century Schoolbook" w:hAnsi="Century Schoolbook" w:cs="Century Schoolbook"/>
          <w:i/>
        </w:rPr>
        <w:t xml:space="preserve">Online </w:t>
      </w:r>
      <w:proofErr w:type="spellStart"/>
      <w:r w:rsidR="3B776076" w:rsidRPr="04C393E3">
        <w:rPr>
          <w:rFonts w:ascii="Century Schoolbook" w:eastAsia="Century Schoolbook" w:hAnsi="Century Schoolbook" w:cs="Century Schoolbook"/>
          <w:i/>
        </w:rPr>
        <w:t>Analytical</w:t>
      </w:r>
      <w:proofErr w:type="spellEnd"/>
      <w:r w:rsidR="3B776076" w:rsidRPr="04C393E3">
        <w:rPr>
          <w:rFonts w:ascii="Century Schoolbook" w:eastAsia="Century Schoolbook" w:hAnsi="Century Schoolbook" w:cs="Century Schoolbook"/>
          <w:i/>
        </w:rPr>
        <w:t xml:space="preserve"> </w:t>
      </w:r>
      <w:proofErr w:type="spellStart"/>
      <w:r w:rsidR="0C4A9641" w:rsidRPr="04C393E3">
        <w:rPr>
          <w:rFonts w:ascii="Century Schoolbook" w:eastAsia="Century Schoolbook" w:hAnsi="Century Schoolbook" w:cs="Century Schoolbook"/>
          <w:i/>
        </w:rPr>
        <w:t>Processing</w:t>
      </w:r>
      <w:proofErr w:type="spellEnd"/>
      <w:r w:rsidR="0C4A9641" w:rsidRPr="04C393E3">
        <w:rPr>
          <w:rFonts w:ascii="Century Schoolbook" w:eastAsia="Century Schoolbook" w:hAnsi="Century Schoolbook" w:cs="Century Schoolbook"/>
          <w:i/>
        </w:rPr>
        <w:t xml:space="preserve"> (OLAP)</w:t>
      </w:r>
      <w:r w:rsidR="0C4A9641" w:rsidRPr="04C393E3">
        <w:rPr>
          <w:rFonts w:ascii="Century Schoolbook" w:eastAsia="Century Schoolbook" w:hAnsi="Century Schoolbook" w:cs="Century Schoolbook"/>
        </w:rPr>
        <w:t xml:space="preserve">, </w:t>
      </w:r>
      <w:r w:rsidR="4AD50549" w:rsidRPr="04C393E3">
        <w:rPr>
          <w:rFonts w:ascii="Century Schoolbook" w:eastAsia="Century Schoolbook" w:hAnsi="Century Schoolbook" w:cs="Century Schoolbook"/>
        </w:rPr>
        <w:t xml:space="preserve">destacando a sua </w:t>
      </w:r>
      <w:r w:rsidR="4E57F5EE" w:rsidRPr="04C393E3">
        <w:rPr>
          <w:rFonts w:ascii="Century Schoolbook" w:eastAsia="Century Schoolbook" w:hAnsi="Century Schoolbook" w:cs="Century Schoolbook"/>
        </w:rPr>
        <w:t xml:space="preserve">relevância </w:t>
      </w:r>
      <w:r w:rsidR="13BCAA80" w:rsidRPr="04C393E3">
        <w:rPr>
          <w:rFonts w:ascii="Century Schoolbook" w:eastAsia="Century Schoolbook" w:hAnsi="Century Schoolbook" w:cs="Century Schoolbook"/>
        </w:rPr>
        <w:t xml:space="preserve">na </w:t>
      </w:r>
      <w:r w:rsidR="026E644C" w:rsidRPr="04C393E3">
        <w:rPr>
          <w:rFonts w:ascii="Century Schoolbook" w:eastAsia="Century Schoolbook" w:hAnsi="Century Schoolbook" w:cs="Century Schoolbook"/>
        </w:rPr>
        <w:t xml:space="preserve">análise </w:t>
      </w:r>
      <w:r w:rsidR="74A30EBC" w:rsidRPr="04C393E3">
        <w:rPr>
          <w:rFonts w:ascii="Century Schoolbook" w:eastAsia="Century Schoolbook" w:hAnsi="Century Schoolbook" w:cs="Century Schoolbook"/>
        </w:rPr>
        <w:t>e</w:t>
      </w:r>
      <w:r w:rsidR="5EDE47C1" w:rsidRPr="04C393E3">
        <w:rPr>
          <w:rFonts w:ascii="Century Schoolbook" w:eastAsia="Century Schoolbook" w:hAnsi="Century Schoolbook" w:cs="Century Schoolbook"/>
        </w:rPr>
        <w:t xml:space="preserve"> </w:t>
      </w:r>
      <w:r w:rsidR="79435C3A" w:rsidRPr="04C393E3">
        <w:rPr>
          <w:rFonts w:ascii="Century Schoolbook" w:eastAsia="Century Schoolbook" w:hAnsi="Century Schoolbook" w:cs="Century Schoolbook"/>
        </w:rPr>
        <w:t xml:space="preserve">visualização dos dados de </w:t>
      </w:r>
      <w:r w:rsidR="3F54194E" w:rsidRPr="04C393E3">
        <w:rPr>
          <w:rFonts w:ascii="Century Schoolbook" w:eastAsia="Century Schoolbook" w:hAnsi="Century Schoolbook" w:cs="Century Schoolbook"/>
        </w:rPr>
        <w:t xml:space="preserve">forma </w:t>
      </w:r>
      <w:r w:rsidR="118E029C" w:rsidRPr="04C393E3">
        <w:rPr>
          <w:rFonts w:ascii="Century Schoolbook" w:eastAsia="Century Schoolbook" w:hAnsi="Century Schoolbook" w:cs="Century Schoolbook"/>
        </w:rPr>
        <w:t xml:space="preserve">dinâmica e interativa. </w:t>
      </w:r>
      <w:r w:rsidR="4704CB88" w:rsidRPr="04C393E3">
        <w:rPr>
          <w:rFonts w:ascii="Century Schoolbook" w:eastAsia="Century Schoolbook" w:hAnsi="Century Schoolbook" w:cs="Century Schoolbook"/>
        </w:rPr>
        <w:t>Estes</w:t>
      </w:r>
      <w:r w:rsidR="3819B29E" w:rsidRPr="04C393E3">
        <w:rPr>
          <w:rFonts w:ascii="Century Schoolbook" w:eastAsia="Century Schoolbook" w:hAnsi="Century Schoolbook" w:cs="Century Schoolbook"/>
        </w:rPr>
        <w:t xml:space="preserve"> </w:t>
      </w:r>
      <w:r w:rsidR="51A00839" w:rsidRPr="04C393E3">
        <w:rPr>
          <w:rFonts w:ascii="Century Schoolbook" w:eastAsia="Century Schoolbook" w:hAnsi="Century Schoolbook" w:cs="Century Schoolbook"/>
        </w:rPr>
        <w:t>aspetos</w:t>
      </w:r>
      <w:r w:rsidR="3819B29E" w:rsidRPr="04C393E3">
        <w:rPr>
          <w:rFonts w:ascii="Century Schoolbook" w:eastAsia="Century Schoolbook" w:hAnsi="Century Schoolbook" w:cs="Century Schoolbook"/>
        </w:rPr>
        <w:t xml:space="preserve"> combinados </w:t>
      </w:r>
      <w:r w:rsidR="18F9266F" w:rsidRPr="04C393E3">
        <w:rPr>
          <w:rFonts w:ascii="Century Schoolbook" w:eastAsia="Century Schoolbook" w:hAnsi="Century Schoolbook" w:cs="Century Schoolbook"/>
        </w:rPr>
        <w:t xml:space="preserve">formam uma base </w:t>
      </w:r>
      <w:r w:rsidR="275C4AB4" w:rsidRPr="04C393E3">
        <w:rPr>
          <w:rFonts w:ascii="Century Schoolbook" w:eastAsia="Century Schoolbook" w:hAnsi="Century Schoolbook" w:cs="Century Schoolbook"/>
        </w:rPr>
        <w:t xml:space="preserve">sólida para a </w:t>
      </w:r>
      <w:r w:rsidR="4F911477" w:rsidRPr="04C393E3">
        <w:rPr>
          <w:rFonts w:ascii="Century Schoolbook" w:eastAsia="Century Schoolbook" w:hAnsi="Century Schoolbook" w:cs="Century Schoolbook"/>
        </w:rPr>
        <w:t xml:space="preserve">aplicação </w:t>
      </w:r>
      <w:r w:rsidR="6BC3EE06" w:rsidRPr="04C393E3">
        <w:rPr>
          <w:rFonts w:ascii="Century Schoolbook" w:eastAsia="Century Schoolbook" w:hAnsi="Century Schoolbook" w:cs="Century Schoolbook"/>
        </w:rPr>
        <w:t>eficaz</w:t>
      </w:r>
      <w:r w:rsidR="256BA953" w:rsidRPr="04C393E3">
        <w:rPr>
          <w:rFonts w:ascii="Century Schoolbook" w:eastAsia="Century Schoolbook" w:hAnsi="Century Schoolbook" w:cs="Century Schoolbook"/>
        </w:rPr>
        <w:t xml:space="preserve"> de</w:t>
      </w:r>
      <w:r w:rsidR="76AB1212" w:rsidRPr="04C393E3">
        <w:rPr>
          <w:rFonts w:ascii="Century Schoolbook" w:eastAsia="Century Schoolbook" w:hAnsi="Century Schoolbook" w:cs="Century Schoolbook"/>
        </w:rPr>
        <w:t xml:space="preserve"> BI</w:t>
      </w:r>
      <w:r w:rsidR="7CC6E457" w:rsidRPr="04C393E3">
        <w:rPr>
          <w:rFonts w:ascii="Century Schoolbook" w:eastAsia="Century Schoolbook" w:hAnsi="Century Schoolbook" w:cs="Century Schoolbook"/>
        </w:rPr>
        <w:t>,</w:t>
      </w:r>
      <w:r w:rsidR="76AB1212" w:rsidRPr="04C393E3">
        <w:rPr>
          <w:rFonts w:ascii="Century Schoolbook" w:eastAsia="Century Schoolbook" w:hAnsi="Century Schoolbook" w:cs="Century Schoolbook"/>
        </w:rPr>
        <w:t xml:space="preserve"> </w:t>
      </w:r>
      <w:r w:rsidR="5D6A4ADE" w:rsidRPr="04C393E3">
        <w:rPr>
          <w:rFonts w:ascii="Century Schoolbook" w:eastAsia="Century Schoolbook" w:hAnsi="Century Schoolbook" w:cs="Century Schoolbook"/>
        </w:rPr>
        <w:t xml:space="preserve">dando as </w:t>
      </w:r>
      <w:r w:rsidR="7BD9AD29" w:rsidRPr="04C393E3">
        <w:rPr>
          <w:rFonts w:ascii="Century Schoolbook" w:eastAsia="Century Schoolbook" w:hAnsi="Century Schoolbook" w:cs="Century Schoolbook"/>
        </w:rPr>
        <w:t xml:space="preserve">organizações a </w:t>
      </w:r>
      <w:r w:rsidR="014D3F30" w:rsidRPr="04C393E3">
        <w:rPr>
          <w:rFonts w:ascii="Century Schoolbook" w:eastAsia="Century Schoolbook" w:hAnsi="Century Schoolbook" w:cs="Century Schoolbook"/>
        </w:rPr>
        <w:t xml:space="preserve">possibilidade de </w:t>
      </w:r>
      <w:r w:rsidR="4DA9F433" w:rsidRPr="04C393E3">
        <w:rPr>
          <w:rFonts w:ascii="Century Schoolbook" w:eastAsia="Century Schoolbook" w:hAnsi="Century Schoolbook" w:cs="Century Schoolbook"/>
        </w:rPr>
        <w:t xml:space="preserve">extrair </w:t>
      </w:r>
      <w:r w:rsidR="40688C82" w:rsidRPr="04C393E3">
        <w:rPr>
          <w:rFonts w:ascii="Century Schoolbook" w:eastAsia="Century Schoolbook" w:hAnsi="Century Schoolbook" w:cs="Century Schoolbook"/>
          <w:i/>
        </w:rPr>
        <w:t xml:space="preserve">insights </w:t>
      </w:r>
      <w:r w:rsidR="18521520" w:rsidRPr="04C393E3">
        <w:rPr>
          <w:rFonts w:ascii="Century Schoolbook" w:eastAsia="Century Schoolbook" w:hAnsi="Century Schoolbook" w:cs="Century Schoolbook"/>
        </w:rPr>
        <w:t>valiosas</w:t>
      </w:r>
      <w:r w:rsidR="40688C82" w:rsidRPr="04C393E3">
        <w:rPr>
          <w:rFonts w:ascii="Century Schoolbook" w:eastAsia="Century Schoolbook" w:hAnsi="Century Schoolbook" w:cs="Century Schoolbook"/>
        </w:rPr>
        <w:t xml:space="preserve"> e a</w:t>
      </w:r>
      <w:r w:rsidR="28673CCB" w:rsidRPr="04C393E3">
        <w:rPr>
          <w:rFonts w:ascii="Century Schoolbook" w:eastAsia="Century Schoolbook" w:hAnsi="Century Schoolbook" w:cs="Century Schoolbook"/>
        </w:rPr>
        <w:t xml:space="preserve"> tomar </w:t>
      </w:r>
      <w:r w:rsidR="39708C10" w:rsidRPr="04C393E3">
        <w:rPr>
          <w:rFonts w:ascii="Century Schoolbook" w:eastAsia="Century Schoolbook" w:hAnsi="Century Schoolbook" w:cs="Century Schoolbook"/>
        </w:rPr>
        <w:t xml:space="preserve">decisões </w:t>
      </w:r>
      <w:r w:rsidR="75BE725C" w:rsidRPr="04C393E3">
        <w:rPr>
          <w:rFonts w:ascii="Century Schoolbook" w:eastAsia="Century Schoolbook" w:hAnsi="Century Schoolbook" w:cs="Century Schoolbook"/>
        </w:rPr>
        <w:t xml:space="preserve">fundamentais com base em </w:t>
      </w:r>
      <w:r w:rsidR="5463EE22" w:rsidRPr="04C393E3">
        <w:rPr>
          <w:rFonts w:ascii="Century Schoolbook" w:eastAsia="Century Schoolbook" w:hAnsi="Century Schoolbook" w:cs="Century Schoolbook"/>
        </w:rPr>
        <w:t xml:space="preserve">evidências </w:t>
      </w:r>
      <w:r w:rsidR="1594882B" w:rsidRPr="04C393E3">
        <w:rPr>
          <w:rFonts w:ascii="Century Schoolbook" w:eastAsia="Century Schoolbook" w:hAnsi="Century Schoolbook" w:cs="Century Schoolbook"/>
        </w:rPr>
        <w:t>sólidas</w:t>
      </w:r>
    </w:p>
    <w:p w14:paraId="3CC34575" w14:textId="11FBCA4A" w:rsidR="321CAC99" w:rsidRDefault="321CAC99" w:rsidP="321CAC99">
      <w:pPr>
        <w:jc w:val="center"/>
        <w:rPr>
          <w:rFonts w:ascii="Century Schoolbook" w:hAnsi="Century Schoolbook"/>
          <w:b/>
          <w:bCs/>
        </w:rPr>
      </w:pPr>
    </w:p>
    <w:p w14:paraId="401E2568" w14:textId="7E942711" w:rsidR="321CAC99" w:rsidRDefault="321CAC99" w:rsidP="321CAC99">
      <w:pPr>
        <w:jc w:val="center"/>
        <w:rPr>
          <w:rFonts w:ascii="Century Schoolbook" w:hAnsi="Century Schoolbook"/>
          <w:b/>
          <w:bCs/>
        </w:rPr>
      </w:pPr>
    </w:p>
    <w:p w14:paraId="4941A9E4" w14:textId="6C6D93DD" w:rsidR="321CAC99" w:rsidRDefault="321CAC99" w:rsidP="321CAC99">
      <w:pPr>
        <w:jc w:val="center"/>
        <w:rPr>
          <w:rFonts w:ascii="Century Schoolbook" w:hAnsi="Century Schoolbook"/>
          <w:b/>
          <w:bCs/>
        </w:rPr>
      </w:pPr>
    </w:p>
    <w:p w14:paraId="2672C39B" w14:textId="3618E178" w:rsidR="321CAC99" w:rsidRDefault="321CAC99" w:rsidP="321CAC99">
      <w:pPr>
        <w:jc w:val="center"/>
        <w:rPr>
          <w:rFonts w:ascii="Century Schoolbook" w:hAnsi="Century Schoolbook"/>
          <w:b/>
          <w:bCs/>
        </w:rPr>
      </w:pPr>
    </w:p>
    <w:p w14:paraId="1E64C74A" w14:textId="5685142F" w:rsidR="321CAC99" w:rsidRDefault="321CAC99" w:rsidP="321CAC99">
      <w:pPr>
        <w:jc w:val="center"/>
        <w:rPr>
          <w:rFonts w:ascii="Century Schoolbook" w:hAnsi="Century Schoolbook"/>
          <w:b/>
          <w:bCs/>
        </w:rPr>
      </w:pPr>
    </w:p>
    <w:p w14:paraId="0967B673" w14:textId="5AE574C1" w:rsidR="321CAC99" w:rsidRDefault="321CAC99" w:rsidP="321CAC99">
      <w:pPr>
        <w:jc w:val="center"/>
        <w:rPr>
          <w:rFonts w:ascii="Century Schoolbook" w:hAnsi="Century Schoolbook"/>
          <w:b/>
          <w:bCs/>
        </w:rPr>
      </w:pPr>
    </w:p>
    <w:p w14:paraId="79C794C5" w14:textId="3B837BFA" w:rsidR="321CAC99" w:rsidRDefault="321CAC99" w:rsidP="321CAC99">
      <w:pPr>
        <w:jc w:val="center"/>
        <w:rPr>
          <w:rFonts w:ascii="Century Schoolbook" w:hAnsi="Century Schoolbook"/>
          <w:b/>
          <w:bCs/>
        </w:rPr>
      </w:pPr>
    </w:p>
    <w:p w14:paraId="71DE4F3B" w14:textId="77CE5127" w:rsidR="321CAC99" w:rsidRDefault="321CAC99" w:rsidP="321CAC99">
      <w:pPr>
        <w:jc w:val="center"/>
        <w:rPr>
          <w:rFonts w:ascii="Century Schoolbook" w:hAnsi="Century Schoolbook"/>
          <w:b/>
          <w:bCs/>
        </w:rPr>
      </w:pPr>
    </w:p>
    <w:p w14:paraId="54AE1694" w14:textId="41D81AF2" w:rsidR="321CAC99" w:rsidRDefault="321CAC99" w:rsidP="321CAC99">
      <w:pPr>
        <w:jc w:val="center"/>
        <w:rPr>
          <w:rFonts w:ascii="Century Schoolbook" w:hAnsi="Century Schoolbook"/>
          <w:b/>
          <w:bCs/>
        </w:rPr>
      </w:pPr>
    </w:p>
    <w:p w14:paraId="6A93BA98" w14:textId="5D90A42A" w:rsidR="321CAC99" w:rsidRDefault="321CAC99" w:rsidP="321CAC99">
      <w:pPr>
        <w:jc w:val="center"/>
        <w:rPr>
          <w:rFonts w:ascii="Century Schoolbook" w:hAnsi="Century Schoolbook"/>
          <w:b/>
          <w:bCs/>
        </w:rPr>
      </w:pPr>
    </w:p>
    <w:p w14:paraId="4A38923F" w14:textId="2C6417CF" w:rsidR="321CAC99" w:rsidRDefault="321CAC99" w:rsidP="321CAC99">
      <w:pPr>
        <w:jc w:val="center"/>
        <w:rPr>
          <w:rFonts w:ascii="Century Schoolbook" w:hAnsi="Century Schoolbook"/>
          <w:b/>
          <w:bCs/>
        </w:rPr>
      </w:pPr>
    </w:p>
    <w:p w14:paraId="2EA5090F" w14:textId="5D65FE9C" w:rsidR="00C06401" w:rsidRDefault="00C06401" w:rsidP="321CAC99">
      <w:pPr>
        <w:jc w:val="center"/>
        <w:rPr>
          <w:rFonts w:ascii="Century Schoolbook" w:hAnsi="Century Schoolbook"/>
          <w:b/>
          <w:bCs/>
        </w:rPr>
      </w:pPr>
    </w:p>
    <w:p w14:paraId="4140DEEC" w14:textId="042F35ED" w:rsidR="0EDFE079" w:rsidRDefault="0EDFE079" w:rsidP="0EDFE079">
      <w:pPr>
        <w:jc w:val="center"/>
        <w:rPr>
          <w:rFonts w:ascii="Century Schoolbook" w:hAnsi="Century Schoolbook"/>
          <w:b/>
          <w:bCs/>
        </w:rPr>
      </w:pPr>
    </w:p>
    <w:p w14:paraId="73007C71" w14:textId="1D768AB7" w:rsidR="546B6B6E" w:rsidRDefault="546B6B6E" w:rsidP="0014630C">
      <w:pPr>
        <w:rPr>
          <w:rFonts w:ascii="Century Schoolbook" w:hAnsi="Century Schoolbook"/>
          <w:b/>
          <w:bCs/>
        </w:rPr>
      </w:pPr>
    </w:p>
    <w:p w14:paraId="6EFAD148" w14:textId="117DD6F8" w:rsidR="18135DFF" w:rsidRDefault="22AE9AB0" w:rsidP="18135DFF">
      <w:pPr>
        <w:pStyle w:val="PargrafodaLista"/>
        <w:numPr>
          <w:ilvl w:val="0"/>
          <w:numId w:val="7"/>
        </w:numPr>
        <w:jc w:val="center"/>
        <w:rPr>
          <w:rFonts w:ascii="Century Schoolbook" w:hAnsi="Century Schoolbook"/>
          <w:b/>
          <w:bCs/>
          <w:sz w:val="28"/>
          <w:szCs w:val="28"/>
        </w:rPr>
      </w:pPr>
      <w:r w:rsidRPr="22AE9AB0">
        <w:rPr>
          <w:rFonts w:ascii="Century Schoolbook" w:hAnsi="Century Schoolbook"/>
          <w:b/>
          <w:bCs/>
          <w:sz w:val="28"/>
          <w:szCs w:val="28"/>
        </w:rPr>
        <w:lastRenderedPageBreak/>
        <w:t>CONTEXTO</w:t>
      </w:r>
    </w:p>
    <w:p w14:paraId="7BAEEF16" w14:textId="4B2816ED" w:rsidR="2B880878" w:rsidRDefault="2B880878" w:rsidP="62F33B08">
      <w:pPr>
        <w:jc w:val="center"/>
        <w:rPr>
          <w:rFonts w:ascii="Century Schoolbook" w:hAnsi="Century Schoolbook"/>
          <w:b/>
          <w:bCs/>
        </w:rPr>
      </w:pPr>
    </w:p>
    <w:p w14:paraId="13F6021E" w14:textId="377F7F13" w:rsidR="47C76219" w:rsidRDefault="71A70C05" w:rsidP="567F8934">
      <w:pPr>
        <w:jc w:val="both"/>
        <w:rPr>
          <w:rFonts w:ascii="Century Schoolbook" w:eastAsia="Century Schoolbook" w:hAnsi="Century Schoolbook" w:cs="Century Schoolbook"/>
        </w:rPr>
      </w:pPr>
      <w:r w:rsidRPr="04C393E3">
        <w:rPr>
          <w:rFonts w:ascii="Century Schoolbook" w:eastAsia="Century Schoolbook" w:hAnsi="Century Schoolbook" w:cs="Century Schoolbook"/>
        </w:rPr>
        <w:t xml:space="preserve">No contexto atual, a energia desempenha um papel </w:t>
      </w:r>
      <w:proofErr w:type="spellStart"/>
      <w:r w:rsidRPr="04C393E3">
        <w:rPr>
          <w:rFonts w:ascii="Century Schoolbook" w:eastAsia="Century Schoolbook" w:hAnsi="Century Schoolbook" w:cs="Century Schoolbook"/>
        </w:rPr>
        <w:t>super</w:t>
      </w:r>
      <w:proofErr w:type="spellEnd"/>
      <w:r w:rsidRPr="04C393E3">
        <w:rPr>
          <w:rFonts w:ascii="Century Schoolbook" w:eastAsia="Century Schoolbook" w:hAnsi="Century Schoolbook" w:cs="Century Schoolbook"/>
        </w:rPr>
        <w:t xml:space="preserve"> crucial para o funcionamento de todas as facetas da nossa sociedade. À medida que avançamos em caminho do futuro, torna-se cada vez mais </w:t>
      </w:r>
      <w:r w:rsidR="4E7C3204" w:rsidRPr="04C393E3">
        <w:rPr>
          <w:rFonts w:ascii="Century Schoolbook" w:eastAsia="Century Schoolbook" w:hAnsi="Century Schoolbook" w:cs="Century Schoolbook"/>
        </w:rPr>
        <w:t>evidente que a energia será</w:t>
      </w:r>
      <w:r w:rsidR="63925FCC" w:rsidRPr="04C393E3">
        <w:rPr>
          <w:rFonts w:ascii="Century Schoolbook" w:eastAsia="Century Schoolbook" w:hAnsi="Century Schoolbook" w:cs="Century Schoolbook"/>
        </w:rPr>
        <w:t xml:space="preserve"> a peça </w:t>
      </w:r>
      <w:r w:rsidR="7B4EB894" w:rsidRPr="04C393E3">
        <w:rPr>
          <w:rFonts w:ascii="Century Schoolbook" w:eastAsia="Century Schoolbook" w:hAnsi="Century Schoolbook" w:cs="Century Schoolbook"/>
        </w:rPr>
        <w:t xml:space="preserve">principal </w:t>
      </w:r>
      <w:r w:rsidR="33261E1A" w:rsidRPr="04C393E3">
        <w:rPr>
          <w:rFonts w:ascii="Century Schoolbook" w:eastAsia="Century Schoolbook" w:hAnsi="Century Schoolbook" w:cs="Century Schoolbook"/>
        </w:rPr>
        <w:t xml:space="preserve">sobre </w:t>
      </w:r>
      <w:r w:rsidR="43C33A6A" w:rsidRPr="04C393E3">
        <w:rPr>
          <w:rFonts w:ascii="Century Schoolbook" w:eastAsia="Century Schoolbook" w:hAnsi="Century Schoolbook" w:cs="Century Schoolbook"/>
        </w:rPr>
        <w:t xml:space="preserve">qual </w:t>
      </w:r>
      <w:r w:rsidR="6AB5FBFF" w:rsidRPr="04C393E3">
        <w:rPr>
          <w:rFonts w:ascii="Century Schoolbook" w:eastAsia="Century Schoolbook" w:hAnsi="Century Schoolbook" w:cs="Century Schoolbook"/>
        </w:rPr>
        <w:t xml:space="preserve">toda a </w:t>
      </w:r>
      <w:r w:rsidR="650003BB" w:rsidRPr="04C393E3">
        <w:rPr>
          <w:rFonts w:ascii="Century Schoolbook" w:eastAsia="Century Schoolbook" w:hAnsi="Century Schoolbook" w:cs="Century Schoolbook"/>
        </w:rPr>
        <w:t xml:space="preserve">estrutura </w:t>
      </w:r>
      <w:r w:rsidR="5FC28AB2" w:rsidRPr="04C393E3">
        <w:rPr>
          <w:rFonts w:ascii="Century Schoolbook" w:eastAsia="Century Schoolbook" w:hAnsi="Century Schoolbook" w:cs="Century Schoolbook"/>
        </w:rPr>
        <w:t>sociedade</w:t>
      </w:r>
      <w:r w:rsidR="650003BB" w:rsidRPr="04C393E3">
        <w:rPr>
          <w:rFonts w:ascii="Century Schoolbook" w:eastAsia="Century Schoolbook" w:hAnsi="Century Schoolbook" w:cs="Century Schoolbook"/>
        </w:rPr>
        <w:t xml:space="preserve"> se </w:t>
      </w:r>
      <w:r w:rsidR="16245FBE" w:rsidRPr="04C393E3">
        <w:rPr>
          <w:rFonts w:ascii="Century Schoolbook" w:eastAsia="Century Schoolbook" w:hAnsi="Century Schoolbook" w:cs="Century Schoolbook"/>
        </w:rPr>
        <w:t xml:space="preserve">baseia e opera. </w:t>
      </w:r>
      <w:r w:rsidR="42DD8B20" w:rsidRPr="04C393E3">
        <w:rPr>
          <w:rFonts w:ascii="Century Schoolbook" w:eastAsia="Century Schoolbook" w:hAnsi="Century Schoolbook" w:cs="Century Schoolbook"/>
        </w:rPr>
        <w:t xml:space="preserve">Neste sentido, é essencial reconhecer a importância vital da distribuição eficiente de energia, especialmente à luz do aumento </w:t>
      </w:r>
      <w:r w:rsidR="422EF1ED" w:rsidRPr="04C393E3">
        <w:rPr>
          <w:rFonts w:ascii="Century Schoolbook" w:eastAsia="Century Schoolbook" w:hAnsi="Century Schoolbook" w:cs="Century Schoolbook"/>
        </w:rPr>
        <w:t xml:space="preserve">do consumo decorrente </w:t>
      </w:r>
      <w:r w:rsidR="6B7C8E9F" w:rsidRPr="04C393E3">
        <w:rPr>
          <w:rFonts w:ascii="Century Schoolbook" w:eastAsia="Century Schoolbook" w:hAnsi="Century Schoolbook" w:cs="Century Schoolbook"/>
        </w:rPr>
        <w:t>da digitalização do nosso mundo real.</w:t>
      </w:r>
    </w:p>
    <w:p w14:paraId="7A764A09" w14:textId="5DCBE754" w:rsidR="0D5B3F3C" w:rsidRDefault="0D5B3F3C" w:rsidP="567F8934">
      <w:pPr>
        <w:jc w:val="both"/>
        <w:rPr>
          <w:rFonts w:ascii="Century Schoolbook" w:eastAsia="Century Schoolbook" w:hAnsi="Century Schoolbook" w:cs="Century Schoolbook"/>
        </w:rPr>
      </w:pPr>
      <w:r w:rsidRPr="04C393E3">
        <w:rPr>
          <w:rFonts w:ascii="Century Schoolbook" w:eastAsia="Century Schoolbook" w:hAnsi="Century Schoolbook" w:cs="Century Schoolbook"/>
        </w:rPr>
        <w:t xml:space="preserve">Com a evolução da sociedade em direção a esta </w:t>
      </w:r>
      <w:r w:rsidR="6BCAD3DA" w:rsidRPr="04C393E3">
        <w:rPr>
          <w:rFonts w:ascii="Century Schoolbook" w:eastAsia="Century Schoolbook" w:hAnsi="Century Schoolbook" w:cs="Century Schoolbook"/>
        </w:rPr>
        <w:t>digitalização</w:t>
      </w:r>
      <w:r w:rsidRPr="04C393E3">
        <w:rPr>
          <w:rFonts w:ascii="Century Schoolbook" w:eastAsia="Century Schoolbook" w:hAnsi="Century Schoolbook" w:cs="Century Schoolbook"/>
        </w:rPr>
        <w:t xml:space="preserve"> e ao surgimento da inteligência artificial, a demanda de energia está a experienciar um crescimento significativo, impulsionado pelo aumento do número de </w:t>
      </w:r>
      <w:r w:rsidR="6BCAD3DA" w:rsidRPr="04C393E3">
        <w:rPr>
          <w:rFonts w:ascii="Century Schoolbook" w:eastAsia="Century Schoolbook" w:hAnsi="Century Schoolbook" w:cs="Century Schoolbook"/>
        </w:rPr>
        <w:t>dispositivos</w:t>
      </w:r>
      <w:r w:rsidRPr="04C393E3">
        <w:rPr>
          <w:rFonts w:ascii="Century Schoolbook" w:eastAsia="Century Schoolbook" w:hAnsi="Century Schoolbook" w:cs="Century Schoolbook"/>
        </w:rPr>
        <w:t xml:space="preserve"> conectados e pela expansão de tecnologias emergentes.</w:t>
      </w:r>
    </w:p>
    <w:p w14:paraId="4629FFF7" w14:textId="2E51DFBC" w:rsidR="0D5B3F3C" w:rsidRDefault="0D5B3F3C" w:rsidP="567F8934">
      <w:pPr>
        <w:jc w:val="both"/>
        <w:rPr>
          <w:rFonts w:ascii="Century Schoolbook" w:eastAsia="Century Schoolbook" w:hAnsi="Century Schoolbook" w:cs="Century Schoolbook"/>
        </w:rPr>
      </w:pPr>
      <w:r w:rsidRPr="04C393E3">
        <w:rPr>
          <w:rFonts w:ascii="Century Schoolbook" w:eastAsia="Century Schoolbook" w:hAnsi="Century Schoolbook" w:cs="Century Schoolbook"/>
        </w:rPr>
        <w:t xml:space="preserve">O aumento do uso de dispositivos inteligentes, sistemas de automação e tecnologias de comunicação consome energia de forma contínua, exigindo uma abordagem </w:t>
      </w:r>
      <w:r w:rsidR="40294C77" w:rsidRPr="04C393E3">
        <w:rPr>
          <w:rFonts w:ascii="Century Schoolbook" w:eastAsia="Century Schoolbook" w:hAnsi="Century Schoolbook" w:cs="Century Schoolbook"/>
        </w:rPr>
        <w:t xml:space="preserve">inovadora </w:t>
      </w:r>
      <w:r w:rsidR="7A533AEC" w:rsidRPr="04C393E3">
        <w:rPr>
          <w:rFonts w:ascii="Century Schoolbook" w:eastAsia="Century Schoolbook" w:hAnsi="Century Schoolbook" w:cs="Century Schoolbook"/>
        </w:rPr>
        <w:t>na</w:t>
      </w:r>
      <w:r w:rsidR="40294C77" w:rsidRPr="04C393E3">
        <w:rPr>
          <w:rFonts w:ascii="Century Schoolbook" w:eastAsia="Century Schoolbook" w:hAnsi="Century Schoolbook" w:cs="Century Schoolbook"/>
        </w:rPr>
        <w:t xml:space="preserve"> distribuição e gestão deste recurso.</w:t>
      </w:r>
    </w:p>
    <w:p w14:paraId="3FFADCFD" w14:textId="4607635B" w:rsidR="47C76219" w:rsidRDefault="40294C77" w:rsidP="567F8934">
      <w:pPr>
        <w:jc w:val="both"/>
        <w:rPr>
          <w:rFonts w:ascii="Century Schoolbook" w:eastAsia="Century Schoolbook" w:hAnsi="Century Schoolbook" w:cs="Century Schoolbook"/>
        </w:rPr>
      </w:pPr>
      <w:r w:rsidRPr="04C393E3">
        <w:rPr>
          <w:rFonts w:ascii="Century Schoolbook" w:eastAsia="Century Schoolbook" w:hAnsi="Century Schoolbook" w:cs="Century Schoolbook"/>
        </w:rPr>
        <w:t xml:space="preserve">Portanto, torna-se evidente que a integração de soluções inteligentes é essencial para enfrentar os desafios emergentes relacionados à distribuição de energia. </w:t>
      </w:r>
      <w:r w:rsidR="611AC5E5" w:rsidRPr="04C393E3">
        <w:rPr>
          <w:rFonts w:ascii="Century Schoolbook" w:eastAsia="Century Schoolbook" w:hAnsi="Century Schoolbook" w:cs="Century Schoolbook"/>
        </w:rPr>
        <w:t>Ao compreender profundamente os padrões de consumo e as necessidades energéticas em constante evolução, as empresas que distribuem energia podem adaptar e/ou melhorar as suas estratégias tornando-as mais eficientes e personalizadas.</w:t>
      </w:r>
    </w:p>
    <w:p w14:paraId="2D547399" w14:textId="3F01E339" w:rsidR="47C76219" w:rsidRDefault="47C76219" w:rsidP="47C76219">
      <w:pPr>
        <w:jc w:val="center"/>
        <w:rPr>
          <w:rFonts w:ascii="Century Schoolbook" w:hAnsi="Century Schoolbook"/>
          <w:b/>
          <w:bCs/>
        </w:rPr>
      </w:pPr>
    </w:p>
    <w:p w14:paraId="46B6A2D8" w14:textId="4BB46B6A" w:rsidR="47C76219" w:rsidRDefault="47C76219" w:rsidP="47C76219">
      <w:pPr>
        <w:jc w:val="center"/>
        <w:rPr>
          <w:rFonts w:ascii="Century Schoolbook" w:hAnsi="Century Schoolbook"/>
          <w:b/>
          <w:bCs/>
        </w:rPr>
      </w:pPr>
    </w:p>
    <w:p w14:paraId="22C1C785" w14:textId="0446AEF9" w:rsidR="47C76219" w:rsidRDefault="47C76219" w:rsidP="47C76219">
      <w:pPr>
        <w:jc w:val="center"/>
        <w:rPr>
          <w:rFonts w:ascii="Century Schoolbook" w:hAnsi="Century Schoolbook"/>
          <w:b/>
          <w:bCs/>
        </w:rPr>
      </w:pPr>
    </w:p>
    <w:p w14:paraId="561A34F2" w14:textId="51E7A5B6" w:rsidR="6D1463EC" w:rsidRDefault="6D1463EC" w:rsidP="6D1463EC">
      <w:pPr>
        <w:jc w:val="center"/>
        <w:rPr>
          <w:rFonts w:ascii="Century Schoolbook" w:hAnsi="Century Schoolbook"/>
          <w:b/>
          <w:bCs/>
        </w:rPr>
      </w:pPr>
    </w:p>
    <w:p w14:paraId="1EEE894E" w14:textId="5282BEDC" w:rsidR="106679F4" w:rsidRDefault="106679F4" w:rsidP="106679F4">
      <w:pPr>
        <w:jc w:val="center"/>
        <w:rPr>
          <w:rFonts w:ascii="Century Schoolbook" w:hAnsi="Century Schoolbook"/>
          <w:b/>
          <w:bCs/>
        </w:rPr>
      </w:pPr>
    </w:p>
    <w:p w14:paraId="47392112" w14:textId="65D7DB92" w:rsidR="106679F4" w:rsidRDefault="106679F4" w:rsidP="106679F4">
      <w:pPr>
        <w:jc w:val="center"/>
        <w:rPr>
          <w:rFonts w:ascii="Century Schoolbook" w:hAnsi="Century Schoolbook"/>
          <w:b/>
          <w:bCs/>
        </w:rPr>
      </w:pPr>
    </w:p>
    <w:p w14:paraId="7C879AA7" w14:textId="3D371495" w:rsidR="106679F4" w:rsidRDefault="106679F4" w:rsidP="106679F4">
      <w:pPr>
        <w:jc w:val="center"/>
        <w:rPr>
          <w:rFonts w:ascii="Century Schoolbook" w:hAnsi="Century Schoolbook"/>
          <w:b/>
          <w:bCs/>
        </w:rPr>
      </w:pPr>
    </w:p>
    <w:p w14:paraId="1219DB60" w14:textId="77777777" w:rsidR="001E4F6F" w:rsidRDefault="001E4F6F" w:rsidP="106679F4">
      <w:pPr>
        <w:jc w:val="center"/>
        <w:rPr>
          <w:rFonts w:ascii="Century Schoolbook" w:hAnsi="Century Schoolbook"/>
          <w:b/>
          <w:bCs/>
        </w:rPr>
      </w:pPr>
    </w:p>
    <w:p w14:paraId="1BBF8CAC" w14:textId="125F4457" w:rsidR="106679F4" w:rsidRDefault="106679F4" w:rsidP="106679F4">
      <w:pPr>
        <w:jc w:val="center"/>
        <w:rPr>
          <w:rFonts w:ascii="Century Schoolbook" w:hAnsi="Century Schoolbook"/>
          <w:b/>
          <w:bCs/>
        </w:rPr>
      </w:pPr>
    </w:p>
    <w:p w14:paraId="64C1BE0C" w14:textId="7140554B" w:rsidR="106679F4" w:rsidRDefault="106679F4" w:rsidP="106679F4">
      <w:pPr>
        <w:jc w:val="center"/>
        <w:rPr>
          <w:rFonts w:ascii="Century Schoolbook" w:hAnsi="Century Schoolbook"/>
          <w:b/>
          <w:bCs/>
        </w:rPr>
      </w:pPr>
    </w:p>
    <w:p w14:paraId="429BD7DA" w14:textId="3D9F9514" w:rsidR="106679F4" w:rsidRDefault="106679F4" w:rsidP="106679F4">
      <w:pPr>
        <w:jc w:val="center"/>
        <w:rPr>
          <w:rFonts w:ascii="Century Schoolbook" w:hAnsi="Century Schoolbook"/>
          <w:b/>
          <w:bCs/>
        </w:rPr>
      </w:pPr>
    </w:p>
    <w:p w14:paraId="15A51935" w14:textId="0AC9DC54" w:rsidR="106679F4" w:rsidRDefault="106679F4" w:rsidP="106679F4">
      <w:pPr>
        <w:jc w:val="center"/>
        <w:rPr>
          <w:rFonts w:ascii="Century Schoolbook" w:hAnsi="Century Schoolbook"/>
          <w:b/>
          <w:bCs/>
        </w:rPr>
      </w:pPr>
    </w:p>
    <w:p w14:paraId="68CEFECD" w14:textId="52A9760C" w:rsidR="106679F4" w:rsidRDefault="106679F4" w:rsidP="106679F4">
      <w:pPr>
        <w:jc w:val="center"/>
        <w:rPr>
          <w:rFonts w:ascii="Century Schoolbook" w:hAnsi="Century Schoolbook"/>
          <w:b/>
          <w:bCs/>
        </w:rPr>
      </w:pPr>
    </w:p>
    <w:p w14:paraId="798E5261" w14:textId="3064C0B6" w:rsidR="106679F4" w:rsidRDefault="106679F4" w:rsidP="106679F4">
      <w:pPr>
        <w:jc w:val="center"/>
        <w:rPr>
          <w:rFonts w:ascii="Century Schoolbook" w:hAnsi="Century Schoolbook"/>
          <w:b/>
          <w:bCs/>
        </w:rPr>
      </w:pPr>
    </w:p>
    <w:p w14:paraId="1821EAEF" w14:textId="6C537A48" w:rsidR="21FE16D2" w:rsidRDefault="21FE16D2" w:rsidP="21FE16D2">
      <w:pPr>
        <w:jc w:val="center"/>
        <w:rPr>
          <w:rFonts w:ascii="Century Schoolbook" w:hAnsi="Century Schoolbook"/>
          <w:b/>
          <w:bCs/>
        </w:rPr>
      </w:pPr>
    </w:p>
    <w:p w14:paraId="7C34D906" w14:textId="21DA204C" w:rsidR="127C5E22" w:rsidRDefault="127C5E22" w:rsidP="127C5E22">
      <w:pPr>
        <w:jc w:val="center"/>
        <w:rPr>
          <w:rFonts w:ascii="Century Schoolbook" w:hAnsi="Century Schoolbook"/>
          <w:b/>
          <w:bCs/>
        </w:rPr>
      </w:pPr>
    </w:p>
    <w:p w14:paraId="5B7409F8" w14:textId="39C4EC91" w:rsidR="6D409725" w:rsidRDefault="6D409725" w:rsidP="6D409725">
      <w:pPr>
        <w:jc w:val="center"/>
        <w:rPr>
          <w:rFonts w:ascii="Century Schoolbook" w:hAnsi="Century Schoolbook"/>
          <w:b/>
          <w:bCs/>
        </w:rPr>
      </w:pPr>
    </w:p>
    <w:p w14:paraId="4A5C1D53" w14:textId="00F28A78" w:rsidR="6D409725" w:rsidRDefault="6D409725" w:rsidP="6D409725">
      <w:pPr>
        <w:jc w:val="center"/>
        <w:rPr>
          <w:rFonts w:ascii="Century Schoolbook" w:hAnsi="Century Schoolbook"/>
          <w:b/>
          <w:bCs/>
        </w:rPr>
      </w:pPr>
    </w:p>
    <w:p w14:paraId="2F3A271B" w14:textId="6D8B9338" w:rsidR="127C5E22" w:rsidRDefault="127C5E22" w:rsidP="0014630C">
      <w:pPr>
        <w:rPr>
          <w:rFonts w:ascii="Century Schoolbook" w:hAnsi="Century Schoolbook"/>
          <w:b/>
          <w:bCs/>
        </w:rPr>
      </w:pPr>
    </w:p>
    <w:p w14:paraId="576DFC0C" w14:textId="7B7AC1B4" w:rsidR="4C2BC96F" w:rsidRPr="008D39E7" w:rsidRDefault="4C2BC96F" w:rsidP="008D39E7">
      <w:pPr>
        <w:pStyle w:val="PargrafodaLista"/>
        <w:numPr>
          <w:ilvl w:val="0"/>
          <w:numId w:val="7"/>
        </w:numPr>
        <w:jc w:val="center"/>
        <w:rPr>
          <w:rFonts w:ascii="Century Schoolbook" w:hAnsi="Century Schoolbook"/>
          <w:b/>
          <w:sz w:val="28"/>
          <w:szCs w:val="28"/>
        </w:rPr>
      </w:pPr>
      <w:r w:rsidRPr="008D39E7">
        <w:rPr>
          <w:rFonts w:ascii="Century Schoolbook" w:hAnsi="Century Schoolbook"/>
          <w:b/>
          <w:sz w:val="28"/>
          <w:szCs w:val="28"/>
        </w:rPr>
        <w:lastRenderedPageBreak/>
        <w:t xml:space="preserve">PROPOSTA DE </w:t>
      </w:r>
      <w:r w:rsidR="3A715046" w:rsidRPr="008D39E7">
        <w:rPr>
          <w:rFonts w:ascii="Century Schoolbook" w:hAnsi="Century Schoolbook"/>
          <w:b/>
          <w:sz w:val="28"/>
          <w:szCs w:val="28"/>
        </w:rPr>
        <w:t>VALOR</w:t>
      </w:r>
    </w:p>
    <w:p w14:paraId="309E27E7" w14:textId="703E4F4A" w:rsidR="3A715046" w:rsidRDefault="3A715046" w:rsidP="42F680AC">
      <w:pPr>
        <w:jc w:val="center"/>
        <w:rPr>
          <w:rFonts w:ascii="Century Schoolbook" w:hAnsi="Century Schoolbook"/>
          <w:b/>
          <w:bCs/>
        </w:rPr>
      </w:pPr>
    </w:p>
    <w:p w14:paraId="18CDDCD0" w14:textId="1F88BD29" w:rsidR="3A715046" w:rsidRDefault="70C6187B" w:rsidP="42F680AC">
      <w:pPr>
        <w:jc w:val="both"/>
        <w:rPr>
          <w:rFonts w:ascii="Century Schoolbook" w:eastAsia="Century Schoolbook" w:hAnsi="Century Schoolbook" w:cs="Century Schoolbook"/>
          <w:b/>
        </w:rPr>
      </w:pPr>
      <w:r w:rsidRPr="04C393E3">
        <w:rPr>
          <w:rFonts w:ascii="Century Schoolbook" w:eastAsia="Century Schoolbook" w:hAnsi="Century Schoolbook" w:cs="Century Schoolbook"/>
          <w:b/>
        </w:rPr>
        <w:t xml:space="preserve">3.1 Quem é </w:t>
      </w:r>
      <w:r w:rsidR="5E35CA19" w:rsidRPr="04C393E3">
        <w:rPr>
          <w:rFonts w:ascii="Century Schoolbook" w:eastAsia="Century Schoolbook" w:hAnsi="Century Schoolbook" w:cs="Century Schoolbook"/>
          <w:b/>
        </w:rPr>
        <w:t>o nosso cliente</w:t>
      </w:r>
      <w:r w:rsidR="5209328C" w:rsidRPr="04C393E3">
        <w:rPr>
          <w:rFonts w:ascii="Century Schoolbook" w:eastAsia="Century Schoolbook" w:hAnsi="Century Schoolbook" w:cs="Century Schoolbook"/>
          <w:b/>
        </w:rPr>
        <w:t xml:space="preserve"> </w:t>
      </w:r>
      <w:r w:rsidR="4533FDD0" w:rsidRPr="04C393E3">
        <w:rPr>
          <w:rFonts w:ascii="Century Schoolbook" w:eastAsia="Century Schoolbook" w:hAnsi="Century Schoolbook" w:cs="Century Schoolbook"/>
          <w:b/>
        </w:rPr>
        <w:t>(</w:t>
      </w:r>
      <w:proofErr w:type="spellStart"/>
      <w:r w:rsidR="1B53899B" w:rsidRPr="04C393E3">
        <w:rPr>
          <w:rFonts w:ascii="Century Schoolbook" w:eastAsia="Century Schoolbook" w:hAnsi="Century Schoolbook" w:cs="Century Schoolbook"/>
          <w:b/>
          <w:i/>
        </w:rPr>
        <w:t>Stakeholder</w:t>
      </w:r>
      <w:proofErr w:type="spellEnd"/>
      <w:r w:rsidR="1B53899B" w:rsidRPr="04C393E3">
        <w:rPr>
          <w:rFonts w:ascii="Century Schoolbook" w:eastAsia="Century Schoolbook" w:hAnsi="Century Schoolbook" w:cs="Century Schoolbook"/>
          <w:b/>
        </w:rPr>
        <w:t>)?</w:t>
      </w:r>
      <w:r w:rsidRPr="04C393E3">
        <w:rPr>
          <w:rFonts w:ascii="Century Schoolbook" w:eastAsia="Century Schoolbook" w:hAnsi="Century Schoolbook" w:cs="Century Schoolbook"/>
          <w:b/>
        </w:rPr>
        <w:t xml:space="preserve"> </w:t>
      </w:r>
    </w:p>
    <w:p w14:paraId="02515771" w14:textId="1B4C510F" w:rsidR="3A715046" w:rsidRDefault="42F680AC" w:rsidP="42F680AC">
      <w:pPr>
        <w:jc w:val="both"/>
        <w:rPr>
          <w:rFonts w:ascii="Century Schoolbook" w:eastAsia="Century Schoolbook" w:hAnsi="Century Schoolbook" w:cs="Century Schoolbook"/>
        </w:rPr>
      </w:pPr>
      <w:r w:rsidRPr="04C393E3">
        <w:rPr>
          <w:rFonts w:ascii="Century Schoolbook" w:eastAsia="Century Schoolbook" w:hAnsi="Century Schoolbook" w:cs="Century Schoolbook"/>
        </w:rPr>
        <w:t xml:space="preserve">Qualquer empresa que </w:t>
      </w:r>
      <w:r w:rsidR="2C0A0119" w:rsidRPr="04C393E3">
        <w:rPr>
          <w:rFonts w:ascii="Century Schoolbook" w:eastAsia="Century Schoolbook" w:hAnsi="Century Schoolbook" w:cs="Century Schoolbook"/>
        </w:rPr>
        <w:t xml:space="preserve">efetue </w:t>
      </w:r>
      <w:r w:rsidR="28F7A324" w:rsidRPr="04C393E3">
        <w:rPr>
          <w:rFonts w:ascii="Century Schoolbook" w:eastAsia="Century Schoolbook" w:hAnsi="Century Schoolbook" w:cs="Century Schoolbook"/>
        </w:rPr>
        <w:t>a gestão</w:t>
      </w:r>
      <w:r w:rsidRPr="04C393E3">
        <w:rPr>
          <w:rFonts w:ascii="Century Schoolbook" w:eastAsia="Century Schoolbook" w:hAnsi="Century Schoolbook" w:cs="Century Schoolbook"/>
        </w:rPr>
        <w:t xml:space="preserve"> da rede elétrica e distribuição de energia </w:t>
      </w:r>
      <w:r w:rsidR="445772B3" w:rsidRPr="04C393E3">
        <w:rPr>
          <w:rFonts w:ascii="Century Schoolbook" w:eastAsia="Century Schoolbook" w:hAnsi="Century Schoolbook" w:cs="Century Schoolbook"/>
        </w:rPr>
        <w:t>num</w:t>
      </w:r>
      <w:r w:rsidRPr="04C393E3">
        <w:rPr>
          <w:rFonts w:ascii="Century Schoolbook" w:eastAsia="Century Schoolbook" w:hAnsi="Century Schoolbook" w:cs="Century Schoolbook"/>
        </w:rPr>
        <w:t xml:space="preserve"> país ou cidade, </w:t>
      </w:r>
      <w:r w:rsidR="31C9B502" w:rsidRPr="04C393E3">
        <w:rPr>
          <w:rFonts w:ascii="Century Schoolbook" w:eastAsia="Century Schoolbook" w:hAnsi="Century Schoolbook" w:cs="Century Schoolbook"/>
        </w:rPr>
        <w:t>que</w:t>
      </w:r>
      <w:r w:rsidRPr="04C393E3">
        <w:rPr>
          <w:rFonts w:ascii="Century Schoolbook" w:eastAsia="Century Schoolbook" w:hAnsi="Century Schoolbook" w:cs="Century Schoolbook"/>
        </w:rPr>
        <w:t xml:space="preserve"> </w:t>
      </w:r>
      <w:r w:rsidR="4EB4A8E1" w:rsidRPr="04C393E3">
        <w:rPr>
          <w:rFonts w:ascii="Century Schoolbook" w:eastAsia="Century Schoolbook" w:hAnsi="Century Schoolbook" w:cs="Century Schoolbook"/>
        </w:rPr>
        <w:t>pretenda</w:t>
      </w:r>
      <w:r w:rsidRPr="04C393E3">
        <w:rPr>
          <w:rFonts w:ascii="Century Schoolbook" w:eastAsia="Century Schoolbook" w:hAnsi="Century Schoolbook" w:cs="Century Schoolbook"/>
        </w:rPr>
        <w:t xml:space="preserve"> estudar a concorrência, analisar as suas métricas ao final do ano e fazer previsões da quantidade de energia </w:t>
      </w:r>
      <w:r w:rsidR="1896372E" w:rsidRPr="04C393E3">
        <w:rPr>
          <w:rFonts w:ascii="Century Schoolbook" w:eastAsia="Century Schoolbook" w:hAnsi="Century Schoolbook" w:cs="Century Schoolbook"/>
        </w:rPr>
        <w:t xml:space="preserve">que </w:t>
      </w:r>
      <w:r w:rsidR="3771CC6E" w:rsidRPr="04C393E3">
        <w:rPr>
          <w:rFonts w:ascii="Century Schoolbook" w:eastAsia="Century Schoolbook" w:hAnsi="Century Schoolbook" w:cs="Century Schoolbook"/>
        </w:rPr>
        <w:t xml:space="preserve">irá ser consumida </w:t>
      </w:r>
      <w:r w:rsidR="45D26002" w:rsidRPr="04C393E3">
        <w:rPr>
          <w:rFonts w:ascii="Century Schoolbook" w:eastAsia="Century Schoolbook" w:hAnsi="Century Schoolbook" w:cs="Century Schoolbook"/>
        </w:rPr>
        <w:t xml:space="preserve">nos </w:t>
      </w:r>
      <w:r w:rsidR="59183803" w:rsidRPr="04C393E3">
        <w:rPr>
          <w:rFonts w:ascii="Century Schoolbook" w:eastAsia="Century Schoolbook" w:hAnsi="Century Schoolbook" w:cs="Century Schoolbook"/>
        </w:rPr>
        <w:t>próximos anos</w:t>
      </w:r>
      <w:r w:rsidR="1C1927D3" w:rsidRPr="04C393E3">
        <w:rPr>
          <w:rFonts w:ascii="Century Schoolbook" w:eastAsia="Century Schoolbook" w:hAnsi="Century Schoolbook" w:cs="Century Schoolbook"/>
        </w:rPr>
        <w:t>.</w:t>
      </w:r>
      <w:r w:rsidRPr="04C393E3">
        <w:rPr>
          <w:rFonts w:ascii="Century Schoolbook" w:eastAsia="Century Schoolbook" w:hAnsi="Century Schoolbook" w:cs="Century Schoolbook"/>
        </w:rPr>
        <w:t xml:space="preserve"> </w:t>
      </w:r>
    </w:p>
    <w:p w14:paraId="450CF578" w14:textId="28901214" w:rsidR="3A715046" w:rsidRDefault="3C72D28B" w:rsidP="42F680AC">
      <w:pPr>
        <w:jc w:val="both"/>
        <w:rPr>
          <w:rFonts w:ascii="Century Schoolbook" w:eastAsia="Century Schoolbook" w:hAnsi="Century Schoolbook" w:cs="Century Schoolbook"/>
          <w:b/>
        </w:rPr>
      </w:pPr>
      <w:r w:rsidRPr="04C393E3">
        <w:rPr>
          <w:rFonts w:ascii="Century Schoolbook" w:eastAsia="Century Schoolbook" w:hAnsi="Century Schoolbook" w:cs="Century Schoolbook"/>
          <w:b/>
        </w:rPr>
        <w:t>3</w:t>
      </w:r>
      <w:r w:rsidR="42F680AC" w:rsidRPr="04C393E3">
        <w:rPr>
          <w:rFonts w:ascii="Century Schoolbook" w:eastAsia="Century Schoolbook" w:hAnsi="Century Schoolbook" w:cs="Century Schoolbook"/>
          <w:b/>
        </w:rPr>
        <w:t>.2 Proposta de valor</w:t>
      </w:r>
    </w:p>
    <w:p w14:paraId="68355460" w14:textId="77C2E006" w:rsidR="3A715046" w:rsidRDefault="114BBBE5" w:rsidP="42F680AC">
      <w:pPr>
        <w:jc w:val="both"/>
        <w:rPr>
          <w:rFonts w:ascii="Century Schoolbook" w:eastAsia="Century Schoolbook" w:hAnsi="Century Schoolbook" w:cs="Century Schoolbook"/>
        </w:rPr>
      </w:pPr>
      <w:r w:rsidRPr="04C393E3">
        <w:rPr>
          <w:rFonts w:ascii="Century Schoolbook" w:eastAsia="Century Schoolbook" w:hAnsi="Century Schoolbook" w:cs="Century Schoolbook"/>
        </w:rPr>
        <w:t xml:space="preserve">Propomos </w:t>
      </w:r>
      <w:r w:rsidR="44CEBB47" w:rsidRPr="04C393E3">
        <w:rPr>
          <w:rFonts w:ascii="Century Schoolbook" w:eastAsia="Century Schoolbook" w:hAnsi="Century Schoolbook" w:cs="Century Schoolbook"/>
        </w:rPr>
        <w:t xml:space="preserve">a </w:t>
      </w:r>
      <w:r w:rsidR="160E2407" w:rsidRPr="04C393E3">
        <w:rPr>
          <w:rFonts w:ascii="Century Schoolbook" w:eastAsia="Century Schoolbook" w:hAnsi="Century Schoolbook" w:cs="Century Schoolbook"/>
        </w:rPr>
        <w:t>criação de</w:t>
      </w:r>
      <w:r w:rsidR="7C3B4F98" w:rsidRPr="04C393E3">
        <w:rPr>
          <w:rFonts w:ascii="Century Schoolbook" w:eastAsia="Century Schoolbook" w:hAnsi="Century Schoolbook" w:cs="Century Schoolbook"/>
        </w:rPr>
        <w:t xml:space="preserve"> um sistema que </w:t>
      </w:r>
      <w:r w:rsidR="6676889D" w:rsidRPr="04C393E3">
        <w:rPr>
          <w:rFonts w:ascii="Century Schoolbook" w:eastAsia="Century Schoolbook" w:hAnsi="Century Schoolbook" w:cs="Century Schoolbook"/>
        </w:rPr>
        <w:t>torne</w:t>
      </w:r>
      <w:r w:rsidR="42F680AC" w:rsidRPr="04C393E3">
        <w:rPr>
          <w:rFonts w:ascii="Century Schoolbook" w:eastAsia="Century Schoolbook" w:hAnsi="Century Schoolbook" w:cs="Century Schoolbook"/>
        </w:rPr>
        <w:t xml:space="preserve"> possível acompanhar as tendências de consumo ao longo do tempo e identificar padrões de consumo energético em diferentes regiões. As análises podem abranger desde a disseminação de </w:t>
      </w:r>
      <w:r w:rsidR="40853802" w:rsidRPr="04C393E3">
        <w:rPr>
          <w:rFonts w:ascii="Century Schoolbook" w:eastAsia="Century Schoolbook" w:hAnsi="Century Schoolbook" w:cs="Century Schoolbook"/>
        </w:rPr>
        <w:t>contadores inteligentes</w:t>
      </w:r>
      <w:r w:rsidR="42F680AC" w:rsidRPr="04C393E3">
        <w:rPr>
          <w:rFonts w:ascii="Century Schoolbook" w:eastAsia="Century Schoolbook" w:hAnsi="Century Schoolbook" w:cs="Century Schoolbook"/>
        </w:rPr>
        <w:t xml:space="preserve"> até a produção de energia doméstica, como painéis solares e até mesmo a influência de veículos elétricos no consumo energético local.</w:t>
      </w:r>
    </w:p>
    <w:p w14:paraId="34FA08CD" w14:textId="40AFDD53" w:rsidR="3A715046" w:rsidRDefault="42F680AC" w:rsidP="42F680AC">
      <w:pPr>
        <w:jc w:val="both"/>
        <w:rPr>
          <w:rFonts w:ascii="Century Schoolbook" w:eastAsia="Century Schoolbook" w:hAnsi="Century Schoolbook" w:cs="Century Schoolbook"/>
        </w:rPr>
      </w:pPr>
      <w:r w:rsidRPr="04C393E3">
        <w:rPr>
          <w:rFonts w:ascii="Century Schoolbook" w:eastAsia="Century Schoolbook" w:hAnsi="Century Schoolbook" w:cs="Century Schoolbook"/>
        </w:rPr>
        <w:t>Com uma fonte confiável e abrangente de dados, empresas e entidades do setor energético podem tomar decisões informadas e estratégicas, antecipando-se às necessidades futuras e contribuindo para uma gestão mais eficiente e sustentável da energia no país.</w:t>
      </w:r>
    </w:p>
    <w:p w14:paraId="60EE58DB" w14:textId="49E66913" w:rsidR="3A715046" w:rsidRDefault="55849B4D" w:rsidP="42F680AC">
      <w:pPr>
        <w:jc w:val="both"/>
        <w:rPr>
          <w:rFonts w:ascii="Century Schoolbook" w:eastAsia="Century Schoolbook" w:hAnsi="Century Schoolbook" w:cs="Century Schoolbook"/>
          <w:b/>
        </w:rPr>
      </w:pPr>
      <w:r w:rsidRPr="04C393E3">
        <w:rPr>
          <w:rFonts w:ascii="Century Schoolbook" w:eastAsia="Century Schoolbook" w:hAnsi="Century Schoolbook" w:cs="Century Schoolbook"/>
          <w:b/>
        </w:rPr>
        <w:t>3</w:t>
      </w:r>
      <w:r w:rsidR="42F680AC" w:rsidRPr="04C393E3">
        <w:rPr>
          <w:rFonts w:ascii="Century Schoolbook" w:eastAsia="Century Schoolbook" w:hAnsi="Century Schoolbook" w:cs="Century Schoolbook"/>
          <w:b/>
        </w:rPr>
        <w:t xml:space="preserve">.3 Indicadores-Chave de </w:t>
      </w:r>
      <w:r w:rsidR="27AB684B" w:rsidRPr="04C393E3">
        <w:rPr>
          <w:rFonts w:ascii="Century Schoolbook" w:eastAsia="Century Schoolbook" w:hAnsi="Century Schoolbook" w:cs="Century Schoolbook"/>
          <w:b/>
        </w:rPr>
        <w:t>desempenho</w:t>
      </w:r>
      <w:r w:rsidR="42F680AC" w:rsidRPr="04C393E3">
        <w:rPr>
          <w:rFonts w:ascii="Century Schoolbook" w:eastAsia="Century Schoolbook" w:hAnsi="Century Schoolbook" w:cs="Century Schoolbook"/>
          <w:b/>
        </w:rPr>
        <w:t xml:space="preserve"> do negócio. </w:t>
      </w:r>
    </w:p>
    <w:p w14:paraId="67753F40" w14:textId="57CE2DA9" w:rsidR="3A715046" w:rsidRDefault="42F680AC" w:rsidP="42F680AC">
      <w:pPr>
        <w:numPr>
          <w:ilvl w:val="0"/>
          <w:numId w:val="4"/>
        </w:numPr>
        <w:jc w:val="both"/>
        <w:rPr>
          <w:rFonts w:ascii="Century Schoolbook" w:eastAsia="Century Schoolbook" w:hAnsi="Century Schoolbook" w:cs="Century Schoolbook"/>
        </w:rPr>
      </w:pPr>
      <w:r w:rsidRPr="04C393E3">
        <w:rPr>
          <w:rFonts w:ascii="Century Schoolbook" w:eastAsia="Century Schoolbook" w:hAnsi="Century Schoolbook" w:cs="Century Schoolbook"/>
          <w:b/>
        </w:rPr>
        <w:t xml:space="preserve">Taxa de </w:t>
      </w:r>
      <w:r w:rsidR="27AB684B" w:rsidRPr="04C393E3">
        <w:rPr>
          <w:rFonts w:ascii="Century Schoolbook" w:eastAsia="Century Schoolbook" w:hAnsi="Century Schoolbook" w:cs="Century Schoolbook"/>
          <w:b/>
        </w:rPr>
        <w:t>crescimento</w:t>
      </w:r>
      <w:r w:rsidRPr="04C393E3">
        <w:rPr>
          <w:rFonts w:ascii="Century Schoolbook" w:eastAsia="Century Schoolbook" w:hAnsi="Century Schoolbook" w:cs="Century Schoolbook"/>
          <w:b/>
        </w:rPr>
        <w:t xml:space="preserve"> de </w:t>
      </w:r>
      <w:r w:rsidR="27AB684B" w:rsidRPr="04C393E3">
        <w:rPr>
          <w:rFonts w:ascii="Century Schoolbook" w:eastAsia="Century Schoolbook" w:hAnsi="Century Schoolbook" w:cs="Century Schoolbook"/>
          <w:b/>
        </w:rPr>
        <w:t>contadores inteligentes</w:t>
      </w:r>
      <w:r w:rsidRPr="04C393E3">
        <w:rPr>
          <w:rFonts w:ascii="Century Schoolbook" w:eastAsia="Century Schoolbook" w:hAnsi="Century Schoolbook" w:cs="Century Schoolbook"/>
          <w:b/>
        </w:rPr>
        <w:t>:</w:t>
      </w:r>
      <w:r w:rsidRPr="04C393E3">
        <w:rPr>
          <w:rFonts w:ascii="Century Schoolbook" w:eastAsia="Century Schoolbook" w:hAnsi="Century Schoolbook" w:cs="Century Schoolbook"/>
        </w:rPr>
        <w:t xml:space="preserve"> Taxa onde é medida a velocidade com que os contadores inteligentes estão a ser adotados, refletindo assim na modernização da infraestrutura e a capacidade de monitorizar o consumo de energia de forma mais eficiente.</w:t>
      </w:r>
    </w:p>
    <w:p w14:paraId="3DAD82F0" w14:textId="2B993FAE" w:rsidR="3A715046" w:rsidRDefault="42F680AC" w:rsidP="42F680AC">
      <w:pPr>
        <w:numPr>
          <w:ilvl w:val="0"/>
          <w:numId w:val="4"/>
        </w:numPr>
        <w:jc w:val="both"/>
        <w:rPr>
          <w:rFonts w:ascii="Century Schoolbook" w:eastAsia="Century Schoolbook" w:hAnsi="Century Schoolbook" w:cs="Century Schoolbook"/>
        </w:rPr>
      </w:pPr>
      <w:r w:rsidRPr="04C393E3">
        <w:rPr>
          <w:rFonts w:ascii="Century Schoolbook" w:eastAsia="Century Schoolbook" w:hAnsi="Century Schoolbook" w:cs="Century Schoolbook"/>
          <w:b/>
        </w:rPr>
        <w:t xml:space="preserve">Variação no </w:t>
      </w:r>
      <w:r w:rsidR="27AB684B" w:rsidRPr="04C393E3">
        <w:rPr>
          <w:rFonts w:ascii="Century Schoolbook" w:eastAsia="Century Schoolbook" w:hAnsi="Century Schoolbook" w:cs="Century Schoolbook"/>
          <w:b/>
        </w:rPr>
        <w:t>consumo de energia residencial</w:t>
      </w:r>
      <w:r w:rsidRPr="04C393E3">
        <w:rPr>
          <w:rFonts w:ascii="Century Schoolbook" w:eastAsia="Century Schoolbook" w:hAnsi="Century Schoolbook" w:cs="Century Schoolbook"/>
          <w:b/>
        </w:rPr>
        <w:t>:</w:t>
      </w:r>
      <w:r w:rsidRPr="04C393E3">
        <w:rPr>
          <w:rFonts w:ascii="Century Schoolbook" w:eastAsia="Century Schoolbook" w:hAnsi="Century Schoolbook" w:cs="Century Schoolbook"/>
        </w:rPr>
        <w:t xml:space="preserve"> Acompanha as tendências de consumo de energia em residências ao longo do tempo, podendo ajudar a identificar padrões sazonais, influência de fatores externos (como mudanças climáticas) e eficácia de campanhas de eficiência energética.</w:t>
      </w:r>
    </w:p>
    <w:p w14:paraId="315D2B3D" w14:textId="0C6B863B" w:rsidR="3A715046" w:rsidRDefault="42F680AC" w:rsidP="42F680AC">
      <w:pPr>
        <w:numPr>
          <w:ilvl w:val="0"/>
          <w:numId w:val="4"/>
        </w:numPr>
        <w:jc w:val="both"/>
        <w:rPr>
          <w:rFonts w:ascii="Century Schoolbook" w:eastAsia="Century Schoolbook" w:hAnsi="Century Schoolbook" w:cs="Century Schoolbook"/>
        </w:rPr>
      </w:pPr>
      <w:r w:rsidRPr="04C393E3">
        <w:rPr>
          <w:rFonts w:ascii="Century Schoolbook" w:eastAsia="Century Schoolbook" w:hAnsi="Century Schoolbook" w:cs="Century Schoolbook"/>
          <w:b/>
        </w:rPr>
        <w:t xml:space="preserve">Adoção de </w:t>
      </w:r>
      <w:r w:rsidR="27AB684B" w:rsidRPr="04C393E3">
        <w:rPr>
          <w:rFonts w:ascii="Century Schoolbook" w:eastAsia="Century Schoolbook" w:hAnsi="Century Schoolbook" w:cs="Century Schoolbook"/>
          <w:b/>
        </w:rPr>
        <w:t>energias renováveis</w:t>
      </w:r>
      <w:r w:rsidRPr="04C393E3">
        <w:rPr>
          <w:rFonts w:ascii="Century Schoolbook" w:eastAsia="Century Schoolbook" w:hAnsi="Century Schoolbook" w:cs="Century Schoolbook"/>
          <w:b/>
        </w:rPr>
        <w:t xml:space="preserve"> (por exemplo, </w:t>
      </w:r>
      <w:r w:rsidR="27AB684B" w:rsidRPr="04C393E3">
        <w:rPr>
          <w:rFonts w:ascii="Century Schoolbook" w:eastAsia="Century Schoolbook" w:hAnsi="Century Schoolbook" w:cs="Century Schoolbook"/>
          <w:b/>
        </w:rPr>
        <w:t>solar</w:t>
      </w:r>
      <w:r w:rsidRPr="04C393E3">
        <w:rPr>
          <w:rFonts w:ascii="Century Schoolbook" w:eastAsia="Century Schoolbook" w:hAnsi="Century Schoolbook" w:cs="Century Schoolbook"/>
          <w:b/>
        </w:rPr>
        <w:t>):</w:t>
      </w:r>
      <w:r w:rsidRPr="04C393E3">
        <w:rPr>
          <w:rFonts w:ascii="Century Schoolbook" w:eastAsia="Century Schoolbook" w:hAnsi="Century Schoolbook" w:cs="Century Schoolbook"/>
        </w:rPr>
        <w:t xml:space="preserve"> Avalia o crescimento da produção de energia renovável, como a energia solar, indicando a transição para fontes mais sustentáveis de energia.</w:t>
      </w:r>
    </w:p>
    <w:p w14:paraId="66A1C7FC" w14:textId="4A4D90B9" w:rsidR="3A715046" w:rsidRDefault="42F680AC" w:rsidP="77FA8ADE">
      <w:pPr>
        <w:numPr>
          <w:ilvl w:val="0"/>
          <w:numId w:val="4"/>
        </w:numPr>
        <w:jc w:val="both"/>
        <w:rPr>
          <w:rFonts w:ascii="Century Schoolbook" w:eastAsia="Century Schoolbook" w:hAnsi="Century Schoolbook" w:cs="Century Schoolbook"/>
        </w:rPr>
      </w:pPr>
      <w:r w:rsidRPr="04C393E3">
        <w:rPr>
          <w:rFonts w:ascii="Century Schoolbook" w:eastAsia="Century Schoolbook" w:hAnsi="Century Schoolbook" w:cs="Century Schoolbook"/>
          <w:b/>
        </w:rPr>
        <w:t xml:space="preserve">Previsão do </w:t>
      </w:r>
      <w:r w:rsidR="27AB684B" w:rsidRPr="04C393E3">
        <w:rPr>
          <w:rFonts w:ascii="Century Schoolbook" w:eastAsia="Century Schoolbook" w:hAnsi="Century Schoolbook" w:cs="Century Schoolbook"/>
          <w:b/>
        </w:rPr>
        <w:t>consumo de energia no futuro</w:t>
      </w:r>
      <w:r w:rsidRPr="04C393E3">
        <w:rPr>
          <w:rFonts w:ascii="Century Schoolbook" w:eastAsia="Century Schoolbook" w:hAnsi="Century Schoolbook" w:cs="Century Schoolbook"/>
          <w:b/>
        </w:rPr>
        <w:t>:</w:t>
      </w:r>
      <w:r w:rsidRPr="04C393E3">
        <w:rPr>
          <w:rFonts w:ascii="Century Schoolbook" w:eastAsia="Century Schoolbook" w:hAnsi="Century Schoolbook" w:cs="Century Schoolbook"/>
        </w:rPr>
        <w:t xml:space="preserve"> Utiliza dados históricos para prever o consumo de energia no próximo ano, sendo crucial para o planeamento </w:t>
      </w:r>
      <w:r w:rsidR="2A6AFC81" w:rsidRPr="04C393E3">
        <w:rPr>
          <w:rFonts w:ascii="Century Schoolbook" w:eastAsia="Century Schoolbook" w:hAnsi="Century Schoolbook" w:cs="Century Schoolbook"/>
        </w:rPr>
        <w:t>do</w:t>
      </w:r>
      <w:r w:rsidRPr="04C393E3">
        <w:rPr>
          <w:rFonts w:ascii="Century Schoolbook" w:eastAsia="Century Schoolbook" w:hAnsi="Century Schoolbook" w:cs="Century Schoolbook"/>
        </w:rPr>
        <w:t xml:space="preserve"> fornecimento adequado da mesma.</w:t>
      </w:r>
    </w:p>
    <w:p w14:paraId="5397A17A" w14:textId="77777777" w:rsidR="3A715046" w:rsidRDefault="3A715046" w:rsidP="42F680AC">
      <w:pPr>
        <w:rPr>
          <w:rFonts w:ascii="Century Schoolbook" w:eastAsia="Century Schoolbook" w:hAnsi="Century Schoolbook" w:cs="Century Schoolbook"/>
        </w:rPr>
      </w:pPr>
    </w:p>
    <w:p w14:paraId="331860FA" w14:textId="68622337" w:rsidR="3A715046" w:rsidRDefault="253D04F0" w:rsidP="42F680AC">
      <w:pPr>
        <w:rPr>
          <w:rFonts w:ascii="Century Schoolbook" w:eastAsia="Century Schoolbook" w:hAnsi="Century Schoolbook" w:cs="Century Schoolbook"/>
          <w:b/>
        </w:rPr>
      </w:pPr>
      <w:r w:rsidRPr="04C393E3">
        <w:rPr>
          <w:rFonts w:ascii="Century Schoolbook" w:eastAsia="Century Schoolbook" w:hAnsi="Century Schoolbook" w:cs="Century Schoolbook"/>
          <w:b/>
        </w:rPr>
        <w:t>3</w:t>
      </w:r>
      <w:r w:rsidR="42F680AC" w:rsidRPr="04C393E3">
        <w:rPr>
          <w:rFonts w:ascii="Century Schoolbook" w:eastAsia="Century Schoolbook" w:hAnsi="Century Schoolbook" w:cs="Century Schoolbook"/>
          <w:b/>
        </w:rPr>
        <w:t>.4 Principais desafios que a empresa enfrenta para crescer</w:t>
      </w:r>
      <w:r w:rsidR="3A715046">
        <w:br/>
      </w:r>
      <w:r w:rsidR="42F680AC" w:rsidRPr="04C393E3">
        <w:rPr>
          <w:rFonts w:ascii="Century Schoolbook" w:eastAsia="Century Schoolbook" w:hAnsi="Century Schoolbook" w:cs="Century Schoolbook"/>
        </w:rPr>
        <w:t>Os principais desafios que a empresa enfrenta para crescer são variados e podem incluir:</w:t>
      </w:r>
    </w:p>
    <w:p w14:paraId="72266263" w14:textId="77777777" w:rsidR="3A715046" w:rsidRDefault="42F680AC" w:rsidP="42F680AC">
      <w:pPr>
        <w:numPr>
          <w:ilvl w:val="0"/>
          <w:numId w:val="3"/>
        </w:numPr>
        <w:jc w:val="both"/>
        <w:rPr>
          <w:rFonts w:ascii="Century Schoolbook" w:eastAsia="Century Schoolbook" w:hAnsi="Century Schoolbook" w:cs="Century Schoolbook"/>
        </w:rPr>
      </w:pPr>
      <w:r w:rsidRPr="04C393E3">
        <w:rPr>
          <w:rFonts w:ascii="Century Schoolbook" w:eastAsia="Century Schoolbook" w:hAnsi="Century Schoolbook" w:cs="Century Schoolbook"/>
          <w:b/>
        </w:rPr>
        <w:t>Inovação Tecnológica:</w:t>
      </w:r>
      <w:r w:rsidRPr="04C393E3">
        <w:rPr>
          <w:rFonts w:ascii="Century Schoolbook" w:eastAsia="Century Schoolbook" w:hAnsi="Century Schoolbook" w:cs="Century Schoolbook"/>
        </w:rPr>
        <w:t xml:space="preserve"> Garantir que a empresa esteja sempre atualizada com as últimas tecnologias e tendências do setor energético, como a implementação de medidores inteligentes e soluções de energia renovável, para oferecer serviços mais eficientes e sustentáveis aos clientes.</w:t>
      </w:r>
    </w:p>
    <w:p w14:paraId="30B702CE" w14:textId="497AB153" w:rsidR="3A715046" w:rsidRDefault="42F680AC" w:rsidP="42F680AC">
      <w:pPr>
        <w:numPr>
          <w:ilvl w:val="0"/>
          <w:numId w:val="3"/>
        </w:numPr>
        <w:jc w:val="both"/>
        <w:rPr>
          <w:rFonts w:ascii="Century Schoolbook" w:eastAsia="Century Schoolbook" w:hAnsi="Century Schoolbook" w:cs="Century Schoolbook"/>
        </w:rPr>
      </w:pPr>
      <w:r w:rsidRPr="04C393E3">
        <w:rPr>
          <w:rFonts w:ascii="Century Schoolbook" w:eastAsia="Century Schoolbook" w:hAnsi="Century Schoolbook" w:cs="Century Schoolbook"/>
          <w:b/>
        </w:rPr>
        <w:t xml:space="preserve">Competitividade: </w:t>
      </w:r>
      <w:r w:rsidRPr="04C393E3">
        <w:rPr>
          <w:rFonts w:ascii="Century Schoolbook" w:eastAsia="Century Schoolbook" w:hAnsi="Century Schoolbook" w:cs="Century Schoolbook"/>
        </w:rPr>
        <w:t xml:space="preserve">É essencial manter-se </w:t>
      </w:r>
      <w:r w:rsidR="2A6AFC81" w:rsidRPr="04C393E3">
        <w:rPr>
          <w:rFonts w:ascii="Century Schoolbook" w:eastAsia="Century Schoolbook" w:hAnsi="Century Schoolbook" w:cs="Century Schoolbook"/>
        </w:rPr>
        <w:t>competitivo</w:t>
      </w:r>
      <w:r w:rsidRPr="04C393E3">
        <w:rPr>
          <w:rFonts w:ascii="Century Schoolbook" w:eastAsia="Century Schoolbook" w:hAnsi="Century Schoolbook" w:cs="Century Schoolbook"/>
        </w:rPr>
        <w:t xml:space="preserve"> e procurar oportunidades de diferenciação em termos de serviços, eficiência operacional e satisfação do cliente para se destacar entre </w:t>
      </w:r>
      <w:r w:rsidR="6E949950" w:rsidRPr="04C393E3">
        <w:rPr>
          <w:rFonts w:ascii="Century Schoolbook" w:eastAsia="Century Schoolbook" w:hAnsi="Century Schoolbook" w:cs="Century Schoolbook"/>
        </w:rPr>
        <w:t xml:space="preserve">as </w:t>
      </w:r>
      <w:r w:rsidRPr="04C393E3">
        <w:rPr>
          <w:rFonts w:ascii="Century Schoolbook" w:eastAsia="Century Schoolbook" w:hAnsi="Century Schoolbook" w:cs="Century Schoolbook"/>
        </w:rPr>
        <w:t>outras empresas e atender às expectativas crescentes dos consumidores.</w:t>
      </w:r>
    </w:p>
    <w:p w14:paraId="0CF9BAC7" w14:textId="4E7A37F6" w:rsidR="002A5386" w:rsidRDefault="42F680AC" w:rsidP="46B2BE31">
      <w:pPr>
        <w:numPr>
          <w:ilvl w:val="0"/>
          <w:numId w:val="3"/>
        </w:numPr>
        <w:jc w:val="both"/>
        <w:rPr>
          <w:rFonts w:ascii="Century Schoolbook" w:eastAsia="Century Schoolbook" w:hAnsi="Century Schoolbook" w:cs="Century Schoolbook"/>
        </w:rPr>
      </w:pPr>
      <w:r w:rsidRPr="04C393E3">
        <w:rPr>
          <w:rFonts w:ascii="Century Schoolbook" w:eastAsia="Century Schoolbook" w:hAnsi="Century Schoolbook" w:cs="Century Schoolbook"/>
          <w:b/>
        </w:rPr>
        <w:t>Gestão de Dados:</w:t>
      </w:r>
      <w:r w:rsidRPr="04C393E3">
        <w:rPr>
          <w:rFonts w:ascii="Century Schoolbook" w:eastAsia="Century Schoolbook" w:hAnsi="Century Schoolbook" w:cs="Century Schoolbook"/>
        </w:rPr>
        <w:t xml:space="preserve"> Lidar de forma eficiente com grandes volumes de dados, garantindo </w:t>
      </w:r>
      <w:r w:rsidR="2A6AFC81" w:rsidRPr="04C393E3">
        <w:rPr>
          <w:rFonts w:ascii="Century Schoolbook" w:eastAsia="Century Schoolbook" w:hAnsi="Century Schoolbook" w:cs="Century Schoolbook"/>
        </w:rPr>
        <w:t xml:space="preserve">a </w:t>
      </w:r>
      <w:r w:rsidRPr="04C393E3">
        <w:rPr>
          <w:rFonts w:ascii="Century Schoolbook" w:eastAsia="Century Schoolbook" w:hAnsi="Century Schoolbook" w:cs="Century Schoolbook"/>
        </w:rPr>
        <w:t>sua qualidade, segurança e utilização adequada para análises e tomadas de decisão estratégicas.</w:t>
      </w:r>
    </w:p>
    <w:p w14:paraId="4B538494" w14:textId="757DA15E" w:rsidR="00180B90" w:rsidRDefault="00180B90" w:rsidP="00180B90">
      <w:pPr>
        <w:ind w:left="720"/>
        <w:jc w:val="both"/>
        <w:rPr>
          <w:rFonts w:ascii="Century Schoolbook" w:eastAsia="Century Schoolbook" w:hAnsi="Century Schoolbook" w:cs="Century Schoolbook"/>
        </w:rPr>
      </w:pPr>
    </w:p>
    <w:p w14:paraId="71064F65" w14:textId="02B8ADFD" w:rsidR="4131F13D" w:rsidRPr="008D39E7" w:rsidRDefault="3686DA7B" w:rsidP="008D39E7">
      <w:pPr>
        <w:pStyle w:val="PargrafodaLista"/>
        <w:numPr>
          <w:ilvl w:val="0"/>
          <w:numId w:val="7"/>
        </w:numPr>
        <w:jc w:val="center"/>
        <w:rPr>
          <w:rFonts w:ascii="Century Schoolbook" w:hAnsi="Century Schoolbook"/>
          <w:b/>
          <w:sz w:val="28"/>
          <w:szCs w:val="28"/>
        </w:rPr>
      </w:pPr>
      <w:r w:rsidRPr="008D39E7">
        <w:rPr>
          <w:rFonts w:ascii="Century Schoolbook" w:hAnsi="Century Schoolbook"/>
          <w:b/>
          <w:sz w:val="28"/>
          <w:szCs w:val="28"/>
        </w:rPr>
        <w:lastRenderedPageBreak/>
        <w:t>DATA</w:t>
      </w:r>
    </w:p>
    <w:p w14:paraId="39072518" w14:textId="429E25EA" w:rsidR="3686DA7B" w:rsidRDefault="3686DA7B" w:rsidP="001E4F6F">
      <w:pPr>
        <w:rPr>
          <w:rFonts w:ascii="Century Schoolbook" w:hAnsi="Century Schoolbook"/>
          <w:b/>
          <w:bCs/>
        </w:rPr>
      </w:pPr>
    </w:p>
    <w:p w14:paraId="422279BB" w14:textId="61338912" w:rsidR="14DD9233" w:rsidRDefault="321CAC99" w:rsidP="14DD9233">
      <w:pPr>
        <w:jc w:val="both"/>
        <w:rPr>
          <w:rFonts w:ascii="Century Schoolbook" w:eastAsia="Century Schoolbook" w:hAnsi="Century Schoolbook" w:cs="Century Schoolbook"/>
          <w:color w:val="000000" w:themeColor="text1"/>
        </w:rPr>
      </w:pPr>
      <w:r w:rsidRPr="04C393E3">
        <w:rPr>
          <w:rFonts w:ascii="Century Schoolbook" w:eastAsia="Century Schoolbook" w:hAnsi="Century Schoolbook" w:cs="Century Schoolbook"/>
          <w:color w:val="000000" w:themeColor="text1"/>
        </w:rPr>
        <w:t xml:space="preserve">Após uma pesquisa cuidadosa, os dados foram obtidos da plataforma </w:t>
      </w:r>
      <w:proofErr w:type="spellStart"/>
      <w:r w:rsidRPr="04C393E3">
        <w:rPr>
          <w:rFonts w:ascii="Century Schoolbook" w:eastAsia="Century Schoolbook" w:hAnsi="Century Schoolbook" w:cs="Century Schoolbook"/>
          <w:b/>
          <w:i/>
          <w:color w:val="000000" w:themeColor="text1"/>
        </w:rPr>
        <w:t>Kaggle</w:t>
      </w:r>
      <w:proofErr w:type="spellEnd"/>
      <w:r w:rsidRPr="04C393E3">
        <w:rPr>
          <w:rFonts w:ascii="Century Schoolbook" w:eastAsia="Century Schoolbook" w:hAnsi="Century Schoolbook" w:cs="Century Schoolbook"/>
          <w:color w:val="000000" w:themeColor="text1"/>
        </w:rPr>
        <w:t xml:space="preserve">, cuja é conhecida por conter uma vasta variedade de </w:t>
      </w:r>
      <w:proofErr w:type="spellStart"/>
      <w:r w:rsidRPr="04C393E3">
        <w:rPr>
          <w:rFonts w:ascii="Century Schoolbook" w:eastAsia="Century Schoolbook" w:hAnsi="Century Schoolbook" w:cs="Century Schoolbook"/>
          <w:i/>
          <w:color w:val="000000" w:themeColor="text1"/>
        </w:rPr>
        <w:t>datasets</w:t>
      </w:r>
      <w:proofErr w:type="spellEnd"/>
      <w:r w:rsidRPr="04C393E3">
        <w:rPr>
          <w:rFonts w:ascii="Century Schoolbook" w:eastAsia="Century Schoolbook" w:hAnsi="Century Schoolbook" w:cs="Century Schoolbook"/>
          <w:i/>
          <w:color w:val="000000" w:themeColor="text1"/>
        </w:rPr>
        <w:t xml:space="preserve"> </w:t>
      </w:r>
      <w:r w:rsidRPr="04C393E3">
        <w:rPr>
          <w:rFonts w:ascii="Century Schoolbook" w:eastAsia="Century Schoolbook" w:hAnsi="Century Schoolbook" w:cs="Century Schoolbook"/>
          <w:color w:val="000000" w:themeColor="text1"/>
        </w:rPr>
        <w:t xml:space="preserve">públicos usados em projetos de </w:t>
      </w:r>
      <w:r w:rsidRPr="04C393E3">
        <w:rPr>
          <w:rFonts w:ascii="Century Schoolbook" w:eastAsia="Century Schoolbook" w:hAnsi="Century Schoolbook" w:cs="Century Schoolbook"/>
          <w:i/>
          <w:color w:val="000000" w:themeColor="text1"/>
        </w:rPr>
        <w:t xml:space="preserve">Data </w:t>
      </w:r>
      <w:proofErr w:type="spellStart"/>
      <w:r w:rsidRPr="04C393E3">
        <w:rPr>
          <w:rFonts w:ascii="Century Schoolbook" w:eastAsia="Century Schoolbook" w:hAnsi="Century Schoolbook" w:cs="Century Schoolbook"/>
          <w:i/>
          <w:color w:val="000000" w:themeColor="text1"/>
        </w:rPr>
        <w:t>Science</w:t>
      </w:r>
      <w:proofErr w:type="spellEnd"/>
      <w:r w:rsidRPr="04C393E3">
        <w:rPr>
          <w:rFonts w:ascii="Century Schoolbook" w:eastAsia="Century Schoolbook" w:hAnsi="Century Schoolbook" w:cs="Century Schoolbook"/>
          <w:color w:val="000000" w:themeColor="text1"/>
        </w:rPr>
        <w:t xml:space="preserve"> e </w:t>
      </w:r>
      <w:proofErr w:type="spellStart"/>
      <w:r w:rsidRPr="04C393E3">
        <w:rPr>
          <w:rFonts w:ascii="Century Schoolbook" w:eastAsia="Century Schoolbook" w:hAnsi="Century Schoolbook" w:cs="Century Schoolbook"/>
          <w:i/>
          <w:color w:val="000000" w:themeColor="text1"/>
        </w:rPr>
        <w:t>Machine</w:t>
      </w:r>
      <w:proofErr w:type="spellEnd"/>
      <w:r w:rsidRPr="04C393E3">
        <w:rPr>
          <w:rFonts w:ascii="Century Schoolbook" w:eastAsia="Century Schoolbook" w:hAnsi="Century Schoolbook" w:cs="Century Schoolbook"/>
          <w:i/>
          <w:color w:val="000000" w:themeColor="text1"/>
        </w:rPr>
        <w:t xml:space="preserve"> </w:t>
      </w:r>
      <w:proofErr w:type="spellStart"/>
      <w:r w:rsidRPr="04C393E3">
        <w:rPr>
          <w:rFonts w:ascii="Century Schoolbook" w:eastAsia="Century Schoolbook" w:hAnsi="Century Schoolbook" w:cs="Century Schoolbook"/>
          <w:i/>
          <w:color w:val="000000" w:themeColor="text1"/>
        </w:rPr>
        <w:t>Learning</w:t>
      </w:r>
      <w:proofErr w:type="spellEnd"/>
      <w:r w:rsidRPr="04C393E3">
        <w:rPr>
          <w:rFonts w:ascii="Century Schoolbook" w:eastAsia="Century Schoolbook" w:hAnsi="Century Schoolbook" w:cs="Century Schoolbook"/>
          <w:color w:val="000000" w:themeColor="text1"/>
        </w:rPr>
        <w:t>.</w:t>
      </w:r>
      <w:r w:rsidRPr="04C393E3">
        <w:rPr>
          <w:rFonts w:ascii="Century Schoolbook" w:eastAsia="Century Schoolbook" w:hAnsi="Century Schoolbook" w:cs="Century Schoolbook"/>
          <w:b/>
          <w:i/>
          <w:color w:val="000000" w:themeColor="text1"/>
        </w:rPr>
        <w:t xml:space="preserve"> </w:t>
      </w:r>
      <w:r w:rsidRPr="04C393E3">
        <w:rPr>
          <w:rFonts w:ascii="Century Schoolbook" w:eastAsia="Century Schoolbook" w:hAnsi="Century Schoolbook" w:cs="Century Schoolbook"/>
          <w:color w:val="000000" w:themeColor="text1"/>
        </w:rPr>
        <w:t>Desta plataforma, foi retirado um conjunto de dados (</w:t>
      </w:r>
      <w:proofErr w:type="spellStart"/>
      <w:r w:rsidRPr="04C393E3">
        <w:rPr>
          <w:rFonts w:ascii="Century Schoolbook" w:eastAsia="Century Schoolbook" w:hAnsi="Century Schoolbook" w:cs="Century Schoolbook"/>
          <w:i/>
          <w:color w:val="000000" w:themeColor="text1"/>
        </w:rPr>
        <w:t>dataset</w:t>
      </w:r>
      <w:proofErr w:type="spellEnd"/>
      <w:r w:rsidRPr="04C393E3">
        <w:rPr>
          <w:rFonts w:ascii="Century Schoolbook" w:eastAsia="Century Schoolbook" w:hAnsi="Century Schoolbook" w:cs="Century Schoolbook"/>
          <w:i/>
          <w:color w:val="000000" w:themeColor="text1"/>
        </w:rPr>
        <w:t>)</w:t>
      </w:r>
      <w:r w:rsidRPr="04C393E3">
        <w:rPr>
          <w:rFonts w:ascii="Century Schoolbook" w:eastAsia="Century Schoolbook" w:hAnsi="Century Schoolbook" w:cs="Century Schoolbook"/>
          <w:color w:val="000000" w:themeColor="text1"/>
        </w:rPr>
        <w:t xml:space="preserve"> que contém uma variedade de informações de diversas empresas de distribuição de energia dos Países Baixos.</w:t>
      </w:r>
    </w:p>
    <w:p w14:paraId="2937EB36" w14:textId="02519434" w:rsidR="3686DA7B" w:rsidRDefault="35BA6C17" w:rsidP="7E54C831">
      <w:pPr>
        <w:jc w:val="both"/>
        <w:rPr>
          <w:rFonts w:ascii="Century Schoolbook" w:eastAsia="Century Schoolbook" w:hAnsi="Century Schoolbook" w:cs="Century Schoolbook"/>
        </w:rPr>
      </w:pPr>
      <w:r w:rsidRPr="04C393E3">
        <w:rPr>
          <w:rFonts w:ascii="Century Schoolbook" w:eastAsia="Century Schoolbook" w:hAnsi="Century Schoolbook" w:cs="Century Schoolbook"/>
        </w:rPr>
        <w:t xml:space="preserve">O </w:t>
      </w:r>
      <w:proofErr w:type="spellStart"/>
      <w:r w:rsidRPr="04C393E3">
        <w:rPr>
          <w:rFonts w:ascii="Century Schoolbook" w:eastAsia="Century Schoolbook" w:hAnsi="Century Schoolbook" w:cs="Century Schoolbook"/>
          <w:i/>
        </w:rPr>
        <w:t>Dataset</w:t>
      </w:r>
      <w:proofErr w:type="spellEnd"/>
      <w:r w:rsidRPr="04C393E3">
        <w:rPr>
          <w:rFonts w:ascii="Century Schoolbook" w:eastAsia="Century Schoolbook" w:hAnsi="Century Schoolbook" w:cs="Century Schoolbook"/>
          <w:i/>
        </w:rPr>
        <w:t xml:space="preserve"> </w:t>
      </w:r>
      <w:r w:rsidRPr="04C393E3">
        <w:rPr>
          <w:rFonts w:ascii="Century Schoolbook" w:eastAsia="Century Schoolbook" w:hAnsi="Century Schoolbook" w:cs="Century Schoolbook"/>
        </w:rPr>
        <w:t xml:space="preserve">contém uma série de informações recolhidas por várias distribuidoras de energia nos Países Baixos nomeadamente: </w:t>
      </w:r>
      <w:proofErr w:type="spellStart"/>
      <w:r w:rsidRPr="04C393E3">
        <w:rPr>
          <w:rFonts w:ascii="Century Schoolbook" w:eastAsia="Century Schoolbook" w:hAnsi="Century Schoolbook" w:cs="Century Schoolbook"/>
          <w:b/>
          <w:i/>
        </w:rPr>
        <w:t>Enexis</w:t>
      </w:r>
      <w:proofErr w:type="spellEnd"/>
      <w:r w:rsidRPr="04C393E3">
        <w:rPr>
          <w:rFonts w:ascii="Century Schoolbook" w:eastAsia="Century Schoolbook" w:hAnsi="Century Schoolbook" w:cs="Century Schoolbook"/>
        </w:rPr>
        <w:t xml:space="preserve">, </w:t>
      </w:r>
      <w:proofErr w:type="spellStart"/>
      <w:r w:rsidRPr="04C393E3">
        <w:rPr>
          <w:rFonts w:ascii="Century Schoolbook" w:eastAsia="Century Schoolbook" w:hAnsi="Century Schoolbook" w:cs="Century Schoolbook"/>
          <w:b/>
          <w:i/>
        </w:rPr>
        <w:t>Liander</w:t>
      </w:r>
      <w:proofErr w:type="spellEnd"/>
      <w:r w:rsidRPr="04C393E3">
        <w:rPr>
          <w:rFonts w:ascii="Century Schoolbook" w:eastAsia="Century Schoolbook" w:hAnsi="Century Schoolbook" w:cs="Century Schoolbook"/>
        </w:rPr>
        <w:t xml:space="preserve">, </w:t>
      </w:r>
      <w:proofErr w:type="spellStart"/>
      <w:r w:rsidRPr="04C393E3">
        <w:rPr>
          <w:rFonts w:ascii="Century Schoolbook" w:eastAsia="Century Schoolbook" w:hAnsi="Century Schoolbook" w:cs="Century Schoolbook"/>
          <w:b/>
          <w:i/>
        </w:rPr>
        <w:t>Stedin</w:t>
      </w:r>
      <w:proofErr w:type="spellEnd"/>
      <w:r w:rsidRPr="04C393E3">
        <w:rPr>
          <w:rFonts w:ascii="Century Schoolbook" w:eastAsia="Century Schoolbook" w:hAnsi="Century Schoolbook" w:cs="Century Schoolbook"/>
        </w:rPr>
        <w:t xml:space="preserve">, </w:t>
      </w:r>
      <w:proofErr w:type="spellStart"/>
      <w:r w:rsidRPr="04C393E3">
        <w:rPr>
          <w:rFonts w:ascii="Century Schoolbook" w:eastAsia="Century Schoolbook" w:hAnsi="Century Schoolbook" w:cs="Century Schoolbook"/>
          <w:b/>
          <w:i/>
        </w:rPr>
        <w:t>Enduris</w:t>
      </w:r>
      <w:proofErr w:type="spellEnd"/>
      <w:r w:rsidRPr="04C393E3">
        <w:rPr>
          <w:rFonts w:ascii="Century Schoolbook" w:eastAsia="Century Schoolbook" w:hAnsi="Century Schoolbook" w:cs="Century Schoolbook"/>
        </w:rPr>
        <w:t xml:space="preserve">, </w:t>
      </w:r>
      <w:proofErr w:type="spellStart"/>
      <w:r w:rsidRPr="04C393E3">
        <w:rPr>
          <w:rFonts w:ascii="Century Schoolbook" w:eastAsia="Century Schoolbook" w:hAnsi="Century Schoolbook" w:cs="Century Schoolbook"/>
          <w:b/>
          <w:i/>
        </w:rPr>
        <w:t>Westlandinfra</w:t>
      </w:r>
      <w:proofErr w:type="spellEnd"/>
      <w:r w:rsidRPr="04C393E3">
        <w:rPr>
          <w:rFonts w:ascii="Century Schoolbook" w:eastAsia="Century Schoolbook" w:hAnsi="Century Schoolbook" w:cs="Century Schoolbook"/>
        </w:rPr>
        <w:t xml:space="preserve">, </w:t>
      </w:r>
      <w:r w:rsidRPr="04C393E3">
        <w:rPr>
          <w:rFonts w:ascii="Century Schoolbook" w:eastAsia="Century Schoolbook" w:hAnsi="Century Schoolbook" w:cs="Century Schoolbook"/>
          <w:b/>
          <w:i/>
        </w:rPr>
        <w:t xml:space="preserve">Rendo </w:t>
      </w:r>
      <w:r w:rsidRPr="04C393E3">
        <w:rPr>
          <w:rFonts w:ascii="Century Schoolbook" w:eastAsia="Century Schoolbook" w:hAnsi="Century Schoolbook" w:cs="Century Schoolbook"/>
        </w:rPr>
        <w:t xml:space="preserve">e </w:t>
      </w:r>
      <w:proofErr w:type="spellStart"/>
      <w:r w:rsidRPr="04C393E3">
        <w:rPr>
          <w:rFonts w:ascii="Century Schoolbook" w:eastAsia="Century Schoolbook" w:hAnsi="Century Schoolbook" w:cs="Century Schoolbook"/>
          <w:b/>
          <w:i/>
        </w:rPr>
        <w:t>Coteq</w:t>
      </w:r>
      <w:proofErr w:type="spellEnd"/>
      <w:r w:rsidRPr="04C393E3">
        <w:rPr>
          <w:rFonts w:ascii="Century Schoolbook" w:eastAsia="Century Schoolbook" w:hAnsi="Century Schoolbook" w:cs="Century Schoolbook"/>
        </w:rPr>
        <w:t xml:space="preserve">. Todos os dados estão normalizados e </w:t>
      </w:r>
      <w:r w:rsidR="05B39EC4" w:rsidRPr="04C393E3">
        <w:rPr>
          <w:rFonts w:ascii="Century Schoolbook" w:eastAsia="Century Schoolbook" w:hAnsi="Century Schoolbook" w:cs="Century Schoolbook"/>
        </w:rPr>
        <w:t>contêm</w:t>
      </w:r>
      <w:r w:rsidRPr="04C393E3">
        <w:rPr>
          <w:rFonts w:ascii="Century Schoolbook" w:eastAsia="Century Schoolbook" w:hAnsi="Century Schoolbook" w:cs="Century Schoolbook"/>
        </w:rPr>
        <w:t xml:space="preserve"> 14 </w:t>
      </w:r>
      <w:r w:rsidR="2EE9D981" w:rsidRPr="04C393E3">
        <w:rPr>
          <w:rFonts w:ascii="Century Schoolbook" w:eastAsia="Century Schoolbook" w:hAnsi="Century Schoolbook" w:cs="Century Schoolbook"/>
          <w:i/>
        </w:rPr>
        <w:t>características</w:t>
      </w:r>
      <w:r w:rsidRPr="04C393E3">
        <w:rPr>
          <w:rFonts w:ascii="Century Schoolbook" w:eastAsia="Century Schoolbook" w:hAnsi="Century Schoolbook" w:cs="Century Schoolbook"/>
          <w:i/>
        </w:rPr>
        <w:t xml:space="preserve"> </w:t>
      </w:r>
      <w:r w:rsidRPr="04C393E3">
        <w:rPr>
          <w:rFonts w:ascii="Century Schoolbook" w:eastAsia="Century Schoolbook" w:hAnsi="Century Schoolbook" w:cs="Century Schoolbook"/>
        </w:rPr>
        <w:t xml:space="preserve">que </w:t>
      </w:r>
      <w:r w:rsidR="03EA3969" w:rsidRPr="04C393E3">
        <w:rPr>
          <w:rFonts w:ascii="Century Schoolbook" w:eastAsia="Century Schoolbook" w:hAnsi="Century Schoolbook" w:cs="Century Schoolbook"/>
        </w:rPr>
        <w:t>são</w:t>
      </w:r>
      <w:r w:rsidR="2EE9D981" w:rsidRPr="04C393E3">
        <w:rPr>
          <w:rFonts w:ascii="Century Schoolbook" w:eastAsia="Century Schoolbook" w:hAnsi="Century Schoolbook" w:cs="Century Schoolbook"/>
        </w:rPr>
        <w:t>:</w:t>
      </w:r>
      <w:r w:rsidRPr="04C393E3">
        <w:rPr>
          <w:rFonts w:ascii="Century Schoolbook" w:eastAsia="Century Schoolbook" w:hAnsi="Century Schoolbook" w:cs="Century Schoolbook"/>
        </w:rPr>
        <w:t xml:space="preserve"> o código do administrador da rede, a área onde a energia está a ser consumida, </w:t>
      </w:r>
      <w:r w:rsidR="3AF2BA21" w:rsidRPr="04C393E3">
        <w:rPr>
          <w:rFonts w:ascii="Century Schoolbook" w:eastAsia="Century Schoolbook" w:hAnsi="Century Schoolbook" w:cs="Century Schoolbook"/>
        </w:rPr>
        <w:t>o nome da</w:t>
      </w:r>
      <w:r w:rsidRPr="04C393E3">
        <w:rPr>
          <w:rFonts w:ascii="Century Schoolbook" w:eastAsia="Century Schoolbook" w:hAnsi="Century Schoolbook" w:cs="Century Schoolbook"/>
        </w:rPr>
        <w:t xml:space="preserve"> rua, a lista de códigos postais, a cidade, o número de conexões, a percentagem de eletricidade consumida, a percentagem de conexões ativas, o consumo anual de eletricidade, o consumo anual de eletricidade nas horas de tarifário mais baixo e a percentagem de contadores inteligentes. </w:t>
      </w:r>
      <w:r w:rsidR="517032E4" w:rsidRPr="04C393E3">
        <w:rPr>
          <w:rFonts w:ascii="Century Schoolbook" w:eastAsia="Century Schoolbook" w:hAnsi="Century Schoolbook" w:cs="Century Schoolbook"/>
        </w:rPr>
        <w:t>Além</w:t>
      </w:r>
      <w:r w:rsidRPr="04C393E3">
        <w:rPr>
          <w:rFonts w:ascii="Century Schoolbook" w:eastAsia="Century Schoolbook" w:hAnsi="Century Schoolbook" w:cs="Century Schoolbook"/>
        </w:rPr>
        <w:t xml:space="preserve"> destas informações, os dados estão disponíveis em formato CSV, desde 2011 até 2020 e cada ficheiro corresponde a consumos anuais </w:t>
      </w:r>
      <w:r w:rsidR="368AB1AA" w:rsidRPr="04C393E3">
        <w:rPr>
          <w:rFonts w:ascii="Century Schoolbook" w:eastAsia="Century Schoolbook" w:hAnsi="Century Schoolbook" w:cs="Century Schoolbook"/>
        </w:rPr>
        <w:t>de cada</w:t>
      </w:r>
      <w:r w:rsidRPr="04C393E3">
        <w:rPr>
          <w:rFonts w:ascii="Century Schoolbook" w:eastAsia="Century Schoolbook" w:hAnsi="Century Schoolbook" w:cs="Century Schoolbook"/>
        </w:rPr>
        <w:t xml:space="preserve"> ano</w:t>
      </w:r>
      <w:r w:rsidR="368AB1AA" w:rsidRPr="04C393E3">
        <w:rPr>
          <w:rFonts w:ascii="Century Schoolbook" w:eastAsia="Century Schoolbook" w:hAnsi="Century Schoolbook" w:cs="Century Schoolbook"/>
        </w:rPr>
        <w:t>.</w:t>
      </w:r>
      <w:r w:rsidR="05E5F91B" w:rsidRPr="04C393E3">
        <w:rPr>
          <w:rFonts w:ascii="Century Schoolbook" w:eastAsia="Century Schoolbook" w:hAnsi="Century Schoolbook" w:cs="Century Schoolbook"/>
        </w:rPr>
        <w:t xml:space="preserve"> </w:t>
      </w:r>
      <w:r w:rsidR="367B6F11" w:rsidRPr="04C393E3">
        <w:rPr>
          <w:rFonts w:ascii="Century Schoolbook" w:eastAsia="Century Schoolbook" w:hAnsi="Century Schoolbook" w:cs="Century Schoolbook"/>
        </w:rPr>
        <w:t>É</w:t>
      </w:r>
      <w:r w:rsidR="3A23A37E" w:rsidRPr="04C393E3">
        <w:rPr>
          <w:rFonts w:ascii="Century Schoolbook" w:eastAsia="Century Schoolbook" w:hAnsi="Century Schoolbook" w:cs="Century Schoolbook"/>
        </w:rPr>
        <w:t xml:space="preserve"> </w:t>
      </w:r>
      <w:r w:rsidR="7FCABE4D" w:rsidRPr="04C393E3">
        <w:rPr>
          <w:rFonts w:ascii="Century Schoolbook" w:eastAsia="Century Schoolbook" w:hAnsi="Century Schoolbook" w:cs="Century Schoolbook"/>
        </w:rPr>
        <w:t>importante também</w:t>
      </w:r>
      <w:r w:rsidR="3972799A" w:rsidRPr="04C393E3">
        <w:rPr>
          <w:rFonts w:ascii="Century Schoolbook" w:eastAsia="Century Schoolbook" w:hAnsi="Century Schoolbook" w:cs="Century Schoolbook"/>
        </w:rPr>
        <w:t xml:space="preserve"> relembrar que o</w:t>
      </w:r>
      <w:r w:rsidR="0392A5E2" w:rsidRPr="04C393E3">
        <w:rPr>
          <w:rFonts w:ascii="Century Schoolbook" w:eastAsia="Century Schoolbook" w:hAnsi="Century Schoolbook" w:cs="Century Schoolbook"/>
        </w:rPr>
        <w:t xml:space="preserve"> </w:t>
      </w:r>
      <w:proofErr w:type="spellStart"/>
      <w:r w:rsidR="0392A5E2" w:rsidRPr="04C393E3">
        <w:rPr>
          <w:rFonts w:ascii="Century Schoolbook" w:eastAsia="Century Schoolbook" w:hAnsi="Century Schoolbook" w:cs="Century Schoolbook"/>
          <w:i/>
        </w:rPr>
        <w:t>dataset</w:t>
      </w:r>
      <w:proofErr w:type="spellEnd"/>
      <w:r w:rsidR="0392A5E2" w:rsidRPr="04C393E3">
        <w:rPr>
          <w:rFonts w:ascii="Century Schoolbook" w:eastAsia="Century Schoolbook" w:hAnsi="Century Schoolbook" w:cs="Century Schoolbook"/>
          <w:i/>
        </w:rPr>
        <w:t xml:space="preserve"> </w:t>
      </w:r>
      <w:r w:rsidR="3BD63E5C" w:rsidRPr="04C393E3">
        <w:rPr>
          <w:rFonts w:ascii="Century Schoolbook" w:eastAsia="Century Schoolbook" w:hAnsi="Century Schoolbook" w:cs="Century Schoolbook"/>
        </w:rPr>
        <w:t xml:space="preserve">tem exatamente </w:t>
      </w:r>
      <w:r w:rsidR="6BA1C7B3" w:rsidRPr="04C393E3">
        <w:rPr>
          <w:rFonts w:ascii="Century Schoolbook" w:eastAsia="Century Schoolbook" w:hAnsi="Century Schoolbook" w:cs="Century Schoolbook"/>
        </w:rPr>
        <w:t xml:space="preserve">146 </w:t>
      </w:r>
      <w:r w:rsidR="5163EF40" w:rsidRPr="04C393E3">
        <w:rPr>
          <w:rFonts w:ascii="Century Schoolbook" w:eastAsia="Century Schoolbook" w:hAnsi="Century Schoolbook" w:cs="Century Schoolbook"/>
          <w:i/>
        </w:rPr>
        <w:t>megabytes</w:t>
      </w:r>
      <w:r w:rsidR="4A33D2FB" w:rsidRPr="04C393E3">
        <w:rPr>
          <w:rFonts w:ascii="Century Schoolbook" w:eastAsia="Century Schoolbook" w:hAnsi="Century Schoolbook" w:cs="Century Schoolbook"/>
          <w:i/>
        </w:rPr>
        <w:t xml:space="preserve"> </w:t>
      </w:r>
      <w:r w:rsidR="4A33D2FB" w:rsidRPr="04C393E3">
        <w:rPr>
          <w:rFonts w:ascii="Century Schoolbook" w:eastAsia="Century Schoolbook" w:hAnsi="Century Schoolbook" w:cs="Century Schoolbook"/>
        </w:rPr>
        <w:t>e</w:t>
      </w:r>
      <w:r w:rsidR="4A33D2FB" w:rsidRPr="04C393E3">
        <w:rPr>
          <w:rFonts w:ascii="Century Schoolbook" w:eastAsia="Century Schoolbook" w:hAnsi="Century Schoolbook" w:cs="Century Schoolbook"/>
          <w:i/>
        </w:rPr>
        <w:t xml:space="preserve"> </w:t>
      </w:r>
      <w:r w:rsidR="7FCEAFC4" w:rsidRPr="04C393E3">
        <w:rPr>
          <w:rFonts w:ascii="Century Schoolbook" w:eastAsia="Century Schoolbook" w:hAnsi="Century Schoolbook" w:cs="Century Schoolbook"/>
        </w:rPr>
        <w:t>os</w:t>
      </w:r>
      <w:r w:rsidR="7E54C831" w:rsidRPr="04C393E3">
        <w:rPr>
          <w:rFonts w:ascii="Century Schoolbook" w:eastAsia="Century Schoolbook" w:hAnsi="Century Schoolbook" w:cs="Century Schoolbook"/>
        </w:rPr>
        <w:t xml:space="preserve"> </w:t>
      </w:r>
      <w:r w:rsidR="184DA9B6" w:rsidRPr="04C393E3">
        <w:rPr>
          <w:rFonts w:ascii="Century Schoolbook" w:eastAsia="Century Schoolbook" w:hAnsi="Century Schoolbook" w:cs="Century Schoolbook"/>
        </w:rPr>
        <w:t xml:space="preserve">dados, </w:t>
      </w:r>
      <w:r w:rsidR="129520C1" w:rsidRPr="04C393E3">
        <w:rPr>
          <w:rFonts w:ascii="Century Schoolbook" w:eastAsia="Century Schoolbook" w:hAnsi="Century Schoolbook" w:cs="Century Schoolbook"/>
        </w:rPr>
        <w:t>desde 2020</w:t>
      </w:r>
      <w:r w:rsidR="2CFA353A" w:rsidRPr="04C393E3">
        <w:rPr>
          <w:rFonts w:ascii="Century Schoolbook" w:eastAsia="Century Schoolbook" w:hAnsi="Century Schoolbook" w:cs="Century Schoolbook"/>
        </w:rPr>
        <w:t xml:space="preserve"> que não são</w:t>
      </w:r>
      <w:r w:rsidR="079041CC" w:rsidRPr="04C393E3">
        <w:rPr>
          <w:rFonts w:ascii="Century Schoolbook" w:eastAsia="Century Schoolbook" w:hAnsi="Century Schoolbook" w:cs="Century Schoolbook"/>
        </w:rPr>
        <w:t xml:space="preserve"> </w:t>
      </w:r>
      <w:r w:rsidR="367AA5C3" w:rsidRPr="04C393E3">
        <w:rPr>
          <w:rFonts w:ascii="Century Schoolbook" w:eastAsia="Century Schoolbook" w:hAnsi="Century Schoolbook" w:cs="Century Schoolbook"/>
        </w:rPr>
        <w:t xml:space="preserve">atualizados na </w:t>
      </w:r>
      <w:r w:rsidR="29393E12" w:rsidRPr="04C393E3">
        <w:rPr>
          <w:rFonts w:ascii="Century Schoolbook" w:eastAsia="Century Schoolbook" w:hAnsi="Century Schoolbook" w:cs="Century Schoolbook"/>
        </w:rPr>
        <w:t>plataforma</w:t>
      </w:r>
      <w:r w:rsidR="3074D3B2" w:rsidRPr="04C393E3">
        <w:rPr>
          <w:rFonts w:ascii="Century Schoolbook" w:eastAsia="Century Schoolbook" w:hAnsi="Century Schoolbook" w:cs="Century Schoolbook"/>
        </w:rPr>
        <w:t>.</w:t>
      </w:r>
    </w:p>
    <w:p w14:paraId="5D5F6B49" w14:textId="1D3FB79D" w:rsidR="222247F4" w:rsidRDefault="44A11973" w:rsidP="222247F4">
      <w:pPr>
        <w:jc w:val="both"/>
        <w:rPr>
          <w:rFonts w:ascii="Century Schoolbook" w:eastAsia="Century Schoolbook" w:hAnsi="Century Schoolbook" w:cs="Century Schoolbook"/>
        </w:rPr>
      </w:pPr>
      <w:r w:rsidRPr="04C393E3">
        <w:rPr>
          <w:rFonts w:ascii="Century Schoolbook" w:eastAsia="Century Schoolbook" w:hAnsi="Century Schoolbook" w:cs="Century Schoolbook"/>
        </w:rPr>
        <w:t xml:space="preserve">Para além dos dados sobre a </w:t>
      </w:r>
      <w:r w:rsidR="25ECC039" w:rsidRPr="04C393E3">
        <w:rPr>
          <w:rFonts w:ascii="Century Schoolbook" w:eastAsia="Century Schoolbook" w:hAnsi="Century Schoolbook" w:cs="Century Schoolbook"/>
        </w:rPr>
        <w:t xml:space="preserve">energia </w:t>
      </w:r>
      <w:r w:rsidR="5AB1C7C9" w:rsidRPr="04C393E3">
        <w:rPr>
          <w:rFonts w:ascii="Century Schoolbook" w:eastAsia="Century Schoolbook" w:hAnsi="Century Schoolbook" w:cs="Century Schoolbook"/>
        </w:rPr>
        <w:t xml:space="preserve">distribuída nos </w:t>
      </w:r>
      <w:r w:rsidR="3F9E1A1D" w:rsidRPr="04C393E3">
        <w:rPr>
          <w:rFonts w:ascii="Century Schoolbook" w:eastAsia="Century Schoolbook" w:hAnsi="Century Schoolbook" w:cs="Century Schoolbook"/>
        </w:rPr>
        <w:t xml:space="preserve">Países </w:t>
      </w:r>
      <w:r w:rsidR="1C070D27" w:rsidRPr="04C393E3">
        <w:rPr>
          <w:rFonts w:ascii="Century Schoolbook" w:eastAsia="Century Schoolbook" w:hAnsi="Century Schoolbook" w:cs="Century Schoolbook"/>
        </w:rPr>
        <w:t>Baixos, recolhemos também</w:t>
      </w:r>
      <w:r w:rsidR="4D2B6929" w:rsidRPr="04C393E3">
        <w:rPr>
          <w:rFonts w:ascii="Century Schoolbook" w:eastAsia="Century Schoolbook" w:hAnsi="Century Schoolbook" w:cs="Century Schoolbook"/>
        </w:rPr>
        <w:t xml:space="preserve"> um </w:t>
      </w:r>
      <w:r w:rsidR="3A428184" w:rsidRPr="04C393E3">
        <w:rPr>
          <w:rFonts w:ascii="Century Schoolbook" w:eastAsia="Century Schoolbook" w:hAnsi="Century Schoolbook" w:cs="Century Schoolbook"/>
        </w:rPr>
        <w:t xml:space="preserve">outro </w:t>
      </w:r>
      <w:proofErr w:type="spellStart"/>
      <w:r w:rsidR="3A428184" w:rsidRPr="04C393E3">
        <w:rPr>
          <w:rFonts w:ascii="Century Schoolbook" w:eastAsia="Century Schoolbook" w:hAnsi="Century Schoolbook" w:cs="Century Schoolbook"/>
          <w:i/>
        </w:rPr>
        <w:t>dataset</w:t>
      </w:r>
      <w:proofErr w:type="spellEnd"/>
      <w:r w:rsidR="4D2B6929" w:rsidRPr="04C393E3">
        <w:rPr>
          <w:rFonts w:ascii="Century Schoolbook" w:eastAsia="Century Schoolbook" w:hAnsi="Century Schoolbook" w:cs="Century Schoolbook"/>
          <w:i/>
        </w:rPr>
        <w:t xml:space="preserve"> </w:t>
      </w:r>
      <w:r w:rsidR="4D2B6929" w:rsidRPr="04C393E3">
        <w:rPr>
          <w:rFonts w:ascii="Century Schoolbook" w:eastAsia="Century Schoolbook" w:hAnsi="Century Schoolbook" w:cs="Century Schoolbook"/>
        </w:rPr>
        <w:t xml:space="preserve">sobre a </w:t>
      </w:r>
      <w:r w:rsidR="0502CEAF" w:rsidRPr="04C393E3">
        <w:rPr>
          <w:rFonts w:ascii="Century Schoolbook" w:eastAsia="Century Schoolbook" w:hAnsi="Century Schoolbook" w:cs="Century Schoolbook"/>
        </w:rPr>
        <w:t xml:space="preserve">temperatura e as </w:t>
      </w:r>
      <w:r w:rsidR="5C890DFC" w:rsidRPr="04C393E3">
        <w:rPr>
          <w:rFonts w:ascii="Century Schoolbook" w:eastAsia="Century Schoolbook" w:hAnsi="Century Schoolbook" w:cs="Century Schoolbook"/>
        </w:rPr>
        <w:t xml:space="preserve">suas </w:t>
      </w:r>
      <w:r w:rsidR="7B64A33C" w:rsidRPr="04C393E3">
        <w:rPr>
          <w:rFonts w:ascii="Century Schoolbook" w:eastAsia="Century Schoolbook" w:hAnsi="Century Schoolbook" w:cs="Century Schoolbook"/>
        </w:rPr>
        <w:t xml:space="preserve">variáveis </w:t>
      </w:r>
      <w:r w:rsidR="2C88FF3F" w:rsidRPr="04C393E3">
        <w:rPr>
          <w:rFonts w:ascii="Century Schoolbook" w:eastAsia="Century Schoolbook" w:hAnsi="Century Schoolbook" w:cs="Century Schoolbook"/>
        </w:rPr>
        <w:t xml:space="preserve">associadas ao longo dos </w:t>
      </w:r>
      <w:r w:rsidR="67703208" w:rsidRPr="04C393E3">
        <w:rPr>
          <w:rFonts w:ascii="Century Schoolbook" w:eastAsia="Century Schoolbook" w:hAnsi="Century Schoolbook" w:cs="Century Schoolbook"/>
        </w:rPr>
        <w:t xml:space="preserve">anos </w:t>
      </w:r>
      <w:r w:rsidR="4F29EB62" w:rsidRPr="04C393E3">
        <w:rPr>
          <w:rFonts w:ascii="Century Schoolbook" w:eastAsia="Century Schoolbook" w:hAnsi="Century Schoolbook" w:cs="Century Schoolbook"/>
        </w:rPr>
        <w:t xml:space="preserve">no mesmo </w:t>
      </w:r>
      <w:r w:rsidR="792F0AEC" w:rsidRPr="04C393E3">
        <w:rPr>
          <w:rFonts w:ascii="Century Schoolbook" w:eastAsia="Century Schoolbook" w:hAnsi="Century Schoolbook" w:cs="Century Schoolbook"/>
        </w:rPr>
        <w:t>país em questão</w:t>
      </w:r>
      <w:r w:rsidR="5A7D4263" w:rsidRPr="04C393E3">
        <w:rPr>
          <w:rFonts w:ascii="Century Schoolbook" w:eastAsia="Century Schoolbook" w:hAnsi="Century Schoolbook" w:cs="Century Schoolbook"/>
        </w:rPr>
        <w:t xml:space="preserve">. Os dados são desde </w:t>
      </w:r>
      <w:r w:rsidR="3B5CB634" w:rsidRPr="04C393E3">
        <w:rPr>
          <w:rFonts w:ascii="Century Schoolbook" w:eastAsia="Century Schoolbook" w:hAnsi="Century Schoolbook" w:cs="Century Schoolbook"/>
        </w:rPr>
        <w:t xml:space="preserve">1901 até </w:t>
      </w:r>
      <w:r w:rsidR="057CE27C" w:rsidRPr="04C393E3">
        <w:rPr>
          <w:rFonts w:ascii="Century Schoolbook" w:eastAsia="Century Schoolbook" w:hAnsi="Century Schoolbook" w:cs="Century Schoolbook"/>
        </w:rPr>
        <w:t xml:space="preserve">2020 e são dados </w:t>
      </w:r>
      <w:r w:rsidR="36350B89" w:rsidRPr="04C393E3">
        <w:rPr>
          <w:rFonts w:ascii="Century Schoolbook" w:eastAsia="Century Schoolbook" w:hAnsi="Century Schoolbook" w:cs="Century Schoolbook"/>
        </w:rPr>
        <w:t xml:space="preserve">recolhidos ao </w:t>
      </w:r>
      <w:r w:rsidR="02FDF382" w:rsidRPr="04C393E3">
        <w:rPr>
          <w:rFonts w:ascii="Century Schoolbook" w:eastAsia="Century Schoolbook" w:hAnsi="Century Schoolbook" w:cs="Century Schoolbook"/>
        </w:rPr>
        <w:t xml:space="preserve">longo dos </w:t>
      </w:r>
      <w:r w:rsidR="4A756418" w:rsidRPr="04C393E3">
        <w:rPr>
          <w:rFonts w:ascii="Century Schoolbook" w:eastAsia="Century Schoolbook" w:hAnsi="Century Schoolbook" w:cs="Century Schoolbook"/>
        </w:rPr>
        <w:t xml:space="preserve">dias de vários </w:t>
      </w:r>
      <w:r w:rsidR="59422AA1" w:rsidRPr="04C393E3">
        <w:rPr>
          <w:rFonts w:ascii="Century Schoolbook" w:eastAsia="Century Schoolbook" w:hAnsi="Century Schoolbook" w:cs="Century Schoolbook"/>
        </w:rPr>
        <w:t>anos.</w:t>
      </w:r>
    </w:p>
    <w:p w14:paraId="4B6A77E4" w14:textId="3F4AEB24" w:rsidR="3686DA7B" w:rsidRDefault="60A59F92" w:rsidP="7DCC0943">
      <w:pPr>
        <w:jc w:val="both"/>
        <w:rPr>
          <w:rFonts w:ascii="Century Schoolbook" w:eastAsia="Century Schoolbook" w:hAnsi="Century Schoolbook" w:cs="Century Schoolbook"/>
        </w:rPr>
      </w:pPr>
      <w:r w:rsidRPr="04C393E3">
        <w:rPr>
          <w:rFonts w:ascii="Century Schoolbook" w:eastAsia="Century Schoolbook" w:hAnsi="Century Schoolbook" w:cs="Century Schoolbook"/>
        </w:rPr>
        <w:t xml:space="preserve">Para finalizar, </w:t>
      </w:r>
      <w:r w:rsidR="06343E56" w:rsidRPr="04C393E3">
        <w:rPr>
          <w:rFonts w:ascii="Century Schoolbook" w:eastAsia="Century Schoolbook" w:hAnsi="Century Schoolbook" w:cs="Century Schoolbook"/>
        </w:rPr>
        <w:t>foi</w:t>
      </w:r>
      <w:r w:rsidR="629D315F" w:rsidRPr="04C393E3">
        <w:rPr>
          <w:rFonts w:ascii="Century Schoolbook" w:eastAsia="Century Schoolbook" w:hAnsi="Century Schoolbook" w:cs="Century Schoolbook"/>
        </w:rPr>
        <w:t xml:space="preserve"> </w:t>
      </w:r>
      <w:r w:rsidR="4142AD25" w:rsidRPr="04C393E3">
        <w:rPr>
          <w:rFonts w:ascii="Century Schoolbook" w:eastAsia="Century Schoolbook" w:hAnsi="Century Schoolbook" w:cs="Century Schoolbook"/>
        </w:rPr>
        <w:t>encontrado nos dados</w:t>
      </w:r>
      <w:r w:rsidR="2B7DE62A" w:rsidRPr="04C393E3">
        <w:rPr>
          <w:rFonts w:ascii="Century Schoolbook" w:eastAsia="Century Schoolbook" w:hAnsi="Century Schoolbook" w:cs="Century Schoolbook"/>
        </w:rPr>
        <w:t xml:space="preserve"> </w:t>
      </w:r>
      <w:r w:rsidR="7C8DC0B6" w:rsidRPr="04C393E3">
        <w:rPr>
          <w:rFonts w:ascii="Century Schoolbook" w:eastAsia="Century Schoolbook" w:hAnsi="Century Schoolbook" w:cs="Century Schoolbook"/>
        </w:rPr>
        <w:t>alguns</w:t>
      </w:r>
      <w:r w:rsidR="2B7DE62A" w:rsidRPr="04C393E3">
        <w:rPr>
          <w:rFonts w:ascii="Century Schoolbook" w:eastAsia="Century Schoolbook" w:hAnsi="Century Schoolbook" w:cs="Century Schoolbook"/>
        </w:rPr>
        <w:t xml:space="preserve"> </w:t>
      </w:r>
      <w:r w:rsidR="4E63C93C" w:rsidRPr="04C393E3">
        <w:rPr>
          <w:rFonts w:ascii="Century Schoolbook" w:eastAsia="Century Schoolbook" w:hAnsi="Century Schoolbook" w:cs="Century Schoolbook"/>
        </w:rPr>
        <w:t xml:space="preserve">problemas </w:t>
      </w:r>
      <w:r w:rsidR="3547AD5D" w:rsidRPr="04C393E3">
        <w:rPr>
          <w:rFonts w:ascii="Century Schoolbook" w:eastAsia="Century Schoolbook" w:hAnsi="Century Schoolbook" w:cs="Century Schoolbook"/>
        </w:rPr>
        <w:t xml:space="preserve">relativos a: </w:t>
      </w:r>
      <w:r w:rsidR="548F7592" w:rsidRPr="04C393E3">
        <w:rPr>
          <w:rFonts w:ascii="Century Schoolbook" w:eastAsia="Century Schoolbook" w:hAnsi="Century Schoolbook" w:cs="Century Schoolbook"/>
        </w:rPr>
        <w:t xml:space="preserve">colunas </w:t>
      </w:r>
      <w:r w:rsidR="09BE1F67" w:rsidRPr="04C393E3">
        <w:rPr>
          <w:rFonts w:ascii="Century Schoolbook" w:eastAsia="Century Schoolbook" w:hAnsi="Century Schoolbook" w:cs="Century Schoolbook"/>
        </w:rPr>
        <w:t xml:space="preserve">adicionais em certos </w:t>
      </w:r>
      <w:r w:rsidR="318946E6" w:rsidRPr="04C393E3">
        <w:rPr>
          <w:rFonts w:ascii="Century Schoolbook" w:eastAsia="Century Schoolbook" w:hAnsi="Century Schoolbook" w:cs="Century Schoolbook"/>
        </w:rPr>
        <w:t xml:space="preserve">ficheiros que </w:t>
      </w:r>
      <w:r w:rsidR="5232A13C" w:rsidRPr="04C393E3">
        <w:rPr>
          <w:rFonts w:ascii="Century Schoolbook" w:eastAsia="Century Schoolbook" w:hAnsi="Century Schoolbook" w:cs="Century Schoolbook"/>
        </w:rPr>
        <w:t xml:space="preserve">indicavam </w:t>
      </w:r>
      <w:r w:rsidR="1F652B79" w:rsidRPr="04C393E3">
        <w:rPr>
          <w:rFonts w:ascii="Century Schoolbook" w:eastAsia="Century Schoolbook" w:hAnsi="Century Schoolbook" w:cs="Century Schoolbook"/>
        </w:rPr>
        <w:t xml:space="preserve">informação </w:t>
      </w:r>
      <w:r w:rsidR="3575D9CF" w:rsidRPr="04C393E3">
        <w:rPr>
          <w:rFonts w:ascii="Century Schoolbook" w:eastAsia="Century Schoolbook" w:hAnsi="Century Schoolbook" w:cs="Century Schoolbook"/>
        </w:rPr>
        <w:t>desnecessária sobre o</w:t>
      </w:r>
      <w:r w:rsidR="040F178F" w:rsidRPr="04C393E3">
        <w:rPr>
          <w:rFonts w:ascii="Century Schoolbook" w:eastAsia="Century Schoolbook" w:hAnsi="Century Schoolbook" w:cs="Century Schoolbook"/>
        </w:rPr>
        <w:t xml:space="preserve"> caso de estudo</w:t>
      </w:r>
      <w:r w:rsidR="453FB197" w:rsidRPr="04C393E3">
        <w:rPr>
          <w:rFonts w:ascii="Century Schoolbook" w:eastAsia="Century Schoolbook" w:hAnsi="Century Schoolbook" w:cs="Century Schoolbook"/>
        </w:rPr>
        <w:t xml:space="preserve">, </w:t>
      </w:r>
      <w:r w:rsidR="54F0C5A9" w:rsidRPr="04C393E3">
        <w:rPr>
          <w:rFonts w:ascii="Century Schoolbook" w:eastAsia="Century Schoolbook" w:hAnsi="Century Schoolbook" w:cs="Century Schoolbook"/>
        </w:rPr>
        <w:t>existência de</w:t>
      </w:r>
      <w:r w:rsidR="6F9A3999" w:rsidRPr="04C393E3">
        <w:rPr>
          <w:rFonts w:ascii="Century Schoolbook" w:eastAsia="Century Schoolbook" w:hAnsi="Century Schoolbook" w:cs="Century Schoolbook"/>
        </w:rPr>
        <w:t xml:space="preserve"> </w:t>
      </w:r>
      <w:r w:rsidR="0DC4A4F6" w:rsidRPr="04C393E3">
        <w:rPr>
          <w:rFonts w:ascii="Century Schoolbook" w:eastAsia="Century Schoolbook" w:hAnsi="Century Schoolbook" w:cs="Century Schoolbook"/>
        </w:rPr>
        <w:t xml:space="preserve">várias </w:t>
      </w:r>
      <w:r w:rsidR="5BBA99A9" w:rsidRPr="04C393E3">
        <w:rPr>
          <w:rFonts w:ascii="Century Schoolbook" w:eastAsia="Century Schoolbook" w:hAnsi="Century Schoolbook" w:cs="Century Schoolbook"/>
        </w:rPr>
        <w:t>ocorrências</w:t>
      </w:r>
      <w:r w:rsidR="4A7EBE37" w:rsidRPr="04C393E3">
        <w:rPr>
          <w:rFonts w:ascii="Century Schoolbook" w:eastAsia="Century Schoolbook" w:hAnsi="Century Schoolbook" w:cs="Century Schoolbook"/>
        </w:rPr>
        <w:t xml:space="preserve"> </w:t>
      </w:r>
      <w:r w:rsidR="691C4CF4" w:rsidRPr="04C393E3">
        <w:rPr>
          <w:rFonts w:ascii="Century Schoolbook" w:eastAsia="Century Schoolbook" w:hAnsi="Century Schoolbook" w:cs="Century Schoolbook"/>
        </w:rPr>
        <w:t xml:space="preserve">de nomes parecidos para a mesma empresa em questão, </w:t>
      </w:r>
      <w:r w:rsidR="4D5A0615" w:rsidRPr="04C393E3">
        <w:rPr>
          <w:rFonts w:ascii="Century Schoolbook" w:eastAsia="Century Schoolbook" w:hAnsi="Century Schoolbook" w:cs="Century Schoolbook"/>
        </w:rPr>
        <w:t>colunas e valores trocados por outras.</w:t>
      </w:r>
      <w:r w:rsidR="367B6F11" w:rsidRPr="04C393E3">
        <w:rPr>
          <w:rFonts w:ascii="Century Schoolbook" w:eastAsia="Century Schoolbook" w:hAnsi="Century Schoolbook" w:cs="Century Schoolbook"/>
        </w:rPr>
        <w:t xml:space="preserve"> Para todos estes problemas, o grupo aplicou técnicas </w:t>
      </w:r>
      <w:r w:rsidR="57DCE3B7" w:rsidRPr="04C393E3">
        <w:rPr>
          <w:rFonts w:ascii="Century Schoolbook" w:eastAsia="Century Schoolbook" w:hAnsi="Century Schoolbook" w:cs="Century Schoolbook"/>
        </w:rPr>
        <w:t xml:space="preserve">de </w:t>
      </w:r>
      <w:r w:rsidR="0F4AA6F9" w:rsidRPr="04C393E3">
        <w:rPr>
          <w:rFonts w:ascii="Century Schoolbook" w:eastAsia="Century Schoolbook" w:hAnsi="Century Schoolbook" w:cs="Century Schoolbook"/>
        </w:rPr>
        <w:t xml:space="preserve">seleção e </w:t>
      </w:r>
      <w:r w:rsidR="10452787" w:rsidRPr="04C393E3">
        <w:rPr>
          <w:rFonts w:ascii="Century Schoolbook" w:eastAsia="Century Schoolbook" w:hAnsi="Century Schoolbook" w:cs="Century Schoolbook"/>
        </w:rPr>
        <w:t xml:space="preserve">transformação </w:t>
      </w:r>
      <w:r w:rsidR="4A5915C8" w:rsidRPr="04C393E3">
        <w:rPr>
          <w:rFonts w:ascii="Century Schoolbook" w:eastAsia="Century Schoolbook" w:hAnsi="Century Schoolbook" w:cs="Century Schoolbook"/>
        </w:rPr>
        <w:t xml:space="preserve">de dados </w:t>
      </w:r>
      <w:r w:rsidR="7C0E5014" w:rsidRPr="04C393E3">
        <w:rPr>
          <w:rFonts w:ascii="Century Schoolbook" w:eastAsia="Century Schoolbook" w:hAnsi="Century Schoolbook" w:cs="Century Schoolbook"/>
        </w:rPr>
        <w:t>para corrigir estes problemas.</w:t>
      </w:r>
    </w:p>
    <w:p w14:paraId="6B9CE0BC" w14:textId="001FB05A" w:rsidR="3686DA7B" w:rsidRDefault="3686DA7B" w:rsidP="52323C95">
      <w:pPr>
        <w:jc w:val="both"/>
        <w:rPr>
          <w:rFonts w:ascii="Century Schoolbook" w:eastAsia="Century Schoolbook" w:hAnsi="Century Schoolbook" w:cs="Century Schoolbook"/>
          <w:color w:val="000000" w:themeColor="text1"/>
        </w:rPr>
      </w:pPr>
    </w:p>
    <w:p w14:paraId="025AB2D5" w14:textId="6D9E1F24" w:rsidR="3686DA7B" w:rsidRDefault="3686DA7B" w:rsidP="3686DA7B">
      <w:pPr>
        <w:jc w:val="center"/>
        <w:rPr>
          <w:rFonts w:ascii="Century Schoolbook" w:hAnsi="Century Schoolbook"/>
          <w:b/>
          <w:bCs/>
        </w:rPr>
      </w:pPr>
    </w:p>
    <w:p w14:paraId="5CD58CA1" w14:textId="69D8D80C" w:rsidR="3686DA7B" w:rsidRDefault="3686DA7B" w:rsidP="3686DA7B">
      <w:pPr>
        <w:jc w:val="center"/>
        <w:rPr>
          <w:rFonts w:ascii="Century Schoolbook" w:hAnsi="Century Schoolbook"/>
          <w:b/>
          <w:bCs/>
        </w:rPr>
      </w:pPr>
    </w:p>
    <w:p w14:paraId="5A17D422" w14:textId="3F8BBEB4" w:rsidR="3686DA7B" w:rsidRDefault="3686DA7B" w:rsidP="3686DA7B">
      <w:pPr>
        <w:jc w:val="center"/>
        <w:rPr>
          <w:rFonts w:ascii="Century Schoolbook" w:hAnsi="Century Schoolbook"/>
          <w:b/>
          <w:bCs/>
        </w:rPr>
      </w:pPr>
    </w:p>
    <w:p w14:paraId="43A728D3" w14:textId="359479E7" w:rsidR="3686DA7B" w:rsidRDefault="3686DA7B" w:rsidP="3686DA7B">
      <w:pPr>
        <w:jc w:val="center"/>
        <w:rPr>
          <w:rFonts w:ascii="Century Schoolbook" w:hAnsi="Century Schoolbook"/>
          <w:b/>
          <w:bCs/>
        </w:rPr>
      </w:pPr>
    </w:p>
    <w:p w14:paraId="0431C55C" w14:textId="1B2A9A8B" w:rsidR="3686DA7B" w:rsidRDefault="3686DA7B" w:rsidP="3686DA7B">
      <w:pPr>
        <w:jc w:val="center"/>
        <w:rPr>
          <w:rFonts w:ascii="Century Schoolbook" w:hAnsi="Century Schoolbook"/>
          <w:b/>
          <w:bCs/>
        </w:rPr>
      </w:pPr>
    </w:p>
    <w:p w14:paraId="28A6F9AF" w14:textId="1ACC21AA" w:rsidR="3686DA7B" w:rsidRDefault="3686DA7B" w:rsidP="3686DA7B">
      <w:pPr>
        <w:jc w:val="center"/>
        <w:rPr>
          <w:rFonts w:ascii="Century Schoolbook" w:hAnsi="Century Schoolbook"/>
          <w:b/>
          <w:bCs/>
        </w:rPr>
      </w:pPr>
    </w:p>
    <w:p w14:paraId="593F3103" w14:textId="79BD6223" w:rsidR="3686DA7B" w:rsidRDefault="3686DA7B" w:rsidP="3686DA7B">
      <w:pPr>
        <w:jc w:val="center"/>
        <w:rPr>
          <w:rFonts w:ascii="Century Schoolbook" w:hAnsi="Century Schoolbook"/>
          <w:b/>
          <w:bCs/>
        </w:rPr>
      </w:pPr>
    </w:p>
    <w:p w14:paraId="18CFE234" w14:textId="3664639F" w:rsidR="3686DA7B" w:rsidRDefault="3686DA7B" w:rsidP="3686DA7B">
      <w:pPr>
        <w:jc w:val="center"/>
        <w:rPr>
          <w:rFonts w:ascii="Century Schoolbook" w:hAnsi="Century Schoolbook"/>
          <w:b/>
          <w:bCs/>
        </w:rPr>
      </w:pPr>
    </w:p>
    <w:p w14:paraId="6712920A" w14:textId="1DB18975" w:rsidR="321CAC99" w:rsidRDefault="321CAC99" w:rsidP="321CAC99">
      <w:pPr>
        <w:jc w:val="center"/>
        <w:rPr>
          <w:rFonts w:ascii="Century Schoolbook" w:hAnsi="Century Schoolbook"/>
          <w:b/>
          <w:bCs/>
        </w:rPr>
      </w:pPr>
    </w:p>
    <w:p w14:paraId="3BF28DBE" w14:textId="1DB18975" w:rsidR="798C2EE5" w:rsidRDefault="798C2EE5" w:rsidP="798C2EE5">
      <w:pPr>
        <w:jc w:val="center"/>
        <w:rPr>
          <w:rFonts w:ascii="Century Schoolbook" w:hAnsi="Century Schoolbook"/>
          <w:b/>
          <w:bCs/>
        </w:rPr>
      </w:pPr>
    </w:p>
    <w:p w14:paraId="4E2B4B70" w14:textId="1DB18975" w:rsidR="798C2EE5" w:rsidRDefault="798C2EE5" w:rsidP="798C2EE5">
      <w:pPr>
        <w:jc w:val="center"/>
        <w:rPr>
          <w:rFonts w:ascii="Century Schoolbook" w:hAnsi="Century Schoolbook"/>
          <w:b/>
          <w:bCs/>
        </w:rPr>
      </w:pPr>
    </w:p>
    <w:p w14:paraId="21AA60A0" w14:textId="1DB18975" w:rsidR="798C2EE5" w:rsidRDefault="798C2EE5" w:rsidP="798C2EE5">
      <w:pPr>
        <w:jc w:val="center"/>
        <w:rPr>
          <w:rFonts w:ascii="Century Schoolbook" w:hAnsi="Century Schoolbook"/>
          <w:b/>
          <w:bCs/>
        </w:rPr>
      </w:pPr>
    </w:p>
    <w:p w14:paraId="14800745" w14:textId="10FCED19" w:rsidR="7E9A0188" w:rsidRDefault="7E9A0188" w:rsidP="21EC1790">
      <w:pPr>
        <w:rPr>
          <w:rFonts w:ascii="Century Schoolbook" w:hAnsi="Century Schoolbook"/>
          <w:b/>
          <w:bCs/>
        </w:rPr>
      </w:pPr>
    </w:p>
    <w:p w14:paraId="267F5485" w14:textId="35D92BAB" w:rsidR="00E505B0" w:rsidRDefault="00E505B0" w:rsidP="04C393E3">
      <w:pPr>
        <w:rPr>
          <w:rFonts w:ascii="Century Schoolbook" w:hAnsi="Century Schoolbook"/>
          <w:b/>
          <w:bCs/>
        </w:rPr>
      </w:pPr>
    </w:p>
    <w:p w14:paraId="07653A88" w14:textId="19F616BE" w:rsidR="43EB18A7" w:rsidRDefault="43EB18A7" w:rsidP="43EB18A7">
      <w:pPr>
        <w:rPr>
          <w:rFonts w:ascii="Century Schoolbook" w:hAnsi="Century Schoolbook"/>
          <w:b/>
          <w:bCs/>
        </w:rPr>
      </w:pPr>
    </w:p>
    <w:p w14:paraId="2D712076" w14:textId="6D73C5A7" w:rsidR="2A3C2B15" w:rsidRPr="006905DA" w:rsidRDefault="2A3C2B15" w:rsidP="006905DA">
      <w:pPr>
        <w:pStyle w:val="PargrafodaLista"/>
        <w:numPr>
          <w:ilvl w:val="0"/>
          <w:numId w:val="7"/>
        </w:numPr>
        <w:jc w:val="center"/>
        <w:rPr>
          <w:rFonts w:ascii="Century Schoolbook" w:hAnsi="Century Schoolbook"/>
          <w:b/>
          <w:bCs/>
        </w:rPr>
      </w:pPr>
      <w:r w:rsidRPr="006905DA">
        <w:rPr>
          <w:rFonts w:ascii="Century Schoolbook" w:hAnsi="Century Schoolbook"/>
          <w:b/>
          <w:bCs/>
        </w:rPr>
        <w:lastRenderedPageBreak/>
        <w:t xml:space="preserve">TECNOLOGIA DE </w:t>
      </w:r>
      <w:r w:rsidR="3DC938C8" w:rsidRPr="006905DA">
        <w:rPr>
          <w:rFonts w:ascii="Century Schoolbook" w:hAnsi="Century Schoolbook"/>
          <w:b/>
          <w:bCs/>
        </w:rPr>
        <w:t>DW</w:t>
      </w:r>
      <w:r w:rsidR="03491792" w:rsidRPr="006905DA">
        <w:rPr>
          <w:rFonts w:ascii="Century Schoolbook" w:hAnsi="Century Schoolbook"/>
          <w:b/>
          <w:bCs/>
        </w:rPr>
        <w:t xml:space="preserve"> </w:t>
      </w:r>
      <w:r w:rsidR="26C2699F" w:rsidRPr="006905DA">
        <w:rPr>
          <w:rFonts w:ascii="Century Schoolbook" w:hAnsi="Century Schoolbook"/>
          <w:b/>
          <w:bCs/>
        </w:rPr>
        <w:t>/</w:t>
      </w:r>
      <w:r w:rsidRPr="006905DA">
        <w:rPr>
          <w:rFonts w:ascii="Century Schoolbook" w:hAnsi="Century Schoolbook"/>
          <w:b/>
          <w:bCs/>
        </w:rPr>
        <w:t xml:space="preserve"> BD</w:t>
      </w:r>
    </w:p>
    <w:p w14:paraId="48D41CDF" w14:textId="7BA6AD67" w:rsidR="2A3C2B15" w:rsidRDefault="2A3C2B15" w:rsidP="2A3C2B15">
      <w:pPr>
        <w:jc w:val="center"/>
        <w:rPr>
          <w:rFonts w:ascii="Century Schoolbook" w:hAnsi="Century Schoolbook"/>
          <w:b/>
          <w:bCs/>
        </w:rPr>
      </w:pPr>
    </w:p>
    <w:p w14:paraId="167258A1" w14:textId="17CDCD70" w:rsidR="2A3C2B15" w:rsidRDefault="1D292E7B" w:rsidP="1D292E7B">
      <w:pPr>
        <w:jc w:val="both"/>
        <w:rPr>
          <w:rFonts w:ascii="Century Schoolbook" w:eastAsia="Century Schoolbook" w:hAnsi="Century Schoolbook" w:cs="Century Schoolbook"/>
        </w:rPr>
      </w:pPr>
      <w:r w:rsidRPr="041B9E5F">
        <w:rPr>
          <w:rFonts w:ascii="Century Schoolbook" w:eastAsia="Century Schoolbook" w:hAnsi="Century Schoolbook" w:cs="Century Schoolbook"/>
        </w:rPr>
        <w:t xml:space="preserve">As tecnologias utilizadas para criar e testar a solução mencionada nos capítulos anteriores foram diversas, mas destacamos essencialmente o uso do </w:t>
      </w:r>
      <w:proofErr w:type="spellStart"/>
      <w:r w:rsidRPr="041B9E5F">
        <w:rPr>
          <w:rFonts w:ascii="Century Schoolbook" w:eastAsia="Century Schoolbook" w:hAnsi="Century Schoolbook" w:cs="Century Schoolbook"/>
          <w:i/>
        </w:rPr>
        <w:t>Pentaho</w:t>
      </w:r>
      <w:proofErr w:type="spellEnd"/>
      <w:r w:rsidRPr="041B9E5F">
        <w:rPr>
          <w:rFonts w:ascii="Century Schoolbook" w:eastAsia="Century Schoolbook" w:hAnsi="Century Schoolbook" w:cs="Century Schoolbook"/>
          <w:i/>
        </w:rPr>
        <w:t xml:space="preserve"> </w:t>
      </w:r>
      <w:r w:rsidRPr="041B9E5F">
        <w:rPr>
          <w:rFonts w:ascii="Century Schoolbook" w:eastAsia="Century Schoolbook" w:hAnsi="Century Schoolbook" w:cs="Century Schoolbook"/>
        </w:rPr>
        <w:t xml:space="preserve">para selecionar e carregar os dados selecionados para a nossa base de dados </w:t>
      </w:r>
      <w:proofErr w:type="spellStart"/>
      <w:r w:rsidRPr="041B9E5F">
        <w:rPr>
          <w:rFonts w:ascii="Century Schoolbook" w:eastAsia="Century Schoolbook" w:hAnsi="Century Schoolbook" w:cs="Century Schoolbook"/>
          <w:i/>
        </w:rPr>
        <w:t>PostgreSQL</w:t>
      </w:r>
      <w:proofErr w:type="spellEnd"/>
      <w:r w:rsidRPr="041B9E5F">
        <w:rPr>
          <w:rFonts w:ascii="Century Schoolbook" w:eastAsia="Century Schoolbook" w:hAnsi="Century Schoolbook" w:cs="Century Schoolbook"/>
        </w:rPr>
        <w:t>.</w:t>
      </w:r>
    </w:p>
    <w:p w14:paraId="40F8C12C" w14:textId="465AA813" w:rsidR="2A3C2B15" w:rsidRDefault="1D292E7B" w:rsidP="04C393E3">
      <w:pPr>
        <w:jc w:val="both"/>
        <w:rPr>
          <w:rFonts w:ascii="Century Schoolbook" w:eastAsia="Century Schoolbook" w:hAnsi="Century Schoolbook" w:cs="Century Schoolbook"/>
        </w:rPr>
      </w:pPr>
      <w:r w:rsidRPr="041B9E5F">
        <w:rPr>
          <w:rFonts w:ascii="Century Schoolbook" w:eastAsia="Century Schoolbook" w:hAnsi="Century Schoolbook" w:cs="Century Schoolbook"/>
        </w:rPr>
        <w:t xml:space="preserve">O </w:t>
      </w:r>
      <w:proofErr w:type="spellStart"/>
      <w:r w:rsidRPr="041B9E5F">
        <w:rPr>
          <w:rFonts w:ascii="Century Schoolbook" w:eastAsia="Century Schoolbook" w:hAnsi="Century Schoolbook" w:cs="Century Schoolbook"/>
          <w:i/>
        </w:rPr>
        <w:t>Pentaho</w:t>
      </w:r>
      <w:proofErr w:type="spellEnd"/>
      <w:r w:rsidRPr="041B9E5F">
        <w:rPr>
          <w:rFonts w:ascii="Century Schoolbook" w:eastAsia="Century Schoolbook" w:hAnsi="Century Schoolbook" w:cs="Century Schoolbook"/>
          <w:i/>
        </w:rPr>
        <w:t xml:space="preserve"> </w:t>
      </w:r>
      <w:r w:rsidRPr="041B9E5F">
        <w:rPr>
          <w:rFonts w:ascii="Century Schoolbook" w:eastAsia="Century Schoolbook" w:hAnsi="Century Schoolbook" w:cs="Century Schoolbook"/>
        </w:rPr>
        <w:t xml:space="preserve">é uma plataforma de integração de dados que oferece um conjunto de ferramentas que são uteis para transformar, limpar e carregar dados de várias </w:t>
      </w:r>
      <w:proofErr w:type="spellStart"/>
      <w:r w:rsidRPr="041B9E5F">
        <w:rPr>
          <w:rFonts w:ascii="Century Schoolbook" w:eastAsia="Century Schoolbook" w:hAnsi="Century Schoolbook" w:cs="Century Schoolbook"/>
        </w:rPr>
        <w:t>extenções</w:t>
      </w:r>
      <w:proofErr w:type="spellEnd"/>
      <w:r w:rsidRPr="041B9E5F">
        <w:rPr>
          <w:rFonts w:ascii="Century Schoolbook" w:eastAsia="Century Schoolbook" w:hAnsi="Century Schoolbook" w:cs="Century Schoolbook"/>
        </w:rPr>
        <w:t xml:space="preserve"> diferentes. Esta ferramenta permitiu-nos automatizar o processo da integração dos dados recolhidos provenientes da plataforma </w:t>
      </w:r>
      <w:proofErr w:type="spellStart"/>
      <w:r w:rsidRPr="041B9E5F">
        <w:rPr>
          <w:rFonts w:ascii="Century Schoolbook" w:eastAsia="Century Schoolbook" w:hAnsi="Century Schoolbook" w:cs="Century Schoolbook"/>
          <w:i/>
        </w:rPr>
        <w:t>Kaggle</w:t>
      </w:r>
      <w:proofErr w:type="spellEnd"/>
      <w:r w:rsidRPr="041B9E5F">
        <w:rPr>
          <w:rFonts w:ascii="Century Schoolbook" w:eastAsia="Century Schoolbook" w:hAnsi="Century Schoolbook" w:cs="Century Schoolbook"/>
          <w:i/>
        </w:rPr>
        <w:t xml:space="preserve"> </w:t>
      </w:r>
      <w:r w:rsidRPr="041B9E5F">
        <w:rPr>
          <w:rFonts w:ascii="Century Schoolbook" w:eastAsia="Century Schoolbook" w:hAnsi="Century Schoolbook" w:cs="Century Schoolbook"/>
        </w:rPr>
        <w:t>de forma eficiente, garantindo que estivessem prontos para serem armazenados na nossa base de dados.</w:t>
      </w:r>
    </w:p>
    <w:p w14:paraId="4E9D4592" w14:textId="47441672" w:rsidR="04C393E3" w:rsidRDefault="04C393E3" w:rsidP="04C393E3">
      <w:pPr>
        <w:jc w:val="both"/>
        <w:rPr>
          <w:rFonts w:ascii="Century Schoolbook" w:eastAsia="Century Schoolbook" w:hAnsi="Century Schoolbook" w:cs="Century Schoolbook"/>
        </w:rPr>
      </w:pPr>
      <w:r w:rsidRPr="041B9E5F">
        <w:rPr>
          <w:rFonts w:ascii="Century Schoolbook" w:eastAsia="Century Schoolbook" w:hAnsi="Century Schoolbook" w:cs="Century Schoolbook"/>
        </w:rPr>
        <w:t xml:space="preserve">Adicionalmente, o </w:t>
      </w:r>
      <w:proofErr w:type="spellStart"/>
      <w:r w:rsidRPr="041B9E5F">
        <w:rPr>
          <w:rFonts w:ascii="Century Schoolbook" w:eastAsia="Century Schoolbook" w:hAnsi="Century Schoolbook" w:cs="Century Schoolbook"/>
        </w:rPr>
        <w:t>PostgreSQL</w:t>
      </w:r>
      <w:proofErr w:type="spellEnd"/>
      <w:r w:rsidRPr="041B9E5F">
        <w:rPr>
          <w:rFonts w:ascii="Century Schoolbook" w:eastAsia="Century Schoolbook" w:hAnsi="Century Schoolbook" w:cs="Century Schoolbook"/>
        </w:rPr>
        <w:t xml:space="preserve"> é um sistema que dá a possibilidade ao utilizador gerir bases de dados relacionais. Também é conhecido por ser um sistema robusto, escalável e altamente personalizável, sendo amplamente utilizado em aplicações de várias empresas e/ou associações devido à sua capacidade de lidar com grandes volumes de dados.</w:t>
      </w:r>
    </w:p>
    <w:p w14:paraId="66A8291C" w14:textId="4314BA4C" w:rsidR="2A3C2B15" w:rsidRDefault="2A3C2B15" w:rsidP="2A3C2B15">
      <w:pPr>
        <w:jc w:val="center"/>
        <w:rPr>
          <w:rFonts w:ascii="Century Schoolbook" w:hAnsi="Century Schoolbook"/>
          <w:b/>
          <w:bCs/>
        </w:rPr>
      </w:pPr>
    </w:p>
    <w:p w14:paraId="449EF9A8" w14:textId="489FBBE5" w:rsidR="2A3C2B15" w:rsidRDefault="2A3C2B15" w:rsidP="04C393E3">
      <w:pPr>
        <w:jc w:val="center"/>
        <w:rPr>
          <w:rFonts w:ascii="Century Schoolbook" w:hAnsi="Century Schoolbook"/>
          <w:b/>
          <w:bCs/>
        </w:rPr>
      </w:pPr>
    </w:p>
    <w:p w14:paraId="71DBA54E" w14:textId="7C8AA30C" w:rsidR="2A3C2B15" w:rsidRDefault="2A3C2B15" w:rsidP="04C393E3">
      <w:pPr>
        <w:jc w:val="center"/>
        <w:rPr>
          <w:rFonts w:ascii="Century Schoolbook" w:hAnsi="Century Schoolbook"/>
          <w:b/>
          <w:bCs/>
        </w:rPr>
      </w:pPr>
    </w:p>
    <w:p w14:paraId="6122EE59" w14:textId="765A37AB" w:rsidR="2A3C2B15" w:rsidRDefault="2A3C2B15" w:rsidP="04C393E3">
      <w:pPr>
        <w:jc w:val="center"/>
        <w:rPr>
          <w:rFonts w:ascii="Century Schoolbook" w:hAnsi="Century Schoolbook"/>
          <w:b/>
          <w:bCs/>
        </w:rPr>
      </w:pPr>
    </w:p>
    <w:p w14:paraId="2649BE87" w14:textId="4C0B9A3D" w:rsidR="2A3C2B15" w:rsidRDefault="2A3C2B15" w:rsidP="04C393E3">
      <w:pPr>
        <w:jc w:val="center"/>
        <w:rPr>
          <w:rFonts w:ascii="Century Schoolbook" w:hAnsi="Century Schoolbook"/>
          <w:b/>
          <w:bCs/>
        </w:rPr>
      </w:pPr>
    </w:p>
    <w:p w14:paraId="01006F67" w14:textId="59242904" w:rsidR="2A3C2B15" w:rsidRDefault="2A3C2B15" w:rsidP="04C393E3">
      <w:pPr>
        <w:jc w:val="center"/>
        <w:rPr>
          <w:rFonts w:ascii="Century Schoolbook" w:hAnsi="Century Schoolbook"/>
          <w:b/>
          <w:bCs/>
        </w:rPr>
      </w:pPr>
    </w:p>
    <w:p w14:paraId="1F35B86C" w14:textId="55926EF4" w:rsidR="2A3C2B15" w:rsidRDefault="2A3C2B15" w:rsidP="04C393E3">
      <w:pPr>
        <w:jc w:val="center"/>
        <w:rPr>
          <w:rFonts w:ascii="Century Schoolbook" w:hAnsi="Century Schoolbook"/>
          <w:b/>
          <w:bCs/>
        </w:rPr>
      </w:pPr>
    </w:p>
    <w:p w14:paraId="62C8F64D" w14:textId="7E1D849D" w:rsidR="2A3C2B15" w:rsidRPr="00BB4F59" w:rsidRDefault="04C393E3" w:rsidP="04C393E3">
      <w:pPr>
        <w:rPr>
          <w:sz w:val="20"/>
          <w:szCs w:val="20"/>
        </w:rPr>
      </w:pPr>
      <w:r>
        <w:t xml:space="preserve">                                 </w:t>
      </w:r>
      <w:r w:rsidR="2A3C2B15">
        <w:rPr>
          <w:noProof/>
        </w:rPr>
        <w:drawing>
          <wp:inline distT="0" distB="0" distL="0" distR="0" wp14:anchorId="6800B620" wp14:editId="3D1CAFCA">
            <wp:extent cx="1741835" cy="1798110"/>
            <wp:effectExtent l="0" t="0" r="0" b="0"/>
            <wp:docPr id="67476612" name="Picture 6747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1835" cy="1798110"/>
                    </a:xfrm>
                    <a:prstGeom prst="rect">
                      <a:avLst/>
                    </a:prstGeom>
                  </pic:spPr>
                </pic:pic>
              </a:graphicData>
            </a:graphic>
          </wp:inline>
        </w:drawing>
      </w:r>
      <w:r>
        <w:t xml:space="preserve">                              </w:t>
      </w:r>
      <w:r w:rsidR="2A3C2B15">
        <w:rPr>
          <w:noProof/>
        </w:rPr>
        <w:drawing>
          <wp:inline distT="0" distB="0" distL="0" distR="0" wp14:anchorId="7DEF8533" wp14:editId="7B100EFB">
            <wp:extent cx="1843455" cy="1854062"/>
            <wp:effectExtent l="0" t="0" r="0" b="0"/>
            <wp:docPr id="791601506" name="Picture 79160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l="13071" t="12200" r="11328" b="11764"/>
                    <a:stretch>
                      <a:fillRect/>
                    </a:stretch>
                  </pic:blipFill>
                  <pic:spPr>
                    <a:xfrm>
                      <a:off x="0" y="0"/>
                      <a:ext cx="1843455" cy="1854062"/>
                    </a:xfrm>
                    <a:prstGeom prst="rect">
                      <a:avLst/>
                    </a:prstGeom>
                  </pic:spPr>
                </pic:pic>
              </a:graphicData>
            </a:graphic>
          </wp:inline>
        </w:drawing>
      </w:r>
      <w:r w:rsidR="2A3C2B15">
        <w:tab/>
      </w:r>
      <w:r w:rsidR="2A3C2B15">
        <w:tab/>
      </w:r>
      <w:r w:rsidR="2A3C2B15">
        <w:tab/>
      </w:r>
      <w:r w:rsidR="2A3C2B15">
        <w:tab/>
      </w:r>
      <w:r w:rsidRPr="00BB4F59">
        <w:rPr>
          <w:i/>
          <w:iCs/>
        </w:rPr>
        <w:t xml:space="preserve">                  </w:t>
      </w:r>
      <w:r w:rsidRPr="00BB4F59">
        <w:rPr>
          <w:rFonts w:ascii="Century Schoolbook" w:hAnsi="Century Schoolbook"/>
          <w:b/>
          <w:bCs/>
          <w:i/>
          <w:iCs/>
          <w:sz w:val="16"/>
          <w:szCs w:val="16"/>
        </w:rPr>
        <w:t xml:space="preserve">Figura </w:t>
      </w:r>
      <w:r w:rsidR="00BB4F59" w:rsidRPr="00BB4F59">
        <w:rPr>
          <w:rFonts w:ascii="Century Schoolbook" w:hAnsi="Century Schoolbook"/>
          <w:b/>
          <w:bCs/>
          <w:i/>
          <w:iCs/>
          <w:sz w:val="16"/>
          <w:szCs w:val="16"/>
        </w:rPr>
        <w:t>1</w:t>
      </w:r>
      <w:r w:rsidRPr="00BB4F59">
        <w:rPr>
          <w:rFonts w:ascii="Century Schoolbook" w:hAnsi="Century Schoolbook"/>
          <w:b/>
          <w:bCs/>
          <w:i/>
          <w:iCs/>
          <w:sz w:val="16"/>
          <w:szCs w:val="16"/>
        </w:rPr>
        <w:t xml:space="preserve"> - </w:t>
      </w:r>
      <w:proofErr w:type="spellStart"/>
      <w:r w:rsidRPr="00BB4F59">
        <w:rPr>
          <w:rFonts w:ascii="Century Schoolbook" w:hAnsi="Century Schoolbook"/>
          <w:b/>
          <w:bCs/>
          <w:i/>
          <w:iCs/>
          <w:sz w:val="16"/>
          <w:szCs w:val="16"/>
        </w:rPr>
        <w:t>PostgreSQL</w:t>
      </w:r>
      <w:proofErr w:type="spellEnd"/>
      <w:r w:rsidRPr="00BB4F59">
        <w:rPr>
          <w:b/>
          <w:bCs/>
          <w:sz w:val="16"/>
          <w:szCs w:val="16"/>
        </w:rPr>
        <w:t xml:space="preserve">  </w:t>
      </w:r>
      <w:r w:rsidRPr="00BB4F59">
        <w:rPr>
          <w:sz w:val="20"/>
          <w:szCs w:val="20"/>
        </w:rPr>
        <w:t xml:space="preserve">           </w:t>
      </w:r>
      <w:r w:rsidR="2A3C2B15">
        <w:tab/>
      </w:r>
      <w:r w:rsidR="2A3C2B15">
        <w:tab/>
      </w:r>
      <w:r w:rsidR="00BB4F59">
        <w:t xml:space="preserve">                 </w:t>
      </w:r>
      <w:r w:rsidRPr="00BB4F59">
        <w:rPr>
          <w:rFonts w:ascii="Century Schoolbook" w:hAnsi="Century Schoolbook"/>
          <w:b/>
          <w:bCs/>
          <w:i/>
          <w:iCs/>
          <w:sz w:val="16"/>
          <w:szCs w:val="16"/>
        </w:rPr>
        <w:t xml:space="preserve">Figura </w:t>
      </w:r>
      <w:r w:rsidR="00BB4F59" w:rsidRPr="00BB4F59">
        <w:rPr>
          <w:rFonts w:ascii="Century Schoolbook" w:hAnsi="Century Schoolbook"/>
          <w:b/>
          <w:bCs/>
          <w:i/>
          <w:iCs/>
          <w:sz w:val="16"/>
          <w:szCs w:val="16"/>
        </w:rPr>
        <w:t>2</w:t>
      </w:r>
      <w:r w:rsidRPr="00BB4F59">
        <w:rPr>
          <w:rFonts w:ascii="Century Schoolbook" w:hAnsi="Century Schoolbook"/>
          <w:b/>
          <w:bCs/>
          <w:i/>
          <w:iCs/>
          <w:sz w:val="16"/>
          <w:szCs w:val="16"/>
        </w:rPr>
        <w:t xml:space="preserve"> - </w:t>
      </w:r>
      <w:proofErr w:type="spellStart"/>
      <w:r w:rsidRPr="00BB4F59">
        <w:rPr>
          <w:rFonts w:ascii="Century Schoolbook" w:hAnsi="Century Schoolbook"/>
          <w:b/>
          <w:bCs/>
          <w:i/>
          <w:iCs/>
          <w:sz w:val="16"/>
          <w:szCs w:val="16"/>
        </w:rPr>
        <w:t>Pentaho</w:t>
      </w:r>
      <w:proofErr w:type="spellEnd"/>
    </w:p>
    <w:p w14:paraId="1EA6C489" w14:textId="36992177" w:rsidR="2A3C2B15" w:rsidRDefault="2A3C2B15" w:rsidP="2A3C2B15">
      <w:pPr>
        <w:jc w:val="center"/>
      </w:pPr>
    </w:p>
    <w:p w14:paraId="1DA7F022" w14:textId="62A91695" w:rsidR="2A3C2B15" w:rsidRDefault="2A3C2B15" w:rsidP="04C393E3">
      <w:pPr>
        <w:jc w:val="right"/>
      </w:pPr>
    </w:p>
    <w:p w14:paraId="0D09F789" w14:textId="4B96D870" w:rsidR="2A3C2B15" w:rsidRDefault="2A3C2B15" w:rsidP="2A3C2B15">
      <w:pPr>
        <w:jc w:val="center"/>
        <w:rPr>
          <w:rFonts w:ascii="Century Schoolbook" w:hAnsi="Century Schoolbook"/>
          <w:b/>
          <w:bCs/>
        </w:rPr>
      </w:pPr>
    </w:p>
    <w:p w14:paraId="63EBF40E" w14:textId="1DC48BED" w:rsidR="2A3C2B15" w:rsidRDefault="2A3C2B15" w:rsidP="2A3C2B15">
      <w:pPr>
        <w:jc w:val="center"/>
        <w:rPr>
          <w:rFonts w:ascii="Century Schoolbook" w:hAnsi="Century Schoolbook"/>
          <w:b/>
          <w:bCs/>
        </w:rPr>
      </w:pPr>
    </w:p>
    <w:p w14:paraId="3B5593FA" w14:textId="0CB2C695" w:rsidR="009F42F5" w:rsidRDefault="009F42F5" w:rsidP="009F42F5">
      <w:pPr>
        <w:pStyle w:val="Legenda"/>
        <w:jc w:val="center"/>
        <w:rPr>
          <w:rFonts w:ascii="Century Schoolbook" w:hAnsi="Century Schoolbook"/>
          <w:b/>
          <w:bCs/>
        </w:rPr>
      </w:pPr>
    </w:p>
    <w:p w14:paraId="240C2F68" w14:textId="2FAAD64B" w:rsidR="3D1B832B" w:rsidRDefault="3D1B832B" w:rsidP="3D1B832B"/>
    <w:p w14:paraId="6AA7C946" w14:textId="2187B8FD" w:rsidR="006905DA" w:rsidRDefault="006905DA" w:rsidP="3D1B832B"/>
    <w:p w14:paraId="5A193845" w14:textId="7C3D2642" w:rsidR="006905DA" w:rsidRDefault="006905DA" w:rsidP="3D1B832B"/>
    <w:p w14:paraId="1AB31521" w14:textId="2A49DFAD" w:rsidR="009F42F5" w:rsidRPr="006905DA" w:rsidRDefault="009F42F5" w:rsidP="006905DA">
      <w:pPr>
        <w:pStyle w:val="PargrafodaLista"/>
        <w:numPr>
          <w:ilvl w:val="0"/>
          <w:numId w:val="7"/>
        </w:numPr>
        <w:jc w:val="center"/>
        <w:rPr>
          <w:rFonts w:ascii="Century Schoolbook" w:hAnsi="Century Schoolbook"/>
          <w:b/>
          <w:bCs/>
        </w:rPr>
      </w:pPr>
      <w:r w:rsidRPr="006905DA">
        <w:rPr>
          <w:rFonts w:ascii="Century Schoolbook" w:hAnsi="Century Schoolbook"/>
          <w:b/>
          <w:bCs/>
        </w:rPr>
        <w:lastRenderedPageBreak/>
        <w:t>MODELO ESTRELA</w:t>
      </w:r>
    </w:p>
    <w:p w14:paraId="07637243" w14:textId="3E06B14F" w:rsidR="009F42F5" w:rsidRDefault="009F42F5" w:rsidP="0014630C">
      <w:pPr>
        <w:rPr>
          <w:rFonts w:ascii="Century Schoolbook" w:hAnsi="Century Schoolbook"/>
          <w:b/>
          <w:bCs/>
        </w:rPr>
      </w:pPr>
    </w:p>
    <w:p w14:paraId="0FF61D5D" w14:textId="6B82A588" w:rsidR="009F42F5" w:rsidRDefault="76712983" w:rsidP="00FC3381">
      <w:pPr>
        <w:jc w:val="both"/>
        <w:rPr>
          <w:rFonts w:ascii="Century Schoolbook" w:hAnsi="Century Schoolbook"/>
        </w:rPr>
      </w:pPr>
      <w:r w:rsidRPr="492AE81A">
        <w:rPr>
          <w:rFonts w:ascii="Century Schoolbook" w:hAnsi="Century Schoolbook"/>
        </w:rPr>
        <w:t xml:space="preserve">A </w:t>
      </w:r>
      <w:r w:rsidR="3B241CB9" w:rsidRPr="492AE81A">
        <w:rPr>
          <w:rFonts w:ascii="Century Schoolbook" w:hAnsi="Century Schoolbook"/>
        </w:rPr>
        <w:t>figura 3</w:t>
      </w:r>
      <w:r w:rsidRPr="492AE81A">
        <w:rPr>
          <w:rFonts w:ascii="Century Schoolbook" w:hAnsi="Century Schoolbook"/>
        </w:rPr>
        <w:t xml:space="preserve"> representa </w:t>
      </w:r>
      <w:r w:rsidR="171C7D13" w:rsidRPr="492AE81A">
        <w:rPr>
          <w:rFonts w:ascii="Century Schoolbook" w:hAnsi="Century Schoolbook"/>
        </w:rPr>
        <w:t xml:space="preserve">o esquema </w:t>
      </w:r>
      <w:r w:rsidRPr="492AE81A">
        <w:rPr>
          <w:rFonts w:ascii="Century Schoolbook" w:hAnsi="Century Schoolbook"/>
        </w:rPr>
        <w:t xml:space="preserve">em estrela para </w:t>
      </w:r>
      <w:r w:rsidR="2B10EE47" w:rsidRPr="492AE81A">
        <w:rPr>
          <w:rFonts w:ascii="Century Schoolbook" w:hAnsi="Century Schoolbook"/>
        </w:rPr>
        <w:t>este</w:t>
      </w:r>
      <w:r w:rsidRPr="492AE81A">
        <w:rPr>
          <w:rFonts w:ascii="Century Schoolbook" w:hAnsi="Century Schoolbook"/>
        </w:rPr>
        <w:t xml:space="preserve"> projeto de inteligência no negócio. As principais características do esquema são:</w:t>
      </w:r>
    </w:p>
    <w:p w14:paraId="6947A87D" w14:textId="6D400CBB" w:rsidR="009F42F5" w:rsidRPr="00DC59CC" w:rsidRDefault="76712983" w:rsidP="00FC3381">
      <w:pPr>
        <w:jc w:val="both"/>
        <w:rPr>
          <w:rFonts w:ascii="Century Schoolbook" w:hAnsi="Century Schoolbook"/>
          <w:b/>
          <w:bCs/>
        </w:rPr>
      </w:pPr>
      <w:r w:rsidRPr="00DC59CC">
        <w:rPr>
          <w:rFonts w:ascii="Century Schoolbook" w:hAnsi="Century Schoolbook"/>
          <w:b/>
          <w:bCs/>
        </w:rPr>
        <w:t>Tabela de Fa</w:t>
      </w:r>
      <w:r w:rsidR="00155D20" w:rsidRPr="00DC59CC">
        <w:rPr>
          <w:rFonts w:ascii="Century Schoolbook" w:hAnsi="Century Schoolbook"/>
          <w:b/>
          <w:bCs/>
        </w:rPr>
        <w:t>c</w:t>
      </w:r>
      <w:r w:rsidRPr="00DC59CC">
        <w:rPr>
          <w:rFonts w:ascii="Century Schoolbook" w:hAnsi="Century Schoolbook"/>
          <w:b/>
          <w:bCs/>
        </w:rPr>
        <w:t>tos</w:t>
      </w:r>
      <w:r w:rsidR="1E32386E" w:rsidRPr="00DC59CC">
        <w:rPr>
          <w:rFonts w:ascii="Century Schoolbook" w:hAnsi="Century Schoolbook"/>
          <w:b/>
          <w:bCs/>
        </w:rPr>
        <w:t xml:space="preserve"> </w:t>
      </w:r>
      <w:proofErr w:type="spellStart"/>
      <w:r w:rsidR="28CD751F" w:rsidRPr="00DC59CC">
        <w:rPr>
          <w:rFonts w:ascii="Century Schoolbook" w:hAnsi="Century Schoolbook"/>
          <w:b/>
          <w:bCs/>
          <w:i/>
        </w:rPr>
        <w:t>energy</w:t>
      </w:r>
      <w:proofErr w:type="spellEnd"/>
      <w:r w:rsidRPr="00DC59CC">
        <w:rPr>
          <w:rFonts w:ascii="Century Schoolbook" w:hAnsi="Century Schoolbook"/>
          <w:b/>
          <w:bCs/>
        </w:rPr>
        <w:t>:</w:t>
      </w:r>
    </w:p>
    <w:p w14:paraId="3D6A14FC" w14:textId="5B9B6C3E" w:rsidR="00DC59CC" w:rsidRPr="00FC3381" w:rsidRDefault="26339760" w:rsidP="00FC3381">
      <w:pPr>
        <w:jc w:val="both"/>
        <w:rPr>
          <w:rFonts w:ascii="Century Schoolbook" w:hAnsi="Century Schoolbook"/>
          <w:i/>
          <w:iCs/>
        </w:rPr>
      </w:pPr>
      <w:r w:rsidRPr="26339760">
        <w:rPr>
          <w:rFonts w:ascii="Century Schoolbook" w:hAnsi="Century Schoolbook"/>
        </w:rPr>
        <w:t xml:space="preserve">Na tabela de fatos </w:t>
      </w:r>
      <w:proofErr w:type="spellStart"/>
      <w:r w:rsidRPr="26339760">
        <w:rPr>
          <w:rFonts w:ascii="Century Schoolbook" w:hAnsi="Century Schoolbook"/>
          <w:i/>
          <w:iCs/>
        </w:rPr>
        <w:t>energy</w:t>
      </w:r>
      <w:proofErr w:type="spellEnd"/>
      <w:r w:rsidRPr="26339760">
        <w:rPr>
          <w:rFonts w:ascii="Century Schoolbook" w:hAnsi="Century Schoolbook"/>
          <w:i/>
          <w:iCs/>
        </w:rPr>
        <w:t xml:space="preserve">, </w:t>
      </w:r>
      <w:r w:rsidRPr="26339760">
        <w:rPr>
          <w:rFonts w:ascii="Century Schoolbook" w:hAnsi="Century Schoolbook"/>
        </w:rPr>
        <w:t xml:space="preserve">é </w:t>
      </w:r>
      <w:r w:rsidR="00155D20" w:rsidRPr="26339760">
        <w:rPr>
          <w:rFonts w:ascii="Century Schoolbook" w:hAnsi="Century Schoolbook"/>
        </w:rPr>
        <w:t>possível</w:t>
      </w:r>
      <w:r w:rsidRPr="26339760">
        <w:rPr>
          <w:rFonts w:ascii="Century Schoolbook" w:hAnsi="Century Schoolbook"/>
        </w:rPr>
        <w:t xml:space="preserve"> observar que será aqui feita a apresentação dos tipos de energia, como a energia consumida anualmente e a percentagem de energia consumida de tarifa baixa e também a apresentação de energia devolvida à rede. Estas três variáveis serão os nossos factos. As restantes variáveis, são os </w:t>
      </w:r>
      <w:proofErr w:type="spellStart"/>
      <w:r w:rsidR="00842160">
        <w:rPr>
          <w:rFonts w:ascii="Century Schoolbook" w:hAnsi="Century Schoolbook"/>
        </w:rPr>
        <w:t>ID’</w:t>
      </w:r>
      <w:r w:rsidR="00842160" w:rsidRPr="26339760">
        <w:rPr>
          <w:rFonts w:ascii="Century Schoolbook" w:hAnsi="Century Schoolbook"/>
        </w:rPr>
        <w:t>s</w:t>
      </w:r>
      <w:proofErr w:type="spellEnd"/>
      <w:r w:rsidRPr="26339760">
        <w:rPr>
          <w:rFonts w:ascii="Century Schoolbook" w:hAnsi="Century Schoolbook"/>
        </w:rPr>
        <w:t xml:space="preserve"> das dimensões construídas e usadas ao longo do projeto</w:t>
      </w:r>
      <w:r w:rsidR="19D0EE8D" w:rsidRPr="19D0EE8D">
        <w:rPr>
          <w:rFonts w:ascii="Century Schoolbook" w:hAnsi="Century Schoolbook"/>
        </w:rPr>
        <w:t>:</w:t>
      </w:r>
      <w:r w:rsidRPr="26339760">
        <w:rPr>
          <w:rFonts w:ascii="Century Schoolbook" w:hAnsi="Century Schoolbook"/>
        </w:rPr>
        <w:t xml:space="preserve"> </w:t>
      </w:r>
      <w:r w:rsidR="00842160">
        <w:rPr>
          <w:rFonts w:ascii="Century Schoolbook" w:hAnsi="Century Schoolbook"/>
        </w:rPr>
        <w:t xml:space="preserve">ID </w:t>
      </w:r>
      <w:r w:rsidRPr="26339760">
        <w:rPr>
          <w:rFonts w:ascii="Century Schoolbook" w:hAnsi="Century Schoolbook"/>
        </w:rPr>
        <w:t xml:space="preserve">da linha de distribuição, o </w:t>
      </w:r>
      <w:r w:rsidR="00842160">
        <w:rPr>
          <w:rFonts w:ascii="Century Schoolbook" w:hAnsi="Century Schoolbook"/>
        </w:rPr>
        <w:t xml:space="preserve">ID </w:t>
      </w:r>
      <w:r w:rsidRPr="26339760">
        <w:rPr>
          <w:rFonts w:ascii="Century Schoolbook" w:hAnsi="Century Schoolbook"/>
        </w:rPr>
        <w:t xml:space="preserve">da meteorologia e o tempo, neste caso em anos. </w:t>
      </w:r>
      <w:r w:rsidRPr="26339760">
        <w:rPr>
          <w:rFonts w:ascii="Century Schoolbook" w:hAnsi="Century Schoolbook"/>
          <w:i/>
          <w:iCs/>
        </w:rPr>
        <w:t xml:space="preserve"> </w:t>
      </w:r>
    </w:p>
    <w:p w14:paraId="1075F0B6" w14:textId="56FF9FD4" w:rsidR="009F42F5" w:rsidRPr="00DC59CC" w:rsidRDefault="76712983" w:rsidP="00FC3381">
      <w:pPr>
        <w:jc w:val="both"/>
        <w:rPr>
          <w:rFonts w:ascii="Century Schoolbook" w:hAnsi="Century Schoolbook"/>
          <w:b/>
          <w:bCs/>
        </w:rPr>
      </w:pPr>
      <w:r w:rsidRPr="00DC59CC">
        <w:rPr>
          <w:rFonts w:ascii="Century Schoolbook" w:hAnsi="Century Schoolbook"/>
          <w:b/>
          <w:bCs/>
        </w:rPr>
        <w:t>Tabelas de Dimensões:</w:t>
      </w:r>
    </w:p>
    <w:p w14:paraId="16F57CD2" w14:textId="5316B134" w:rsidR="009F42F5" w:rsidRDefault="5E8B69A6" w:rsidP="00FC3381">
      <w:pPr>
        <w:jc w:val="both"/>
        <w:rPr>
          <w:rFonts w:ascii="Century Schoolbook" w:hAnsi="Century Schoolbook"/>
        </w:rPr>
      </w:pPr>
      <w:r w:rsidRPr="5E8B69A6">
        <w:rPr>
          <w:rFonts w:ascii="Century Schoolbook" w:hAnsi="Century Schoolbook"/>
        </w:rPr>
        <w:t xml:space="preserve">Para as tabelas de dimensões, são </w:t>
      </w:r>
      <w:r w:rsidR="19D0EE8D" w:rsidRPr="19D0EE8D">
        <w:rPr>
          <w:rFonts w:ascii="Century Schoolbook" w:hAnsi="Century Schoolbook"/>
        </w:rPr>
        <w:t>apresentadas</w:t>
      </w:r>
      <w:r w:rsidRPr="5E8B69A6">
        <w:rPr>
          <w:rFonts w:ascii="Century Schoolbook" w:hAnsi="Century Schoolbook"/>
        </w:rPr>
        <w:t xml:space="preserve"> três:</w:t>
      </w:r>
    </w:p>
    <w:p w14:paraId="4A800B69" w14:textId="3922C921" w:rsidR="009F42F5" w:rsidRPr="00DC59CC" w:rsidRDefault="7AFC49B8" w:rsidP="00FC3381">
      <w:pPr>
        <w:jc w:val="both"/>
        <w:rPr>
          <w:rFonts w:ascii="Century Schoolbook" w:hAnsi="Century Schoolbook"/>
        </w:rPr>
      </w:pPr>
      <w:proofErr w:type="spellStart"/>
      <w:r w:rsidRPr="00DC59CC">
        <w:rPr>
          <w:rFonts w:ascii="Century Schoolbook" w:hAnsi="Century Schoolbook"/>
          <w:b/>
          <w:bCs/>
          <w:i/>
          <w:iCs/>
        </w:rPr>
        <w:t>distribution_line</w:t>
      </w:r>
      <w:proofErr w:type="spellEnd"/>
      <w:r w:rsidR="76712983" w:rsidRPr="00DC59CC">
        <w:rPr>
          <w:rFonts w:ascii="Century Schoolbook" w:hAnsi="Century Schoolbook"/>
        </w:rPr>
        <w:t xml:space="preserve"> </w:t>
      </w:r>
      <w:r w:rsidR="1411752C" w:rsidRPr="00DC59CC">
        <w:rPr>
          <w:rFonts w:ascii="Century Schoolbook" w:hAnsi="Century Schoolbook"/>
        </w:rPr>
        <w:t xml:space="preserve">– Nesta tabela </w:t>
      </w:r>
      <w:r w:rsidR="7CBEBEA7" w:rsidRPr="00DC59CC">
        <w:rPr>
          <w:rFonts w:ascii="Century Schoolbook" w:hAnsi="Century Schoolbook"/>
        </w:rPr>
        <w:t xml:space="preserve">estão </w:t>
      </w:r>
      <w:r w:rsidR="2261FCD9" w:rsidRPr="00DC59CC">
        <w:rPr>
          <w:rFonts w:ascii="Century Schoolbook" w:hAnsi="Century Schoolbook"/>
        </w:rPr>
        <w:t xml:space="preserve">contidos os </w:t>
      </w:r>
      <w:r w:rsidR="0F8857CD" w:rsidRPr="00DC59CC">
        <w:rPr>
          <w:rFonts w:ascii="Century Schoolbook" w:hAnsi="Century Schoolbook"/>
        </w:rPr>
        <w:t xml:space="preserve">atributos que </w:t>
      </w:r>
      <w:r w:rsidR="09F01A72" w:rsidRPr="00DC59CC">
        <w:rPr>
          <w:rFonts w:ascii="Century Schoolbook" w:hAnsi="Century Schoolbook"/>
        </w:rPr>
        <w:t>dão informações</w:t>
      </w:r>
      <w:r w:rsidR="293E6D71" w:rsidRPr="00DC59CC">
        <w:rPr>
          <w:rFonts w:ascii="Century Schoolbook" w:hAnsi="Century Schoolbook"/>
        </w:rPr>
        <w:t xml:space="preserve"> referentes às linhas de </w:t>
      </w:r>
      <w:r w:rsidR="57FF04B1" w:rsidRPr="00DC59CC">
        <w:rPr>
          <w:rFonts w:ascii="Century Schoolbook" w:hAnsi="Century Schoolbook"/>
        </w:rPr>
        <w:t xml:space="preserve">distribuição de </w:t>
      </w:r>
      <w:r w:rsidR="2573F52C" w:rsidRPr="00DC59CC">
        <w:rPr>
          <w:rFonts w:ascii="Century Schoolbook" w:hAnsi="Century Schoolbook"/>
        </w:rPr>
        <w:t xml:space="preserve">energia das </w:t>
      </w:r>
      <w:r w:rsidR="4D5CD794" w:rsidRPr="00DC59CC">
        <w:rPr>
          <w:rFonts w:ascii="Century Schoolbook" w:hAnsi="Century Schoolbook"/>
        </w:rPr>
        <w:t xml:space="preserve">empresas </w:t>
      </w:r>
      <w:r w:rsidR="578BE150" w:rsidRPr="00DC59CC">
        <w:rPr>
          <w:rFonts w:ascii="Century Schoolbook" w:hAnsi="Century Schoolbook"/>
        </w:rPr>
        <w:t xml:space="preserve">que </w:t>
      </w:r>
      <w:r w:rsidR="1AD458C0" w:rsidRPr="00DC59CC">
        <w:rPr>
          <w:rFonts w:ascii="Century Schoolbook" w:hAnsi="Century Schoolbook"/>
        </w:rPr>
        <w:t xml:space="preserve">informam </w:t>
      </w:r>
      <w:r w:rsidR="27A98D7C" w:rsidRPr="00DC59CC">
        <w:rPr>
          <w:rFonts w:ascii="Century Schoolbook" w:hAnsi="Century Schoolbook"/>
        </w:rPr>
        <w:t xml:space="preserve">por exemplo, de </w:t>
      </w:r>
      <w:r w:rsidR="4D93EDAB" w:rsidRPr="00DC59CC">
        <w:rPr>
          <w:rFonts w:ascii="Century Schoolbook" w:hAnsi="Century Schoolbook"/>
        </w:rPr>
        <w:t xml:space="preserve">quantas conexões </w:t>
      </w:r>
      <w:r w:rsidR="37D321C4" w:rsidRPr="00DC59CC">
        <w:rPr>
          <w:rFonts w:ascii="Century Schoolbook" w:hAnsi="Century Schoolbook"/>
        </w:rPr>
        <w:t>uma</w:t>
      </w:r>
      <w:r w:rsidR="4D93EDAB" w:rsidRPr="00DC59CC">
        <w:rPr>
          <w:rFonts w:ascii="Century Schoolbook" w:hAnsi="Century Schoolbook"/>
        </w:rPr>
        <w:t xml:space="preserve"> </w:t>
      </w:r>
      <w:r w:rsidR="14810BBD" w:rsidRPr="00DC59CC">
        <w:rPr>
          <w:rFonts w:ascii="Century Schoolbook" w:hAnsi="Century Schoolbook"/>
        </w:rPr>
        <w:t xml:space="preserve">certa </w:t>
      </w:r>
      <w:r w:rsidR="4D93EDAB" w:rsidRPr="00DC59CC">
        <w:rPr>
          <w:rFonts w:ascii="Century Schoolbook" w:hAnsi="Century Schoolbook"/>
        </w:rPr>
        <w:t xml:space="preserve">linha contém, </w:t>
      </w:r>
      <w:r w:rsidR="6D3288BB" w:rsidRPr="00DC59CC">
        <w:rPr>
          <w:rFonts w:ascii="Century Schoolbook" w:hAnsi="Century Schoolbook"/>
        </w:rPr>
        <w:t xml:space="preserve">em </w:t>
      </w:r>
      <w:r w:rsidR="5F4BD623" w:rsidRPr="00DC59CC">
        <w:rPr>
          <w:rFonts w:ascii="Century Schoolbook" w:hAnsi="Century Schoolbook"/>
        </w:rPr>
        <w:t xml:space="preserve">que cidades e </w:t>
      </w:r>
      <w:r w:rsidR="47234A66" w:rsidRPr="00DC59CC">
        <w:rPr>
          <w:rFonts w:ascii="Century Schoolbook" w:hAnsi="Century Schoolbook"/>
        </w:rPr>
        <w:t xml:space="preserve">ruas </w:t>
      </w:r>
      <w:r w:rsidR="5339A737" w:rsidRPr="00DC59CC">
        <w:rPr>
          <w:rFonts w:ascii="Century Schoolbook" w:hAnsi="Century Schoolbook"/>
        </w:rPr>
        <w:t xml:space="preserve">estão </w:t>
      </w:r>
      <w:r w:rsidR="542646ED" w:rsidRPr="00DC59CC">
        <w:rPr>
          <w:rFonts w:ascii="Century Schoolbook" w:hAnsi="Century Schoolbook"/>
        </w:rPr>
        <w:t>distribuídas</w:t>
      </w:r>
      <w:r w:rsidR="04FEBB95" w:rsidRPr="00DC59CC">
        <w:rPr>
          <w:rFonts w:ascii="Century Schoolbook" w:hAnsi="Century Schoolbook"/>
        </w:rPr>
        <w:t xml:space="preserve">, </w:t>
      </w:r>
      <w:r w:rsidR="27717B46" w:rsidRPr="00DC59CC">
        <w:rPr>
          <w:rFonts w:ascii="Century Schoolbook" w:hAnsi="Century Schoolbook"/>
        </w:rPr>
        <w:t xml:space="preserve">quantos contentores </w:t>
      </w:r>
      <w:r w:rsidR="237476D4" w:rsidRPr="00DC59CC">
        <w:rPr>
          <w:rFonts w:ascii="Century Schoolbook" w:hAnsi="Century Schoolbook"/>
        </w:rPr>
        <w:t xml:space="preserve">inteligentes </w:t>
      </w:r>
      <w:r w:rsidR="7FFDB577" w:rsidRPr="00DC59CC">
        <w:rPr>
          <w:rFonts w:ascii="Century Schoolbook" w:hAnsi="Century Schoolbook"/>
        </w:rPr>
        <w:t>existem,</w:t>
      </w:r>
      <w:r w:rsidR="4653697A" w:rsidRPr="00DC59CC">
        <w:rPr>
          <w:rFonts w:ascii="Century Schoolbook" w:hAnsi="Century Schoolbook"/>
        </w:rPr>
        <w:t xml:space="preserve"> etc. </w:t>
      </w:r>
    </w:p>
    <w:p w14:paraId="30954699" w14:textId="192EE4E8" w:rsidR="7C987FBB" w:rsidRPr="00DC59CC" w:rsidRDefault="20FBE0CE" w:rsidP="00FC3381">
      <w:pPr>
        <w:jc w:val="both"/>
        <w:rPr>
          <w:rFonts w:ascii="Century Schoolbook" w:hAnsi="Century Schoolbook"/>
        </w:rPr>
      </w:pPr>
      <w:proofErr w:type="spellStart"/>
      <w:r w:rsidRPr="00DC59CC">
        <w:rPr>
          <w:rFonts w:ascii="Century Schoolbook" w:hAnsi="Century Schoolbook"/>
          <w:b/>
          <w:bCs/>
          <w:i/>
          <w:iCs/>
        </w:rPr>
        <w:t>weather</w:t>
      </w:r>
      <w:proofErr w:type="spellEnd"/>
      <w:r w:rsidR="68C1C970" w:rsidRPr="00DC59CC">
        <w:rPr>
          <w:rFonts w:ascii="Century Schoolbook" w:hAnsi="Century Schoolbook"/>
        </w:rPr>
        <w:t xml:space="preserve"> </w:t>
      </w:r>
      <w:r w:rsidR="4D3D8914" w:rsidRPr="00DC59CC">
        <w:rPr>
          <w:rFonts w:ascii="Century Schoolbook" w:hAnsi="Century Schoolbook"/>
        </w:rPr>
        <w:t>–</w:t>
      </w:r>
      <w:r w:rsidR="735D0621" w:rsidRPr="00DC59CC">
        <w:rPr>
          <w:rFonts w:ascii="Century Schoolbook" w:hAnsi="Century Schoolbook"/>
        </w:rPr>
        <w:t xml:space="preserve"> </w:t>
      </w:r>
      <w:r w:rsidR="144466FB" w:rsidRPr="00DC59CC">
        <w:rPr>
          <w:rFonts w:ascii="Century Schoolbook" w:hAnsi="Century Schoolbook"/>
        </w:rPr>
        <w:t>Nesta</w:t>
      </w:r>
      <w:r w:rsidR="6E7361F9" w:rsidRPr="00DC59CC">
        <w:rPr>
          <w:rFonts w:ascii="Century Schoolbook" w:hAnsi="Century Schoolbook"/>
        </w:rPr>
        <w:t xml:space="preserve"> tabela</w:t>
      </w:r>
      <w:r w:rsidRPr="00DC59CC">
        <w:rPr>
          <w:rFonts w:ascii="Century Schoolbook" w:hAnsi="Century Schoolbook"/>
        </w:rPr>
        <w:t xml:space="preserve"> </w:t>
      </w:r>
      <w:r w:rsidR="52E5A080" w:rsidRPr="00DC59CC">
        <w:rPr>
          <w:rFonts w:ascii="Century Schoolbook" w:hAnsi="Century Schoolbook"/>
        </w:rPr>
        <w:t>estão</w:t>
      </w:r>
      <w:r w:rsidR="3A17FCAD" w:rsidRPr="00DC59CC">
        <w:rPr>
          <w:rFonts w:ascii="Century Schoolbook" w:hAnsi="Century Schoolbook"/>
        </w:rPr>
        <w:t xml:space="preserve"> </w:t>
      </w:r>
      <w:r w:rsidR="381FD368" w:rsidRPr="00DC59CC">
        <w:rPr>
          <w:rFonts w:ascii="Century Schoolbook" w:hAnsi="Century Schoolbook"/>
        </w:rPr>
        <w:t xml:space="preserve">contidos os </w:t>
      </w:r>
      <w:r w:rsidR="372552DA" w:rsidRPr="00DC59CC">
        <w:rPr>
          <w:rFonts w:ascii="Century Schoolbook" w:hAnsi="Century Schoolbook"/>
        </w:rPr>
        <w:t xml:space="preserve">atributos </w:t>
      </w:r>
      <w:r w:rsidR="4871085D" w:rsidRPr="00DC59CC">
        <w:rPr>
          <w:rFonts w:ascii="Century Schoolbook" w:hAnsi="Century Schoolbook"/>
        </w:rPr>
        <w:t xml:space="preserve">que dão </w:t>
      </w:r>
      <w:r w:rsidR="50AB10FD" w:rsidRPr="00DC59CC">
        <w:rPr>
          <w:rFonts w:ascii="Century Schoolbook" w:hAnsi="Century Schoolbook"/>
        </w:rPr>
        <w:t xml:space="preserve">informações </w:t>
      </w:r>
      <w:r w:rsidR="7515627B" w:rsidRPr="00DC59CC">
        <w:rPr>
          <w:rFonts w:ascii="Century Schoolbook" w:hAnsi="Century Schoolbook"/>
        </w:rPr>
        <w:t xml:space="preserve">referentes às </w:t>
      </w:r>
      <w:r w:rsidR="1B979161" w:rsidRPr="00DC59CC">
        <w:rPr>
          <w:rFonts w:ascii="Century Schoolbook" w:hAnsi="Century Schoolbook"/>
        </w:rPr>
        <w:t xml:space="preserve">condições </w:t>
      </w:r>
      <w:r w:rsidR="7101938C" w:rsidRPr="00DC59CC">
        <w:rPr>
          <w:rFonts w:ascii="Century Schoolbook" w:hAnsi="Century Schoolbook"/>
        </w:rPr>
        <w:t xml:space="preserve">meteorológicas </w:t>
      </w:r>
      <w:r w:rsidR="0BA90E44" w:rsidRPr="00DC59CC">
        <w:rPr>
          <w:rFonts w:ascii="Century Schoolbook" w:hAnsi="Century Schoolbook"/>
        </w:rPr>
        <w:t xml:space="preserve">nos </w:t>
      </w:r>
      <w:r w:rsidR="25E45606" w:rsidRPr="00DC59CC">
        <w:rPr>
          <w:rFonts w:ascii="Century Schoolbook" w:hAnsi="Century Schoolbook"/>
        </w:rPr>
        <w:t xml:space="preserve">Países </w:t>
      </w:r>
      <w:r w:rsidR="502E6C7F" w:rsidRPr="00DC59CC">
        <w:rPr>
          <w:rFonts w:ascii="Century Schoolbook" w:hAnsi="Century Schoolbook"/>
        </w:rPr>
        <w:t>Baixos.</w:t>
      </w:r>
      <w:r w:rsidR="15B36CAB" w:rsidRPr="00DC59CC">
        <w:rPr>
          <w:rFonts w:ascii="Century Schoolbook" w:hAnsi="Century Schoolbook"/>
        </w:rPr>
        <w:t xml:space="preserve"> </w:t>
      </w:r>
      <w:r w:rsidR="1083A2A4" w:rsidRPr="00DC59CC">
        <w:rPr>
          <w:rFonts w:ascii="Century Schoolbook" w:hAnsi="Century Schoolbook"/>
        </w:rPr>
        <w:t xml:space="preserve">Os atributos </w:t>
      </w:r>
      <w:r w:rsidR="52CF08D4" w:rsidRPr="00DC59CC">
        <w:rPr>
          <w:rFonts w:ascii="Century Schoolbook" w:hAnsi="Century Schoolbook"/>
        </w:rPr>
        <w:t xml:space="preserve">poderão ser </w:t>
      </w:r>
      <w:r w:rsidR="2F7CF2CD" w:rsidRPr="00DC59CC">
        <w:rPr>
          <w:rFonts w:ascii="Century Schoolbook" w:hAnsi="Century Schoolbook"/>
        </w:rPr>
        <w:t xml:space="preserve">observados </w:t>
      </w:r>
      <w:r w:rsidR="787B6280" w:rsidRPr="00DC59CC">
        <w:rPr>
          <w:rFonts w:ascii="Century Schoolbook" w:hAnsi="Century Schoolbook"/>
        </w:rPr>
        <w:t xml:space="preserve">através </w:t>
      </w:r>
      <w:r w:rsidR="3984C083" w:rsidRPr="00DC59CC">
        <w:rPr>
          <w:rFonts w:ascii="Century Schoolbook" w:hAnsi="Century Schoolbook"/>
        </w:rPr>
        <w:t xml:space="preserve">do </w:t>
      </w:r>
      <w:r w:rsidR="740B3AAD" w:rsidRPr="00DC59CC">
        <w:rPr>
          <w:rFonts w:ascii="Century Schoolbook" w:hAnsi="Century Schoolbook"/>
        </w:rPr>
        <w:t>segundo</w:t>
      </w:r>
      <w:r w:rsidR="026BCE42" w:rsidRPr="00DC59CC">
        <w:rPr>
          <w:rFonts w:ascii="Century Schoolbook" w:hAnsi="Century Schoolbook"/>
        </w:rPr>
        <w:t xml:space="preserve"> </w:t>
      </w:r>
      <w:r w:rsidR="0C6D4304" w:rsidRPr="00DC59CC">
        <w:rPr>
          <w:rFonts w:ascii="Century Schoolbook" w:hAnsi="Century Schoolbook"/>
        </w:rPr>
        <w:t>link</w:t>
      </w:r>
      <w:r w:rsidR="1329362C" w:rsidRPr="00DC59CC">
        <w:rPr>
          <w:rFonts w:ascii="Century Schoolbook" w:hAnsi="Century Schoolbook"/>
        </w:rPr>
        <w:t xml:space="preserve"> da </w:t>
      </w:r>
      <w:r w:rsidR="768A29A7" w:rsidRPr="00DC59CC">
        <w:rPr>
          <w:rFonts w:ascii="Century Schoolbook" w:hAnsi="Century Schoolbook"/>
        </w:rPr>
        <w:t>bibliografia</w:t>
      </w:r>
      <w:r w:rsidR="1026B248" w:rsidRPr="00DC59CC">
        <w:rPr>
          <w:rFonts w:ascii="Century Schoolbook" w:hAnsi="Century Schoolbook"/>
        </w:rPr>
        <w:t xml:space="preserve">. Alguns representam os </w:t>
      </w:r>
      <w:r w:rsidR="07293F31" w:rsidRPr="00DC59CC">
        <w:rPr>
          <w:rFonts w:ascii="Century Schoolbook" w:hAnsi="Century Schoolbook"/>
        </w:rPr>
        <w:t>níveis</w:t>
      </w:r>
      <w:r w:rsidR="1026B248" w:rsidRPr="00DC59CC">
        <w:rPr>
          <w:rFonts w:ascii="Century Schoolbook" w:hAnsi="Century Schoolbook"/>
        </w:rPr>
        <w:t xml:space="preserve"> percentuais de humidade ou de quantidade de </w:t>
      </w:r>
      <w:r w:rsidR="38344005" w:rsidRPr="00DC59CC">
        <w:rPr>
          <w:rFonts w:ascii="Century Schoolbook" w:hAnsi="Century Schoolbook"/>
        </w:rPr>
        <w:t>horas que choveu</w:t>
      </w:r>
      <w:r w:rsidR="57BE6E78" w:rsidRPr="00DC59CC">
        <w:rPr>
          <w:rFonts w:ascii="Century Schoolbook" w:hAnsi="Century Schoolbook"/>
        </w:rPr>
        <w:t xml:space="preserve"> </w:t>
      </w:r>
      <w:r w:rsidR="4814E24A" w:rsidRPr="00DC59CC">
        <w:rPr>
          <w:rFonts w:ascii="Century Schoolbook" w:hAnsi="Century Schoolbook"/>
        </w:rPr>
        <w:t xml:space="preserve">em certos </w:t>
      </w:r>
      <w:r w:rsidR="07293F31" w:rsidRPr="00DC59CC">
        <w:rPr>
          <w:rFonts w:ascii="Century Schoolbook" w:hAnsi="Century Schoolbook"/>
        </w:rPr>
        <w:t>anos.</w:t>
      </w:r>
    </w:p>
    <w:p w14:paraId="7E17F534" w14:textId="0806C28F" w:rsidR="07293F31" w:rsidRPr="00DC59CC" w:rsidRDefault="662FA666" w:rsidP="00FC3381">
      <w:pPr>
        <w:jc w:val="both"/>
        <w:rPr>
          <w:rFonts w:ascii="Century Schoolbook" w:hAnsi="Century Schoolbook"/>
        </w:rPr>
      </w:pPr>
      <w:r w:rsidRPr="00DC59CC">
        <w:rPr>
          <w:rFonts w:ascii="Century Schoolbook" w:hAnsi="Century Schoolbook"/>
          <w:b/>
          <w:bCs/>
          <w:i/>
          <w:iCs/>
        </w:rPr>
        <w:t>time</w:t>
      </w:r>
      <w:r w:rsidRPr="00DC59CC">
        <w:rPr>
          <w:rFonts w:ascii="Century Schoolbook" w:hAnsi="Century Schoolbook"/>
          <w:b/>
          <w:bCs/>
        </w:rPr>
        <w:t xml:space="preserve"> </w:t>
      </w:r>
      <w:r w:rsidRPr="00DC59CC">
        <w:rPr>
          <w:rFonts w:ascii="Century Schoolbook" w:hAnsi="Century Schoolbook"/>
        </w:rPr>
        <w:t xml:space="preserve">– Esta tabela é usada aqui para representar que medida de tempo será usado no projeto. </w:t>
      </w:r>
      <w:r w:rsidR="4520720F" w:rsidRPr="00DC59CC">
        <w:rPr>
          <w:rFonts w:ascii="Century Schoolbook" w:hAnsi="Century Schoolbook"/>
        </w:rPr>
        <w:t>A medida de tempo a usar foi em anos, pois os dados acerca do consumo energético nos Países Baixos estavam expressos em anos.</w:t>
      </w:r>
    </w:p>
    <w:p w14:paraId="43047B7C" w14:textId="34A240EC" w:rsidR="4520720F" w:rsidRDefault="4520720F" w:rsidP="00FC3381">
      <w:pPr>
        <w:ind w:left="708"/>
        <w:jc w:val="both"/>
        <w:rPr>
          <w:rFonts w:ascii="Century Schoolbook" w:hAnsi="Century Schoolbook"/>
        </w:rPr>
      </w:pPr>
    </w:p>
    <w:p w14:paraId="491EB3F7" w14:textId="051B5A30" w:rsidR="009F42F5" w:rsidRDefault="00DC59CC" w:rsidP="00FC3381">
      <w:pPr>
        <w:jc w:val="both"/>
        <w:rPr>
          <w:rFonts w:ascii="Century Schoolbook" w:hAnsi="Century Schoolbook"/>
        </w:rPr>
      </w:pPr>
      <w:r w:rsidRPr="00DC59CC">
        <w:rPr>
          <w:rFonts w:ascii="Century Schoolbook" w:hAnsi="Century Schoolbook"/>
          <w:b/>
          <w:bCs/>
        </w:rPr>
        <w:t>Relações</w:t>
      </w:r>
      <w:r w:rsidR="76712983" w:rsidRPr="00DC59CC">
        <w:rPr>
          <w:rFonts w:ascii="Century Schoolbook" w:hAnsi="Century Schoolbook"/>
        </w:rPr>
        <w:t xml:space="preserve">: </w:t>
      </w:r>
      <w:r w:rsidR="7B4E265B" w:rsidRPr="5A45E270">
        <w:rPr>
          <w:rFonts w:ascii="Century Schoolbook" w:hAnsi="Century Schoolbook"/>
        </w:rPr>
        <w:t xml:space="preserve">As relações </w:t>
      </w:r>
      <w:r w:rsidR="062BC94B" w:rsidRPr="5A45E270">
        <w:rPr>
          <w:rFonts w:ascii="Century Schoolbook" w:hAnsi="Century Schoolbook"/>
        </w:rPr>
        <w:t xml:space="preserve">apresentadas </w:t>
      </w:r>
      <w:r w:rsidR="0A116BC8" w:rsidRPr="5A45E270">
        <w:rPr>
          <w:rFonts w:ascii="Century Schoolbook" w:hAnsi="Century Schoolbook"/>
        </w:rPr>
        <w:t>são M</w:t>
      </w:r>
      <w:r w:rsidR="0BBD163A" w:rsidRPr="5A45E270">
        <w:rPr>
          <w:rFonts w:ascii="Century Schoolbook" w:hAnsi="Century Schoolbook"/>
        </w:rPr>
        <w:t xml:space="preserve">:1, </w:t>
      </w:r>
      <w:r w:rsidR="342FE680" w:rsidRPr="5A45E270">
        <w:rPr>
          <w:rFonts w:ascii="Century Schoolbook" w:hAnsi="Century Schoolbook"/>
        </w:rPr>
        <w:t xml:space="preserve">onde </w:t>
      </w:r>
      <w:r w:rsidR="19CAD207" w:rsidRPr="5A45E270">
        <w:rPr>
          <w:rFonts w:ascii="Century Schoolbook" w:hAnsi="Century Schoolbook"/>
        </w:rPr>
        <w:t>a</w:t>
      </w:r>
      <w:r w:rsidR="342FE680" w:rsidRPr="5A45E270">
        <w:rPr>
          <w:rFonts w:ascii="Century Schoolbook" w:hAnsi="Century Schoolbook"/>
        </w:rPr>
        <w:t xml:space="preserve"> uma energia poderá </w:t>
      </w:r>
      <w:r w:rsidR="556C1859" w:rsidRPr="556C1859">
        <w:rPr>
          <w:rFonts w:ascii="Century Schoolbook" w:hAnsi="Century Schoolbook"/>
        </w:rPr>
        <w:t xml:space="preserve">pertencer a muitas linhas de distribuição, bem como poderão ser representadas </w:t>
      </w:r>
      <w:r w:rsidR="4ECD48A2" w:rsidRPr="4ECD48A2">
        <w:rPr>
          <w:rFonts w:ascii="Century Schoolbook" w:hAnsi="Century Schoolbook"/>
        </w:rPr>
        <w:t xml:space="preserve">várias energias num dado único meteorológico ou num ano. </w:t>
      </w:r>
    </w:p>
    <w:p w14:paraId="05CDAA01" w14:textId="3753D0D3" w:rsidR="009F42F5" w:rsidRDefault="009F42F5" w:rsidP="0014630C">
      <w:pPr>
        <w:rPr>
          <w:rFonts w:ascii="Century Schoolbook" w:hAnsi="Century Schoolbook"/>
          <w:b/>
          <w:bCs/>
        </w:rPr>
      </w:pPr>
    </w:p>
    <w:p w14:paraId="0E2F74BA" w14:textId="216CFD59" w:rsidR="009F42F5" w:rsidRPr="00155D20" w:rsidRDefault="00155D20" w:rsidP="0014630C">
      <w:r>
        <w:rPr>
          <w:noProof/>
        </w:rPr>
        <w:drawing>
          <wp:inline distT="0" distB="0" distL="0" distR="0" wp14:anchorId="699E7505" wp14:editId="033E72B8">
            <wp:extent cx="6562956" cy="1619871"/>
            <wp:effectExtent l="0" t="0" r="0" b="0"/>
            <wp:docPr id="1028874092" name="Imagem 11" descr="Uma imagem com texto, diagram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74092" name="Imagem 11" descr="Uma imagem com texto, diagrama, file, captura de ecrã&#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3709" cy="1622525"/>
                    </a:xfrm>
                    <a:prstGeom prst="rect">
                      <a:avLst/>
                    </a:prstGeom>
                    <a:noFill/>
                    <a:ln>
                      <a:noFill/>
                    </a:ln>
                  </pic:spPr>
                </pic:pic>
              </a:graphicData>
            </a:graphic>
          </wp:inline>
        </w:drawing>
      </w:r>
    </w:p>
    <w:p w14:paraId="44352AC6" w14:textId="3961C936" w:rsidR="009F42F5" w:rsidRPr="00A27028" w:rsidRDefault="009F42F5" w:rsidP="009F42F5">
      <w:pPr>
        <w:pStyle w:val="Legenda"/>
        <w:jc w:val="center"/>
        <w:rPr>
          <w:rFonts w:ascii="Century Schoolbook" w:hAnsi="Century Schoolbook"/>
          <w:b/>
          <w:bCs/>
          <w:color w:val="auto"/>
          <w:sz w:val="16"/>
          <w:szCs w:val="16"/>
        </w:rPr>
      </w:pPr>
      <w:r w:rsidRPr="00A27028">
        <w:rPr>
          <w:rFonts w:ascii="Century Schoolbook" w:hAnsi="Century Schoolbook"/>
          <w:b/>
          <w:bCs/>
          <w:color w:val="auto"/>
          <w:sz w:val="16"/>
          <w:szCs w:val="16"/>
        </w:rPr>
        <w:t xml:space="preserve">Figura </w:t>
      </w:r>
      <w:r w:rsidR="00BB4F59" w:rsidRPr="00A27028">
        <w:rPr>
          <w:rFonts w:ascii="Century Schoolbook" w:hAnsi="Century Schoolbook"/>
          <w:b/>
          <w:bCs/>
          <w:color w:val="auto"/>
          <w:sz w:val="16"/>
          <w:szCs w:val="16"/>
        </w:rPr>
        <w:t xml:space="preserve">3 </w:t>
      </w:r>
      <w:r w:rsidRPr="00A27028">
        <w:rPr>
          <w:rFonts w:ascii="Century Schoolbook" w:hAnsi="Century Schoolbook"/>
          <w:b/>
          <w:bCs/>
          <w:color w:val="auto"/>
          <w:sz w:val="16"/>
          <w:szCs w:val="16"/>
        </w:rPr>
        <w:t>– Esquema Estrela do projeto.</w:t>
      </w:r>
    </w:p>
    <w:p w14:paraId="758D37CD" w14:textId="0BA017E9" w:rsidR="003C0E6F" w:rsidRDefault="003C0E6F" w:rsidP="0014630C">
      <w:pPr>
        <w:rPr>
          <w:rFonts w:ascii="Century Schoolbook" w:hAnsi="Century Schoolbook"/>
          <w:b/>
          <w:bCs/>
        </w:rPr>
      </w:pPr>
    </w:p>
    <w:p w14:paraId="09BD74AC" w14:textId="157B76D1" w:rsidR="003C0E6F" w:rsidRDefault="003C0E6F" w:rsidP="0014630C">
      <w:pPr>
        <w:rPr>
          <w:rFonts w:ascii="Century Schoolbook" w:hAnsi="Century Schoolbook"/>
          <w:b/>
          <w:bCs/>
        </w:rPr>
      </w:pPr>
    </w:p>
    <w:p w14:paraId="6D1BFF02" w14:textId="77777777" w:rsidR="00812EE1" w:rsidRDefault="00812EE1" w:rsidP="0014630C">
      <w:pPr>
        <w:rPr>
          <w:rFonts w:ascii="Century Schoolbook" w:hAnsi="Century Schoolbook"/>
          <w:b/>
          <w:bCs/>
        </w:rPr>
      </w:pPr>
    </w:p>
    <w:p w14:paraId="118CC4B3" w14:textId="519DF3A0" w:rsidR="3686DA7B" w:rsidRPr="00CD652E" w:rsidRDefault="3686DA7B" w:rsidP="006905DA">
      <w:pPr>
        <w:pStyle w:val="PargrafodaLista"/>
        <w:numPr>
          <w:ilvl w:val="0"/>
          <w:numId w:val="7"/>
        </w:numPr>
        <w:jc w:val="center"/>
        <w:rPr>
          <w:rFonts w:ascii="Century Schoolbook" w:hAnsi="Century Schoolbook"/>
          <w:b/>
          <w:sz w:val="28"/>
          <w:szCs w:val="28"/>
        </w:rPr>
      </w:pPr>
      <w:r w:rsidRPr="00CD652E">
        <w:rPr>
          <w:rFonts w:ascii="Century Schoolbook" w:hAnsi="Century Schoolbook"/>
          <w:b/>
          <w:sz w:val="28"/>
          <w:szCs w:val="28"/>
        </w:rPr>
        <w:lastRenderedPageBreak/>
        <w:t>ETL</w:t>
      </w:r>
    </w:p>
    <w:p w14:paraId="639815B7" w14:textId="44949211" w:rsidR="27AB684B" w:rsidRDefault="00770E92" w:rsidP="00770E92">
      <w:pPr>
        <w:tabs>
          <w:tab w:val="left" w:pos="1458"/>
        </w:tabs>
        <w:rPr>
          <w:rFonts w:ascii="Century Schoolbook" w:hAnsi="Century Schoolbook"/>
          <w:b/>
          <w:bCs/>
        </w:rPr>
      </w:pPr>
      <w:r>
        <w:rPr>
          <w:rFonts w:ascii="Century Schoolbook" w:hAnsi="Century Schoolbook"/>
          <w:b/>
          <w:bCs/>
        </w:rPr>
        <w:tab/>
      </w:r>
    </w:p>
    <w:p w14:paraId="1810E17B" w14:textId="1D35DCD5" w:rsidR="27AB684B" w:rsidRDefault="27AB684B" w:rsidP="68756D3B">
      <w:pPr>
        <w:jc w:val="both"/>
        <w:rPr>
          <w:rFonts w:ascii="Century Schoolbook" w:hAnsi="Century Schoolbook"/>
        </w:rPr>
      </w:pPr>
      <w:r w:rsidRPr="3BA9D717">
        <w:rPr>
          <w:rFonts w:ascii="Century Schoolbook" w:hAnsi="Century Schoolbook"/>
        </w:rPr>
        <w:t xml:space="preserve">Neste capítulo, pretendemos detalhar </w:t>
      </w:r>
      <w:r w:rsidR="03061D76" w:rsidRPr="03061D76">
        <w:rPr>
          <w:rFonts w:ascii="Century Schoolbook" w:hAnsi="Century Schoolbook"/>
        </w:rPr>
        <w:t xml:space="preserve">todo </w:t>
      </w:r>
      <w:r w:rsidRPr="3BA9D717">
        <w:rPr>
          <w:rFonts w:ascii="Century Schoolbook" w:hAnsi="Century Schoolbook"/>
        </w:rPr>
        <w:t xml:space="preserve">o processo de </w:t>
      </w:r>
      <w:proofErr w:type="spellStart"/>
      <w:r w:rsidRPr="111AC9AF">
        <w:rPr>
          <w:rFonts w:ascii="Century Schoolbook" w:hAnsi="Century Schoolbook"/>
          <w:i/>
        </w:rPr>
        <w:t>Extract</w:t>
      </w:r>
      <w:proofErr w:type="spellEnd"/>
      <w:r w:rsidRPr="111AC9AF">
        <w:rPr>
          <w:rFonts w:ascii="Century Schoolbook" w:hAnsi="Century Schoolbook"/>
          <w:i/>
        </w:rPr>
        <w:t xml:space="preserve">, </w:t>
      </w:r>
      <w:proofErr w:type="spellStart"/>
      <w:r w:rsidRPr="111AC9AF">
        <w:rPr>
          <w:rFonts w:ascii="Century Schoolbook" w:hAnsi="Century Schoolbook"/>
          <w:i/>
        </w:rPr>
        <w:t>Transform</w:t>
      </w:r>
      <w:proofErr w:type="spellEnd"/>
      <w:r w:rsidRPr="111AC9AF">
        <w:rPr>
          <w:rFonts w:ascii="Century Schoolbook" w:hAnsi="Century Schoolbook"/>
          <w:i/>
        </w:rPr>
        <w:t xml:space="preserve"> </w:t>
      </w:r>
      <w:proofErr w:type="spellStart"/>
      <w:r w:rsidRPr="111AC9AF">
        <w:rPr>
          <w:rFonts w:ascii="Century Schoolbook" w:hAnsi="Century Schoolbook"/>
          <w:i/>
        </w:rPr>
        <w:t>and</w:t>
      </w:r>
      <w:proofErr w:type="spellEnd"/>
      <w:r w:rsidRPr="111AC9AF">
        <w:rPr>
          <w:rFonts w:ascii="Century Schoolbook" w:hAnsi="Century Schoolbook"/>
          <w:i/>
        </w:rPr>
        <w:t xml:space="preserve"> </w:t>
      </w:r>
      <w:proofErr w:type="spellStart"/>
      <w:r w:rsidRPr="111AC9AF">
        <w:rPr>
          <w:rFonts w:ascii="Century Schoolbook" w:hAnsi="Century Schoolbook"/>
          <w:i/>
        </w:rPr>
        <w:t>Load</w:t>
      </w:r>
      <w:proofErr w:type="spellEnd"/>
      <w:r w:rsidR="111AC9AF" w:rsidRPr="111AC9AF">
        <w:rPr>
          <w:rFonts w:ascii="Century Schoolbook" w:hAnsi="Century Schoolbook"/>
          <w:i/>
          <w:iCs/>
        </w:rPr>
        <w:t xml:space="preserve"> </w:t>
      </w:r>
      <w:r w:rsidRPr="111AC9AF">
        <w:rPr>
          <w:rFonts w:ascii="Century Schoolbook" w:hAnsi="Century Schoolbook"/>
          <w:i/>
        </w:rPr>
        <w:t>(ETL)</w:t>
      </w:r>
      <w:r w:rsidRPr="3BA9D717">
        <w:rPr>
          <w:rFonts w:ascii="Century Schoolbook" w:hAnsi="Century Schoolbook"/>
        </w:rPr>
        <w:t xml:space="preserve"> que seguimos, bem como todo o planeamento associado a estas etapas.</w:t>
      </w:r>
    </w:p>
    <w:p w14:paraId="15D4A492" w14:textId="77777777" w:rsidR="00E505B0" w:rsidRDefault="00E505B0" w:rsidP="53FB4407">
      <w:pPr>
        <w:jc w:val="both"/>
        <w:rPr>
          <w:rFonts w:ascii="Century Schoolbook" w:hAnsi="Century Schoolbook"/>
        </w:rPr>
      </w:pPr>
    </w:p>
    <w:p w14:paraId="4226C60E" w14:textId="346EB2F8" w:rsidR="27AB684B" w:rsidRDefault="27AB684B" w:rsidP="53FB4407">
      <w:pPr>
        <w:jc w:val="both"/>
        <w:rPr>
          <w:rFonts w:ascii="Century Schoolbook" w:hAnsi="Century Schoolbook"/>
        </w:rPr>
      </w:pPr>
      <w:r w:rsidRPr="3BA9D717">
        <w:rPr>
          <w:rFonts w:ascii="Century Schoolbook" w:hAnsi="Century Schoolbook"/>
        </w:rPr>
        <w:t xml:space="preserve">Inicialmente, </w:t>
      </w:r>
      <w:r w:rsidR="64E86401" w:rsidRPr="3BA9D717">
        <w:rPr>
          <w:rFonts w:ascii="Century Schoolbook" w:hAnsi="Century Schoolbook"/>
        </w:rPr>
        <w:t>p</w:t>
      </w:r>
      <w:r w:rsidR="00950F45">
        <w:rPr>
          <w:rFonts w:ascii="Century Schoolbook" w:hAnsi="Century Schoolbook"/>
        </w:rPr>
        <w:t>u</w:t>
      </w:r>
      <w:r w:rsidR="64E86401" w:rsidRPr="3BA9D717">
        <w:rPr>
          <w:rFonts w:ascii="Century Schoolbook" w:hAnsi="Century Schoolbook"/>
        </w:rPr>
        <w:t>semos</w:t>
      </w:r>
      <w:r w:rsidRPr="3BA9D717">
        <w:rPr>
          <w:rFonts w:ascii="Century Schoolbook" w:hAnsi="Century Schoolbook"/>
        </w:rPr>
        <w:t xml:space="preserve"> em prática o processo de </w:t>
      </w:r>
      <w:r w:rsidR="481CF173" w:rsidRPr="481CF173">
        <w:rPr>
          <w:rFonts w:ascii="Century Schoolbook" w:hAnsi="Century Schoolbook"/>
          <w:u w:val="single"/>
        </w:rPr>
        <w:t>extração</w:t>
      </w:r>
      <w:r w:rsidR="481CF173" w:rsidRPr="481CF173">
        <w:rPr>
          <w:rFonts w:ascii="Century Schoolbook" w:hAnsi="Century Schoolbook"/>
        </w:rPr>
        <w:t xml:space="preserve"> de</w:t>
      </w:r>
      <w:r w:rsidRPr="3BA9D717">
        <w:rPr>
          <w:rFonts w:ascii="Century Schoolbook" w:hAnsi="Century Schoolbook"/>
        </w:rPr>
        <w:t xml:space="preserve"> dados recolhidos, conforme foi descrito nos capítulos anteriores. Além dos dados mencionados, decidimos também incorporar informações meteorológicas dos Países Baixos, abrangendo um período extenso desde 1901 até 2020. Esta decisão estratégica permitiu-nos investigar possíveis correlações entre o consumo de energia e as condições climáticas, com o intuito de identificar possíveis padrões que pudessem contribuir para uma análise mais precisa.</w:t>
      </w:r>
    </w:p>
    <w:p w14:paraId="0A88D56C" w14:textId="54ABCADC" w:rsidR="00E505B0" w:rsidRDefault="27AB684B" w:rsidP="008B2B5F">
      <w:pPr>
        <w:jc w:val="both"/>
        <w:rPr>
          <w:rFonts w:ascii="Century Schoolbook" w:eastAsia="Century Schoolbook" w:hAnsi="Century Schoolbook" w:cs="Century Schoolbook"/>
        </w:rPr>
      </w:pPr>
      <w:r w:rsidRPr="3BA9D717">
        <w:rPr>
          <w:rFonts w:ascii="Century Schoolbook" w:hAnsi="Century Schoolbook"/>
        </w:rPr>
        <w:t>N</w:t>
      </w:r>
      <w:r w:rsidRPr="771DFEAC">
        <w:rPr>
          <w:rFonts w:ascii="Century Schoolbook" w:eastAsia="Century Schoolbook" w:hAnsi="Century Schoolbook" w:cs="Century Schoolbook"/>
        </w:rPr>
        <w:t>um segundo momento, dedic</w:t>
      </w:r>
      <w:r w:rsidR="008346B5" w:rsidRPr="771DFEAC">
        <w:rPr>
          <w:rFonts w:ascii="Century Schoolbook" w:eastAsia="Century Schoolbook" w:hAnsi="Century Schoolbook" w:cs="Century Schoolbook"/>
        </w:rPr>
        <w:t>á</w:t>
      </w:r>
      <w:r w:rsidRPr="771DFEAC">
        <w:rPr>
          <w:rFonts w:ascii="Century Schoolbook" w:eastAsia="Century Schoolbook" w:hAnsi="Century Schoolbook" w:cs="Century Schoolbook"/>
        </w:rPr>
        <w:t xml:space="preserve">mo-nos à etapa de </w:t>
      </w:r>
      <w:r w:rsidRPr="771DFEAC">
        <w:rPr>
          <w:rFonts w:ascii="Century Schoolbook" w:eastAsia="Century Schoolbook" w:hAnsi="Century Schoolbook" w:cs="Century Schoolbook"/>
          <w:u w:val="single"/>
        </w:rPr>
        <w:t>transformação</w:t>
      </w:r>
      <w:r w:rsidRPr="771DFEAC">
        <w:rPr>
          <w:rFonts w:ascii="Century Schoolbook" w:eastAsia="Century Schoolbook" w:hAnsi="Century Schoolbook" w:cs="Century Schoolbook"/>
        </w:rPr>
        <w:t xml:space="preserve"> dos </w:t>
      </w:r>
      <w:proofErr w:type="spellStart"/>
      <w:r w:rsidRPr="771DFEAC">
        <w:rPr>
          <w:rFonts w:ascii="Century Schoolbook" w:eastAsia="Century Schoolbook" w:hAnsi="Century Schoolbook" w:cs="Century Schoolbook"/>
          <w:i/>
        </w:rPr>
        <w:t>datasets</w:t>
      </w:r>
      <w:proofErr w:type="spellEnd"/>
      <w:r w:rsidRPr="771DFEAC">
        <w:rPr>
          <w:rFonts w:ascii="Century Schoolbook" w:eastAsia="Century Schoolbook" w:hAnsi="Century Schoolbook" w:cs="Century Schoolbook"/>
        </w:rPr>
        <w:t>. Neste processo, procedemos a uma limpeza dos dados inconsistentes e à correção de valores em falta, através da remoção dos mesmos</w:t>
      </w:r>
      <w:r w:rsidR="00AC512F">
        <w:rPr>
          <w:rFonts w:ascii="Century Schoolbook" w:eastAsia="Century Schoolbook" w:hAnsi="Century Schoolbook" w:cs="Century Schoolbook"/>
        </w:rPr>
        <w:t xml:space="preserve"> com ajuda do </w:t>
      </w:r>
      <w:proofErr w:type="spellStart"/>
      <w:r w:rsidR="00AC512F" w:rsidRPr="00AC512F">
        <w:rPr>
          <w:rFonts w:ascii="Century Schoolbook" w:eastAsia="Century Schoolbook" w:hAnsi="Century Schoolbook" w:cs="Century Schoolbook"/>
          <w:i/>
          <w:iCs/>
        </w:rPr>
        <w:t>Pentaho</w:t>
      </w:r>
      <w:proofErr w:type="spellEnd"/>
      <w:r w:rsidR="00AC512F">
        <w:rPr>
          <w:rFonts w:ascii="Century Schoolbook" w:eastAsia="Century Schoolbook" w:hAnsi="Century Schoolbook" w:cs="Century Schoolbook"/>
        </w:rPr>
        <w:t xml:space="preserve"> e de </w:t>
      </w:r>
      <w:r w:rsidR="00AC512F" w:rsidRPr="00AC512F">
        <w:rPr>
          <w:rFonts w:ascii="Century Schoolbook" w:eastAsia="Century Schoolbook" w:hAnsi="Century Schoolbook" w:cs="Century Schoolbook"/>
          <w:i/>
          <w:iCs/>
        </w:rPr>
        <w:t>scripts</w:t>
      </w:r>
      <w:r w:rsidR="00AC512F">
        <w:rPr>
          <w:rFonts w:ascii="Century Schoolbook" w:eastAsia="Century Schoolbook" w:hAnsi="Century Schoolbook" w:cs="Century Schoolbook"/>
        </w:rPr>
        <w:t xml:space="preserve"> em </w:t>
      </w:r>
      <w:proofErr w:type="spellStart"/>
      <w:r w:rsidR="00AC512F" w:rsidRPr="00AC512F">
        <w:rPr>
          <w:rFonts w:ascii="Century Schoolbook" w:eastAsia="Century Schoolbook" w:hAnsi="Century Schoolbook" w:cs="Century Schoolbook"/>
          <w:i/>
          <w:iCs/>
        </w:rPr>
        <w:t>Python</w:t>
      </w:r>
      <w:proofErr w:type="spellEnd"/>
    </w:p>
    <w:p w14:paraId="592B3C3C" w14:textId="6EF00F53" w:rsidR="7A12A1B8" w:rsidRDefault="0BCA8A31" w:rsidP="0BCA8A31">
      <w:pPr>
        <w:spacing w:after="0" w:line="240" w:lineRule="auto"/>
        <w:jc w:val="both"/>
        <w:rPr>
          <w:rFonts w:ascii="Century Schoolbook" w:eastAsia="Century Schoolbook" w:hAnsi="Century Schoolbook" w:cs="Century Schoolbook"/>
        </w:rPr>
      </w:pPr>
      <w:r w:rsidRPr="0BCA8A31">
        <w:rPr>
          <w:rFonts w:ascii="Century Schoolbook" w:eastAsia="Century Schoolbook" w:hAnsi="Century Schoolbook" w:cs="Century Schoolbook"/>
        </w:rPr>
        <w:t xml:space="preserve">Durante a construção do sistema, deparámo-nos com alguns problemas, como já referido anteriormente, relacionados principalmente com dados mal formatados e vazios. Para resolver estes problemas, o grupo teve de aplicar uma normalização para tornar os dados todos uniformes. Um exemplo significativo dessa normalização ocorreu com os valores da temperatura, dos quais, à primeira vista, pareciam absurdos, variando de </w:t>
      </w:r>
      <w:r w:rsidRPr="0BCA8A31">
        <w:rPr>
          <w:rFonts w:ascii="Century Schoolbook" w:eastAsia="Century Schoolbook" w:hAnsi="Century Schoolbook" w:cs="Century Schoolbook"/>
          <w:i/>
          <w:iCs/>
        </w:rPr>
        <w:t>-20º</w:t>
      </w:r>
      <w:r w:rsidRPr="0BCA8A31">
        <w:rPr>
          <w:rFonts w:ascii="Century Schoolbook" w:eastAsia="Century Schoolbook" w:hAnsi="Century Schoolbook" w:cs="Century Schoolbook"/>
        </w:rPr>
        <w:t xml:space="preserve"> a </w:t>
      </w:r>
      <w:r w:rsidRPr="0BCA8A31">
        <w:rPr>
          <w:rFonts w:ascii="Century Schoolbook" w:eastAsia="Century Schoolbook" w:hAnsi="Century Schoolbook" w:cs="Century Schoolbook"/>
          <w:i/>
          <w:iCs/>
        </w:rPr>
        <w:t>110ºC</w:t>
      </w:r>
      <w:r w:rsidRPr="0BCA8A31">
        <w:rPr>
          <w:rFonts w:ascii="Century Schoolbook" w:eastAsia="Century Schoolbook" w:hAnsi="Century Schoolbook" w:cs="Century Schoolbook"/>
        </w:rPr>
        <w:t xml:space="preserve">. Ao analisar esses dados, o grupo procurou na descrição do </w:t>
      </w:r>
      <w:proofErr w:type="spellStart"/>
      <w:r w:rsidRPr="0BCA8A31">
        <w:rPr>
          <w:rFonts w:ascii="Century Schoolbook" w:eastAsia="Century Schoolbook" w:hAnsi="Century Schoolbook" w:cs="Century Schoolbook"/>
          <w:i/>
          <w:iCs/>
        </w:rPr>
        <w:t>dataset</w:t>
      </w:r>
      <w:proofErr w:type="spellEnd"/>
      <w:r w:rsidRPr="0BCA8A31">
        <w:rPr>
          <w:rFonts w:ascii="Century Schoolbook" w:eastAsia="Century Schoolbook" w:hAnsi="Century Schoolbook" w:cs="Century Schoolbook"/>
          <w:i/>
          <w:iCs/>
        </w:rPr>
        <w:t xml:space="preserve"> </w:t>
      </w:r>
      <w:r w:rsidRPr="0BCA8A31">
        <w:rPr>
          <w:rFonts w:ascii="Century Schoolbook" w:eastAsia="Century Schoolbook" w:hAnsi="Century Schoolbook" w:cs="Century Schoolbook"/>
        </w:rPr>
        <w:t xml:space="preserve">por alguma explicação e constatou que o proprietário do </w:t>
      </w:r>
      <w:proofErr w:type="spellStart"/>
      <w:r w:rsidRPr="0BCA8A31">
        <w:rPr>
          <w:rFonts w:ascii="Century Schoolbook" w:eastAsia="Century Schoolbook" w:hAnsi="Century Schoolbook" w:cs="Century Schoolbook"/>
          <w:i/>
          <w:iCs/>
        </w:rPr>
        <w:t>dataset</w:t>
      </w:r>
      <w:proofErr w:type="spellEnd"/>
      <w:r w:rsidRPr="0BCA8A31">
        <w:rPr>
          <w:rFonts w:ascii="Century Schoolbook" w:eastAsia="Century Schoolbook" w:hAnsi="Century Schoolbook" w:cs="Century Schoolbook"/>
          <w:i/>
          <w:iCs/>
        </w:rPr>
        <w:t xml:space="preserve"> </w:t>
      </w:r>
      <w:r w:rsidRPr="0BCA8A31">
        <w:rPr>
          <w:rFonts w:ascii="Century Schoolbook" w:eastAsia="Century Schoolbook" w:hAnsi="Century Schoolbook" w:cs="Century Schoolbook"/>
        </w:rPr>
        <w:t>havia esquecido de multiplicar todos os valores da temperatura por 0.1</w:t>
      </w:r>
    </w:p>
    <w:p w14:paraId="75911C2D" w14:textId="3F354714" w:rsidR="0BCA8A31" w:rsidRDefault="0BCA8A31" w:rsidP="0BCA8A31">
      <w:pPr>
        <w:spacing w:after="0" w:line="240" w:lineRule="auto"/>
        <w:jc w:val="both"/>
        <w:rPr>
          <w:rFonts w:ascii="Century Schoolbook" w:eastAsia="Century Schoolbook" w:hAnsi="Century Schoolbook" w:cs="Century Schoolbook"/>
        </w:rPr>
      </w:pPr>
    </w:p>
    <w:p w14:paraId="12B697B7" w14:textId="50A8E10C" w:rsidR="27AB684B" w:rsidRDefault="27AB684B" w:rsidP="53FB4407">
      <w:pPr>
        <w:jc w:val="both"/>
        <w:rPr>
          <w:rFonts w:ascii="Century Schoolbook" w:hAnsi="Century Schoolbook"/>
        </w:rPr>
      </w:pPr>
      <w:r w:rsidRPr="771DFEAC">
        <w:rPr>
          <w:rFonts w:ascii="Century Schoolbook" w:eastAsia="Century Schoolbook" w:hAnsi="Century Schoolbook" w:cs="Century Schoolbook"/>
        </w:rPr>
        <w:t>Destacamos que a limpeza dos dados meteorológicos exigiu uma abordagem mais criteriosa, devido à presença de informações datadas e irrelevantes para o nosso estudo</w:t>
      </w:r>
      <w:r w:rsidR="456464A5" w:rsidRPr="456464A5">
        <w:rPr>
          <w:rFonts w:ascii="Century Schoolbook" w:eastAsia="Century Schoolbook" w:hAnsi="Century Schoolbook" w:cs="Century Schoolbook"/>
        </w:rPr>
        <w:t xml:space="preserve"> </w:t>
      </w:r>
      <w:r w:rsidR="52399961" w:rsidRPr="52399961">
        <w:rPr>
          <w:rFonts w:ascii="Century Schoolbook" w:eastAsia="Century Schoolbook" w:hAnsi="Century Schoolbook" w:cs="Century Schoolbook"/>
        </w:rPr>
        <w:t xml:space="preserve">e </w:t>
      </w:r>
      <w:r w:rsidR="52399961" w:rsidRPr="52399961">
        <w:rPr>
          <w:rFonts w:ascii="Century Schoolbook" w:hAnsi="Century Schoolbook"/>
        </w:rPr>
        <w:t xml:space="preserve">após </w:t>
      </w:r>
      <w:r w:rsidR="38ACEAD2" w:rsidRPr="38ACEAD2">
        <w:rPr>
          <w:rFonts w:ascii="Century Schoolbook" w:hAnsi="Century Schoolbook"/>
        </w:rPr>
        <w:t>a</w:t>
      </w:r>
      <w:r w:rsidRPr="3BA9D717">
        <w:rPr>
          <w:rFonts w:ascii="Century Schoolbook" w:hAnsi="Century Schoolbook"/>
        </w:rPr>
        <w:t xml:space="preserve"> limpeza, </w:t>
      </w:r>
      <w:r w:rsidR="46E501DA" w:rsidRPr="46E501DA">
        <w:rPr>
          <w:rFonts w:ascii="Century Schoolbook" w:hAnsi="Century Schoolbook"/>
        </w:rPr>
        <w:t>realizámos</w:t>
      </w:r>
      <w:r w:rsidRPr="3BA9D717">
        <w:rPr>
          <w:rFonts w:ascii="Century Schoolbook" w:hAnsi="Century Schoolbook"/>
        </w:rPr>
        <w:t xml:space="preserve"> a agregação de dados relevantes</w:t>
      </w:r>
      <w:r w:rsidR="0046240B">
        <w:rPr>
          <w:rFonts w:ascii="Century Schoolbook" w:hAnsi="Century Schoolbook"/>
        </w:rPr>
        <w:t xml:space="preserve">. Destacando mais uma vez </w:t>
      </w:r>
      <w:r w:rsidR="004A16C8">
        <w:rPr>
          <w:rFonts w:ascii="Century Schoolbook" w:hAnsi="Century Schoolbook"/>
        </w:rPr>
        <w:t>os dados meteorológicos,</w:t>
      </w:r>
      <w:r w:rsidRPr="3BA9D717">
        <w:rPr>
          <w:rFonts w:ascii="Century Schoolbook" w:hAnsi="Century Schoolbook"/>
        </w:rPr>
        <w:t xml:space="preserve"> </w:t>
      </w:r>
      <w:r w:rsidR="004A16C8">
        <w:rPr>
          <w:rFonts w:ascii="Century Schoolbook" w:hAnsi="Century Schoolbook"/>
        </w:rPr>
        <w:t xml:space="preserve">realizou-se a agregação </w:t>
      </w:r>
      <w:r w:rsidRPr="3BA9D717">
        <w:rPr>
          <w:rFonts w:ascii="Century Schoolbook" w:hAnsi="Century Schoolbook"/>
        </w:rPr>
        <w:t xml:space="preserve">calculando as médias para </w:t>
      </w:r>
      <w:r w:rsidR="46E501DA" w:rsidRPr="46E501DA">
        <w:rPr>
          <w:rFonts w:ascii="Century Schoolbook" w:hAnsi="Century Schoolbook"/>
        </w:rPr>
        <w:t xml:space="preserve">várias </w:t>
      </w:r>
      <w:r w:rsidRPr="3BA9D717">
        <w:rPr>
          <w:rFonts w:ascii="Century Schoolbook" w:hAnsi="Century Schoolbook"/>
        </w:rPr>
        <w:t>variáveis associadas a dias específicos ao longo dos anos. Adicionalmente, aplicamos uma normalização aos dados numéricos, convertendo-os para decimais, exceto para o campo referente ao ano.</w:t>
      </w:r>
    </w:p>
    <w:p w14:paraId="21B5874E" w14:textId="2B8E78A2" w:rsidR="0027539F" w:rsidRPr="0027539F" w:rsidRDefault="5AE786B7" w:rsidP="53FB4407">
      <w:pPr>
        <w:jc w:val="both"/>
        <w:rPr>
          <w:rFonts w:ascii="Century Schoolbook" w:hAnsi="Century Schoolbook"/>
        </w:rPr>
      </w:pPr>
      <w:r w:rsidRPr="3BA9D717">
        <w:rPr>
          <w:rFonts w:ascii="Century Schoolbook" w:hAnsi="Century Schoolbook"/>
        </w:rPr>
        <w:t xml:space="preserve">Por fim, recorremos às funcionalidades da ferramenta </w:t>
      </w:r>
      <w:proofErr w:type="spellStart"/>
      <w:r w:rsidRPr="46E501DA">
        <w:rPr>
          <w:rFonts w:ascii="Century Schoolbook" w:hAnsi="Century Schoolbook"/>
          <w:i/>
        </w:rPr>
        <w:t>Pentaho</w:t>
      </w:r>
      <w:proofErr w:type="spellEnd"/>
      <w:r w:rsidRPr="46E501DA">
        <w:rPr>
          <w:rFonts w:ascii="Century Schoolbook" w:hAnsi="Century Schoolbook"/>
          <w:i/>
        </w:rPr>
        <w:t xml:space="preserve"> </w:t>
      </w:r>
      <w:r w:rsidRPr="3BA9D717">
        <w:rPr>
          <w:rFonts w:ascii="Century Schoolbook" w:hAnsi="Century Schoolbook"/>
        </w:rPr>
        <w:t xml:space="preserve">para o </w:t>
      </w:r>
      <w:r w:rsidRPr="00EB1035">
        <w:rPr>
          <w:rFonts w:ascii="Century Schoolbook" w:hAnsi="Century Schoolbook"/>
          <w:u w:val="single"/>
        </w:rPr>
        <w:t>carregamento</w:t>
      </w:r>
      <w:r w:rsidRPr="3BA9D717">
        <w:rPr>
          <w:rFonts w:ascii="Century Schoolbook" w:hAnsi="Century Schoolbook"/>
        </w:rPr>
        <w:t xml:space="preserve"> dos dados transformados para a nossa base de dados </w:t>
      </w:r>
      <w:proofErr w:type="spellStart"/>
      <w:r w:rsidRPr="46E501DA">
        <w:rPr>
          <w:rFonts w:ascii="Century Schoolbook" w:hAnsi="Century Schoolbook"/>
          <w:i/>
        </w:rPr>
        <w:t>PostgreSQL</w:t>
      </w:r>
      <w:proofErr w:type="spellEnd"/>
      <w:r w:rsidRPr="3BA9D717">
        <w:rPr>
          <w:rFonts w:ascii="Century Schoolbook" w:hAnsi="Century Schoolbook"/>
        </w:rPr>
        <w:t xml:space="preserve">. </w:t>
      </w:r>
      <w:r w:rsidR="4EEF17A0" w:rsidRPr="3BA9D717">
        <w:rPr>
          <w:rFonts w:ascii="Century Schoolbook" w:hAnsi="Century Schoolbook"/>
        </w:rPr>
        <w:t xml:space="preserve">O </w:t>
      </w:r>
      <w:proofErr w:type="spellStart"/>
      <w:r w:rsidR="4EEF17A0" w:rsidRPr="46E501DA">
        <w:rPr>
          <w:rFonts w:ascii="Century Schoolbook" w:hAnsi="Century Schoolbook"/>
          <w:i/>
        </w:rPr>
        <w:t>Pentaho</w:t>
      </w:r>
      <w:proofErr w:type="spellEnd"/>
      <w:r w:rsidR="4EEF17A0" w:rsidRPr="46E501DA">
        <w:rPr>
          <w:rFonts w:ascii="Century Schoolbook" w:hAnsi="Century Schoolbook"/>
          <w:i/>
        </w:rPr>
        <w:t xml:space="preserve"> </w:t>
      </w:r>
      <w:r w:rsidR="4EEF17A0" w:rsidRPr="3BA9D717">
        <w:rPr>
          <w:rFonts w:ascii="Century Schoolbook" w:hAnsi="Century Schoolbook"/>
        </w:rPr>
        <w:t xml:space="preserve">revelou-se uma escolha acertada, oferecendo-nos mecanismos eficazes para automatizarmos este processo de </w:t>
      </w:r>
      <w:r w:rsidR="0489F46A" w:rsidRPr="3BA9D717">
        <w:rPr>
          <w:rFonts w:ascii="Century Schoolbook" w:hAnsi="Century Schoolbook"/>
        </w:rPr>
        <w:t xml:space="preserve">integração, </w:t>
      </w:r>
      <w:r w:rsidR="5851CD40" w:rsidRPr="3BA9D717">
        <w:rPr>
          <w:rFonts w:ascii="Century Schoolbook" w:hAnsi="Century Schoolbook"/>
        </w:rPr>
        <w:t xml:space="preserve">garantido a </w:t>
      </w:r>
      <w:r w:rsidR="182C254F" w:rsidRPr="3BA9D717">
        <w:rPr>
          <w:rFonts w:ascii="Century Schoolbook" w:hAnsi="Century Schoolbook"/>
        </w:rPr>
        <w:t xml:space="preserve">qualidade e consistência dos dados armazenados. </w:t>
      </w:r>
    </w:p>
    <w:p w14:paraId="191C6648" w14:textId="730E6AEB" w:rsidR="00D857AB" w:rsidRDefault="00D857AB" w:rsidP="68756D3B">
      <w:pPr>
        <w:jc w:val="both"/>
        <w:rPr>
          <w:rFonts w:ascii="Century Schoolbook" w:hAnsi="Century Schoolbook"/>
        </w:rPr>
      </w:pPr>
    </w:p>
    <w:p w14:paraId="37C1786E" w14:textId="48C94741" w:rsidR="00D857AB" w:rsidRDefault="008B2B5F" w:rsidP="68756D3B">
      <w:pPr>
        <w:jc w:val="both"/>
        <w:rPr>
          <w:rFonts w:ascii="Century Schoolbook" w:hAnsi="Century Schoolbook"/>
        </w:rPr>
      </w:pPr>
      <w:r w:rsidRPr="0063052D">
        <w:rPr>
          <w:rFonts w:ascii="Calibri-Bold" w:hAnsi="Calibri-Bold" w:cs="Calibri-Bold"/>
          <w:bCs/>
          <w:noProof/>
          <w:sz w:val="20"/>
          <w:szCs w:val="20"/>
        </w:rPr>
        <w:drawing>
          <wp:anchor distT="0" distB="0" distL="114300" distR="114300" simplePos="0" relativeHeight="251633152" behindDoc="0" locked="0" layoutInCell="1" allowOverlap="1" wp14:anchorId="7C7A0DDE" wp14:editId="4ABAA456">
            <wp:simplePos x="0" y="0"/>
            <wp:positionH relativeFrom="margin">
              <wp:align>center</wp:align>
            </wp:positionH>
            <wp:positionV relativeFrom="margin">
              <wp:posOffset>6850533</wp:posOffset>
            </wp:positionV>
            <wp:extent cx="4884420" cy="989330"/>
            <wp:effectExtent l="0" t="0" r="0" b="1270"/>
            <wp:wrapSquare wrapText="bothSides"/>
            <wp:docPr id="812535816" name="Imagem 1" descr="Uma imagem com texto, captura de ecrã, diagram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35816" name="Imagem 1" descr="Uma imagem com texto, captura de ecrã, diagrama, Tipo de letra&#10;&#10;Descrição gerada automa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10233" t="38296" r="13334" b="28793"/>
                    <a:stretch/>
                  </pic:blipFill>
                  <pic:spPr bwMode="auto">
                    <a:xfrm>
                      <a:off x="0" y="0"/>
                      <a:ext cx="4884420" cy="989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53436" w14:textId="6355FF76" w:rsidR="00D857AB" w:rsidRDefault="00D857AB" w:rsidP="68756D3B">
      <w:pPr>
        <w:jc w:val="both"/>
        <w:rPr>
          <w:rFonts w:ascii="Century Schoolbook" w:hAnsi="Century Schoolbook"/>
        </w:rPr>
      </w:pPr>
    </w:p>
    <w:p w14:paraId="48854533" w14:textId="5CE4AD78" w:rsidR="00EE1A67" w:rsidRPr="00E505B0" w:rsidRDefault="00EE1A67" w:rsidP="00E505B0">
      <w:pPr>
        <w:jc w:val="both"/>
        <w:rPr>
          <w:rFonts w:ascii="Century Schoolbook" w:hAnsi="Century Schoolbook"/>
        </w:rPr>
      </w:pPr>
    </w:p>
    <w:p w14:paraId="59312499" w14:textId="7AFD7A99" w:rsidR="00513723" w:rsidRDefault="008040EB" w:rsidP="001E4F6F">
      <w:pPr>
        <w:autoSpaceDE w:val="0"/>
        <w:autoSpaceDN w:val="0"/>
        <w:adjustRightInd w:val="0"/>
        <w:spacing w:after="0" w:line="240" w:lineRule="auto"/>
        <w:rPr>
          <w:rFonts w:ascii="Century Schoolbook" w:hAnsi="Century Schoolbook"/>
          <w:b/>
          <w:kern w:val="0"/>
        </w:rPr>
      </w:pPr>
      <w:r>
        <w:rPr>
          <w:noProof/>
        </w:rPr>
        <mc:AlternateContent>
          <mc:Choice Requires="wps">
            <w:drawing>
              <wp:anchor distT="0" distB="0" distL="114300" distR="114300" simplePos="0" relativeHeight="251666944" behindDoc="0" locked="0" layoutInCell="1" allowOverlap="1" wp14:anchorId="54F95184" wp14:editId="69552D6D">
                <wp:simplePos x="0" y="0"/>
                <wp:positionH relativeFrom="margin">
                  <wp:align>center</wp:align>
                </wp:positionH>
                <wp:positionV relativeFrom="paragraph">
                  <wp:posOffset>139379</wp:posOffset>
                </wp:positionV>
                <wp:extent cx="4884420" cy="635"/>
                <wp:effectExtent l="0" t="0" r="0" b="0"/>
                <wp:wrapSquare wrapText="bothSides"/>
                <wp:docPr id="58434017" name="Caixa de texto 1"/>
                <wp:cNvGraphicFramePr/>
                <a:graphic xmlns:a="http://schemas.openxmlformats.org/drawingml/2006/main">
                  <a:graphicData uri="http://schemas.microsoft.com/office/word/2010/wordprocessingShape">
                    <wps:wsp>
                      <wps:cNvSpPr txBox="1"/>
                      <wps:spPr>
                        <a:xfrm>
                          <a:off x="0" y="0"/>
                          <a:ext cx="4884420" cy="635"/>
                        </a:xfrm>
                        <a:prstGeom prst="rect">
                          <a:avLst/>
                        </a:prstGeom>
                        <a:solidFill>
                          <a:prstClr val="white"/>
                        </a:solidFill>
                        <a:ln>
                          <a:noFill/>
                        </a:ln>
                      </wps:spPr>
                      <wps:txbx>
                        <w:txbxContent>
                          <w:p w14:paraId="5BF8FCDE" w14:textId="431EDE83" w:rsidR="00A6391A" w:rsidRPr="00BB4F59" w:rsidRDefault="00A6391A" w:rsidP="00A6391A">
                            <w:pPr>
                              <w:pStyle w:val="Legenda"/>
                              <w:jc w:val="center"/>
                              <w:rPr>
                                <w:rFonts w:ascii="Century Schoolbook" w:hAnsi="Century Schoolbook" w:cs="Calibri-Bold"/>
                                <w:b/>
                                <w:bCs/>
                                <w:color w:val="auto"/>
                              </w:rPr>
                            </w:pPr>
                            <w:r w:rsidRPr="00BB4F59">
                              <w:rPr>
                                <w:rFonts w:ascii="Century Schoolbook" w:hAnsi="Century Schoolbook"/>
                                <w:b/>
                                <w:bCs/>
                                <w:color w:val="auto"/>
                                <w:sz w:val="16"/>
                                <w:szCs w:val="16"/>
                              </w:rPr>
                              <w:t xml:space="preserve">Figura </w:t>
                            </w:r>
                            <w:r w:rsidR="00BB4F59" w:rsidRPr="00BB4F59">
                              <w:rPr>
                                <w:rFonts w:ascii="Century Schoolbook" w:hAnsi="Century Schoolbook"/>
                                <w:b/>
                                <w:bCs/>
                                <w:color w:val="auto"/>
                                <w:sz w:val="16"/>
                                <w:szCs w:val="16"/>
                              </w:rPr>
                              <w:t>4</w:t>
                            </w:r>
                            <w:r w:rsidRPr="00BB4F59">
                              <w:rPr>
                                <w:rFonts w:ascii="Century Schoolbook" w:hAnsi="Century Schoolbook"/>
                                <w:b/>
                                <w:bCs/>
                                <w:color w:val="auto"/>
                                <w:sz w:val="16"/>
                                <w:szCs w:val="16"/>
                              </w:rPr>
                              <w:t xml:space="preserve"> - Transformação do </w:t>
                            </w:r>
                            <w:proofErr w:type="spellStart"/>
                            <w:r w:rsidRPr="00BB4F59">
                              <w:rPr>
                                <w:rFonts w:ascii="Century Schoolbook" w:hAnsi="Century Schoolbook"/>
                                <w:b/>
                                <w:bCs/>
                                <w:color w:val="auto"/>
                                <w:sz w:val="16"/>
                                <w:szCs w:val="16"/>
                              </w:rPr>
                              <w:t>dataset</w:t>
                            </w:r>
                            <w:proofErr w:type="spellEnd"/>
                            <w:r w:rsidRPr="00BB4F59">
                              <w:rPr>
                                <w:rFonts w:ascii="Century Schoolbook" w:hAnsi="Century Schoolbook"/>
                                <w:b/>
                                <w:bCs/>
                                <w:color w:val="auto"/>
                                <w:sz w:val="16"/>
                                <w:szCs w:val="16"/>
                              </w:rPr>
                              <w:t xml:space="preserve"> </w:t>
                            </w:r>
                            <w:proofErr w:type="spellStart"/>
                            <w:r w:rsidRPr="00BB4F59">
                              <w:rPr>
                                <w:rFonts w:ascii="Century Schoolbook" w:hAnsi="Century Schoolbook"/>
                                <w:b/>
                                <w:bCs/>
                                <w:color w:val="auto"/>
                                <w:sz w:val="16"/>
                                <w:szCs w:val="16"/>
                              </w:rPr>
                              <w:t>weath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F95184" id="_x0000_t202" coordsize="21600,21600" o:spt="202" path="m,l,21600r21600,l21600,xe">
                <v:stroke joinstyle="miter"/>
                <v:path gradientshapeok="t" o:connecttype="rect"/>
              </v:shapetype>
              <v:shape id="Caixa de texto 1" o:spid="_x0000_s1026" type="#_x0000_t202" style="position:absolute;margin-left:0;margin-top:10.95pt;width:384.6pt;height:.05pt;z-index:251666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" stroked="f">
                <v:textbox style="mso-fit-shape-to-text:t" inset="0,0,0,0">
                  <w:txbxContent>
                    <w:p w14:paraId="5BF8FCDE" w14:textId="431EDE83" w:rsidR="00A6391A" w:rsidRPr="00BB4F59" w:rsidRDefault="00A6391A" w:rsidP="00A6391A">
                      <w:pPr>
                        <w:pStyle w:val="Legenda"/>
                        <w:jc w:val="center"/>
                        <w:rPr>
                          <w:rFonts w:ascii="Century Schoolbook" w:hAnsi="Century Schoolbook" w:cs="Calibri-Bold"/>
                          <w:b/>
                          <w:bCs/>
                          <w:color w:val="auto"/>
                        </w:rPr>
                      </w:pPr>
                      <w:r w:rsidRPr="00BB4F59">
                        <w:rPr>
                          <w:rFonts w:ascii="Century Schoolbook" w:hAnsi="Century Schoolbook"/>
                          <w:b/>
                          <w:bCs/>
                          <w:color w:val="auto"/>
                          <w:sz w:val="16"/>
                          <w:szCs w:val="16"/>
                        </w:rPr>
                        <w:t xml:space="preserve">Figura </w:t>
                      </w:r>
                      <w:r w:rsidR="00BB4F59" w:rsidRPr="00BB4F59">
                        <w:rPr>
                          <w:rFonts w:ascii="Century Schoolbook" w:hAnsi="Century Schoolbook"/>
                          <w:b/>
                          <w:bCs/>
                          <w:color w:val="auto"/>
                          <w:sz w:val="16"/>
                          <w:szCs w:val="16"/>
                        </w:rPr>
                        <w:t>4</w:t>
                      </w:r>
                      <w:r w:rsidRPr="00BB4F59">
                        <w:rPr>
                          <w:rFonts w:ascii="Century Schoolbook" w:hAnsi="Century Schoolbook"/>
                          <w:b/>
                          <w:bCs/>
                          <w:color w:val="auto"/>
                          <w:sz w:val="16"/>
                          <w:szCs w:val="16"/>
                        </w:rPr>
                        <w:t xml:space="preserve"> - Transformação do </w:t>
                      </w:r>
                      <w:proofErr w:type="spellStart"/>
                      <w:r w:rsidRPr="00BB4F59">
                        <w:rPr>
                          <w:rFonts w:ascii="Century Schoolbook" w:hAnsi="Century Schoolbook"/>
                          <w:b/>
                          <w:bCs/>
                          <w:color w:val="auto"/>
                          <w:sz w:val="16"/>
                          <w:szCs w:val="16"/>
                        </w:rPr>
                        <w:t>dataset</w:t>
                      </w:r>
                      <w:proofErr w:type="spellEnd"/>
                      <w:r w:rsidRPr="00BB4F59">
                        <w:rPr>
                          <w:rFonts w:ascii="Century Schoolbook" w:hAnsi="Century Schoolbook"/>
                          <w:b/>
                          <w:bCs/>
                          <w:color w:val="auto"/>
                          <w:sz w:val="16"/>
                          <w:szCs w:val="16"/>
                        </w:rPr>
                        <w:t xml:space="preserve"> </w:t>
                      </w:r>
                      <w:proofErr w:type="spellStart"/>
                      <w:r w:rsidRPr="00BB4F59">
                        <w:rPr>
                          <w:rFonts w:ascii="Century Schoolbook" w:hAnsi="Century Schoolbook"/>
                          <w:b/>
                          <w:bCs/>
                          <w:color w:val="auto"/>
                          <w:sz w:val="16"/>
                          <w:szCs w:val="16"/>
                        </w:rPr>
                        <w:t>weather</w:t>
                      </w:r>
                      <w:proofErr w:type="spellEnd"/>
                    </w:p>
                  </w:txbxContent>
                </v:textbox>
                <w10:wrap type="square" anchorx="margin"/>
              </v:shape>
            </w:pict>
          </mc:Fallback>
        </mc:AlternateContent>
      </w:r>
    </w:p>
    <w:p w14:paraId="08144D36" w14:textId="77777777" w:rsidR="008040EB" w:rsidRDefault="008040EB" w:rsidP="001E4F6F">
      <w:pPr>
        <w:autoSpaceDE w:val="0"/>
        <w:autoSpaceDN w:val="0"/>
        <w:adjustRightInd w:val="0"/>
        <w:spacing w:after="0" w:line="240" w:lineRule="auto"/>
        <w:rPr>
          <w:rFonts w:ascii="Century Schoolbook" w:hAnsi="Century Schoolbook"/>
          <w:b/>
          <w:kern w:val="0"/>
        </w:rPr>
      </w:pPr>
    </w:p>
    <w:p w14:paraId="502A9726" w14:textId="634F1599" w:rsidR="008040EB" w:rsidRPr="001E4F6F" w:rsidRDefault="008040EB" w:rsidP="001E4F6F">
      <w:pPr>
        <w:autoSpaceDE w:val="0"/>
        <w:autoSpaceDN w:val="0"/>
        <w:adjustRightInd w:val="0"/>
        <w:spacing w:after="0" w:line="240" w:lineRule="auto"/>
        <w:rPr>
          <w:rFonts w:ascii="Century Schoolbook" w:hAnsi="Century Schoolbook"/>
          <w:b/>
          <w:kern w:val="0"/>
        </w:rPr>
      </w:pPr>
    </w:p>
    <w:p w14:paraId="71EC4E9C" w14:textId="75048339" w:rsidR="00513723" w:rsidRDefault="00E505B0" w:rsidP="46E501DA">
      <w:pPr>
        <w:pStyle w:val="PargrafodaLista"/>
        <w:autoSpaceDE w:val="0"/>
        <w:autoSpaceDN w:val="0"/>
        <w:adjustRightInd w:val="0"/>
        <w:spacing w:after="0" w:line="240" w:lineRule="auto"/>
        <w:jc w:val="center"/>
        <w:rPr>
          <w:rFonts w:ascii="Century Schoolbook" w:hAnsi="Century Schoolbook"/>
          <w:b/>
          <w:kern w:val="0"/>
        </w:rPr>
      </w:pPr>
      <w:r w:rsidRPr="00DD0C0B">
        <w:rPr>
          <w:rFonts w:ascii="Calibri-Bold" w:hAnsi="Calibri-Bold" w:cs="Calibri-Bold"/>
          <w:bCs/>
          <w:noProof/>
          <w:sz w:val="20"/>
          <w:szCs w:val="20"/>
        </w:rPr>
        <w:lastRenderedPageBreak/>
        <w:drawing>
          <wp:anchor distT="0" distB="0" distL="114300" distR="114300" simplePos="0" relativeHeight="251643392" behindDoc="0" locked="0" layoutInCell="1" allowOverlap="1" wp14:anchorId="6A268896" wp14:editId="759D8430">
            <wp:simplePos x="0" y="0"/>
            <wp:positionH relativeFrom="page">
              <wp:align>center</wp:align>
            </wp:positionH>
            <wp:positionV relativeFrom="margin">
              <wp:posOffset>1558925</wp:posOffset>
            </wp:positionV>
            <wp:extent cx="6388100" cy="1162685"/>
            <wp:effectExtent l="0" t="0" r="0" b="0"/>
            <wp:wrapSquare wrapText="bothSides"/>
            <wp:docPr id="288709" name="Imagem 2" descr="Uma imagem com texto, captura de ecrã, Tipo de letra,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09" name="Imagem 2" descr="Uma imagem com texto, captura de ecrã, Tipo de letra, diagrama&#10;&#10;Descrição gerada automa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t="11737" b="18902"/>
                    <a:stretch/>
                  </pic:blipFill>
                  <pic:spPr bwMode="auto">
                    <a:xfrm>
                      <a:off x="0" y="0"/>
                      <a:ext cx="6388100" cy="11626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D6D47A0" w14:textId="2BB30EF1" w:rsidR="04C393E3" w:rsidRDefault="04C393E3" w:rsidP="04C393E3">
      <w:pPr>
        <w:spacing w:after="0" w:line="240" w:lineRule="auto"/>
        <w:jc w:val="both"/>
        <w:rPr>
          <w:rFonts w:ascii="Century Schoolbook" w:eastAsia="Century Schoolbook" w:hAnsi="Century Schoolbook" w:cs="Century Schoolbook"/>
        </w:rPr>
      </w:pPr>
    </w:p>
    <w:p w14:paraId="73A88130" w14:textId="0AE1D4D4" w:rsidR="008040EB" w:rsidRDefault="00AC1568" w:rsidP="53FB4407">
      <w:pPr>
        <w:autoSpaceDE w:val="0"/>
        <w:autoSpaceDN w:val="0"/>
        <w:adjustRightInd w:val="0"/>
        <w:spacing w:after="0" w:line="240" w:lineRule="auto"/>
        <w:jc w:val="both"/>
        <w:rPr>
          <w:rFonts w:ascii="Century Schoolbook" w:eastAsia="Century Schoolbook" w:hAnsi="Century Schoolbook" w:cs="Century Schoolbook"/>
          <w:kern w:val="0"/>
        </w:rPr>
      </w:pPr>
      <w:r w:rsidRPr="04C393E3">
        <w:rPr>
          <w:rFonts w:ascii="Century Schoolbook" w:eastAsia="Century Schoolbook" w:hAnsi="Century Schoolbook" w:cs="Century Schoolbook"/>
          <w:kern w:val="0"/>
        </w:rPr>
        <w:t>Para a</w:t>
      </w:r>
      <w:r w:rsidR="008D3B51" w:rsidRPr="04C393E3">
        <w:rPr>
          <w:rFonts w:ascii="Century Schoolbook" w:eastAsia="Century Schoolbook" w:hAnsi="Century Schoolbook" w:cs="Century Schoolbook"/>
          <w:kern w:val="0"/>
        </w:rPr>
        <w:t xml:space="preserve"> transformação </w:t>
      </w:r>
      <w:r w:rsidRPr="04C393E3">
        <w:rPr>
          <w:rFonts w:ascii="Century Schoolbook" w:eastAsia="Century Schoolbook" w:hAnsi="Century Schoolbook" w:cs="Century Schoolbook"/>
          <w:kern w:val="0"/>
        </w:rPr>
        <w:t xml:space="preserve">apresentada na figura </w:t>
      </w:r>
      <w:r w:rsidR="009237C9">
        <w:rPr>
          <w:rFonts w:ascii="Century Schoolbook" w:eastAsia="Century Schoolbook" w:hAnsi="Century Schoolbook" w:cs="Century Schoolbook"/>
          <w:kern w:val="0"/>
        </w:rPr>
        <w:t>4</w:t>
      </w:r>
      <w:r w:rsidRPr="04C393E3">
        <w:rPr>
          <w:rFonts w:ascii="Century Schoolbook" w:eastAsia="Century Schoolbook" w:hAnsi="Century Schoolbook" w:cs="Century Schoolbook"/>
          <w:kern w:val="0"/>
        </w:rPr>
        <w:t xml:space="preserve">, pelo facto de que o </w:t>
      </w:r>
      <w:proofErr w:type="spellStart"/>
      <w:r w:rsidRPr="04C393E3">
        <w:rPr>
          <w:rFonts w:ascii="Century Schoolbook" w:eastAsia="Century Schoolbook" w:hAnsi="Century Schoolbook" w:cs="Century Schoolbook"/>
          <w:i/>
          <w:kern w:val="0"/>
        </w:rPr>
        <w:t>dataset</w:t>
      </w:r>
      <w:proofErr w:type="spellEnd"/>
      <w:r w:rsidRPr="04C393E3">
        <w:rPr>
          <w:rFonts w:ascii="Century Schoolbook" w:eastAsia="Century Schoolbook" w:hAnsi="Century Schoolbook" w:cs="Century Schoolbook"/>
          <w:kern w:val="0"/>
        </w:rPr>
        <w:t xml:space="preserve"> das empresas serem muito extensos</w:t>
      </w:r>
      <w:r w:rsidR="00330113" w:rsidRPr="04C393E3">
        <w:rPr>
          <w:rFonts w:ascii="Century Schoolbook" w:eastAsia="Century Schoolbook" w:hAnsi="Century Schoolbook" w:cs="Century Schoolbook"/>
          <w:kern w:val="0"/>
        </w:rPr>
        <w:t xml:space="preserve"> e por indicação do </w:t>
      </w:r>
      <w:proofErr w:type="spellStart"/>
      <w:r w:rsidR="00330113" w:rsidRPr="04C393E3">
        <w:rPr>
          <w:rFonts w:ascii="Century Schoolbook" w:eastAsia="Century Schoolbook" w:hAnsi="Century Schoolbook" w:cs="Century Schoolbook"/>
          <w:i/>
          <w:kern w:val="0"/>
        </w:rPr>
        <w:t>Pentaho</w:t>
      </w:r>
      <w:proofErr w:type="spellEnd"/>
      <w:r w:rsidR="00330113" w:rsidRPr="04C393E3">
        <w:rPr>
          <w:rFonts w:ascii="Century Schoolbook" w:eastAsia="Century Schoolbook" w:hAnsi="Century Schoolbook" w:cs="Century Schoolbook"/>
          <w:kern w:val="0"/>
        </w:rPr>
        <w:t xml:space="preserve">, </w:t>
      </w:r>
      <w:r w:rsidR="00824F05" w:rsidRPr="04C393E3">
        <w:rPr>
          <w:rFonts w:ascii="Century Schoolbook" w:eastAsia="Century Schoolbook" w:hAnsi="Century Schoolbook" w:cs="Century Schoolbook"/>
          <w:kern w:val="0"/>
        </w:rPr>
        <w:t xml:space="preserve">decidiu-se </w:t>
      </w:r>
      <w:r w:rsidR="0092176F" w:rsidRPr="04C393E3">
        <w:rPr>
          <w:rFonts w:ascii="Century Schoolbook" w:eastAsia="Century Schoolbook" w:hAnsi="Century Schoolbook" w:cs="Century Schoolbook"/>
          <w:kern w:val="0"/>
        </w:rPr>
        <w:t xml:space="preserve">aplicar uma condição de que se </w:t>
      </w:r>
      <w:r w:rsidR="009C529A" w:rsidRPr="04C393E3">
        <w:rPr>
          <w:rFonts w:ascii="Century Schoolbook" w:eastAsia="Century Schoolbook" w:hAnsi="Century Schoolbook" w:cs="Century Schoolbook"/>
          <w:kern w:val="0"/>
        </w:rPr>
        <w:t>existisse</w:t>
      </w:r>
      <w:r w:rsidR="0092176F" w:rsidRPr="04C393E3">
        <w:rPr>
          <w:rFonts w:ascii="Century Schoolbook" w:eastAsia="Century Schoolbook" w:hAnsi="Century Schoolbook" w:cs="Century Schoolbook"/>
          <w:kern w:val="0"/>
        </w:rPr>
        <w:t xml:space="preserve"> </w:t>
      </w:r>
      <w:r w:rsidR="001F6212" w:rsidRPr="04C393E3">
        <w:rPr>
          <w:rFonts w:ascii="Century Schoolbook" w:eastAsia="Century Schoolbook" w:hAnsi="Century Schoolbook" w:cs="Century Schoolbook"/>
          <w:kern w:val="0"/>
        </w:rPr>
        <w:t xml:space="preserve">algum valor </w:t>
      </w:r>
      <w:proofErr w:type="spellStart"/>
      <w:r w:rsidR="001F6212" w:rsidRPr="04C393E3">
        <w:rPr>
          <w:rFonts w:ascii="Century Schoolbook" w:eastAsia="Century Schoolbook" w:hAnsi="Century Schoolbook" w:cs="Century Schoolbook"/>
          <w:i/>
          <w:kern w:val="0"/>
        </w:rPr>
        <w:t>null</w:t>
      </w:r>
      <w:proofErr w:type="spellEnd"/>
      <w:r w:rsidR="001F6212" w:rsidRPr="04C393E3">
        <w:rPr>
          <w:rFonts w:ascii="Century Schoolbook" w:eastAsia="Century Schoolbook" w:hAnsi="Century Schoolbook" w:cs="Century Schoolbook"/>
          <w:kern w:val="0"/>
        </w:rPr>
        <w:t xml:space="preserve"> </w:t>
      </w:r>
      <w:r w:rsidR="002929EA">
        <w:rPr>
          <w:rFonts w:ascii="Century Schoolbook" w:eastAsia="Century Schoolbook" w:hAnsi="Century Schoolbook" w:cs="Century Schoolbook"/>
          <w:kern w:val="0"/>
        </w:rPr>
        <w:t xml:space="preserve">em </w:t>
      </w:r>
      <w:r w:rsidR="001F6212" w:rsidRPr="04C393E3">
        <w:rPr>
          <w:rFonts w:ascii="Century Schoolbook" w:eastAsia="Century Schoolbook" w:hAnsi="Century Schoolbook" w:cs="Century Schoolbook"/>
          <w:kern w:val="0"/>
        </w:rPr>
        <w:t>alguma linha do no</w:t>
      </w:r>
      <w:r w:rsidR="009C529A" w:rsidRPr="04C393E3">
        <w:rPr>
          <w:rFonts w:ascii="Century Schoolbook" w:eastAsia="Century Schoolbook" w:hAnsi="Century Schoolbook" w:cs="Century Schoolbook"/>
          <w:kern w:val="0"/>
        </w:rPr>
        <w:t xml:space="preserve">sso </w:t>
      </w:r>
      <w:proofErr w:type="spellStart"/>
      <w:r w:rsidR="009C529A" w:rsidRPr="04C393E3">
        <w:rPr>
          <w:rFonts w:ascii="Century Schoolbook" w:eastAsia="Century Schoolbook" w:hAnsi="Century Schoolbook" w:cs="Century Schoolbook"/>
          <w:i/>
          <w:kern w:val="0"/>
        </w:rPr>
        <w:t>dataset</w:t>
      </w:r>
      <w:proofErr w:type="spellEnd"/>
      <w:r w:rsidR="009C529A" w:rsidRPr="04C393E3">
        <w:rPr>
          <w:rFonts w:ascii="Century Schoolbook" w:eastAsia="Century Schoolbook" w:hAnsi="Century Schoolbook" w:cs="Century Schoolbook"/>
          <w:i/>
          <w:kern w:val="0"/>
        </w:rPr>
        <w:t xml:space="preserve">, </w:t>
      </w:r>
      <w:r w:rsidR="009C529A" w:rsidRPr="04C393E3">
        <w:rPr>
          <w:rFonts w:ascii="Century Schoolbook" w:eastAsia="Century Schoolbook" w:hAnsi="Century Schoolbook" w:cs="Century Schoolbook"/>
          <w:kern w:val="0"/>
        </w:rPr>
        <w:t>essa linha seria retirada</w:t>
      </w:r>
      <w:r w:rsidR="00BA0E43" w:rsidRPr="04C393E3">
        <w:rPr>
          <w:rFonts w:ascii="Century Schoolbook" w:eastAsia="Century Schoolbook" w:hAnsi="Century Schoolbook" w:cs="Century Schoolbook"/>
          <w:kern w:val="0"/>
        </w:rPr>
        <w:t>. Para finalizar</w:t>
      </w:r>
      <w:r w:rsidR="002929EA">
        <w:rPr>
          <w:rFonts w:ascii="Century Schoolbook" w:eastAsia="Century Schoolbook" w:hAnsi="Century Schoolbook" w:cs="Century Schoolbook"/>
          <w:kern w:val="0"/>
        </w:rPr>
        <w:t>,</w:t>
      </w:r>
      <w:r w:rsidR="00BA0E43" w:rsidRPr="04C393E3">
        <w:rPr>
          <w:rFonts w:ascii="Century Schoolbook" w:eastAsia="Century Schoolbook" w:hAnsi="Century Schoolbook" w:cs="Century Schoolbook"/>
          <w:kern w:val="0"/>
        </w:rPr>
        <w:t xml:space="preserve"> a transformação para a tabela </w:t>
      </w:r>
      <w:r w:rsidR="001E4F6F" w:rsidRPr="04C393E3">
        <w:rPr>
          <w:rFonts w:ascii="Century Schoolbook" w:eastAsia="Century Schoolbook" w:hAnsi="Century Schoolbook" w:cs="Century Schoolbook"/>
          <w:kern w:val="0"/>
        </w:rPr>
        <w:t xml:space="preserve">do </w:t>
      </w:r>
      <w:proofErr w:type="spellStart"/>
      <w:r w:rsidR="001E4F6F" w:rsidRPr="04C393E3">
        <w:rPr>
          <w:rFonts w:ascii="Century Schoolbook" w:eastAsia="Century Schoolbook" w:hAnsi="Century Schoolbook" w:cs="Century Schoolbook"/>
          <w:i/>
          <w:kern w:val="0"/>
        </w:rPr>
        <w:t>weather</w:t>
      </w:r>
      <w:proofErr w:type="spellEnd"/>
      <w:r w:rsidR="001E4F6F" w:rsidRPr="04C393E3">
        <w:rPr>
          <w:rFonts w:ascii="Century Schoolbook" w:eastAsia="Century Schoolbook" w:hAnsi="Century Schoolbook" w:cs="Century Schoolbook"/>
          <w:kern w:val="0"/>
        </w:rPr>
        <w:t xml:space="preserve"> n</w:t>
      </w:r>
      <w:r w:rsidR="00BA0E43" w:rsidRPr="04C393E3">
        <w:rPr>
          <w:rFonts w:ascii="Century Schoolbook" w:eastAsia="Century Schoolbook" w:hAnsi="Century Schoolbook" w:cs="Century Schoolbook"/>
          <w:kern w:val="0"/>
        </w:rPr>
        <w:t xml:space="preserve">os Países Baixos, </w:t>
      </w:r>
      <w:r w:rsidR="007F2E75" w:rsidRPr="04C393E3">
        <w:rPr>
          <w:rFonts w:ascii="Century Schoolbook" w:eastAsia="Century Schoolbook" w:hAnsi="Century Schoolbook" w:cs="Century Schoolbook"/>
          <w:kern w:val="0"/>
        </w:rPr>
        <w:t xml:space="preserve">foi preciso por um processo de seleção de algumas das </w:t>
      </w:r>
      <w:proofErr w:type="spellStart"/>
      <w:r w:rsidR="007F2E75" w:rsidRPr="04C393E3">
        <w:rPr>
          <w:rFonts w:ascii="Century Schoolbook" w:eastAsia="Century Schoolbook" w:hAnsi="Century Schoolbook" w:cs="Century Schoolbook"/>
          <w:i/>
          <w:kern w:val="0"/>
        </w:rPr>
        <w:t>features</w:t>
      </w:r>
      <w:proofErr w:type="spellEnd"/>
      <w:r w:rsidR="007F2E75" w:rsidRPr="04C393E3">
        <w:rPr>
          <w:rFonts w:ascii="Century Schoolbook" w:eastAsia="Century Schoolbook" w:hAnsi="Century Schoolbook" w:cs="Century Schoolbook"/>
          <w:kern w:val="0"/>
        </w:rPr>
        <w:t xml:space="preserve"> </w:t>
      </w:r>
      <w:r w:rsidR="00474732" w:rsidRPr="04C393E3">
        <w:rPr>
          <w:rFonts w:ascii="Century Schoolbook" w:eastAsia="Century Schoolbook" w:hAnsi="Century Schoolbook" w:cs="Century Schoolbook"/>
          <w:kern w:val="0"/>
        </w:rPr>
        <w:t xml:space="preserve">do </w:t>
      </w:r>
      <w:proofErr w:type="spellStart"/>
      <w:r w:rsidR="00474732" w:rsidRPr="04C393E3">
        <w:rPr>
          <w:rFonts w:ascii="Century Schoolbook" w:eastAsia="Century Schoolbook" w:hAnsi="Century Schoolbook" w:cs="Century Schoolbook"/>
          <w:i/>
          <w:kern w:val="0"/>
        </w:rPr>
        <w:t>dataset</w:t>
      </w:r>
      <w:proofErr w:type="spellEnd"/>
      <w:r w:rsidR="00474732" w:rsidRPr="04C393E3">
        <w:rPr>
          <w:rFonts w:ascii="Century Schoolbook" w:eastAsia="Century Schoolbook" w:hAnsi="Century Schoolbook" w:cs="Century Schoolbook"/>
          <w:kern w:val="0"/>
        </w:rPr>
        <w:t xml:space="preserve"> </w:t>
      </w:r>
      <w:r w:rsidR="005F6D76" w:rsidRPr="04C393E3">
        <w:rPr>
          <w:rFonts w:ascii="Century Schoolbook" w:eastAsia="Century Schoolbook" w:hAnsi="Century Schoolbook" w:cs="Century Schoolbook"/>
          <w:kern w:val="0"/>
        </w:rPr>
        <w:t xml:space="preserve">respetivas </w:t>
      </w:r>
      <w:r w:rsidR="001E4F6F" w:rsidRPr="04C393E3">
        <w:rPr>
          <w:rFonts w:ascii="Century Schoolbook" w:eastAsia="Century Schoolbook" w:hAnsi="Century Schoolbook" w:cs="Century Schoolbook"/>
          <w:kern w:val="0"/>
        </w:rPr>
        <w:t>à</w:t>
      </w:r>
      <w:r w:rsidR="005F6D76" w:rsidRPr="04C393E3">
        <w:rPr>
          <w:rFonts w:ascii="Century Schoolbook" w:eastAsia="Century Schoolbook" w:hAnsi="Century Schoolbook" w:cs="Century Schoolbook"/>
          <w:kern w:val="0"/>
        </w:rPr>
        <w:t xml:space="preserve"> tabela para que depois fossem inseridas na nossa </w:t>
      </w:r>
      <w:r w:rsidR="005F6D76" w:rsidRPr="04C393E3">
        <w:rPr>
          <w:rFonts w:ascii="Century Schoolbook" w:eastAsia="Century Schoolbook" w:hAnsi="Century Schoolbook" w:cs="Century Schoolbook"/>
          <w:i/>
          <w:kern w:val="0"/>
        </w:rPr>
        <w:t xml:space="preserve">Data </w:t>
      </w:r>
      <w:proofErr w:type="spellStart"/>
      <w:r w:rsidR="005F6D76" w:rsidRPr="04C393E3">
        <w:rPr>
          <w:rFonts w:ascii="Century Schoolbook" w:eastAsia="Century Schoolbook" w:hAnsi="Century Schoolbook" w:cs="Century Schoolbook"/>
          <w:i/>
          <w:kern w:val="0"/>
        </w:rPr>
        <w:t>Warehouse</w:t>
      </w:r>
      <w:proofErr w:type="spellEnd"/>
      <w:r w:rsidR="005F6D76" w:rsidRPr="04C393E3">
        <w:rPr>
          <w:rFonts w:ascii="Century Schoolbook" w:eastAsia="Century Schoolbook" w:hAnsi="Century Schoolbook" w:cs="Century Schoolbook"/>
          <w:i/>
          <w:kern w:val="0"/>
        </w:rPr>
        <w:t>.</w:t>
      </w:r>
    </w:p>
    <w:p w14:paraId="4577E6BF" w14:textId="678DBF27" w:rsidR="00513723" w:rsidRPr="008040EB" w:rsidRDefault="00513723" w:rsidP="008040EB">
      <w:pPr>
        <w:autoSpaceDE w:val="0"/>
        <w:autoSpaceDN w:val="0"/>
        <w:adjustRightInd w:val="0"/>
        <w:spacing w:after="0" w:line="240" w:lineRule="auto"/>
        <w:jc w:val="both"/>
        <w:rPr>
          <w:rFonts w:cstheme="minorHAnsi"/>
          <w:bCs/>
          <w:kern w:val="0"/>
        </w:rPr>
      </w:pPr>
    </w:p>
    <w:p w14:paraId="1102DEFE" w14:textId="4E4B098D" w:rsidR="00652C64" w:rsidRPr="00E505B0" w:rsidRDefault="00A27028" w:rsidP="004D0BFF">
      <w:pPr>
        <w:autoSpaceDE w:val="0"/>
        <w:autoSpaceDN w:val="0"/>
        <w:adjustRightInd w:val="0"/>
        <w:spacing w:after="0" w:line="240" w:lineRule="auto"/>
        <w:ind w:left="708"/>
        <w:jc w:val="center"/>
        <w:rPr>
          <w:rFonts w:ascii="Century Schoolbook" w:hAnsi="Century Schoolbook" w:cs="Calibri-Bold"/>
          <w:b/>
          <w:bCs/>
          <w:kern w:val="0"/>
          <w:sz w:val="20"/>
          <w:szCs w:val="20"/>
        </w:rPr>
      </w:pPr>
      <w:r>
        <w:rPr>
          <w:noProof/>
        </w:rPr>
        <mc:AlternateContent>
          <mc:Choice Requires="wps">
            <w:drawing>
              <wp:anchor distT="0" distB="0" distL="114300" distR="114300" simplePos="0" relativeHeight="251657728" behindDoc="0" locked="0" layoutInCell="1" allowOverlap="1" wp14:anchorId="17EB5EDB" wp14:editId="17A0EF4F">
                <wp:simplePos x="0" y="0"/>
                <wp:positionH relativeFrom="margin">
                  <wp:align>right</wp:align>
                </wp:positionH>
                <wp:positionV relativeFrom="paragraph">
                  <wp:posOffset>1458374</wp:posOffset>
                </wp:positionV>
                <wp:extent cx="6388100" cy="635"/>
                <wp:effectExtent l="0" t="0" r="0" b="2540"/>
                <wp:wrapSquare wrapText="bothSides"/>
                <wp:docPr id="1400527998" name="Caixa de texto 1"/>
                <wp:cNvGraphicFramePr/>
                <a:graphic xmlns:a="http://schemas.openxmlformats.org/drawingml/2006/main">
                  <a:graphicData uri="http://schemas.microsoft.com/office/word/2010/wordprocessingShape">
                    <wps:wsp>
                      <wps:cNvSpPr txBox="1"/>
                      <wps:spPr>
                        <a:xfrm>
                          <a:off x="0" y="0"/>
                          <a:ext cx="6388100" cy="635"/>
                        </a:xfrm>
                        <a:prstGeom prst="rect">
                          <a:avLst/>
                        </a:prstGeom>
                        <a:solidFill>
                          <a:prstClr val="white"/>
                        </a:solidFill>
                        <a:ln>
                          <a:noFill/>
                        </a:ln>
                      </wps:spPr>
                      <wps:txbx>
                        <w:txbxContent>
                          <w:p w14:paraId="03D7A1E3" w14:textId="4514C6DB" w:rsidR="009F2F94" w:rsidRPr="00A27028" w:rsidRDefault="009F2F94" w:rsidP="009F2F94">
                            <w:pPr>
                              <w:pStyle w:val="Legenda"/>
                              <w:jc w:val="center"/>
                              <w:rPr>
                                <w:rFonts w:ascii="Century Schoolbook" w:hAnsi="Century Schoolbook" w:cs="Calibri-Bold"/>
                                <w:b/>
                                <w:bCs/>
                                <w:color w:val="auto"/>
                              </w:rPr>
                            </w:pPr>
                            <w:r w:rsidRPr="00A27028">
                              <w:rPr>
                                <w:rFonts w:ascii="Century Schoolbook" w:hAnsi="Century Schoolbook"/>
                                <w:b/>
                                <w:bCs/>
                                <w:color w:val="auto"/>
                                <w:sz w:val="16"/>
                                <w:szCs w:val="16"/>
                              </w:rPr>
                              <w:t xml:space="preserve">Figura </w:t>
                            </w:r>
                            <w:r w:rsidR="00A27028">
                              <w:rPr>
                                <w:rFonts w:ascii="Century Schoolbook" w:hAnsi="Century Schoolbook"/>
                                <w:b/>
                                <w:bCs/>
                                <w:color w:val="auto"/>
                                <w:sz w:val="16"/>
                                <w:szCs w:val="16"/>
                              </w:rPr>
                              <w:t>5</w:t>
                            </w:r>
                            <w:r w:rsidRPr="00A27028">
                              <w:rPr>
                                <w:rFonts w:ascii="Century Schoolbook" w:hAnsi="Century Schoolbook"/>
                                <w:b/>
                                <w:bCs/>
                                <w:color w:val="auto"/>
                                <w:sz w:val="16"/>
                                <w:szCs w:val="16"/>
                              </w:rPr>
                              <w:t xml:space="preserve"> - Transformação do </w:t>
                            </w:r>
                            <w:proofErr w:type="spellStart"/>
                            <w:r w:rsidRPr="00A27028">
                              <w:rPr>
                                <w:rFonts w:ascii="Century Schoolbook" w:hAnsi="Century Schoolbook"/>
                                <w:b/>
                                <w:bCs/>
                                <w:color w:val="auto"/>
                                <w:sz w:val="16"/>
                                <w:szCs w:val="16"/>
                              </w:rPr>
                              <w:t>dataset</w:t>
                            </w:r>
                            <w:proofErr w:type="spellEnd"/>
                            <w:r w:rsidRPr="00A27028">
                              <w:rPr>
                                <w:rFonts w:ascii="Century Schoolbook" w:hAnsi="Century Schoolbook"/>
                                <w:b/>
                                <w:bCs/>
                                <w:color w:val="auto"/>
                                <w:sz w:val="16"/>
                                <w:szCs w:val="16"/>
                              </w:rPr>
                              <w:t xml:space="preserve"> da energia consumida para a tabela de linha de distribui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B5EDB" id="_x0000_s1027" type="#_x0000_t202" style="position:absolute;left:0;text-align:left;margin-left:451.8pt;margin-top:114.85pt;width:503pt;height:.05pt;z-index:251657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" stroked="f">
                <v:textbox style="mso-fit-shape-to-text:t" inset="0,0,0,0">
                  <w:txbxContent>
                    <w:p w14:paraId="03D7A1E3" w14:textId="4514C6DB" w:rsidR="009F2F94" w:rsidRPr="00A27028" w:rsidRDefault="009F2F94" w:rsidP="009F2F94">
                      <w:pPr>
                        <w:pStyle w:val="Legenda"/>
                        <w:jc w:val="center"/>
                        <w:rPr>
                          <w:rFonts w:ascii="Century Schoolbook" w:hAnsi="Century Schoolbook" w:cs="Calibri-Bold"/>
                          <w:b/>
                          <w:bCs/>
                          <w:color w:val="auto"/>
                        </w:rPr>
                      </w:pPr>
                      <w:r w:rsidRPr="00A27028">
                        <w:rPr>
                          <w:rFonts w:ascii="Century Schoolbook" w:hAnsi="Century Schoolbook"/>
                          <w:b/>
                          <w:bCs/>
                          <w:color w:val="auto"/>
                          <w:sz w:val="16"/>
                          <w:szCs w:val="16"/>
                        </w:rPr>
                        <w:t xml:space="preserve">Figura </w:t>
                      </w:r>
                      <w:r w:rsidR="00A27028">
                        <w:rPr>
                          <w:rFonts w:ascii="Century Schoolbook" w:hAnsi="Century Schoolbook"/>
                          <w:b/>
                          <w:bCs/>
                          <w:color w:val="auto"/>
                          <w:sz w:val="16"/>
                          <w:szCs w:val="16"/>
                        </w:rPr>
                        <w:t>5</w:t>
                      </w:r>
                      <w:r w:rsidRPr="00A27028">
                        <w:rPr>
                          <w:rFonts w:ascii="Century Schoolbook" w:hAnsi="Century Schoolbook"/>
                          <w:b/>
                          <w:bCs/>
                          <w:color w:val="auto"/>
                          <w:sz w:val="16"/>
                          <w:szCs w:val="16"/>
                        </w:rPr>
                        <w:t xml:space="preserve"> - Transformação do </w:t>
                      </w:r>
                      <w:proofErr w:type="spellStart"/>
                      <w:r w:rsidRPr="00A27028">
                        <w:rPr>
                          <w:rFonts w:ascii="Century Schoolbook" w:hAnsi="Century Schoolbook"/>
                          <w:b/>
                          <w:bCs/>
                          <w:color w:val="auto"/>
                          <w:sz w:val="16"/>
                          <w:szCs w:val="16"/>
                        </w:rPr>
                        <w:t>dataset</w:t>
                      </w:r>
                      <w:proofErr w:type="spellEnd"/>
                      <w:r w:rsidRPr="00A27028">
                        <w:rPr>
                          <w:rFonts w:ascii="Century Schoolbook" w:hAnsi="Century Schoolbook"/>
                          <w:b/>
                          <w:bCs/>
                          <w:color w:val="auto"/>
                          <w:sz w:val="16"/>
                          <w:szCs w:val="16"/>
                        </w:rPr>
                        <w:t xml:space="preserve"> da energia consumida para a tabela de linha de distribuição.</w:t>
                      </w:r>
                    </w:p>
                  </w:txbxContent>
                </v:textbox>
                <w10:wrap type="square" anchorx="margin"/>
              </v:shape>
            </w:pict>
          </mc:Fallback>
        </mc:AlternateContent>
      </w:r>
    </w:p>
    <w:p w14:paraId="4CCD0D33" w14:textId="101E414C" w:rsidR="00652C64" w:rsidRPr="00E505B0" w:rsidRDefault="00A27028" w:rsidP="009F2F94">
      <w:pPr>
        <w:autoSpaceDE w:val="0"/>
        <w:autoSpaceDN w:val="0"/>
        <w:adjustRightInd w:val="0"/>
        <w:spacing w:after="0" w:line="240" w:lineRule="auto"/>
        <w:jc w:val="both"/>
        <w:rPr>
          <w:rFonts w:ascii="Century Schoolbook" w:hAnsi="Century Schoolbook" w:cs="Calibri-Bold"/>
          <w:b/>
          <w:bCs/>
          <w:kern w:val="0"/>
          <w:sz w:val="20"/>
          <w:szCs w:val="20"/>
        </w:rPr>
      </w:pPr>
      <w:r w:rsidRPr="00E505B0">
        <w:rPr>
          <w:rFonts w:ascii="Century Schoolbook" w:hAnsi="Century Schoolbook"/>
          <w:noProof/>
        </w:rPr>
        <mc:AlternateContent>
          <mc:Choice Requires="wps">
            <w:drawing>
              <wp:anchor distT="0" distB="0" distL="114300" distR="114300" simplePos="0" relativeHeight="251663872" behindDoc="0" locked="0" layoutInCell="1" allowOverlap="1" wp14:anchorId="0D10FC0E" wp14:editId="204865D0">
                <wp:simplePos x="0" y="0"/>
                <wp:positionH relativeFrom="page">
                  <wp:align>center</wp:align>
                </wp:positionH>
                <wp:positionV relativeFrom="paragraph">
                  <wp:posOffset>3214341</wp:posOffset>
                </wp:positionV>
                <wp:extent cx="6389370" cy="635"/>
                <wp:effectExtent l="0" t="0" r="0" b="2540"/>
                <wp:wrapSquare wrapText="bothSides"/>
                <wp:docPr id="1358453395" name="Caixa de texto 1"/>
                <wp:cNvGraphicFramePr/>
                <a:graphic xmlns:a="http://schemas.openxmlformats.org/drawingml/2006/main">
                  <a:graphicData uri="http://schemas.microsoft.com/office/word/2010/wordprocessingShape">
                    <wps:wsp>
                      <wps:cNvSpPr txBox="1"/>
                      <wps:spPr>
                        <a:xfrm>
                          <a:off x="0" y="0"/>
                          <a:ext cx="6389370" cy="635"/>
                        </a:xfrm>
                        <a:prstGeom prst="rect">
                          <a:avLst/>
                        </a:prstGeom>
                        <a:solidFill>
                          <a:prstClr val="white"/>
                        </a:solidFill>
                        <a:ln>
                          <a:noFill/>
                        </a:ln>
                      </wps:spPr>
                      <wps:txbx>
                        <w:txbxContent>
                          <w:p w14:paraId="5516BB5D" w14:textId="5B9AE9F2" w:rsidR="009F2F94" w:rsidRPr="00A27028" w:rsidRDefault="009F2F94" w:rsidP="009F2F94">
                            <w:pPr>
                              <w:pStyle w:val="Legenda"/>
                              <w:jc w:val="center"/>
                              <w:rPr>
                                <w:rFonts w:ascii="Century Schoolbook" w:hAnsi="Century Schoolbook" w:cs="Calibri-Bold"/>
                                <w:b/>
                                <w:bCs/>
                                <w:color w:val="auto"/>
                                <w:kern w:val="0"/>
                              </w:rPr>
                            </w:pPr>
                            <w:r w:rsidRPr="00A27028">
                              <w:rPr>
                                <w:rFonts w:ascii="Century Schoolbook" w:hAnsi="Century Schoolbook"/>
                                <w:b/>
                                <w:bCs/>
                                <w:color w:val="auto"/>
                                <w:sz w:val="16"/>
                                <w:szCs w:val="16"/>
                              </w:rPr>
                              <w:t xml:space="preserve">Figura </w:t>
                            </w:r>
                            <w:r w:rsidR="00326A73">
                              <w:rPr>
                                <w:rFonts w:ascii="Century Schoolbook" w:hAnsi="Century Schoolbook"/>
                                <w:b/>
                                <w:bCs/>
                                <w:color w:val="auto"/>
                                <w:sz w:val="16"/>
                                <w:szCs w:val="16"/>
                              </w:rPr>
                              <w:t>6</w:t>
                            </w:r>
                            <w:r w:rsidRPr="00A27028">
                              <w:rPr>
                                <w:rFonts w:ascii="Century Schoolbook" w:hAnsi="Century Schoolbook"/>
                                <w:b/>
                                <w:bCs/>
                                <w:color w:val="auto"/>
                                <w:sz w:val="16"/>
                                <w:szCs w:val="16"/>
                              </w:rPr>
                              <w:t xml:space="preserve"> - Transformação do </w:t>
                            </w:r>
                            <w:proofErr w:type="spellStart"/>
                            <w:r w:rsidRPr="00A27028">
                              <w:rPr>
                                <w:rFonts w:ascii="Century Schoolbook" w:hAnsi="Century Schoolbook"/>
                                <w:b/>
                                <w:bCs/>
                                <w:color w:val="auto"/>
                                <w:sz w:val="16"/>
                                <w:szCs w:val="16"/>
                              </w:rPr>
                              <w:t>dataset</w:t>
                            </w:r>
                            <w:proofErr w:type="spellEnd"/>
                            <w:r w:rsidRPr="00A27028">
                              <w:rPr>
                                <w:rFonts w:ascii="Century Schoolbook" w:hAnsi="Century Schoolbook"/>
                                <w:b/>
                                <w:bCs/>
                                <w:color w:val="auto"/>
                                <w:sz w:val="16"/>
                                <w:szCs w:val="16"/>
                              </w:rPr>
                              <w:t xml:space="preserve"> da energia consumida para a tabela de fac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0FC0E" id="_x0000_s1028" type="#_x0000_t202" style="position:absolute;left:0;text-align:left;margin-left:0;margin-top:253.1pt;width:503.1pt;height:.05pt;z-index:2516638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" stroked="f">
                <v:textbox style="mso-fit-shape-to-text:t" inset="0,0,0,0">
                  <w:txbxContent>
                    <w:p w14:paraId="5516BB5D" w14:textId="5B9AE9F2" w:rsidR="009F2F94" w:rsidRPr="00A27028" w:rsidRDefault="009F2F94" w:rsidP="009F2F94">
                      <w:pPr>
                        <w:pStyle w:val="Legenda"/>
                        <w:jc w:val="center"/>
                        <w:rPr>
                          <w:rFonts w:ascii="Century Schoolbook" w:hAnsi="Century Schoolbook" w:cs="Calibri-Bold"/>
                          <w:b/>
                          <w:bCs/>
                          <w:color w:val="auto"/>
                          <w:kern w:val="0"/>
                        </w:rPr>
                      </w:pPr>
                      <w:r w:rsidRPr="00A27028">
                        <w:rPr>
                          <w:rFonts w:ascii="Century Schoolbook" w:hAnsi="Century Schoolbook"/>
                          <w:b/>
                          <w:bCs/>
                          <w:color w:val="auto"/>
                          <w:sz w:val="16"/>
                          <w:szCs w:val="16"/>
                        </w:rPr>
                        <w:t xml:space="preserve">Figura </w:t>
                      </w:r>
                      <w:r w:rsidR="00326A73">
                        <w:rPr>
                          <w:rFonts w:ascii="Century Schoolbook" w:hAnsi="Century Schoolbook"/>
                          <w:b/>
                          <w:bCs/>
                          <w:color w:val="auto"/>
                          <w:sz w:val="16"/>
                          <w:szCs w:val="16"/>
                        </w:rPr>
                        <w:t>6</w:t>
                      </w:r>
                      <w:r w:rsidRPr="00A27028">
                        <w:rPr>
                          <w:rFonts w:ascii="Century Schoolbook" w:hAnsi="Century Schoolbook"/>
                          <w:b/>
                          <w:bCs/>
                          <w:color w:val="auto"/>
                          <w:sz w:val="16"/>
                          <w:szCs w:val="16"/>
                        </w:rPr>
                        <w:t xml:space="preserve"> - Transformação do </w:t>
                      </w:r>
                      <w:proofErr w:type="spellStart"/>
                      <w:r w:rsidRPr="00A27028">
                        <w:rPr>
                          <w:rFonts w:ascii="Century Schoolbook" w:hAnsi="Century Schoolbook"/>
                          <w:b/>
                          <w:bCs/>
                          <w:color w:val="auto"/>
                          <w:sz w:val="16"/>
                          <w:szCs w:val="16"/>
                        </w:rPr>
                        <w:t>dataset</w:t>
                      </w:r>
                      <w:proofErr w:type="spellEnd"/>
                      <w:r w:rsidRPr="00A27028">
                        <w:rPr>
                          <w:rFonts w:ascii="Century Schoolbook" w:hAnsi="Century Schoolbook"/>
                          <w:b/>
                          <w:bCs/>
                          <w:color w:val="auto"/>
                          <w:sz w:val="16"/>
                          <w:szCs w:val="16"/>
                        </w:rPr>
                        <w:t xml:space="preserve"> da energia consumida para a tabela de factos.</w:t>
                      </w:r>
                    </w:p>
                  </w:txbxContent>
                </v:textbox>
                <w10:wrap type="square" anchorx="page"/>
              </v:shape>
            </w:pict>
          </mc:Fallback>
        </mc:AlternateContent>
      </w:r>
      <w:r w:rsidR="008D1A77" w:rsidRPr="00E505B0">
        <w:rPr>
          <w:rFonts w:ascii="Century Schoolbook" w:hAnsi="Century Schoolbook" w:cstheme="minorHAnsi"/>
          <w:bCs/>
          <w:kern w:val="0"/>
        </w:rPr>
        <w:t xml:space="preserve">Para a transformação apresentada na figura </w:t>
      </w:r>
      <w:r w:rsidR="009237C9">
        <w:rPr>
          <w:rFonts w:ascii="Century Schoolbook" w:hAnsi="Century Schoolbook" w:cstheme="minorHAnsi"/>
          <w:bCs/>
          <w:kern w:val="0"/>
        </w:rPr>
        <w:t>5</w:t>
      </w:r>
      <w:r w:rsidR="008D1A77" w:rsidRPr="00E505B0">
        <w:rPr>
          <w:rFonts w:ascii="Century Schoolbook" w:hAnsi="Century Schoolbook" w:cstheme="minorHAnsi"/>
          <w:bCs/>
          <w:kern w:val="0"/>
        </w:rPr>
        <w:t xml:space="preserve">, o mesmo teve </w:t>
      </w:r>
      <w:r w:rsidR="00B279D7" w:rsidRPr="00E505B0">
        <w:rPr>
          <w:rFonts w:ascii="Century Schoolbook" w:hAnsi="Century Schoolbook" w:cstheme="minorHAnsi"/>
          <w:bCs/>
          <w:kern w:val="0"/>
        </w:rPr>
        <w:t>de</w:t>
      </w:r>
      <w:r w:rsidR="008D1A77" w:rsidRPr="00E505B0">
        <w:rPr>
          <w:rFonts w:ascii="Century Schoolbook" w:hAnsi="Century Schoolbook" w:cstheme="minorHAnsi"/>
          <w:bCs/>
          <w:kern w:val="0"/>
        </w:rPr>
        <w:t xml:space="preserve"> ser </w:t>
      </w:r>
      <w:r w:rsidR="00B279D7" w:rsidRPr="00E505B0">
        <w:rPr>
          <w:rFonts w:ascii="Century Schoolbook" w:hAnsi="Century Schoolbook" w:cstheme="minorHAnsi"/>
          <w:bCs/>
          <w:kern w:val="0"/>
        </w:rPr>
        <w:t>repetido</w:t>
      </w:r>
      <w:r w:rsidR="001E4F6F" w:rsidRPr="00E505B0">
        <w:rPr>
          <w:rFonts w:ascii="Century Schoolbook" w:hAnsi="Century Schoolbook" w:cstheme="minorHAnsi"/>
          <w:bCs/>
          <w:kern w:val="0"/>
        </w:rPr>
        <w:t xml:space="preserve">, mas agora para a tabela de factos a partir do mesmo </w:t>
      </w:r>
      <w:proofErr w:type="spellStart"/>
      <w:r w:rsidR="001E4F6F" w:rsidRPr="00E505B0">
        <w:rPr>
          <w:rFonts w:ascii="Century Schoolbook" w:hAnsi="Century Schoolbook" w:cstheme="minorHAnsi"/>
          <w:bCs/>
          <w:i/>
          <w:iCs/>
          <w:kern w:val="0"/>
        </w:rPr>
        <w:t>dataset</w:t>
      </w:r>
      <w:proofErr w:type="spellEnd"/>
      <w:r w:rsidR="00B279D7" w:rsidRPr="00E505B0">
        <w:rPr>
          <w:rFonts w:ascii="Century Schoolbook" w:hAnsi="Century Schoolbook" w:cstheme="minorHAnsi"/>
          <w:bCs/>
          <w:kern w:val="0"/>
        </w:rPr>
        <w:t>.</w:t>
      </w:r>
    </w:p>
    <w:p w14:paraId="5EC7A398" w14:textId="2127F72D" w:rsidR="00652C64" w:rsidRPr="00E505B0" w:rsidRDefault="002A5386" w:rsidP="003C2AE4">
      <w:pPr>
        <w:autoSpaceDE w:val="0"/>
        <w:autoSpaceDN w:val="0"/>
        <w:adjustRightInd w:val="0"/>
        <w:spacing w:after="0" w:line="240" w:lineRule="auto"/>
        <w:ind w:left="708"/>
        <w:rPr>
          <w:rFonts w:ascii="Century Schoolbook" w:hAnsi="Century Schoolbook" w:cs="Calibri-Bold"/>
          <w:b/>
          <w:bCs/>
          <w:kern w:val="0"/>
          <w:sz w:val="20"/>
          <w:szCs w:val="20"/>
        </w:rPr>
      </w:pPr>
      <w:r w:rsidRPr="00D224E1">
        <w:rPr>
          <w:rFonts w:ascii="Calibri-Bold" w:hAnsi="Calibri-Bold" w:cs="Calibri-Bold"/>
          <w:b/>
          <w:bCs/>
          <w:noProof/>
          <w:kern w:val="0"/>
          <w:sz w:val="20"/>
          <w:szCs w:val="20"/>
        </w:rPr>
        <w:drawing>
          <wp:anchor distT="0" distB="0" distL="114300" distR="114300" simplePos="0" relativeHeight="251647488" behindDoc="0" locked="0" layoutInCell="1" allowOverlap="1" wp14:anchorId="12C240BC" wp14:editId="13C10936">
            <wp:simplePos x="0" y="0"/>
            <wp:positionH relativeFrom="margin">
              <wp:posOffset>300814</wp:posOffset>
            </wp:positionH>
            <wp:positionV relativeFrom="margin">
              <wp:posOffset>3423635</wp:posOffset>
            </wp:positionV>
            <wp:extent cx="6389370" cy="1290320"/>
            <wp:effectExtent l="0" t="0" r="0" b="5080"/>
            <wp:wrapSquare wrapText="bothSides"/>
            <wp:docPr id="1341263433" name="Imagem 3" descr="Uma imagem com diagrama, file,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63433" name="Imagem 3" descr="Uma imagem com diagrama, file, captura de ecrã, texto&#10;&#10;Descrição gerad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t="10738" b="18840"/>
                    <a:stretch/>
                  </pic:blipFill>
                  <pic:spPr bwMode="auto">
                    <a:xfrm>
                      <a:off x="0" y="0"/>
                      <a:ext cx="6389370" cy="12903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F9FDF39" w14:textId="07569F3F" w:rsidR="00652C64" w:rsidRDefault="00652C64" w:rsidP="003C2AE4">
      <w:pPr>
        <w:autoSpaceDE w:val="0"/>
        <w:autoSpaceDN w:val="0"/>
        <w:adjustRightInd w:val="0"/>
        <w:spacing w:after="0" w:line="240" w:lineRule="auto"/>
        <w:ind w:left="708"/>
        <w:rPr>
          <w:rFonts w:ascii="Calibri-Bold" w:hAnsi="Calibri-Bold" w:cs="Calibri-Bold"/>
          <w:b/>
          <w:bCs/>
          <w:kern w:val="0"/>
          <w:sz w:val="20"/>
          <w:szCs w:val="20"/>
        </w:rPr>
      </w:pPr>
    </w:p>
    <w:p w14:paraId="46A1D036" w14:textId="4CD7ABF3" w:rsidR="04C393E3" w:rsidRDefault="04C393E3" w:rsidP="04C393E3">
      <w:pPr>
        <w:spacing w:after="0" w:line="240" w:lineRule="auto"/>
        <w:rPr>
          <w:rFonts w:ascii="Calibri-Bold" w:hAnsi="Calibri-Bold" w:cs="Calibri-Bold"/>
          <w:b/>
          <w:bCs/>
          <w:sz w:val="20"/>
          <w:szCs w:val="20"/>
        </w:rPr>
      </w:pPr>
    </w:p>
    <w:p w14:paraId="5FAA3C83" w14:textId="408AD711" w:rsidR="00640014" w:rsidRDefault="00640014" w:rsidP="04C393E3">
      <w:pPr>
        <w:spacing w:after="0" w:line="240" w:lineRule="auto"/>
        <w:rPr>
          <w:rFonts w:ascii="Calibri-Bold" w:hAnsi="Calibri-Bold" w:cs="Calibri-Bold"/>
          <w:b/>
          <w:bCs/>
          <w:sz w:val="20"/>
          <w:szCs w:val="20"/>
        </w:rPr>
      </w:pPr>
    </w:p>
    <w:p w14:paraId="2254BF3D" w14:textId="77777777" w:rsidR="00876555" w:rsidRDefault="00876555" w:rsidP="4DDC1137">
      <w:pPr>
        <w:rPr>
          <w:rFonts w:ascii="Calibri" w:hAnsi="Calibri" w:cs="Calibri"/>
          <w:sz w:val="20"/>
          <w:szCs w:val="20"/>
        </w:rPr>
      </w:pPr>
    </w:p>
    <w:p w14:paraId="7EBC5884" w14:textId="77777777" w:rsidR="00812EE1" w:rsidRDefault="00812EE1" w:rsidP="4DDC1137">
      <w:pPr>
        <w:rPr>
          <w:rFonts w:ascii="Calibri" w:hAnsi="Calibri" w:cs="Calibri"/>
          <w:sz w:val="20"/>
          <w:szCs w:val="20"/>
        </w:rPr>
      </w:pPr>
    </w:p>
    <w:p w14:paraId="09F7B6B2" w14:textId="77777777" w:rsidR="00812EE1" w:rsidRDefault="00812EE1" w:rsidP="4DDC1137">
      <w:pPr>
        <w:rPr>
          <w:rFonts w:ascii="Calibri" w:hAnsi="Calibri" w:cs="Calibri"/>
          <w:sz w:val="20"/>
          <w:szCs w:val="20"/>
        </w:rPr>
      </w:pPr>
    </w:p>
    <w:p w14:paraId="4D45B63A" w14:textId="77777777" w:rsidR="00812EE1" w:rsidRDefault="00812EE1" w:rsidP="4DDC1137">
      <w:pPr>
        <w:rPr>
          <w:rFonts w:ascii="Calibri" w:hAnsi="Calibri" w:cs="Calibri"/>
          <w:sz w:val="20"/>
          <w:szCs w:val="20"/>
        </w:rPr>
      </w:pPr>
    </w:p>
    <w:p w14:paraId="1278FA3B" w14:textId="77777777" w:rsidR="00812EE1" w:rsidRDefault="00812EE1" w:rsidP="4DDC1137">
      <w:pPr>
        <w:rPr>
          <w:rFonts w:ascii="Calibri" w:hAnsi="Calibri" w:cs="Calibri"/>
          <w:sz w:val="20"/>
          <w:szCs w:val="20"/>
        </w:rPr>
      </w:pPr>
    </w:p>
    <w:p w14:paraId="7F8DFFF7" w14:textId="77777777" w:rsidR="00812EE1" w:rsidRDefault="00812EE1" w:rsidP="4DDC1137">
      <w:pPr>
        <w:rPr>
          <w:rFonts w:ascii="Calibri" w:hAnsi="Calibri" w:cs="Calibri"/>
          <w:sz w:val="20"/>
          <w:szCs w:val="20"/>
        </w:rPr>
      </w:pPr>
    </w:p>
    <w:p w14:paraId="2285D37E" w14:textId="77777777" w:rsidR="00812EE1" w:rsidRDefault="00812EE1" w:rsidP="4DDC1137">
      <w:pPr>
        <w:rPr>
          <w:rFonts w:ascii="Calibri" w:hAnsi="Calibri" w:cs="Calibri"/>
          <w:sz w:val="20"/>
          <w:szCs w:val="20"/>
        </w:rPr>
      </w:pPr>
    </w:p>
    <w:p w14:paraId="7B870969" w14:textId="77777777" w:rsidR="00812EE1" w:rsidRDefault="00812EE1" w:rsidP="4DDC1137">
      <w:pPr>
        <w:rPr>
          <w:rFonts w:ascii="Calibri" w:hAnsi="Calibri" w:cs="Calibri"/>
          <w:sz w:val="20"/>
          <w:szCs w:val="20"/>
        </w:rPr>
      </w:pPr>
    </w:p>
    <w:p w14:paraId="1AD361FA" w14:textId="77777777" w:rsidR="00812EE1" w:rsidRDefault="00812EE1" w:rsidP="4DDC1137">
      <w:pPr>
        <w:rPr>
          <w:rFonts w:ascii="Calibri" w:hAnsi="Calibri" w:cs="Calibri"/>
          <w:sz w:val="20"/>
          <w:szCs w:val="20"/>
        </w:rPr>
      </w:pPr>
    </w:p>
    <w:p w14:paraId="6E7A6540" w14:textId="77777777" w:rsidR="00812EE1" w:rsidRDefault="00812EE1" w:rsidP="4DDC1137">
      <w:pPr>
        <w:rPr>
          <w:rFonts w:ascii="Calibri" w:hAnsi="Calibri" w:cs="Calibri"/>
          <w:sz w:val="20"/>
          <w:szCs w:val="20"/>
        </w:rPr>
      </w:pPr>
    </w:p>
    <w:p w14:paraId="3FBE1A9D" w14:textId="77777777" w:rsidR="00812EE1" w:rsidRDefault="00812EE1" w:rsidP="4DDC1137">
      <w:pPr>
        <w:rPr>
          <w:rFonts w:ascii="Calibri" w:hAnsi="Calibri" w:cs="Calibri"/>
          <w:sz w:val="20"/>
          <w:szCs w:val="20"/>
        </w:rPr>
      </w:pPr>
    </w:p>
    <w:p w14:paraId="2802D998" w14:textId="77777777" w:rsidR="00812EE1" w:rsidRDefault="00812EE1" w:rsidP="4DDC1137">
      <w:pPr>
        <w:rPr>
          <w:rFonts w:ascii="Calibri" w:hAnsi="Calibri" w:cs="Calibri"/>
          <w:sz w:val="20"/>
          <w:szCs w:val="20"/>
        </w:rPr>
      </w:pPr>
    </w:p>
    <w:p w14:paraId="28F3D62E" w14:textId="77777777" w:rsidR="00812EE1" w:rsidRDefault="00812EE1" w:rsidP="4DDC1137">
      <w:pPr>
        <w:rPr>
          <w:rFonts w:ascii="Calibri" w:hAnsi="Calibri" w:cs="Calibri"/>
          <w:sz w:val="20"/>
          <w:szCs w:val="20"/>
        </w:rPr>
      </w:pPr>
    </w:p>
    <w:p w14:paraId="32ABA4A9" w14:textId="77777777" w:rsidR="00812EE1" w:rsidRDefault="00812EE1" w:rsidP="4DDC1137">
      <w:pPr>
        <w:rPr>
          <w:rFonts w:ascii="Calibri" w:hAnsi="Calibri" w:cs="Calibri"/>
          <w:sz w:val="20"/>
          <w:szCs w:val="20"/>
        </w:rPr>
      </w:pPr>
    </w:p>
    <w:p w14:paraId="3E183F66" w14:textId="0ADEAE5B" w:rsidR="002A5386" w:rsidRPr="002A5386" w:rsidRDefault="002A5386" w:rsidP="006905DA">
      <w:pPr>
        <w:pStyle w:val="PargrafodaLista"/>
        <w:numPr>
          <w:ilvl w:val="0"/>
          <w:numId w:val="7"/>
        </w:numPr>
        <w:jc w:val="center"/>
        <w:rPr>
          <w:rFonts w:ascii="Century Schoolbook" w:hAnsi="Century Schoolbook" w:cs="Calibri"/>
          <w:b/>
          <w:bCs/>
          <w:sz w:val="28"/>
          <w:szCs w:val="28"/>
        </w:rPr>
      </w:pPr>
      <w:r w:rsidRPr="002A5386">
        <w:rPr>
          <w:rFonts w:ascii="Century Schoolbook" w:hAnsi="Century Schoolbook" w:cs="Calibri"/>
          <w:b/>
          <w:bCs/>
          <w:sz w:val="28"/>
          <w:szCs w:val="28"/>
        </w:rPr>
        <w:lastRenderedPageBreak/>
        <w:t>OLAP</w:t>
      </w:r>
    </w:p>
    <w:p w14:paraId="48A70362" w14:textId="559D8919" w:rsidR="002A5386" w:rsidRPr="00640014" w:rsidRDefault="002A5386" w:rsidP="00640014">
      <w:pPr>
        <w:jc w:val="both"/>
        <w:rPr>
          <w:rFonts w:ascii="Century Schoolbook" w:hAnsi="Century Schoolbook" w:cs="Calibri"/>
        </w:rPr>
      </w:pPr>
    </w:p>
    <w:p w14:paraId="3CEF5039" w14:textId="15EE9B97" w:rsidR="00911D52" w:rsidRPr="00611614" w:rsidRDefault="00911D52" w:rsidP="00611614">
      <w:pPr>
        <w:jc w:val="both"/>
        <w:rPr>
          <w:rFonts w:ascii="Century Schoolbook" w:hAnsi="Century Schoolbook" w:cs="Calibri"/>
        </w:rPr>
      </w:pPr>
      <w:r w:rsidRPr="00611614">
        <w:rPr>
          <w:rFonts w:ascii="Century Schoolbook" w:hAnsi="Century Schoolbook" w:cs="Calibri"/>
        </w:rPr>
        <w:t xml:space="preserve">Neste capítulo, pretendemos demonstrar como organizámos e procedemos na secção do </w:t>
      </w:r>
      <w:r w:rsidRPr="004D5BC8">
        <w:rPr>
          <w:rFonts w:ascii="Century Schoolbook" w:hAnsi="Century Schoolbook" w:cs="Calibri"/>
          <w:i/>
          <w:iCs/>
        </w:rPr>
        <w:t>OLAP</w:t>
      </w:r>
      <w:r w:rsidRPr="00611614">
        <w:rPr>
          <w:rFonts w:ascii="Century Schoolbook" w:hAnsi="Century Schoolbook" w:cs="Calibri"/>
        </w:rPr>
        <w:t xml:space="preserve">. </w:t>
      </w:r>
    </w:p>
    <w:p w14:paraId="39BE8840" w14:textId="0AFF4805" w:rsidR="002D29C6" w:rsidRPr="00611614" w:rsidRDefault="00911D52" w:rsidP="00611614">
      <w:pPr>
        <w:jc w:val="both"/>
        <w:rPr>
          <w:rFonts w:ascii="Century Schoolbook" w:hAnsi="Century Schoolbook" w:cs="Calibri"/>
        </w:rPr>
      </w:pPr>
      <w:r w:rsidRPr="00611614">
        <w:rPr>
          <w:rFonts w:ascii="Century Schoolbook" w:hAnsi="Century Schoolbook" w:cs="Calibri"/>
        </w:rPr>
        <w:t xml:space="preserve">O nosso sistema de </w:t>
      </w:r>
      <w:r w:rsidRPr="004D5BC8">
        <w:rPr>
          <w:rFonts w:ascii="Century Schoolbook" w:hAnsi="Century Schoolbook" w:cs="Calibri"/>
          <w:i/>
          <w:iCs/>
        </w:rPr>
        <w:t>OLAP</w:t>
      </w:r>
      <w:r w:rsidRPr="00611614">
        <w:rPr>
          <w:rFonts w:ascii="Century Schoolbook" w:hAnsi="Century Schoolbook" w:cs="Calibri"/>
        </w:rPr>
        <w:t xml:space="preserve"> apresenta três dimensões específicas: o consumo de energia (que é o nosso facto principal), </w:t>
      </w:r>
      <w:r w:rsidR="009E7E70">
        <w:rPr>
          <w:rFonts w:ascii="Century Schoolbook" w:hAnsi="Century Schoolbook" w:cs="Calibri"/>
        </w:rPr>
        <w:t xml:space="preserve">as condições meteorológicas </w:t>
      </w:r>
      <w:r w:rsidRPr="00611614">
        <w:rPr>
          <w:rFonts w:ascii="Century Schoolbook" w:hAnsi="Century Schoolbook" w:cs="Calibri"/>
        </w:rPr>
        <w:t xml:space="preserve">em que ocorreu esse consumo e a linha de distribuição em que ocorreu esse mesmo consumo. </w:t>
      </w:r>
      <w:r w:rsidR="002D29C6" w:rsidRPr="00611614">
        <w:rPr>
          <w:rFonts w:ascii="Century Schoolbook" w:hAnsi="Century Schoolbook" w:cs="Calibri"/>
        </w:rPr>
        <w:t xml:space="preserve">E por esse mesmo motivo, e tendo em consideração o nosso modelo estrela, o </w:t>
      </w:r>
      <w:proofErr w:type="spellStart"/>
      <w:r w:rsidR="002D29C6" w:rsidRPr="00264800">
        <w:rPr>
          <w:rFonts w:ascii="Century Schoolbook" w:hAnsi="Century Schoolbook" w:cs="Calibri"/>
          <w:i/>
          <w:iCs/>
        </w:rPr>
        <w:t>Pentaho</w:t>
      </w:r>
      <w:proofErr w:type="spellEnd"/>
      <w:r w:rsidR="002D29C6" w:rsidRPr="00611614">
        <w:rPr>
          <w:rFonts w:ascii="Century Schoolbook" w:hAnsi="Century Schoolbook" w:cs="Calibri"/>
        </w:rPr>
        <w:t xml:space="preserve"> criou as três tabelas respetivas, conforme a figura mostra</w:t>
      </w:r>
      <w:r w:rsidR="00264800">
        <w:rPr>
          <w:rFonts w:ascii="Century Schoolbook" w:hAnsi="Century Schoolbook" w:cs="Calibri"/>
        </w:rPr>
        <w:t>:</w:t>
      </w:r>
    </w:p>
    <w:p w14:paraId="0B4D393D" w14:textId="77777777" w:rsidR="002A5386" w:rsidRDefault="002A5386" w:rsidP="4DDC1137">
      <w:pPr>
        <w:rPr>
          <w:rFonts w:ascii="Calibri" w:hAnsi="Calibri" w:cs="Calibri"/>
          <w:sz w:val="20"/>
          <w:szCs w:val="20"/>
        </w:rPr>
      </w:pPr>
    </w:p>
    <w:p w14:paraId="1B92456C" w14:textId="5216D59B" w:rsidR="002A5386" w:rsidRDefault="00640014" w:rsidP="00640014">
      <w:pPr>
        <w:jc w:val="center"/>
        <w:rPr>
          <w:rFonts w:ascii="Calibri" w:hAnsi="Calibri" w:cs="Calibri"/>
          <w:sz w:val="20"/>
          <w:szCs w:val="20"/>
        </w:rPr>
      </w:pPr>
      <w:r w:rsidRPr="00E505B0">
        <w:rPr>
          <w:rFonts w:ascii="Century Schoolbook" w:hAnsi="Century Schoolbook"/>
          <w:noProof/>
        </w:rPr>
        <mc:AlternateContent>
          <mc:Choice Requires="wps">
            <w:drawing>
              <wp:anchor distT="0" distB="0" distL="114300" distR="114300" simplePos="0" relativeHeight="251683328" behindDoc="0" locked="0" layoutInCell="1" allowOverlap="1" wp14:anchorId="7838497A" wp14:editId="158ADD39">
                <wp:simplePos x="0" y="0"/>
                <wp:positionH relativeFrom="margin">
                  <wp:align>right</wp:align>
                </wp:positionH>
                <wp:positionV relativeFrom="paragraph">
                  <wp:posOffset>779544</wp:posOffset>
                </wp:positionV>
                <wp:extent cx="6389370" cy="635"/>
                <wp:effectExtent l="0" t="0" r="0" b="0"/>
                <wp:wrapSquare wrapText="bothSides"/>
                <wp:docPr id="1021244063" name="Caixa de texto 1"/>
                <wp:cNvGraphicFramePr/>
                <a:graphic xmlns:a="http://schemas.openxmlformats.org/drawingml/2006/main">
                  <a:graphicData uri="http://schemas.microsoft.com/office/word/2010/wordprocessingShape">
                    <wps:wsp>
                      <wps:cNvSpPr txBox="1"/>
                      <wps:spPr>
                        <a:xfrm>
                          <a:off x="0" y="0"/>
                          <a:ext cx="6389370" cy="635"/>
                        </a:xfrm>
                        <a:prstGeom prst="rect">
                          <a:avLst/>
                        </a:prstGeom>
                        <a:solidFill>
                          <a:prstClr val="white"/>
                        </a:solidFill>
                        <a:ln>
                          <a:noFill/>
                        </a:ln>
                      </wps:spPr>
                      <wps:txbx>
                        <w:txbxContent>
                          <w:p w14:paraId="68F25AE4" w14:textId="36B86EED" w:rsidR="00640014" w:rsidRPr="00A27028" w:rsidRDefault="00640014" w:rsidP="00640014">
                            <w:pPr>
                              <w:pStyle w:val="Legenda"/>
                              <w:jc w:val="center"/>
                              <w:rPr>
                                <w:rFonts w:ascii="Century Schoolbook" w:hAnsi="Century Schoolbook" w:cs="Calibri-Bold"/>
                                <w:b/>
                                <w:bCs/>
                                <w:color w:val="auto"/>
                                <w:kern w:val="0"/>
                              </w:rPr>
                            </w:pPr>
                            <w:r w:rsidRPr="00A27028">
                              <w:rPr>
                                <w:rFonts w:ascii="Century Schoolbook" w:hAnsi="Century Schoolbook"/>
                                <w:b/>
                                <w:bCs/>
                                <w:color w:val="auto"/>
                                <w:sz w:val="16"/>
                                <w:szCs w:val="16"/>
                              </w:rPr>
                              <w:t xml:space="preserve">Figura </w:t>
                            </w:r>
                            <w:r w:rsidR="002C6AFC">
                              <w:rPr>
                                <w:rFonts w:ascii="Century Schoolbook" w:hAnsi="Century Schoolbook"/>
                                <w:b/>
                                <w:bCs/>
                                <w:color w:val="auto"/>
                                <w:sz w:val="16"/>
                                <w:szCs w:val="16"/>
                              </w:rPr>
                              <w:t>7</w:t>
                            </w:r>
                            <w:r w:rsidRPr="00A27028">
                              <w:rPr>
                                <w:rFonts w:ascii="Century Schoolbook" w:hAnsi="Century Schoolbook"/>
                                <w:b/>
                                <w:bCs/>
                                <w:color w:val="auto"/>
                                <w:sz w:val="16"/>
                                <w:szCs w:val="16"/>
                              </w:rPr>
                              <w:t xml:space="preserve"> </w:t>
                            </w:r>
                            <w:r>
                              <w:rPr>
                                <w:rFonts w:ascii="Century Schoolbook" w:hAnsi="Century Schoolbook"/>
                                <w:b/>
                                <w:bCs/>
                                <w:color w:val="auto"/>
                                <w:sz w:val="16"/>
                                <w:szCs w:val="16"/>
                              </w:rPr>
                              <w:t>–</w:t>
                            </w:r>
                            <w:r w:rsidRPr="00A27028">
                              <w:rPr>
                                <w:rFonts w:ascii="Century Schoolbook" w:hAnsi="Century Schoolbook"/>
                                <w:b/>
                                <w:bCs/>
                                <w:color w:val="auto"/>
                                <w:sz w:val="16"/>
                                <w:szCs w:val="16"/>
                              </w:rPr>
                              <w:t xml:space="preserve"> </w:t>
                            </w:r>
                            <w:r>
                              <w:rPr>
                                <w:rFonts w:ascii="Century Schoolbook" w:hAnsi="Century Schoolbook"/>
                                <w:b/>
                                <w:bCs/>
                                <w:color w:val="auto"/>
                                <w:sz w:val="16"/>
                                <w:szCs w:val="16"/>
                              </w:rPr>
                              <w:t xml:space="preserve">Tabelas criadas por o </w:t>
                            </w:r>
                            <w:proofErr w:type="spellStart"/>
                            <w:r>
                              <w:rPr>
                                <w:rFonts w:ascii="Century Schoolbook" w:hAnsi="Century Schoolbook"/>
                                <w:b/>
                                <w:bCs/>
                                <w:color w:val="auto"/>
                                <w:sz w:val="16"/>
                                <w:szCs w:val="16"/>
                              </w:rPr>
                              <w:t>Pentaho</w:t>
                            </w:r>
                            <w:proofErr w:type="spellEnd"/>
                            <w:r>
                              <w:rPr>
                                <w:rFonts w:ascii="Century Schoolbook" w:hAnsi="Century Schoolbook"/>
                                <w:b/>
                                <w:bCs/>
                                <w:color w:val="auto"/>
                                <w:sz w:val="16"/>
                                <w:szCs w:val="16"/>
                              </w:rPr>
                              <w:t xml:space="preserve"> relativas às dimensõ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8497A" id="_x0000_s1029" type="#_x0000_t202" style="position:absolute;left:0;text-align:left;margin-left:451.9pt;margin-top:61.4pt;width:503.1pt;height:.05pt;z-index:2516833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GGgIAAD8EAAAOAAAAZHJzL2Uyb0RvYy54bWysU8Fu2zAMvQ/YPwi6L04aLGu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yz6e3d9BOFJMVm04+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" stroked="f">
                <v:textbox style="mso-fit-shape-to-text:t" inset="0,0,0,0">
                  <w:txbxContent>
                    <w:p w14:paraId="68F25AE4" w14:textId="36B86EED" w:rsidR="00640014" w:rsidRPr="00A27028" w:rsidRDefault="00640014" w:rsidP="00640014">
                      <w:pPr>
                        <w:pStyle w:val="Legenda"/>
                        <w:jc w:val="center"/>
                        <w:rPr>
                          <w:rFonts w:ascii="Century Schoolbook" w:hAnsi="Century Schoolbook" w:cs="Calibri-Bold"/>
                          <w:b/>
                          <w:bCs/>
                          <w:color w:val="auto"/>
                          <w:kern w:val="0"/>
                        </w:rPr>
                      </w:pPr>
                      <w:r w:rsidRPr="00A27028">
                        <w:rPr>
                          <w:rFonts w:ascii="Century Schoolbook" w:hAnsi="Century Schoolbook"/>
                          <w:b/>
                          <w:bCs/>
                          <w:color w:val="auto"/>
                          <w:sz w:val="16"/>
                          <w:szCs w:val="16"/>
                        </w:rPr>
                        <w:t xml:space="preserve">Figura </w:t>
                      </w:r>
                      <w:r w:rsidR="002C6AFC">
                        <w:rPr>
                          <w:rFonts w:ascii="Century Schoolbook" w:hAnsi="Century Schoolbook"/>
                          <w:b/>
                          <w:bCs/>
                          <w:color w:val="auto"/>
                          <w:sz w:val="16"/>
                          <w:szCs w:val="16"/>
                        </w:rPr>
                        <w:t>7</w:t>
                      </w:r>
                      <w:r w:rsidRPr="00A27028">
                        <w:rPr>
                          <w:rFonts w:ascii="Century Schoolbook" w:hAnsi="Century Schoolbook"/>
                          <w:b/>
                          <w:bCs/>
                          <w:color w:val="auto"/>
                          <w:sz w:val="16"/>
                          <w:szCs w:val="16"/>
                        </w:rPr>
                        <w:t xml:space="preserve"> </w:t>
                      </w:r>
                      <w:r>
                        <w:rPr>
                          <w:rFonts w:ascii="Century Schoolbook" w:hAnsi="Century Schoolbook"/>
                          <w:b/>
                          <w:bCs/>
                          <w:color w:val="auto"/>
                          <w:sz w:val="16"/>
                          <w:szCs w:val="16"/>
                        </w:rPr>
                        <w:t>–</w:t>
                      </w:r>
                      <w:r w:rsidRPr="00A27028">
                        <w:rPr>
                          <w:rFonts w:ascii="Century Schoolbook" w:hAnsi="Century Schoolbook"/>
                          <w:b/>
                          <w:bCs/>
                          <w:color w:val="auto"/>
                          <w:sz w:val="16"/>
                          <w:szCs w:val="16"/>
                        </w:rPr>
                        <w:t xml:space="preserve"> </w:t>
                      </w:r>
                      <w:r>
                        <w:rPr>
                          <w:rFonts w:ascii="Century Schoolbook" w:hAnsi="Century Schoolbook"/>
                          <w:b/>
                          <w:bCs/>
                          <w:color w:val="auto"/>
                          <w:sz w:val="16"/>
                          <w:szCs w:val="16"/>
                        </w:rPr>
                        <w:t xml:space="preserve">Tabelas criadas por o </w:t>
                      </w:r>
                      <w:proofErr w:type="spellStart"/>
                      <w:r>
                        <w:rPr>
                          <w:rFonts w:ascii="Century Schoolbook" w:hAnsi="Century Schoolbook"/>
                          <w:b/>
                          <w:bCs/>
                          <w:color w:val="auto"/>
                          <w:sz w:val="16"/>
                          <w:szCs w:val="16"/>
                        </w:rPr>
                        <w:t>Pentaho</w:t>
                      </w:r>
                      <w:proofErr w:type="spellEnd"/>
                      <w:r>
                        <w:rPr>
                          <w:rFonts w:ascii="Century Schoolbook" w:hAnsi="Century Schoolbook"/>
                          <w:b/>
                          <w:bCs/>
                          <w:color w:val="auto"/>
                          <w:sz w:val="16"/>
                          <w:szCs w:val="16"/>
                        </w:rPr>
                        <w:t xml:space="preserve"> relativas às dimensões</w:t>
                      </w:r>
                    </w:p>
                  </w:txbxContent>
                </v:textbox>
                <w10:wrap type="square" anchorx="margin"/>
              </v:shape>
            </w:pict>
          </mc:Fallback>
        </mc:AlternateContent>
      </w:r>
      <w:r>
        <w:rPr>
          <w:noProof/>
        </w:rPr>
        <w:drawing>
          <wp:inline distT="0" distB="0" distL="0" distR="0" wp14:anchorId="5F780E80" wp14:editId="2A178903">
            <wp:extent cx="2732301" cy="649505"/>
            <wp:effectExtent l="0" t="0" r="0" b="0"/>
            <wp:docPr id="2060247794" name="Imagem 8"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47794" name="Imagem 8" descr="Uma imagem com texto, captura de ecrã, Tipo de letra, file&#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2301" cy="649505"/>
                    </a:xfrm>
                    <a:prstGeom prst="rect">
                      <a:avLst/>
                    </a:prstGeom>
                    <a:noFill/>
                    <a:ln>
                      <a:noFill/>
                    </a:ln>
                  </pic:spPr>
                </pic:pic>
              </a:graphicData>
            </a:graphic>
          </wp:inline>
        </w:drawing>
      </w:r>
    </w:p>
    <w:p w14:paraId="5CE15471" w14:textId="77777777" w:rsidR="002A5386" w:rsidRDefault="002A5386" w:rsidP="4DDC1137">
      <w:pPr>
        <w:rPr>
          <w:rFonts w:ascii="Calibri" w:hAnsi="Calibri" w:cs="Calibri"/>
          <w:sz w:val="20"/>
          <w:szCs w:val="20"/>
        </w:rPr>
      </w:pPr>
    </w:p>
    <w:p w14:paraId="31605F43" w14:textId="085E3623" w:rsidR="002A5386" w:rsidRDefault="0052376E" w:rsidP="00F43326">
      <w:pPr>
        <w:jc w:val="center"/>
        <w:rPr>
          <w:rFonts w:ascii="Calibri" w:hAnsi="Calibri" w:cs="Calibri"/>
          <w:sz w:val="20"/>
          <w:szCs w:val="20"/>
        </w:rPr>
      </w:pPr>
      <w:r w:rsidRPr="00E505B0">
        <w:rPr>
          <w:rFonts w:ascii="Century Schoolbook" w:hAnsi="Century Schoolbook"/>
          <w:noProof/>
        </w:rPr>
        <mc:AlternateContent>
          <mc:Choice Requires="wps">
            <w:drawing>
              <wp:anchor distT="0" distB="0" distL="114300" distR="114300" simplePos="0" relativeHeight="251685376" behindDoc="0" locked="0" layoutInCell="1" allowOverlap="1" wp14:anchorId="65A4487A" wp14:editId="214F875A">
                <wp:simplePos x="0" y="0"/>
                <wp:positionH relativeFrom="margin">
                  <wp:align>right</wp:align>
                </wp:positionH>
                <wp:positionV relativeFrom="paragraph">
                  <wp:posOffset>836797</wp:posOffset>
                </wp:positionV>
                <wp:extent cx="6389370" cy="635"/>
                <wp:effectExtent l="0" t="0" r="0" b="0"/>
                <wp:wrapSquare wrapText="bothSides"/>
                <wp:docPr id="1472427307" name="Caixa de texto 1"/>
                <wp:cNvGraphicFramePr/>
                <a:graphic xmlns:a="http://schemas.openxmlformats.org/drawingml/2006/main">
                  <a:graphicData uri="http://schemas.microsoft.com/office/word/2010/wordprocessingShape">
                    <wps:wsp>
                      <wps:cNvSpPr txBox="1"/>
                      <wps:spPr>
                        <a:xfrm>
                          <a:off x="0" y="0"/>
                          <a:ext cx="6389370" cy="635"/>
                        </a:xfrm>
                        <a:prstGeom prst="rect">
                          <a:avLst/>
                        </a:prstGeom>
                        <a:solidFill>
                          <a:prstClr val="white"/>
                        </a:solidFill>
                        <a:ln>
                          <a:noFill/>
                        </a:ln>
                      </wps:spPr>
                      <wps:txbx>
                        <w:txbxContent>
                          <w:p w14:paraId="6C073FD5" w14:textId="5AC0396E" w:rsidR="0052376E" w:rsidRPr="00A27028" w:rsidRDefault="0052376E" w:rsidP="0052376E">
                            <w:pPr>
                              <w:pStyle w:val="Legenda"/>
                              <w:jc w:val="center"/>
                              <w:rPr>
                                <w:rFonts w:ascii="Century Schoolbook" w:hAnsi="Century Schoolbook" w:cs="Calibri-Bold"/>
                                <w:b/>
                                <w:bCs/>
                                <w:color w:val="auto"/>
                                <w:kern w:val="0"/>
                              </w:rPr>
                            </w:pPr>
                            <w:r w:rsidRPr="00A27028">
                              <w:rPr>
                                <w:rFonts w:ascii="Century Schoolbook" w:hAnsi="Century Schoolbook"/>
                                <w:b/>
                                <w:bCs/>
                                <w:color w:val="auto"/>
                                <w:sz w:val="16"/>
                                <w:szCs w:val="16"/>
                              </w:rPr>
                              <w:t xml:space="preserve">Figura </w:t>
                            </w:r>
                            <w:r w:rsidR="002C6AFC">
                              <w:rPr>
                                <w:rFonts w:ascii="Century Schoolbook" w:hAnsi="Century Schoolbook"/>
                                <w:b/>
                                <w:bCs/>
                                <w:color w:val="auto"/>
                                <w:sz w:val="16"/>
                                <w:szCs w:val="16"/>
                              </w:rPr>
                              <w:t>8</w:t>
                            </w:r>
                            <w:r w:rsidRPr="00A27028">
                              <w:rPr>
                                <w:rFonts w:ascii="Century Schoolbook" w:hAnsi="Century Schoolbook"/>
                                <w:b/>
                                <w:bCs/>
                                <w:color w:val="auto"/>
                                <w:sz w:val="16"/>
                                <w:szCs w:val="16"/>
                              </w:rPr>
                              <w:t xml:space="preserve"> </w:t>
                            </w:r>
                            <w:r>
                              <w:rPr>
                                <w:rFonts w:ascii="Century Schoolbook" w:hAnsi="Century Schoolbook"/>
                                <w:b/>
                                <w:bCs/>
                                <w:color w:val="auto"/>
                                <w:sz w:val="16"/>
                                <w:szCs w:val="16"/>
                              </w:rPr>
                              <w:t>–</w:t>
                            </w:r>
                            <w:r w:rsidRPr="00A27028">
                              <w:rPr>
                                <w:rFonts w:ascii="Century Schoolbook" w:hAnsi="Century Schoolbook"/>
                                <w:b/>
                                <w:bCs/>
                                <w:color w:val="auto"/>
                                <w:sz w:val="16"/>
                                <w:szCs w:val="16"/>
                              </w:rPr>
                              <w:t xml:space="preserve"> </w:t>
                            </w:r>
                            <w:proofErr w:type="spellStart"/>
                            <w:r>
                              <w:rPr>
                                <w:rFonts w:ascii="Century Schoolbook" w:hAnsi="Century Schoolbook"/>
                                <w:b/>
                                <w:bCs/>
                                <w:color w:val="auto"/>
                                <w:sz w:val="16"/>
                                <w:szCs w:val="16"/>
                              </w:rPr>
                              <w:t>Query</w:t>
                            </w:r>
                            <w:proofErr w:type="spellEnd"/>
                            <w:r>
                              <w:rPr>
                                <w:rFonts w:ascii="Century Schoolbook" w:hAnsi="Century Schoolbook"/>
                                <w:b/>
                                <w:bCs/>
                                <w:color w:val="auto"/>
                                <w:sz w:val="16"/>
                                <w:szCs w:val="16"/>
                              </w:rPr>
                              <w:t xml:space="preserve"> </w:t>
                            </w:r>
                            <w:r w:rsidR="0058505F">
                              <w:rPr>
                                <w:rFonts w:ascii="Century Schoolbook" w:hAnsi="Century Schoolbook"/>
                                <w:b/>
                                <w:bCs/>
                                <w:color w:val="auto"/>
                                <w:sz w:val="16"/>
                                <w:szCs w:val="16"/>
                              </w:rPr>
                              <w:t xml:space="preserve">que </w:t>
                            </w:r>
                            <w:r w:rsidR="00EF2653">
                              <w:rPr>
                                <w:rFonts w:ascii="Century Schoolbook" w:hAnsi="Century Schoolbook"/>
                                <w:b/>
                                <w:bCs/>
                                <w:color w:val="auto"/>
                                <w:sz w:val="16"/>
                                <w:szCs w:val="16"/>
                              </w:rPr>
                              <w:t xml:space="preserve">retorna a soma da </w:t>
                            </w:r>
                            <w:r w:rsidR="003A7DFB">
                              <w:rPr>
                                <w:rFonts w:ascii="Century Schoolbook" w:hAnsi="Century Schoolbook"/>
                                <w:b/>
                                <w:bCs/>
                                <w:color w:val="auto"/>
                                <w:sz w:val="16"/>
                                <w:szCs w:val="16"/>
                              </w:rPr>
                              <w:t xml:space="preserve">percentagem de energia que foi </w:t>
                            </w:r>
                            <w:r w:rsidR="00812EE1">
                              <w:rPr>
                                <w:rFonts w:ascii="Century Schoolbook" w:hAnsi="Century Schoolbook"/>
                                <w:b/>
                                <w:bCs/>
                                <w:color w:val="auto"/>
                                <w:sz w:val="16"/>
                                <w:szCs w:val="16"/>
                              </w:rPr>
                              <w:t xml:space="preserve">servida </w:t>
                            </w:r>
                            <w:r w:rsidR="00EF2653">
                              <w:rPr>
                                <w:rFonts w:ascii="Century Schoolbook" w:hAnsi="Century Schoolbook"/>
                                <w:b/>
                                <w:bCs/>
                                <w:color w:val="auto"/>
                                <w:sz w:val="16"/>
                                <w:szCs w:val="16"/>
                              </w:rPr>
                              <w:t>por cid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4487A" id="_x0000_s1030" type="#_x0000_t202" style="position:absolute;left:0;text-align:left;margin-left:451.9pt;margin-top:65.9pt;width:503.1pt;height:.05pt;z-index:251685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" stroked="f">
                <v:textbox style="mso-fit-shape-to-text:t" inset="0,0,0,0">
                  <w:txbxContent>
                    <w:p w14:paraId="6C073FD5" w14:textId="5AC0396E" w:rsidR="0052376E" w:rsidRPr="00A27028" w:rsidRDefault="0052376E" w:rsidP="0052376E">
                      <w:pPr>
                        <w:pStyle w:val="Legenda"/>
                        <w:jc w:val="center"/>
                        <w:rPr>
                          <w:rFonts w:ascii="Century Schoolbook" w:hAnsi="Century Schoolbook" w:cs="Calibri-Bold"/>
                          <w:b/>
                          <w:bCs/>
                          <w:color w:val="auto"/>
                          <w:kern w:val="0"/>
                        </w:rPr>
                      </w:pPr>
                      <w:r w:rsidRPr="00A27028">
                        <w:rPr>
                          <w:rFonts w:ascii="Century Schoolbook" w:hAnsi="Century Schoolbook"/>
                          <w:b/>
                          <w:bCs/>
                          <w:color w:val="auto"/>
                          <w:sz w:val="16"/>
                          <w:szCs w:val="16"/>
                        </w:rPr>
                        <w:t xml:space="preserve">Figura </w:t>
                      </w:r>
                      <w:r w:rsidR="002C6AFC">
                        <w:rPr>
                          <w:rFonts w:ascii="Century Schoolbook" w:hAnsi="Century Schoolbook"/>
                          <w:b/>
                          <w:bCs/>
                          <w:color w:val="auto"/>
                          <w:sz w:val="16"/>
                          <w:szCs w:val="16"/>
                        </w:rPr>
                        <w:t>8</w:t>
                      </w:r>
                      <w:r w:rsidRPr="00A27028">
                        <w:rPr>
                          <w:rFonts w:ascii="Century Schoolbook" w:hAnsi="Century Schoolbook"/>
                          <w:b/>
                          <w:bCs/>
                          <w:color w:val="auto"/>
                          <w:sz w:val="16"/>
                          <w:szCs w:val="16"/>
                        </w:rPr>
                        <w:t xml:space="preserve"> </w:t>
                      </w:r>
                      <w:r>
                        <w:rPr>
                          <w:rFonts w:ascii="Century Schoolbook" w:hAnsi="Century Schoolbook"/>
                          <w:b/>
                          <w:bCs/>
                          <w:color w:val="auto"/>
                          <w:sz w:val="16"/>
                          <w:szCs w:val="16"/>
                        </w:rPr>
                        <w:t>–</w:t>
                      </w:r>
                      <w:r w:rsidRPr="00A27028">
                        <w:rPr>
                          <w:rFonts w:ascii="Century Schoolbook" w:hAnsi="Century Schoolbook"/>
                          <w:b/>
                          <w:bCs/>
                          <w:color w:val="auto"/>
                          <w:sz w:val="16"/>
                          <w:szCs w:val="16"/>
                        </w:rPr>
                        <w:t xml:space="preserve"> </w:t>
                      </w:r>
                      <w:proofErr w:type="spellStart"/>
                      <w:r>
                        <w:rPr>
                          <w:rFonts w:ascii="Century Schoolbook" w:hAnsi="Century Schoolbook"/>
                          <w:b/>
                          <w:bCs/>
                          <w:color w:val="auto"/>
                          <w:sz w:val="16"/>
                          <w:szCs w:val="16"/>
                        </w:rPr>
                        <w:t>Query</w:t>
                      </w:r>
                      <w:proofErr w:type="spellEnd"/>
                      <w:r>
                        <w:rPr>
                          <w:rFonts w:ascii="Century Schoolbook" w:hAnsi="Century Schoolbook"/>
                          <w:b/>
                          <w:bCs/>
                          <w:color w:val="auto"/>
                          <w:sz w:val="16"/>
                          <w:szCs w:val="16"/>
                        </w:rPr>
                        <w:t xml:space="preserve"> </w:t>
                      </w:r>
                      <w:r w:rsidR="0058505F">
                        <w:rPr>
                          <w:rFonts w:ascii="Century Schoolbook" w:hAnsi="Century Schoolbook"/>
                          <w:b/>
                          <w:bCs/>
                          <w:color w:val="auto"/>
                          <w:sz w:val="16"/>
                          <w:szCs w:val="16"/>
                        </w:rPr>
                        <w:t xml:space="preserve">que </w:t>
                      </w:r>
                      <w:r w:rsidR="00EF2653">
                        <w:rPr>
                          <w:rFonts w:ascii="Century Schoolbook" w:hAnsi="Century Schoolbook"/>
                          <w:b/>
                          <w:bCs/>
                          <w:color w:val="auto"/>
                          <w:sz w:val="16"/>
                          <w:szCs w:val="16"/>
                        </w:rPr>
                        <w:t xml:space="preserve">retorna a soma da </w:t>
                      </w:r>
                      <w:r w:rsidR="003A7DFB">
                        <w:rPr>
                          <w:rFonts w:ascii="Century Schoolbook" w:hAnsi="Century Schoolbook"/>
                          <w:b/>
                          <w:bCs/>
                          <w:color w:val="auto"/>
                          <w:sz w:val="16"/>
                          <w:szCs w:val="16"/>
                        </w:rPr>
                        <w:t xml:space="preserve">percentagem de energia que foi </w:t>
                      </w:r>
                      <w:r w:rsidR="00812EE1">
                        <w:rPr>
                          <w:rFonts w:ascii="Century Schoolbook" w:hAnsi="Century Schoolbook"/>
                          <w:b/>
                          <w:bCs/>
                          <w:color w:val="auto"/>
                          <w:sz w:val="16"/>
                          <w:szCs w:val="16"/>
                        </w:rPr>
                        <w:t xml:space="preserve">servida </w:t>
                      </w:r>
                      <w:r w:rsidR="00EF2653">
                        <w:rPr>
                          <w:rFonts w:ascii="Century Schoolbook" w:hAnsi="Century Schoolbook"/>
                          <w:b/>
                          <w:bCs/>
                          <w:color w:val="auto"/>
                          <w:sz w:val="16"/>
                          <w:szCs w:val="16"/>
                        </w:rPr>
                        <w:t>por cidade</w:t>
                      </w:r>
                    </w:p>
                  </w:txbxContent>
                </v:textbox>
                <w10:wrap type="square" anchorx="margin"/>
              </v:shape>
            </w:pict>
          </mc:Fallback>
        </mc:AlternateContent>
      </w:r>
      <w:r w:rsidR="00F43326">
        <w:rPr>
          <w:noProof/>
        </w:rPr>
        <w:drawing>
          <wp:inline distT="0" distB="0" distL="0" distR="0" wp14:anchorId="0296CAC7" wp14:editId="4FB71FD3">
            <wp:extent cx="5646360" cy="709161"/>
            <wp:effectExtent l="0" t="0" r="0" b="0"/>
            <wp:docPr id="1098601287" name="Imagem 9"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01287" name="Imagem 9" descr="Uma imagem com texto, Tipo de letra, file, captura de ecrã&#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626" cy="712083"/>
                    </a:xfrm>
                    <a:prstGeom prst="rect">
                      <a:avLst/>
                    </a:prstGeom>
                    <a:noFill/>
                    <a:ln>
                      <a:noFill/>
                    </a:ln>
                  </pic:spPr>
                </pic:pic>
              </a:graphicData>
            </a:graphic>
          </wp:inline>
        </w:drawing>
      </w:r>
    </w:p>
    <w:p w14:paraId="31423B8C" w14:textId="77777777" w:rsidR="002C6AFC" w:rsidRDefault="002C6AFC" w:rsidP="00F43326">
      <w:pPr>
        <w:jc w:val="center"/>
        <w:rPr>
          <w:rFonts w:ascii="Calibri" w:hAnsi="Calibri" w:cs="Calibri"/>
          <w:sz w:val="20"/>
          <w:szCs w:val="20"/>
        </w:rPr>
      </w:pPr>
    </w:p>
    <w:p w14:paraId="139F0933" w14:textId="3241EDB8" w:rsidR="002A5386" w:rsidRDefault="0052376E" w:rsidP="003C2867">
      <w:pPr>
        <w:jc w:val="center"/>
        <w:rPr>
          <w:rFonts w:ascii="Calibri" w:hAnsi="Calibri" w:cs="Calibri"/>
          <w:sz w:val="20"/>
          <w:szCs w:val="20"/>
        </w:rPr>
      </w:pPr>
      <w:r w:rsidRPr="00E505B0">
        <w:rPr>
          <w:rFonts w:ascii="Century Schoolbook" w:hAnsi="Century Schoolbook"/>
          <w:noProof/>
        </w:rPr>
        <mc:AlternateContent>
          <mc:Choice Requires="wps">
            <w:drawing>
              <wp:anchor distT="0" distB="0" distL="114300" distR="114300" simplePos="0" relativeHeight="251687424" behindDoc="0" locked="0" layoutInCell="1" allowOverlap="1" wp14:anchorId="7DC98F3C" wp14:editId="264982FD">
                <wp:simplePos x="0" y="0"/>
                <wp:positionH relativeFrom="margin">
                  <wp:align>right</wp:align>
                </wp:positionH>
                <wp:positionV relativeFrom="paragraph">
                  <wp:posOffset>937289</wp:posOffset>
                </wp:positionV>
                <wp:extent cx="6389370" cy="635"/>
                <wp:effectExtent l="0" t="0" r="0" b="0"/>
                <wp:wrapSquare wrapText="bothSides"/>
                <wp:docPr id="1170441642" name="Caixa de texto 1"/>
                <wp:cNvGraphicFramePr/>
                <a:graphic xmlns:a="http://schemas.openxmlformats.org/drawingml/2006/main">
                  <a:graphicData uri="http://schemas.microsoft.com/office/word/2010/wordprocessingShape">
                    <wps:wsp>
                      <wps:cNvSpPr txBox="1"/>
                      <wps:spPr>
                        <a:xfrm>
                          <a:off x="0" y="0"/>
                          <a:ext cx="6389370" cy="635"/>
                        </a:xfrm>
                        <a:prstGeom prst="rect">
                          <a:avLst/>
                        </a:prstGeom>
                        <a:solidFill>
                          <a:prstClr val="white"/>
                        </a:solidFill>
                        <a:ln>
                          <a:noFill/>
                        </a:ln>
                      </wps:spPr>
                      <wps:txbx>
                        <w:txbxContent>
                          <w:p w14:paraId="030848BD" w14:textId="01173049" w:rsidR="0052376E" w:rsidRPr="00A27028" w:rsidRDefault="0052376E" w:rsidP="0052376E">
                            <w:pPr>
                              <w:pStyle w:val="Legenda"/>
                              <w:jc w:val="center"/>
                              <w:rPr>
                                <w:rFonts w:ascii="Century Schoolbook" w:hAnsi="Century Schoolbook" w:cs="Calibri-Bold"/>
                                <w:b/>
                                <w:bCs/>
                                <w:color w:val="auto"/>
                                <w:kern w:val="0"/>
                              </w:rPr>
                            </w:pPr>
                            <w:r w:rsidRPr="00A27028">
                              <w:rPr>
                                <w:rFonts w:ascii="Century Schoolbook" w:hAnsi="Century Schoolbook"/>
                                <w:b/>
                                <w:bCs/>
                                <w:color w:val="auto"/>
                                <w:sz w:val="16"/>
                                <w:szCs w:val="16"/>
                              </w:rPr>
                              <w:t xml:space="preserve">Figura </w:t>
                            </w:r>
                            <w:r w:rsidR="002C6AFC">
                              <w:rPr>
                                <w:rFonts w:ascii="Century Schoolbook" w:hAnsi="Century Schoolbook"/>
                                <w:b/>
                                <w:bCs/>
                                <w:color w:val="auto"/>
                                <w:sz w:val="16"/>
                                <w:szCs w:val="16"/>
                              </w:rPr>
                              <w:t>9</w:t>
                            </w:r>
                            <w:r w:rsidRPr="00A27028">
                              <w:rPr>
                                <w:rFonts w:ascii="Century Schoolbook" w:hAnsi="Century Schoolbook"/>
                                <w:b/>
                                <w:bCs/>
                                <w:color w:val="auto"/>
                                <w:sz w:val="16"/>
                                <w:szCs w:val="16"/>
                              </w:rPr>
                              <w:t xml:space="preserve"> </w:t>
                            </w:r>
                            <w:r>
                              <w:rPr>
                                <w:rFonts w:ascii="Century Schoolbook" w:hAnsi="Century Schoolbook"/>
                                <w:b/>
                                <w:bCs/>
                                <w:color w:val="auto"/>
                                <w:sz w:val="16"/>
                                <w:szCs w:val="16"/>
                              </w:rPr>
                              <w:t>–</w:t>
                            </w:r>
                            <w:r w:rsidRPr="00A27028">
                              <w:rPr>
                                <w:rFonts w:ascii="Century Schoolbook" w:hAnsi="Century Schoolbook"/>
                                <w:b/>
                                <w:bCs/>
                                <w:color w:val="auto"/>
                                <w:sz w:val="16"/>
                                <w:szCs w:val="16"/>
                              </w:rPr>
                              <w:t xml:space="preserve"> </w:t>
                            </w:r>
                            <w:r w:rsidR="00EF2653">
                              <w:rPr>
                                <w:rFonts w:ascii="Century Schoolbook" w:hAnsi="Century Schoolbook"/>
                                <w:b/>
                                <w:bCs/>
                                <w:color w:val="auto"/>
                                <w:sz w:val="16"/>
                                <w:szCs w:val="16"/>
                              </w:rPr>
                              <w:t>Figura que retorna a soma anual do consumo</w:t>
                            </w:r>
                            <w:r w:rsidR="003A7DFB">
                              <w:rPr>
                                <w:rFonts w:ascii="Century Schoolbook" w:hAnsi="Century Schoolbook"/>
                                <w:b/>
                                <w:bCs/>
                                <w:color w:val="auto"/>
                                <w:sz w:val="16"/>
                                <w:szCs w:val="16"/>
                              </w:rPr>
                              <w:t xml:space="preserve"> e a média da humidade, por 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98F3C" id="_x0000_s1031" type="#_x0000_t202" style="position:absolute;left:0;text-align:left;margin-left:451.9pt;margin-top:73.8pt;width:503.1pt;height:.05pt;z-index:251687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" stroked="f">
                <v:textbox style="mso-fit-shape-to-text:t" inset="0,0,0,0">
                  <w:txbxContent>
                    <w:p w14:paraId="030848BD" w14:textId="01173049" w:rsidR="0052376E" w:rsidRPr="00A27028" w:rsidRDefault="0052376E" w:rsidP="0052376E">
                      <w:pPr>
                        <w:pStyle w:val="Legenda"/>
                        <w:jc w:val="center"/>
                        <w:rPr>
                          <w:rFonts w:ascii="Century Schoolbook" w:hAnsi="Century Schoolbook" w:cs="Calibri-Bold"/>
                          <w:b/>
                          <w:bCs/>
                          <w:color w:val="auto"/>
                          <w:kern w:val="0"/>
                        </w:rPr>
                      </w:pPr>
                      <w:r w:rsidRPr="00A27028">
                        <w:rPr>
                          <w:rFonts w:ascii="Century Schoolbook" w:hAnsi="Century Schoolbook"/>
                          <w:b/>
                          <w:bCs/>
                          <w:color w:val="auto"/>
                          <w:sz w:val="16"/>
                          <w:szCs w:val="16"/>
                        </w:rPr>
                        <w:t xml:space="preserve">Figura </w:t>
                      </w:r>
                      <w:r w:rsidR="002C6AFC">
                        <w:rPr>
                          <w:rFonts w:ascii="Century Schoolbook" w:hAnsi="Century Schoolbook"/>
                          <w:b/>
                          <w:bCs/>
                          <w:color w:val="auto"/>
                          <w:sz w:val="16"/>
                          <w:szCs w:val="16"/>
                        </w:rPr>
                        <w:t>9</w:t>
                      </w:r>
                      <w:r w:rsidRPr="00A27028">
                        <w:rPr>
                          <w:rFonts w:ascii="Century Schoolbook" w:hAnsi="Century Schoolbook"/>
                          <w:b/>
                          <w:bCs/>
                          <w:color w:val="auto"/>
                          <w:sz w:val="16"/>
                          <w:szCs w:val="16"/>
                        </w:rPr>
                        <w:t xml:space="preserve"> </w:t>
                      </w:r>
                      <w:r>
                        <w:rPr>
                          <w:rFonts w:ascii="Century Schoolbook" w:hAnsi="Century Schoolbook"/>
                          <w:b/>
                          <w:bCs/>
                          <w:color w:val="auto"/>
                          <w:sz w:val="16"/>
                          <w:szCs w:val="16"/>
                        </w:rPr>
                        <w:t>–</w:t>
                      </w:r>
                      <w:r w:rsidRPr="00A27028">
                        <w:rPr>
                          <w:rFonts w:ascii="Century Schoolbook" w:hAnsi="Century Schoolbook"/>
                          <w:b/>
                          <w:bCs/>
                          <w:color w:val="auto"/>
                          <w:sz w:val="16"/>
                          <w:szCs w:val="16"/>
                        </w:rPr>
                        <w:t xml:space="preserve"> </w:t>
                      </w:r>
                      <w:r w:rsidR="00EF2653">
                        <w:rPr>
                          <w:rFonts w:ascii="Century Schoolbook" w:hAnsi="Century Schoolbook"/>
                          <w:b/>
                          <w:bCs/>
                          <w:color w:val="auto"/>
                          <w:sz w:val="16"/>
                          <w:szCs w:val="16"/>
                        </w:rPr>
                        <w:t>Figura que retorna a soma anual do consumo</w:t>
                      </w:r>
                      <w:r w:rsidR="003A7DFB">
                        <w:rPr>
                          <w:rFonts w:ascii="Century Schoolbook" w:hAnsi="Century Schoolbook"/>
                          <w:b/>
                          <w:bCs/>
                          <w:color w:val="auto"/>
                          <w:sz w:val="16"/>
                          <w:szCs w:val="16"/>
                        </w:rPr>
                        <w:t xml:space="preserve"> e a média da humidade, por ano</w:t>
                      </w:r>
                    </w:p>
                  </w:txbxContent>
                </v:textbox>
                <w10:wrap type="square" anchorx="margin"/>
              </v:shape>
            </w:pict>
          </mc:Fallback>
        </mc:AlternateContent>
      </w:r>
      <w:r w:rsidR="003C2867">
        <w:rPr>
          <w:noProof/>
        </w:rPr>
        <w:drawing>
          <wp:inline distT="0" distB="0" distL="0" distR="0" wp14:anchorId="082CB01A" wp14:editId="3908A49B">
            <wp:extent cx="5465607" cy="815171"/>
            <wp:effectExtent l="0" t="0" r="1905" b="4445"/>
            <wp:docPr id="427100570" name="Imagem 10"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00570" name="Imagem 10" descr="Uma imagem com texto, Tipo de letra, captura de ecrã, file&#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4807" cy="818035"/>
                    </a:xfrm>
                    <a:prstGeom prst="rect">
                      <a:avLst/>
                    </a:prstGeom>
                    <a:noFill/>
                    <a:ln>
                      <a:noFill/>
                    </a:ln>
                  </pic:spPr>
                </pic:pic>
              </a:graphicData>
            </a:graphic>
          </wp:inline>
        </w:drawing>
      </w:r>
    </w:p>
    <w:p w14:paraId="7D7752E1" w14:textId="2B90326E" w:rsidR="002A5386" w:rsidRDefault="002A5386" w:rsidP="4DDC1137">
      <w:pPr>
        <w:rPr>
          <w:rFonts w:ascii="Calibri" w:hAnsi="Calibri" w:cs="Calibri"/>
          <w:sz w:val="20"/>
          <w:szCs w:val="20"/>
        </w:rPr>
      </w:pPr>
    </w:p>
    <w:p w14:paraId="3178D8B7" w14:textId="7AABF77A" w:rsidR="002A5386" w:rsidRDefault="002A5386" w:rsidP="4DDC1137">
      <w:pPr>
        <w:rPr>
          <w:rFonts w:ascii="Calibri" w:hAnsi="Calibri" w:cs="Calibri"/>
          <w:sz w:val="20"/>
          <w:szCs w:val="20"/>
        </w:rPr>
      </w:pPr>
    </w:p>
    <w:p w14:paraId="277E63BC" w14:textId="77777777" w:rsidR="002A5386" w:rsidRDefault="002A5386" w:rsidP="4DDC1137">
      <w:pPr>
        <w:rPr>
          <w:rFonts w:ascii="Calibri" w:hAnsi="Calibri" w:cs="Calibri"/>
          <w:sz w:val="20"/>
          <w:szCs w:val="20"/>
        </w:rPr>
      </w:pPr>
    </w:p>
    <w:p w14:paraId="3B0DFD78" w14:textId="77777777" w:rsidR="002A5386" w:rsidRDefault="002A5386" w:rsidP="4DDC1137">
      <w:pPr>
        <w:rPr>
          <w:rFonts w:ascii="Calibri" w:hAnsi="Calibri" w:cs="Calibri"/>
          <w:sz w:val="20"/>
          <w:szCs w:val="20"/>
        </w:rPr>
      </w:pPr>
    </w:p>
    <w:p w14:paraId="7D771CB5" w14:textId="77777777" w:rsidR="002A5386" w:rsidRDefault="002A5386" w:rsidP="4DDC1137">
      <w:pPr>
        <w:rPr>
          <w:rFonts w:ascii="Calibri" w:hAnsi="Calibri" w:cs="Calibri"/>
          <w:sz w:val="20"/>
          <w:szCs w:val="20"/>
        </w:rPr>
      </w:pPr>
    </w:p>
    <w:p w14:paraId="44F71783" w14:textId="77777777" w:rsidR="002A5386" w:rsidRDefault="002A5386" w:rsidP="4DDC1137">
      <w:pPr>
        <w:rPr>
          <w:rFonts w:ascii="Calibri" w:hAnsi="Calibri" w:cs="Calibri"/>
          <w:sz w:val="20"/>
          <w:szCs w:val="20"/>
        </w:rPr>
      </w:pPr>
    </w:p>
    <w:p w14:paraId="00A148BC" w14:textId="77777777" w:rsidR="002A5386" w:rsidRDefault="002A5386" w:rsidP="4DDC1137">
      <w:pPr>
        <w:rPr>
          <w:rFonts w:ascii="Calibri" w:hAnsi="Calibri" w:cs="Calibri"/>
          <w:sz w:val="20"/>
          <w:szCs w:val="20"/>
        </w:rPr>
      </w:pPr>
    </w:p>
    <w:p w14:paraId="53CFDE20" w14:textId="77777777" w:rsidR="002A5386" w:rsidRDefault="002A5386" w:rsidP="4DDC1137">
      <w:pPr>
        <w:rPr>
          <w:rFonts w:ascii="Calibri" w:hAnsi="Calibri" w:cs="Calibri"/>
          <w:sz w:val="20"/>
          <w:szCs w:val="20"/>
        </w:rPr>
      </w:pPr>
    </w:p>
    <w:p w14:paraId="797F3F1A" w14:textId="77777777" w:rsidR="002A5386" w:rsidRDefault="002A5386" w:rsidP="4DDC1137">
      <w:pPr>
        <w:rPr>
          <w:rFonts w:ascii="Calibri" w:hAnsi="Calibri" w:cs="Calibri"/>
          <w:sz w:val="20"/>
          <w:szCs w:val="20"/>
        </w:rPr>
      </w:pPr>
    </w:p>
    <w:p w14:paraId="4853A9D4" w14:textId="77777777" w:rsidR="002A5386" w:rsidRDefault="002A5386" w:rsidP="4DDC1137">
      <w:pPr>
        <w:rPr>
          <w:rFonts w:ascii="Calibri" w:hAnsi="Calibri" w:cs="Calibri"/>
          <w:sz w:val="20"/>
          <w:szCs w:val="20"/>
        </w:rPr>
      </w:pPr>
    </w:p>
    <w:p w14:paraId="75F3DFD6" w14:textId="77777777" w:rsidR="002C6AFC" w:rsidRDefault="002C6AFC" w:rsidP="4DDC1137">
      <w:pPr>
        <w:rPr>
          <w:rFonts w:ascii="Calibri" w:hAnsi="Calibri" w:cs="Calibri"/>
          <w:sz w:val="20"/>
          <w:szCs w:val="20"/>
        </w:rPr>
      </w:pPr>
    </w:p>
    <w:p w14:paraId="0F880919" w14:textId="77777777" w:rsidR="002C6AFC" w:rsidRDefault="002C6AFC" w:rsidP="4DDC1137">
      <w:pPr>
        <w:rPr>
          <w:rFonts w:ascii="Calibri" w:hAnsi="Calibri" w:cs="Calibri"/>
          <w:sz w:val="20"/>
          <w:szCs w:val="20"/>
        </w:rPr>
      </w:pPr>
    </w:p>
    <w:p w14:paraId="3C9BB23E" w14:textId="5BBD8AA4" w:rsidR="0014630C" w:rsidRDefault="0014630C" w:rsidP="401B2DDA">
      <w:pPr>
        <w:rPr>
          <w:rFonts w:ascii="Calibri" w:hAnsi="Calibri" w:cs="Calibri"/>
          <w:sz w:val="20"/>
          <w:szCs w:val="20"/>
        </w:rPr>
      </w:pPr>
    </w:p>
    <w:p w14:paraId="263A6F4A" w14:textId="2D88EB5C" w:rsidR="00B064C5" w:rsidRPr="002A5386" w:rsidRDefault="18EC3DC0" w:rsidP="18EC3DC0">
      <w:pPr>
        <w:pStyle w:val="PargrafodaLista"/>
        <w:numPr>
          <w:ilvl w:val="0"/>
          <w:numId w:val="7"/>
        </w:numPr>
        <w:jc w:val="center"/>
        <w:rPr>
          <w:rFonts w:ascii="Century Schoolbook" w:hAnsi="Century Schoolbook"/>
          <w:b/>
          <w:bCs/>
          <w:sz w:val="28"/>
          <w:szCs w:val="28"/>
        </w:rPr>
      </w:pPr>
      <w:bookmarkStart w:id="0" w:name="_Hlk161509017"/>
      <w:r w:rsidRPr="002A5386">
        <w:rPr>
          <w:rFonts w:ascii="Century Schoolbook" w:hAnsi="Century Schoolbook"/>
          <w:b/>
          <w:bCs/>
          <w:sz w:val="28"/>
          <w:szCs w:val="28"/>
        </w:rPr>
        <w:lastRenderedPageBreak/>
        <w:t>ESQUEMAS E MOCKUPS DO POWER</w:t>
      </w:r>
      <w:r w:rsidR="00F91F81" w:rsidRPr="002A5386">
        <w:rPr>
          <w:rFonts w:ascii="Century Schoolbook" w:hAnsi="Century Schoolbook"/>
          <w:b/>
          <w:bCs/>
          <w:sz w:val="28"/>
          <w:szCs w:val="28"/>
        </w:rPr>
        <w:t xml:space="preserve"> </w:t>
      </w:r>
      <w:r w:rsidRPr="002A5386">
        <w:rPr>
          <w:rFonts w:ascii="Century Schoolbook" w:hAnsi="Century Schoolbook"/>
          <w:b/>
          <w:bCs/>
          <w:sz w:val="28"/>
          <w:szCs w:val="28"/>
        </w:rPr>
        <w:t>BI</w:t>
      </w:r>
    </w:p>
    <w:bookmarkEnd w:id="0"/>
    <w:p w14:paraId="4CB2D947" w14:textId="77777777" w:rsidR="00B064C5" w:rsidRDefault="00B064C5" w:rsidP="18EC3DC0">
      <w:pPr>
        <w:jc w:val="center"/>
        <w:rPr>
          <w:rFonts w:ascii="Century Schoolbook" w:hAnsi="Century Schoolbook"/>
          <w:b/>
          <w:bCs/>
        </w:rPr>
      </w:pPr>
    </w:p>
    <w:p w14:paraId="5469A988" w14:textId="62187E8E" w:rsidR="00B064C5" w:rsidRPr="00640014" w:rsidRDefault="18EC3DC0" w:rsidP="18EC3DC0">
      <w:pPr>
        <w:jc w:val="both"/>
        <w:rPr>
          <w:rFonts w:ascii="Century Schoolbook" w:eastAsia="Century Schoolbook" w:hAnsi="Century Schoolbook" w:cs="Century Schoolbook"/>
        </w:rPr>
      </w:pPr>
      <w:r w:rsidRPr="00640014">
        <w:rPr>
          <w:rFonts w:ascii="Century Schoolbook" w:eastAsia="Century Schoolbook" w:hAnsi="Century Schoolbook" w:cs="Century Schoolbook"/>
        </w:rPr>
        <w:t xml:space="preserve">Nesta secção, apresentamos os vários </w:t>
      </w:r>
      <w:proofErr w:type="spellStart"/>
      <w:r w:rsidRPr="00640014">
        <w:rPr>
          <w:rFonts w:ascii="Century Schoolbook" w:eastAsia="Century Schoolbook" w:hAnsi="Century Schoolbook" w:cs="Century Schoolbook"/>
          <w:i/>
          <w:iCs/>
        </w:rPr>
        <w:t>mockups</w:t>
      </w:r>
      <w:proofErr w:type="spellEnd"/>
      <w:r w:rsidRPr="00640014">
        <w:rPr>
          <w:rFonts w:ascii="Century Schoolbook" w:eastAsia="Century Schoolbook" w:hAnsi="Century Schoolbook" w:cs="Century Schoolbook"/>
        </w:rPr>
        <w:t xml:space="preserve"> usados durante o projeto. Estes </w:t>
      </w:r>
      <w:proofErr w:type="spellStart"/>
      <w:r w:rsidRPr="00640014">
        <w:rPr>
          <w:rFonts w:ascii="Century Schoolbook" w:eastAsia="Century Schoolbook" w:hAnsi="Century Schoolbook" w:cs="Century Schoolbook"/>
          <w:i/>
          <w:iCs/>
        </w:rPr>
        <w:t>mockups</w:t>
      </w:r>
      <w:proofErr w:type="spellEnd"/>
      <w:r w:rsidRPr="00640014">
        <w:rPr>
          <w:rFonts w:ascii="Century Schoolbook" w:eastAsia="Century Schoolbook" w:hAnsi="Century Schoolbook" w:cs="Century Schoolbook"/>
          <w:i/>
          <w:iCs/>
        </w:rPr>
        <w:t xml:space="preserve"> </w:t>
      </w:r>
      <w:r w:rsidRPr="00640014">
        <w:rPr>
          <w:rFonts w:ascii="Century Schoolbook" w:eastAsia="Century Schoolbook" w:hAnsi="Century Schoolbook" w:cs="Century Schoolbook"/>
        </w:rPr>
        <w:t xml:space="preserve">foram e são importantes tanto para quem está a contruir uma solução de Inteligência no Negócio e para quem se vai apresentar estas soluções pois facilitam a construção das mesmas bem como facilitam a visualização e compreensão dos nossos </w:t>
      </w:r>
      <w:proofErr w:type="spellStart"/>
      <w:r w:rsidRPr="00640014">
        <w:rPr>
          <w:rFonts w:ascii="Century Schoolbook" w:eastAsia="Century Schoolbook" w:hAnsi="Century Schoolbook" w:cs="Century Schoolbook"/>
          <w:i/>
          <w:iCs/>
        </w:rPr>
        <w:t>stakeholders</w:t>
      </w:r>
      <w:proofErr w:type="spellEnd"/>
      <w:r w:rsidRPr="00640014">
        <w:rPr>
          <w:rFonts w:ascii="Century Schoolbook" w:eastAsia="Century Schoolbook" w:hAnsi="Century Schoolbook" w:cs="Century Schoolbook"/>
        </w:rPr>
        <w:t>.</w:t>
      </w:r>
    </w:p>
    <w:p w14:paraId="44CAF7A8" w14:textId="4ABDA49E" w:rsidR="00B064C5" w:rsidRPr="00640014" w:rsidRDefault="18EC3DC0" w:rsidP="18EC3DC0">
      <w:pPr>
        <w:jc w:val="both"/>
        <w:rPr>
          <w:rFonts w:ascii="Century Schoolbook" w:eastAsia="Century Schoolbook" w:hAnsi="Century Schoolbook" w:cs="Century Schoolbook"/>
        </w:rPr>
      </w:pPr>
      <w:r w:rsidRPr="00640014">
        <w:rPr>
          <w:rFonts w:ascii="Century Schoolbook" w:eastAsia="Century Schoolbook" w:hAnsi="Century Schoolbook" w:cs="Century Schoolbook"/>
        </w:rPr>
        <w:t xml:space="preserve">Para a elaboração dos </w:t>
      </w:r>
      <w:proofErr w:type="spellStart"/>
      <w:r w:rsidRPr="00640014">
        <w:rPr>
          <w:rFonts w:ascii="Century Schoolbook" w:eastAsia="Century Schoolbook" w:hAnsi="Century Schoolbook" w:cs="Century Schoolbook"/>
          <w:i/>
          <w:iCs/>
        </w:rPr>
        <w:t>mockups</w:t>
      </w:r>
      <w:proofErr w:type="spellEnd"/>
      <w:r w:rsidRPr="00640014">
        <w:rPr>
          <w:rFonts w:ascii="Century Schoolbook" w:eastAsia="Century Schoolbook" w:hAnsi="Century Schoolbook" w:cs="Century Schoolbook"/>
        </w:rPr>
        <w:t xml:space="preserve">, utilizamos a ferramenta </w:t>
      </w:r>
      <w:proofErr w:type="spellStart"/>
      <w:r w:rsidRPr="00640014">
        <w:rPr>
          <w:rFonts w:ascii="Century Schoolbook" w:eastAsia="Century Schoolbook" w:hAnsi="Century Schoolbook" w:cs="Century Schoolbook"/>
          <w:i/>
          <w:iCs/>
        </w:rPr>
        <w:t>PowerBI</w:t>
      </w:r>
      <w:proofErr w:type="spellEnd"/>
      <w:r w:rsidRPr="00640014">
        <w:rPr>
          <w:rFonts w:ascii="Century Schoolbook" w:eastAsia="Century Schoolbook" w:hAnsi="Century Schoolbook" w:cs="Century Schoolbook"/>
          <w:i/>
          <w:iCs/>
        </w:rPr>
        <w:t xml:space="preserve"> </w:t>
      </w:r>
      <w:r w:rsidRPr="00640014">
        <w:rPr>
          <w:rFonts w:ascii="Century Schoolbook" w:eastAsia="Century Schoolbook" w:hAnsi="Century Schoolbook" w:cs="Century Schoolbook"/>
        </w:rPr>
        <w:t xml:space="preserve">e configurámos cada um deles de modo a apresentar uma quantidade relevante de informação aos nossos </w:t>
      </w:r>
      <w:proofErr w:type="spellStart"/>
      <w:r w:rsidRPr="00640014">
        <w:rPr>
          <w:rFonts w:ascii="Century Schoolbook" w:eastAsia="Century Schoolbook" w:hAnsi="Century Schoolbook" w:cs="Century Schoolbook"/>
          <w:i/>
          <w:iCs/>
        </w:rPr>
        <w:t>stakeholders</w:t>
      </w:r>
      <w:proofErr w:type="spellEnd"/>
      <w:r w:rsidRPr="00640014">
        <w:rPr>
          <w:rFonts w:ascii="Century Schoolbook" w:eastAsia="Century Schoolbook" w:hAnsi="Century Schoolbook" w:cs="Century Schoolbook"/>
        </w:rPr>
        <w:t xml:space="preserve">, dando-lhes a possibilidade de tomar decisões estratégicas com base em dados concretos. </w:t>
      </w:r>
    </w:p>
    <w:p w14:paraId="3C5F4023" w14:textId="511EE734" w:rsidR="00B064C5" w:rsidRDefault="00A609D5" w:rsidP="18EC3DC0">
      <w:pPr>
        <w:jc w:val="center"/>
        <w:rPr>
          <w:rFonts w:ascii="Century Schoolbook" w:hAnsi="Century Schoolbook"/>
          <w:b/>
          <w:bCs/>
        </w:rPr>
      </w:pPr>
      <w:r>
        <w:rPr>
          <w:rFonts w:ascii="Calibri" w:hAnsi="Calibri" w:cs="Calibri"/>
          <w:noProof/>
          <w:sz w:val="20"/>
          <w:szCs w:val="20"/>
        </w:rPr>
        <w:drawing>
          <wp:inline distT="0" distB="0" distL="0" distR="0" wp14:anchorId="4A2B6511" wp14:editId="14AE7154">
            <wp:extent cx="5783901" cy="3254593"/>
            <wp:effectExtent l="0" t="0" r="7620" b="3175"/>
            <wp:docPr id="144907243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1325" cy="3264398"/>
                    </a:xfrm>
                    <a:prstGeom prst="rect">
                      <a:avLst/>
                    </a:prstGeom>
                    <a:noFill/>
                    <a:ln>
                      <a:noFill/>
                    </a:ln>
                  </pic:spPr>
                </pic:pic>
              </a:graphicData>
            </a:graphic>
          </wp:inline>
        </w:drawing>
      </w:r>
    </w:p>
    <w:p w14:paraId="73C937D5" w14:textId="44C38CDF" w:rsidR="00B064C5" w:rsidRPr="006905DA" w:rsidRDefault="0014630C" w:rsidP="18EC3DC0">
      <w:pPr>
        <w:jc w:val="center"/>
        <w:rPr>
          <w:rFonts w:ascii="Century Schoolbook" w:hAnsi="Century Schoolbook"/>
          <w:b/>
          <w:bCs/>
          <w:i/>
          <w:iCs/>
          <w:sz w:val="16"/>
          <w:szCs w:val="16"/>
        </w:rPr>
      </w:pPr>
      <w:r w:rsidRPr="006905DA">
        <w:rPr>
          <w:rFonts w:ascii="Century Schoolbook" w:hAnsi="Century Schoolbook"/>
          <w:b/>
          <w:bCs/>
          <w:i/>
          <w:iCs/>
          <w:sz w:val="16"/>
          <w:szCs w:val="16"/>
        </w:rPr>
        <w:t xml:space="preserve">Figura </w:t>
      </w:r>
      <w:r w:rsidR="009237C9">
        <w:rPr>
          <w:rFonts w:ascii="Century Schoolbook" w:hAnsi="Century Schoolbook"/>
          <w:b/>
          <w:bCs/>
          <w:i/>
          <w:iCs/>
          <w:sz w:val="16"/>
          <w:szCs w:val="16"/>
        </w:rPr>
        <w:t>10</w:t>
      </w:r>
      <w:r w:rsidRPr="006905DA">
        <w:rPr>
          <w:rFonts w:ascii="Century Schoolbook" w:hAnsi="Century Schoolbook"/>
          <w:b/>
          <w:bCs/>
          <w:i/>
          <w:iCs/>
          <w:sz w:val="16"/>
          <w:szCs w:val="16"/>
        </w:rPr>
        <w:t xml:space="preserve"> – </w:t>
      </w:r>
      <w:proofErr w:type="spellStart"/>
      <w:r w:rsidR="00CA603B" w:rsidRPr="006905DA">
        <w:rPr>
          <w:rFonts w:ascii="Century Schoolbook" w:hAnsi="Century Schoolbook"/>
          <w:b/>
          <w:bCs/>
          <w:i/>
          <w:iCs/>
          <w:sz w:val="16"/>
          <w:szCs w:val="16"/>
        </w:rPr>
        <w:t>Mockup</w:t>
      </w:r>
      <w:proofErr w:type="spellEnd"/>
      <w:r w:rsidRPr="006905DA">
        <w:rPr>
          <w:rFonts w:ascii="Century Schoolbook" w:hAnsi="Century Schoolbook"/>
          <w:b/>
          <w:bCs/>
          <w:i/>
          <w:iCs/>
          <w:sz w:val="16"/>
          <w:szCs w:val="16"/>
        </w:rPr>
        <w:t xml:space="preserve"> “</w:t>
      </w:r>
      <w:proofErr w:type="spellStart"/>
      <w:r w:rsidRPr="006905DA">
        <w:rPr>
          <w:rFonts w:ascii="Century Schoolbook" w:hAnsi="Century Schoolbook"/>
          <w:b/>
          <w:bCs/>
          <w:i/>
          <w:iCs/>
          <w:sz w:val="16"/>
          <w:szCs w:val="16"/>
        </w:rPr>
        <w:t>Energy</w:t>
      </w:r>
      <w:proofErr w:type="spellEnd"/>
      <w:r w:rsidRPr="006905DA">
        <w:rPr>
          <w:rFonts w:ascii="Century Schoolbook" w:hAnsi="Century Schoolbook"/>
          <w:b/>
          <w:bCs/>
          <w:i/>
          <w:iCs/>
          <w:sz w:val="16"/>
          <w:szCs w:val="16"/>
        </w:rPr>
        <w:t xml:space="preserve"> Data”</w:t>
      </w:r>
    </w:p>
    <w:p w14:paraId="7BF6DB29" w14:textId="314D9B54" w:rsidR="0014630C" w:rsidRDefault="00481848" w:rsidP="00481848">
      <w:pPr>
        <w:rPr>
          <w:rFonts w:ascii="Century Schoolbook" w:hAnsi="Century Schoolbook"/>
        </w:rPr>
      </w:pPr>
      <w:r>
        <w:rPr>
          <w:rFonts w:ascii="Century Schoolbook" w:hAnsi="Century Schoolbook"/>
        </w:rPr>
        <w:t xml:space="preserve">Este </w:t>
      </w:r>
      <w:proofErr w:type="spellStart"/>
      <w:r w:rsidRPr="004D5BC8">
        <w:rPr>
          <w:rFonts w:ascii="Century Schoolbook" w:hAnsi="Century Schoolbook"/>
          <w:i/>
          <w:iCs/>
        </w:rPr>
        <w:t>mockup</w:t>
      </w:r>
      <w:proofErr w:type="spellEnd"/>
      <w:r>
        <w:rPr>
          <w:rFonts w:ascii="Century Schoolbook" w:hAnsi="Century Schoolbook"/>
        </w:rPr>
        <w:t xml:space="preserve"> representa um conjunto gráficos alusivos a várias variáveis sobre:</w:t>
      </w:r>
    </w:p>
    <w:p w14:paraId="6925AD9C" w14:textId="703EC8DE" w:rsidR="00481848" w:rsidRDefault="00481848" w:rsidP="00481848">
      <w:pPr>
        <w:pStyle w:val="PargrafodaLista"/>
        <w:numPr>
          <w:ilvl w:val="0"/>
          <w:numId w:val="12"/>
        </w:numPr>
        <w:rPr>
          <w:rFonts w:ascii="Century Schoolbook" w:hAnsi="Century Schoolbook"/>
        </w:rPr>
      </w:pPr>
      <w:r>
        <w:rPr>
          <w:rFonts w:ascii="Century Schoolbook" w:hAnsi="Century Schoolbook"/>
        </w:rPr>
        <w:t>Total anual consumido em (</w:t>
      </w:r>
      <w:proofErr w:type="spellStart"/>
      <w:r w:rsidRPr="004D5BC8">
        <w:rPr>
          <w:rFonts w:ascii="Century Schoolbook" w:hAnsi="Century Schoolbook"/>
          <w:i/>
          <w:iCs/>
        </w:rPr>
        <w:t>Kwh</w:t>
      </w:r>
      <w:proofErr w:type="spellEnd"/>
      <w:r>
        <w:rPr>
          <w:rFonts w:ascii="Century Schoolbook" w:hAnsi="Century Schoolbook"/>
        </w:rPr>
        <w:t>)</w:t>
      </w:r>
    </w:p>
    <w:p w14:paraId="0B4F4CC3" w14:textId="3EFA1E37" w:rsidR="00481848" w:rsidRDefault="00481848" w:rsidP="00481848">
      <w:pPr>
        <w:pStyle w:val="PargrafodaLista"/>
        <w:numPr>
          <w:ilvl w:val="0"/>
          <w:numId w:val="12"/>
        </w:numPr>
        <w:rPr>
          <w:rFonts w:ascii="Century Schoolbook" w:hAnsi="Century Schoolbook"/>
        </w:rPr>
      </w:pPr>
      <w:r>
        <w:rPr>
          <w:rFonts w:ascii="Century Schoolbook" w:hAnsi="Century Schoolbook"/>
        </w:rPr>
        <w:t>Soma do consumo anual por cidade (</w:t>
      </w:r>
      <w:proofErr w:type="spellStart"/>
      <w:r w:rsidRPr="004D5BC8">
        <w:rPr>
          <w:rFonts w:ascii="Century Schoolbook" w:hAnsi="Century Schoolbook"/>
          <w:i/>
          <w:iCs/>
        </w:rPr>
        <w:t>Kwh</w:t>
      </w:r>
      <w:proofErr w:type="spellEnd"/>
      <w:r>
        <w:rPr>
          <w:rFonts w:ascii="Century Schoolbook" w:hAnsi="Century Schoolbook"/>
        </w:rPr>
        <w:t>)</w:t>
      </w:r>
    </w:p>
    <w:p w14:paraId="113CE227" w14:textId="17434927" w:rsidR="00481848" w:rsidRDefault="00481848" w:rsidP="00481848">
      <w:pPr>
        <w:pStyle w:val="PargrafodaLista"/>
        <w:numPr>
          <w:ilvl w:val="0"/>
          <w:numId w:val="12"/>
        </w:numPr>
        <w:rPr>
          <w:rFonts w:ascii="Century Schoolbook" w:hAnsi="Century Schoolbook"/>
        </w:rPr>
      </w:pPr>
      <w:r>
        <w:rPr>
          <w:rFonts w:ascii="Century Schoolbook" w:hAnsi="Century Schoolbook"/>
        </w:rPr>
        <w:t>Média de contadores inteligentes por cidade</w:t>
      </w:r>
    </w:p>
    <w:p w14:paraId="1B7C41C0" w14:textId="317D1E87" w:rsidR="00481848" w:rsidRDefault="00481848" w:rsidP="00481848">
      <w:pPr>
        <w:pStyle w:val="PargrafodaLista"/>
        <w:numPr>
          <w:ilvl w:val="0"/>
          <w:numId w:val="12"/>
        </w:numPr>
        <w:rPr>
          <w:rFonts w:ascii="Century Schoolbook" w:hAnsi="Century Schoolbook"/>
        </w:rPr>
      </w:pPr>
      <w:r>
        <w:rPr>
          <w:rFonts w:ascii="Century Schoolbook" w:hAnsi="Century Schoolbook"/>
        </w:rPr>
        <w:t>Percentagem média de conexões ativas por cidade</w:t>
      </w:r>
    </w:p>
    <w:p w14:paraId="77D32CB5" w14:textId="0CEB7A95" w:rsidR="00481848" w:rsidRDefault="00481848" w:rsidP="00481848">
      <w:pPr>
        <w:pStyle w:val="PargrafodaLista"/>
        <w:numPr>
          <w:ilvl w:val="0"/>
          <w:numId w:val="12"/>
        </w:numPr>
        <w:rPr>
          <w:rFonts w:ascii="Century Schoolbook" w:hAnsi="Century Schoolbook"/>
        </w:rPr>
      </w:pPr>
      <w:r>
        <w:rPr>
          <w:rFonts w:ascii="Century Schoolbook" w:hAnsi="Century Schoolbook"/>
        </w:rPr>
        <w:t>Soma da percentagem de entrega por cidade</w:t>
      </w:r>
    </w:p>
    <w:p w14:paraId="2E85F95A" w14:textId="4C6CB496" w:rsidR="00481848" w:rsidRPr="00481848" w:rsidRDefault="00481848" w:rsidP="00481848">
      <w:pPr>
        <w:pStyle w:val="PargrafodaLista"/>
        <w:numPr>
          <w:ilvl w:val="0"/>
          <w:numId w:val="12"/>
        </w:numPr>
        <w:rPr>
          <w:rFonts w:ascii="Century Schoolbook" w:hAnsi="Century Schoolbook"/>
        </w:rPr>
      </w:pPr>
      <w:r>
        <w:rPr>
          <w:rFonts w:ascii="Century Schoolbook" w:hAnsi="Century Schoolbook"/>
        </w:rPr>
        <w:t>Soma do consumo anual por cidade</w:t>
      </w:r>
    </w:p>
    <w:p w14:paraId="69EB6DA8" w14:textId="644DE0F1" w:rsidR="0014630C" w:rsidRDefault="00E85FF9" w:rsidP="00E85FF9">
      <w:pPr>
        <w:jc w:val="both"/>
        <w:rPr>
          <w:rFonts w:ascii="Century Schoolbook" w:hAnsi="Century Schoolbook"/>
        </w:rPr>
      </w:pPr>
      <w:r w:rsidRPr="00E85FF9">
        <w:rPr>
          <w:rFonts w:ascii="Century Schoolbook" w:hAnsi="Century Schoolbook"/>
        </w:rPr>
        <w:t xml:space="preserve">Os dados apresentados nos </w:t>
      </w:r>
      <w:proofErr w:type="spellStart"/>
      <w:r w:rsidRPr="00E85FF9">
        <w:rPr>
          <w:rFonts w:ascii="Century Schoolbook" w:hAnsi="Century Schoolbook"/>
          <w:i/>
          <w:iCs/>
        </w:rPr>
        <w:t>mockups</w:t>
      </w:r>
      <w:proofErr w:type="spellEnd"/>
      <w:r w:rsidRPr="00E85FF9">
        <w:rPr>
          <w:rFonts w:ascii="Century Schoolbook" w:hAnsi="Century Schoolbook"/>
        </w:rPr>
        <w:t xml:space="preserve"> relativos às variáveis energética</w:t>
      </w:r>
      <w:r>
        <w:rPr>
          <w:rFonts w:ascii="Century Schoolbook" w:hAnsi="Century Schoolbook"/>
        </w:rPr>
        <w:t>s</w:t>
      </w:r>
      <w:r w:rsidRPr="00E85FF9">
        <w:rPr>
          <w:rFonts w:ascii="Century Schoolbook" w:hAnsi="Century Schoolbook"/>
        </w:rPr>
        <w:t xml:space="preserve"> são fundamentais para os nossos </w:t>
      </w:r>
      <w:proofErr w:type="spellStart"/>
      <w:r w:rsidRPr="004D5BC8">
        <w:rPr>
          <w:rFonts w:ascii="Century Schoolbook" w:hAnsi="Century Schoolbook"/>
          <w:i/>
          <w:iCs/>
        </w:rPr>
        <w:t>stakeholders</w:t>
      </w:r>
      <w:proofErr w:type="spellEnd"/>
      <w:r w:rsidRPr="00E85FF9">
        <w:rPr>
          <w:rFonts w:ascii="Century Schoolbook" w:hAnsi="Century Schoolbook"/>
        </w:rPr>
        <w:t>. Estes oferecem uma visão crucial sobre o consumo e distribuição da energia, permitindo que sejam feitas decisões estratégicas e a implementação de medidas eficazes.</w:t>
      </w:r>
    </w:p>
    <w:p w14:paraId="61255387" w14:textId="1693CAAA" w:rsidR="00E85FF9" w:rsidRPr="00E85FF9" w:rsidRDefault="00E85FF9" w:rsidP="00E85FF9">
      <w:pPr>
        <w:jc w:val="both"/>
        <w:rPr>
          <w:rFonts w:ascii="Century Schoolbook" w:hAnsi="Century Schoolbook"/>
        </w:rPr>
      </w:pPr>
      <w:r w:rsidRPr="00E85FF9">
        <w:rPr>
          <w:rFonts w:ascii="Century Schoolbook" w:hAnsi="Century Schoolbook"/>
        </w:rPr>
        <w:t xml:space="preserve">O </w:t>
      </w:r>
      <w:r>
        <w:rPr>
          <w:rFonts w:ascii="Century Schoolbook" w:hAnsi="Century Schoolbook"/>
        </w:rPr>
        <w:t>t</w:t>
      </w:r>
      <w:r w:rsidRPr="00E85FF9">
        <w:rPr>
          <w:rFonts w:ascii="Century Schoolbook" w:hAnsi="Century Schoolbook"/>
        </w:rPr>
        <w:t xml:space="preserve">otal </w:t>
      </w:r>
      <w:r>
        <w:rPr>
          <w:rFonts w:ascii="Century Schoolbook" w:hAnsi="Century Schoolbook"/>
        </w:rPr>
        <w:t>a</w:t>
      </w:r>
      <w:r w:rsidRPr="00E85FF9">
        <w:rPr>
          <w:rFonts w:ascii="Century Schoolbook" w:hAnsi="Century Schoolbook"/>
        </w:rPr>
        <w:t xml:space="preserve">nual </w:t>
      </w:r>
      <w:r>
        <w:rPr>
          <w:rFonts w:ascii="Century Schoolbook" w:hAnsi="Century Schoolbook"/>
        </w:rPr>
        <w:t>c</w:t>
      </w:r>
      <w:r w:rsidRPr="00E85FF9">
        <w:rPr>
          <w:rFonts w:ascii="Century Schoolbook" w:hAnsi="Century Schoolbook"/>
        </w:rPr>
        <w:t>onsumido (</w:t>
      </w:r>
      <w:proofErr w:type="spellStart"/>
      <w:r w:rsidRPr="00A609D5">
        <w:rPr>
          <w:rFonts w:ascii="Century Schoolbook" w:hAnsi="Century Schoolbook"/>
          <w:i/>
          <w:iCs/>
        </w:rPr>
        <w:t>Kwh</w:t>
      </w:r>
      <w:proofErr w:type="spellEnd"/>
      <w:r w:rsidRPr="00E85FF9">
        <w:rPr>
          <w:rFonts w:ascii="Century Schoolbook" w:hAnsi="Century Schoolbook"/>
        </w:rPr>
        <w:t>) fornece uma visão geral do consumo de energia ao longo do ano, enquanto a Soma do Consumo Anual por cidade (</w:t>
      </w:r>
      <w:proofErr w:type="spellStart"/>
      <w:r w:rsidRPr="00A609D5">
        <w:rPr>
          <w:rFonts w:ascii="Century Schoolbook" w:hAnsi="Century Schoolbook"/>
          <w:i/>
          <w:iCs/>
        </w:rPr>
        <w:t>Kwh</w:t>
      </w:r>
      <w:proofErr w:type="spellEnd"/>
      <w:r w:rsidRPr="00E85FF9">
        <w:rPr>
          <w:rFonts w:ascii="Century Schoolbook" w:hAnsi="Century Schoolbook"/>
        </w:rPr>
        <w:t>) permite uma análise mais detalhada das diferenças de consumo entre regiões. As métricas relacionadas aos contadores inteligentes e conexões ativas destacam a eficiência da infraestrutura tecnológica das redes elétricas, enquanto a percentagem de entrega por cidade avalia a eficiência da distribuição de energia</w:t>
      </w:r>
      <w:r>
        <w:rPr>
          <w:rFonts w:ascii="Century Schoolbook" w:hAnsi="Century Schoolbook"/>
        </w:rPr>
        <w:t>.</w:t>
      </w:r>
    </w:p>
    <w:p w14:paraId="04FC6707" w14:textId="77777777" w:rsidR="00E85FF9" w:rsidRDefault="00E85FF9" w:rsidP="008B2B5F">
      <w:pPr>
        <w:rPr>
          <w:rFonts w:ascii="Century Schoolbook" w:hAnsi="Century Schoolbook"/>
          <w:b/>
          <w:bCs/>
        </w:rPr>
      </w:pPr>
    </w:p>
    <w:p w14:paraId="1448960D" w14:textId="77777777" w:rsidR="00E85FF9" w:rsidRDefault="00E85FF9" w:rsidP="18EC3DC0">
      <w:pPr>
        <w:jc w:val="center"/>
        <w:rPr>
          <w:rFonts w:ascii="Century Schoolbook" w:hAnsi="Century Schoolbook"/>
          <w:b/>
          <w:bCs/>
        </w:rPr>
      </w:pPr>
    </w:p>
    <w:p w14:paraId="4EF69731" w14:textId="420588EE" w:rsidR="00B064C5" w:rsidRDefault="00A609D5" w:rsidP="18EC3DC0">
      <w:pPr>
        <w:jc w:val="center"/>
        <w:rPr>
          <w:rFonts w:ascii="Century Schoolbook" w:hAnsi="Century Schoolbook"/>
          <w:b/>
          <w:bCs/>
          <w:lang w:val="en-GB"/>
        </w:rPr>
      </w:pPr>
      <w:r>
        <w:rPr>
          <w:rFonts w:ascii="Calibri-Bold" w:hAnsi="Calibri-Bold" w:cs="Calibri-Bold"/>
          <w:b/>
          <w:bCs/>
          <w:noProof/>
          <w:sz w:val="20"/>
          <w:szCs w:val="20"/>
          <w:lang w:val="en-GB"/>
        </w:rPr>
        <w:lastRenderedPageBreak/>
        <w:drawing>
          <wp:inline distT="0" distB="0" distL="0" distR="0" wp14:anchorId="140B7121" wp14:editId="0395BFA7">
            <wp:extent cx="5371034" cy="3030813"/>
            <wp:effectExtent l="0" t="0" r="1270" b="0"/>
            <wp:docPr id="62177180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5476" cy="3033319"/>
                    </a:xfrm>
                    <a:prstGeom prst="rect">
                      <a:avLst/>
                    </a:prstGeom>
                    <a:noFill/>
                    <a:ln>
                      <a:noFill/>
                    </a:ln>
                  </pic:spPr>
                </pic:pic>
              </a:graphicData>
            </a:graphic>
          </wp:inline>
        </w:drawing>
      </w:r>
    </w:p>
    <w:p w14:paraId="49251617" w14:textId="0EFF3467" w:rsidR="00CA603B" w:rsidRPr="006905DA" w:rsidRDefault="00CA603B" w:rsidP="00CA603B">
      <w:pPr>
        <w:jc w:val="center"/>
        <w:rPr>
          <w:rFonts w:ascii="Century Schoolbook" w:hAnsi="Century Schoolbook"/>
          <w:b/>
          <w:bCs/>
          <w:i/>
          <w:iCs/>
          <w:sz w:val="16"/>
          <w:szCs w:val="16"/>
        </w:rPr>
      </w:pPr>
      <w:r w:rsidRPr="006905DA">
        <w:rPr>
          <w:rFonts w:ascii="Century Schoolbook" w:hAnsi="Century Schoolbook"/>
          <w:b/>
          <w:bCs/>
          <w:i/>
          <w:iCs/>
          <w:sz w:val="16"/>
          <w:szCs w:val="16"/>
        </w:rPr>
        <w:t xml:space="preserve">Figura </w:t>
      </w:r>
      <w:r w:rsidR="009237C9">
        <w:rPr>
          <w:rFonts w:ascii="Century Schoolbook" w:hAnsi="Century Schoolbook"/>
          <w:b/>
          <w:bCs/>
          <w:i/>
          <w:iCs/>
          <w:sz w:val="16"/>
          <w:szCs w:val="16"/>
        </w:rPr>
        <w:t>11</w:t>
      </w:r>
      <w:r w:rsidRPr="006905DA">
        <w:rPr>
          <w:rFonts w:ascii="Century Schoolbook" w:hAnsi="Century Schoolbook"/>
          <w:b/>
          <w:bCs/>
          <w:i/>
          <w:iCs/>
          <w:sz w:val="16"/>
          <w:szCs w:val="16"/>
        </w:rPr>
        <w:t xml:space="preserve"> – </w:t>
      </w:r>
      <w:proofErr w:type="spellStart"/>
      <w:r w:rsidRPr="006905DA">
        <w:rPr>
          <w:rFonts w:ascii="Century Schoolbook" w:hAnsi="Century Schoolbook"/>
          <w:b/>
          <w:bCs/>
          <w:i/>
          <w:iCs/>
          <w:sz w:val="16"/>
          <w:szCs w:val="16"/>
        </w:rPr>
        <w:t>Mockup</w:t>
      </w:r>
      <w:proofErr w:type="spellEnd"/>
      <w:r w:rsidRPr="006905DA">
        <w:rPr>
          <w:rFonts w:ascii="Century Schoolbook" w:hAnsi="Century Schoolbook"/>
          <w:b/>
          <w:bCs/>
          <w:i/>
          <w:iCs/>
          <w:sz w:val="16"/>
          <w:szCs w:val="16"/>
        </w:rPr>
        <w:t xml:space="preserve"> “</w:t>
      </w:r>
      <w:proofErr w:type="spellStart"/>
      <w:r w:rsidRPr="006905DA">
        <w:rPr>
          <w:rFonts w:ascii="Century Schoolbook" w:hAnsi="Century Schoolbook"/>
          <w:b/>
          <w:bCs/>
          <w:i/>
          <w:iCs/>
          <w:sz w:val="16"/>
          <w:szCs w:val="16"/>
        </w:rPr>
        <w:t>Energy</w:t>
      </w:r>
      <w:proofErr w:type="spellEnd"/>
      <w:r w:rsidRPr="006905DA">
        <w:rPr>
          <w:rFonts w:ascii="Century Schoolbook" w:hAnsi="Century Schoolbook"/>
          <w:b/>
          <w:bCs/>
          <w:i/>
          <w:iCs/>
          <w:sz w:val="16"/>
          <w:szCs w:val="16"/>
        </w:rPr>
        <w:t xml:space="preserve"> Data”</w:t>
      </w:r>
    </w:p>
    <w:p w14:paraId="01AADDAC" w14:textId="137FDF9E" w:rsidR="00A609D5" w:rsidRPr="00A609D5" w:rsidRDefault="00CA603B" w:rsidP="00A609D5">
      <w:pPr>
        <w:jc w:val="both"/>
        <w:rPr>
          <w:rFonts w:ascii="Century Schoolbook" w:hAnsi="Century Schoolbook"/>
        </w:rPr>
      </w:pPr>
      <w:r w:rsidRPr="00A609D5">
        <w:rPr>
          <w:rFonts w:ascii="Century Schoolbook" w:hAnsi="Century Schoolbook"/>
        </w:rPr>
        <w:t xml:space="preserve">Se o </w:t>
      </w:r>
      <w:proofErr w:type="spellStart"/>
      <w:r w:rsidRPr="00A609D5">
        <w:rPr>
          <w:rFonts w:ascii="Century Schoolbook" w:hAnsi="Century Schoolbook"/>
          <w:i/>
          <w:iCs/>
        </w:rPr>
        <w:t>stakeholder</w:t>
      </w:r>
      <w:proofErr w:type="spellEnd"/>
      <w:r w:rsidRPr="00A609D5">
        <w:rPr>
          <w:rFonts w:ascii="Century Schoolbook" w:hAnsi="Century Schoolbook"/>
        </w:rPr>
        <w:t xml:space="preserve"> pretender obter mais informações sobre uma cidade específica, ele pode fazê-lo clicando num dos gráficos que representam informações relativas a cidades. </w:t>
      </w:r>
      <w:r w:rsidR="00A609D5" w:rsidRPr="00A609D5">
        <w:rPr>
          <w:rFonts w:ascii="Century Schoolbook" w:hAnsi="Century Schoolbook"/>
        </w:rPr>
        <w:t>Essa interação permite uma exploração mais detalhada dos dados relativos à cidade selecionada, oferecendo uma experiência mais personalizada e informativa aos utilizadores.</w:t>
      </w:r>
    </w:p>
    <w:p w14:paraId="06667E0D" w14:textId="77777777" w:rsidR="00A609D5" w:rsidRPr="00990A3C" w:rsidRDefault="00A609D5" w:rsidP="18EC3DC0">
      <w:pPr>
        <w:spacing w:after="0" w:line="240" w:lineRule="auto"/>
        <w:rPr>
          <w:rFonts w:ascii="Century Schoolbook" w:hAnsi="Century Schoolbook"/>
        </w:rPr>
      </w:pPr>
    </w:p>
    <w:p w14:paraId="3FF3BE32" w14:textId="77777777" w:rsidR="00A609D5" w:rsidRDefault="00A609D5" w:rsidP="00A609D5">
      <w:pPr>
        <w:spacing w:after="0" w:line="240" w:lineRule="auto"/>
        <w:jc w:val="center"/>
        <w:rPr>
          <w:rFonts w:ascii="Calibri-Bold" w:hAnsi="Calibri-Bold" w:cs="Calibri-Bold"/>
          <w:b/>
          <w:bCs/>
          <w:sz w:val="20"/>
          <w:szCs w:val="20"/>
          <w:lang w:val="en-GB"/>
        </w:rPr>
      </w:pPr>
      <w:r>
        <w:rPr>
          <w:rFonts w:ascii="Century Schoolbook" w:hAnsi="Century Schoolbook"/>
          <w:noProof/>
          <w:lang w:val="en-GB"/>
        </w:rPr>
        <w:drawing>
          <wp:inline distT="0" distB="0" distL="0" distR="0" wp14:anchorId="287805AE" wp14:editId="7862DBC3">
            <wp:extent cx="5466080" cy="3036590"/>
            <wp:effectExtent l="0" t="0" r="1270" b="0"/>
            <wp:docPr id="106844124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4908" cy="3041494"/>
                    </a:xfrm>
                    <a:prstGeom prst="rect">
                      <a:avLst/>
                    </a:prstGeom>
                    <a:noFill/>
                    <a:ln>
                      <a:noFill/>
                    </a:ln>
                  </pic:spPr>
                </pic:pic>
              </a:graphicData>
            </a:graphic>
          </wp:inline>
        </w:drawing>
      </w:r>
    </w:p>
    <w:p w14:paraId="799C6CC8" w14:textId="41306723" w:rsidR="00A609D5" w:rsidRPr="00990A3C" w:rsidRDefault="00A609D5" w:rsidP="00A609D5">
      <w:pPr>
        <w:spacing w:after="0" w:line="240" w:lineRule="auto"/>
        <w:jc w:val="center"/>
        <w:rPr>
          <w:rFonts w:ascii="Calibri-Bold" w:hAnsi="Calibri-Bold" w:cs="Calibri-Bold"/>
          <w:b/>
          <w:bCs/>
          <w:i/>
          <w:iCs/>
          <w:sz w:val="18"/>
          <w:szCs w:val="18"/>
        </w:rPr>
      </w:pPr>
      <w:r w:rsidRPr="00990A3C">
        <w:rPr>
          <w:rFonts w:ascii="Century Schoolbook" w:hAnsi="Century Schoolbook"/>
          <w:b/>
          <w:bCs/>
          <w:i/>
          <w:iCs/>
          <w:sz w:val="16"/>
          <w:szCs w:val="16"/>
        </w:rPr>
        <w:t xml:space="preserve">Figura </w:t>
      </w:r>
      <w:r w:rsidR="009237C9">
        <w:rPr>
          <w:rFonts w:ascii="Century Schoolbook" w:hAnsi="Century Schoolbook"/>
          <w:b/>
          <w:bCs/>
          <w:i/>
          <w:iCs/>
          <w:sz w:val="16"/>
          <w:szCs w:val="16"/>
        </w:rPr>
        <w:t>12</w:t>
      </w:r>
      <w:r w:rsidRPr="00990A3C">
        <w:rPr>
          <w:rFonts w:ascii="Century Schoolbook" w:hAnsi="Century Schoolbook"/>
          <w:b/>
          <w:bCs/>
          <w:i/>
          <w:iCs/>
          <w:sz w:val="16"/>
          <w:szCs w:val="16"/>
        </w:rPr>
        <w:t xml:space="preserve"> – </w:t>
      </w:r>
      <w:proofErr w:type="spellStart"/>
      <w:r w:rsidRPr="00990A3C">
        <w:rPr>
          <w:rFonts w:ascii="Century Schoolbook" w:hAnsi="Century Schoolbook"/>
          <w:b/>
          <w:bCs/>
          <w:i/>
          <w:iCs/>
          <w:sz w:val="16"/>
          <w:szCs w:val="16"/>
        </w:rPr>
        <w:t>Mockup</w:t>
      </w:r>
      <w:proofErr w:type="spellEnd"/>
      <w:r w:rsidRPr="00990A3C">
        <w:rPr>
          <w:rFonts w:ascii="Century Schoolbook" w:hAnsi="Century Schoolbook"/>
          <w:b/>
          <w:bCs/>
          <w:i/>
          <w:iCs/>
          <w:sz w:val="16"/>
          <w:szCs w:val="16"/>
        </w:rPr>
        <w:t xml:space="preserve"> “</w:t>
      </w:r>
      <w:proofErr w:type="spellStart"/>
      <w:r w:rsidRPr="00990A3C">
        <w:rPr>
          <w:rFonts w:ascii="Century Schoolbook" w:hAnsi="Century Schoolbook"/>
          <w:b/>
          <w:bCs/>
          <w:i/>
          <w:iCs/>
          <w:sz w:val="16"/>
          <w:szCs w:val="16"/>
        </w:rPr>
        <w:t>Weather</w:t>
      </w:r>
      <w:proofErr w:type="spellEnd"/>
      <w:r w:rsidRPr="00990A3C">
        <w:rPr>
          <w:rFonts w:ascii="Century Schoolbook" w:hAnsi="Century Schoolbook"/>
          <w:b/>
          <w:bCs/>
          <w:i/>
          <w:iCs/>
          <w:sz w:val="16"/>
          <w:szCs w:val="16"/>
        </w:rPr>
        <w:t xml:space="preserve"> Data”</w:t>
      </w:r>
    </w:p>
    <w:p w14:paraId="62A5D604" w14:textId="77777777" w:rsidR="00A609D5" w:rsidRPr="00990A3C" w:rsidRDefault="00A609D5" w:rsidP="00A609D5">
      <w:pPr>
        <w:spacing w:after="0" w:line="240" w:lineRule="auto"/>
        <w:jc w:val="center"/>
        <w:rPr>
          <w:rFonts w:ascii="Calibri-Bold" w:hAnsi="Calibri-Bold" w:cs="Calibri-Bold"/>
          <w:b/>
          <w:bCs/>
          <w:i/>
          <w:iCs/>
          <w:sz w:val="18"/>
          <w:szCs w:val="18"/>
        </w:rPr>
      </w:pPr>
    </w:p>
    <w:p w14:paraId="7F30D9FC" w14:textId="77777777" w:rsidR="00A609D5" w:rsidRPr="00990A3C" w:rsidRDefault="00A609D5" w:rsidP="00A609D5">
      <w:pPr>
        <w:spacing w:after="0" w:line="240" w:lineRule="auto"/>
        <w:jc w:val="center"/>
        <w:rPr>
          <w:rFonts w:ascii="Calibri-Bold" w:hAnsi="Calibri-Bold" w:cs="Calibri-Bold"/>
          <w:b/>
          <w:bCs/>
          <w:sz w:val="20"/>
          <w:szCs w:val="20"/>
        </w:rPr>
      </w:pPr>
    </w:p>
    <w:p w14:paraId="5A890A95" w14:textId="77777777" w:rsidR="00A609D5" w:rsidRPr="00990A3C" w:rsidRDefault="00A609D5" w:rsidP="00A609D5">
      <w:pPr>
        <w:spacing w:after="0" w:line="240" w:lineRule="auto"/>
        <w:jc w:val="center"/>
        <w:rPr>
          <w:rFonts w:ascii="Calibri-Bold" w:hAnsi="Calibri-Bold" w:cs="Calibri-Bold"/>
          <w:b/>
          <w:bCs/>
          <w:sz w:val="20"/>
          <w:szCs w:val="20"/>
        </w:rPr>
      </w:pPr>
    </w:p>
    <w:p w14:paraId="682388F2" w14:textId="77777777" w:rsidR="00A609D5" w:rsidRPr="00990A3C" w:rsidRDefault="00A609D5" w:rsidP="00A609D5">
      <w:pPr>
        <w:spacing w:after="0" w:line="240" w:lineRule="auto"/>
        <w:jc w:val="center"/>
        <w:rPr>
          <w:rFonts w:ascii="Calibri-Bold" w:hAnsi="Calibri-Bold" w:cs="Calibri-Bold"/>
          <w:b/>
          <w:bCs/>
          <w:sz w:val="20"/>
          <w:szCs w:val="20"/>
        </w:rPr>
      </w:pPr>
    </w:p>
    <w:p w14:paraId="3F9857F4" w14:textId="77777777" w:rsidR="00C97565" w:rsidRPr="00990A3C" w:rsidRDefault="00C97565" w:rsidP="00A609D5">
      <w:pPr>
        <w:spacing w:after="0" w:line="240" w:lineRule="auto"/>
        <w:jc w:val="center"/>
        <w:rPr>
          <w:rFonts w:ascii="Calibri-Bold" w:hAnsi="Calibri-Bold" w:cs="Calibri-Bold"/>
          <w:b/>
          <w:bCs/>
          <w:sz w:val="20"/>
          <w:szCs w:val="20"/>
        </w:rPr>
      </w:pPr>
    </w:p>
    <w:p w14:paraId="200DE3B9" w14:textId="77777777" w:rsidR="00C97565" w:rsidRPr="00990A3C" w:rsidRDefault="00C97565" w:rsidP="00A609D5">
      <w:pPr>
        <w:spacing w:after="0" w:line="240" w:lineRule="auto"/>
        <w:jc w:val="center"/>
        <w:rPr>
          <w:rFonts w:ascii="Calibri-Bold" w:hAnsi="Calibri-Bold" w:cs="Calibri-Bold"/>
          <w:b/>
          <w:bCs/>
          <w:sz w:val="20"/>
          <w:szCs w:val="20"/>
        </w:rPr>
      </w:pPr>
    </w:p>
    <w:p w14:paraId="42C0F236" w14:textId="77777777" w:rsidR="00C97565" w:rsidRPr="00990A3C" w:rsidRDefault="00C97565" w:rsidP="00A609D5">
      <w:pPr>
        <w:spacing w:after="0" w:line="240" w:lineRule="auto"/>
        <w:jc w:val="center"/>
        <w:rPr>
          <w:rFonts w:ascii="Calibri-Bold" w:hAnsi="Calibri-Bold" w:cs="Calibri-Bold"/>
          <w:b/>
          <w:bCs/>
          <w:sz w:val="20"/>
          <w:szCs w:val="20"/>
        </w:rPr>
      </w:pPr>
    </w:p>
    <w:p w14:paraId="3E802492" w14:textId="77777777" w:rsidR="00A609D5" w:rsidRPr="00990A3C" w:rsidRDefault="00A609D5" w:rsidP="00A609D5">
      <w:pPr>
        <w:spacing w:after="0" w:line="240" w:lineRule="auto"/>
        <w:jc w:val="center"/>
        <w:rPr>
          <w:rFonts w:ascii="Calibri-Bold" w:hAnsi="Calibri-Bold" w:cs="Calibri-Bold"/>
          <w:b/>
          <w:bCs/>
          <w:sz w:val="20"/>
          <w:szCs w:val="20"/>
        </w:rPr>
      </w:pPr>
    </w:p>
    <w:p w14:paraId="24BB6064" w14:textId="77777777" w:rsidR="00A609D5" w:rsidRPr="00990A3C" w:rsidRDefault="00A609D5" w:rsidP="00A609D5">
      <w:pPr>
        <w:spacing w:after="0" w:line="240" w:lineRule="auto"/>
        <w:jc w:val="center"/>
        <w:rPr>
          <w:rFonts w:ascii="Calibri-Bold" w:hAnsi="Calibri-Bold" w:cs="Calibri-Bold"/>
          <w:b/>
          <w:bCs/>
          <w:sz w:val="20"/>
          <w:szCs w:val="20"/>
        </w:rPr>
      </w:pPr>
    </w:p>
    <w:p w14:paraId="12D97D17" w14:textId="77777777" w:rsidR="00812EE1" w:rsidRPr="00990A3C" w:rsidRDefault="00812EE1" w:rsidP="00A609D5">
      <w:pPr>
        <w:spacing w:after="0" w:line="240" w:lineRule="auto"/>
        <w:jc w:val="center"/>
        <w:rPr>
          <w:rFonts w:ascii="Calibri-Bold" w:hAnsi="Calibri-Bold" w:cs="Calibri-Bold"/>
          <w:b/>
          <w:bCs/>
          <w:sz w:val="20"/>
          <w:szCs w:val="20"/>
        </w:rPr>
      </w:pPr>
    </w:p>
    <w:p w14:paraId="78887C8B" w14:textId="77777777" w:rsidR="00812EE1" w:rsidRPr="00990A3C" w:rsidRDefault="00812EE1" w:rsidP="00A609D5">
      <w:pPr>
        <w:spacing w:after="0" w:line="240" w:lineRule="auto"/>
        <w:jc w:val="center"/>
        <w:rPr>
          <w:rFonts w:ascii="Calibri-Bold" w:hAnsi="Calibri-Bold" w:cs="Calibri-Bold"/>
          <w:b/>
          <w:bCs/>
          <w:sz w:val="20"/>
          <w:szCs w:val="20"/>
        </w:rPr>
      </w:pPr>
    </w:p>
    <w:p w14:paraId="6853F11D" w14:textId="77777777" w:rsidR="00812EE1" w:rsidRPr="00990A3C" w:rsidRDefault="00812EE1" w:rsidP="00A609D5">
      <w:pPr>
        <w:spacing w:after="0" w:line="240" w:lineRule="auto"/>
        <w:jc w:val="center"/>
        <w:rPr>
          <w:rFonts w:ascii="Calibri-Bold" w:hAnsi="Calibri-Bold" w:cs="Calibri-Bold"/>
          <w:b/>
          <w:bCs/>
          <w:sz w:val="20"/>
          <w:szCs w:val="20"/>
        </w:rPr>
      </w:pPr>
    </w:p>
    <w:p w14:paraId="34727FCF" w14:textId="77777777" w:rsidR="00812EE1" w:rsidRPr="00990A3C" w:rsidRDefault="00812EE1" w:rsidP="00A609D5">
      <w:pPr>
        <w:spacing w:after="0" w:line="240" w:lineRule="auto"/>
        <w:jc w:val="center"/>
        <w:rPr>
          <w:rFonts w:ascii="Calibri-Bold" w:hAnsi="Calibri-Bold" w:cs="Calibri-Bold"/>
          <w:b/>
          <w:bCs/>
          <w:sz w:val="20"/>
          <w:szCs w:val="20"/>
        </w:rPr>
      </w:pPr>
    </w:p>
    <w:p w14:paraId="5F632A4A" w14:textId="2D1FA3EF" w:rsidR="00A609D5" w:rsidRPr="00E505B0" w:rsidRDefault="00A609D5" w:rsidP="00E505B0">
      <w:pPr>
        <w:spacing w:after="0" w:line="240" w:lineRule="auto"/>
        <w:jc w:val="both"/>
        <w:rPr>
          <w:rFonts w:ascii="Century Schoolbook" w:hAnsi="Century Schoolbook" w:cs="Calibri-Bold"/>
        </w:rPr>
      </w:pPr>
      <w:r w:rsidRPr="00E505B0">
        <w:rPr>
          <w:rFonts w:ascii="Century Schoolbook" w:hAnsi="Century Schoolbook" w:cs="Calibri-Bold"/>
        </w:rPr>
        <w:t xml:space="preserve">Na segunda parte do sistema, os dados relacionados ao consumo de energia são combinados com informações meteorológicas dos Países Baixos. Nesta página, o </w:t>
      </w:r>
      <w:proofErr w:type="spellStart"/>
      <w:r w:rsidRPr="00E505B0">
        <w:rPr>
          <w:rFonts w:ascii="Century Schoolbook" w:hAnsi="Century Schoolbook" w:cs="Calibri-Bold"/>
          <w:b/>
          <w:bCs/>
          <w:i/>
          <w:iCs/>
        </w:rPr>
        <w:t>stakeholder</w:t>
      </w:r>
      <w:proofErr w:type="spellEnd"/>
      <w:r w:rsidRPr="00E505B0">
        <w:rPr>
          <w:rFonts w:ascii="Century Schoolbook" w:hAnsi="Century Schoolbook" w:cs="Calibri-Bold"/>
        </w:rPr>
        <w:t xml:space="preserve"> pode examinar a relação</w:t>
      </w:r>
      <w:r w:rsidR="00E505B0" w:rsidRPr="00E505B0">
        <w:rPr>
          <w:rFonts w:ascii="Century Schoolbook" w:hAnsi="Century Schoolbook" w:cs="Calibri-Bold"/>
        </w:rPr>
        <w:t xml:space="preserve"> entre a meteorologia e o consumo de energia, como a média da temperatura num ano específico e como tal afetou o consumo da energia. Além disso, o utilizador pode realizar uma análise mais detalhada ao clicar num gráfico, uma vez que todos os restantes são dinâmicos o suficiente para se alterarem conforme a interação do utilizador. Esta funcionalidade permite uma exploração mais aprofundada dos padrões e tendências presentes nos dados, fornecendo uma compreensão mais abrangente dos fatores que influenciam o consumo de energia</w:t>
      </w:r>
    </w:p>
    <w:p w14:paraId="4DF84518" w14:textId="77777777" w:rsidR="00A609D5" w:rsidRPr="00A609D5" w:rsidRDefault="00A609D5" w:rsidP="00A609D5">
      <w:pPr>
        <w:spacing w:after="0" w:line="240" w:lineRule="auto"/>
        <w:jc w:val="center"/>
        <w:rPr>
          <w:rFonts w:ascii="Calibri-Bold" w:hAnsi="Calibri-Bold" w:cs="Calibri-Bold"/>
          <w:b/>
          <w:bCs/>
          <w:sz w:val="20"/>
          <w:szCs w:val="20"/>
        </w:rPr>
      </w:pPr>
    </w:p>
    <w:p w14:paraId="6084C3FF" w14:textId="77777777" w:rsidR="00A609D5" w:rsidRPr="00A609D5" w:rsidRDefault="00A609D5" w:rsidP="00A609D5">
      <w:pPr>
        <w:spacing w:after="0" w:line="240" w:lineRule="auto"/>
        <w:jc w:val="center"/>
        <w:rPr>
          <w:rFonts w:ascii="Calibri-Bold" w:hAnsi="Calibri-Bold" w:cs="Calibri-Bold"/>
          <w:b/>
          <w:bCs/>
          <w:sz w:val="20"/>
          <w:szCs w:val="20"/>
        </w:rPr>
      </w:pPr>
    </w:p>
    <w:p w14:paraId="71951229" w14:textId="445A85F2" w:rsidR="00A609D5" w:rsidRPr="00A609D5" w:rsidRDefault="00E505B0" w:rsidP="00A609D5">
      <w:pPr>
        <w:spacing w:after="0" w:line="240" w:lineRule="auto"/>
        <w:jc w:val="center"/>
        <w:rPr>
          <w:rFonts w:ascii="Calibri-Bold" w:hAnsi="Calibri-Bold" w:cs="Calibri-Bold"/>
          <w:b/>
          <w:bCs/>
          <w:sz w:val="20"/>
          <w:szCs w:val="20"/>
        </w:rPr>
      </w:pPr>
      <w:r>
        <w:rPr>
          <w:rFonts w:ascii="Calibri-Bold" w:hAnsi="Calibri-Bold" w:cs="Calibri-Bold"/>
          <w:b/>
          <w:bCs/>
          <w:noProof/>
          <w:sz w:val="20"/>
          <w:szCs w:val="20"/>
        </w:rPr>
        <w:drawing>
          <wp:inline distT="0" distB="0" distL="0" distR="0" wp14:anchorId="11B692FD" wp14:editId="1629DC32">
            <wp:extent cx="5775487" cy="3106163"/>
            <wp:effectExtent l="0" t="0" r="0" b="0"/>
            <wp:docPr id="118182085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3277" cy="3110353"/>
                    </a:xfrm>
                    <a:prstGeom prst="rect">
                      <a:avLst/>
                    </a:prstGeom>
                    <a:noFill/>
                    <a:ln>
                      <a:noFill/>
                    </a:ln>
                  </pic:spPr>
                </pic:pic>
              </a:graphicData>
            </a:graphic>
          </wp:inline>
        </w:drawing>
      </w:r>
    </w:p>
    <w:p w14:paraId="5D267D79" w14:textId="641452F9" w:rsidR="00E505B0" w:rsidRPr="006905DA" w:rsidRDefault="00E505B0" w:rsidP="00E505B0">
      <w:pPr>
        <w:spacing w:after="0" w:line="240" w:lineRule="auto"/>
        <w:jc w:val="center"/>
        <w:rPr>
          <w:rFonts w:ascii="Calibri-Bold" w:hAnsi="Calibri-Bold" w:cs="Calibri-Bold"/>
          <w:b/>
          <w:bCs/>
          <w:i/>
          <w:iCs/>
          <w:sz w:val="20"/>
          <w:szCs w:val="20"/>
          <w:lang w:val="en-GB"/>
        </w:rPr>
      </w:pPr>
      <w:proofErr w:type="spellStart"/>
      <w:r w:rsidRPr="006905DA">
        <w:rPr>
          <w:rFonts w:ascii="Century Schoolbook" w:hAnsi="Century Schoolbook"/>
          <w:b/>
          <w:bCs/>
          <w:i/>
          <w:iCs/>
          <w:sz w:val="18"/>
          <w:szCs w:val="18"/>
          <w:lang w:val="en-GB"/>
        </w:rPr>
        <w:t>Figura</w:t>
      </w:r>
      <w:proofErr w:type="spellEnd"/>
      <w:r w:rsidRPr="006905DA">
        <w:rPr>
          <w:rFonts w:ascii="Century Schoolbook" w:hAnsi="Century Schoolbook"/>
          <w:b/>
          <w:bCs/>
          <w:i/>
          <w:iCs/>
          <w:sz w:val="18"/>
          <w:szCs w:val="18"/>
          <w:lang w:val="en-GB"/>
        </w:rPr>
        <w:t xml:space="preserve"> </w:t>
      </w:r>
      <w:r w:rsidR="006905DA" w:rsidRPr="006905DA">
        <w:rPr>
          <w:rFonts w:ascii="Century Schoolbook" w:hAnsi="Century Schoolbook"/>
          <w:b/>
          <w:bCs/>
          <w:i/>
          <w:iCs/>
          <w:sz w:val="18"/>
          <w:szCs w:val="18"/>
          <w:lang w:val="en-GB"/>
        </w:rPr>
        <w:t>1</w:t>
      </w:r>
      <w:r w:rsidR="009237C9">
        <w:rPr>
          <w:rFonts w:ascii="Century Schoolbook" w:hAnsi="Century Schoolbook"/>
          <w:b/>
          <w:bCs/>
          <w:i/>
          <w:iCs/>
          <w:sz w:val="18"/>
          <w:szCs w:val="18"/>
          <w:lang w:val="en-GB"/>
        </w:rPr>
        <w:t>3</w:t>
      </w:r>
      <w:r w:rsidRPr="006905DA">
        <w:rPr>
          <w:rFonts w:ascii="Century Schoolbook" w:hAnsi="Century Schoolbook"/>
          <w:b/>
          <w:bCs/>
          <w:i/>
          <w:iCs/>
          <w:sz w:val="18"/>
          <w:szCs w:val="18"/>
          <w:lang w:val="en-GB"/>
        </w:rPr>
        <w:t xml:space="preserve"> – </w:t>
      </w:r>
      <w:proofErr w:type="spellStart"/>
      <w:r w:rsidRPr="006905DA">
        <w:rPr>
          <w:rFonts w:ascii="Century Schoolbook" w:hAnsi="Century Schoolbook"/>
          <w:b/>
          <w:bCs/>
          <w:i/>
          <w:iCs/>
          <w:sz w:val="18"/>
          <w:szCs w:val="18"/>
          <w:lang w:val="en-GB"/>
        </w:rPr>
        <w:t>Mockup</w:t>
      </w:r>
      <w:proofErr w:type="spellEnd"/>
      <w:r w:rsidRPr="006905DA">
        <w:rPr>
          <w:rFonts w:ascii="Century Schoolbook" w:hAnsi="Century Schoolbook"/>
          <w:b/>
          <w:bCs/>
          <w:i/>
          <w:iCs/>
          <w:sz w:val="18"/>
          <w:szCs w:val="18"/>
          <w:lang w:val="en-GB"/>
        </w:rPr>
        <w:t xml:space="preserve"> “Weather Data”</w:t>
      </w:r>
    </w:p>
    <w:p w14:paraId="634970F9" w14:textId="77777777" w:rsidR="00A609D5" w:rsidRDefault="00A609D5" w:rsidP="00A609D5">
      <w:pPr>
        <w:spacing w:after="0" w:line="240" w:lineRule="auto"/>
        <w:jc w:val="center"/>
        <w:rPr>
          <w:rFonts w:ascii="Calibri-Bold" w:hAnsi="Calibri-Bold" w:cs="Calibri-Bold"/>
          <w:b/>
          <w:bCs/>
          <w:sz w:val="20"/>
          <w:szCs w:val="20"/>
          <w:lang w:val="en-GB"/>
        </w:rPr>
      </w:pPr>
    </w:p>
    <w:p w14:paraId="613AE03E" w14:textId="77777777" w:rsidR="00E505B0" w:rsidRDefault="00E505B0" w:rsidP="00A609D5">
      <w:pPr>
        <w:spacing w:after="0" w:line="240" w:lineRule="auto"/>
        <w:jc w:val="center"/>
        <w:rPr>
          <w:rFonts w:ascii="Calibri-Bold" w:hAnsi="Calibri-Bold" w:cs="Calibri-Bold"/>
          <w:b/>
          <w:bCs/>
          <w:sz w:val="20"/>
          <w:szCs w:val="20"/>
          <w:lang w:val="en-GB"/>
        </w:rPr>
      </w:pPr>
    </w:p>
    <w:p w14:paraId="2C9B987D" w14:textId="77777777" w:rsidR="00E505B0" w:rsidRDefault="00E505B0" w:rsidP="00A609D5">
      <w:pPr>
        <w:spacing w:after="0" w:line="240" w:lineRule="auto"/>
        <w:jc w:val="center"/>
        <w:rPr>
          <w:rFonts w:ascii="Calibri-Bold" w:hAnsi="Calibri-Bold" w:cs="Calibri-Bold"/>
          <w:b/>
          <w:bCs/>
          <w:sz w:val="20"/>
          <w:szCs w:val="20"/>
          <w:lang w:val="en-GB"/>
        </w:rPr>
      </w:pPr>
    </w:p>
    <w:p w14:paraId="72A2A6D5" w14:textId="77777777" w:rsidR="00E505B0" w:rsidRDefault="00E505B0" w:rsidP="00A609D5">
      <w:pPr>
        <w:spacing w:after="0" w:line="240" w:lineRule="auto"/>
        <w:jc w:val="center"/>
        <w:rPr>
          <w:rFonts w:ascii="Calibri-Bold" w:hAnsi="Calibri-Bold" w:cs="Calibri-Bold"/>
          <w:b/>
          <w:bCs/>
          <w:sz w:val="20"/>
          <w:szCs w:val="20"/>
          <w:lang w:val="en-GB"/>
        </w:rPr>
      </w:pPr>
    </w:p>
    <w:p w14:paraId="058BCB0F" w14:textId="62DCCEE8" w:rsidR="00B064C5" w:rsidRPr="0014630C" w:rsidRDefault="00B064C5" w:rsidP="18EC3DC0">
      <w:pPr>
        <w:jc w:val="center"/>
        <w:rPr>
          <w:rFonts w:ascii="Century Schoolbook" w:hAnsi="Century Schoolbook"/>
          <w:b/>
          <w:bCs/>
          <w:lang w:val="en-GB"/>
        </w:rPr>
      </w:pPr>
    </w:p>
    <w:p w14:paraId="44ABF696" w14:textId="08191550" w:rsidR="00B064C5" w:rsidRPr="0014630C" w:rsidRDefault="00B064C5" w:rsidP="401B2DDA">
      <w:pPr>
        <w:rPr>
          <w:rFonts w:ascii="Calibri" w:hAnsi="Calibri" w:cs="Calibri"/>
          <w:sz w:val="20"/>
          <w:szCs w:val="20"/>
          <w:lang w:val="en-GB"/>
        </w:rPr>
      </w:pPr>
    </w:p>
    <w:p w14:paraId="209BA673" w14:textId="77777777" w:rsidR="00B064C5" w:rsidRPr="0014630C" w:rsidRDefault="00B064C5" w:rsidP="401B2DDA">
      <w:pPr>
        <w:rPr>
          <w:rFonts w:ascii="Calibri" w:hAnsi="Calibri" w:cs="Calibri"/>
          <w:sz w:val="20"/>
          <w:szCs w:val="20"/>
          <w:lang w:val="en-GB"/>
        </w:rPr>
      </w:pPr>
    </w:p>
    <w:p w14:paraId="74A534BE" w14:textId="36DC1D74" w:rsidR="19DA0C66" w:rsidRPr="0014630C" w:rsidRDefault="19DA0C66" w:rsidP="19DA0C66">
      <w:pPr>
        <w:rPr>
          <w:rFonts w:ascii="Calibri" w:hAnsi="Calibri" w:cs="Calibri"/>
          <w:sz w:val="20"/>
          <w:szCs w:val="20"/>
          <w:lang w:val="en-GB"/>
        </w:rPr>
      </w:pPr>
    </w:p>
    <w:p w14:paraId="125D3263" w14:textId="1BD8185B" w:rsidR="6BC80E58" w:rsidRPr="0014630C" w:rsidRDefault="6BC80E58" w:rsidP="6BC80E58">
      <w:pPr>
        <w:rPr>
          <w:rFonts w:ascii="Calibri" w:hAnsi="Calibri" w:cs="Calibri"/>
          <w:sz w:val="20"/>
          <w:szCs w:val="20"/>
          <w:lang w:val="en-GB"/>
        </w:rPr>
      </w:pPr>
    </w:p>
    <w:p w14:paraId="5B898FD1" w14:textId="74BC553B" w:rsidR="6BC80E58" w:rsidRPr="0014630C" w:rsidRDefault="6BC80E58" w:rsidP="6BC80E58">
      <w:pPr>
        <w:rPr>
          <w:rFonts w:ascii="Calibri" w:hAnsi="Calibri" w:cs="Calibri"/>
          <w:sz w:val="20"/>
          <w:szCs w:val="20"/>
          <w:lang w:val="en-GB"/>
        </w:rPr>
      </w:pPr>
    </w:p>
    <w:p w14:paraId="4427C5DE" w14:textId="7F6B7727" w:rsidR="6BC80E58" w:rsidRPr="0014630C" w:rsidRDefault="6BC80E58" w:rsidP="6BC80E58">
      <w:pPr>
        <w:rPr>
          <w:rFonts w:ascii="Calibri" w:hAnsi="Calibri" w:cs="Calibri"/>
          <w:sz w:val="20"/>
          <w:szCs w:val="20"/>
          <w:lang w:val="en-GB"/>
        </w:rPr>
      </w:pPr>
    </w:p>
    <w:p w14:paraId="55769DBD" w14:textId="04537422" w:rsidR="6BC80E58" w:rsidRPr="0014630C" w:rsidRDefault="6BC80E58" w:rsidP="6BC80E58">
      <w:pPr>
        <w:rPr>
          <w:rFonts w:ascii="Calibri" w:hAnsi="Calibri" w:cs="Calibri"/>
          <w:sz w:val="20"/>
          <w:szCs w:val="20"/>
          <w:lang w:val="en-GB"/>
        </w:rPr>
      </w:pPr>
    </w:p>
    <w:p w14:paraId="39E0972A" w14:textId="25D57301" w:rsidR="21B724AA" w:rsidRPr="0014630C" w:rsidRDefault="21B724AA" w:rsidP="21B724AA">
      <w:pPr>
        <w:rPr>
          <w:rFonts w:ascii="Calibri" w:hAnsi="Calibri" w:cs="Calibri"/>
          <w:sz w:val="20"/>
          <w:szCs w:val="20"/>
          <w:lang w:val="en-GB"/>
        </w:rPr>
      </w:pPr>
    </w:p>
    <w:p w14:paraId="2C8AFBE2" w14:textId="5CE580E4" w:rsidR="21B724AA" w:rsidRPr="00E85FF9" w:rsidRDefault="21B724AA" w:rsidP="21B724AA">
      <w:pPr>
        <w:rPr>
          <w:rFonts w:ascii="Calibri" w:hAnsi="Calibri" w:cs="Calibri"/>
          <w:sz w:val="20"/>
          <w:szCs w:val="20"/>
        </w:rPr>
      </w:pPr>
    </w:p>
    <w:p w14:paraId="24D502C1" w14:textId="07B26CDC" w:rsidR="4130380E" w:rsidRDefault="4130380E" w:rsidP="4130380E">
      <w:pPr>
        <w:rPr>
          <w:rFonts w:ascii="Calibri" w:hAnsi="Calibri" w:cs="Calibri"/>
          <w:sz w:val="20"/>
          <w:szCs w:val="20"/>
        </w:rPr>
      </w:pPr>
    </w:p>
    <w:p w14:paraId="71FADFBC" w14:textId="77777777" w:rsidR="00812EE1" w:rsidRDefault="00812EE1" w:rsidP="4130380E">
      <w:pPr>
        <w:rPr>
          <w:rFonts w:ascii="Calibri" w:hAnsi="Calibri" w:cs="Calibri"/>
          <w:sz w:val="20"/>
          <w:szCs w:val="20"/>
        </w:rPr>
      </w:pPr>
    </w:p>
    <w:p w14:paraId="2AFF95D6" w14:textId="77777777" w:rsidR="00812EE1" w:rsidRDefault="00812EE1" w:rsidP="4130380E">
      <w:pPr>
        <w:rPr>
          <w:rFonts w:ascii="Calibri" w:hAnsi="Calibri" w:cs="Calibri"/>
          <w:sz w:val="20"/>
          <w:szCs w:val="20"/>
        </w:rPr>
      </w:pPr>
    </w:p>
    <w:p w14:paraId="40184EF0" w14:textId="77777777" w:rsidR="00812EE1" w:rsidRDefault="00812EE1" w:rsidP="4130380E">
      <w:pPr>
        <w:rPr>
          <w:rFonts w:ascii="Calibri" w:hAnsi="Calibri" w:cs="Calibri"/>
          <w:sz w:val="20"/>
          <w:szCs w:val="20"/>
        </w:rPr>
      </w:pPr>
    </w:p>
    <w:p w14:paraId="599E7647" w14:textId="06B725D5" w:rsidR="53BDF5BF" w:rsidRDefault="099DC978" w:rsidP="006905DA">
      <w:pPr>
        <w:pStyle w:val="PargrafodaLista"/>
        <w:numPr>
          <w:ilvl w:val="0"/>
          <w:numId w:val="7"/>
        </w:numPr>
        <w:jc w:val="center"/>
      </w:pPr>
      <w:r w:rsidRPr="006905DA">
        <w:rPr>
          <w:rFonts w:ascii="Century Schoolbook" w:eastAsia="Century Schoolbook" w:hAnsi="Century Schoolbook" w:cs="Century Schoolbook"/>
          <w:b/>
          <w:bCs/>
          <w:sz w:val="28"/>
          <w:szCs w:val="28"/>
        </w:rPr>
        <w:lastRenderedPageBreak/>
        <w:t>CONCLUSÃO</w:t>
      </w:r>
    </w:p>
    <w:p w14:paraId="06D6CB6B" w14:textId="05F5C039" w:rsidR="53BDF5BF" w:rsidRDefault="53BDF5BF" w:rsidP="53BDF5BF">
      <w:pPr>
        <w:jc w:val="center"/>
        <w:rPr>
          <w:rFonts w:ascii="Calibri" w:hAnsi="Calibri" w:cs="Calibri"/>
          <w:sz w:val="24"/>
          <w:szCs w:val="24"/>
        </w:rPr>
      </w:pPr>
    </w:p>
    <w:p w14:paraId="2B5A67EA" w14:textId="3F5FFC73" w:rsidR="35A23584" w:rsidRDefault="0D8BBE22" w:rsidP="52C14A22">
      <w:pPr>
        <w:jc w:val="both"/>
        <w:rPr>
          <w:rFonts w:ascii="Century Schoolbook" w:eastAsia="Century Schoolbook" w:hAnsi="Century Schoolbook" w:cs="Century Schoolbook"/>
        </w:rPr>
      </w:pPr>
      <w:r w:rsidRPr="6772FFAA">
        <w:rPr>
          <w:rFonts w:ascii="Century Schoolbook" w:eastAsia="Century Schoolbook" w:hAnsi="Century Schoolbook" w:cs="Century Schoolbook"/>
        </w:rPr>
        <w:t xml:space="preserve">Em suma, </w:t>
      </w:r>
      <w:r w:rsidR="662F5A48" w:rsidRPr="6772FFAA">
        <w:rPr>
          <w:rFonts w:ascii="Century Schoolbook" w:eastAsia="Century Schoolbook" w:hAnsi="Century Schoolbook" w:cs="Century Schoolbook"/>
        </w:rPr>
        <w:t xml:space="preserve">concluímos que </w:t>
      </w:r>
      <w:r w:rsidR="1656A50C" w:rsidRPr="6772FFAA">
        <w:rPr>
          <w:rFonts w:ascii="Century Schoolbook" w:eastAsia="Century Schoolbook" w:hAnsi="Century Schoolbook" w:cs="Century Schoolbook"/>
        </w:rPr>
        <w:t xml:space="preserve">o </w:t>
      </w:r>
      <w:r w:rsidR="39EDB202" w:rsidRPr="6772FFAA">
        <w:rPr>
          <w:rFonts w:ascii="Century Schoolbook" w:eastAsia="Century Schoolbook" w:hAnsi="Century Schoolbook" w:cs="Century Schoolbook"/>
        </w:rPr>
        <w:t xml:space="preserve">grupo </w:t>
      </w:r>
      <w:r w:rsidR="44787D2A" w:rsidRPr="6772FFAA">
        <w:rPr>
          <w:rFonts w:ascii="Century Schoolbook" w:eastAsia="Century Schoolbook" w:hAnsi="Century Schoolbook" w:cs="Century Schoolbook"/>
        </w:rPr>
        <w:t>cumpriu</w:t>
      </w:r>
      <w:r w:rsidR="1F889D89" w:rsidRPr="6772FFAA">
        <w:rPr>
          <w:rFonts w:ascii="Century Schoolbook" w:eastAsia="Century Schoolbook" w:hAnsi="Century Schoolbook" w:cs="Century Schoolbook"/>
        </w:rPr>
        <w:t xml:space="preserve"> com </w:t>
      </w:r>
      <w:r w:rsidR="7CA2BA76" w:rsidRPr="6772FFAA">
        <w:rPr>
          <w:rFonts w:ascii="Century Schoolbook" w:eastAsia="Century Schoolbook" w:hAnsi="Century Schoolbook" w:cs="Century Schoolbook"/>
        </w:rPr>
        <w:t xml:space="preserve">sucesso </w:t>
      </w:r>
      <w:r w:rsidR="5BD2241A" w:rsidRPr="6772FFAA">
        <w:rPr>
          <w:rFonts w:ascii="Century Schoolbook" w:eastAsia="Century Schoolbook" w:hAnsi="Century Schoolbook" w:cs="Century Schoolbook"/>
        </w:rPr>
        <w:t xml:space="preserve">em apresentar uma </w:t>
      </w:r>
      <w:r w:rsidR="2634B6A0" w:rsidRPr="6772FFAA">
        <w:rPr>
          <w:rFonts w:ascii="Century Schoolbook" w:eastAsia="Century Schoolbook" w:hAnsi="Century Schoolbook" w:cs="Century Schoolbook"/>
        </w:rPr>
        <w:t xml:space="preserve">solução que </w:t>
      </w:r>
      <w:r w:rsidR="69E6D053" w:rsidRPr="6772FFAA">
        <w:rPr>
          <w:rFonts w:ascii="Century Schoolbook" w:eastAsia="Century Schoolbook" w:hAnsi="Century Schoolbook" w:cs="Century Schoolbook"/>
        </w:rPr>
        <w:t xml:space="preserve">esteja </w:t>
      </w:r>
      <w:r w:rsidR="18A76794" w:rsidRPr="6772FFAA">
        <w:rPr>
          <w:rFonts w:ascii="Century Schoolbook" w:eastAsia="Century Schoolbook" w:hAnsi="Century Schoolbook" w:cs="Century Schoolbook"/>
        </w:rPr>
        <w:t>alinhada</w:t>
      </w:r>
      <w:r w:rsidR="69E6D053" w:rsidRPr="6772FFAA">
        <w:rPr>
          <w:rFonts w:ascii="Century Schoolbook" w:eastAsia="Century Schoolbook" w:hAnsi="Century Schoolbook" w:cs="Century Schoolbook"/>
        </w:rPr>
        <w:t xml:space="preserve"> com</w:t>
      </w:r>
      <w:r w:rsidR="18A76794" w:rsidRPr="6772FFAA">
        <w:rPr>
          <w:rFonts w:ascii="Century Schoolbook" w:eastAsia="Century Schoolbook" w:hAnsi="Century Schoolbook" w:cs="Century Schoolbook"/>
        </w:rPr>
        <w:t xml:space="preserve"> os </w:t>
      </w:r>
      <w:r w:rsidR="23605F2E" w:rsidRPr="6772FFAA">
        <w:rPr>
          <w:rFonts w:ascii="Century Schoolbook" w:eastAsia="Century Schoolbook" w:hAnsi="Century Schoolbook" w:cs="Century Schoolbook"/>
        </w:rPr>
        <w:t>princípios</w:t>
      </w:r>
      <w:r w:rsidR="6F0E7AFE" w:rsidRPr="6772FFAA">
        <w:rPr>
          <w:rFonts w:ascii="Century Schoolbook" w:eastAsia="Century Schoolbook" w:hAnsi="Century Schoolbook" w:cs="Century Schoolbook"/>
        </w:rPr>
        <w:t xml:space="preserve"> </w:t>
      </w:r>
      <w:r w:rsidR="661EE8BF" w:rsidRPr="6772FFAA">
        <w:rPr>
          <w:rFonts w:ascii="Century Schoolbook" w:eastAsia="Century Schoolbook" w:hAnsi="Century Schoolbook" w:cs="Century Schoolbook"/>
        </w:rPr>
        <w:t xml:space="preserve">fundamentais </w:t>
      </w:r>
      <w:r w:rsidR="72F41D7B" w:rsidRPr="6772FFAA">
        <w:rPr>
          <w:rFonts w:ascii="Century Schoolbook" w:eastAsia="Century Schoolbook" w:hAnsi="Century Schoolbook" w:cs="Century Schoolbook"/>
        </w:rPr>
        <w:t xml:space="preserve">de </w:t>
      </w:r>
      <w:r w:rsidR="72F41D7B" w:rsidRPr="6772FFAA">
        <w:rPr>
          <w:rFonts w:ascii="Century Schoolbook" w:eastAsia="Century Schoolbook" w:hAnsi="Century Schoolbook" w:cs="Century Schoolbook"/>
          <w:i/>
        </w:rPr>
        <w:t xml:space="preserve">BI </w:t>
      </w:r>
      <w:r w:rsidR="44787D2A" w:rsidRPr="6772FFAA">
        <w:rPr>
          <w:rFonts w:ascii="Century Schoolbook" w:eastAsia="Century Schoolbook" w:hAnsi="Century Schoolbook" w:cs="Century Schoolbook"/>
          <w:i/>
        </w:rPr>
        <w:t>(</w:t>
      </w:r>
      <w:r w:rsidR="2748925C" w:rsidRPr="6772FFAA">
        <w:rPr>
          <w:rFonts w:ascii="Century Schoolbook" w:eastAsia="Century Schoolbook" w:hAnsi="Century Schoolbook" w:cs="Century Schoolbook"/>
          <w:i/>
        </w:rPr>
        <w:t xml:space="preserve">Business </w:t>
      </w:r>
      <w:proofErr w:type="spellStart"/>
      <w:r w:rsidR="086CFD1C" w:rsidRPr="6772FFAA">
        <w:rPr>
          <w:rFonts w:ascii="Century Schoolbook" w:eastAsia="Century Schoolbook" w:hAnsi="Century Schoolbook" w:cs="Century Schoolbook"/>
          <w:i/>
        </w:rPr>
        <w:t>Intelligence</w:t>
      </w:r>
      <w:proofErr w:type="spellEnd"/>
      <w:r w:rsidR="086CFD1C" w:rsidRPr="6772FFAA">
        <w:rPr>
          <w:rFonts w:ascii="Century Schoolbook" w:eastAsia="Century Schoolbook" w:hAnsi="Century Schoolbook" w:cs="Century Schoolbook"/>
          <w:i/>
        </w:rPr>
        <w:t>)</w:t>
      </w:r>
      <w:r w:rsidR="086CFD1C" w:rsidRPr="6772FFAA">
        <w:rPr>
          <w:rFonts w:ascii="Century Schoolbook" w:eastAsia="Century Schoolbook" w:hAnsi="Century Schoolbook" w:cs="Century Schoolbook"/>
        </w:rPr>
        <w:t>, como</w:t>
      </w:r>
      <w:r w:rsidR="0C55304A" w:rsidRPr="6772FFAA">
        <w:rPr>
          <w:rFonts w:ascii="Century Schoolbook" w:eastAsia="Century Schoolbook" w:hAnsi="Century Schoolbook" w:cs="Century Schoolbook"/>
        </w:rPr>
        <w:t xml:space="preserve"> delineado</w:t>
      </w:r>
      <w:r w:rsidR="010469FA" w:rsidRPr="6772FFAA">
        <w:rPr>
          <w:rFonts w:ascii="Century Schoolbook" w:eastAsia="Century Schoolbook" w:hAnsi="Century Schoolbook" w:cs="Century Schoolbook"/>
        </w:rPr>
        <w:t xml:space="preserve"> ao longo do presente relatório</w:t>
      </w:r>
      <w:r w:rsidR="35A23584" w:rsidRPr="6772FFAA">
        <w:rPr>
          <w:rFonts w:ascii="Century Schoolbook" w:eastAsia="Century Schoolbook" w:hAnsi="Century Schoolbook" w:cs="Century Schoolbook"/>
        </w:rPr>
        <w:t>.</w:t>
      </w:r>
    </w:p>
    <w:p w14:paraId="37C974BB" w14:textId="41945FE6" w:rsidR="6930AF3C" w:rsidRDefault="11A7DF3E" w:rsidP="52C14A22">
      <w:pPr>
        <w:jc w:val="both"/>
        <w:rPr>
          <w:rFonts w:ascii="Century Schoolbook" w:eastAsia="Century Schoolbook" w:hAnsi="Century Schoolbook" w:cs="Century Schoolbook"/>
        </w:rPr>
      </w:pPr>
      <w:r w:rsidRPr="6772FFAA">
        <w:rPr>
          <w:rFonts w:ascii="Century Schoolbook" w:eastAsia="Century Schoolbook" w:hAnsi="Century Schoolbook" w:cs="Century Schoolbook"/>
        </w:rPr>
        <w:t>A análise dos dados recolhidos emerge</w:t>
      </w:r>
      <w:r w:rsidR="31320DB1" w:rsidRPr="6772FFAA">
        <w:rPr>
          <w:rFonts w:ascii="Century Schoolbook" w:eastAsia="Century Schoolbook" w:hAnsi="Century Schoolbook" w:cs="Century Schoolbook"/>
        </w:rPr>
        <w:t xml:space="preserve"> como um </w:t>
      </w:r>
      <w:r w:rsidR="54C91AA7" w:rsidRPr="6772FFAA">
        <w:rPr>
          <w:rFonts w:ascii="Century Schoolbook" w:eastAsia="Century Schoolbook" w:hAnsi="Century Schoolbook" w:cs="Century Schoolbook"/>
        </w:rPr>
        <w:t>elemento</w:t>
      </w:r>
      <w:r w:rsidR="3A8451C8" w:rsidRPr="6772FFAA">
        <w:rPr>
          <w:rFonts w:ascii="Century Schoolbook" w:eastAsia="Century Schoolbook" w:hAnsi="Century Schoolbook" w:cs="Century Schoolbook"/>
        </w:rPr>
        <w:t xml:space="preserve"> crucial para </w:t>
      </w:r>
      <w:r w:rsidR="2DE3A272" w:rsidRPr="6772FFAA">
        <w:rPr>
          <w:rFonts w:ascii="Century Schoolbook" w:eastAsia="Century Schoolbook" w:hAnsi="Century Schoolbook" w:cs="Century Schoolbook"/>
        </w:rPr>
        <w:t xml:space="preserve">toda a </w:t>
      </w:r>
      <w:r w:rsidR="3EA10A5C" w:rsidRPr="6772FFAA">
        <w:rPr>
          <w:rFonts w:ascii="Century Schoolbook" w:eastAsia="Century Schoolbook" w:hAnsi="Century Schoolbook" w:cs="Century Schoolbook"/>
        </w:rPr>
        <w:t xml:space="preserve">conceptualização do </w:t>
      </w:r>
      <w:r w:rsidR="3B6A0112" w:rsidRPr="6772FFAA">
        <w:rPr>
          <w:rFonts w:ascii="Century Schoolbook" w:eastAsia="Century Schoolbook" w:hAnsi="Century Schoolbook" w:cs="Century Schoolbook"/>
        </w:rPr>
        <w:t>sistema e</w:t>
      </w:r>
      <w:r w:rsidR="63778ECF" w:rsidRPr="6772FFAA">
        <w:rPr>
          <w:rFonts w:ascii="Century Schoolbook" w:eastAsia="Century Schoolbook" w:hAnsi="Century Schoolbook" w:cs="Century Schoolbook"/>
        </w:rPr>
        <w:t xml:space="preserve"> para além disso, </w:t>
      </w:r>
      <w:r w:rsidR="7B0CAB91" w:rsidRPr="6772FFAA">
        <w:rPr>
          <w:rFonts w:ascii="Century Schoolbook" w:eastAsia="Century Schoolbook" w:hAnsi="Century Schoolbook" w:cs="Century Schoolbook"/>
        </w:rPr>
        <w:t xml:space="preserve">serve como </w:t>
      </w:r>
      <w:r w:rsidR="7CD610EC" w:rsidRPr="6772FFAA">
        <w:rPr>
          <w:rFonts w:ascii="Century Schoolbook" w:eastAsia="Century Schoolbook" w:hAnsi="Century Schoolbook" w:cs="Century Schoolbook"/>
        </w:rPr>
        <w:t xml:space="preserve">teste do </w:t>
      </w:r>
      <w:r w:rsidR="7838541F" w:rsidRPr="6772FFAA">
        <w:rPr>
          <w:rFonts w:ascii="Century Schoolbook" w:eastAsia="Century Schoolbook" w:hAnsi="Century Schoolbook" w:cs="Century Schoolbook"/>
        </w:rPr>
        <w:t xml:space="preserve">mesmo, visto que o nosso </w:t>
      </w:r>
      <w:r w:rsidR="607BFB57" w:rsidRPr="6772FFAA">
        <w:rPr>
          <w:rFonts w:ascii="Century Schoolbook" w:eastAsia="Century Schoolbook" w:hAnsi="Century Schoolbook" w:cs="Century Schoolbook"/>
        </w:rPr>
        <w:t xml:space="preserve">sistema é </w:t>
      </w:r>
      <w:r w:rsidR="14F7AC3E" w:rsidRPr="6772FFAA">
        <w:rPr>
          <w:rFonts w:ascii="Century Schoolbook" w:eastAsia="Century Schoolbook" w:hAnsi="Century Schoolbook" w:cs="Century Schoolbook"/>
        </w:rPr>
        <w:t>responsivo para todo o tipo de</w:t>
      </w:r>
      <w:r w:rsidR="6849D102" w:rsidRPr="6772FFAA">
        <w:rPr>
          <w:rFonts w:ascii="Century Schoolbook" w:eastAsia="Century Schoolbook" w:hAnsi="Century Schoolbook" w:cs="Century Schoolbook"/>
        </w:rPr>
        <w:t xml:space="preserve"> empresas </w:t>
      </w:r>
      <w:r w:rsidR="271936FA" w:rsidRPr="6772FFAA">
        <w:rPr>
          <w:rFonts w:ascii="Century Schoolbook" w:eastAsia="Century Schoolbook" w:hAnsi="Century Schoolbook" w:cs="Century Schoolbook"/>
        </w:rPr>
        <w:t xml:space="preserve">que </w:t>
      </w:r>
      <w:r w:rsidR="018A9837" w:rsidRPr="6772FFAA">
        <w:rPr>
          <w:rFonts w:ascii="Century Schoolbook" w:eastAsia="Century Schoolbook" w:hAnsi="Century Schoolbook" w:cs="Century Schoolbook"/>
        </w:rPr>
        <w:t>distribuam energia</w:t>
      </w:r>
      <w:r w:rsidR="5EA4B524" w:rsidRPr="6772FFAA">
        <w:rPr>
          <w:rFonts w:ascii="Century Schoolbook" w:eastAsia="Century Schoolbook" w:hAnsi="Century Schoolbook" w:cs="Century Schoolbook"/>
        </w:rPr>
        <w:t>.</w:t>
      </w:r>
      <w:r w:rsidR="26C65F33" w:rsidRPr="6772FFAA">
        <w:rPr>
          <w:rFonts w:ascii="Century Schoolbook" w:eastAsia="Century Schoolbook" w:hAnsi="Century Schoolbook" w:cs="Century Schoolbook"/>
        </w:rPr>
        <w:t xml:space="preserve"> </w:t>
      </w:r>
    </w:p>
    <w:p w14:paraId="0923A12B" w14:textId="5FAB066F" w:rsidR="090B5797" w:rsidRDefault="090B5797" w:rsidP="52C14A22">
      <w:pPr>
        <w:jc w:val="both"/>
        <w:rPr>
          <w:rFonts w:ascii="Century Schoolbook" w:eastAsia="Century Schoolbook" w:hAnsi="Century Schoolbook" w:cs="Century Schoolbook"/>
        </w:rPr>
      </w:pPr>
      <w:r w:rsidRPr="6772FFAA">
        <w:rPr>
          <w:rFonts w:ascii="Century Schoolbook" w:eastAsia="Century Schoolbook" w:hAnsi="Century Schoolbook" w:cs="Century Schoolbook"/>
        </w:rPr>
        <w:t>Quanto às tecnologias utilizadas</w:t>
      </w:r>
      <w:r w:rsidR="34703A38" w:rsidRPr="6772FFAA">
        <w:rPr>
          <w:rFonts w:ascii="Century Schoolbook" w:eastAsia="Century Schoolbook" w:hAnsi="Century Schoolbook" w:cs="Century Schoolbook"/>
        </w:rPr>
        <w:t xml:space="preserve">, discutimos as </w:t>
      </w:r>
      <w:r w:rsidR="6ABC40E5" w:rsidRPr="6772FFAA">
        <w:rPr>
          <w:rFonts w:ascii="Century Schoolbook" w:eastAsia="Century Schoolbook" w:hAnsi="Century Schoolbook" w:cs="Century Schoolbook"/>
        </w:rPr>
        <w:t xml:space="preserve">escolhas fundamentais </w:t>
      </w:r>
      <w:r w:rsidR="4E1D3461" w:rsidRPr="6772FFAA">
        <w:rPr>
          <w:rFonts w:ascii="Century Schoolbook" w:eastAsia="Century Schoolbook" w:hAnsi="Century Schoolbook" w:cs="Century Schoolbook"/>
        </w:rPr>
        <w:t>relacionadas à</w:t>
      </w:r>
      <w:r w:rsidR="28FAC893" w:rsidRPr="6772FFAA">
        <w:rPr>
          <w:rFonts w:ascii="Century Schoolbook" w:eastAsia="Century Schoolbook" w:hAnsi="Century Schoolbook" w:cs="Century Schoolbook"/>
        </w:rPr>
        <w:t xml:space="preserve"> arquitetura de dados</w:t>
      </w:r>
      <w:r w:rsidR="3EBF8F8E" w:rsidRPr="6772FFAA">
        <w:rPr>
          <w:rFonts w:ascii="Century Schoolbook" w:eastAsia="Century Schoolbook" w:hAnsi="Century Schoolbook" w:cs="Century Schoolbook"/>
        </w:rPr>
        <w:t xml:space="preserve">, bem como todos os </w:t>
      </w:r>
      <w:r w:rsidR="48826655" w:rsidRPr="6772FFAA">
        <w:rPr>
          <w:rFonts w:ascii="Century Schoolbook" w:eastAsia="Century Schoolbook" w:hAnsi="Century Schoolbook" w:cs="Century Schoolbook"/>
        </w:rPr>
        <w:t xml:space="preserve">processos </w:t>
      </w:r>
      <w:r w:rsidR="680C94C8" w:rsidRPr="6772FFAA">
        <w:rPr>
          <w:rFonts w:ascii="Century Schoolbook" w:eastAsia="Century Schoolbook" w:hAnsi="Century Schoolbook" w:cs="Century Schoolbook"/>
        </w:rPr>
        <w:t xml:space="preserve">essenciais </w:t>
      </w:r>
      <w:r w:rsidR="36E838C6" w:rsidRPr="6772FFAA">
        <w:rPr>
          <w:rFonts w:ascii="Century Schoolbook" w:eastAsia="Century Schoolbook" w:hAnsi="Century Schoolbook" w:cs="Century Schoolbook"/>
        </w:rPr>
        <w:t xml:space="preserve">e relacionados com </w:t>
      </w:r>
      <w:r w:rsidR="619E8234" w:rsidRPr="00A609D5">
        <w:rPr>
          <w:rFonts w:ascii="Century Schoolbook" w:eastAsia="Century Schoolbook" w:hAnsi="Century Schoolbook" w:cs="Century Schoolbook"/>
          <w:i/>
          <w:iCs/>
        </w:rPr>
        <w:t>ETL</w:t>
      </w:r>
      <w:r w:rsidR="619E8234" w:rsidRPr="6772FFAA">
        <w:rPr>
          <w:rFonts w:ascii="Century Schoolbook" w:eastAsia="Century Schoolbook" w:hAnsi="Century Schoolbook" w:cs="Century Schoolbook"/>
        </w:rPr>
        <w:t xml:space="preserve"> e as </w:t>
      </w:r>
      <w:r w:rsidR="168144AE" w:rsidRPr="6772FFAA">
        <w:rPr>
          <w:rFonts w:ascii="Century Schoolbook" w:eastAsia="Century Schoolbook" w:hAnsi="Century Schoolbook" w:cs="Century Schoolbook"/>
        </w:rPr>
        <w:t xml:space="preserve">soluções </w:t>
      </w:r>
      <w:r w:rsidR="168144AE" w:rsidRPr="00A609D5">
        <w:rPr>
          <w:rFonts w:ascii="Century Schoolbook" w:eastAsia="Century Schoolbook" w:hAnsi="Century Schoolbook" w:cs="Century Schoolbook"/>
          <w:i/>
          <w:iCs/>
        </w:rPr>
        <w:t>OLAP</w:t>
      </w:r>
      <w:r w:rsidR="168144AE" w:rsidRPr="6772FFAA">
        <w:rPr>
          <w:rFonts w:ascii="Century Schoolbook" w:eastAsia="Century Schoolbook" w:hAnsi="Century Schoolbook" w:cs="Century Schoolbook"/>
        </w:rPr>
        <w:t xml:space="preserve">, </w:t>
      </w:r>
      <w:r w:rsidR="34A4BF9E" w:rsidRPr="6772FFAA">
        <w:rPr>
          <w:rFonts w:ascii="Century Schoolbook" w:eastAsia="Century Schoolbook" w:hAnsi="Century Schoolbook" w:cs="Century Schoolbook"/>
        </w:rPr>
        <w:t xml:space="preserve">destacando especialmente a </w:t>
      </w:r>
      <w:r w:rsidR="316DB654" w:rsidRPr="6772FFAA">
        <w:rPr>
          <w:rFonts w:ascii="Century Schoolbook" w:eastAsia="Century Schoolbook" w:hAnsi="Century Schoolbook" w:cs="Century Schoolbook"/>
        </w:rPr>
        <w:t xml:space="preserve">sua relevância na </w:t>
      </w:r>
      <w:r w:rsidR="701870F6" w:rsidRPr="6772FFAA">
        <w:rPr>
          <w:rFonts w:ascii="Century Schoolbook" w:eastAsia="Century Schoolbook" w:hAnsi="Century Schoolbook" w:cs="Century Schoolbook"/>
        </w:rPr>
        <w:t xml:space="preserve">análise dinâmica e </w:t>
      </w:r>
      <w:r w:rsidR="57EFE539" w:rsidRPr="6772FFAA">
        <w:rPr>
          <w:rFonts w:ascii="Century Schoolbook" w:eastAsia="Century Schoolbook" w:hAnsi="Century Schoolbook" w:cs="Century Schoolbook"/>
        </w:rPr>
        <w:t>interativa dos dados.</w:t>
      </w:r>
    </w:p>
    <w:p w14:paraId="0ED414D1" w14:textId="1E9BCC8A" w:rsidR="226D01DD" w:rsidRDefault="7148A5DA" w:rsidP="52C14A22">
      <w:pPr>
        <w:jc w:val="both"/>
        <w:rPr>
          <w:rFonts w:ascii="Century Schoolbook" w:eastAsia="Century Schoolbook" w:hAnsi="Century Schoolbook" w:cs="Century Schoolbook"/>
        </w:rPr>
      </w:pPr>
      <w:r w:rsidRPr="6772FFAA">
        <w:rPr>
          <w:rFonts w:ascii="Century Schoolbook" w:eastAsia="Century Schoolbook" w:hAnsi="Century Schoolbook" w:cs="Century Schoolbook"/>
        </w:rPr>
        <w:t>A apresentação</w:t>
      </w:r>
      <w:r w:rsidR="6D3BC757" w:rsidRPr="6772FFAA">
        <w:rPr>
          <w:rFonts w:ascii="Century Schoolbook" w:eastAsia="Century Schoolbook" w:hAnsi="Century Schoolbook" w:cs="Century Schoolbook"/>
        </w:rPr>
        <w:t xml:space="preserve"> </w:t>
      </w:r>
      <w:r w:rsidR="40FA1F11" w:rsidRPr="6772FFAA">
        <w:rPr>
          <w:rFonts w:ascii="Century Schoolbook" w:eastAsia="Century Schoolbook" w:hAnsi="Century Schoolbook" w:cs="Century Schoolbook"/>
        </w:rPr>
        <w:t xml:space="preserve">dos </w:t>
      </w:r>
      <w:proofErr w:type="spellStart"/>
      <w:r w:rsidR="40FA1F11" w:rsidRPr="6772FFAA">
        <w:rPr>
          <w:rFonts w:ascii="Century Schoolbook" w:eastAsia="Century Schoolbook" w:hAnsi="Century Schoolbook" w:cs="Century Schoolbook"/>
          <w:i/>
        </w:rPr>
        <w:t>mockups</w:t>
      </w:r>
      <w:proofErr w:type="spellEnd"/>
      <w:r w:rsidR="02DBE2FE" w:rsidRPr="6772FFAA">
        <w:rPr>
          <w:rFonts w:ascii="Century Schoolbook" w:eastAsia="Century Schoolbook" w:hAnsi="Century Schoolbook" w:cs="Century Schoolbook"/>
          <w:i/>
        </w:rPr>
        <w:t xml:space="preserve"> </w:t>
      </w:r>
      <w:r w:rsidR="6F960AFC" w:rsidRPr="6772FFAA">
        <w:rPr>
          <w:rFonts w:ascii="Century Schoolbook" w:eastAsia="Century Schoolbook" w:hAnsi="Century Schoolbook" w:cs="Century Schoolbook"/>
        </w:rPr>
        <w:t xml:space="preserve">proporcionou uma visão </w:t>
      </w:r>
      <w:r w:rsidR="7F13FB69" w:rsidRPr="6772FFAA">
        <w:rPr>
          <w:rFonts w:ascii="Century Schoolbook" w:eastAsia="Century Schoolbook" w:hAnsi="Century Schoolbook" w:cs="Century Schoolbook"/>
        </w:rPr>
        <w:t xml:space="preserve">concreta da </w:t>
      </w:r>
      <w:r w:rsidR="76F7ADB2" w:rsidRPr="6772FFAA">
        <w:rPr>
          <w:rFonts w:ascii="Century Schoolbook" w:eastAsia="Century Schoolbook" w:hAnsi="Century Schoolbook" w:cs="Century Schoolbook"/>
        </w:rPr>
        <w:t xml:space="preserve">possível solução </w:t>
      </w:r>
      <w:r w:rsidR="68971A1E" w:rsidRPr="6772FFAA">
        <w:rPr>
          <w:rFonts w:ascii="Century Schoolbook" w:eastAsia="Century Schoolbook" w:hAnsi="Century Schoolbook" w:cs="Century Schoolbook"/>
        </w:rPr>
        <w:t>desenvolvida, permitindo</w:t>
      </w:r>
      <w:r w:rsidR="64F3DDDF" w:rsidRPr="6772FFAA">
        <w:rPr>
          <w:rFonts w:ascii="Century Schoolbook" w:eastAsia="Century Schoolbook" w:hAnsi="Century Schoolbook" w:cs="Century Schoolbook"/>
        </w:rPr>
        <w:t xml:space="preserve"> uma compreensão</w:t>
      </w:r>
      <w:r w:rsidR="45AEA65B" w:rsidRPr="6772FFAA">
        <w:rPr>
          <w:rFonts w:ascii="Century Schoolbook" w:eastAsia="Century Schoolbook" w:hAnsi="Century Schoolbook" w:cs="Century Schoolbook"/>
        </w:rPr>
        <w:t xml:space="preserve"> </w:t>
      </w:r>
      <w:r w:rsidR="196CFE15" w:rsidRPr="6772FFAA">
        <w:rPr>
          <w:rFonts w:ascii="Century Schoolbook" w:eastAsia="Century Schoolbook" w:hAnsi="Century Schoolbook" w:cs="Century Schoolbook"/>
        </w:rPr>
        <w:t xml:space="preserve">clara das funcionalidades </w:t>
      </w:r>
      <w:r w:rsidR="0F82EB48" w:rsidRPr="6772FFAA">
        <w:rPr>
          <w:rFonts w:ascii="Century Schoolbook" w:eastAsia="Century Schoolbook" w:hAnsi="Century Schoolbook" w:cs="Century Schoolbook"/>
        </w:rPr>
        <w:t xml:space="preserve">chave e da </w:t>
      </w:r>
      <w:r w:rsidR="711388FC" w:rsidRPr="6772FFAA">
        <w:rPr>
          <w:rFonts w:ascii="Century Schoolbook" w:eastAsia="Century Schoolbook" w:hAnsi="Century Schoolbook" w:cs="Century Schoolbook"/>
        </w:rPr>
        <w:t xml:space="preserve">interação dos </w:t>
      </w:r>
      <w:proofErr w:type="spellStart"/>
      <w:r w:rsidR="470E6972" w:rsidRPr="6772FFAA">
        <w:rPr>
          <w:rFonts w:ascii="Century Schoolbook" w:eastAsia="Century Schoolbook" w:hAnsi="Century Schoolbook" w:cs="Century Schoolbook"/>
          <w:i/>
        </w:rPr>
        <w:t>stakeholders</w:t>
      </w:r>
      <w:proofErr w:type="spellEnd"/>
      <w:r w:rsidR="470E6972" w:rsidRPr="6772FFAA">
        <w:rPr>
          <w:rFonts w:ascii="Century Schoolbook" w:eastAsia="Century Schoolbook" w:hAnsi="Century Schoolbook" w:cs="Century Schoolbook"/>
          <w:i/>
        </w:rPr>
        <w:t xml:space="preserve"> </w:t>
      </w:r>
      <w:r w:rsidR="470E6972" w:rsidRPr="6772FFAA">
        <w:rPr>
          <w:rFonts w:ascii="Century Schoolbook" w:eastAsia="Century Schoolbook" w:hAnsi="Century Schoolbook" w:cs="Century Schoolbook"/>
        </w:rPr>
        <w:t>com o sistema.</w:t>
      </w:r>
      <w:r w:rsidR="67FCBAB7" w:rsidRPr="6772FFAA">
        <w:rPr>
          <w:rFonts w:ascii="Century Schoolbook" w:eastAsia="Century Schoolbook" w:hAnsi="Century Schoolbook" w:cs="Century Schoolbook"/>
        </w:rPr>
        <w:t xml:space="preserve"> </w:t>
      </w:r>
    </w:p>
    <w:p w14:paraId="4F883A75" w14:textId="1732EC8A" w:rsidR="53BDF5BF" w:rsidRDefault="00A609D5" w:rsidP="52C14A22">
      <w:pPr>
        <w:jc w:val="both"/>
        <w:rPr>
          <w:rFonts w:ascii="Century Schoolbook" w:eastAsia="Century Schoolbook" w:hAnsi="Century Schoolbook" w:cs="Century Schoolbook"/>
        </w:rPr>
      </w:pPr>
      <w:r>
        <w:rPr>
          <w:rFonts w:ascii="Century Schoolbook" w:eastAsia="Century Schoolbook" w:hAnsi="Century Schoolbook" w:cs="Century Schoolbook"/>
        </w:rPr>
        <w:t>Com</w:t>
      </w:r>
      <w:r w:rsidR="43A89C3E" w:rsidRPr="6772FFAA">
        <w:rPr>
          <w:rFonts w:ascii="Century Schoolbook" w:eastAsia="Century Schoolbook" w:hAnsi="Century Schoolbook" w:cs="Century Schoolbook"/>
        </w:rPr>
        <w:t xml:space="preserve"> esta </w:t>
      </w:r>
      <w:r w:rsidR="2B801081" w:rsidRPr="6772FFAA">
        <w:rPr>
          <w:rFonts w:ascii="Century Schoolbook" w:eastAsia="Century Schoolbook" w:hAnsi="Century Schoolbook" w:cs="Century Schoolbook"/>
        </w:rPr>
        <w:t>combinação de elementos</w:t>
      </w:r>
      <w:r w:rsidR="54660428" w:rsidRPr="6772FFAA">
        <w:rPr>
          <w:rFonts w:ascii="Century Schoolbook" w:eastAsia="Century Schoolbook" w:hAnsi="Century Schoolbook" w:cs="Century Schoolbook"/>
        </w:rPr>
        <w:t>, form</w:t>
      </w:r>
      <w:r>
        <w:rPr>
          <w:rFonts w:ascii="Century Schoolbook" w:eastAsia="Century Schoolbook" w:hAnsi="Century Schoolbook" w:cs="Century Schoolbook"/>
        </w:rPr>
        <w:t>ou-se</w:t>
      </w:r>
      <w:r w:rsidR="54660428" w:rsidRPr="6772FFAA">
        <w:rPr>
          <w:rFonts w:ascii="Century Schoolbook" w:eastAsia="Century Schoolbook" w:hAnsi="Century Schoolbook" w:cs="Century Schoolbook"/>
        </w:rPr>
        <w:t xml:space="preserve"> </w:t>
      </w:r>
      <w:r w:rsidR="0A45D7E1" w:rsidRPr="6772FFAA">
        <w:rPr>
          <w:rFonts w:ascii="Century Schoolbook" w:eastAsia="Century Schoolbook" w:hAnsi="Century Schoolbook" w:cs="Century Schoolbook"/>
        </w:rPr>
        <w:t xml:space="preserve">uma base </w:t>
      </w:r>
      <w:r w:rsidR="3972A216" w:rsidRPr="6772FFAA">
        <w:rPr>
          <w:rFonts w:ascii="Century Schoolbook" w:eastAsia="Century Schoolbook" w:hAnsi="Century Schoolbook" w:cs="Century Schoolbook"/>
        </w:rPr>
        <w:t xml:space="preserve">sólida para a </w:t>
      </w:r>
      <w:r w:rsidR="6CA9BA1D" w:rsidRPr="6772FFAA">
        <w:rPr>
          <w:rFonts w:ascii="Century Schoolbook" w:eastAsia="Century Schoolbook" w:hAnsi="Century Schoolbook" w:cs="Century Schoolbook"/>
        </w:rPr>
        <w:t>aplicação eficiente</w:t>
      </w:r>
      <w:r w:rsidR="4957A416" w:rsidRPr="6772FFAA">
        <w:rPr>
          <w:rFonts w:ascii="Century Schoolbook" w:eastAsia="Century Schoolbook" w:hAnsi="Century Schoolbook" w:cs="Century Schoolbook"/>
        </w:rPr>
        <w:t xml:space="preserve"> de </w:t>
      </w:r>
      <w:r w:rsidR="4957A416" w:rsidRPr="6772FFAA">
        <w:rPr>
          <w:rFonts w:ascii="Century Schoolbook" w:eastAsia="Century Schoolbook" w:hAnsi="Century Schoolbook" w:cs="Century Schoolbook"/>
          <w:i/>
        </w:rPr>
        <w:t>BI</w:t>
      </w:r>
      <w:r w:rsidR="4957A416" w:rsidRPr="6772FFAA">
        <w:rPr>
          <w:rFonts w:ascii="Century Schoolbook" w:eastAsia="Century Schoolbook" w:hAnsi="Century Schoolbook" w:cs="Century Schoolbook"/>
        </w:rPr>
        <w:t xml:space="preserve">, </w:t>
      </w:r>
      <w:r w:rsidR="79C3E5C8" w:rsidRPr="6772FFAA">
        <w:rPr>
          <w:rFonts w:ascii="Century Schoolbook" w:eastAsia="Century Schoolbook" w:hAnsi="Century Schoolbook" w:cs="Century Schoolbook"/>
        </w:rPr>
        <w:t xml:space="preserve">dando a capacidade </w:t>
      </w:r>
      <w:r w:rsidR="0941D636" w:rsidRPr="6772FFAA">
        <w:rPr>
          <w:rFonts w:ascii="Century Schoolbook" w:eastAsia="Century Schoolbook" w:hAnsi="Century Schoolbook" w:cs="Century Schoolbook"/>
        </w:rPr>
        <w:t>às organizações</w:t>
      </w:r>
      <w:r w:rsidR="38026D76" w:rsidRPr="6772FFAA">
        <w:rPr>
          <w:rFonts w:ascii="Century Schoolbook" w:eastAsia="Century Schoolbook" w:hAnsi="Century Schoolbook" w:cs="Century Schoolbook"/>
        </w:rPr>
        <w:t xml:space="preserve"> a </w:t>
      </w:r>
      <w:r w:rsidR="325236AE" w:rsidRPr="6772FFAA">
        <w:rPr>
          <w:rFonts w:ascii="Century Schoolbook" w:eastAsia="Century Schoolbook" w:hAnsi="Century Schoolbook" w:cs="Century Schoolbook"/>
        </w:rPr>
        <w:t>extrair</w:t>
      </w:r>
      <w:r w:rsidR="38026D76" w:rsidRPr="6772FFAA">
        <w:rPr>
          <w:rFonts w:ascii="Century Schoolbook" w:eastAsia="Century Schoolbook" w:hAnsi="Century Schoolbook" w:cs="Century Schoolbook"/>
        </w:rPr>
        <w:t xml:space="preserve"> </w:t>
      </w:r>
      <w:r w:rsidR="211BE9E7" w:rsidRPr="6772FFAA">
        <w:rPr>
          <w:rFonts w:ascii="Century Schoolbook" w:eastAsia="Century Schoolbook" w:hAnsi="Century Schoolbook" w:cs="Century Schoolbook"/>
        </w:rPr>
        <w:t xml:space="preserve">insights valiosos e a </w:t>
      </w:r>
      <w:r w:rsidR="7B8D4B23" w:rsidRPr="6772FFAA">
        <w:rPr>
          <w:rFonts w:ascii="Century Schoolbook" w:eastAsia="Century Schoolbook" w:hAnsi="Century Schoolbook" w:cs="Century Schoolbook"/>
        </w:rPr>
        <w:t xml:space="preserve">tornar decisões </w:t>
      </w:r>
      <w:r w:rsidR="27830C0F" w:rsidRPr="6772FFAA">
        <w:rPr>
          <w:rFonts w:ascii="Century Schoolbook" w:eastAsia="Century Schoolbook" w:hAnsi="Century Schoolbook" w:cs="Century Schoolbook"/>
        </w:rPr>
        <w:t xml:space="preserve">fundamentadas com base em </w:t>
      </w:r>
      <w:r w:rsidR="5239557D" w:rsidRPr="6772FFAA">
        <w:rPr>
          <w:rFonts w:ascii="Century Schoolbook" w:eastAsia="Century Schoolbook" w:hAnsi="Century Schoolbook" w:cs="Century Schoolbook"/>
        </w:rPr>
        <w:t xml:space="preserve">evidências </w:t>
      </w:r>
      <w:r w:rsidR="2E7B0C81" w:rsidRPr="6772FFAA">
        <w:rPr>
          <w:rFonts w:ascii="Century Schoolbook" w:eastAsia="Century Schoolbook" w:hAnsi="Century Schoolbook" w:cs="Century Schoolbook"/>
        </w:rPr>
        <w:t xml:space="preserve">sólidas. </w:t>
      </w:r>
    </w:p>
    <w:p w14:paraId="76E0FDB6" w14:textId="5FFF0ECC" w:rsidR="2E7B0C81" w:rsidRDefault="7AF57C6D" w:rsidP="2E7B0C81">
      <w:pPr>
        <w:jc w:val="both"/>
        <w:rPr>
          <w:rFonts w:ascii="Century Schoolbook" w:eastAsia="Century Schoolbook" w:hAnsi="Century Schoolbook" w:cs="Century Schoolbook"/>
        </w:rPr>
      </w:pPr>
      <w:r w:rsidRPr="6772FFAA">
        <w:rPr>
          <w:rFonts w:ascii="Century Schoolbook" w:eastAsia="Century Schoolbook" w:hAnsi="Century Schoolbook" w:cs="Century Schoolbook"/>
        </w:rPr>
        <w:t>Por fim</w:t>
      </w:r>
      <w:r w:rsidR="5DA0E64A" w:rsidRPr="6772FFAA">
        <w:rPr>
          <w:rFonts w:ascii="Century Schoolbook" w:eastAsia="Century Schoolbook" w:hAnsi="Century Schoolbook" w:cs="Century Schoolbook"/>
        </w:rPr>
        <w:t>,</w:t>
      </w:r>
      <w:r w:rsidR="3A4ED043" w:rsidRPr="6772FFAA">
        <w:rPr>
          <w:rFonts w:ascii="Century Schoolbook" w:eastAsia="Century Schoolbook" w:hAnsi="Century Schoolbook" w:cs="Century Schoolbook"/>
        </w:rPr>
        <w:t xml:space="preserve"> a nossa </w:t>
      </w:r>
      <w:r w:rsidR="702EA3FB" w:rsidRPr="6772FFAA">
        <w:rPr>
          <w:rFonts w:ascii="Century Schoolbook" w:eastAsia="Century Schoolbook" w:hAnsi="Century Schoolbook" w:cs="Century Schoolbook"/>
        </w:rPr>
        <w:t xml:space="preserve">solução </w:t>
      </w:r>
      <w:r w:rsidR="71DA4E6D" w:rsidRPr="6772FFAA">
        <w:rPr>
          <w:rFonts w:ascii="Century Schoolbook" w:eastAsia="Century Schoolbook" w:hAnsi="Century Schoolbook" w:cs="Century Schoolbook"/>
        </w:rPr>
        <w:t xml:space="preserve">oferece uma abordagem </w:t>
      </w:r>
      <w:r w:rsidR="54CF0EF4" w:rsidRPr="6772FFAA">
        <w:rPr>
          <w:rFonts w:ascii="Century Schoolbook" w:eastAsia="Century Schoolbook" w:hAnsi="Century Schoolbook" w:cs="Century Schoolbook"/>
        </w:rPr>
        <w:t xml:space="preserve">holística e </w:t>
      </w:r>
      <w:r w:rsidR="7DB271EA" w:rsidRPr="6772FFAA">
        <w:rPr>
          <w:rFonts w:ascii="Century Schoolbook" w:eastAsia="Century Schoolbook" w:hAnsi="Century Schoolbook" w:cs="Century Schoolbook"/>
        </w:rPr>
        <w:t xml:space="preserve">orientada a bons </w:t>
      </w:r>
      <w:r w:rsidR="0B5D7BE0" w:rsidRPr="6772FFAA">
        <w:rPr>
          <w:rFonts w:ascii="Century Schoolbook" w:eastAsia="Century Schoolbook" w:hAnsi="Century Schoolbook" w:cs="Century Schoolbook"/>
        </w:rPr>
        <w:t xml:space="preserve">resultados, </w:t>
      </w:r>
      <w:r w:rsidR="5C60D755" w:rsidRPr="6772FFAA">
        <w:rPr>
          <w:rFonts w:ascii="Century Schoolbook" w:eastAsia="Century Schoolbook" w:hAnsi="Century Schoolbook" w:cs="Century Schoolbook"/>
        </w:rPr>
        <w:t>com o potencial</w:t>
      </w:r>
      <w:r w:rsidR="44384B98" w:rsidRPr="6772FFAA">
        <w:rPr>
          <w:rFonts w:ascii="Century Schoolbook" w:eastAsia="Century Schoolbook" w:hAnsi="Century Schoolbook" w:cs="Century Schoolbook"/>
        </w:rPr>
        <w:t xml:space="preserve"> de </w:t>
      </w:r>
      <w:r w:rsidR="339B2F48" w:rsidRPr="6772FFAA">
        <w:rPr>
          <w:rFonts w:ascii="Century Schoolbook" w:eastAsia="Century Schoolbook" w:hAnsi="Century Schoolbook" w:cs="Century Schoolbook"/>
        </w:rPr>
        <w:t xml:space="preserve">impulsionar o sucesso e </w:t>
      </w:r>
      <w:r w:rsidR="306425FE" w:rsidRPr="6772FFAA">
        <w:rPr>
          <w:rFonts w:ascii="Century Schoolbook" w:eastAsia="Century Schoolbook" w:hAnsi="Century Schoolbook" w:cs="Century Schoolbook"/>
        </w:rPr>
        <w:t xml:space="preserve">a </w:t>
      </w:r>
      <w:r w:rsidR="0AD5873B" w:rsidRPr="6772FFAA">
        <w:rPr>
          <w:rFonts w:ascii="Century Schoolbook" w:eastAsia="Century Schoolbook" w:hAnsi="Century Schoolbook" w:cs="Century Schoolbook"/>
        </w:rPr>
        <w:t xml:space="preserve">competitividade das empresas no </w:t>
      </w:r>
      <w:r w:rsidR="68EA24B6" w:rsidRPr="6772FFAA">
        <w:rPr>
          <w:rFonts w:ascii="Century Schoolbook" w:eastAsia="Century Schoolbook" w:hAnsi="Century Schoolbook" w:cs="Century Schoolbook"/>
        </w:rPr>
        <w:t>mercado</w:t>
      </w:r>
      <w:r w:rsidR="0EBB29B8" w:rsidRPr="6772FFAA">
        <w:rPr>
          <w:rFonts w:ascii="Century Schoolbook" w:eastAsia="Century Schoolbook" w:hAnsi="Century Schoolbook" w:cs="Century Schoolbook"/>
        </w:rPr>
        <w:t xml:space="preserve"> atual.</w:t>
      </w:r>
    </w:p>
    <w:p w14:paraId="58E429FB" w14:textId="0C0463EC" w:rsidR="2FDB016E" w:rsidRDefault="2FDB016E" w:rsidP="2FDB016E">
      <w:pPr>
        <w:jc w:val="center"/>
        <w:rPr>
          <w:rFonts w:ascii="Calibri" w:hAnsi="Calibri" w:cs="Calibri"/>
          <w:sz w:val="24"/>
          <w:szCs w:val="24"/>
        </w:rPr>
      </w:pPr>
    </w:p>
    <w:p w14:paraId="2A47A2EE" w14:textId="221B37FE" w:rsidR="2FDB016E" w:rsidRDefault="2FDB016E" w:rsidP="2FDB016E">
      <w:pPr>
        <w:jc w:val="center"/>
        <w:rPr>
          <w:rFonts w:ascii="Calibri" w:hAnsi="Calibri" w:cs="Calibri"/>
          <w:sz w:val="24"/>
          <w:szCs w:val="24"/>
        </w:rPr>
      </w:pPr>
    </w:p>
    <w:p w14:paraId="66C1139D" w14:textId="458B06FE" w:rsidR="2FDB016E" w:rsidRDefault="2FDB016E" w:rsidP="2FDB016E">
      <w:pPr>
        <w:jc w:val="center"/>
        <w:rPr>
          <w:rFonts w:ascii="Calibri" w:hAnsi="Calibri" w:cs="Calibri"/>
          <w:sz w:val="24"/>
          <w:szCs w:val="24"/>
        </w:rPr>
      </w:pPr>
    </w:p>
    <w:p w14:paraId="789A973E" w14:textId="4754CA68" w:rsidR="2FDB016E" w:rsidRDefault="2FDB016E" w:rsidP="2FDB016E">
      <w:pPr>
        <w:jc w:val="center"/>
        <w:rPr>
          <w:rFonts w:ascii="Calibri" w:hAnsi="Calibri" w:cs="Calibri"/>
          <w:sz w:val="24"/>
          <w:szCs w:val="24"/>
        </w:rPr>
      </w:pPr>
    </w:p>
    <w:p w14:paraId="54058E26" w14:textId="2A3DEA28" w:rsidR="2FDB016E" w:rsidRDefault="2FDB016E" w:rsidP="2FDB016E">
      <w:pPr>
        <w:jc w:val="center"/>
        <w:rPr>
          <w:rFonts w:ascii="Calibri" w:hAnsi="Calibri" w:cs="Calibri"/>
          <w:sz w:val="24"/>
          <w:szCs w:val="24"/>
        </w:rPr>
      </w:pPr>
    </w:p>
    <w:p w14:paraId="20686553" w14:textId="64F488E2" w:rsidR="2FDB016E" w:rsidRDefault="2FDB016E" w:rsidP="2FDB016E">
      <w:pPr>
        <w:jc w:val="center"/>
        <w:rPr>
          <w:rFonts w:ascii="Calibri" w:hAnsi="Calibri" w:cs="Calibri"/>
          <w:sz w:val="24"/>
          <w:szCs w:val="24"/>
        </w:rPr>
      </w:pPr>
    </w:p>
    <w:p w14:paraId="001000E2" w14:textId="30097C99" w:rsidR="2FDB016E" w:rsidRDefault="2FDB016E" w:rsidP="2FDB016E">
      <w:pPr>
        <w:jc w:val="center"/>
        <w:rPr>
          <w:rFonts w:ascii="Calibri" w:hAnsi="Calibri" w:cs="Calibri"/>
          <w:sz w:val="24"/>
          <w:szCs w:val="24"/>
        </w:rPr>
      </w:pPr>
    </w:p>
    <w:p w14:paraId="66FFA3CE" w14:textId="5D399ACC" w:rsidR="2FDB016E" w:rsidRDefault="2FDB016E" w:rsidP="2FDB016E">
      <w:pPr>
        <w:jc w:val="center"/>
        <w:rPr>
          <w:rFonts w:ascii="Calibri" w:hAnsi="Calibri" w:cs="Calibri"/>
          <w:sz w:val="24"/>
          <w:szCs w:val="24"/>
        </w:rPr>
      </w:pPr>
    </w:p>
    <w:p w14:paraId="71BA47DC" w14:textId="2B9A9E9F" w:rsidR="2FDB016E" w:rsidRDefault="2FDB016E" w:rsidP="2FDB016E">
      <w:pPr>
        <w:jc w:val="center"/>
        <w:rPr>
          <w:rFonts w:ascii="Calibri" w:hAnsi="Calibri" w:cs="Calibri"/>
          <w:sz w:val="24"/>
          <w:szCs w:val="24"/>
        </w:rPr>
      </w:pPr>
    </w:p>
    <w:p w14:paraId="0AFD41EC" w14:textId="54D9BE0B" w:rsidR="2FDB016E" w:rsidRDefault="2FDB016E" w:rsidP="2FDB016E">
      <w:pPr>
        <w:jc w:val="center"/>
        <w:rPr>
          <w:rFonts w:ascii="Calibri" w:hAnsi="Calibri" w:cs="Calibri"/>
          <w:sz w:val="24"/>
          <w:szCs w:val="24"/>
        </w:rPr>
      </w:pPr>
    </w:p>
    <w:p w14:paraId="5F214E13" w14:textId="4E50B5FE" w:rsidR="2FDB016E" w:rsidRDefault="2FDB016E" w:rsidP="2FDB016E">
      <w:pPr>
        <w:jc w:val="center"/>
        <w:rPr>
          <w:rFonts w:ascii="Calibri" w:hAnsi="Calibri" w:cs="Calibri"/>
          <w:sz w:val="24"/>
          <w:szCs w:val="24"/>
        </w:rPr>
      </w:pPr>
    </w:p>
    <w:p w14:paraId="205B58D8" w14:textId="07D41603" w:rsidR="2FDB016E" w:rsidRDefault="2FDB016E" w:rsidP="2FDB016E">
      <w:pPr>
        <w:jc w:val="center"/>
        <w:rPr>
          <w:rFonts w:ascii="Calibri" w:hAnsi="Calibri" w:cs="Calibri"/>
          <w:sz w:val="24"/>
          <w:szCs w:val="24"/>
        </w:rPr>
      </w:pPr>
    </w:p>
    <w:p w14:paraId="0EF3045A" w14:textId="7C41405D" w:rsidR="2FDB016E" w:rsidRDefault="2FDB016E" w:rsidP="2FDB016E">
      <w:pPr>
        <w:jc w:val="center"/>
        <w:rPr>
          <w:rFonts w:ascii="Calibri" w:hAnsi="Calibri" w:cs="Calibri"/>
          <w:sz w:val="24"/>
          <w:szCs w:val="24"/>
        </w:rPr>
      </w:pPr>
    </w:p>
    <w:p w14:paraId="5C543C8B" w14:textId="54EFD457" w:rsidR="2FDB016E" w:rsidRDefault="2FDB016E" w:rsidP="2FDB016E">
      <w:pPr>
        <w:jc w:val="center"/>
        <w:rPr>
          <w:rFonts w:ascii="Calibri" w:hAnsi="Calibri" w:cs="Calibri"/>
          <w:sz w:val="24"/>
          <w:szCs w:val="24"/>
        </w:rPr>
      </w:pPr>
    </w:p>
    <w:p w14:paraId="08FC5F84" w14:textId="04846BBE" w:rsidR="2FDB016E" w:rsidRDefault="2FDB016E" w:rsidP="2FDB016E">
      <w:pPr>
        <w:jc w:val="center"/>
        <w:rPr>
          <w:rFonts w:ascii="Calibri" w:hAnsi="Calibri" w:cs="Calibri"/>
          <w:sz w:val="24"/>
          <w:szCs w:val="24"/>
        </w:rPr>
      </w:pPr>
    </w:p>
    <w:p w14:paraId="01624F04" w14:textId="40637EE5" w:rsidR="2FDB016E" w:rsidRDefault="2FDB016E" w:rsidP="2FDB016E">
      <w:pPr>
        <w:jc w:val="center"/>
        <w:rPr>
          <w:rFonts w:ascii="Calibri" w:hAnsi="Calibri" w:cs="Calibri"/>
          <w:sz w:val="24"/>
          <w:szCs w:val="24"/>
        </w:rPr>
      </w:pPr>
    </w:p>
    <w:p w14:paraId="1D86216A" w14:textId="58527A61" w:rsidR="6EAA6765" w:rsidRDefault="6EAA6765" w:rsidP="00C97565">
      <w:pPr>
        <w:rPr>
          <w:rFonts w:ascii="Calibri" w:hAnsi="Calibri" w:cs="Calibri"/>
          <w:sz w:val="24"/>
          <w:szCs w:val="24"/>
        </w:rPr>
      </w:pPr>
    </w:p>
    <w:p w14:paraId="15A6C74E" w14:textId="059DEA0F" w:rsidR="4DDC1137" w:rsidRPr="002C6AFC" w:rsidRDefault="00FB245E" w:rsidP="002C6AFC">
      <w:pPr>
        <w:pStyle w:val="PargrafodaLista"/>
        <w:numPr>
          <w:ilvl w:val="0"/>
          <w:numId w:val="7"/>
        </w:numPr>
        <w:jc w:val="center"/>
        <w:rPr>
          <w:rFonts w:ascii="Century Schoolbook" w:hAnsi="Century Schoolbook" w:cs="Calibri"/>
          <w:b/>
          <w:bCs/>
          <w:sz w:val="28"/>
          <w:szCs w:val="28"/>
        </w:rPr>
      </w:pPr>
      <w:r>
        <w:rPr>
          <w:rFonts w:ascii="Century Schoolbook" w:hAnsi="Century Schoolbook" w:cs="Calibri"/>
          <w:b/>
          <w:bCs/>
          <w:sz w:val="28"/>
          <w:szCs w:val="28"/>
        </w:rPr>
        <w:lastRenderedPageBreak/>
        <w:t>BIOGRAFIA</w:t>
      </w:r>
    </w:p>
    <w:p w14:paraId="1E5C9B25" w14:textId="48AD9FB8" w:rsidR="2FDB016E" w:rsidRDefault="2FDB016E" w:rsidP="2FDB016E">
      <w:pPr>
        <w:jc w:val="center"/>
        <w:rPr>
          <w:rFonts w:ascii="Calibri" w:hAnsi="Calibri" w:cs="Calibri"/>
          <w:sz w:val="24"/>
          <w:szCs w:val="24"/>
        </w:rPr>
      </w:pPr>
    </w:p>
    <w:p w14:paraId="0551A2A0" w14:textId="5E0EE17A" w:rsidR="4DDC1137" w:rsidRDefault="4DDC1137" w:rsidP="4DDC1137">
      <w:pPr>
        <w:rPr>
          <w:rFonts w:ascii="Calibri" w:hAnsi="Calibri" w:cs="Calibri"/>
          <w:sz w:val="20"/>
          <w:szCs w:val="20"/>
        </w:rPr>
      </w:pPr>
    </w:p>
    <w:p w14:paraId="724FCE5A" w14:textId="79EF136A" w:rsidR="001E4F6F" w:rsidRPr="00B06AD3" w:rsidRDefault="00000000" w:rsidP="00FB245E">
      <w:pPr>
        <w:autoSpaceDE w:val="0"/>
        <w:autoSpaceDN w:val="0"/>
        <w:adjustRightInd w:val="0"/>
        <w:spacing w:after="0" w:line="240" w:lineRule="auto"/>
        <w:jc w:val="both"/>
        <w:rPr>
          <w:rStyle w:val="Hiperligao"/>
          <w:rFonts w:ascii="Century Schoolbook" w:hAnsi="Century Schoolbook" w:cs="Calibri-Bold"/>
          <w:kern w:val="0"/>
        </w:rPr>
      </w:pPr>
      <w:hyperlink r:id="rId22" w:history="1">
        <w:r w:rsidR="001E4F6F" w:rsidRPr="00B06AD3">
          <w:rPr>
            <w:rStyle w:val="Hiperligao"/>
            <w:rFonts w:ascii="Century Schoolbook" w:hAnsi="Century Schoolbook" w:cs="Calibri-Bold"/>
            <w:kern w:val="0"/>
          </w:rPr>
          <w:t>https://www.kaggle.com/datasets/lucabasa/dutch-energy/data</w:t>
        </w:r>
      </w:hyperlink>
    </w:p>
    <w:p w14:paraId="0F3569F7" w14:textId="77777777" w:rsidR="00FB245E" w:rsidRPr="00B06AD3" w:rsidRDefault="00FB245E" w:rsidP="00FB245E">
      <w:pPr>
        <w:autoSpaceDE w:val="0"/>
        <w:autoSpaceDN w:val="0"/>
        <w:adjustRightInd w:val="0"/>
        <w:spacing w:after="0" w:line="240" w:lineRule="auto"/>
        <w:jc w:val="both"/>
        <w:rPr>
          <w:rFonts w:ascii="Century Schoolbook" w:hAnsi="Century Schoolbook" w:cs="Calibri-Bold"/>
          <w:kern w:val="0"/>
        </w:rPr>
      </w:pPr>
    </w:p>
    <w:p w14:paraId="7AAC4089" w14:textId="77777777" w:rsidR="001E4F6F" w:rsidRPr="00FB245E" w:rsidRDefault="00000000" w:rsidP="00FB245E">
      <w:pPr>
        <w:autoSpaceDE w:val="0"/>
        <w:autoSpaceDN w:val="0"/>
        <w:adjustRightInd w:val="0"/>
        <w:spacing w:after="0" w:line="240" w:lineRule="auto"/>
        <w:jc w:val="both"/>
        <w:rPr>
          <w:rFonts w:ascii="Century Schoolbook" w:hAnsi="Century Schoolbook" w:cs="Calibri-Bold"/>
          <w:kern w:val="0"/>
        </w:rPr>
      </w:pPr>
      <w:hyperlink r:id="rId23" w:history="1">
        <w:r w:rsidR="001E4F6F" w:rsidRPr="00FB245E">
          <w:rPr>
            <w:rStyle w:val="Hiperligao"/>
            <w:rFonts w:ascii="Century Schoolbook" w:hAnsi="Century Schoolbook" w:cs="Calibri-Bold"/>
            <w:kern w:val="0"/>
          </w:rPr>
          <w:t>https://www.kaggle.com/code/kerneler/starter-knmi-1901-2020-historical-d155b8c0-7/notebook</w:t>
        </w:r>
      </w:hyperlink>
    </w:p>
    <w:p w14:paraId="066AB0C5" w14:textId="23438DF9" w:rsidR="001E4F6F" w:rsidRPr="00FB245E" w:rsidRDefault="001E4F6F" w:rsidP="00FB245E">
      <w:pPr>
        <w:spacing w:after="0" w:line="240" w:lineRule="auto"/>
        <w:jc w:val="both"/>
        <w:rPr>
          <w:rFonts w:ascii="Century Schoolbook" w:hAnsi="Century Schoolbook" w:cs="Calibri-Bold"/>
        </w:rPr>
      </w:pPr>
    </w:p>
    <w:p w14:paraId="14570602" w14:textId="3299C5BD" w:rsidR="04C393E3" w:rsidRPr="00FB245E" w:rsidRDefault="00000000" w:rsidP="00FB245E">
      <w:pPr>
        <w:jc w:val="both"/>
        <w:rPr>
          <w:rFonts w:ascii="Century Schoolbook" w:hAnsi="Century Schoolbook" w:cs="Calibri"/>
          <w:lang w:val="en-GB"/>
        </w:rPr>
      </w:pPr>
      <w:hyperlink r:id="rId24">
        <w:r w:rsidR="04C393E3" w:rsidRPr="00FB245E">
          <w:rPr>
            <w:rStyle w:val="Hiperligao"/>
            <w:rFonts w:ascii="Century Schoolbook" w:hAnsi="Century Schoolbook" w:cs="Calibri"/>
            <w:lang w:val="en-GB"/>
          </w:rPr>
          <w:t>https://www.microsoft.com/pt-pt/power-platform/products/power-bi</w:t>
        </w:r>
      </w:hyperlink>
      <w:r w:rsidR="04C393E3" w:rsidRPr="00FB245E">
        <w:rPr>
          <w:rFonts w:ascii="Century Schoolbook" w:hAnsi="Century Schoolbook" w:cs="Calibri"/>
          <w:lang w:val="en-GB"/>
        </w:rPr>
        <w:t xml:space="preserve"> - </w:t>
      </w:r>
      <w:proofErr w:type="spellStart"/>
      <w:r w:rsidR="04C393E3" w:rsidRPr="00FB245E">
        <w:rPr>
          <w:rFonts w:ascii="Century Schoolbook" w:hAnsi="Century Schoolbook" w:cs="Calibri"/>
          <w:lang w:val="en-GB"/>
        </w:rPr>
        <w:t>PowerBI</w:t>
      </w:r>
      <w:proofErr w:type="spellEnd"/>
    </w:p>
    <w:p w14:paraId="52EF59D2" w14:textId="3E049656" w:rsidR="04C393E3" w:rsidRPr="00FB245E" w:rsidRDefault="00000000" w:rsidP="00FB245E">
      <w:pPr>
        <w:jc w:val="both"/>
        <w:rPr>
          <w:rFonts w:ascii="Century Schoolbook" w:hAnsi="Century Schoolbook" w:cs="Calibri"/>
        </w:rPr>
      </w:pPr>
      <w:hyperlink r:id="rId25" w:history="1">
        <w:r w:rsidR="00FB245E" w:rsidRPr="002D041F">
          <w:rPr>
            <w:rStyle w:val="Hiperligao"/>
            <w:rFonts w:ascii="Century Schoolbook" w:hAnsi="Century Schoolbook" w:cs="Calibri"/>
          </w:rPr>
          <w:t>https://www.google.com/urlsa=t&amp;rct=j&amp;q=&amp;esrc=s&amp;source=web&amp;cd=&amp;ved=2ahUKEwi_36_8wfiEAxUU1wIHHVhXBksQFnoECAcQAQ&amp;url=https%3A%2F%2Fwww.hitachivantara.com%2Fen-us%2Fproducts%2Fpentaho-plus-platform%2Fdata-integration-analytics.html&amp;usg=AOvVaw1d5TmmH9B7ys_ZzbQm9BJc&amp;opi=89978449</w:t>
        </w:r>
      </w:hyperlink>
      <w:r w:rsidR="04C393E3" w:rsidRPr="00FB245E">
        <w:rPr>
          <w:rFonts w:ascii="Century Schoolbook" w:hAnsi="Century Schoolbook" w:cs="Calibri"/>
        </w:rPr>
        <w:t xml:space="preserve"> - </w:t>
      </w:r>
      <w:proofErr w:type="spellStart"/>
      <w:r w:rsidR="04C393E3" w:rsidRPr="00FB245E">
        <w:rPr>
          <w:rFonts w:ascii="Century Schoolbook" w:hAnsi="Century Schoolbook" w:cs="Calibri"/>
        </w:rPr>
        <w:t>Pentaho</w:t>
      </w:r>
      <w:proofErr w:type="spellEnd"/>
    </w:p>
    <w:p w14:paraId="2A26A2BD" w14:textId="4CA4FC8C" w:rsidR="4DDC1137" w:rsidRPr="00FB245E" w:rsidRDefault="00000000" w:rsidP="00FB245E">
      <w:pPr>
        <w:jc w:val="both"/>
        <w:rPr>
          <w:rFonts w:ascii="Century Schoolbook" w:hAnsi="Century Schoolbook" w:cs="Calibri"/>
          <w:lang w:val="en-GB"/>
        </w:rPr>
      </w:pPr>
      <w:hyperlink r:id="rId26">
        <w:r w:rsidR="04C393E3" w:rsidRPr="00FB245E">
          <w:rPr>
            <w:rStyle w:val="Hiperligao"/>
            <w:rFonts w:ascii="Century Schoolbook" w:hAnsi="Century Schoolbook" w:cs="Calibri"/>
            <w:lang w:val="en-GB"/>
          </w:rPr>
          <w:t>https://www.postgresql.org</w:t>
        </w:r>
      </w:hyperlink>
      <w:r w:rsidR="04C393E3" w:rsidRPr="00FB245E">
        <w:rPr>
          <w:rFonts w:ascii="Century Schoolbook" w:hAnsi="Century Schoolbook" w:cs="Calibri"/>
          <w:lang w:val="en-GB"/>
        </w:rPr>
        <w:t xml:space="preserve"> - PostgreSQL</w:t>
      </w:r>
    </w:p>
    <w:p w14:paraId="4F5BE8A8" w14:textId="073F0D29" w:rsidR="4DDC1137" w:rsidRPr="00FB245E" w:rsidRDefault="00000000" w:rsidP="00FB245E">
      <w:pPr>
        <w:jc w:val="both"/>
        <w:rPr>
          <w:rFonts w:ascii="Century Schoolbook" w:hAnsi="Century Schoolbook" w:cs="Calibri"/>
          <w:lang w:val="en-GB"/>
        </w:rPr>
      </w:pPr>
      <w:hyperlink r:id="rId27">
        <w:r w:rsidR="04C393E3" w:rsidRPr="00FB245E">
          <w:rPr>
            <w:rStyle w:val="Hiperligao"/>
            <w:rFonts w:ascii="Century Schoolbook" w:hAnsi="Century Schoolbook" w:cs="Calibri"/>
            <w:lang w:val="en-GB"/>
          </w:rPr>
          <w:t>https://www.ibm.com/topics/etl</w:t>
        </w:r>
      </w:hyperlink>
      <w:r w:rsidR="04C393E3" w:rsidRPr="00FB245E">
        <w:rPr>
          <w:rFonts w:ascii="Century Schoolbook" w:hAnsi="Century Schoolbook" w:cs="Calibri"/>
          <w:lang w:val="en-GB"/>
        </w:rPr>
        <w:t xml:space="preserve"> - ETLs</w:t>
      </w:r>
    </w:p>
    <w:p w14:paraId="58E46609" w14:textId="7E0C6E3F" w:rsidR="4DDC1137" w:rsidRPr="0014630C" w:rsidRDefault="4DDC1137" w:rsidP="4DDC1137">
      <w:pPr>
        <w:rPr>
          <w:rFonts w:ascii="Calibri" w:hAnsi="Calibri" w:cs="Calibri"/>
          <w:sz w:val="20"/>
          <w:szCs w:val="20"/>
          <w:lang w:val="en-GB"/>
        </w:rPr>
      </w:pPr>
    </w:p>
    <w:p w14:paraId="06DE8AF4" w14:textId="261C5FE1" w:rsidR="4DDC1137" w:rsidRPr="0014630C" w:rsidRDefault="4DDC1137" w:rsidP="4DDC1137">
      <w:pPr>
        <w:rPr>
          <w:rFonts w:ascii="Calibri" w:hAnsi="Calibri" w:cs="Calibri"/>
          <w:sz w:val="20"/>
          <w:szCs w:val="20"/>
          <w:lang w:val="en-GB"/>
        </w:rPr>
      </w:pPr>
    </w:p>
    <w:p w14:paraId="4CDC85D8" w14:textId="474C665B" w:rsidR="4DDC1137" w:rsidRPr="0014630C" w:rsidRDefault="4DDC1137" w:rsidP="4DDC1137">
      <w:pPr>
        <w:rPr>
          <w:rFonts w:ascii="Calibri" w:hAnsi="Calibri" w:cs="Calibri"/>
          <w:sz w:val="20"/>
          <w:szCs w:val="20"/>
          <w:lang w:val="en-GB"/>
        </w:rPr>
      </w:pPr>
    </w:p>
    <w:p w14:paraId="77419F0C" w14:textId="66D9795A" w:rsidR="4DDC1137" w:rsidRPr="0014630C" w:rsidRDefault="4DDC1137" w:rsidP="4DDC1137">
      <w:pPr>
        <w:rPr>
          <w:rFonts w:ascii="Calibri" w:hAnsi="Calibri" w:cs="Calibri"/>
          <w:sz w:val="20"/>
          <w:szCs w:val="20"/>
          <w:lang w:val="en-GB"/>
        </w:rPr>
      </w:pPr>
    </w:p>
    <w:p w14:paraId="2A6445D9" w14:textId="75B92280" w:rsidR="4DDC1137" w:rsidRPr="0014630C" w:rsidRDefault="4DDC1137" w:rsidP="4DDC1137">
      <w:pPr>
        <w:rPr>
          <w:rFonts w:ascii="Calibri" w:hAnsi="Calibri" w:cs="Calibri"/>
          <w:sz w:val="20"/>
          <w:szCs w:val="20"/>
          <w:lang w:val="en-GB"/>
        </w:rPr>
      </w:pPr>
    </w:p>
    <w:p w14:paraId="76F31DF0" w14:textId="57784A38" w:rsidR="4DDC1137" w:rsidRPr="0014630C" w:rsidRDefault="4DDC1137" w:rsidP="4DDC1137">
      <w:pPr>
        <w:rPr>
          <w:rFonts w:ascii="Calibri" w:hAnsi="Calibri" w:cs="Calibri"/>
          <w:sz w:val="20"/>
          <w:szCs w:val="20"/>
          <w:lang w:val="en-GB"/>
        </w:rPr>
      </w:pPr>
    </w:p>
    <w:p w14:paraId="56BF24B5" w14:textId="13EA8DD8" w:rsidR="00C51406" w:rsidRPr="0014630C" w:rsidRDefault="00C51406" w:rsidP="4DDC1137">
      <w:pPr>
        <w:rPr>
          <w:rFonts w:ascii="Calibri" w:hAnsi="Calibri" w:cs="Calibri"/>
          <w:sz w:val="20"/>
          <w:szCs w:val="20"/>
          <w:lang w:val="en-GB"/>
        </w:rPr>
      </w:pPr>
    </w:p>
    <w:sectPr w:rsidR="00C51406" w:rsidRPr="0014630C" w:rsidSect="00555227">
      <w:headerReference w:type="default" r:id="rId28"/>
      <w:footerReference w:type="default" r:id="rId29"/>
      <w:pgSz w:w="11906" w:h="16838"/>
      <w:pgMar w:top="993" w:right="991"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639C2" w14:textId="77777777" w:rsidR="00555227" w:rsidRPr="005A3311" w:rsidRDefault="00555227" w:rsidP="00C54AFD">
      <w:pPr>
        <w:spacing w:after="0" w:line="240" w:lineRule="auto"/>
      </w:pPr>
      <w:r w:rsidRPr="005A3311">
        <w:separator/>
      </w:r>
    </w:p>
  </w:endnote>
  <w:endnote w:type="continuationSeparator" w:id="0">
    <w:p w14:paraId="5D8D1B05" w14:textId="77777777" w:rsidR="00555227" w:rsidRPr="005A3311" w:rsidRDefault="00555227" w:rsidP="00C54AFD">
      <w:pPr>
        <w:spacing w:after="0" w:line="240" w:lineRule="auto"/>
      </w:pPr>
      <w:r w:rsidRPr="005A3311">
        <w:continuationSeparator/>
      </w:r>
    </w:p>
  </w:endnote>
  <w:endnote w:type="continuationNotice" w:id="1">
    <w:p w14:paraId="3BD30C31" w14:textId="77777777" w:rsidR="00555227" w:rsidRDefault="005552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1B73" w14:textId="4F310074" w:rsidR="00C54AFD" w:rsidRPr="005A3311" w:rsidRDefault="008F2FAD">
    <w:pPr>
      <w:pStyle w:val="Rodap"/>
    </w:pPr>
    <w:r w:rsidRPr="005A3311">
      <w:rPr>
        <w:noProof/>
        <w:color w:val="4472C4" w:themeColor="accent1"/>
      </w:rPr>
      <mc:AlternateContent>
        <mc:Choice Requires="wps">
          <w:drawing>
            <wp:anchor distT="0" distB="0" distL="114300" distR="114300" simplePos="0" relativeHeight="251658240" behindDoc="0" locked="0" layoutInCell="1" allowOverlap="1" wp14:anchorId="25EB3F0E" wp14:editId="4CDEB88D">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663DD52" id="Rectangle 77"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5A3311">
      <w:rPr>
        <w:color w:val="4472C4" w:themeColor="accent1"/>
      </w:rPr>
      <w:t xml:space="preserve"> </w:t>
    </w:r>
    <w:r w:rsidRPr="005A3311">
      <w:rPr>
        <w:rFonts w:asciiTheme="majorHAnsi" w:eastAsiaTheme="majorEastAsia" w:hAnsiTheme="majorHAnsi" w:cstheme="majorBidi"/>
        <w:color w:val="4472C4" w:themeColor="accent1"/>
        <w:sz w:val="20"/>
        <w:szCs w:val="20"/>
      </w:rPr>
      <w:t xml:space="preserve">pg. </w:t>
    </w:r>
    <w:r w:rsidRPr="005A3311">
      <w:rPr>
        <w:rFonts w:eastAsiaTheme="minorEastAsia"/>
        <w:color w:val="4472C4" w:themeColor="accent1"/>
        <w:sz w:val="20"/>
        <w:szCs w:val="20"/>
      </w:rPr>
      <w:fldChar w:fldCharType="begin"/>
    </w:r>
    <w:r w:rsidRPr="005A3311">
      <w:rPr>
        <w:color w:val="4472C4" w:themeColor="accent1"/>
        <w:sz w:val="20"/>
        <w:szCs w:val="20"/>
      </w:rPr>
      <w:instrText>PAGE    \* MERGEFORMAT</w:instrText>
    </w:r>
    <w:r w:rsidRPr="005A3311">
      <w:rPr>
        <w:rFonts w:eastAsiaTheme="minorEastAsia"/>
        <w:color w:val="4472C4" w:themeColor="accent1"/>
        <w:sz w:val="20"/>
        <w:szCs w:val="20"/>
      </w:rPr>
      <w:fldChar w:fldCharType="separate"/>
    </w:r>
    <w:r w:rsidRPr="005A3311">
      <w:rPr>
        <w:rFonts w:asciiTheme="majorHAnsi" w:eastAsiaTheme="majorEastAsia" w:hAnsiTheme="majorHAnsi" w:cstheme="majorBidi"/>
        <w:color w:val="4472C4" w:themeColor="accent1"/>
        <w:sz w:val="20"/>
        <w:szCs w:val="20"/>
      </w:rPr>
      <w:t>2</w:t>
    </w:r>
    <w:r w:rsidRPr="005A3311">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DA185" w14:textId="77777777" w:rsidR="00555227" w:rsidRPr="005A3311" w:rsidRDefault="00555227" w:rsidP="00C54AFD">
      <w:pPr>
        <w:spacing w:after="0" w:line="240" w:lineRule="auto"/>
      </w:pPr>
      <w:r w:rsidRPr="005A3311">
        <w:separator/>
      </w:r>
    </w:p>
  </w:footnote>
  <w:footnote w:type="continuationSeparator" w:id="0">
    <w:p w14:paraId="62F93B7F" w14:textId="77777777" w:rsidR="00555227" w:rsidRPr="005A3311" w:rsidRDefault="00555227" w:rsidP="00C54AFD">
      <w:pPr>
        <w:spacing w:after="0" w:line="240" w:lineRule="auto"/>
      </w:pPr>
      <w:r w:rsidRPr="005A3311">
        <w:continuationSeparator/>
      </w:r>
    </w:p>
  </w:footnote>
  <w:footnote w:type="continuationNotice" w:id="1">
    <w:p w14:paraId="6CECB2AC" w14:textId="77777777" w:rsidR="00555227" w:rsidRDefault="005552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FEB7" w14:textId="07074F7C" w:rsidR="006A1A90" w:rsidRDefault="00770E92">
    <w:pPr>
      <w:pStyle w:val="Cabealh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A0C79"/>
    <w:multiLevelType w:val="hybridMultilevel"/>
    <w:tmpl w:val="3AF4262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1F259A9"/>
    <w:multiLevelType w:val="hybridMultilevel"/>
    <w:tmpl w:val="FFFFFFFF"/>
    <w:lvl w:ilvl="0" w:tplc="840C425C">
      <w:start w:val="1"/>
      <w:numFmt w:val="bullet"/>
      <w:lvlText w:val="-"/>
      <w:lvlJc w:val="left"/>
      <w:pPr>
        <w:ind w:left="720" w:hanging="360"/>
      </w:pPr>
      <w:rPr>
        <w:rFonts w:ascii="Calibri" w:hAnsi="Calibri" w:hint="default"/>
      </w:rPr>
    </w:lvl>
    <w:lvl w:ilvl="1" w:tplc="2D1037F2">
      <w:start w:val="1"/>
      <w:numFmt w:val="bullet"/>
      <w:lvlText w:val="o"/>
      <w:lvlJc w:val="left"/>
      <w:pPr>
        <w:ind w:left="1440" w:hanging="360"/>
      </w:pPr>
      <w:rPr>
        <w:rFonts w:ascii="Courier New" w:hAnsi="Courier New" w:hint="default"/>
      </w:rPr>
    </w:lvl>
    <w:lvl w:ilvl="2" w:tplc="B55C2A0C">
      <w:start w:val="1"/>
      <w:numFmt w:val="bullet"/>
      <w:lvlText w:val=""/>
      <w:lvlJc w:val="left"/>
      <w:pPr>
        <w:ind w:left="2160" w:hanging="360"/>
      </w:pPr>
      <w:rPr>
        <w:rFonts w:ascii="Wingdings" w:hAnsi="Wingdings" w:hint="default"/>
      </w:rPr>
    </w:lvl>
    <w:lvl w:ilvl="3" w:tplc="831A0D74">
      <w:start w:val="1"/>
      <w:numFmt w:val="bullet"/>
      <w:lvlText w:val=""/>
      <w:lvlJc w:val="left"/>
      <w:pPr>
        <w:ind w:left="2880" w:hanging="360"/>
      </w:pPr>
      <w:rPr>
        <w:rFonts w:ascii="Symbol" w:hAnsi="Symbol" w:hint="default"/>
      </w:rPr>
    </w:lvl>
    <w:lvl w:ilvl="4" w:tplc="5DB41742">
      <w:start w:val="1"/>
      <w:numFmt w:val="bullet"/>
      <w:lvlText w:val="o"/>
      <w:lvlJc w:val="left"/>
      <w:pPr>
        <w:ind w:left="3600" w:hanging="360"/>
      </w:pPr>
      <w:rPr>
        <w:rFonts w:ascii="Courier New" w:hAnsi="Courier New" w:hint="default"/>
      </w:rPr>
    </w:lvl>
    <w:lvl w:ilvl="5" w:tplc="8EA48B44">
      <w:start w:val="1"/>
      <w:numFmt w:val="bullet"/>
      <w:lvlText w:val=""/>
      <w:lvlJc w:val="left"/>
      <w:pPr>
        <w:ind w:left="4320" w:hanging="360"/>
      </w:pPr>
      <w:rPr>
        <w:rFonts w:ascii="Wingdings" w:hAnsi="Wingdings" w:hint="default"/>
      </w:rPr>
    </w:lvl>
    <w:lvl w:ilvl="6" w:tplc="49964BDE">
      <w:start w:val="1"/>
      <w:numFmt w:val="bullet"/>
      <w:lvlText w:val=""/>
      <w:lvlJc w:val="left"/>
      <w:pPr>
        <w:ind w:left="5040" w:hanging="360"/>
      </w:pPr>
      <w:rPr>
        <w:rFonts w:ascii="Symbol" w:hAnsi="Symbol" w:hint="default"/>
      </w:rPr>
    </w:lvl>
    <w:lvl w:ilvl="7" w:tplc="E5D26A26">
      <w:start w:val="1"/>
      <w:numFmt w:val="bullet"/>
      <w:lvlText w:val="o"/>
      <w:lvlJc w:val="left"/>
      <w:pPr>
        <w:ind w:left="5760" w:hanging="360"/>
      </w:pPr>
      <w:rPr>
        <w:rFonts w:ascii="Courier New" w:hAnsi="Courier New" w:hint="default"/>
      </w:rPr>
    </w:lvl>
    <w:lvl w:ilvl="8" w:tplc="A57E8524">
      <w:start w:val="1"/>
      <w:numFmt w:val="bullet"/>
      <w:lvlText w:val=""/>
      <w:lvlJc w:val="left"/>
      <w:pPr>
        <w:ind w:left="6480" w:hanging="360"/>
      </w:pPr>
      <w:rPr>
        <w:rFonts w:ascii="Wingdings" w:hAnsi="Wingdings" w:hint="default"/>
      </w:rPr>
    </w:lvl>
  </w:abstractNum>
  <w:abstractNum w:abstractNumId="2" w15:restartNumberingAfterBreak="0">
    <w:nsid w:val="314E2DD6"/>
    <w:multiLevelType w:val="hybridMultilevel"/>
    <w:tmpl w:val="F14442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348FD7"/>
    <w:multiLevelType w:val="hybridMultilevel"/>
    <w:tmpl w:val="FFFFFFFF"/>
    <w:lvl w:ilvl="0" w:tplc="77F44AF4">
      <w:start w:val="1"/>
      <w:numFmt w:val="bullet"/>
      <w:lvlText w:val=""/>
      <w:lvlJc w:val="left"/>
      <w:pPr>
        <w:ind w:left="720" w:hanging="360"/>
      </w:pPr>
      <w:rPr>
        <w:rFonts w:ascii="Symbol" w:hAnsi="Symbol" w:hint="default"/>
      </w:rPr>
    </w:lvl>
    <w:lvl w:ilvl="1" w:tplc="F8E62FB8">
      <w:start w:val="1"/>
      <w:numFmt w:val="bullet"/>
      <w:lvlText w:val="o"/>
      <w:lvlJc w:val="left"/>
      <w:pPr>
        <w:ind w:left="1440" w:hanging="360"/>
      </w:pPr>
      <w:rPr>
        <w:rFonts w:ascii="Courier New" w:hAnsi="Courier New" w:hint="default"/>
      </w:rPr>
    </w:lvl>
    <w:lvl w:ilvl="2" w:tplc="0374C170">
      <w:start w:val="1"/>
      <w:numFmt w:val="bullet"/>
      <w:lvlText w:val=""/>
      <w:lvlJc w:val="left"/>
      <w:pPr>
        <w:ind w:left="2160" w:hanging="360"/>
      </w:pPr>
      <w:rPr>
        <w:rFonts w:ascii="Wingdings" w:hAnsi="Wingdings" w:hint="default"/>
      </w:rPr>
    </w:lvl>
    <w:lvl w:ilvl="3" w:tplc="82FC5FA0">
      <w:start w:val="1"/>
      <w:numFmt w:val="bullet"/>
      <w:lvlText w:val=""/>
      <w:lvlJc w:val="left"/>
      <w:pPr>
        <w:ind w:left="2880" w:hanging="360"/>
      </w:pPr>
      <w:rPr>
        <w:rFonts w:ascii="Symbol" w:hAnsi="Symbol" w:hint="default"/>
      </w:rPr>
    </w:lvl>
    <w:lvl w:ilvl="4" w:tplc="164A5EAE">
      <w:start w:val="1"/>
      <w:numFmt w:val="bullet"/>
      <w:lvlText w:val="o"/>
      <w:lvlJc w:val="left"/>
      <w:pPr>
        <w:ind w:left="3600" w:hanging="360"/>
      </w:pPr>
      <w:rPr>
        <w:rFonts w:ascii="Courier New" w:hAnsi="Courier New" w:hint="default"/>
      </w:rPr>
    </w:lvl>
    <w:lvl w:ilvl="5" w:tplc="A306C3B0">
      <w:start w:val="1"/>
      <w:numFmt w:val="bullet"/>
      <w:lvlText w:val=""/>
      <w:lvlJc w:val="left"/>
      <w:pPr>
        <w:ind w:left="4320" w:hanging="360"/>
      </w:pPr>
      <w:rPr>
        <w:rFonts w:ascii="Wingdings" w:hAnsi="Wingdings" w:hint="default"/>
      </w:rPr>
    </w:lvl>
    <w:lvl w:ilvl="6" w:tplc="E77C151A">
      <w:start w:val="1"/>
      <w:numFmt w:val="bullet"/>
      <w:lvlText w:val=""/>
      <w:lvlJc w:val="left"/>
      <w:pPr>
        <w:ind w:left="5040" w:hanging="360"/>
      </w:pPr>
      <w:rPr>
        <w:rFonts w:ascii="Symbol" w:hAnsi="Symbol" w:hint="default"/>
      </w:rPr>
    </w:lvl>
    <w:lvl w:ilvl="7" w:tplc="E8D272AC">
      <w:start w:val="1"/>
      <w:numFmt w:val="bullet"/>
      <w:lvlText w:val="o"/>
      <w:lvlJc w:val="left"/>
      <w:pPr>
        <w:ind w:left="5760" w:hanging="360"/>
      </w:pPr>
      <w:rPr>
        <w:rFonts w:ascii="Courier New" w:hAnsi="Courier New" w:hint="default"/>
      </w:rPr>
    </w:lvl>
    <w:lvl w:ilvl="8" w:tplc="A7EA35FC">
      <w:start w:val="1"/>
      <w:numFmt w:val="bullet"/>
      <w:lvlText w:val=""/>
      <w:lvlJc w:val="left"/>
      <w:pPr>
        <w:ind w:left="6480" w:hanging="360"/>
      </w:pPr>
      <w:rPr>
        <w:rFonts w:ascii="Wingdings" w:hAnsi="Wingdings" w:hint="default"/>
      </w:rPr>
    </w:lvl>
  </w:abstractNum>
  <w:abstractNum w:abstractNumId="4" w15:restartNumberingAfterBreak="0">
    <w:nsid w:val="3A982B2E"/>
    <w:multiLevelType w:val="hybridMultilevel"/>
    <w:tmpl w:val="3AF09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EF032D"/>
    <w:multiLevelType w:val="hybridMultilevel"/>
    <w:tmpl w:val="DC3EFB40"/>
    <w:lvl w:ilvl="0" w:tplc="5922D3CA">
      <w:start w:val="1"/>
      <w:numFmt w:val="decimal"/>
      <w:lvlText w:val="%1."/>
      <w:lvlJc w:val="left"/>
      <w:pPr>
        <w:ind w:left="720" w:hanging="360"/>
      </w:pPr>
      <w:rPr>
        <w:rFonts w:ascii="Century Schoolbook" w:hAnsi="Century Schoolbook" w:hint="default"/>
        <w:b/>
        <w:bCs/>
        <w:sz w:val="28"/>
        <w:szCs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F597741"/>
    <w:multiLevelType w:val="hybridMultilevel"/>
    <w:tmpl w:val="FFFFFFFF"/>
    <w:lvl w:ilvl="0" w:tplc="7528DCA8">
      <w:start w:val="1"/>
      <w:numFmt w:val="bullet"/>
      <w:lvlText w:val=""/>
      <w:lvlJc w:val="left"/>
      <w:pPr>
        <w:ind w:left="720" w:hanging="360"/>
      </w:pPr>
      <w:rPr>
        <w:rFonts w:ascii="Symbol" w:hAnsi="Symbol" w:hint="default"/>
      </w:rPr>
    </w:lvl>
    <w:lvl w:ilvl="1" w:tplc="959865C0">
      <w:start w:val="1"/>
      <w:numFmt w:val="bullet"/>
      <w:lvlText w:val="o"/>
      <w:lvlJc w:val="left"/>
      <w:pPr>
        <w:ind w:left="1440" w:hanging="360"/>
      </w:pPr>
      <w:rPr>
        <w:rFonts w:ascii="Courier New" w:hAnsi="Courier New" w:hint="default"/>
      </w:rPr>
    </w:lvl>
    <w:lvl w:ilvl="2" w:tplc="037AD99E">
      <w:start w:val="1"/>
      <w:numFmt w:val="bullet"/>
      <w:lvlText w:val=""/>
      <w:lvlJc w:val="left"/>
      <w:pPr>
        <w:ind w:left="2160" w:hanging="360"/>
      </w:pPr>
      <w:rPr>
        <w:rFonts w:ascii="Wingdings" w:hAnsi="Wingdings" w:hint="default"/>
      </w:rPr>
    </w:lvl>
    <w:lvl w:ilvl="3" w:tplc="FB0EFCF4">
      <w:start w:val="1"/>
      <w:numFmt w:val="bullet"/>
      <w:lvlText w:val=""/>
      <w:lvlJc w:val="left"/>
      <w:pPr>
        <w:ind w:left="2880" w:hanging="360"/>
      </w:pPr>
      <w:rPr>
        <w:rFonts w:ascii="Symbol" w:hAnsi="Symbol" w:hint="default"/>
      </w:rPr>
    </w:lvl>
    <w:lvl w:ilvl="4" w:tplc="C3AE7296">
      <w:start w:val="1"/>
      <w:numFmt w:val="bullet"/>
      <w:lvlText w:val="o"/>
      <w:lvlJc w:val="left"/>
      <w:pPr>
        <w:ind w:left="3600" w:hanging="360"/>
      </w:pPr>
      <w:rPr>
        <w:rFonts w:ascii="Courier New" w:hAnsi="Courier New" w:hint="default"/>
      </w:rPr>
    </w:lvl>
    <w:lvl w:ilvl="5" w:tplc="7C542214">
      <w:start w:val="1"/>
      <w:numFmt w:val="bullet"/>
      <w:lvlText w:val=""/>
      <w:lvlJc w:val="left"/>
      <w:pPr>
        <w:ind w:left="4320" w:hanging="360"/>
      </w:pPr>
      <w:rPr>
        <w:rFonts w:ascii="Wingdings" w:hAnsi="Wingdings" w:hint="default"/>
      </w:rPr>
    </w:lvl>
    <w:lvl w:ilvl="6" w:tplc="ACD03726">
      <w:start w:val="1"/>
      <w:numFmt w:val="bullet"/>
      <w:lvlText w:val=""/>
      <w:lvlJc w:val="left"/>
      <w:pPr>
        <w:ind w:left="5040" w:hanging="360"/>
      </w:pPr>
      <w:rPr>
        <w:rFonts w:ascii="Symbol" w:hAnsi="Symbol" w:hint="default"/>
      </w:rPr>
    </w:lvl>
    <w:lvl w:ilvl="7" w:tplc="187EEB42">
      <w:start w:val="1"/>
      <w:numFmt w:val="bullet"/>
      <w:lvlText w:val="o"/>
      <w:lvlJc w:val="left"/>
      <w:pPr>
        <w:ind w:left="5760" w:hanging="360"/>
      </w:pPr>
      <w:rPr>
        <w:rFonts w:ascii="Courier New" w:hAnsi="Courier New" w:hint="default"/>
      </w:rPr>
    </w:lvl>
    <w:lvl w:ilvl="8" w:tplc="EDAC925A">
      <w:start w:val="1"/>
      <w:numFmt w:val="bullet"/>
      <w:lvlText w:val=""/>
      <w:lvlJc w:val="left"/>
      <w:pPr>
        <w:ind w:left="6480" w:hanging="360"/>
      </w:pPr>
      <w:rPr>
        <w:rFonts w:ascii="Wingdings" w:hAnsi="Wingdings" w:hint="default"/>
      </w:rPr>
    </w:lvl>
  </w:abstractNum>
  <w:abstractNum w:abstractNumId="7" w15:restartNumberingAfterBreak="0">
    <w:nsid w:val="435056D3"/>
    <w:multiLevelType w:val="hybridMultilevel"/>
    <w:tmpl w:val="FFFFFFFF"/>
    <w:lvl w:ilvl="0" w:tplc="EF74CC46">
      <w:start w:val="1"/>
      <w:numFmt w:val="bullet"/>
      <w:lvlText w:val=""/>
      <w:lvlJc w:val="left"/>
      <w:pPr>
        <w:ind w:left="720" w:hanging="360"/>
      </w:pPr>
      <w:rPr>
        <w:rFonts w:ascii="Symbol" w:hAnsi="Symbol" w:hint="default"/>
      </w:rPr>
    </w:lvl>
    <w:lvl w:ilvl="1" w:tplc="1EF2707E">
      <w:start w:val="1"/>
      <w:numFmt w:val="bullet"/>
      <w:lvlText w:val="o"/>
      <w:lvlJc w:val="left"/>
      <w:pPr>
        <w:ind w:left="1440" w:hanging="360"/>
      </w:pPr>
      <w:rPr>
        <w:rFonts w:ascii="Courier New" w:hAnsi="Courier New" w:hint="default"/>
      </w:rPr>
    </w:lvl>
    <w:lvl w:ilvl="2" w:tplc="27C05D16">
      <w:start w:val="1"/>
      <w:numFmt w:val="bullet"/>
      <w:lvlText w:val=""/>
      <w:lvlJc w:val="left"/>
      <w:pPr>
        <w:ind w:left="2160" w:hanging="360"/>
      </w:pPr>
      <w:rPr>
        <w:rFonts w:ascii="Wingdings" w:hAnsi="Wingdings" w:hint="default"/>
      </w:rPr>
    </w:lvl>
    <w:lvl w:ilvl="3" w:tplc="6FC8D288">
      <w:start w:val="1"/>
      <w:numFmt w:val="bullet"/>
      <w:lvlText w:val=""/>
      <w:lvlJc w:val="left"/>
      <w:pPr>
        <w:ind w:left="2880" w:hanging="360"/>
      </w:pPr>
      <w:rPr>
        <w:rFonts w:ascii="Symbol" w:hAnsi="Symbol" w:hint="default"/>
      </w:rPr>
    </w:lvl>
    <w:lvl w:ilvl="4" w:tplc="696CF308">
      <w:start w:val="1"/>
      <w:numFmt w:val="bullet"/>
      <w:lvlText w:val="o"/>
      <w:lvlJc w:val="left"/>
      <w:pPr>
        <w:ind w:left="3600" w:hanging="360"/>
      </w:pPr>
      <w:rPr>
        <w:rFonts w:ascii="Courier New" w:hAnsi="Courier New" w:hint="default"/>
      </w:rPr>
    </w:lvl>
    <w:lvl w:ilvl="5" w:tplc="05B66024">
      <w:start w:val="1"/>
      <w:numFmt w:val="bullet"/>
      <w:lvlText w:val=""/>
      <w:lvlJc w:val="left"/>
      <w:pPr>
        <w:ind w:left="4320" w:hanging="360"/>
      </w:pPr>
      <w:rPr>
        <w:rFonts w:ascii="Wingdings" w:hAnsi="Wingdings" w:hint="default"/>
      </w:rPr>
    </w:lvl>
    <w:lvl w:ilvl="6" w:tplc="B628ACCE">
      <w:start w:val="1"/>
      <w:numFmt w:val="bullet"/>
      <w:lvlText w:val=""/>
      <w:lvlJc w:val="left"/>
      <w:pPr>
        <w:ind w:left="5040" w:hanging="360"/>
      </w:pPr>
      <w:rPr>
        <w:rFonts w:ascii="Symbol" w:hAnsi="Symbol" w:hint="default"/>
      </w:rPr>
    </w:lvl>
    <w:lvl w:ilvl="7" w:tplc="DE76DBF8">
      <w:start w:val="1"/>
      <w:numFmt w:val="bullet"/>
      <w:lvlText w:val="o"/>
      <w:lvlJc w:val="left"/>
      <w:pPr>
        <w:ind w:left="5760" w:hanging="360"/>
      </w:pPr>
      <w:rPr>
        <w:rFonts w:ascii="Courier New" w:hAnsi="Courier New" w:hint="default"/>
      </w:rPr>
    </w:lvl>
    <w:lvl w:ilvl="8" w:tplc="616E52B0">
      <w:start w:val="1"/>
      <w:numFmt w:val="bullet"/>
      <w:lvlText w:val=""/>
      <w:lvlJc w:val="left"/>
      <w:pPr>
        <w:ind w:left="6480" w:hanging="360"/>
      </w:pPr>
      <w:rPr>
        <w:rFonts w:ascii="Wingdings" w:hAnsi="Wingdings" w:hint="default"/>
      </w:rPr>
    </w:lvl>
  </w:abstractNum>
  <w:abstractNum w:abstractNumId="8" w15:restartNumberingAfterBreak="0">
    <w:nsid w:val="43571DAD"/>
    <w:multiLevelType w:val="multilevel"/>
    <w:tmpl w:val="5008D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C13C70"/>
    <w:multiLevelType w:val="hybridMultilevel"/>
    <w:tmpl w:val="FFFFFFFF"/>
    <w:lvl w:ilvl="0" w:tplc="D8C8E7C0">
      <w:start w:val="1"/>
      <w:numFmt w:val="bullet"/>
      <w:lvlText w:val="-"/>
      <w:lvlJc w:val="left"/>
      <w:pPr>
        <w:ind w:left="1428" w:hanging="360"/>
      </w:pPr>
      <w:rPr>
        <w:rFonts w:ascii="Calibri" w:hAnsi="Calibri" w:hint="default"/>
      </w:rPr>
    </w:lvl>
    <w:lvl w:ilvl="1" w:tplc="604CDF70">
      <w:start w:val="1"/>
      <w:numFmt w:val="bullet"/>
      <w:lvlText w:val="o"/>
      <w:lvlJc w:val="left"/>
      <w:pPr>
        <w:ind w:left="2148" w:hanging="360"/>
      </w:pPr>
      <w:rPr>
        <w:rFonts w:ascii="Courier New" w:hAnsi="Courier New" w:hint="default"/>
      </w:rPr>
    </w:lvl>
    <w:lvl w:ilvl="2" w:tplc="5FF4AE32">
      <w:start w:val="1"/>
      <w:numFmt w:val="bullet"/>
      <w:lvlText w:val=""/>
      <w:lvlJc w:val="left"/>
      <w:pPr>
        <w:ind w:left="2868" w:hanging="360"/>
      </w:pPr>
      <w:rPr>
        <w:rFonts w:ascii="Wingdings" w:hAnsi="Wingdings" w:hint="default"/>
      </w:rPr>
    </w:lvl>
    <w:lvl w:ilvl="3" w:tplc="61B83248">
      <w:start w:val="1"/>
      <w:numFmt w:val="bullet"/>
      <w:lvlText w:val=""/>
      <w:lvlJc w:val="left"/>
      <w:pPr>
        <w:ind w:left="3588" w:hanging="360"/>
      </w:pPr>
      <w:rPr>
        <w:rFonts w:ascii="Symbol" w:hAnsi="Symbol" w:hint="default"/>
      </w:rPr>
    </w:lvl>
    <w:lvl w:ilvl="4" w:tplc="3F224DD2">
      <w:start w:val="1"/>
      <w:numFmt w:val="bullet"/>
      <w:lvlText w:val="o"/>
      <w:lvlJc w:val="left"/>
      <w:pPr>
        <w:ind w:left="4308" w:hanging="360"/>
      </w:pPr>
      <w:rPr>
        <w:rFonts w:ascii="Courier New" w:hAnsi="Courier New" w:hint="default"/>
      </w:rPr>
    </w:lvl>
    <w:lvl w:ilvl="5" w:tplc="F3583852">
      <w:start w:val="1"/>
      <w:numFmt w:val="bullet"/>
      <w:lvlText w:val=""/>
      <w:lvlJc w:val="left"/>
      <w:pPr>
        <w:ind w:left="5028" w:hanging="360"/>
      </w:pPr>
      <w:rPr>
        <w:rFonts w:ascii="Wingdings" w:hAnsi="Wingdings" w:hint="default"/>
      </w:rPr>
    </w:lvl>
    <w:lvl w:ilvl="6" w:tplc="22FC7C90">
      <w:start w:val="1"/>
      <w:numFmt w:val="bullet"/>
      <w:lvlText w:val=""/>
      <w:lvlJc w:val="left"/>
      <w:pPr>
        <w:ind w:left="5748" w:hanging="360"/>
      </w:pPr>
      <w:rPr>
        <w:rFonts w:ascii="Symbol" w:hAnsi="Symbol" w:hint="default"/>
      </w:rPr>
    </w:lvl>
    <w:lvl w:ilvl="7" w:tplc="0A3CEBBA">
      <w:start w:val="1"/>
      <w:numFmt w:val="bullet"/>
      <w:lvlText w:val="o"/>
      <w:lvlJc w:val="left"/>
      <w:pPr>
        <w:ind w:left="6468" w:hanging="360"/>
      </w:pPr>
      <w:rPr>
        <w:rFonts w:ascii="Courier New" w:hAnsi="Courier New" w:hint="default"/>
      </w:rPr>
    </w:lvl>
    <w:lvl w:ilvl="8" w:tplc="EF04F376">
      <w:start w:val="1"/>
      <w:numFmt w:val="bullet"/>
      <w:lvlText w:val=""/>
      <w:lvlJc w:val="left"/>
      <w:pPr>
        <w:ind w:left="7188" w:hanging="360"/>
      </w:pPr>
      <w:rPr>
        <w:rFonts w:ascii="Wingdings" w:hAnsi="Wingdings" w:hint="default"/>
      </w:rPr>
    </w:lvl>
  </w:abstractNum>
  <w:abstractNum w:abstractNumId="10" w15:restartNumberingAfterBreak="0">
    <w:nsid w:val="4B963522"/>
    <w:multiLevelType w:val="hybridMultilevel"/>
    <w:tmpl w:val="FFFFFFFF"/>
    <w:lvl w:ilvl="0" w:tplc="858CCB92">
      <w:start w:val="1"/>
      <w:numFmt w:val="bullet"/>
      <w:lvlText w:val="-"/>
      <w:lvlJc w:val="left"/>
      <w:pPr>
        <w:ind w:left="720" w:hanging="360"/>
      </w:pPr>
      <w:rPr>
        <w:rFonts w:ascii="Calibri" w:hAnsi="Calibri" w:hint="default"/>
      </w:rPr>
    </w:lvl>
    <w:lvl w:ilvl="1" w:tplc="391661FC">
      <w:start w:val="1"/>
      <w:numFmt w:val="bullet"/>
      <w:lvlText w:val="o"/>
      <w:lvlJc w:val="left"/>
      <w:pPr>
        <w:ind w:left="1440" w:hanging="360"/>
      </w:pPr>
      <w:rPr>
        <w:rFonts w:ascii="Courier New" w:hAnsi="Courier New" w:hint="default"/>
      </w:rPr>
    </w:lvl>
    <w:lvl w:ilvl="2" w:tplc="869A5F9A">
      <w:start w:val="1"/>
      <w:numFmt w:val="bullet"/>
      <w:lvlText w:val=""/>
      <w:lvlJc w:val="left"/>
      <w:pPr>
        <w:ind w:left="2160" w:hanging="360"/>
      </w:pPr>
      <w:rPr>
        <w:rFonts w:ascii="Wingdings" w:hAnsi="Wingdings" w:hint="default"/>
      </w:rPr>
    </w:lvl>
    <w:lvl w:ilvl="3" w:tplc="327C0954">
      <w:start w:val="1"/>
      <w:numFmt w:val="bullet"/>
      <w:lvlText w:val=""/>
      <w:lvlJc w:val="left"/>
      <w:pPr>
        <w:ind w:left="2880" w:hanging="360"/>
      </w:pPr>
      <w:rPr>
        <w:rFonts w:ascii="Symbol" w:hAnsi="Symbol" w:hint="default"/>
      </w:rPr>
    </w:lvl>
    <w:lvl w:ilvl="4" w:tplc="34F61028">
      <w:start w:val="1"/>
      <w:numFmt w:val="bullet"/>
      <w:lvlText w:val="o"/>
      <w:lvlJc w:val="left"/>
      <w:pPr>
        <w:ind w:left="3600" w:hanging="360"/>
      </w:pPr>
      <w:rPr>
        <w:rFonts w:ascii="Courier New" w:hAnsi="Courier New" w:hint="default"/>
      </w:rPr>
    </w:lvl>
    <w:lvl w:ilvl="5" w:tplc="539E65DA">
      <w:start w:val="1"/>
      <w:numFmt w:val="bullet"/>
      <w:lvlText w:val=""/>
      <w:lvlJc w:val="left"/>
      <w:pPr>
        <w:ind w:left="4320" w:hanging="360"/>
      </w:pPr>
      <w:rPr>
        <w:rFonts w:ascii="Wingdings" w:hAnsi="Wingdings" w:hint="default"/>
      </w:rPr>
    </w:lvl>
    <w:lvl w:ilvl="6" w:tplc="D50CC708">
      <w:start w:val="1"/>
      <w:numFmt w:val="bullet"/>
      <w:lvlText w:val=""/>
      <w:lvlJc w:val="left"/>
      <w:pPr>
        <w:ind w:left="5040" w:hanging="360"/>
      </w:pPr>
      <w:rPr>
        <w:rFonts w:ascii="Symbol" w:hAnsi="Symbol" w:hint="default"/>
      </w:rPr>
    </w:lvl>
    <w:lvl w:ilvl="7" w:tplc="1B1C5C58">
      <w:start w:val="1"/>
      <w:numFmt w:val="bullet"/>
      <w:lvlText w:val="o"/>
      <w:lvlJc w:val="left"/>
      <w:pPr>
        <w:ind w:left="5760" w:hanging="360"/>
      </w:pPr>
      <w:rPr>
        <w:rFonts w:ascii="Courier New" w:hAnsi="Courier New" w:hint="default"/>
      </w:rPr>
    </w:lvl>
    <w:lvl w:ilvl="8" w:tplc="F41A45C2">
      <w:start w:val="1"/>
      <w:numFmt w:val="bullet"/>
      <w:lvlText w:val=""/>
      <w:lvlJc w:val="left"/>
      <w:pPr>
        <w:ind w:left="6480" w:hanging="360"/>
      </w:pPr>
      <w:rPr>
        <w:rFonts w:ascii="Wingdings" w:hAnsi="Wingdings" w:hint="default"/>
      </w:rPr>
    </w:lvl>
  </w:abstractNum>
  <w:abstractNum w:abstractNumId="11" w15:restartNumberingAfterBreak="0">
    <w:nsid w:val="4C9E1D7D"/>
    <w:multiLevelType w:val="hybridMultilevel"/>
    <w:tmpl w:val="E1AAB778"/>
    <w:lvl w:ilvl="0" w:tplc="3B5A3E14">
      <w:start w:val="6"/>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1A32BF2"/>
    <w:multiLevelType w:val="hybridMultilevel"/>
    <w:tmpl w:val="F14442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CC6390"/>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8E31403"/>
    <w:multiLevelType w:val="hybridMultilevel"/>
    <w:tmpl w:val="5FC6B10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1261D10"/>
    <w:multiLevelType w:val="hybridMultilevel"/>
    <w:tmpl w:val="5630D4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783566AD"/>
    <w:multiLevelType w:val="multilevel"/>
    <w:tmpl w:val="96B06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CA3B20"/>
    <w:multiLevelType w:val="hybridMultilevel"/>
    <w:tmpl w:val="C674FAA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EA947F3"/>
    <w:multiLevelType w:val="hybridMultilevel"/>
    <w:tmpl w:val="FFFFFFFF"/>
    <w:lvl w:ilvl="0" w:tplc="CA6C2058">
      <w:start w:val="1"/>
      <w:numFmt w:val="bullet"/>
      <w:lvlText w:val="-"/>
      <w:lvlJc w:val="left"/>
      <w:pPr>
        <w:ind w:left="720" w:hanging="360"/>
      </w:pPr>
      <w:rPr>
        <w:rFonts w:ascii="Calibri" w:hAnsi="Calibri" w:hint="default"/>
      </w:rPr>
    </w:lvl>
    <w:lvl w:ilvl="1" w:tplc="56E2A13C">
      <w:start w:val="1"/>
      <w:numFmt w:val="bullet"/>
      <w:lvlText w:val="o"/>
      <w:lvlJc w:val="left"/>
      <w:pPr>
        <w:ind w:left="1440" w:hanging="360"/>
      </w:pPr>
      <w:rPr>
        <w:rFonts w:ascii="Courier New" w:hAnsi="Courier New" w:hint="default"/>
      </w:rPr>
    </w:lvl>
    <w:lvl w:ilvl="2" w:tplc="11E601F2">
      <w:start w:val="1"/>
      <w:numFmt w:val="bullet"/>
      <w:lvlText w:val=""/>
      <w:lvlJc w:val="left"/>
      <w:pPr>
        <w:ind w:left="2160" w:hanging="360"/>
      </w:pPr>
      <w:rPr>
        <w:rFonts w:ascii="Wingdings" w:hAnsi="Wingdings" w:hint="default"/>
      </w:rPr>
    </w:lvl>
    <w:lvl w:ilvl="3" w:tplc="0896BC70">
      <w:start w:val="1"/>
      <w:numFmt w:val="bullet"/>
      <w:lvlText w:val=""/>
      <w:lvlJc w:val="left"/>
      <w:pPr>
        <w:ind w:left="2880" w:hanging="360"/>
      </w:pPr>
      <w:rPr>
        <w:rFonts w:ascii="Symbol" w:hAnsi="Symbol" w:hint="default"/>
      </w:rPr>
    </w:lvl>
    <w:lvl w:ilvl="4" w:tplc="96D4B8D6">
      <w:start w:val="1"/>
      <w:numFmt w:val="bullet"/>
      <w:lvlText w:val="o"/>
      <w:lvlJc w:val="left"/>
      <w:pPr>
        <w:ind w:left="3600" w:hanging="360"/>
      </w:pPr>
      <w:rPr>
        <w:rFonts w:ascii="Courier New" w:hAnsi="Courier New" w:hint="default"/>
      </w:rPr>
    </w:lvl>
    <w:lvl w:ilvl="5" w:tplc="98A808A0">
      <w:start w:val="1"/>
      <w:numFmt w:val="bullet"/>
      <w:lvlText w:val=""/>
      <w:lvlJc w:val="left"/>
      <w:pPr>
        <w:ind w:left="4320" w:hanging="360"/>
      </w:pPr>
      <w:rPr>
        <w:rFonts w:ascii="Wingdings" w:hAnsi="Wingdings" w:hint="default"/>
      </w:rPr>
    </w:lvl>
    <w:lvl w:ilvl="6" w:tplc="50789030">
      <w:start w:val="1"/>
      <w:numFmt w:val="bullet"/>
      <w:lvlText w:val=""/>
      <w:lvlJc w:val="left"/>
      <w:pPr>
        <w:ind w:left="5040" w:hanging="360"/>
      </w:pPr>
      <w:rPr>
        <w:rFonts w:ascii="Symbol" w:hAnsi="Symbol" w:hint="default"/>
      </w:rPr>
    </w:lvl>
    <w:lvl w:ilvl="7" w:tplc="2D0CB342">
      <w:start w:val="1"/>
      <w:numFmt w:val="bullet"/>
      <w:lvlText w:val="o"/>
      <w:lvlJc w:val="left"/>
      <w:pPr>
        <w:ind w:left="5760" w:hanging="360"/>
      </w:pPr>
      <w:rPr>
        <w:rFonts w:ascii="Courier New" w:hAnsi="Courier New" w:hint="default"/>
      </w:rPr>
    </w:lvl>
    <w:lvl w:ilvl="8" w:tplc="5FC688DC">
      <w:start w:val="1"/>
      <w:numFmt w:val="bullet"/>
      <w:lvlText w:val=""/>
      <w:lvlJc w:val="left"/>
      <w:pPr>
        <w:ind w:left="6480" w:hanging="360"/>
      </w:pPr>
      <w:rPr>
        <w:rFonts w:ascii="Wingdings" w:hAnsi="Wingdings" w:hint="default"/>
      </w:rPr>
    </w:lvl>
  </w:abstractNum>
  <w:abstractNum w:abstractNumId="19" w15:restartNumberingAfterBreak="0">
    <w:nsid w:val="7ECE6D9E"/>
    <w:multiLevelType w:val="hybridMultilevel"/>
    <w:tmpl w:val="5C5CB42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916747113">
    <w:abstractNumId w:val="0"/>
  </w:num>
  <w:num w:numId="2" w16cid:durableId="890464627">
    <w:abstractNumId w:val="19"/>
  </w:num>
  <w:num w:numId="3" w16cid:durableId="1049378825">
    <w:abstractNumId w:val="16"/>
  </w:num>
  <w:num w:numId="4" w16cid:durableId="1688483195">
    <w:abstractNumId w:val="8"/>
  </w:num>
  <w:num w:numId="5" w16cid:durableId="1257641767">
    <w:abstractNumId w:val="17"/>
  </w:num>
  <w:num w:numId="6" w16cid:durableId="252514517">
    <w:abstractNumId w:val="6"/>
  </w:num>
  <w:num w:numId="7" w16cid:durableId="1751921715">
    <w:abstractNumId w:val="5"/>
  </w:num>
  <w:num w:numId="8" w16cid:durableId="1087923636">
    <w:abstractNumId w:val="14"/>
  </w:num>
  <w:num w:numId="9" w16cid:durableId="682979613">
    <w:abstractNumId w:val="12"/>
  </w:num>
  <w:num w:numId="10" w16cid:durableId="2053768947">
    <w:abstractNumId w:val="11"/>
  </w:num>
  <w:num w:numId="11" w16cid:durableId="342898663">
    <w:abstractNumId w:val="13"/>
  </w:num>
  <w:num w:numId="12" w16cid:durableId="2028948882">
    <w:abstractNumId w:val="4"/>
  </w:num>
  <w:num w:numId="13" w16cid:durableId="643505577">
    <w:abstractNumId w:val="2"/>
  </w:num>
  <w:num w:numId="14" w16cid:durableId="472337509">
    <w:abstractNumId w:val="3"/>
  </w:num>
  <w:num w:numId="15" w16cid:durableId="354507015">
    <w:abstractNumId w:val="7"/>
  </w:num>
  <w:num w:numId="16" w16cid:durableId="914317556">
    <w:abstractNumId w:val="18"/>
  </w:num>
  <w:num w:numId="17" w16cid:durableId="384110487">
    <w:abstractNumId w:val="10"/>
  </w:num>
  <w:num w:numId="18" w16cid:durableId="827087700">
    <w:abstractNumId w:val="9"/>
  </w:num>
  <w:num w:numId="19" w16cid:durableId="630985550">
    <w:abstractNumId w:val="1"/>
  </w:num>
  <w:num w:numId="20" w16cid:durableId="10680668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406"/>
    <w:rsid w:val="00000025"/>
    <w:rsid w:val="000000EF"/>
    <w:rsid w:val="000002CC"/>
    <w:rsid w:val="000004EA"/>
    <w:rsid w:val="00000808"/>
    <w:rsid w:val="00001638"/>
    <w:rsid w:val="000019DC"/>
    <w:rsid w:val="00002137"/>
    <w:rsid w:val="00002732"/>
    <w:rsid w:val="0000336F"/>
    <w:rsid w:val="0000358D"/>
    <w:rsid w:val="0000387D"/>
    <w:rsid w:val="0000399F"/>
    <w:rsid w:val="00003D08"/>
    <w:rsid w:val="00004126"/>
    <w:rsid w:val="000042F4"/>
    <w:rsid w:val="00004F82"/>
    <w:rsid w:val="00005E1D"/>
    <w:rsid w:val="0000603D"/>
    <w:rsid w:val="000068F9"/>
    <w:rsid w:val="000068FC"/>
    <w:rsid w:val="00010030"/>
    <w:rsid w:val="000106E1"/>
    <w:rsid w:val="000116E1"/>
    <w:rsid w:val="00013DB2"/>
    <w:rsid w:val="00013F56"/>
    <w:rsid w:val="000141A5"/>
    <w:rsid w:val="00014423"/>
    <w:rsid w:val="00015462"/>
    <w:rsid w:val="00015804"/>
    <w:rsid w:val="00015857"/>
    <w:rsid w:val="00015F9B"/>
    <w:rsid w:val="00016D16"/>
    <w:rsid w:val="00016EC3"/>
    <w:rsid w:val="00016FBD"/>
    <w:rsid w:val="000178CE"/>
    <w:rsid w:val="00020196"/>
    <w:rsid w:val="00020664"/>
    <w:rsid w:val="00020939"/>
    <w:rsid w:val="00020D6D"/>
    <w:rsid w:val="000217DD"/>
    <w:rsid w:val="000218A5"/>
    <w:rsid w:val="0002191C"/>
    <w:rsid w:val="000224E1"/>
    <w:rsid w:val="000225FE"/>
    <w:rsid w:val="00022EF5"/>
    <w:rsid w:val="00023747"/>
    <w:rsid w:val="000238D9"/>
    <w:rsid w:val="00024B6B"/>
    <w:rsid w:val="00024C8B"/>
    <w:rsid w:val="00025643"/>
    <w:rsid w:val="00025B3F"/>
    <w:rsid w:val="000262AB"/>
    <w:rsid w:val="000269BA"/>
    <w:rsid w:val="00026CF4"/>
    <w:rsid w:val="00026F7D"/>
    <w:rsid w:val="00026FB9"/>
    <w:rsid w:val="00027086"/>
    <w:rsid w:val="00027FA2"/>
    <w:rsid w:val="000301CC"/>
    <w:rsid w:val="00030B65"/>
    <w:rsid w:val="00030E9A"/>
    <w:rsid w:val="00031E7D"/>
    <w:rsid w:val="00032615"/>
    <w:rsid w:val="00032776"/>
    <w:rsid w:val="00032786"/>
    <w:rsid w:val="00033A5E"/>
    <w:rsid w:val="00033B66"/>
    <w:rsid w:val="00033B72"/>
    <w:rsid w:val="00033D75"/>
    <w:rsid w:val="0003454F"/>
    <w:rsid w:val="0003519F"/>
    <w:rsid w:val="00035408"/>
    <w:rsid w:val="00035EE0"/>
    <w:rsid w:val="00036081"/>
    <w:rsid w:val="000362D4"/>
    <w:rsid w:val="000375B5"/>
    <w:rsid w:val="00037CE0"/>
    <w:rsid w:val="00037CFF"/>
    <w:rsid w:val="00037DB5"/>
    <w:rsid w:val="00037E70"/>
    <w:rsid w:val="000400B3"/>
    <w:rsid w:val="000401B1"/>
    <w:rsid w:val="00040208"/>
    <w:rsid w:val="0004109E"/>
    <w:rsid w:val="000416A3"/>
    <w:rsid w:val="000416B0"/>
    <w:rsid w:val="000418F4"/>
    <w:rsid w:val="000420C6"/>
    <w:rsid w:val="00042CF2"/>
    <w:rsid w:val="00043AD1"/>
    <w:rsid w:val="000440D0"/>
    <w:rsid w:val="000442D7"/>
    <w:rsid w:val="00044366"/>
    <w:rsid w:val="000445DA"/>
    <w:rsid w:val="000449F6"/>
    <w:rsid w:val="000451B9"/>
    <w:rsid w:val="00046860"/>
    <w:rsid w:val="00046F0A"/>
    <w:rsid w:val="00047202"/>
    <w:rsid w:val="000476BE"/>
    <w:rsid w:val="00047CB2"/>
    <w:rsid w:val="00047D3C"/>
    <w:rsid w:val="00050236"/>
    <w:rsid w:val="00050237"/>
    <w:rsid w:val="000507AC"/>
    <w:rsid w:val="000508A7"/>
    <w:rsid w:val="000521D4"/>
    <w:rsid w:val="00052443"/>
    <w:rsid w:val="0005280E"/>
    <w:rsid w:val="0005292E"/>
    <w:rsid w:val="000529CB"/>
    <w:rsid w:val="00053366"/>
    <w:rsid w:val="00053455"/>
    <w:rsid w:val="000535F6"/>
    <w:rsid w:val="00053B6B"/>
    <w:rsid w:val="00054B35"/>
    <w:rsid w:val="00055128"/>
    <w:rsid w:val="000552D4"/>
    <w:rsid w:val="00055FAC"/>
    <w:rsid w:val="000560F6"/>
    <w:rsid w:val="000568BE"/>
    <w:rsid w:val="000573AA"/>
    <w:rsid w:val="00057692"/>
    <w:rsid w:val="000576EF"/>
    <w:rsid w:val="0006011D"/>
    <w:rsid w:val="000606A9"/>
    <w:rsid w:val="000606FD"/>
    <w:rsid w:val="000608C1"/>
    <w:rsid w:val="00060AF4"/>
    <w:rsid w:val="00060CED"/>
    <w:rsid w:val="0006187D"/>
    <w:rsid w:val="00062290"/>
    <w:rsid w:val="00063E22"/>
    <w:rsid w:val="0006444B"/>
    <w:rsid w:val="00064476"/>
    <w:rsid w:val="0006464A"/>
    <w:rsid w:val="00064A7B"/>
    <w:rsid w:val="0006506D"/>
    <w:rsid w:val="00065A5D"/>
    <w:rsid w:val="000667DF"/>
    <w:rsid w:val="00066A02"/>
    <w:rsid w:val="00066D81"/>
    <w:rsid w:val="0006742E"/>
    <w:rsid w:val="000700DD"/>
    <w:rsid w:val="00070221"/>
    <w:rsid w:val="0007088E"/>
    <w:rsid w:val="0007114C"/>
    <w:rsid w:val="00071FE5"/>
    <w:rsid w:val="00072122"/>
    <w:rsid w:val="000722EA"/>
    <w:rsid w:val="00072B45"/>
    <w:rsid w:val="000738E7"/>
    <w:rsid w:val="00073C42"/>
    <w:rsid w:val="00074261"/>
    <w:rsid w:val="00074AB2"/>
    <w:rsid w:val="00074AD5"/>
    <w:rsid w:val="000758B1"/>
    <w:rsid w:val="000759D8"/>
    <w:rsid w:val="00075AA8"/>
    <w:rsid w:val="00075BA1"/>
    <w:rsid w:val="00076DC3"/>
    <w:rsid w:val="00076E80"/>
    <w:rsid w:val="000771BD"/>
    <w:rsid w:val="000771F7"/>
    <w:rsid w:val="0007779E"/>
    <w:rsid w:val="00080259"/>
    <w:rsid w:val="00080817"/>
    <w:rsid w:val="00080A25"/>
    <w:rsid w:val="00081C0A"/>
    <w:rsid w:val="00081FA0"/>
    <w:rsid w:val="0008243D"/>
    <w:rsid w:val="00082984"/>
    <w:rsid w:val="00082C41"/>
    <w:rsid w:val="00083107"/>
    <w:rsid w:val="00083394"/>
    <w:rsid w:val="00084264"/>
    <w:rsid w:val="0008447C"/>
    <w:rsid w:val="00084B2C"/>
    <w:rsid w:val="00085194"/>
    <w:rsid w:val="0008543B"/>
    <w:rsid w:val="00085509"/>
    <w:rsid w:val="00085B2B"/>
    <w:rsid w:val="00085C95"/>
    <w:rsid w:val="0008726A"/>
    <w:rsid w:val="000872E0"/>
    <w:rsid w:val="000874FB"/>
    <w:rsid w:val="00087631"/>
    <w:rsid w:val="000879F2"/>
    <w:rsid w:val="00087F5D"/>
    <w:rsid w:val="00090243"/>
    <w:rsid w:val="000913C9"/>
    <w:rsid w:val="000915AC"/>
    <w:rsid w:val="000919A3"/>
    <w:rsid w:val="00092065"/>
    <w:rsid w:val="000923D3"/>
    <w:rsid w:val="00092410"/>
    <w:rsid w:val="0009271E"/>
    <w:rsid w:val="00092D4E"/>
    <w:rsid w:val="00093163"/>
    <w:rsid w:val="000931AD"/>
    <w:rsid w:val="000931BC"/>
    <w:rsid w:val="00093333"/>
    <w:rsid w:val="00093977"/>
    <w:rsid w:val="00093AA5"/>
    <w:rsid w:val="00094C13"/>
    <w:rsid w:val="00094F1D"/>
    <w:rsid w:val="00095294"/>
    <w:rsid w:val="0009589B"/>
    <w:rsid w:val="00095C98"/>
    <w:rsid w:val="00096135"/>
    <w:rsid w:val="00096688"/>
    <w:rsid w:val="0009737B"/>
    <w:rsid w:val="000A0475"/>
    <w:rsid w:val="000A07B7"/>
    <w:rsid w:val="000A09BF"/>
    <w:rsid w:val="000A0AFA"/>
    <w:rsid w:val="000A0B07"/>
    <w:rsid w:val="000A0FE0"/>
    <w:rsid w:val="000A1A3B"/>
    <w:rsid w:val="000A1FD7"/>
    <w:rsid w:val="000A2C14"/>
    <w:rsid w:val="000A3313"/>
    <w:rsid w:val="000A35F2"/>
    <w:rsid w:val="000A3C56"/>
    <w:rsid w:val="000A3E10"/>
    <w:rsid w:val="000A3FE1"/>
    <w:rsid w:val="000A40D7"/>
    <w:rsid w:val="000A41BD"/>
    <w:rsid w:val="000A578F"/>
    <w:rsid w:val="000A5E01"/>
    <w:rsid w:val="000A622D"/>
    <w:rsid w:val="000A657B"/>
    <w:rsid w:val="000A67A6"/>
    <w:rsid w:val="000A693B"/>
    <w:rsid w:val="000A6ADC"/>
    <w:rsid w:val="000A7119"/>
    <w:rsid w:val="000A7D40"/>
    <w:rsid w:val="000A7DBB"/>
    <w:rsid w:val="000B01D5"/>
    <w:rsid w:val="000B0561"/>
    <w:rsid w:val="000B0E1F"/>
    <w:rsid w:val="000B1DE5"/>
    <w:rsid w:val="000B227A"/>
    <w:rsid w:val="000B277A"/>
    <w:rsid w:val="000B2DD4"/>
    <w:rsid w:val="000B2EF8"/>
    <w:rsid w:val="000B3679"/>
    <w:rsid w:val="000B419C"/>
    <w:rsid w:val="000B4DD6"/>
    <w:rsid w:val="000B5390"/>
    <w:rsid w:val="000B544D"/>
    <w:rsid w:val="000B5557"/>
    <w:rsid w:val="000B57B9"/>
    <w:rsid w:val="000B5974"/>
    <w:rsid w:val="000B5AB3"/>
    <w:rsid w:val="000B6074"/>
    <w:rsid w:val="000B6353"/>
    <w:rsid w:val="000B72C2"/>
    <w:rsid w:val="000B761E"/>
    <w:rsid w:val="000B7E90"/>
    <w:rsid w:val="000C06C6"/>
    <w:rsid w:val="000C0D3A"/>
    <w:rsid w:val="000C22FA"/>
    <w:rsid w:val="000C2605"/>
    <w:rsid w:val="000C2896"/>
    <w:rsid w:val="000C2F06"/>
    <w:rsid w:val="000C3966"/>
    <w:rsid w:val="000C3D72"/>
    <w:rsid w:val="000C41AA"/>
    <w:rsid w:val="000C4541"/>
    <w:rsid w:val="000C45C4"/>
    <w:rsid w:val="000C4688"/>
    <w:rsid w:val="000C4CEF"/>
    <w:rsid w:val="000C4DEC"/>
    <w:rsid w:val="000C4F83"/>
    <w:rsid w:val="000C5438"/>
    <w:rsid w:val="000C5B1E"/>
    <w:rsid w:val="000C5C04"/>
    <w:rsid w:val="000C5E4C"/>
    <w:rsid w:val="000C5F49"/>
    <w:rsid w:val="000C70B2"/>
    <w:rsid w:val="000C7D45"/>
    <w:rsid w:val="000C7E2D"/>
    <w:rsid w:val="000D0418"/>
    <w:rsid w:val="000D055A"/>
    <w:rsid w:val="000D1469"/>
    <w:rsid w:val="000D1F5E"/>
    <w:rsid w:val="000D1FA7"/>
    <w:rsid w:val="000D2429"/>
    <w:rsid w:val="000D350D"/>
    <w:rsid w:val="000D358A"/>
    <w:rsid w:val="000D3598"/>
    <w:rsid w:val="000D37B2"/>
    <w:rsid w:val="000D3916"/>
    <w:rsid w:val="000D417B"/>
    <w:rsid w:val="000D4510"/>
    <w:rsid w:val="000D492A"/>
    <w:rsid w:val="000D4B23"/>
    <w:rsid w:val="000D4BFD"/>
    <w:rsid w:val="000D63C4"/>
    <w:rsid w:val="000D6AD9"/>
    <w:rsid w:val="000D7453"/>
    <w:rsid w:val="000E16C9"/>
    <w:rsid w:val="000E179E"/>
    <w:rsid w:val="000E192E"/>
    <w:rsid w:val="000E291E"/>
    <w:rsid w:val="000E2DD3"/>
    <w:rsid w:val="000E3283"/>
    <w:rsid w:val="000E3835"/>
    <w:rsid w:val="000E3D8F"/>
    <w:rsid w:val="000E3EA9"/>
    <w:rsid w:val="000E3FF9"/>
    <w:rsid w:val="000E455C"/>
    <w:rsid w:val="000E4675"/>
    <w:rsid w:val="000E4B63"/>
    <w:rsid w:val="000E55EF"/>
    <w:rsid w:val="000E5744"/>
    <w:rsid w:val="000E582C"/>
    <w:rsid w:val="000E59D5"/>
    <w:rsid w:val="000E5C64"/>
    <w:rsid w:val="000E5C78"/>
    <w:rsid w:val="000E5C9C"/>
    <w:rsid w:val="000E668F"/>
    <w:rsid w:val="000E66D0"/>
    <w:rsid w:val="000E7297"/>
    <w:rsid w:val="000E730E"/>
    <w:rsid w:val="000E7397"/>
    <w:rsid w:val="000E73F2"/>
    <w:rsid w:val="000E7E3E"/>
    <w:rsid w:val="000F023B"/>
    <w:rsid w:val="000F0A6D"/>
    <w:rsid w:val="000F22A8"/>
    <w:rsid w:val="000F262E"/>
    <w:rsid w:val="000F38C9"/>
    <w:rsid w:val="000F3A12"/>
    <w:rsid w:val="000F4362"/>
    <w:rsid w:val="000F47E7"/>
    <w:rsid w:val="000F4899"/>
    <w:rsid w:val="000F4B32"/>
    <w:rsid w:val="000F4BFB"/>
    <w:rsid w:val="000F4E5B"/>
    <w:rsid w:val="000F5060"/>
    <w:rsid w:val="000F537A"/>
    <w:rsid w:val="000F5591"/>
    <w:rsid w:val="000F5C05"/>
    <w:rsid w:val="000F600C"/>
    <w:rsid w:val="000F646D"/>
    <w:rsid w:val="000F688E"/>
    <w:rsid w:val="000F69BA"/>
    <w:rsid w:val="000F6F6C"/>
    <w:rsid w:val="000F779F"/>
    <w:rsid w:val="001001FD"/>
    <w:rsid w:val="00100270"/>
    <w:rsid w:val="001003FE"/>
    <w:rsid w:val="00100A0E"/>
    <w:rsid w:val="00100FF6"/>
    <w:rsid w:val="001015A7"/>
    <w:rsid w:val="00101638"/>
    <w:rsid w:val="00101F9F"/>
    <w:rsid w:val="00102D72"/>
    <w:rsid w:val="00103436"/>
    <w:rsid w:val="00104476"/>
    <w:rsid w:val="00105276"/>
    <w:rsid w:val="00105351"/>
    <w:rsid w:val="00105699"/>
    <w:rsid w:val="0010610D"/>
    <w:rsid w:val="00107444"/>
    <w:rsid w:val="0010750B"/>
    <w:rsid w:val="001075C3"/>
    <w:rsid w:val="001104A1"/>
    <w:rsid w:val="00110B5C"/>
    <w:rsid w:val="00111330"/>
    <w:rsid w:val="001113FC"/>
    <w:rsid w:val="0011152B"/>
    <w:rsid w:val="00111873"/>
    <w:rsid w:val="00112125"/>
    <w:rsid w:val="001124E2"/>
    <w:rsid w:val="001129A2"/>
    <w:rsid w:val="00112CD0"/>
    <w:rsid w:val="00113517"/>
    <w:rsid w:val="00113DCE"/>
    <w:rsid w:val="00114F33"/>
    <w:rsid w:val="00114FC1"/>
    <w:rsid w:val="00115058"/>
    <w:rsid w:val="001158AB"/>
    <w:rsid w:val="00116520"/>
    <w:rsid w:val="00116603"/>
    <w:rsid w:val="00116877"/>
    <w:rsid w:val="00116E9D"/>
    <w:rsid w:val="00117E9B"/>
    <w:rsid w:val="00120B9D"/>
    <w:rsid w:val="00120CC2"/>
    <w:rsid w:val="00121394"/>
    <w:rsid w:val="001219B6"/>
    <w:rsid w:val="00121D69"/>
    <w:rsid w:val="00122192"/>
    <w:rsid w:val="00122DBD"/>
    <w:rsid w:val="00122E8D"/>
    <w:rsid w:val="00123162"/>
    <w:rsid w:val="00123561"/>
    <w:rsid w:val="0012359E"/>
    <w:rsid w:val="00123B93"/>
    <w:rsid w:val="00123D9C"/>
    <w:rsid w:val="001248C9"/>
    <w:rsid w:val="001248F0"/>
    <w:rsid w:val="001250E3"/>
    <w:rsid w:val="00125AA7"/>
    <w:rsid w:val="0012625D"/>
    <w:rsid w:val="00127151"/>
    <w:rsid w:val="0012723F"/>
    <w:rsid w:val="00127AFB"/>
    <w:rsid w:val="00127BB4"/>
    <w:rsid w:val="00131381"/>
    <w:rsid w:val="00131927"/>
    <w:rsid w:val="00131A26"/>
    <w:rsid w:val="0013223F"/>
    <w:rsid w:val="0013229C"/>
    <w:rsid w:val="00132A5D"/>
    <w:rsid w:val="0013355D"/>
    <w:rsid w:val="001335B1"/>
    <w:rsid w:val="00133C84"/>
    <w:rsid w:val="0013440C"/>
    <w:rsid w:val="0013476F"/>
    <w:rsid w:val="00134C62"/>
    <w:rsid w:val="00134DDB"/>
    <w:rsid w:val="00134FFE"/>
    <w:rsid w:val="00135D29"/>
    <w:rsid w:val="00136683"/>
    <w:rsid w:val="00136A66"/>
    <w:rsid w:val="00136ED8"/>
    <w:rsid w:val="0013731C"/>
    <w:rsid w:val="0013752A"/>
    <w:rsid w:val="00137659"/>
    <w:rsid w:val="00137969"/>
    <w:rsid w:val="001404CF"/>
    <w:rsid w:val="001407C7"/>
    <w:rsid w:val="00140FD0"/>
    <w:rsid w:val="001413B3"/>
    <w:rsid w:val="0014227A"/>
    <w:rsid w:val="00142862"/>
    <w:rsid w:val="001428BA"/>
    <w:rsid w:val="00142BC3"/>
    <w:rsid w:val="0014301E"/>
    <w:rsid w:val="001432F2"/>
    <w:rsid w:val="00143D03"/>
    <w:rsid w:val="00144015"/>
    <w:rsid w:val="001442AE"/>
    <w:rsid w:val="001445C5"/>
    <w:rsid w:val="00144BE2"/>
    <w:rsid w:val="00144E68"/>
    <w:rsid w:val="00145331"/>
    <w:rsid w:val="00145A04"/>
    <w:rsid w:val="00145A3D"/>
    <w:rsid w:val="00145F85"/>
    <w:rsid w:val="001460C3"/>
    <w:rsid w:val="0014630C"/>
    <w:rsid w:val="001463AB"/>
    <w:rsid w:val="00146557"/>
    <w:rsid w:val="00147BEB"/>
    <w:rsid w:val="00147EC9"/>
    <w:rsid w:val="001508F1"/>
    <w:rsid w:val="001508F3"/>
    <w:rsid w:val="00150D2B"/>
    <w:rsid w:val="00150E17"/>
    <w:rsid w:val="0015134C"/>
    <w:rsid w:val="00151381"/>
    <w:rsid w:val="00151B62"/>
    <w:rsid w:val="00152D0A"/>
    <w:rsid w:val="001536AE"/>
    <w:rsid w:val="001536F5"/>
    <w:rsid w:val="001547DE"/>
    <w:rsid w:val="0015495A"/>
    <w:rsid w:val="00154A59"/>
    <w:rsid w:val="00154BFE"/>
    <w:rsid w:val="00154E7C"/>
    <w:rsid w:val="001556DB"/>
    <w:rsid w:val="00155802"/>
    <w:rsid w:val="00155854"/>
    <w:rsid w:val="00155B33"/>
    <w:rsid w:val="00155D20"/>
    <w:rsid w:val="001560A4"/>
    <w:rsid w:val="00156740"/>
    <w:rsid w:val="00156BF0"/>
    <w:rsid w:val="00157B7E"/>
    <w:rsid w:val="00157D44"/>
    <w:rsid w:val="00160419"/>
    <w:rsid w:val="00160634"/>
    <w:rsid w:val="00161E14"/>
    <w:rsid w:val="00162025"/>
    <w:rsid w:val="001620C3"/>
    <w:rsid w:val="00162645"/>
    <w:rsid w:val="001636D7"/>
    <w:rsid w:val="001637FC"/>
    <w:rsid w:val="00163C97"/>
    <w:rsid w:val="0016428A"/>
    <w:rsid w:val="0016446D"/>
    <w:rsid w:val="00165325"/>
    <w:rsid w:val="00165670"/>
    <w:rsid w:val="001656CC"/>
    <w:rsid w:val="0016659A"/>
    <w:rsid w:val="00167729"/>
    <w:rsid w:val="00167BCE"/>
    <w:rsid w:val="00170292"/>
    <w:rsid w:val="001703E9"/>
    <w:rsid w:val="00171023"/>
    <w:rsid w:val="001718A5"/>
    <w:rsid w:val="001719E0"/>
    <w:rsid w:val="00171BB1"/>
    <w:rsid w:val="001720EC"/>
    <w:rsid w:val="00172471"/>
    <w:rsid w:val="0017313E"/>
    <w:rsid w:val="001736F7"/>
    <w:rsid w:val="00173EFE"/>
    <w:rsid w:val="001751DF"/>
    <w:rsid w:val="00175E45"/>
    <w:rsid w:val="00176301"/>
    <w:rsid w:val="00177160"/>
    <w:rsid w:val="00177348"/>
    <w:rsid w:val="001776EF"/>
    <w:rsid w:val="0017776F"/>
    <w:rsid w:val="00177A5D"/>
    <w:rsid w:val="00177D7E"/>
    <w:rsid w:val="00180023"/>
    <w:rsid w:val="00180B90"/>
    <w:rsid w:val="00180DA5"/>
    <w:rsid w:val="00180E77"/>
    <w:rsid w:val="001815D4"/>
    <w:rsid w:val="00181649"/>
    <w:rsid w:val="00182D59"/>
    <w:rsid w:val="001833C7"/>
    <w:rsid w:val="001838F2"/>
    <w:rsid w:val="00183FB8"/>
    <w:rsid w:val="00184AE8"/>
    <w:rsid w:val="00185041"/>
    <w:rsid w:val="00185398"/>
    <w:rsid w:val="00185426"/>
    <w:rsid w:val="00185510"/>
    <w:rsid w:val="001859A6"/>
    <w:rsid w:val="00185AAC"/>
    <w:rsid w:val="00186C16"/>
    <w:rsid w:val="00186CFB"/>
    <w:rsid w:val="001908E7"/>
    <w:rsid w:val="00191C1D"/>
    <w:rsid w:val="00192A56"/>
    <w:rsid w:val="00193334"/>
    <w:rsid w:val="00193489"/>
    <w:rsid w:val="00193528"/>
    <w:rsid w:val="00193550"/>
    <w:rsid w:val="001938A9"/>
    <w:rsid w:val="00193F61"/>
    <w:rsid w:val="0019480B"/>
    <w:rsid w:val="0019489F"/>
    <w:rsid w:val="00195C72"/>
    <w:rsid w:val="00196BCA"/>
    <w:rsid w:val="00196C36"/>
    <w:rsid w:val="0019715A"/>
    <w:rsid w:val="00197EC3"/>
    <w:rsid w:val="00197F74"/>
    <w:rsid w:val="001A01E1"/>
    <w:rsid w:val="001A0939"/>
    <w:rsid w:val="001A0C47"/>
    <w:rsid w:val="001A1298"/>
    <w:rsid w:val="001A194D"/>
    <w:rsid w:val="001A1B68"/>
    <w:rsid w:val="001A1BFE"/>
    <w:rsid w:val="001A1D5D"/>
    <w:rsid w:val="001A1D85"/>
    <w:rsid w:val="001A25D7"/>
    <w:rsid w:val="001A33A1"/>
    <w:rsid w:val="001A363A"/>
    <w:rsid w:val="001A3A30"/>
    <w:rsid w:val="001A3ABA"/>
    <w:rsid w:val="001A4C98"/>
    <w:rsid w:val="001A4D14"/>
    <w:rsid w:val="001A4FB3"/>
    <w:rsid w:val="001A52EF"/>
    <w:rsid w:val="001A53C7"/>
    <w:rsid w:val="001A5504"/>
    <w:rsid w:val="001A5805"/>
    <w:rsid w:val="001A60FC"/>
    <w:rsid w:val="001A6880"/>
    <w:rsid w:val="001A6B98"/>
    <w:rsid w:val="001A6D83"/>
    <w:rsid w:val="001A6EFB"/>
    <w:rsid w:val="001B112D"/>
    <w:rsid w:val="001B20C0"/>
    <w:rsid w:val="001B2366"/>
    <w:rsid w:val="001B2414"/>
    <w:rsid w:val="001B2695"/>
    <w:rsid w:val="001B2CF7"/>
    <w:rsid w:val="001B2E58"/>
    <w:rsid w:val="001B310C"/>
    <w:rsid w:val="001B5D72"/>
    <w:rsid w:val="001B638F"/>
    <w:rsid w:val="001B6764"/>
    <w:rsid w:val="001B7000"/>
    <w:rsid w:val="001B7453"/>
    <w:rsid w:val="001B75E7"/>
    <w:rsid w:val="001C00F9"/>
    <w:rsid w:val="001C027D"/>
    <w:rsid w:val="001C042A"/>
    <w:rsid w:val="001C0773"/>
    <w:rsid w:val="001C1017"/>
    <w:rsid w:val="001C1D07"/>
    <w:rsid w:val="001C225A"/>
    <w:rsid w:val="001C2841"/>
    <w:rsid w:val="001C413D"/>
    <w:rsid w:val="001C4853"/>
    <w:rsid w:val="001C4EFE"/>
    <w:rsid w:val="001C5BDA"/>
    <w:rsid w:val="001C666D"/>
    <w:rsid w:val="001C6BE7"/>
    <w:rsid w:val="001C783D"/>
    <w:rsid w:val="001D03F9"/>
    <w:rsid w:val="001D0A6F"/>
    <w:rsid w:val="001D0F86"/>
    <w:rsid w:val="001D12BF"/>
    <w:rsid w:val="001D18BE"/>
    <w:rsid w:val="001D1A14"/>
    <w:rsid w:val="001D24B4"/>
    <w:rsid w:val="001D2635"/>
    <w:rsid w:val="001D326E"/>
    <w:rsid w:val="001D33A2"/>
    <w:rsid w:val="001D39D6"/>
    <w:rsid w:val="001D41AF"/>
    <w:rsid w:val="001D4497"/>
    <w:rsid w:val="001D49CE"/>
    <w:rsid w:val="001D5088"/>
    <w:rsid w:val="001D50D4"/>
    <w:rsid w:val="001D56A0"/>
    <w:rsid w:val="001D5D53"/>
    <w:rsid w:val="001D6390"/>
    <w:rsid w:val="001D6D12"/>
    <w:rsid w:val="001D6E9A"/>
    <w:rsid w:val="001E0593"/>
    <w:rsid w:val="001E085E"/>
    <w:rsid w:val="001E0C6D"/>
    <w:rsid w:val="001E0CBD"/>
    <w:rsid w:val="001E1EB9"/>
    <w:rsid w:val="001E2343"/>
    <w:rsid w:val="001E23B2"/>
    <w:rsid w:val="001E318E"/>
    <w:rsid w:val="001E4766"/>
    <w:rsid w:val="001E497A"/>
    <w:rsid w:val="001E49B1"/>
    <w:rsid w:val="001E4BCE"/>
    <w:rsid w:val="001E4C02"/>
    <w:rsid w:val="001E4E17"/>
    <w:rsid w:val="001E4F6F"/>
    <w:rsid w:val="001E5743"/>
    <w:rsid w:val="001E6287"/>
    <w:rsid w:val="001E6C86"/>
    <w:rsid w:val="001E7918"/>
    <w:rsid w:val="001E7E33"/>
    <w:rsid w:val="001F04BF"/>
    <w:rsid w:val="001F0FA2"/>
    <w:rsid w:val="001F121B"/>
    <w:rsid w:val="001F1BE8"/>
    <w:rsid w:val="001F1E35"/>
    <w:rsid w:val="001F2829"/>
    <w:rsid w:val="001F2A90"/>
    <w:rsid w:val="001F30CA"/>
    <w:rsid w:val="001F37DA"/>
    <w:rsid w:val="001F3FA9"/>
    <w:rsid w:val="001F4B79"/>
    <w:rsid w:val="001F4FBB"/>
    <w:rsid w:val="001F5E19"/>
    <w:rsid w:val="001F5E4B"/>
    <w:rsid w:val="001F5EED"/>
    <w:rsid w:val="001F6212"/>
    <w:rsid w:val="001F6564"/>
    <w:rsid w:val="001F6EF7"/>
    <w:rsid w:val="001F74AE"/>
    <w:rsid w:val="001F7B66"/>
    <w:rsid w:val="001F7C2C"/>
    <w:rsid w:val="001F7CBF"/>
    <w:rsid w:val="002001BD"/>
    <w:rsid w:val="0020056A"/>
    <w:rsid w:val="00200EAA"/>
    <w:rsid w:val="002021E8"/>
    <w:rsid w:val="00202D72"/>
    <w:rsid w:val="00202FE3"/>
    <w:rsid w:val="00203854"/>
    <w:rsid w:val="002038C9"/>
    <w:rsid w:val="002043CB"/>
    <w:rsid w:val="002044FC"/>
    <w:rsid w:val="002045C1"/>
    <w:rsid w:val="00204818"/>
    <w:rsid w:val="00204CEB"/>
    <w:rsid w:val="00204DB3"/>
    <w:rsid w:val="0020563B"/>
    <w:rsid w:val="00205803"/>
    <w:rsid w:val="00205E50"/>
    <w:rsid w:val="00205F66"/>
    <w:rsid w:val="00207778"/>
    <w:rsid w:val="00207D46"/>
    <w:rsid w:val="002108DE"/>
    <w:rsid w:val="00210936"/>
    <w:rsid w:val="00210A95"/>
    <w:rsid w:val="00211340"/>
    <w:rsid w:val="00211722"/>
    <w:rsid w:val="00211725"/>
    <w:rsid w:val="00211816"/>
    <w:rsid w:val="0021194E"/>
    <w:rsid w:val="002122EB"/>
    <w:rsid w:val="00212975"/>
    <w:rsid w:val="002130F7"/>
    <w:rsid w:val="002139B2"/>
    <w:rsid w:val="00213A0A"/>
    <w:rsid w:val="00214393"/>
    <w:rsid w:val="0021450A"/>
    <w:rsid w:val="002145F5"/>
    <w:rsid w:val="00214B09"/>
    <w:rsid w:val="00214D4A"/>
    <w:rsid w:val="0021529E"/>
    <w:rsid w:val="002158C2"/>
    <w:rsid w:val="00215958"/>
    <w:rsid w:val="002159A4"/>
    <w:rsid w:val="0021641D"/>
    <w:rsid w:val="00217716"/>
    <w:rsid w:val="0022040F"/>
    <w:rsid w:val="002206FE"/>
    <w:rsid w:val="002209EF"/>
    <w:rsid w:val="00220F5A"/>
    <w:rsid w:val="00221136"/>
    <w:rsid w:val="002218F6"/>
    <w:rsid w:val="00221B6F"/>
    <w:rsid w:val="00222624"/>
    <w:rsid w:val="00222D8E"/>
    <w:rsid w:val="00222E13"/>
    <w:rsid w:val="002235F6"/>
    <w:rsid w:val="00223ED6"/>
    <w:rsid w:val="00223FF3"/>
    <w:rsid w:val="00224163"/>
    <w:rsid w:val="0022427F"/>
    <w:rsid w:val="0022501A"/>
    <w:rsid w:val="0022510E"/>
    <w:rsid w:val="0022551C"/>
    <w:rsid w:val="00225D21"/>
    <w:rsid w:val="00225FB5"/>
    <w:rsid w:val="002261A7"/>
    <w:rsid w:val="002263F5"/>
    <w:rsid w:val="00226E79"/>
    <w:rsid w:val="00227404"/>
    <w:rsid w:val="00227C20"/>
    <w:rsid w:val="00227CA6"/>
    <w:rsid w:val="00227F39"/>
    <w:rsid w:val="002313F5"/>
    <w:rsid w:val="00231B68"/>
    <w:rsid w:val="00231F73"/>
    <w:rsid w:val="002321C1"/>
    <w:rsid w:val="00232A8F"/>
    <w:rsid w:val="00232C15"/>
    <w:rsid w:val="00233192"/>
    <w:rsid w:val="0023323F"/>
    <w:rsid w:val="00233267"/>
    <w:rsid w:val="002335BD"/>
    <w:rsid w:val="0023393E"/>
    <w:rsid w:val="00233BE1"/>
    <w:rsid w:val="00233EE2"/>
    <w:rsid w:val="00233F3B"/>
    <w:rsid w:val="00233F4C"/>
    <w:rsid w:val="002342ED"/>
    <w:rsid w:val="00234842"/>
    <w:rsid w:val="00234B8F"/>
    <w:rsid w:val="0023522A"/>
    <w:rsid w:val="002368B8"/>
    <w:rsid w:val="00237028"/>
    <w:rsid w:val="0023743D"/>
    <w:rsid w:val="0023779E"/>
    <w:rsid w:val="00237DE4"/>
    <w:rsid w:val="00240F2E"/>
    <w:rsid w:val="0024116D"/>
    <w:rsid w:val="002411D2"/>
    <w:rsid w:val="00241537"/>
    <w:rsid w:val="002415E0"/>
    <w:rsid w:val="00241A32"/>
    <w:rsid w:val="00241F00"/>
    <w:rsid w:val="002431BA"/>
    <w:rsid w:val="00243315"/>
    <w:rsid w:val="00243776"/>
    <w:rsid w:val="00243A11"/>
    <w:rsid w:val="00243A4F"/>
    <w:rsid w:val="002449A5"/>
    <w:rsid w:val="00244CA5"/>
    <w:rsid w:val="00244D76"/>
    <w:rsid w:val="00245021"/>
    <w:rsid w:val="0024515C"/>
    <w:rsid w:val="002453DA"/>
    <w:rsid w:val="00245A04"/>
    <w:rsid w:val="00245EB5"/>
    <w:rsid w:val="00245F7D"/>
    <w:rsid w:val="00246127"/>
    <w:rsid w:val="00246287"/>
    <w:rsid w:val="0024629A"/>
    <w:rsid w:val="00246696"/>
    <w:rsid w:val="002468F5"/>
    <w:rsid w:val="00246C98"/>
    <w:rsid w:val="002479E4"/>
    <w:rsid w:val="00247B14"/>
    <w:rsid w:val="002501A2"/>
    <w:rsid w:val="00250523"/>
    <w:rsid w:val="0025087D"/>
    <w:rsid w:val="002520FE"/>
    <w:rsid w:val="0025286A"/>
    <w:rsid w:val="00252999"/>
    <w:rsid w:val="00252BF6"/>
    <w:rsid w:val="00252D8A"/>
    <w:rsid w:val="00253A65"/>
    <w:rsid w:val="00253C3C"/>
    <w:rsid w:val="00254543"/>
    <w:rsid w:val="0025470B"/>
    <w:rsid w:val="00254CA6"/>
    <w:rsid w:val="00254D82"/>
    <w:rsid w:val="00255CB8"/>
    <w:rsid w:val="00256942"/>
    <w:rsid w:val="00256B94"/>
    <w:rsid w:val="00256EBC"/>
    <w:rsid w:val="00256FF0"/>
    <w:rsid w:val="00257330"/>
    <w:rsid w:val="002574F4"/>
    <w:rsid w:val="00257866"/>
    <w:rsid w:val="002579C6"/>
    <w:rsid w:val="00257A8F"/>
    <w:rsid w:val="00257AF9"/>
    <w:rsid w:val="002609F7"/>
    <w:rsid w:val="0026170A"/>
    <w:rsid w:val="0026188D"/>
    <w:rsid w:val="00261DF7"/>
    <w:rsid w:val="002627A7"/>
    <w:rsid w:val="002635D0"/>
    <w:rsid w:val="002638FB"/>
    <w:rsid w:val="00263F29"/>
    <w:rsid w:val="00264800"/>
    <w:rsid w:val="00264901"/>
    <w:rsid w:val="00265096"/>
    <w:rsid w:val="00265467"/>
    <w:rsid w:val="002656B6"/>
    <w:rsid w:val="00265761"/>
    <w:rsid w:val="00265C25"/>
    <w:rsid w:val="00266179"/>
    <w:rsid w:val="00266439"/>
    <w:rsid w:val="00266960"/>
    <w:rsid w:val="00270053"/>
    <w:rsid w:val="002704A6"/>
    <w:rsid w:val="002718F1"/>
    <w:rsid w:val="00271A8F"/>
    <w:rsid w:val="00271E0D"/>
    <w:rsid w:val="002722FE"/>
    <w:rsid w:val="00272664"/>
    <w:rsid w:val="00272D71"/>
    <w:rsid w:val="00273E82"/>
    <w:rsid w:val="00273F8F"/>
    <w:rsid w:val="00274822"/>
    <w:rsid w:val="00274CDD"/>
    <w:rsid w:val="00274DF8"/>
    <w:rsid w:val="002751D8"/>
    <w:rsid w:val="0027539F"/>
    <w:rsid w:val="00275FF0"/>
    <w:rsid w:val="00276320"/>
    <w:rsid w:val="002769D6"/>
    <w:rsid w:val="00276B93"/>
    <w:rsid w:val="00276C6A"/>
    <w:rsid w:val="00276D03"/>
    <w:rsid w:val="002776CC"/>
    <w:rsid w:val="00277E4B"/>
    <w:rsid w:val="00277F7B"/>
    <w:rsid w:val="00280337"/>
    <w:rsid w:val="002805AF"/>
    <w:rsid w:val="00280C59"/>
    <w:rsid w:val="00281185"/>
    <w:rsid w:val="00281463"/>
    <w:rsid w:val="00281CB4"/>
    <w:rsid w:val="00281EB9"/>
    <w:rsid w:val="0028235D"/>
    <w:rsid w:val="002829C6"/>
    <w:rsid w:val="0028305F"/>
    <w:rsid w:val="00283A2F"/>
    <w:rsid w:val="00283F87"/>
    <w:rsid w:val="00284192"/>
    <w:rsid w:val="00284565"/>
    <w:rsid w:val="00284660"/>
    <w:rsid w:val="00284686"/>
    <w:rsid w:val="00284734"/>
    <w:rsid w:val="002849B9"/>
    <w:rsid w:val="00284EF8"/>
    <w:rsid w:val="00285002"/>
    <w:rsid w:val="00285EF3"/>
    <w:rsid w:val="00286093"/>
    <w:rsid w:val="002869F1"/>
    <w:rsid w:val="002872CB"/>
    <w:rsid w:val="00287666"/>
    <w:rsid w:val="002879A8"/>
    <w:rsid w:val="00287AFA"/>
    <w:rsid w:val="00287CDD"/>
    <w:rsid w:val="00287E91"/>
    <w:rsid w:val="00290776"/>
    <w:rsid w:val="00290833"/>
    <w:rsid w:val="00291347"/>
    <w:rsid w:val="00291B20"/>
    <w:rsid w:val="00291EB2"/>
    <w:rsid w:val="00292542"/>
    <w:rsid w:val="002927DB"/>
    <w:rsid w:val="002929EA"/>
    <w:rsid w:val="00292ADA"/>
    <w:rsid w:val="00292C13"/>
    <w:rsid w:val="00292F6A"/>
    <w:rsid w:val="0029319B"/>
    <w:rsid w:val="002937C3"/>
    <w:rsid w:val="00293B9F"/>
    <w:rsid w:val="0029490C"/>
    <w:rsid w:val="00294A85"/>
    <w:rsid w:val="00294DE0"/>
    <w:rsid w:val="0029527F"/>
    <w:rsid w:val="00295CB4"/>
    <w:rsid w:val="00296523"/>
    <w:rsid w:val="002965C2"/>
    <w:rsid w:val="00296611"/>
    <w:rsid w:val="0029693B"/>
    <w:rsid w:val="002973E2"/>
    <w:rsid w:val="00297534"/>
    <w:rsid w:val="00297742"/>
    <w:rsid w:val="002977FB"/>
    <w:rsid w:val="002979AF"/>
    <w:rsid w:val="00297CAA"/>
    <w:rsid w:val="00297DC9"/>
    <w:rsid w:val="002A00C1"/>
    <w:rsid w:val="002A084B"/>
    <w:rsid w:val="002A0E11"/>
    <w:rsid w:val="002A1260"/>
    <w:rsid w:val="002A126B"/>
    <w:rsid w:val="002A16BD"/>
    <w:rsid w:val="002A194E"/>
    <w:rsid w:val="002A1DAC"/>
    <w:rsid w:val="002A1F84"/>
    <w:rsid w:val="002A1FBF"/>
    <w:rsid w:val="002A220A"/>
    <w:rsid w:val="002A296A"/>
    <w:rsid w:val="002A2BCB"/>
    <w:rsid w:val="002A2F7B"/>
    <w:rsid w:val="002A3217"/>
    <w:rsid w:val="002A430A"/>
    <w:rsid w:val="002A46FC"/>
    <w:rsid w:val="002A490F"/>
    <w:rsid w:val="002A4A1F"/>
    <w:rsid w:val="002A5002"/>
    <w:rsid w:val="002A5386"/>
    <w:rsid w:val="002A53ED"/>
    <w:rsid w:val="002A5A70"/>
    <w:rsid w:val="002A5B63"/>
    <w:rsid w:val="002A6056"/>
    <w:rsid w:val="002A6ED6"/>
    <w:rsid w:val="002A79C7"/>
    <w:rsid w:val="002A79D8"/>
    <w:rsid w:val="002A7B47"/>
    <w:rsid w:val="002B0888"/>
    <w:rsid w:val="002B0B95"/>
    <w:rsid w:val="002B0E6B"/>
    <w:rsid w:val="002B0E80"/>
    <w:rsid w:val="002B1228"/>
    <w:rsid w:val="002B1478"/>
    <w:rsid w:val="002B1AC8"/>
    <w:rsid w:val="002B1E64"/>
    <w:rsid w:val="002B1E69"/>
    <w:rsid w:val="002B1E74"/>
    <w:rsid w:val="002B231F"/>
    <w:rsid w:val="002B2322"/>
    <w:rsid w:val="002B247F"/>
    <w:rsid w:val="002B2CA3"/>
    <w:rsid w:val="002B2E69"/>
    <w:rsid w:val="002B3346"/>
    <w:rsid w:val="002B3722"/>
    <w:rsid w:val="002B3969"/>
    <w:rsid w:val="002B3BB9"/>
    <w:rsid w:val="002B3F33"/>
    <w:rsid w:val="002B4000"/>
    <w:rsid w:val="002B436F"/>
    <w:rsid w:val="002B441A"/>
    <w:rsid w:val="002B488B"/>
    <w:rsid w:val="002B4C0E"/>
    <w:rsid w:val="002B4C1F"/>
    <w:rsid w:val="002B59EB"/>
    <w:rsid w:val="002B5E9E"/>
    <w:rsid w:val="002B618B"/>
    <w:rsid w:val="002B6840"/>
    <w:rsid w:val="002B6C3B"/>
    <w:rsid w:val="002B6CEC"/>
    <w:rsid w:val="002B7360"/>
    <w:rsid w:val="002B73B4"/>
    <w:rsid w:val="002B7619"/>
    <w:rsid w:val="002B7858"/>
    <w:rsid w:val="002B7D69"/>
    <w:rsid w:val="002C06CF"/>
    <w:rsid w:val="002C166B"/>
    <w:rsid w:val="002C2268"/>
    <w:rsid w:val="002C2418"/>
    <w:rsid w:val="002C2A49"/>
    <w:rsid w:val="002C2A4F"/>
    <w:rsid w:val="002C2ABC"/>
    <w:rsid w:val="002C2B26"/>
    <w:rsid w:val="002C2D1F"/>
    <w:rsid w:val="002C37C4"/>
    <w:rsid w:val="002C3DE3"/>
    <w:rsid w:val="002C4324"/>
    <w:rsid w:val="002C45D8"/>
    <w:rsid w:val="002C4610"/>
    <w:rsid w:val="002C473F"/>
    <w:rsid w:val="002C476E"/>
    <w:rsid w:val="002C481C"/>
    <w:rsid w:val="002C4A10"/>
    <w:rsid w:val="002C4B36"/>
    <w:rsid w:val="002C4CA9"/>
    <w:rsid w:val="002C53CD"/>
    <w:rsid w:val="002C56F0"/>
    <w:rsid w:val="002C5970"/>
    <w:rsid w:val="002C5D83"/>
    <w:rsid w:val="002C5DFD"/>
    <w:rsid w:val="002C5F10"/>
    <w:rsid w:val="002C5FE2"/>
    <w:rsid w:val="002C61EA"/>
    <w:rsid w:val="002C632A"/>
    <w:rsid w:val="002C64DE"/>
    <w:rsid w:val="002C6A8E"/>
    <w:rsid w:val="002C6AFC"/>
    <w:rsid w:val="002C772C"/>
    <w:rsid w:val="002D01B3"/>
    <w:rsid w:val="002D02C9"/>
    <w:rsid w:val="002D047A"/>
    <w:rsid w:val="002D05E1"/>
    <w:rsid w:val="002D0FF0"/>
    <w:rsid w:val="002D167B"/>
    <w:rsid w:val="002D2170"/>
    <w:rsid w:val="002D29C6"/>
    <w:rsid w:val="002D2B00"/>
    <w:rsid w:val="002D35ED"/>
    <w:rsid w:val="002D3B35"/>
    <w:rsid w:val="002D3ED8"/>
    <w:rsid w:val="002D4B79"/>
    <w:rsid w:val="002D5611"/>
    <w:rsid w:val="002D58D5"/>
    <w:rsid w:val="002D5B95"/>
    <w:rsid w:val="002D5BAE"/>
    <w:rsid w:val="002D5CA3"/>
    <w:rsid w:val="002D5FFB"/>
    <w:rsid w:val="002D610D"/>
    <w:rsid w:val="002D6645"/>
    <w:rsid w:val="002D698A"/>
    <w:rsid w:val="002D7227"/>
    <w:rsid w:val="002D7E5D"/>
    <w:rsid w:val="002D7E91"/>
    <w:rsid w:val="002E02F9"/>
    <w:rsid w:val="002E107B"/>
    <w:rsid w:val="002E169F"/>
    <w:rsid w:val="002E263B"/>
    <w:rsid w:val="002E38A9"/>
    <w:rsid w:val="002E39E6"/>
    <w:rsid w:val="002E3B3B"/>
    <w:rsid w:val="002E4741"/>
    <w:rsid w:val="002E4B7F"/>
    <w:rsid w:val="002E4BD5"/>
    <w:rsid w:val="002E5085"/>
    <w:rsid w:val="002E5488"/>
    <w:rsid w:val="002E5844"/>
    <w:rsid w:val="002E63A9"/>
    <w:rsid w:val="002E65AB"/>
    <w:rsid w:val="002E6E95"/>
    <w:rsid w:val="002E72C3"/>
    <w:rsid w:val="002E7DF7"/>
    <w:rsid w:val="002F1639"/>
    <w:rsid w:val="002F1AED"/>
    <w:rsid w:val="002F2755"/>
    <w:rsid w:val="002F2784"/>
    <w:rsid w:val="002F2CFB"/>
    <w:rsid w:val="002F3267"/>
    <w:rsid w:val="002F427E"/>
    <w:rsid w:val="002F55FB"/>
    <w:rsid w:val="002F5BC9"/>
    <w:rsid w:val="002F5D37"/>
    <w:rsid w:val="002F6753"/>
    <w:rsid w:val="002F684B"/>
    <w:rsid w:val="002F6870"/>
    <w:rsid w:val="002F6BF0"/>
    <w:rsid w:val="002F6ED1"/>
    <w:rsid w:val="002F6F09"/>
    <w:rsid w:val="002F6F80"/>
    <w:rsid w:val="002F7F6C"/>
    <w:rsid w:val="00300104"/>
    <w:rsid w:val="00300567"/>
    <w:rsid w:val="00300B65"/>
    <w:rsid w:val="00301569"/>
    <w:rsid w:val="00301D3F"/>
    <w:rsid w:val="00301EF2"/>
    <w:rsid w:val="00302673"/>
    <w:rsid w:val="00302C17"/>
    <w:rsid w:val="00303190"/>
    <w:rsid w:val="00303693"/>
    <w:rsid w:val="00303700"/>
    <w:rsid w:val="00303ABB"/>
    <w:rsid w:val="00303B3A"/>
    <w:rsid w:val="00304B20"/>
    <w:rsid w:val="003057B6"/>
    <w:rsid w:val="00305C07"/>
    <w:rsid w:val="0030635A"/>
    <w:rsid w:val="00306709"/>
    <w:rsid w:val="003067B3"/>
    <w:rsid w:val="003067B4"/>
    <w:rsid w:val="0030731C"/>
    <w:rsid w:val="00307479"/>
    <w:rsid w:val="00310776"/>
    <w:rsid w:val="0031086A"/>
    <w:rsid w:val="00311203"/>
    <w:rsid w:val="00311695"/>
    <w:rsid w:val="003118A9"/>
    <w:rsid w:val="0031300B"/>
    <w:rsid w:val="00313552"/>
    <w:rsid w:val="003136A2"/>
    <w:rsid w:val="003136FE"/>
    <w:rsid w:val="00313782"/>
    <w:rsid w:val="0031393F"/>
    <w:rsid w:val="00313B1B"/>
    <w:rsid w:val="00313E51"/>
    <w:rsid w:val="003149E0"/>
    <w:rsid w:val="00314CB2"/>
    <w:rsid w:val="003153C3"/>
    <w:rsid w:val="0031541E"/>
    <w:rsid w:val="00315544"/>
    <w:rsid w:val="00315729"/>
    <w:rsid w:val="00315849"/>
    <w:rsid w:val="0031595A"/>
    <w:rsid w:val="003162D0"/>
    <w:rsid w:val="00316302"/>
    <w:rsid w:val="00316905"/>
    <w:rsid w:val="00317D82"/>
    <w:rsid w:val="003200C5"/>
    <w:rsid w:val="00321194"/>
    <w:rsid w:val="0032290A"/>
    <w:rsid w:val="00323012"/>
    <w:rsid w:val="00323013"/>
    <w:rsid w:val="00323AF9"/>
    <w:rsid w:val="00324131"/>
    <w:rsid w:val="003241B9"/>
    <w:rsid w:val="0032443F"/>
    <w:rsid w:val="00324824"/>
    <w:rsid w:val="00324B6F"/>
    <w:rsid w:val="0032591D"/>
    <w:rsid w:val="00326149"/>
    <w:rsid w:val="0032629F"/>
    <w:rsid w:val="00326625"/>
    <w:rsid w:val="00326A73"/>
    <w:rsid w:val="00326E2E"/>
    <w:rsid w:val="00327836"/>
    <w:rsid w:val="003279DC"/>
    <w:rsid w:val="00327B76"/>
    <w:rsid w:val="00330113"/>
    <w:rsid w:val="003306BF"/>
    <w:rsid w:val="00330789"/>
    <w:rsid w:val="00330D7D"/>
    <w:rsid w:val="0033112E"/>
    <w:rsid w:val="00331FA5"/>
    <w:rsid w:val="003322F5"/>
    <w:rsid w:val="00333637"/>
    <w:rsid w:val="003338F0"/>
    <w:rsid w:val="00334A7F"/>
    <w:rsid w:val="00334F1B"/>
    <w:rsid w:val="00335B36"/>
    <w:rsid w:val="00335F44"/>
    <w:rsid w:val="0033623F"/>
    <w:rsid w:val="00336264"/>
    <w:rsid w:val="003364CC"/>
    <w:rsid w:val="0033699E"/>
    <w:rsid w:val="0033779D"/>
    <w:rsid w:val="00340093"/>
    <w:rsid w:val="003401ED"/>
    <w:rsid w:val="0034025D"/>
    <w:rsid w:val="00341B5A"/>
    <w:rsid w:val="00341EA9"/>
    <w:rsid w:val="003428E7"/>
    <w:rsid w:val="00342D31"/>
    <w:rsid w:val="00342EB8"/>
    <w:rsid w:val="0034315E"/>
    <w:rsid w:val="003433D7"/>
    <w:rsid w:val="00343D5B"/>
    <w:rsid w:val="00344012"/>
    <w:rsid w:val="00344685"/>
    <w:rsid w:val="00344765"/>
    <w:rsid w:val="003454BD"/>
    <w:rsid w:val="003464F7"/>
    <w:rsid w:val="00346807"/>
    <w:rsid w:val="00346F0A"/>
    <w:rsid w:val="003470A9"/>
    <w:rsid w:val="00347700"/>
    <w:rsid w:val="00347A29"/>
    <w:rsid w:val="00347DA1"/>
    <w:rsid w:val="003500E1"/>
    <w:rsid w:val="00351A3B"/>
    <w:rsid w:val="00352408"/>
    <w:rsid w:val="003527AC"/>
    <w:rsid w:val="00352879"/>
    <w:rsid w:val="0035350D"/>
    <w:rsid w:val="003538B7"/>
    <w:rsid w:val="0035438E"/>
    <w:rsid w:val="00354C73"/>
    <w:rsid w:val="00354CC5"/>
    <w:rsid w:val="00354D2E"/>
    <w:rsid w:val="003553BB"/>
    <w:rsid w:val="00355B49"/>
    <w:rsid w:val="00356545"/>
    <w:rsid w:val="00357EB9"/>
    <w:rsid w:val="003603F5"/>
    <w:rsid w:val="00360B4F"/>
    <w:rsid w:val="00360D29"/>
    <w:rsid w:val="003610D5"/>
    <w:rsid w:val="0036157D"/>
    <w:rsid w:val="00361A35"/>
    <w:rsid w:val="00361BEA"/>
    <w:rsid w:val="00362257"/>
    <w:rsid w:val="003625FD"/>
    <w:rsid w:val="00362623"/>
    <w:rsid w:val="00362786"/>
    <w:rsid w:val="003628C3"/>
    <w:rsid w:val="00362A59"/>
    <w:rsid w:val="00362A94"/>
    <w:rsid w:val="00362AA3"/>
    <w:rsid w:val="00363335"/>
    <w:rsid w:val="0036390F"/>
    <w:rsid w:val="0036393F"/>
    <w:rsid w:val="00363C7A"/>
    <w:rsid w:val="00364997"/>
    <w:rsid w:val="00365018"/>
    <w:rsid w:val="00365B40"/>
    <w:rsid w:val="003662AC"/>
    <w:rsid w:val="0036675C"/>
    <w:rsid w:val="00366E59"/>
    <w:rsid w:val="00367014"/>
    <w:rsid w:val="0036714E"/>
    <w:rsid w:val="00367442"/>
    <w:rsid w:val="00367932"/>
    <w:rsid w:val="00370161"/>
    <w:rsid w:val="0037095C"/>
    <w:rsid w:val="0037108A"/>
    <w:rsid w:val="003712D6"/>
    <w:rsid w:val="003713CA"/>
    <w:rsid w:val="003715A5"/>
    <w:rsid w:val="00371926"/>
    <w:rsid w:val="0037201A"/>
    <w:rsid w:val="003738C4"/>
    <w:rsid w:val="00373BE6"/>
    <w:rsid w:val="00374464"/>
    <w:rsid w:val="003745CD"/>
    <w:rsid w:val="00375442"/>
    <w:rsid w:val="00375955"/>
    <w:rsid w:val="00375C84"/>
    <w:rsid w:val="00375D88"/>
    <w:rsid w:val="00376A3F"/>
    <w:rsid w:val="00376ABA"/>
    <w:rsid w:val="00376B43"/>
    <w:rsid w:val="00376EFD"/>
    <w:rsid w:val="00377762"/>
    <w:rsid w:val="003778FD"/>
    <w:rsid w:val="00377A03"/>
    <w:rsid w:val="00377A63"/>
    <w:rsid w:val="003807A1"/>
    <w:rsid w:val="00380B5D"/>
    <w:rsid w:val="0038187E"/>
    <w:rsid w:val="00381CC4"/>
    <w:rsid w:val="003820A5"/>
    <w:rsid w:val="00382950"/>
    <w:rsid w:val="00382CAB"/>
    <w:rsid w:val="003843EA"/>
    <w:rsid w:val="00384C39"/>
    <w:rsid w:val="00384E80"/>
    <w:rsid w:val="003865B6"/>
    <w:rsid w:val="00386DB0"/>
    <w:rsid w:val="003870FA"/>
    <w:rsid w:val="003872D9"/>
    <w:rsid w:val="003878C2"/>
    <w:rsid w:val="00390137"/>
    <w:rsid w:val="003904F6"/>
    <w:rsid w:val="00390580"/>
    <w:rsid w:val="0039097A"/>
    <w:rsid w:val="00390C9B"/>
    <w:rsid w:val="00390DD7"/>
    <w:rsid w:val="00390FC0"/>
    <w:rsid w:val="00390FF0"/>
    <w:rsid w:val="003912F6"/>
    <w:rsid w:val="00391A0D"/>
    <w:rsid w:val="00391D43"/>
    <w:rsid w:val="00391E00"/>
    <w:rsid w:val="00392572"/>
    <w:rsid w:val="00392D3F"/>
    <w:rsid w:val="0039324F"/>
    <w:rsid w:val="0039332B"/>
    <w:rsid w:val="0039370D"/>
    <w:rsid w:val="003939F4"/>
    <w:rsid w:val="00393CBB"/>
    <w:rsid w:val="003942B0"/>
    <w:rsid w:val="003947D6"/>
    <w:rsid w:val="00394A6F"/>
    <w:rsid w:val="00394D0A"/>
    <w:rsid w:val="00394DB0"/>
    <w:rsid w:val="0039585E"/>
    <w:rsid w:val="003958A5"/>
    <w:rsid w:val="003968DC"/>
    <w:rsid w:val="003969F5"/>
    <w:rsid w:val="00396B58"/>
    <w:rsid w:val="00396DD4"/>
    <w:rsid w:val="00396E8B"/>
    <w:rsid w:val="0039713A"/>
    <w:rsid w:val="003A047A"/>
    <w:rsid w:val="003A07EA"/>
    <w:rsid w:val="003A17CF"/>
    <w:rsid w:val="003A2951"/>
    <w:rsid w:val="003A2AF5"/>
    <w:rsid w:val="003A2BAA"/>
    <w:rsid w:val="003A2CB7"/>
    <w:rsid w:val="003A3076"/>
    <w:rsid w:val="003A32DB"/>
    <w:rsid w:val="003A3371"/>
    <w:rsid w:val="003A3F8F"/>
    <w:rsid w:val="003A4F48"/>
    <w:rsid w:val="003A5121"/>
    <w:rsid w:val="003A55A1"/>
    <w:rsid w:val="003A7982"/>
    <w:rsid w:val="003A7D60"/>
    <w:rsid w:val="003A7DFB"/>
    <w:rsid w:val="003B00E0"/>
    <w:rsid w:val="003B098C"/>
    <w:rsid w:val="003B0A3D"/>
    <w:rsid w:val="003B0F8C"/>
    <w:rsid w:val="003B156A"/>
    <w:rsid w:val="003B1AA5"/>
    <w:rsid w:val="003B1B5B"/>
    <w:rsid w:val="003B1F2E"/>
    <w:rsid w:val="003B240A"/>
    <w:rsid w:val="003B34DA"/>
    <w:rsid w:val="003B4251"/>
    <w:rsid w:val="003B4465"/>
    <w:rsid w:val="003B4BFC"/>
    <w:rsid w:val="003B4D9F"/>
    <w:rsid w:val="003B4F11"/>
    <w:rsid w:val="003B6003"/>
    <w:rsid w:val="003B66AB"/>
    <w:rsid w:val="003B6CB2"/>
    <w:rsid w:val="003B6D87"/>
    <w:rsid w:val="003C0145"/>
    <w:rsid w:val="003C0E6F"/>
    <w:rsid w:val="003C1153"/>
    <w:rsid w:val="003C1163"/>
    <w:rsid w:val="003C1B53"/>
    <w:rsid w:val="003C2867"/>
    <w:rsid w:val="003C28D8"/>
    <w:rsid w:val="003C2A0E"/>
    <w:rsid w:val="003C2AE4"/>
    <w:rsid w:val="003C2B81"/>
    <w:rsid w:val="003C2EE9"/>
    <w:rsid w:val="003C3CFD"/>
    <w:rsid w:val="003C4021"/>
    <w:rsid w:val="003C4755"/>
    <w:rsid w:val="003C539E"/>
    <w:rsid w:val="003C58B0"/>
    <w:rsid w:val="003C5B34"/>
    <w:rsid w:val="003C66ED"/>
    <w:rsid w:val="003C679A"/>
    <w:rsid w:val="003C68A3"/>
    <w:rsid w:val="003C6BDA"/>
    <w:rsid w:val="003C72F5"/>
    <w:rsid w:val="003C799D"/>
    <w:rsid w:val="003C7CC1"/>
    <w:rsid w:val="003D049F"/>
    <w:rsid w:val="003D0E62"/>
    <w:rsid w:val="003D0F05"/>
    <w:rsid w:val="003D10F7"/>
    <w:rsid w:val="003D16C0"/>
    <w:rsid w:val="003D2945"/>
    <w:rsid w:val="003D3DFD"/>
    <w:rsid w:val="003D3FE2"/>
    <w:rsid w:val="003D428B"/>
    <w:rsid w:val="003D4428"/>
    <w:rsid w:val="003D4F18"/>
    <w:rsid w:val="003D5641"/>
    <w:rsid w:val="003D5DA2"/>
    <w:rsid w:val="003D5E95"/>
    <w:rsid w:val="003D6092"/>
    <w:rsid w:val="003D632D"/>
    <w:rsid w:val="003D6618"/>
    <w:rsid w:val="003D68BE"/>
    <w:rsid w:val="003D7456"/>
    <w:rsid w:val="003D7BAE"/>
    <w:rsid w:val="003E0016"/>
    <w:rsid w:val="003E0FCA"/>
    <w:rsid w:val="003E16B1"/>
    <w:rsid w:val="003E2D8F"/>
    <w:rsid w:val="003E403D"/>
    <w:rsid w:val="003E5687"/>
    <w:rsid w:val="003E5C13"/>
    <w:rsid w:val="003E5FDD"/>
    <w:rsid w:val="003E659D"/>
    <w:rsid w:val="003E6F20"/>
    <w:rsid w:val="003E70B4"/>
    <w:rsid w:val="003E7844"/>
    <w:rsid w:val="003E7A66"/>
    <w:rsid w:val="003E7A7A"/>
    <w:rsid w:val="003E7EA7"/>
    <w:rsid w:val="003F2830"/>
    <w:rsid w:val="003F2AAA"/>
    <w:rsid w:val="003F2F4D"/>
    <w:rsid w:val="003F42F7"/>
    <w:rsid w:val="003F4DC8"/>
    <w:rsid w:val="003F4F8B"/>
    <w:rsid w:val="003F5F9B"/>
    <w:rsid w:val="003F6C5E"/>
    <w:rsid w:val="003F6F82"/>
    <w:rsid w:val="003F7935"/>
    <w:rsid w:val="003F7A42"/>
    <w:rsid w:val="003F7BB7"/>
    <w:rsid w:val="004007DB"/>
    <w:rsid w:val="00400CF4"/>
    <w:rsid w:val="00400EE9"/>
    <w:rsid w:val="0040134E"/>
    <w:rsid w:val="004015C3"/>
    <w:rsid w:val="00401B9F"/>
    <w:rsid w:val="00402823"/>
    <w:rsid w:val="00402A3B"/>
    <w:rsid w:val="00403524"/>
    <w:rsid w:val="00404046"/>
    <w:rsid w:val="004041B1"/>
    <w:rsid w:val="00404201"/>
    <w:rsid w:val="00404BFE"/>
    <w:rsid w:val="00404CAF"/>
    <w:rsid w:val="00404EE8"/>
    <w:rsid w:val="00404F89"/>
    <w:rsid w:val="0040559A"/>
    <w:rsid w:val="004055BF"/>
    <w:rsid w:val="00406120"/>
    <w:rsid w:val="004065DA"/>
    <w:rsid w:val="00406A9E"/>
    <w:rsid w:val="00407156"/>
    <w:rsid w:val="004073F7"/>
    <w:rsid w:val="00407905"/>
    <w:rsid w:val="00407BEB"/>
    <w:rsid w:val="004101D6"/>
    <w:rsid w:val="00410457"/>
    <w:rsid w:val="00410E6E"/>
    <w:rsid w:val="00411666"/>
    <w:rsid w:val="004127D1"/>
    <w:rsid w:val="00412872"/>
    <w:rsid w:val="00412D68"/>
    <w:rsid w:val="00412EEF"/>
    <w:rsid w:val="00413201"/>
    <w:rsid w:val="004135A2"/>
    <w:rsid w:val="004135C0"/>
    <w:rsid w:val="00413834"/>
    <w:rsid w:val="00413849"/>
    <w:rsid w:val="00413A60"/>
    <w:rsid w:val="00413E69"/>
    <w:rsid w:val="004140CD"/>
    <w:rsid w:val="00414E2B"/>
    <w:rsid w:val="0041537C"/>
    <w:rsid w:val="00415400"/>
    <w:rsid w:val="00415B9D"/>
    <w:rsid w:val="004160FF"/>
    <w:rsid w:val="00416361"/>
    <w:rsid w:val="0041706B"/>
    <w:rsid w:val="00417152"/>
    <w:rsid w:val="00417D72"/>
    <w:rsid w:val="00420270"/>
    <w:rsid w:val="004208CF"/>
    <w:rsid w:val="00420F81"/>
    <w:rsid w:val="00421E00"/>
    <w:rsid w:val="00422016"/>
    <w:rsid w:val="00422795"/>
    <w:rsid w:val="00423601"/>
    <w:rsid w:val="004236B9"/>
    <w:rsid w:val="00423D4C"/>
    <w:rsid w:val="00423EC2"/>
    <w:rsid w:val="004248DB"/>
    <w:rsid w:val="00425084"/>
    <w:rsid w:val="0042528A"/>
    <w:rsid w:val="00425C1E"/>
    <w:rsid w:val="00425F12"/>
    <w:rsid w:val="004267BC"/>
    <w:rsid w:val="00426B2B"/>
    <w:rsid w:val="004271FA"/>
    <w:rsid w:val="00427513"/>
    <w:rsid w:val="004277CF"/>
    <w:rsid w:val="00430E43"/>
    <w:rsid w:val="004314F2"/>
    <w:rsid w:val="004315D2"/>
    <w:rsid w:val="004317DB"/>
    <w:rsid w:val="00431A87"/>
    <w:rsid w:val="004322B6"/>
    <w:rsid w:val="00432550"/>
    <w:rsid w:val="004327AC"/>
    <w:rsid w:val="00432CD1"/>
    <w:rsid w:val="0043344F"/>
    <w:rsid w:val="004334CD"/>
    <w:rsid w:val="00434006"/>
    <w:rsid w:val="00434574"/>
    <w:rsid w:val="004347F7"/>
    <w:rsid w:val="004350D0"/>
    <w:rsid w:val="004355E0"/>
    <w:rsid w:val="0043562D"/>
    <w:rsid w:val="00435A37"/>
    <w:rsid w:val="00435B60"/>
    <w:rsid w:val="004362C6"/>
    <w:rsid w:val="00436755"/>
    <w:rsid w:val="004368A4"/>
    <w:rsid w:val="004371A1"/>
    <w:rsid w:val="00437A49"/>
    <w:rsid w:val="00437FCB"/>
    <w:rsid w:val="004398D6"/>
    <w:rsid w:val="004403BB"/>
    <w:rsid w:val="004410A4"/>
    <w:rsid w:val="004420D4"/>
    <w:rsid w:val="004425D9"/>
    <w:rsid w:val="00442C77"/>
    <w:rsid w:val="00442F0B"/>
    <w:rsid w:val="004430C7"/>
    <w:rsid w:val="00443E33"/>
    <w:rsid w:val="004441CF"/>
    <w:rsid w:val="00444591"/>
    <w:rsid w:val="004453D3"/>
    <w:rsid w:val="004453E6"/>
    <w:rsid w:val="0044602D"/>
    <w:rsid w:val="0044664A"/>
    <w:rsid w:val="0044749E"/>
    <w:rsid w:val="00447AAA"/>
    <w:rsid w:val="0045002B"/>
    <w:rsid w:val="00450C47"/>
    <w:rsid w:val="00450C65"/>
    <w:rsid w:val="004513B4"/>
    <w:rsid w:val="00451532"/>
    <w:rsid w:val="00451879"/>
    <w:rsid w:val="00452574"/>
    <w:rsid w:val="00453429"/>
    <w:rsid w:val="00454149"/>
    <w:rsid w:val="00454454"/>
    <w:rsid w:val="004548F2"/>
    <w:rsid w:val="00454C89"/>
    <w:rsid w:val="0045534A"/>
    <w:rsid w:val="00456336"/>
    <w:rsid w:val="00456478"/>
    <w:rsid w:val="00457E2E"/>
    <w:rsid w:val="0046004B"/>
    <w:rsid w:val="0046046B"/>
    <w:rsid w:val="00460AD0"/>
    <w:rsid w:val="00460B42"/>
    <w:rsid w:val="0046240B"/>
    <w:rsid w:val="0046330B"/>
    <w:rsid w:val="00463640"/>
    <w:rsid w:val="00464D1B"/>
    <w:rsid w:val="00465953"/>
    <w:rsid w:val="00465D1F"/>
    <w:rsid w:val="00466B0F"/>
    <w:rsid w:val="00466EBB"/>
    <w:rsid w:val="004675B4"/>
    <w:rsid w:val="00467876"/>
    <w:rsid w:val="00467B61"/>
    <w:rsid w:val="00467DBB"/>
    <w:rsid w:val="0047116D"/>
    <w:rsid w:val="00471426"/>
    <w:rsid w:val="0047240D"/>
    <w:rsid w:val="00474591"/>
    <w:rsid w:val="00474732"/>
    <w:rsid w:val="0047496D"/>
    <w:rsid w:val="00474CC8"/>
    <w:rsid w:val="00474E66"/>
    <w:rsid w:val="00475748"/>
    <w:rsid w:val="00476214"/>
    <w:rsid w:val="00476AAA"/>
    <w:rsid w:val="00477AF7"/>
    <w:rsid w:val="00480918"/>
    <w:rsid w:val="00480D93"/>
    <w:rsid w:val="00480F56"/>
    <w:rsid w:val="004813AC"/>
    <w:rsid w:val="00481848"/>
    <w:rsid w:val="00481A4A"/>
    <w:rsid w:val="00481E99"/>
    <w:rsid w:val="00482970"/>
    <w:rsid w:val="00482CA6"/>
    <w:rsid w:val="00483674"/>
    <w:rsid w:val="004836B0"/>
    <w:rsid w:val="00483913"/>
    <w:rsid w:val="00483CD7"/>
    <w:rsid w:val="00483EBD"/>
    <w:rsid w:val="0048411A"/>
    <w:rsid w:val="0048424E"/>
    <w:rsid w:val="00484BC1"/>
    <w:rsid w:val="00484DE0"/>
    <w:rsid w:val="00484FFA"/>
    <w:rsid w:val="004854FA"/>
    <w:rsid w:val="0048565B"/>
    <w:rsid w:val="004857F4"/>
    <w:rsid w:val="00485847"/>
    <w:rsid w:val="00485892"/>
    <w:rsid w:val="00486B4B"/>
    <w:rsid w:val="00486B79"/>
    <w:rsid w:val="00486EFE"/>
    <w:rsid w:val="00486FFE"/>
    <w:rsid w:val="0048770F"/>
    <w:rsid w:val="00487995"/>
    <w:rsid w:val="00487BDA"/>
    <w:rsid w:val="00487FC1"/>
    <w:rsid w:val="00490E02"/>
    <w:rsid w:val="0049178A"/>
    <w:rsid w:val="00492DF3"/>
    <w:rsid w:val="00493530"/>
    <w:rsid w:val="00493D02"/>
    <w:rsid w:val="00493FB9"/>
    <w:rsid w:val="0049414E"/>
    <w:rsid w:val="00494DED"/>
    <w:rsid w:val="00494F05"/>
    <w:rsid w:val="0049548B"/>
    <w:rsid w:val="00495C21"/>
    <w:rsid w:val="004961A2"/>
    <w:rsid w:val="00496549"/>
    <w:rsid w:val="0049673F"/>
    <w:rsid w:val="00496A61"/>
    <w:rsid w:val="00496E19"/>
    <w:rsid w:val="00496EF3"/>
    <w:rsid w:val="0049714E"/>
    <w:rsid w:val="004A0629"/>
    <w:rsid w:val="004A06EC"/>
    <w:rsid w:val="004A119C"/>
    <w:rsid w:val="004A16C8"/>
    <w:rsid w:val="004A1B01"/>
    <w:rsid w:val="004A1F0D"/>
    <w:rsid w:val="004A2B07"/>
    <w:rsid w:val="004A353A"/>
    <w:rsid w:val="004A3E78"/>
    <w:rsid w:val="004A40E3"/>
    <w:rsid w:val="004A42BA"/>
    <w:rsid w:val="004A4784"/>
    <w:rsid w:val="004A4847"/>
    <w:rsid w:val="004A4AE9"/>
    <w:rsid w:val="004A4EB3"/>
    <w:rsid w:val="004A5F00"/>
    <w:rsid w:val="004A6A74"/>
    <w:rsid w:val="004A71A1"/>
    <w:rsid w:val="004A7239"/>
    <w:rsid w:val="004A7348"/>
    <w:rsid w:val="004A7ECD"/>
    <w:rsid w:val="004B0393"/>
    <w:rsid w:val="004B044D"/>
    <w:rsid w:val="004B0495"/>
    <w:rsid w:val="004B0847"/>
    <w:rsid w:val="004B0E8E"/>
    <w:rsid w:val="004B0FC4"/>
    <w:rsid w:val="004B1EA7"/>
    <w:rsid w:val="004B261C"/>
    <w:rsid w:val="004B2951"/>
    <w:rsid w:val="004B39BC"/>
    <w:rsid w:val="004B4B4A"/>
    <w:rsid w:val="004B4E7D"/>
    <w:rsid w:val="004B5519"/>
    <w:rsid w:val="004B5641"/>
    <w:rsid w:val="004B569B"/>
    <w:rsid w:val="004B5776"/>
    <w:rsid w:val="004B6807"/>
    <w:rsid w:val="004B6CBE"/>
    <w:rsid w:val="004B6DE0"/>
    <w:rsid w:val="004B6F50"/>
    <w:rsid w:val="004B7202"/>
    <w:rsid w:val="004B72DF"/>
    <w:rsid w:val="004B792E"/>
    <w:rsid w:val="004B7DB0"/>
    <w:rsid w:val="004B7FF1"/>
    <w:rsid w:val="004C0449"/>
    <w:rsid w:val="004C0728"/>
    <w:rsid w:val="004C092A"/>
    <w:rsid w:val="004C0999"/>
    <w:rsid w:val="004C0C99"/>
    <w:rsid w:val="004C10FF"/>
    <w:rsid w:val="004C18CB"/>
    <w:rsid w:val="004C1E56"/>
    <w:rsid w:val="004C2FD0"/>
    <w:rsid w:val="004C31E5"/>
    <w:rsid w:val="004C37B6"/>
    <w:rsid w:val="004C4917"/>
    <w:rsid w:val="004C57AC"/>
    <w:rsid w:val="004C5F94"/>
    <w:rsid w:val="004C5FCD"/>
    <w:rsid w:val="004C6F01"/>
    <w:rsid w:val="004C7AFB"/>
    <w:rsid w:val="004D03C1"/>
    <w:rsid w:val="004D05FD"/>
    <w:rsid w:val="004D09D9"/>
    <w:rsid w:val="004D0BFF"/>
    <w:rsid w:val="004D177C"/>
    <w:rsid w:val="004D2184"/>
    <w:rsid w:val="004D21AE"/>
    <w:rsid w:val="004D300C"/>
    <w:rsid w:val="004D3550"/>
    <w:rsid w:val="004D35E6"/>
    <w:rsid w:val="004D3BCA"/>
    <w:rsid w:val="004D4457"/>
    <w:rsid w:val="004D453E"/>
    <w:rsid w:val="004D52D2"/>
    <w:rsid w:val="004D56D4"/>
    <w:rsid w:val="004D5AA5"/>
    <w:rsid w:val="004D5BC8"/>
    <w:rsid w:val="004D6139"/>
    <w:rsid w:val="004D6BBA"/>
    <w:rsid w:val="004D6FA2"/>
    <w:rsid w:val="004D780E"/>
    <w:rsid w:val="004E0097"/>
    <w:rsid w:val="004E069B"/>
    <w:rsid w:val="004E0743"/>
    <w:rsid w:val="004E0A39"/>
    <w:rsid w:val="004E1913"/>
    <w:rsid w:val="004E1F3D"/>
    <w:rsid w:val="004E2038"/>
    <w:rsid w:val="004E232F"/>
    <w:rsid w:val="004E2E66"/>
    <w:rsid w:val="004E344D"/>
    <w:rsid w:val="004E41D8"/>
    <w:rsid w:val="004E495E"/>
    <w:rsid w:val="004E4DE4"/>
    <w:rsid w:val="004E4F08"/>
    <w:rsid w:val="004E500A"/>
    <w:rsid w:val="004E517C"/>
    <w:rsid w:val="004E5547"/>
    <w:rsid w:val="004E5879"/>
    <w:rsid w:val="004E5B66"/>
    <w:rsid w:val="004E5F8C"/>
    <w:rsid w:val="004E65EA"/>
    <w:rsid w:val="004E6CCB"/>
    <w:rsid w:val="004E6FA2"/>
    <w:rsid w:val="004E71EB"/>
    <w:rsid w:val="004E7DC6"/>
    <w:rsid w:val="004F0143"/>
    <w:rsid w:val="004F0332"/>
    <w:rsid w:val="004F04B0"/>
    <w:rsid w:val="004F07DD"/>
    <w:rsid w:val="004F0BE4"/>
    <w:rsid w:val="004F1378"/>
    <w:rsid w:val="004F1EAC"/>
    <w:rsid w:val="004F239D"/>
    <w:rsid w:val="004F26BE"/>
    <w:rsid w:val="004F2BC4"/>
    <w:rsid w:val="004F3012"/>
    <w:rsid w:val="004F3C19"/>
    <w:rsid w:val="004F411D"/>
    <w:rsid w:val="004F4186"/>
    <w:rsid w:val="004F4B52"/>
    <w:rsid w:val="004F5270"/>
    <w:rsid w:val="004F53D2"/>
    <w:rsid w:val="004F5C01"/>
    <w:rsid w:val="004F5E64"/>
    <w:rsid w:val="004F6514"/>
    <w:rsid w:val="004F668A"/>
    <w:rsid w:val="004F7AA9"/>
    <w:rsid w:val="004F7AD1"/>
    <w:rsid w:val="00500284"/>
    <w:rsid w:val="005007DE"/>
    <w:rsid w:val="0050080C"/>
    <w:rsid w:val="00500BE5"/>
    <w:rsid w:val="00501309"/>
    <w:rsid w:val="00501B46"/>
    <w:rsid w:val="00502C0B"/>
    <w:rsid w:val="005030A8"/>
    <w:rsid w:val="0050330E"/>
    <w:rsid w:val="00503792"/>
    <w:rsid w:val="00503A5C"/>
    <w:rsid w:val="005044CE"/>
    <w:rsid w:val="005045B8"/>
    <w:rsid w:val="005049E5"/>
    <w:rsid w:val="00504BF6"/>
    <w:rsid w:val="00504C19"/>
    <w:rsid w:val="00504E11"/>
    <w:rsid w:val="00506258"/>
    <w:rsid w:val="00506877"/>
    <w:rsid w:val="00506CFE"/>
    <w:rsid w:val="0050731A"/>
    <w:rsid w:val="00507828"/>
    <w:rsid w:val="00507DE5"/>
    <w:rsid w:val="0051056B"/>
    <w:rsid w:val="00510E7B"/>
    <w:rsid w:val="00510E7D"/>
    <w:rsid w:val="005114C6"/>
    <w:rsid w:val="0051169E"/>
    <w:rsid w:val="00511995"/>
    <w:rsid w:val="00511D58"/>
    <w:rsid w:val="005128FB"/>
    <w:rsid w:val="00513723"/>
    <w:rsid w:val="00513B86"/>
    <w:rsid w:val="00514902"/>
    <w:rsid w:val="005154A9"/>
    <w:rsid w:val="00515669"/>
    <w:rsid w:val="0051590B"/>
    <w:rsid w:val="00515968"/>
    <w:rsid w:val="005163DA"/>
    <w:rsid w:val="005165B2"/>
    <w:rsid w:val="005165E6"/>
    <w:rsid w:val="00516940"/>
    <w:rsid w:val="00517515"/>
    <w:rsid w:val="0051776C"/>
    <w:rsid w:val="005178A5"/>
    <w:rsid w:val="00517F26"/>
    <w:rsid w:val="00520675"/>
    <w:rsid w:val="005209B1"/>
    <w:rsid w:val="00521076"/>
    <w:rsid w:val="00521690"/>
    <w:rsid w:val="00521707"/>
    <w:rsid w:val="005219E4"/>
    <w:rsid w:val="005222E7"/>
    <w:rsid w:val="00522E56"/>
    <w:rsid w:val="00522EDF"/>
    <w:rsid w:val="0052328F"/>
    <w:rsid w:val="0052376E"/>
    <w:rsid w:val="0052390D"/>
    <w:rsid w:val="0052497C"/>
    <w:rsid w:val="00524E81"/>
    <w:rsid w:val="005263A0"/>
    <w:rsid w:val="005264F6"/>
    <w:rsid w:val="005267C2"/>
    <w:rsid w:val="00526A15"/>
    <w:rsid w:val="00526CA7"/>
    <w:rsid w:val="00526D5B"/>
    <w:rsid w:val="00526EF6"/>
    <w:rsid w:val="0052718D"/>
    <w:rsid w:val="00527CEF"/>
    <w:rsid w:val="00530A98"/>
    <w:rsid w:val="005311D8"/>
    <w:rsid w:val="005318D4"/>
    <w:rsid w:val="00531953"/>
    <w:rsid w:val="00531C80"/>
    <w:rsid w:val="00531CCF"/>
    <w:rsid w:val="00532592"/>
    <w:rsid w:val="005334C3"/>
    <w:rsid w:val="005335A7"/>
    <w:rsid w:val="00533B6B"/>
    <w:rsid w:val="00533FCF"/>
    <w:rsid w:val="00534D3C"/>
    <w:rsid w:val="00534F96"/>
    <w:rsid w:val="0053540F"/>
    <w:rsid w:val="0053553D"/>
    <w:rsid w:val="00535672"/>
    <w:rsid w:val="00535CF0"/>
    <w:rsid w:val="00536E95"/>
    <w:rsid w:val="00537025"/>
    <w:rsid w:val="0053793B"/>
    <w:rsid w:val="00540551"/>
    <w:rsid w:val="005405CE"/>
    <w:rsid w:val="00541A01"/>
    <w:rsid w:val="00541C8F"/>
    <w:rsid w:val="00541C90"/>
    <w:rsid w:val="00542805"/>
    <w:rsid w:val="00542CA3"/>
    <w:rsid w:val="00542F12"/>
    <w:rsid w:val="00543201"/>
    <w:rsid w:val="005438CF"/>
    <w:rsid w:val="00544217"/>
    <w:rsid w:val="005443A7"/>
    <w:rsid w:val="005446C0"/>
    <w:rsid w:val="00544C9B"/>
    <w:rsid w:val="00545325"/>
    <w:rsid w:val="00545483"/>
    <w:rsid w:val="005462F7"/>
    <w:rsid w:val="0054674E"/>
    <w:rsid w:val="0054690A"/>
    <w:rsid w:val="00546B24"/>
    <w:rsid w:val="00546B83"/>
    <w:rsid w:val="00546E9A"/>
    <w:rsid w:val="00546EF5"/>
    <w:rsid w:val="005474E9"/>
    <w:rsid w:val="00547C9E"/>
    <w:rsid w:val="00551232"/>
    <w:rsid w:val="005529AF"/>
    <w:rsid w:val="00552C21"/>
    <w:rsid w:val="00553DF2"/>
    <w:rsid w:val="0055463D"/>
    <w:rsid w:val="00554647"/>
    <w:rsid w:val="00554984"/>
    <w:rsid w:val="00554E03"/>
    <w:rsid w:val="00555227"/>
    <w:rsid w:val="00555673"/>
    <w:rsid w:val="00555E55"/>
    <w:rsid w:val="005562C5"/>
    <w:rsid w:val="005564F4"/>
    <w:rsid w:val="005565FF"/>
    <w:rsid w:val="005567F9"/>
    <w:rsid w:val="00556937"/>
    <w:rsid w:val="00556940"/>
    <w:rsid w:val="00556A8F"/>
    <w:rsid w:val="0055718E"/>
    <w:rsid w:val="00557664"/>
    <w:rsid w:val="00557848"/>
    <w:rsid w:val="00557ED8"/>
    <w:rsid w:val="005617E5"/>
    <w:rsid w:val="005618CF"/>
    <w:rsid w:val="005619BA"/>
    <w:rsid w:val="00561C13"/>
    <w:rsid w:val="00561C1A"/>
    <w:rsid w:val="00561FAB"/>
    <w:rsid w:val="00562670"/>
    <w:rsid w:val="00563BDA"/>
    <w:rsid w:val="00563C8E"/>
    <w:rsid w:val="00563C9B"/>
    <w:rsid w:val="00564DDD"/>
    <w:rsid w:val="005656E1"/>
    <w:rsid w:val="0056581A"/>
    <w:rsid w:val="00565A28"/>
    <w:rsid w:val="0056624D"/>
    <w:rsid w:val="005663AD"/>
    <w:rsid w:val="005664F6"/>
    <w:rsid w:val="0056662A"/>
    <w:rsid w:val="005666F4"/>
    <w:rsid w:val="005668F8"/>
    <w:rsid w:val="00566D57"/>
    <w:rsid w:val="00567D1C"/>
    <w:rsid w:val="00567F6B"/>
    <w:rsid w:val="005701AD"/>
    <w:rsid w:val="00570373"/>
    <w:rsid w:val="00570509"/>
    <w:rsid w:val="00570851"/>
    <w:rsid w:val="0057088B"/>
    <w:rsid w:val="005708E1"/>
    <w:rsid w:val="0057149F"/>
    <w:rsid w:val="00572022"/>
    <w:rsid w:val="00572113"/>
    <w:rsid w:val="00572420"/>
    <w:rsid w:val="00572474"/>
    <w:rsid w:val="005727A2"/>
    <w:rsid w:val="005727EF"/>
    <w:rsid w:val="00572927"/>
    <w:rsid w:val="00572A9D"/>
    <w:rsid w:val="0057498D"/>
    <w:rsid w:val="00574C4D"/>
    <w:rsid w:val="00574CE2"/>
    <w:rsid w:val="00574F31"/>
    <w:rsid w:val="0057510D"/>
    <w:rsid w:val="005752B3"/>
    <w:rsid w:val="00575D18"/>
    <w:rsid w:val="0057651B"/>
    <w:rsid w:val="005766D0"/>
    <w:rsid w:val="00576C53"/>
    <w:rsid w:val="00576D7E"/>
    <w:rsid w:val="0057766B"/>
    <w:rsid w:val="005807A4"/>
    <w:rsid w:val="00580856"/>
    <w:rsid w:val="00581245"/>
    <w:rsid w:val="00581DF6"/>
    <w:rsid w:val="00581F51"/>
    <w:rsid w:val="00582303"/>
    <w:rsid w:val="00582715"/>
    <w:rsid w:val="00582AD0"/>
    <w:rsid w:val="0058368F"/>
    <w:rsid w:val="005839C1"/>
    <w:rsid w:val="005845A7"/>
    <w:rsid w:val="0058505F"/>
    <w:rsid w:val="005855F6"/>
    <w:rsid w:val="005862D0"/>
    <w:rsid w:val="0058640B"/>
    <w:rsid w:val="00586526"/>
    <w:rsid w:val="00586B17"/>
    <w:rsid w:val="00586D5E"/>
    <w:rsid w:val="00587292"/>
    <w:rsid w:val="00587985"/>
    <w:rsid w:val="00587AFA"/>
    <w:rsid w:val="005917B9"/>
    <w:rsid w:val="00591BAE"/>
    <w:rsid w:val="00591BFF"/>
    <w:rsid w:val="00592139"/>
    <w:rsid w:val="00592FD2"/>
    <w:rsid w:val="00593AA9"/>
    <w:rsid w:val="00593C05"/>
    <w:rsid w:val="00594414"/>
    <w:rsid w:val="005944D2"/>
    <w:rsid w:val="00594531"/>
    <w:rsid w:val="005948C1"/>
    <w:rsid w:val="005949CD"/>
    <w:rsid w:val="00594F7E"/>
    <w:rsid w:val="005965A1"/>
    <w:rsid w:val="00596A70"/>
    <w:rsid w:val="00596D8D"/>
    <w:rsid w:val="005A0185"/>
    <w:rsid w:val="005A059A"/>
    <w:rsid w:val="005A05C8"/>
    <w:rsid w:val="005A1139"/>
    <w:rsid w:val="005A16A6"/>
    <w:rsid w:val="005A19B2"/>
    <w:rsid w:val="005A20F6"/>
    <w:rsid w:val="005A24BF"/>
    <w:rsid w:val="005A257C"/>
    <w:rsid w:val="005A3224"/>
    <w:rsid w:val="005A3311"/>
    <w:rsid w:val="005A3C84"/>
    <w:rsid w:val="005A58F4"/>
    <w:rsid w:val="005A7E5F"/>
    <w:rsid w:val="005B0066"/>
    <w:rsid w:val="005B09CA"/>
    <w:rsid w:val="005B0FA1"/>
    <w:rsid w:val="005B1115"/>
    <w:rsid w:val="005B1C45"/>
    <w:rsid w:val="005B1DCA"/>
    <w:rsid w:val="005B234C"/>
    <w:rsid w:val="005B2DA3"/>
    <w:rsid w:val="005B2DE9"/>
    <w:rsid w:val="005B2FFE"/>
    <w:rsid w:val="005B3E7E"/>
    <w:rsid w:val="005B43DB"/>
    <w:rsid w:val="005B4F96"/>
    <w:rsid w:val="005B5702"/>
    <w:rsid w:val="005B5C16"/>
    <w:rsid w:val="005B6662"/>
    <w:rsid w:val="005B7695"/>
    <w:rsid w:val="005B76F9"/>
    <w:rsid w:val="005C008C"/>
    <w:rsid w:val="005C02D1"/>
    <w:rsid w:val="005C036F"/>
    <w:rsid w:val="005C17E4"/>
    <w:rsid w:val="005C1F74"/>
    <w:rsid w:val="005C20DE"/>
    <w:rsid w:val="005C2A5F"/>
    <w:rsid w:val="005C3893"/>
    <w:rsid w:val="005C480E"/>
    <w:rsid w:val="005C5200"/>
    <w:rsid w:val="005C55B0"/>
    <w:rsid w:val="005C5E83"/>
    <w:rsid w:val="005C6334"/>
    <w:rsid w:val="005C64FB"/>
    <w:rsid w:val="005C6E23"/>
    <w:rsid w:val="005C6FD5"/>
    <w:rsid w:val="005C7723"/>
    <w:rsid w:val="005D0331"/>
    <w:rsid w:val="005D09CE"/>
    <w:rsid w:val="005D11F8"/>
    <w:rsid w:val="005D13DC"/>
    <w:rsid w:val="005D1667"/>
    <w:rsid w:val="005D1894"/>
    <w:rsid w:val="005D1AC1"/>
    <w:rsid w:val="005D2E1B"/>
    <w:rsid w:val="005D31BF"/>
    <w:rsid w:val="005D3748"/>
    <w:rsid w:val="005D37E5"/>
    <w:rsid w:val="005D3E30"/>
    <w:rsid w:val="005D42D4"/>
    <w:rsid w:val="005D432B"/>
    <w:rsid w:val="005D57C2"/>
    <w:rsid w:val="005D5F93"/>
    <w:rsid w:val="005D6FB9"/>
    <w:rsid w:val="005D7373"/>
    <w:rsid w:val="005E005B"/>
    <w:rsid w:val="005E00FF"/>
    <w:rsid w:val="005E04E7"/>
    <w:rsid w:val="005E05A5"/>
    <w:rsid w:val="005E0674"/>
    <w:rsid w:val="005E0E61"/>
    <w:rsid w:val="005E1115"/>
    <w:rsid w:val="005E222D"/>
    <w:rsid w:val="005E2CA9"/>
    <w:rsid w:val="005E2FE8"/>
    <w:rsid w:val="005E3216"/>
    <w:rsid w:val="005E371B"/>
    <w:rsid w:val="005E3A4D"/>
    <w:rsid w:val="005E4BC3"/>
    <w:rsid w:val="005E50D0"/>
    <w:rsid w:val="005E54E0"/>
    <w:rsid w:val="005E57E7"/>
    <w:rsid w:val="005E5E71"/>
    <w:rsid w:val="005E6757"/>
    <w:rsid w:val="005E67E2"/>
    <w:rsid w:val="005E6D29"/>
    <w:rsid w:val="005E6E4E"/>
    <w:rsid w:val="005E795F"/>
    <w:rsid w:val="005E79B0"/>
    <w:rsid w:val="005F171F"/>
    <w:rsid w:val="005F179B"/>
    <w:rsid w:val="005F1F2A"/>
    <w:rsid w:val="005F21A6"/>
    <w:rsid w:val="005F2DEB"/>
    <w:rsid w:val="005F3D7D"/>
    <w:rsid w:val="005F47DE"/>
    <w:rsid w:val="005F5E21"/>
    <w:rsid w:val="005F6735"/>
    <w:rsid w:val="005F69A2"/>
    <w:rsid w:val="005F6D18"/>
    <w:rsid w:val="005F6D76"/>
    <w:rsid w:val="006000E6"/>
    <w:rsid w:val="00600A44"/>
    <w:rsid w:val="00601307"/>
    <w:rsid w:val="00601407"/>
    <w:rsid w:val="00601B02"/>
    <w:rsid w:val="00601D4B"/>
    <w:rsid w:val="006025C4"/>
    <w:rsid w:val="00602BD1"/>
    <w:rsid w:val="006035D2"/>
    <w:rsid w:val="00603B22"/>
    <w:rsid w:val="00603D02"/>
    <w:rsid w:val="00603F0B"/>
    <w:rsid w:val="00603F96"/>
    <w:rsid w:val="00603FCB"/>
    <w:rsid w:val="00604E09"/>
    <w:rsid w:val="0060553A"/>
    <w:rsid w:val="00605B19"/>
    <w:rsid w:val="00605F4F"/>
    <w:rsid w:val="00605F5A"/>
    <w:rsid w:val="006062B9"/>
    <w:rsid w:val="00606428"/>
    <w:rsid w:val="006067AE"/>
    <w:rsid w:val="00606856"/>
    <w:rsid w:val="006071E4"/>
    <w:rsid w:val="006076B7"/>
    <w:rsid w:val="00607C3D"/>
    <w:rsid w:val="00610888"/>
    <w:rsid w:val="00611614"/>
    <w:rsid w:val="0061187E"/>
    <w:rsid w:val="0061246D"/>
    <w:rsid w:val="00613DD1"/>
    <w:rsid w:val="006146CF"/>
    <w:rsid w:val="006147E6"/>
    <w:rsid w:val="006150FE"/>
    <w:rsid w:val="00615499"/>
    <w:rsid w:val="006158B5"/>
    <w:rsid w:val="00615B91"/>
    <w:rsid w:val="00615DFD"/>
    <w:rsid w:val="00616118"/>
    <w:rsid w:val="006161DF"/>
    <w:rsid w:val="0061620A"/>
    <w:rsid w:val="0061629A"/>
    <w:rsid w:val="0061669D"/>
    <w:rsid w:val="00616B78"/>
    <w:rsid w:val="0061732B"/>
    <w:rsid w:val="00617A2C"/>
    <w:rsid w:val="00617B8A"/>
    <w:rsid w:val="00617E8D"/>
    <w:rsid w:val="0062004E"/>
    <w:rsid w:val="006201C7"/>
    <w:rsid w:val="006205B0"/>
    <w:rsid w:val="006208A0"/>
    <w:rsid w:val="00621053"/>
    <w:rsid w:val="00621A6E"/>
    <w:rsid w:val="00622060"/>
    <w:rsid w:val="006226F7"/>
    <w:rsid w:val="00622BC2"/>
    <w:rsid w:val="006231B6"/>
    <w:rsid w:val="0062355A"/>
    <w:rsid w:val="006236A9"/>
    <w:rsid w:val="006237E3"/>
    <w:rsid w:val="00623B2F"/>
    <w:rsid w:val="006240EB"/>
    <w:rsid w:val="00624897"/>
    <w:rsid w:val="00624999"/>
    <w:rsid w:val="00624B66"/>
    <w:rsid w:val="00625013"/>
    <w:rsid w:val="0062540C"/>
    <w:rsid w:val="006254D5"/>
    <w:rsid w:val="00625CCA"/>
    <w:rsid w:val="00626A62"/>
    <w:rsid w:val="00627592"/>
    <w:rsid w:val="006302EE"/>
    <w:rsid w:val="0063052D"/>
    <w:rsid w:val="006307EA"/>
    <w:rsid w:val="00630E7C"/>
    <w:rsid w:val="00630EB0"/>
    <w:rsid w:val="006313C5"/>
    <w:rsid w:val="006313F2"/>
    <w:rsid w:val="0063143E"/>
    <w:rsid w:val="00631592"/>
    <w:rsid w:val="00631963"/>
    <w:rsid w:val="00631C62"/>
    <w:rsid w:val="00632BCE"/>
    <w:rsid w:val="00632C1A"/>
    <w:rsid w:val="00632E61"/>
    <w:rsid w:val="00632EA5"/>
    <w:rsid w:val="00633CE3"/>
    <w:rsid w:val="006343D5"/>
    <w:rsid w:val="00634BC6"/>
    <w:rsid w:val="0063512D"/>
    <w:rsid w:val="00636178"/>
    <w:rsid w:val="006362E3"/>
    <w:rsid w:val="00636413"/>
    <w:rsid w:val="00637546"/>
    <w:rsid w:val="00637FFD"/>
    <w:rsid w:val="00640014"/>
    <w:rsid w:val="006406D0"/>
    <w:rsid w:val="006407BA"/>
    <w:rsid w:val="00641041"/>
    <w:rsid w:val="006413D8"/>
    <w:rsid w:val="006418AC"/>
    <w:rsid w:val="006419D5"/>
    <w:rsid w:val="00641D27"/>
    <w:rsid w:val="00642024"/>
    <w:rsid w:val="00642650"/>
    <w:rsid w:val="00642B55"/>
    <w:rsid w:val="00642F7C"/>
    <w:rsid w:val="006431B5"/>
    <w:rsid w:val="006441B0"/>
    <w:rsid w:val="00644B9F"/>
    <w:rsid w:val="00644DBF"/>
    <w:rsid w:val="0064527B"/>
    <w:rsid w:val="00646626"/>
    <w:rsid w:val="006466DF"/>
    <w:rsid w:val="00647051"/>
    <w:rsid w:val="0064717D"/>
    <w:rsid w:val="006472ED"/>
    <w:rsid w:val="00647D94"/>
    <w:rsid w:val="00650477"/>
    <w:rsid w:val="00650A87"/>
    <w:rsid w:val="00650C3A"/>
    <w:rsid w:val="006514A4"/>
    <w:rsid w:val="00651931"/>
    <w:rsid w:val="00651D30"/>
    <w:rsid w:val="00652B88"/>
    <w:rsid w:val="00652C64"/>
    <w:rsid w:val="0065323D"/>
    <w:rsid w:val="006534C3"/>
    <w:rsid w:val="0065397E"/>
    <w:rsid w:val="00653F03"/>
    <w:rsid w:val="00654321"/>
    <w:rsid w:val="006545A3"/>
    <w:rsid w:val="00654F33"/>
    <w:rsid w:val="00655774"/>
    <w:rsid w:val="00655A7C"/>
    <w:rsid w:val="00655ACD"/>
    <w:rsid w:val="00655CD9"/>
    <w:rsid w:val="006565A5"/>
    <w:rsid w:val="00656DAE"/>
    <w:rsid w:val="0065705A"/>
    <w:rsid w:val="00657347"/>
    <w:rsid w:val="006575FC"/>
    <w:rsid w:val="00657F8B"/>
    <w:rsid w:val="0066049F"/>
    <w:rsid w:val="006605EF"/>
    <w:rsid w:val="00660906"/>
    <w:rsid w:val="00661454"/>
    <w:rsid w:val="00661FB8"/>
    <w:rsid w:val="00662275"/>
    <w:rsid w:val="00662704"/>
    <w:rsid w:val="00663032"/>
    <w:rsid w:val="006637B5"/>
    <w:rsid w:val="00663969"/>
    <w:rsid w:val="00663CC8"/>
    <w:rsid w:val="00663E62"/>
    <w:rsid w:val="00664385"/>
    <w:rsid w:val="00664719"/>
    <w:rsid w:val="0066471F"/>
    <w:rsid w:val="00664939"/>
    <w:rsid w:val="00665133"/>
    <w:rsid w:val="006653B5"/>
    <w:rsid w:val="0066684D"/>
    <w:rsid w:val="00666A4B"/>
    <w:rsid w:val="00666BFA"/>
    <w:rsid w:val="00666EA0"/>
    <w:rsid w:val="00666F76"/>
    <w:rsid w:val="00667322"/>
    <w:rsid w:val="006677DB"/>
    <w:rsid w:val="00667EE7"/>
    <w:rsid w:val="006704BF"/>
    <w:rsid w:val="00671125"/>
    <w:rsid w:val="006712D7"/>
    <w:rsid w:val="006713F8"/>
    <w:rsid w:val="006721E2"/>
    <w:rsid w:val="00672F40"/>
    <w:rsid w:val="00673D75"/>
    <w:rsid w:val="00673FA9"/>
    <w:rsid w:val="00674A00"/>
    <w:rsid w:val="00675AA6"/>
    <w:rsid w:val="00675C1D"/>
    <w:rsid w:val="0067655B"/>
    <w:rsid w:val="00676740"/>
    <w:rsid w:val="00676CCC"/>
    <w:rsid w:val="00676F79"/>
    <w:rsid w:val="006773D0"/>
    <w:rsid w:val="006775A5"/>
    <w:rsid w:val="00677602"/>
    <w:rsid w:val="00677FDF"/>
    <w:rsid w:val="006802E9"/>
    <w:rsid w:val="006802EB"/>
    <w:rsid w:val="0068075A"/>
    <w:rsid w:val="00680940"/>
    <w:rsid w:val="006809BF"/>
    <w:rsid w:val="006813A5"/>
    <w:rsid w:val="006813B1"/>
    <w:rsid w:val="006823A5"/>
    <w:rsid w:val="006828E1"/>
    <w:rsid w:val="00682AD3"/>
    <w:rsid w:val="00682E99"/>
    <w:rsid w:val="00683233"/>
    <w:rsid w:val="006837C5"/>
    <w:rsid w:val="00683D1D"/>
    <w:rsid w:val="00684223"/>
    <w:rsid w:val="00684E75"/>
    <w:rsid w:val="0068580B"/>
    <w:rsid w:val="00685C4B"/>
    <w:rsid w:val="006874C4"/>
    <w:rsid w:val="00687974"/>
    <w:rsid w:val="006905DA"/>
    <w:rsid w:val="00690A0C"/>
    <w:rsid w:val="00690C1E"/>
    <w:rsid w:val="00690C22"/>
    <w:rsid w:val="006917C6"/>
    <w:rsid w:val="00691F60"/>
    <w:rsid w:val="00692E25"/>
    <w:rsid w:val="00693367"/>
    <w:rsid w:val="0069374A"/>
    <w:rsid w:val="00693B27"/>
    <w:rsid w:val="00693E17"/>
    <w:rsid w:val="00694EBF"/>
    <w:rsid w:val="00695B14"/>
    <w:rsid w:val="00695B7B"/>
    <w:rsid w:val="006965AE"/>
    <w:rsid w:val="00696A49"/>
    <w:rsid w:val="00696B55"/>
    <w:rsid w:val="00696E02"/>
    <w:rsid w:val="00696FC0"/>
    <w:rsid w:val="00697582"/>
    <w:rsid w:val="006975FF"/>
    <w:rsid w:val="00697F74"/>
    <w:rsid w:val="006A032D"/>
    <w:rsid w:val="006A09D2"/>
    <w:rsid w:val="006A0DBE"/>
    <w:rsid w:val="006A0EE6"/>
    <w:rsid w:val="006A1735"/>
    <w:rsid w:val="006A1954"/>
    <w:rsid w:val="006A1A90"/>
    <w:rsid w:val="006A224A"/>
    <w:rsid w:val="006A2A19"/>
    <w:rsid w:val="006A2B06"/>
    <w:rsid w:val="006A2F59"/>
    <w:rsid w:val="006A3591"/>
    <w:rsid w:val="006A376B"/>
    <w:rsid w:val="006A3B01"/>
    <w:rsid w:val="006A3C4B"/>
    <w:rsid w:val="006A422C"/>
    <w:rsid w:val="006A43EA"/>
    <w:rsid w:val="006A43F6"/>
    <w:rsid w:val="006A4BE7"/>
    <w:rsid w:val="006A521E"/>
    <w:rsid w:val="006A547B"/>
    <w:rsid w:val="006A562F"/>
    <w:rsid w:val="006A5982"/>
    <w:rsid w:val="006A5B07"/>
    <w:rsid w:val="006A5DD0"/>
    <w:rsid w:val="006A6435"/>
    <w:rsid w:val="006A6C5C"/>
    <w:rsid w:val="006A7CB0"/>
    <w:rsid w:val="006A7E68"/>
    <w:rsid w:val="006A7FE8"/>
    <w:rsid w:val="006B0800"/>
    <w:rsid w:val="006B0955"/>
    <w:rsid w:val="006B0A66"/>
    <w:rsid w:val="006B127C"/>
    <w:rsid w:val="006B167C"/>
    <w:rsid w:val="006B1792"/>
    <w:rsid w:val="006B1895"/>
    <w:rsid w:val="006B19C5"/>
    <w:rsid w:val="006B2A83"/>
    <w:rsid w:val="006B31C1"/>
    <w:rsid w:val="006B37DD"/>
    <w:rsid w:val="006B49F3"/>
    <w:rsid w:val="006B4FED"/>
    <w:rsid w:val="006B5E56"/>
    <w:rsid w:val="006B665C"/>
    <w:rsid w:val="006B71C7"/>
    <w:rsid w:val="006C0245"/>
    <w:rsid w:val="006C0267"/>
    <w:rsid w:val="006C0472"/>
    <w:rsid w:val="006C0A68"/>
    <w:rsid w:val="006C1D7A"/>
    <w:rsid w:val="006C29EB"/>
    <w:rsid w:val="006C2AB0"/>
    <w:rsid w:val="006C2E34"/>
    <w:rsid w:val="006C2EF5"/>
    <w:rsid w:val="006C301F"/>
    <w:rsid w:val="006C3F61"/>
    <w:rsid w:val="006C48CC"/>
    <w:rsid w:val="006C4BE7"/>
    <w:rsid w:val="006C4F6A"/>
    <w:rsid w:val="006C5A84"/>
    <w:rsid w:val="006C5FA1"/>
    <w:rsid w:val="006C64F3"/>
    <w:rsid w:val="006C6F66"/>
    <w:rsid w:val="006C7C00"/>
    <w:rsid w:val="006D027A"/>
    <w:rsid w:val="006D13AF"/>
    <w:rsid w:val="006D15BF"/>
    <w:rsid w:val="006D16DF"/>
    <w:rsid w:val="006D175B"/>
    <w:rsid w:val="006D1AF4"/>
    <w:rsid w:val="006D288A"/>
    <w:rsid w:val="006D2DA6"/>
    <w:rsid w:val="006D2FB4"/>
    <w:rsid w:val="006D35EB"/>
    <w:rsid w:val="006D439E"/>
    <w:rsid w:val="006D4572"/>
    <w:rsid w:val="006D49C1"/>
    <w:rsid w:val="006D682E"/>
    <w:rsid w:val="006D7543"/>
    <w:rsid w:val="006D75EB"/>
    <w:rsid w:val="006D7917"/>
    <w:rsid w:val="006E043D"/>
    <w:rsid w:val="006E079D"/>
    <w:rsid w:val="006E08C2"/>
    <w:rsid w:val="006E1C10"/>
    <w:rsid w:val="006E1DCF"/>
    <w:rsid w:val="006E20EB"/>
    <w:rsid w:val="006E38A8"/>
    <w:rsid w:val="006E392F"/>
    <w:rsid w:val="006E3D5E"/>
    <w:rsid w:val="006E3D68"/>
    <w:rsid w:val="006E4247"/>
    <w:rsid w:val="006E4292"/>
    <w:rsid w:val="006E45BA"/>
    <w:rsid w:val="006E4CC3"/>
    <w:rsid w:val="006E5399"/>
    <w:rsid w:val="006E5FB6"/>
    <w:rsid w:val="006E6998"/>
    <w:rsid w:val="006E74FE"/>
    <w:rsid w:val="006E7898"/>
    <w:rsid w:val="006F16CC"/>
    <w:rsid w:val="006F1736"/>
    <w:rsid w:val="006F18BC"/>
    <w:rsid w:val="006F19B6"/>
    <w:rsid w:val="006F1F05"/>
    <w:rsid w:val="006F20CF"/>
    <w:rsid w:val="006F3275"/>
    <w:rsid w:val="006F38CC"/>
    <w:rsid w:val="006F3C34"/>
    <w:rsid w:val="006F3D8B"/>
    <w:rsid w:val="006F44C4"/>
    <w:rsid w:val="006F4DF6"/>
    <w:rsid w:val="006F53C2"/>
    <w:rsid w:val="006F5464"/>
    <w:rsid w:val="006F7B5F"/>
    <w:rsid w:val="00700128"/>
    <w:rsid w:val="007009DE"/>
    <w:rsid w:val="00700A99"/>
    <w:rsid w:val="00700FD6"/>
    <w:rsid w:val="007012D4"/>
    <w:rsid w:val="007017D9"/>
    <w:rsid w:val="007028DC"/>
    <w:rsid w:val="00702A21"/>
    <w:rsid w:val="00702B1A"/>
    <w:rsid w:val="0070308E"/>
    <w:rsid w:val="007038A2"/>
    <w:rsid w:val="00703EAC"/>
    <w:rsid w:val="00704211"/>
    <w:rsid w:val="00704D20"/>
    <w:rsid w:val="00704D6D"/>
    <w:rsid w:val="00704ECA"/>
    <w:rsid w:val="0070654E"/>
    <w:rsid w:val="0070689B"/>
    <w:rsid w:val="007074A9"/>
    <w:rsid w:val="007074D8"/>
    <w:rsid w:val="007077F3"/>
    <w:rsid w:val="00710257"/>
    <w:rsid w:val="00710BFB"/>
    <w:rsid w:val="00710C98"/>
    <w:rsid w:val="00710F7D"/>
    <w:rsid w:val="00711850"/>
    <w:rsid w:val="0071197D"/>
    <w:rsid w:val="00711AF8"/>
    <w:rsid w:val="00712403"/>
    <w:rsid w:val="007132AF"/>
    <w:rsid w:val="007133C9"/>
    <w:rsid w:val="00713B04"/>
    <w:rsid w:val="00714287"/>
    <w:rsid w:val="0071489A"/>
    <w:rsid w:val="0071554B"/>
    <w:rsid w:val="00715BFB"/>
    <w:rsid w:val="00716550"/>
    <w:rsid w:val="00716600"/>
    <w:rsid w:val="00716CA2"/>
    <w:rsid w:val="0071707B"/>
    <w:rsid w:val="00717913"/>
    <w:rsid w:val="0071A780"/>
    <w:rsid w:val="007207F4"/>
    <w:rsid w:val="00720AD2"/>
    <w:rsid w:val="007211D9"/>
    <w:rsid w:val="00722F21"/>
    <w:rsid w:val="00724517"/>
    <w:rsid w:val="007251BE"/>
    <w:rsid w:val="00725CD5"/>
    <w:rsid w:val="0072693F"/>
    <w:rsid w:val="007275B5"/>
    <w:rsid w:val="00730197"/>
    <w:rsid w:val="0073021B"/>
    <w:rsid w:val="00731337"/>
    <w:rsid w:val="007315F4"/>
    <w:rsid w:val="00732278"/>
    <w:rsid w:val="00732364"/>
    <w:rsid w:val="007328B9"/>
    <w:rsid w:val="007328ED"/>
    <w:rsid w:val="007332F8"/>
    <w:rsid w:val="00733840"/>
    <w:rsid w:val="00733BE7"/>
    <w:rsid w:val="00733DDF"/>
    <w:rsid w:val="00734473"/>
    <w:rsid w:val="0073490E"/>
    <w:rsid w:val="00734F32"/>
    <w:rsid w:val="00735149"/>
    <w:rsid w:val="0073543B"/>
    <w:rsid w:val="00735E1D"/>
    <w:rsid w:val="00735FB4"/>
    <w:rsid w:val="00736616"/>
    <w:rsid w:val="0073664C"/>
    <w:rsid w:val="00736D41"/>
    <w:rsid w:val="00736D51"/>
    <w:rsid w:val="00736F65"/>
    <w:rsid w:val="00736F67"/>
    <w:rsid w:val="00737007"/>
    <w:rsid w:val="00737358"/>
    <w:rsid w:val="00737492"/>
    <w:rsid w:val="00737DAA"/>
    <w:rsid w:val="0074088C"/>
    <w:rsid w:val="007409D1"/>
    <w:rsid w:val="00740E06"/>
    <w:rsid w:val="00741951"/>
    <w:rsid w:val="00741E25"/>
    <w:rsid w:val="007421EC"/>
    <w:rsid w:val="0074234A"/>
    <w:rsid w:val="00742936"/>
    <w:rsid w:val="00742CDD"/>
    <w:rsid w:val="00743EEB"/>
    <w:rsid w:val="007442C9"/>
    <w:rsid w:val="00744527"/>
    <w:rsid w:val="00744C32"/>
    <w:rsid w:val="007453E0"/>
    <w:rsid w:val="00745412"/>
    <w:rsid w:val="00746423"/>
    <w:rsid w:val="00746F6C"/>
    <w:rsid w:val="00747873"/>
    <w:rsid w:val="00747F3A"/>
    <w:rsid w:val="0075078E"/>
    <w:rsid w:val="00751280"/>
    <w:rsid w:val="00751623"/>
    <w:rsid w:val="00751629"/>
    <w:rsid w:val="00751653"/>
    <w:rsid w:val="0075193C"/>
    <w:rsid w:val="00751DC5"/>
    <w:rsid w:val="00751E15"/>
    <w:rsid w:val="007526B7"/>
    <w:rsid w:val="0075271B"/>
    <w:rsid w:val="00752969"/>
    <w:rsid w:val="0075364D"/>
    <w:rsid w:val="0075372B"/>
    <w:rsid w:val="00753F37"/>
    <w:rsid w:val="0075413F"/>
    <w:rsid w:val="00754535"/>
    <w:rsid w:val="00754F0F"/>
    <w:rsid w:val="0075503A"/>
    <w:rsid w:val="00755087"/>
    <w:rsid w:val="00755293"/>
    <w:rsid w:val="0075544E"/>
    <w:rsid w:val="007562DA"/>
    <w:rsid w:val="007575AA"/>
    <w:rsid w:val="00757AF3"/>
    <w:rsid w:val="007600EB"/>
    <w:rsid w:val="00760461"/>
    <w:rsid w:val="00760702"/>
    <w:rsid w:val="00761378"/>
    <w:rsid w:val="00761514"/>
    <w:rsid w:val="007616F8"/>
    <w:rsid w:val="00761A5E"/>
    <w:rsid w:val="0076240D"/>
    <w:rsid w:val="007628C5"/>
    <w:rsid w:val="00762A31"/>
    <w:rsid w:val="00762D9A"/>
    <w:rsid w:val="007632DC"/>
    <w:rsid w:val="00763758"/>
    <w:rsid w:val="007637EE"/>
    <w:rsid w:val="00763A1C"/>
    <w:rsid w:val="00763B74"/>
    <w:rsid w:val="00763ECB"/>
    <w:rsid w:val="00764A98"/>
    <w:rsid w:val="007655A0"/>
    <w:rsid w:val="00766BB4"/>
    <w:rsid w:val="00766CBA"/>
    <w:rsid w:val="0076727B"/>
    <w:rsid w:val="00767305"/>
    <w:rsid w:val="00767751"/>
    <w:rsid w:val="007679E6"/>
    <w:rsid w:val="00767E46"/>
    <w:rsid w:val="0076C3F1"/>
    <w:rsid w:val="007704D6"/>
    <w:rsid w:val="007706E0"/>
    <w:rsid w:val="00770E92"/>
    <w:rsid w:val="00770FCE"/>
    <w:rsid w:val="00771475"/>
    <w:rsid w:val="0077166A"/>
    <w:rsid w:val="00771B35"/>
    <w:rsid w:val="0077263A"/>
    <w:rsid w:val="007732AE"/>
    <w:rsid w:val="00773AC8"/>
    <w:rsid w:val="00773D47"/>
    <w:rsid w:val="00774A6C"/>
    <w:rsid w:val="00774C27"/>
    <w:rsid w:val="00774CEE"/>
    <w:rsid w:val="00774F7F"/>
    <w:rsid w:val="00775544"/>
    <w:rsid w:val="00775F4A"/>
    <w:rsid w:val="00776145"/>
    <w:rsid w:val="00776313"/>
    <w:rsid w:val="00776425"/>
    <w:rsid w:val="0077665D"/>
    <w:rsid w:val="007768BB"/>
    <w:rsid w:val="007772D8"/>
    <w:rsid w:val="007779E1"/>
    <w:rsid w:val="0078015F"/>
    <w:rsid w:val="0078033E"/>
    <w:rsid w:val="00780989"/>
    <w:rsid w:val="007809DE"/>
    <w:rsid w:val="00780B80"/>
    <w:rsid w:val="00780CAC"/>
    <w:rsid w:val="00780EA3"/>
    <w:rsid w:val="0078129C"/>
    <w:rsid w:val="0078167A"/>
    <w:rsid w:val="00781FEF"/>
    <w:rsid w:val="00782319"/>
    <w:rsid w:val="00785025"/>
    <w:rsid w:val="007850C6"/>
    <w:rsid w:val="007851F2"/>
    <w:rsid w:val="007852B2"/>
    <w:rsid w:val="007853A6"/>
    <w:rsid w:val="00786389"/>
    <w:rsid w:val="007872F8"/>
    <w:rsid w:val="00790CC5"/>
    <w:rsid w:val="00790F2C"/>
    <w:rsid w:val="00793339"/>
    <w:rsid w:val="00793504"/>
    <w:rsid w:val="0079351A"/>
    <w:rsid w:val="0079364A"/>
    <w:rsid w:val="007939A3"/>
    <w:rsid w:val="00793A24"/>
    <w:rsid w:val="007944BF"/>
    <w:rsid w:val="00794EE7"/>
    <w:rsid w:val="007950CA"/>
    <w:rsid w:val="00795510"/>
    <w:rsid w:val="00795891"/>
    <w:rsid w:val="00795CD3"/>
    <w:rsid w:val="00797768"/>
    <w:rsid w:val="00797DBC"/>
    <w:rsid w:val="00797F3E"/>
    <w:rsid w:val="007A104A"/>
    <w:rsid w:val="007A13B1"/>
    <w:rsid w:val="007A16D2"/>
    <w:rsid w:val="007A190E"/>
    <w:rsid w:val="007A200F"/>
    <w:rsid w:val="007A24B3"/>
    <w:rsid w:val="007A2899"/>
    <w:rsid w:val="007A386B"/>
    <w:rsid w:val="007A3DF2"/>
    <w:rsid w:val="007A4673"/>
    <w:rsid w:val="007A5F49"/>
    <w:rsid w:val="007A6638"/>
    <w:rsid w:val="007A6A38"/>
    <w:rsid w:val="007A7B6B"/>
    <w:rsid w:val="007B0264"/>
    <w:rsid w:val="007B082D"/>
    <w:rsid w:val="007B0E02"/>
    <w:rsid w:val="007B11B0"/>
    <w:rsid w:val="007B1242"/>
    <w:rsid w:val="007B1D87"/>
    <w:rsid w:val="007B23A3"/>
    <w:rsid w:val="007B24F6"/>
    <w:rsid w:val="007B2C49"/>
    <w:rsid w:val="007B2D7A"/>
    <w:rsid w:val="007B313A"/>
    <w:rsid w:val="007B421C"/>
    <w:rsid w:val="007B4279"/>
    <w:rsid w:val="007B4441"/>
    <w:rsid w:val="007B490B"/>
    <w:rsid w:val="007B5301"/>
    <w:rsid w:val="007B53AB"/>
    <w:rsid w:val="007B542B"/>
    <w:rsid w:val="007B566C"/>
    <w:rsid w:val="007B58B7"/>
    <w:rsid w:val="007B5E53"/>
    <w:rsid w:val="007B600F"/>
    <w:rsid w:val="007B7CA4"/>
    <w:rsid w:val="007C1239"/>
    <w:rsid w:val="007C2F71"/>
    <w:rsid w:val="007C3BE3"/>
    <w:rsid w:val="007C43E9"/>
    <w:rsid w:val="007C4545"/>
    <w:rsid w:val="007C4B59"/>
    <w:rsid w:val="007C4D50"/>
    <w:rsid w:val="007C5271"/>
    <w:rsid w:val="007C6122"/>
    <w:rsid w:val="007C6446"/>
    <w:rsid w:val="007C72DC"/>
    <w:rsid w:val="007C79FE"/>
    <w:rsid w:val="007D0453"/>
    <w:rsid w:val="007D04A3"/>
    <w:rsid w:val="007D0A74"/>
    <w:rsid w:val="007D14AC"/>
    <w:rsid w:val="007D1C8D"/>
    <w:rsid w:val="007D32AA"/>
    <w:rsid w:val="007D3C97"/>
    <w:rsid w:val="007D3DEB"/>
    <w:rsid w:val="007D4426"/>
    <w:rsid w:val="007D4D12"/>
    <w:rsid w:val="007D4E92"/>
    <w:rsid w:val="007D5435"/>
    <w:rsid w:val="007D5A32"/>
    <w:rsid w:val="007D5DE8"/>
    <w:rsid w:val="007D678A"/>
    <w:rsid w:val="007D6E23"/>
    <w:rsid w:val="007D74F1"/>
    <w:rsid w:val="007D7F70"/>
    <w:rsid w:val="007E033D"/>
    <w:rsid w:val="007E0E64"/>
    <w:rsid w:val="007E0FB9"/>
    <w:rsid w:val="007E16B8"/>
    <w:rsid w:val="007E1A5C"/>
    <w:rsid w:val="007E1D46"/>
    <w:rsid w:val="007E1F4A"/>
    <w:rsid w:val="007E2C6D"/>
    <w:rsid w:val="007E37C9"/>
    <w:rsid w:val="007E384C"/>
    <w:rsid w:val="007E4A22"/>
    <w:rsid w:val="007E610A"/>
    <w:rsid w:val="007E6935"/>
    <w:rsid w:val="007E6E18"/>
    <w:rsid w:val="007E70A6"/>
    <w:rsid w:val="007E7588"/>
    <w:rsid w:val="007E789B"/>
    <w:rsid w:val="007F0468"/>
    <w:rsid w:val="007F1905"/>
    <w:rsid w:val="007F1A99"/>
    <w:rsid w:val="007F1DBD"/>
    <w:rsid w:val="007F292F"/>
    <w:rsid w:val="007F2943"/>
    <w:rsid w:val="007F2A4B"/>
    <w:rsid w:val="007F2B52"/>
    <w:rsid w:val="007F2D78"/>
    <w:rsid w:val="007F2E75"/>
    <w:rsid w:val="007F325D"/>
    <w:rsid w:val="007F39E6"/>
    <w:rsid w:val="007F3C1E"/>
    <w:rsid w:val="007F3C42"/>
    <w:rsid w:val="007F4045"/>
    <w:rsid w:val="007F494E"/>
    <w:rsid w:val="007F4EF8"/>
    <w:rsid w:val="007F58D8"/>
    <w:rsid w:val="007F5E90"/>
    <w:rsid w:val="007F6610"/>
    <w:rsid w:val="007F667C"/>
    <w:rsid w:val="007F676C"/>
    <w:rsid w:val="007F76D0"/>
    <w:rsid w:val="008000B3"/>
    <w:rsid w:val="008002F7"/>
    <w:rsid w:val="00800CEB"/>
    <w:rsid w:val="00801200"/>
    <w:rsid w:val="008016E1"/>
    <w:rsid w:val="0080363F"/>
    <w:rsid w:val="008040EB"/>
    <w:rsid w:val="0080444B"/>
    <w:rsid w:val="008044F0"/>
    <w:rsid w:val="0080458C"/>
    <w:rsid w:val="008057DC"/>
    <w:rsid w:val="00805F1C"/>
    <w:rsid w:val="00806E08"/>
    <w:rsid w:val="0080799C"/>
    <w:rsid w:val="008100C1"/>
    <w:rsid w:val="00810733"/>
    <w:rsid w:val="00811745"/>
    <w:rsid w:val="0081183C"/>
    <w:rsid w:val="00811C81"/>
    <w:rsid w:val="008120FF"/>
    <w:rsid w:val="00812EE1"/>
    <w:rsid w:val="008132F3"/>
    <w:rsid w:val="008138F7"/>
    <w:rsid w:val="00813EBA"/>
    <w:rsid w:val="00814C05"/>
    <w:rsid w:val="008153A5"/>
    <w:rsid w:val="008154E7"/>
    <w:rsid w:val="00815E6A"/>
    <w:rsid w:val="00816410"/>
    <w:rsid w:val="008173A0"/>
    <w:rsid w:val="00820123"/>
    <w:rsid w:val="0082091E"/>
    <w:rsid w:val="00820CBF"/>
    <w:rsid w:val="00821178"/>
    <w:rsid w:val="00822398"/>
    <w:rsid w:val="00822C0A"/>
    <w:rsid w:val="00822D4A"/>
    <w:rsid w:val="008243B0"/>
    <w:rsid w:val="00824413"/>
    <w:rsid w:val="00824F05"/>
    <w:rsid w:val="00825501"/>
    <w:rsid w:val="008256F3"/>
    <w:rsid w:val="008263F8"/>
    <w:rsid w:val="0082660A"/>
    <w:rsid w:val="008269BD"/>
    <w:rsid w:val="008269F8"/>
    <w:rsid w:val="00827984"/>
    <w:rsid w:val="00827BE1"/>
    <w:rsid w:val="008300EC"/>
    <w:rsid w:val="00832A1A"/>
    <w:rsid w:val="00832AB1"/>
    <w:rsid w:val="00832E74"/>
    <w:rsid w:val="00833155"/>
    <w:rsid w:val="0083347B"/>
    <w:rsid w:val="00833533"/>
    <w:rsid w:val="0083355D"/>
    <w:rsid w:val="008346B5"/>
    <w:rsid w:val="008347FF"/>
    <w:rsid w:val="008353F6"/>
    <w:rsid w:val="00835517"/>
    <w:rsid w:val="00835568"/>
    <w:rsid w:val="00835EDB"/>
    <w:rsid w:val="008366A1"/>
    <w:rsid w:val="008368CB"/>
    <w:rsid w:val="0083698B"/>
    <w:rsid w:val="00836B21"/>
    <w:rsid w:val="0083708D"/>
    <w:rsid w:val="008377D5"/>
    <w:rsid w:val="008378F6"/>
    <w:rsid w:val="008404EA"/>
    <w:rsid w:val="00840A79"/>
    <w:rsid w:val="00840DBB"/>
    <w:rsid w:val="00840F30"/>
    <w:rsid w:val="008414F0"/>
    <w:rsid w:val="00841AAD"/>
    <w:rsid w:val="00841B2D"/>
    <w:rsid w:val="00841B91"/>
    <w:rsid w:val="00841C76"/>
    <w:rsid w:val="00841DF7"/>
    <w:rsid w:val="00842160"/>
    <w:rsid w:val="008425C8"/>
    <w:rsid w:val="00842635"/>
    <w:rsid w:val="00842836"/>
    <w:rsid w:val="00842939"/>
    <w:rsid w:val="008429C2"/>
    <w:rsid w:val="0084301E"/>
    <w:rsid w:val="008430A4"/>
    <w:rsid w:val="0084333B"/>
    <w:rsid w:val="0084372E"/>
    <w:rsid w:val="008438D5"/>
    <w:rsid w:val="00844070"/>
    <w:rsid w:val="0084416E"/>
    <w:rsid w:val="00844F36"/>
    <w:rsid w:val="008458C1"/>
    <w:rsid w:val="00845AAF"/>
    <w:rsid w:val="00846489"/>
    <w:rsid w:val="00846CD2"/>
    <w:rsid w:val="008477AB"/>
    <w:rsid w:val="0084794B"/>
    <w:rsid w:val="0084795A"/>
    <w:rsid w:val="008506E0"/>
    <w:rsid w:val="008507D2"/>
    <w:rsid w:val="00850BDB"/>
    <w:rsid w:val="00851174"/>
    <w:rsid w:val="00851266"/>
    <w:rsid w:val="00852704"/>
    <w:rsid w:val="008527A0"/>
    <w:rsid w:val="00853002"/>
    <w:rsid w:val="008551EE"/>
    <w:rsid w:val="00855C13"/>
    <w:rsid w:val="00855E80"/>
    <w:rsid w:val="00855FBF"/>
    <w:rsid w:val="00855FD0"/>
    <w:rsid w:val="00856A29"/>
    <w:rsid w:val="00856C01"/>
    <w:rsid w:val="00857063"/>
    <w:rsid w:val="00860198"/>
    <w:rsid w:val="0086031A"/>
    <w:rsid w:val="0086096B"/>
    <w:rsid w:val="0086201A"/>
    <w:rsid w:val="00862613"/>
    <w:rsid w:val="0086352A"/>
    <w:rsid w:val="0086381F"/>
    <w:rsid w:val="00863D6C"/>
    <w:rsid w:val="00863EE0"/>
    <w:rsid w:val="00863EF2"/>
    <w:rsid w:val="00865FA5"/>
    <w:rsid w:val="008663D0"/>
    <w:rsid w:val="00866CA9"/>
    <w:rsid w:val="00867C7A"/>
    <w:rsid w:val="00867EB2"/>
    <w:rsid w:val="0087077B"/>
    <w:rsid w:val="008709B3"/>
    <w:rsid w:val="00870BCD"/>
    <w:rsid w:val="0087103D"/>
    <w:rsid w:val="008710E3"/>
    <w:rsid w:val="00871182"/>
    <w:rsid w:val="0087157B"/>
    <w:rsid w:val="00872115"/>
    <w:rsid w:val="00872B26"/>
    <w:rsid w:val="008731C2"/>
    <w:rsid w:val="00873264"/>
    <w:rsid w:val="008738EE"/>
    <w:rsid w:val="00874079"/>
    <w:rsid w:val="00874635"/>
    <w:rsid w:val="008747CC"/>
    <w:rsid w:val="00874DB8"/>
    <w:rsid w:val="0087526B"/>
    <w:rsid w:val="008752C0"/>
    <w:rsid w:val="0087538E"/>
    <w:rsid w:val="0087563B"/>
    <w:rsid w:val="00875B4C"/>
    <w:rsid w:val="00876555"/>
    <w:rsid w:val="008765A6"/>
    <w:rsid w:val="008765ED"/>
    <w:rsid w:val="00876D17"/>
    <w:rsid w:val="00877398"/>
    <w:rsid w:val="008775A9"/>
    <w:rsid w:val="008800B9"/>
    <w:rsid w:val="00880B4B"/>
    <w:rsid w:val="00881351"/>
    <w:rsid w:val="00882C76"/>
    <w:rsid w:val="00882EF9"/>
    <w:rsid w:val="008836AD"/>
    <w:rsid w:val="008836DA"/>
    <w:rsid w:val="00883DCF"/>
    <w:rsid w:val="00883E41"/>
    <w:rsid w:val="00883F05"/>
    <w:rsid w:val="008845F1"/>
    <w:rsid w:val="0088563E"/>
    <w:rsid w:val="00885861"/>
    <w:rsid w:val="00885B5E"/>
    <w:rsid w:val="008863DF"/>
    <w:rsid w:val="00886653"/>
    <w:rsid w:val="0088673F"/>
    <w:rsid w:val="00886BC4"/>
    <w:rsid w:val="00886F62"/>
    <w:rsid w:val="00887589"/>
    <w:rsid w:val="00887983"/>
    <w:rsid w:val="008902ED"/>
    <w:rsid w:val="0089161C"/>
    <w:rsid w:val="00892299"/>
    <w:rsid w:val="0089322F"/>
    <w:rsid w:val="00893E75"/>
    <w:rsid w:val="00893F0A"/>
    <w:rsid w:val="00894429"/>
    <w:rsid w:val="0089470B"/>
    <w:rsid w:val="008957D6"/>
    <w:rsid w:val="00895BD8"/>
    <w:rsid w:val="008968CF"/>
    <w:rsid w:val="0089769B"/>
    <w:rsid w:val="008976D8"/>
    <w:rsid w:val="008976EF"/>
    <w:rsid w:val="0089778A"/>
    <w:rsid w:val="008977AD"/>
    <w:rsid w:val="0089DABC"/>
    <w:rsid w:val="008A00B5"/>
    <w:rsid w:val="008A0F0D"/>
    <w:rsid w:val="008A10CD"/>
    <w:rsid w:val="008A1738"/>
    <w:rsid w:val="008A1BC9"/>
    <w:rsid w:val="008A2149"/>
    <w:rsid w:val="008A29BB"/>
    <w:rsid w:val="008A2DC4"/>
    <w:rsid w:val="008A3054"/>
    <w:rsid w:val="008A3056"/>
    <w:rsid w:val="008A358F"/>
    <w:rsid w:val="008A3860"/>
    <w:rsid w:val="008A3B66"/>
    <w:rsid w:val="008A3C56"/>
    <w:rsid w:val="008A41AC"/>
    <w:rsid w:val="008A480F"/>
    <w:rsid w:val="008A4CD6"/>
    <w:rsid w:val="008A560C"/>
    <w:rsid w:val="008A61B0"/>
    <w:rsid w:val="008A6A59"/>
    <w:rsid w:val="008A6E51"/>
    <w:rsid w:val="008A725E"/>
    <w:rsid w:val="008A7F4B"/>
    <w:rsid w:val="008B1313"/>
    <w:rsid w:val="008B162C"/>
    <w:rsid w:val="008B1A12"/>
    <w:rsid w:val="008B1E81"/>
    <w:rsid w:val="008B278A"/>
    <w:rsid w:val="008B2968"/>
    <w:rsid w:val="008B2B5F"/>
    <w:rsid w:val="008B328B"/>
    <w:rsid w:val="008B4177"/>
    <w:rsid w:val="008B4370"/>
    <w:rsid w:val="008B4759"/>
    <w:rsid w:val="008B50C4"/>
    <w:rsid w:val="008B5864"/>
    <w:rsid w:val="008B7485"/>
    <w:rsid w:val="008B7950"/>
    <w:rsid w:val="008B7AA8"/>
    <w:rsid w:val="008B7CE2"/>
    <w:rsid w:val="008B7F2B"/>
    <w:rsid w:val="008C0147"/>
    <w:rsid w:val="008C0307"/>
    <w:rsid w:val="008C0353"/>
    <w:rsid w:val="008C0481"/>
    <w:rsid w:val="008C0DCB"/>
    <w:rsid w:val="008C0FAC"/>
    <w:rsid w:val="008C1368"/>
    <w:rsid w:val="008C13CC"/>
    <w:rsid w:val="008C1612"/>
    <w:rsid w:val="008C1CE2"/>
    <w:rsid w:val="008C28B2"/>
    <w:rsid w:val="008C29E6"/>
    <w:rsid w:val="008C2F5C"/>
    <w:rsid w:val="008C3167"/>
    <w:rsid w:val="008C3A29"/>
    <w:rsid w:val="008C3ADF"/>
    <w:rsid w:val="008C423F"/>
    <w:rsid w:val="008C5B6D"/>
    <w:rsid w:val="008C5CF9"/>
    <w:rsid w:val="008C5E03"/>
    <w:rsid w:val="008C6AA2"/>
    <w:rsid w:val="008C6BE5"/>
    <w:rsid w:val="008D0006"/>
    <w:rsid w:val="008D0C9B"/>
    <w:rsid w:val="008D0EC2"/>
    <w:rsid w:val="008D1048"/>
    <w:rsid w:val="008D10F7"/>
    <w:rsid w:val="008D189C"/>
    <w:rsid w:val="008D1A77"/>
    <w:rsid w:val="008D1D2D"/>
    <w:rsid w:val="008D1F59"/>
    <w:rsid w:val="008D209A"/>
    <w:rsid w:val="008D21FC"/>
    <w:rsid w:val="008D3396"/>
    <w:rsid w:val="008D35AF"/>
    <w:rsid w:val="008D36E3"/>
    <w:rsid w:val="008D39E7"/>
    <w:rsid w:val="008D3A2E"/>
    <w:rsid w:val="008D3B51"/>
    <w:rsid w:val="008D3B98"/>
    <w:rsid w:val="008D4152"/>
    <w:rsid w:val="008D452E"/>
    <w:rsid w:val="008D4AD7"/>
    <w:rsid w:val="008D57CC"/>
    <w:rsid w:val="008D6B5E"/>
    <w:rsid w:val="008D6BA8"/>
    <w:rsid w:val="008D6CAC"/>
    <w:rsid w:val="008D74B2"/>
    <w:rsid w:val="008D755A"/>
    <w:rsid w:val="008D7D5B"/>
    <w:rsid w:val="008E060B"/>
    <w:rsid w:val="008E075E"/>
    <w:rsid w:val="008E0EE7"/>
    <w:rsid w:val="008E1F57"/>
    <w:rsid w:val="008E201F"/>
    <w:rsid w:val="008E230F"/>
    <w:rsid w:val="008E2612"/>
    <w:rsid w:val="008E2BA5"/>
    <w:rsid w:val="008E3037"/>
    <w:rsid w:val="008E31CA"/>
    <w:rsid w:val="008E3EB6"/>
    <w:rsid w:val="008E3EBE"/>
    <w:rsid w:val="008E413C"/>
    <w:rsid w:val="008E4D69"/>
    <w:rsid w:val="008E53FD"/>
    <w:rsid w:val="008E5F61"/>
    <w:rsid w:val="008E61B8"/>
    <w:rsid w:val="008E643B"/>
    <w:rsid w:val="008E6A79"/>
    <w:rsid w:val="008E702A"/>
    <w:rsid w:val="008E7227"/>
    <w:rsid w:val="008E7505"/>
    <w:rsid w:val="008F0370"/>
    <w:rsid w:val="008F0978"/>
    <w:rsid w:val="008F107A"/>
    <w:rsid w:val="008F1535"/>
    <w:rsid w:val="008F21F2"/>
    <w:rsid w:val="008F21FA"/>
    <w:rsid w:val="008F2720"/>
    <w:rsid w:val="008F276F"/>
    <w:rsid w:val="008F282B"/>
    <w:rsid w:val="008F29FA"/>
    <w:rsid w:val="008F2FAD"/>
    <w:rsid w:val="008F3072"/>
    <w:rsid w:val="008F36A6"/>
    <w:rsid w:val="008F3961"/>
    <w:rsid w:val="008F4913"/>
    <w:rsid w:val="008F4C92"/>
    <w:rsid w:val="008F52CF"/>
    <w:rsid w:val="008F5D18"/>
    <w:rsid w:val="008F6245"/>
    <w:rsid w:val="008F62B5"/>
    <w:rsid w:val="008F7507"/>
    <w:rsid w:val="008F7889"/>
    <w:rsid w:val="00900544"/>
    <w:rsid w:val="009009DF"/>
    <w:rsid w:val="00900A2E"/>
    <w:rsid w:val="00900AC6"/>
    <w:rsid w:val="00901559"/>
    <w:rsid w:val="00901962"/>
    <w:rsid w:val="00901E0A"/>
    <w:rsid w:val="00901EA9"/>
    <w:rsid w:val="00902AA6"/>
    <w:rsid w:val="00902D75"/>
    <w:rsid w:val="0090360B"/>
    <w:rsid w:val="009056B5"/>
    <w:rsid w:val="00905813"/>
    <w:rsid w:val="009065D2"/>
    <w:rsid w:val="00906D0D"/>
    <w:rsid w:val="009078B5"/>
    <w:rsid w:val="00907EAC"/>
    <w:rsid w:val="00907FA9"/>
    <w:rsid w:val="00910264"/>
    <w:rsid w:val="0091029A"/>
    <w:rsid w:val="009105CB"/>
    <w:rsid w:val="009108FF"/>
    <w:rsid w:val="00910AAA"/>
    <w:rsid w:val="00910BD0"/>
    <w:rsid w:val="00910CD0"/>
    <w:rsid w:val="00910E42"/>
    <w:rsid w:val="00910F37"/>
    <w:rsid w:val="00911783"/>
    <w:rsid w:val="00911D2A"/>
    <w:rsid w:val="00911D52"/>
    <w:rsid w:val="00912313"/>
    <w:rsid w:val="0091261F"/>
    <w:rsid w:val="00912848"/>
    <w:rsid w:val="00912ABD"/>
    <w:rsid w:val="00912B7B"/>
    <w:rsid w:val="009132FC"/>
    <w:rsid w:val="00913493"/>
    <w:rsid w:val="00913CCE"/>
    <w:rsid w:val="009140EB"/>
    <w:rsid w:val="009144D9"/>
    <w:rsid w:val="00914B89"/>
    <w:rsid w:val="00914E43"/>
    <w:rsid w:val="0091591C"/>
    <w:rsid w:val="00915DEF"/>
    <w:rsid w:val="00916152"/>
    <w:rsid w:val="00916B26"/>
    <w:rsid w:val="00917DC5"/>
    <w:rsid w:val="00920396"/>
    <w:rsid w:val="009203D3"/>
    <w:rsid w:val="00921080"/>
    <w:rsid w:val="0092176F"/>
    <w:rsid w:val="00921940"/>
    <w:rsid w:val="00922E4B"/>
    <w:rsid w:val="00923471"/>
    <w:rsid w:val="009237C9"/>
    <w:rsid w:val="00923839"/>
    <w:rsid w:val="00923DC2"/>
    <w:rsid w:val="00924429"/>
    <w:rsid w:val="0092481D"/>
    <w:rsid w:val="00924A03"/>
    <w:rsid w:val="00924F1B"/>
    <w:rsid w:val="00925100"/>
    <w:rsid w:val="00925250"/>
    <w:rsid w:val="00925A47"/>
    <w:rsid w:val="00925CB9"/>
    <w:rsid w:val="00926084"/>
    <w:rsid w:val="009260C2"/>
    <w:rsid w:val="00926A96"/>
    <w:rsid w:val="00927072"/>
    <w:rsid w:val="0092719C"/>
    <w:rsid w:val="0093035A"/>
    <w:rsid w:val="009304E5"/>
    <w:rsid w:val="00931161"/>
    <w:rsid w:val="00931187"/>
    <w:rsid w:val="00931BC7"/>
    <w:rsid w:val="0093269A"/>
    <w:rsid w:val="00932FCA"/>
    <w:rsid w:val="009331A7"/>
    <w:rsid w:val="009332D4"/>
    <w:rsid w:val="00934294"/>
    <w:rsid w:val="009344EE"/>
    <w:rsid w:val="009346BB"/>
    <w:rsid w:val="00935196"/>
    <w:rsid w:val="009353FC"/>
    <w:rsid w:val="00935460"/>
    <w:rsid w:val="009357C0"/>
    <w:rsid w:val="00935821"/>
    <w:rsid w:val="0093615D"/>
    <w:rsid w:val="009361DB"/>
    <w:rsid w:val="009364A4"/>
    <w:rsid w:val="00936E1E"/>
    <w:rsid w:val="00937615"/>
    <w:rsid w:val="00937A40"/>
    <w:rsid w:val="00937F58"/>
    <w:rsid w:val="0094041C"/>
    <w:rsid w:val="009409FC"/>
    <w:rsid w:val="00940A39"/>
    <w:rsid w:val="00940C0F"/>
    <w:rsid w:val="00941929"/>
    <w:rsid w:val="00941ABF"/>
    <w:rsid w:val="009429A6"/>
    <w:rsid w:val="00942A36"/>
    <w:rsid w:val="00943BFC"/>
    <w:rsid w:val="00943C86"/>
    <w:rsid w:val="00943F04"/>
    <w:rsid w:val="00943F91"/>
    <w:rsid w:val="00944522"/>
    <w:rsid w:val="009446E5"/>
    <w:rsid w:val="00944CBC"/>
    <w:rsid w:val="00944D1C"/>
    <w:rsid w:val="0094598D"/>
    <w:rsid w:val="0094632A"/>
    <w:rsid w:val="00946337"/>
    <w:rsid w:val="00946741"/>
    <w:rsid w:val="00946AFB"/>
    <w:rsid w:val="00946E8A"/>
    <w:rsid w:val="0094716D"/>
    <w:rsid w:val="00947360"/>
    <w:rsid w:val="00947AA3"/>
    <w:rsid w:val="00947E81"/>
    <w:rsid w:val="00950F45"/>
    <w:rsid w:val="00952F24"/>
    <w:rsid w:val="00953DB7"/>
    <w:rsid w:val="00954216"/>
    <w:rsid w:val="00954C51"/>
    <w:rsid w:val="00954C54"/>
    <w:rsid w:val="00954D62"/>
    <w:rsid w:val="009551A7"/>
    <w:rsid w:val="0095539E"/>
    <w:rsid w:val="00955B74"/>
    <w:rsid w:val="00956571"/>
    <w:rsid w:val="009569CC"/>
    <w:rsid w:val="0095702B"/>
    <w:rsid w:val="00957699"/>
    <w:rsid w:val="009614C0"/>
    <w:rsid w:val="00961895"/>
    <w:rsid w:val="00962255"/>
    <w:rsid w:val="00962464"/>
    <w:rsid w:val="00962933"/>
    <w:rsid w:val="00962B40"/>
    <w:rsid w:val="0096372B"/>
    <w:rsid w:val="009641EF"/>
    <w:rsid w:val="00964AEB"/>
    <w:rsid w:val="00964BDA"/>
    <w:rsid w:val="0096575A"/>
    <w:rsid w:val="00965E50"/>
    <w:rsid w:val="00966074"/>
    <w:rsid w:val="00966134"/>
    <w:rsid w:val="00966AD3"/>
    <w:rsid w:val="00966BD8"/>
    <w:rsid w:val="0096747C"/>
    <w:rsid w:val="00967DC2"/>
    <w:rsid w:val="0097043D"/>
    <w:rsid w:val="009707A1"/>
    <w:rsid w:val="00970BD4"/>
    <w:rsid w:val="009715C0"/>
    <w:rsid w:val="00971FFE"/>
    <w:rsid w:val="00972122"/>
    <w:rsid w:val="009725CA"/>
    <w:rsid w:val="00972A24"/>
    <w:rsid w:val="00972D8A"/>
    <w:rsid w:val="00972DE6"/>
    <w:rsid w:val="0097328A"/>
    <w:rsid w:val="0097340B"/>
    <w:rsid w:val="00973A5B"/>
    <w:rsid w:val="00973C08"/>
    <w:rsid w:val="00973C5C"/>
    <w:rsid w:val="00973C9E"/>
    <w:rsid w:val="0097461C"/>
    <w:rsid w:val="00974C39"/>
    <w:rsid w:val="0097539A"/>
    <w:rsid w:val="00977E7B"/>
    <w:rsid w:val="00980769"/>
    <w:rsid w:val="00981100"/>
    <w:rsid w:val="0098137C"/>
    <w:rsid w:val="009813B5"/>
    <w:rsid w:val="00981404"/>
    <w:rsid w:val="009819FE"/>
    <w:rsid w:val="00981EAF"/>
    <w:rsid w:val="00982AAA"/>
    <w:rsid w:val="00982C02"/>
    <w:rsid w:val="00982C17"/>
    <w:rsid w:val="00982E6F"/>
    <w:rsid w:val="00982FA4"/>
    <w:rsid w:val="00984511"/>
    <w:rsid w:val="009848E5"/>
    <w:rsid w:val="00984975"/>
    <w:rsid w:val="00985286"/>
    <w:rsid w:val="00985561"/>
    <w:rsid w:val="009864D6"/>
    <w:rsid w:val="009865FB"/>
    <w:rsid w:val="0098680C"/>
    <w:rsid w:val="00986F97"/>
    <w:rsid w:val="0098701B"/>
    <w:rsid w:val="00990375"/>
    <w:rsid w:val="00990583"/>
    <w:rsid w:val="00990A3C"/>
    <w:rsid w:val="00990EFB"/>
    <w:rsid w:val="009918B5"/>
    <w:rsid w:val="009923CA"/>
    <w:rsid w:val="0099276E"/>
    <w:rsid w:val="00992B44"/>
    <w:rsid w:val="00993770"/>
    <w:rsid w:val="009949DD"/>
    <w:rsid w:val="00994AE4"/>
    <w:rsid w:val="00994CF8"/>
    <w:rsid w:val="00995125"/>
    <w:rsid w:val="00995DC3"/>
    <w:rsid w:val="00996625"/>
    <w:rsid w:val="009967D0"/>
    <w:rsid w:val="00997B79"/>
    <w:rsid w:val="009A040B"/>
    <w:rsid w:val="009A04F7"/>
    <w:rsid w:val="009A1527"/>
    <w:rsid w:val="009A18DB"/>
    <w:rsid w:val="009A21A4"/>
    <w:rsid w:val="009A24AD"/>
    <w:rsid w:val="009A38F2"/>
    <w:rsid w:val="009A3915"/>
    <w:rsid w:val="009A3DCE"/>
    <w:rsid w:val="009A41A7"/>
    <w:rsid w:val="009A5B09"/>
    <w:rsid w:val="009A5D03"/>
    <w:rsid w:val="009A609E"/>
    <w:rsid w:val="009A6D84"/>
    <w:rsid w:val="009A716A"/>
    <w:rsid w:val="009A7488"/>
    <w:rsid w:val="009A7522"/>
    <w:rsid w:val="009A7C71"/>
    <w:rsid w:val="009A7C7E"/>
    <w:rsid w:val="009A7F74"/>
    <w:rsid w:val="009B027C"/>
    <w:rsid w:val="009B0589"/>
    <w:rsid w:val="009B0DC1"/>
    <w:rsid w:val="009B1469"/>
    <w:rsid w:val="009B1870"/>
    <w:rsid w:val="009B1A2C"/>
    <w:rsid w:val="009B27D6"/>
    <w:rsid w:val="009B2E76"/>
    <w:rsid w:val="009B2FA1"/>
    <w:rsid w:val="009B317C"/>
    <w:rsid w:val="009B3B79"/>
    <w:rsid w:val="009B3EFB"/>
    <w:rsid w:val="009B425D"/>
    <w:rsid w:val="009B45BB"/>
    <w:rsid w:val="009B469C"/>
    <w:rsid w:val="009B492B"/>
    <w:rsid w:val="009B4946"/>
    <w:rsid w:val="009B55B3"/>
    <w:rsid w:val="009B5612"/>
    <w:rsid w:val="009B584E"/>
    <w:rsid w:val="009B5B27"/>
    <w:rsid w:val="009B5E1E"/>
    <w:rsid w:val="009B68A2"/>
    <w:rsid w:val="009B6B62"/>
    <w:rsid w:val="009B73A8"/>
    <w:rsid w:val="009B73D0"/>
    <w:rsid w:val="009B7740"/>
    <w:rsid w:val="009C0450"/>
    <w:rsid w:val="009C0969"/>
    <w:rsid w:val="009C0F85"/>
    <w:rsid w:val="009C17EA"/>
    <w:rsid w:val="009C1915"/>
    <w:rsid w:val="009C245F"/>
    <w:rsid w:val="009C2B5B"/>
    <w:rsid w:val="009C3224"/>
    <w:rsid w:val="009C3A4C"/>
    <w:rsid w:val="009C3CFE"/>
    <w:rsid w:val="009C3D5A"/>
    <w:rsid w:val="009C4B2D"/>
    <w:rsid w:val="009C529A"/>
    <w:rsid w:val="009C5428"/>
    <w:rsid w:val="009C5CE6"/>
    <w:rsid w:val="009C69D2"/>
    <w:rsid w:val="009C72EF"/>
    <w:rsid w:val="009C77B5"/>
    <w:rsid w:val="009C7913"/>
    <w:rsid w:val="009D14BA"/>
    <w:rsid w:val="009D17FF"/>
    <w:rsid w:val="009D2B5F"/>
    <w:rsid w:val="009D2C01"/>
    <w:rsid w:val="009D3EB3"/>
    <w:rsid w:val="009D495A"/>
    <w:rsid w:val="009D49F7"/>
    <w:rsid w:val="009D6144"/>
    <w:rsid w:val="009D68E4"/>
    <w:rsid w:val="009D6ADF"/>
    <w:rsid w:val="009D6CB6"/>
    <w:rsid w:val="009D744E"/>
    <w:rsid w:val="009D7578"/>
    <w:rsid w:val="009D7D54"/>
    <w:rsid w:val="009E0309"/>
    <w:rsid w:val="009E0439"/>
    <w:rsid w:val="009E0DDF"/>
    <w:rsid w:val="009E1316"/>
    <w:rsid w:val="009E1EB1"/>
    <w:rsid w:val="009E1F27"/>
    <w:rsid w:val="009E2A02"/>
    <w:rsid w:val="009E2D81"/>
    <w:rsid w:val="009E3265"/>
    <w:rsid w:val="009E33C7"/>
    <w:rsid w:val="009E383F"/>
    <w:rsid w:val="009E38DD"/>
    <w:rsid w:val="009E3A63"/>
    <w:rsid w:val="009E3B82"/>
    <w:rsid w:val="009E4104"/>
    <w:rsid w:val="009E4547"/>
    <w:rsid w:val="009E491C"/>
    <w:rsid w:val="009E4BE5"/>
    <w:rsid w:val="009E51A6"/>
    <w:rsid w:val="009E538C"/>
    <w:rsid w:val="009E571F"/>
    <w:rsid w:val="009E5BA9"/>
    <w:rsid w:val="009E736F"/>
    <w:rsid w:val="009E7429"/>
    <w:rsid w:val="009E7E70"/>
    <w:rsid w:val="009F003E"/>
    <w:rsid w:val="009F0264"/>
    <w:rsid w:val="009F0C5F"/>
    <w:rsid w:val="009F0D7E"/>
    <w:rsid w:val="009F0DCD"/>
    <w:rsid w:val="009F149F"/>
    <w:rsid w:val="009F1BB7"/>
    <w:rsid w:val="009F226A"/>
    <w:rsid w:val="009F2A48"/>
    <w:rsid w:val="009F2C4B"/>
    <w:rsid w:val="009F2F94"/>
    <w:rsid w:val="009F3EE1"/>
    <w:rsid w:val="009F42F5"/>
    <w:rsid w:val="009F43E4"/>
    <w:rsid w:val="009F46FA"/>
    <w:rsid w:val="009F4A13"/>
    <w:rsid w:val="009F603B"/>
    <w:rsid w:val="009F622C"/>
    <w:rsid w:val="009F6D13"/>
    <w:rsid w:val="009F77E0"/>
    <w:rsid w:val="009F789E"/>
    <w:rsid w:val="009F7B12"/>
    <w:rsid w:val="009FD3F2"/>
    <w:rsid w:val="00A009B8"/>
    <w:rsid w:val="00A00D97"/>
    <w:rsid w:val="00A01245"/>
    <w:rsid w:val="00A0129B"/>
    <w:rsid w:val="00A024BF"/>
    <w:rsid w:val="00A02A0D"/>
    <w:rsid w:val="00A02EA4"/>
    <w:rsid w:val="00A02FB2"/>
    <w:rsid w:val="00A03040"/>
    <w:rsid w:val="00A03111"/>
    <w:rsid w:val="00A03BB6"/>
    <w:rsid w:val="00A04183"/>
    <w:rsid w:val="00A05196"/>
    <w:rsid w:val="00A05E90"/>
    <w:rsid w:val="00A05F47"/>
    <w:rsid w:val="00A068B9"/>
    <w:rsid w:val="00A07279"/>
    <w:rsid w:val="00A0732B"/>
    <w:rsid w:val="00A0751E"/>
    <w:rsid w:val="00A0782A"/>
    <w:rsid w:val="00A07D92"/>
    <w:rsid w:val="00A07E72"/>
    <w:rsid w:val="00A07FDC"/>
    <w:rsid w:val="00A1051F"/>
    <w:rsid w:val="00A10949"/>
    <w:rsid w:val="00A10B36"/>
    <w:rsid w:val="00A1102D"/>
    <w:rsid w:val="00A110DD"/>
    <w:rsid w:val="00A127EC"/>
    <w:rsid w:val="00A12DC3"/>
    <w:rsid w:val="00A13137"/>
    <w:rsid w:val="00A13984"/>
    <w:rsid w:val="00A139B1"/>
    <w:rsid w:val="00A13CDB"/>
    <w:rsid w:val="00A15648"/>
    <w:rsid w:val="00A15C06"/>
    <w:rsid w:val="00A15C8E"/>
    <w:rsid w:val="00A2022E"/>
    <w:rsid w:val="00A209F6"/>
    <w:rsid w:val="00A212B9"/>
    <w:rsid w:val="00A214E0"/>
    <w:rsid w:val="00A218C4"/>
    <w:rsid w:val="00A21B1C"/>
    <w:rsid w:val="00A225CE"/>
    <w:rsid w:val="00A23307"/>
    <w:rsid w:val="00A23612"/>
    <w:rsid w:val="00A24329"/>
    <w:rsid w:val="00A25D43"/>
    <w:rsid w:val="00A269F4"/>
    <w:rsid w:val="00A26D7C"/>
    <w:rsid w:val="00A26FD5"/>
    <w:rsid w:val="00A27028"/>
    <w:rsid w:val="00A27085"/>
    <w:rsid w:val="00A271DF"/>
    <w:rsid w:val="00A2727E"/>
    <w:rsid w:val="00A27D4B"/>
    <w:rsid w:val="00A30347"/>
    <w:rsid w:val="00A3039E"/>
    <w:rsid w:val="00A3055E"/>
    <w:rsid w:val="00A312DD"/>
    <w:rsid w:val="00A31955"/>
    <w:rsid w:val="00A31F20"/>
    <w:rsid w:val="00A32083"/>
    <w:rsid w:val="00A32186"/>
    <w:rsid w:val="00A322C3"/>
    <w:rsid w:val="00A32621"/>
    <w:rsid w:val="00A32B81"/>
    <w:rsid w:val="00A33195"/>
    <w:rsid w:val="00A331B0"/>
    <w:rsid w:val="00A33319"/>
    <w:rsid w:val="00A344B1"/>
    <w:rsid w:val="00A3542F"/>
    <w:rsid w:val="00A35BE5"/>
    <w:rsid w:val="00A35FF9"/>
    <w:rsid w:val="00A36187"/>
    <w:rsid w:val="00A3660B"/>
    <w:rsid w:val="00A367D1"/>
    <w:rsid w:val="00A376B6"/>
    <w:rsid w:val="00A37BDA"/>
    <w:rsid w:val="00A37E1E"/>
    <w:rsid w:val="00A37F60"/>
    <w:rsid w:val="00A4009E"/>
    <w:rsid w:val="00A40D2B"/>
    <w:rsid w:val="00A40D9E"/>
    <w:rsid w:val="00A415DD"/>
    <w:rsid w:val="00A41B18"/>
    <w:rsid w:val="00A41DED"/>
    <w:rsid w:val="00A42354"/>
    <w:rsid w:val="00A42BE3"/>
    <w:rsid w:val="00A437CA"/>
    <w:rsid w:val="00A43813"/>
    <w:rsid w:val="00A43859"/>
    <w:rsid w:val="00A43CA8"/>
    <w:rsid w:val="00A43EA2"/>
    <w:rsid w:val="00A442D5"/>
    <w:rsid w:val="00A4450B"/>
    <w:rsid w:val="00A4467D"/>
    <w:rsid w:val="00A452E1"/>
    <w:rsid w:val="00A458B3"/>
    <w:rsid w:val="00A45969"/>
    <w:rsid w:val="00A46808"/>
    <w:rsid w:val="00A46A7A"/>
    <w:rsid w:val="00A46E30"/>
    <w:rsid w:val="00A4744E"/>
    <w:rsid w:val="00A47BA2"/>
    <w:rsid w:val="00A500F0"/>
    <w:rsid w:val="00A5022A"/>
    <w:rsid w:val="00A50515"/>
    <w:rsid w:val="00A50E4F"/>
    <w:rsid w:val="00A512EE"/>
    <w:rsid w:val="00A51447"/>
    <w:rsid w:val="00A51989"/>
    <w:rsid w:val="00A51CB9"/>
    <w:rsid w:val="00A52162"/>
    <w:rsid w:val="00A521B9"/>
    <w:rsid w:val="00A53172"/>
    <w:rsid w:val="00A531A7"/>
    <w:rsid w:val="00A53380"/>
    <w:rsid w:val="00A534D6"/>
    <w:rsid w:val="00A53C1C"/>
    <w:rsid w:val="00A54B6C"/>
    <w:rsid w:val="00A54E40"/>
    <w:rsid w:val="00A5598D"/>
    <w:rsid w:val="00A56AD7"/>
    <w:rsid w:val="00A56DC8"/>
    <w:rsid w:val="00A56F00"/>
    <w:rsid w:val="00A57F6E"/>
    <w:rsid w:val="00A60862"/>
    <w:rsid w:val="00A609D5"/>
    <w:rsid w:val="00A61927"/>
    <w:rsid w:val="00A61E69"/>
    <w:rsid w:val="00A625CC"/>
    <w:rsid w:val="00A62E85"/>
    <w:rsid w:val="00A62F6B"/>
    <w:rsid w:val="00A62FCE"/>
    <w:rsid w:val="00A632F4"/>
    <w:rsid w:val="00A6391A"/>
    <w:rsid w:val="00A63B94"/>
    <w:rsid w:val="00A63E35"/>
    <w:rsid w:val="00A64A71"/>
    <w:rsid w:val="00A64A75"/>
    <w:rsid w:val="00A64DEA"/>
    <w:rsid w:val="00A658B1"/>
    <w:rsid w:val="00A658B5"/>
    <w:rsid w:val="00A6607C"/>
    <w:rsid w:val="00A660E5"/>
    <w:rsid w:val="00A668D9"/>
    <w:rsid w:val="00A66DAD"/>
    <w:rsid w:val="00A67CDB"/>
    <w:rsid w:val="00A700D3"/>
    <w:rsid w:val="00A70536"/>
    <w:rsid w:val="00A70797"/>
    <w:rsid w:val="00A709A5"/>
    <w:rsid w:val="00A70EC2"/>
    <w:rsid w:val="00A712DD"/>
    <w:rsid w:val="00A716A5"/>
    <w:rsid w:val="00A71CD5"/>
    <w:rsid w:val="00A71E39"/>
    <w:rsid w:val="00A722E0"/>
    <w:rsid w:val="00A72718"/>
    <w:rsid w:val="00A736CF"/>
    <w:rsid w:val="00A73825"/>
    <w:rsid w:val="00A73E3F"/>
    <w:rsid w:val="00A741AF"/>
    <w:rsid w:val="00A761BE"/>
    <w:rsid w:val="00A76CC0"/>
    <w:rsid w:val="00A76E94"/>
    <w:rsid w:val="00A77778"/>
    <w:rsid w:val="00A777E8"/>
    <w:rsid w:val="00A77BAA"/>
    <w:rsid w:val="00A8071D"/>
    <w:rsid w:val="00A80DAE"/>
    <w:rsid w:val="00A81AF7"/>
    <w:rsid w:val="00A81BCC"/>
    <w:rsid w:val="00A81D3A"/>
    <w:rsid w:val="00A83595"/>
    <w:rsid w:val="00A8363F"/>
    <w:rsid w:val="00A83B5E"/>
    <w:rsid w:val="00A83DD5"/>
    <w:rsid w:val="00A8423D"/>
    <w:rsid w:val="00A842B2"/>
    <w:rsid w:val="00A847DC"/>
    <w:rsid w:val="00A849EE"/>
    <w:rsid w:val="00A85E64"/>
    <w:rsid w:val="00A8685D"/>
    <w:rsid w:val="00A8797C"/>
    <w:rsid w:val="00A87FA3"/>
    <w:rsid w:val="00A90025"/>
    <w:rsid w:val="00A906BB"/>
    <w:rsid w:val="00A91F1B"/>
    <w:rsid w:val="00A92A00"/>
    <w:rsid w:val="00A93B4D"/>
    <w:rsid w:val="00A93B51"/>
    <w:rsid w:val="00A93DA2"/>
    <w:rsid w:val="00A93DBA"/>
    <w:rsid w:val="00A94150"/>
    <w:rsid w:val="00A942D9"/>
    <w:rsid w:val="00A94AF2"/>
    <w:rsid w:val="00A95176"/>
    <w:rsid w:val="00A953EA"/>
    <w:rsid w:val="00A95565"/>
    <w:rsid w:val="00A956D2"/>
    <w:rsid w:val="00A95895"/>
    <w:rsid w:val="00A96050"/>
    <w:rsid w:val="00A96683"/>
    <w:rsid w:val="00A968EB"/>
    <w:rsid w:val="00A96C47"/>
    <w:rsid w:val="00A97389"/>
    <w:rsid w:val="00A97ECD"/>
    <w:rsid w:val="00AA0D76"/>
    <w:rsid w:val="00AA0F1D"/>
    <w:rsid w:val="00AA11F3"/>
    <w:rsid w:val="00AA174A"/>
    <w:rsid w:val="00AA2619"/>
    <w:rsid w:val="00AA2C9B"/>
    <w:rsid w:val="00AA2EDF"/>
    <w:rsid w:val="00AA3068"/>
    <w:rsid w:val="00AA30F4"/>
    <w:rsid w:val="00AA3561"/>
    <w:rsid w:val="00AA380B"/>
    <w:rsid w:val="00AA38BC"/>
    <w:rsid w:val="00AA3E56"/>
    <w:rsid w:val="00AA4211"/>
    <w:rsid w:val="00AA435C"/>
    <w:rsid w:val="00AA455F"/>
    <w:rsid w:val="00AA46E0"/>
    <w:rsid w:val="00AA4710"/>
    <w:rsid w:val="00AA4DEE"/>
    <w:rsid w:val="00AA5372"/>
    <w:rsid w:val="00AA6091"/>
    <w:rsid w:val="00AA6ADB"/>
    <w:rsid w:val="00AA6D0D"/>
    <w:rsid w:val="00AA6DE6"/>
    <w:rsid w:val="00AA7C26"/>
    <w:rsid w:val="00AA7D52"/>
    <w:rsid w:val="00AB0039"/>
    <w:rsid w:val="00AB0130"/>
    <w:rsid w:val="00AB1EDC"/>
    <w:rsid w:val="00AB35C2"/>
    <w:rsid w:val="00AB37BD"/>
    <w:rsid w:val="00AB3A6F"/>
    <w:rsid w:val="00AB44C0"/>
    <w:rsid w:val="00AB4DFB"/>
    <w:rsid w:val="00AB52C2"/>
    <w:rsid w:val="00AB5723"/>
    <w:rsid w:val="00AB5977"/>
    <w:rsid w:val="00AB644D"/>
    <w:rsid w:val="00AB6712"/>
    <w:rsid w:val="00AB732B"/>
    <w:rsid w:val="00AC0131"/>
    <w:rsid w:val="00AC11B5"/>
    <w:rsid w:val="00AC11B8"/>
    <w:rsid w:val="00AC1568"/>
    <w:rsid w:val="00AC19C0"/>
    <w:rsid w:val="00AC200D"/>
    <w:rsid w:val="00AC2902"/>
    <w:rsid w:val="00AC2B8B"/>
    <w:rsid w:val="00AC2F1F"/>
    <w:rsid w:val="00AC3306"/>
    <w:rsid w:val="00AC391A"/>
    <w:rsid w:val="00AC43FD"/>
    <w:rsid w:val="00AC44E5"/>
    <w:rsid w:val="00AC4D31"/>
    <w:rsid w:val="00AC512F"/>
    <w:rsid w:val="00AC635D"/>
    <w:rsid w:val="00AC7290"/>
    <w:rsid w:val="00AC75E5"/>
    <w:rsid w:val="00AC7B25"/>
    <w:rsid w:val="00AD06DD"/>
    <w:rsid w:val="00AD0CD7"/>
    <w:rsid w:val="00AD17BD"/>
    <w:rsid w:val="00AD22AB"/>
    <w:rsid w:val="00AD2598"/>
    <w:rsid w:val="00AD31E5"/>
    <w:rsid w:val="00AD358D"/>
    <w:rsid w:val="00AD407E"/>
    <w:rsid w:val="00AD40F3"/>
    <w:rsid w:val="00AD42CB"/>
    <w:rsid w:val="00AD509C"/>
    <w:rsid w:val="00AD5399"/>
    <w:rsid w:val="00AD612F"/>
    <w:rsid w:val="00AD6456"/>
    <w:rsid w:val="00AD65AF"/>
    <w:rsid w:val="00AE018D"/>
    <w:rsid w:val="00AE03D7"/>
    <w:rsid w:val="00AE0A2E"/>
    <w:rsid w:val="00AE0EB1"/>
    <w:rsid w:val="00AE174A"/>
    <w:rsid w:val="00AE1EC6"/>
    <w:rsid w:val="00AE22AB"/>
    <w:rsid w:val="00AE32BF"/>
    <w:rsid w:val="00AE3300"/>
    <w:rsid w:val="00AE334D"/>
    <w:rsid w:val="00AE3AE8"/>
    <w:rsid w:val="00AE3CEB"/>
    <w:rsid w:val="00AE3E8C"/>
    <w:rsid w:val="00AE40A7"/>
    <w:rsid w:val="00AE43A9"/>
    <w:rsid w:val="00AE4AEA"/>
    <w:rsid w:val="00AE5F7A"/>
    <w:rsid w:val="00AE63D1"/>
    <w:rsid w:val="00AE64AA"/>
    <w:rsid w:val="00AE6949"/>
    <w:rsid w:val="00AE71F3"/>
    <w:rsid w:val="00AE78EB"/>
    <w:rsid w:val="00AE78F0"/>
    <w:rsid w:val="00AE790C"/>
    <w:rsid w:val="00AF0921"/>
    <w:rsid w:val="00AF0C17"/>
    <w:rsid w:val="00AF1BAE"/>
    <w:rsid w:val="00AF1C09"/>
    <w:rsid w:val="00AF1F11"/>
    <w:rsid w:val="00AF20B1"/>
    <w:rsid w:val="00AF3643"/>
    <w:rsid w:val="00AF3A08"/>
    <w:rsid w:val="00AF4978"/>
    <w:rsid w:val="00AF4C5F"/>
    <w:rsid w:val="00AF50F5"/>
    <w:rsid w:val="00AF6BB8"/>
    <w:rsid w:val="00AF6DD3"/>
    <w:rsid w:val="00AF6EF5"/>
    <w:rsid w:val="00AF7042"/>
    <w:rsid w:val="00AF7631"/>
    <w:rsid w:val="00B00178"/>
    <w:rsid w:val="00B00991"/>
    <w:rsid w:val="00B009F5"/>
    <w:rsid w:val="00B00B57"/>
    <w:rsid w:val="00B00FA2"/>
    <w:rsid w:val="00B01291"/>
    <w:rsid w:val="00B02251"/>
    <w:rsid w:val="00B025A6"/>
    <w:rsid w:val="00B02752"/>
    <w:rsid w:val="00B02E35"/>
    <w:rsid w:val="00B03703"/>
    <w:rsid w:val="00B0391B"/>
    <w:rsid w:val="00B04046"/>
    <w:rsid w:val="00B04468"/>
    <w:rsid w:val="00B04513"/>
    <w:rsid w:val="00B0453B"/>
    <w:rsid w:val="00B054D0"/>
    <w:rsid w:val="00B05EDF"/>
    <w:rsid w:val="00B05F1B"/>
    <w:rsid w:val="00B05F6A"/>
    <w:rsid w:val="00B064C5"/>
    <w:rsid w:val="00B0677C"/>
    <w:rsid w:val="00B06AD3"/>
    <w:rsid w:val="00B06C37"/>
    <w:rsid w:val="00B06C45"/>
    <w:rsid w:val="00B075CA"/>
    <w:rsid w:val="00B075FF"/>
    <w:rsid w:val="00B07ABA"/>
    <w:rsid w:val="00B10DD0"/>
    <w:rsid w:val="00B10DD2"/>
    <w:rsid w:val="00B11A57"/>
    <w:rsid w:val="00B11F0E"/>
    <w:rsid w:val="00B11FD4"/>
    <w:rsid w:val="00B1219C"/>
    <w:rsid w:val="00B12AEB"/>
    <w:rsid w:val="00B12DF0"/>
    <w:rsid w:val="00B12F46"/>
    <w:rsid w:val="00B13018"/>
    <w:rsid w:val="00B13F65"/>
    <w:rsid w:val="00B14102"/>
    <w:rsid w:val="00B14466"/>
    <w:rsid w:val="00B144DB"/>
    <w:rsid w:val="00B145DE"/>
    <w:rsid w:val="00B14898"/>
    <w:rsid w:val="00B151A1"/>
    <w:rsid w:val="00B163B5"/>
    <w:rsid w:val="00B1698E"/>
    <w:rsid w:val="00B16D20"/>
    <w:rsid w:val="00B175CA"/>
    <w:rsid w:val="00B17A0F"/>
    <w:rsid w:val="00B17A14"/>
    <w:rsid w:val="00B17E1E"/>
    <w:rsid w:val="00B21839"/>
    <w:rsid w:val="00B22617"/>
    <w:rsid w:val="00B22F1E"/>
    <w:rsid w:val="00B235C0"/>
    <w:rsid w:val="00B23E5F"/>
    <w:rsid w:val="00B25011"/>
    <w:rsid w:val="00B2510D"/>
    <w:rsid w:val="00B25827"/>
    <w:rsid w:val="00B265B3"/>
    <w:rsid w:val="00B26DBE"/>
    <w:rsid w:val="00B2700B"/>
    <w:rsid w:val="00B273F8"/>
    <w:rsid w:val="00B279D7"/>
    <w:rsid w:val="00B27B21"/>
    <w:rsid w:val="00B302E4"/>
    <w:rsid w:val="00B30427"/>
    <w:rsid w:val="00B306AA"/>
    <w:rsid w:val="00B3076B"/>
    <w:rsid w:val="00B30A0C"/>
    <w:rsid w:val="00B30B72"/>
    <w:rsid w:val="00B31571"/>
    <w:rsid w:val="00B31599"/>
    <w:rsid w:val="00B31729"/>
    <w:rsid w:val="00B31892"/>
    <w:rsid w:val="00B31A8B"/>
    <w:rsid w:val="00B31AE0"/>
    <w:rsid w:val="00B31AE9"/>
    <w:rsid w:val="00B322D9"/>
    <w:rsid w:val="00B32654"/>
    <w:rsid w:val="00B32A5D"/>
    <w:rsid w:val="00B32FCF"/>
    <w:rsid w:val="00B33093"/>
    <w:rsid w:val="00B33470"/>
    <w:rsid w:val="00B33CAE"/>
    <w:rsid w:val="00B3483C"/>
    <w:rsid w:val="00B34FA1"/>
    <w:rsid w:val="00B35B6C"/>
    <w:rsid w:val="00B35C30"/>
    <w:rsid w:val="00B3666F"/>
    <w:rsid w:val="00B370E6"/>
    <w:rsid w:val="00B379FF"/>
    <w:rsid w:val="00B40B57"/>
    <w:rsid w:val="00B40EB1"/>
    <w:rsid w:val="00B40F11"/>
    <w:rsid w:val="00B4186E"/>
    <w:rsid w:val="00B41D2F"/>
    <w:rsid w:val="00B423EC"/>
    <w:rsid w:val="00B426FD"/>
    <w:rsid w:val="00B430E1"/>
    <w:rsid w:val="00B43333"/>
    <w:rsid w:val="00B4345D"/>
    <w:rsid w:val="00B440C0"/>
    <w:rsid w:val="00B45160"/>
    <w:rsid w:val="00B4584B"/>
    <w:rsid w:val="00B462CC"/>
    <w:rsid w:val="00B468DA"/>
    <w:rsid w:val="00B46D4D"/>
    <w:rsid w:val="00B46D98"/>
    <w:rsid w:val="00B508FD"/>
    <w:rsid w:val="00B50B1C"/>
    <w:rsid w:val="00B51020"/>
    <w:rsid w:val="00B5127C"/>
    <w:rsid w:val="00B518CC"/>
    <w:rsid w:val="00B51B0E"/>
    <w:rsid w:val="00B528D4"/>
    <w:rsid w:val="00B52F00"/>
    <w:rsid w:val="00B52F50"/>
    <w:rsid w:val="00B537BA"/>
    <w:rsid w:val="00B53A0B"/>
    <w:rsid w:val="00B5443C"/>
    <w:rsid w:val="00B55F4A"/>
    <w:rsid w:val="00B5627B"/>
    <w:rsid w:val="00B565A8"/>
    <w:rsid w:val="00B568A1"/>
    <w:rsid w:val="00B569E9"/>
    <w:rsid w:val="00B56E78"/>
    <w:rsid w:val="00B5768B"/>
    <w:rsid w:val="00B5792A"/>
    <w:rsid w:val="00B57F83"/>
    <w:rsid w:val="00B57FBF"/>
    <w:rsid w:val="00B60F04"/>
    <w:rsid w:val="00B623BF"/>
    <w:rsid w:val="00B627E1"/>
    <w:rsid w:val="00B628E0"/>
    <w:rsid w:val="00B62C78"/>
    <w:rsid w:val="00B62FCD"/>
    <w:rsid w:val="00B63140"/>
    <w:rsid w:val="00B63765"/>
    <w:rsid w:val="00B63ACC"/>
    <w:rsid w:val="00B641B7"/>
    <w:rsid w:val="00B65177"/>
    <w:rsid w:val="00B65441"/>
    <w:rsid w:val="00B655FD"/>
    <w:rsid w:val="00B66600"/>
    <w:rsid w:val="00B66604"/>
    <w:rsid w:val="00B66A48"/>
    <w:rsid w:val="00B67787"/>
    <w:rsid w:val="00B67928"/>
    <w:rsid w:val="00B70743"/>
    <w:rsid w:val="00B70A63"/>
    <w:rsid w:val="00B72050"/>
    <w:rsid w:val="00B72AD9"/>
    <w:rsid w:val="00B7319E"/>
    <w:rsid w:val="00B7382B"/>
    <w:rsid w:val="00B73F0A"/>
    <w:rsid w:val="00B74133"/>
    <w:rsid w:val="00B7421F"/>
    <w:rsid w:val="00B7457C"/>
    <w:rsid w:val="00B7483B"/>
    <w:rsid w:val="00B75050"/>
    <w:rsid w:val="00B750CC"/>
    <w:rsid w:val="00B7511C"/>
    <w:rsid w:val="00B758AD"/>
    <w:rsid w:val="00B77681"/>
    <w:rsid w:val="00B77693"/>
    <w:rsid w:val="00B77DC7"/>
    <w:rsid w:val="00B77FD3"/>
    <w:rsid w:val="00B80A83"/>
    <w:rsid w:val="00B80B50"/>
    <w:rsid w:val="00B80BF7"/>
    <w:rsid w:val="00B80C4D"/>
    <w:rsid w:val="00B815E2"/>
    <w:rsid w:val="00B82294"/>
    <w:rsid w:val="00B82373"/>
    <w:rsid w:val="00B82401"/>
    <w:rsid w:val="00B8296C"/>
    <w:rsid w:val="00B8385C"/>
    <w:rsid w:val="00B83A8E"/>
    <w:rsid w:val="00B84892"/>
    <w:rsid w:val="00B84F05"/>
    <w:rsid w:val="00B852DC"/>
    <w:rsid w:val="00B85A4D"/>
    <w:rsid w:val="00B85AC8"/>
    <w:rsid w:val="00B85FEB"/>
    <w:rsid w:val="00B862BF"/>
    <w:rsid w:val="00B86517"/>
    <w:rsid w:val="00B8685A"/>
    <w:rsid w:val="00B868AC"/>
    <w:rsid w:val="00B86D86"/>
    <w:rsid w:val="00B87816"/>
    <w:rsid w:val="00B8787F"/>
    <w:rsid w:val="00B87E20"/>
    <w:rsid w:val="00B90768"/>
    <w:rsid w:val="00B90CB7"/>
    <w:rsid w:val="00B910DE"/>
    <w:rsid w:val="00B924B6"/>
    <w:rsid w:val="00B924C5"/>
    <w:rsid w:val="00B926AC"/>
    <w:rsid w:val="00B93951"/>
    <w:rsid w:val="00B93AB3"/>
    <w:rsid w:val="00B94633"/>
    <w:rsid w:val="00B946F6"/>
    <w:rsid w:val="00B9588E"/>
    <w:rsid w:val="00B959E7"/>
    <w:rsid w:val="00B95C8D"/>
    <w:rsid w:val="00B95CD7"/>
    <w:rsid w:val="00B96DC7"/>
    <w:rsid w:val="00B97546"/>
    <w:rsid w:val="00B97893"/>
    <w:rsid w:val="00B979DE"/>
    <w:rsid w:val="00B97EA0"/>
    <w:rsid w:val="00BA0797"/>
    <w:rsid w:val="00BA0DEB"/>
    <w:rsid w:val="00BA0E43"/>
    <w:rsid w:val="00BA15BD"/>
    <w:rsid w:val="00BA1616"/>
    <w:rsid w:val="00BA1725"/>
    <w:rsid w:val="00BA175F"/>
    <w:rsid w:val="00BA2AA5"/>
    <w:rsid w:val="00BA2C9A"/>
    <w:rsid w:val="00BA2FA6"/>
    <w:rsid w:val="00BA32B4"/>
    <w:rsid w:val="00BA3C8B"/>
    <w:rsid w:val="00BA407A"/>
    <w:rsid w:val="00BA4551"/>
    <w:rsid w:val="00BA5090"/>
    <w:rsid w:val="00BA5555"/>
    <w:rsid w:val="00BA5784"/>
    <w:rsid w:val="00BA5F7A"/>
    <w:rsid w:val="00BA66EE"/>
    <w:rsid w:val="00BA6B86"/>
    <w:rsid w:val="00BA6EF0"/>
    <w:rsid w:val="00BA7209"/>
    <w:rsid w:val="00BA733A"/>
    <w:rsid w:val="00BB00F0"/>
    <w:rsid w:val="00BB09C0"/>
    <w:rsid w:val="00BB1553"/>
    <w:rsid w:val="00BB1AAE"/>
    <w:rsid w:val="00BB316D"/>
    <w:rsid w:val="00BB36BF"/>
    <w:rsid w:val="00BB36DB"/>
    <w:rsid w:val="00BB37F0"/>
    <w:rsid w:val="00BB3920"/>
    <w:rsid w:val="00BB3984"/>
    <w:rsid w:val="00BB3ABC"/>
    <w:rsid w:val="00BB3DDB"/>
    <w:rsid w:val="00BB4894"/>
    <w:rsid w:val="00BB4A61"/>
    <w:rsid w:val="00BB4E1B"/>
    <w:rsid w:val="00BB4F59"/>
    <w:rsid w:val="00BB5F74"/>
    <w:rsid w:val="00BB6104"/>
    <w:rsid w:val="00BB614A"/>
    <w:rsid w:val="00BB6339"/>
    <w:rsid w:val="00BB633C"/>
    <w:rsid w:val="00BB71F6"/>
    <w:rsid w:val="00BB7751"/>
    <w:rsid w:val="00BB7A48"/>
    <w:rsid w:val="00BB7E94"/>
    <w:rsid w:val="00BB7F26"/>
    <w:rsid w:val="00BC052D"/>
    <w:rsid w:val="00BC0964"/>
    <w:rsid w:val="00BC107D"/>
    <w:rsid w:val="00BC1118"/>
    <w:rsid w:val="00BC15D3"/>
    <w:rsid w:val="00BC237C"/>
    <w:rsid w:val="00BC25C1"/>
    <w:rsid w:val="00BC35D6"/>
    <w:rsid w:val="00BC384C"/>
    <w:rsid w:val="00BC3A2F"/>
    <w:rsid w:val="00BC3A6E"/>
    <w:rsid w:val="00BC40F7"/>
    <w:rsid w:val="00BC4CDC"/>
    <w:rsid w:val="00BC50E6"/>
    <w:rsid w:val="00BC56AB"/>
    <w:rsid w:val="00BC5736"/>
    <w:rsid w:val="00BC5946"/>
    <w:rsid w:val="00BC6A8E"/>
    <w:rsid w:val="00BC74F3"/>
    <w:rsid w:val="00BC7DD2"/>
    <w:rsid w:val="00BD017D"/>
    <w:rsid w:val="00BD117F"/>
    <w:rsid w:val="00BD1360"/>
    <w:rsid w:val="00BD1A33"/>
    <w:rsid w:val="00BD1E2F"/>
    <w:rsid w:val="00BD2090"/>
    <w:rsid w:val="00BD236F"/>
    <w:rsid w:val="00BD3647"/>
    <w:rsid w:val="00BD3649"/>
    <w:rsid w:val="00BD37F8"/>
    <w:rsid w:val="00BD477D"/>
    <w:rsid w:val="00BD56CD"/>
    <w:rsid w:val="00BD59B5"/>
    <w:rsid w:val="00BD5BA1"/>
    <w:rsid w:val="00BD5E02"/>
    <w:rsid w:val="00BD61DD"/>
    <w:rsid w:val="00BD646D"/>
    <w:rsid w:val="00BD6854"/>
    <w:rsid w:val="00BD6FB8"/>
    <w:rsid w:val="00BD7E5D"/>
    <w:rsid w:val="00BE0403"/>
    <w:rsid w:val="00BE09D4"/>
    <w:rsid w:val="00BE11D9"/>
    <w:rsid w:val="00BE1787"/>
    <w:rsid w:val="00BE1E7C"/>
    <w:rsid w:val="00BE1F25"/>
    <w:rsid w:val="00BE1F74"/>
    <w:rsid w:val="00BE2240"/>
    <w:rsid w:val="00BE279D"/>
    <w:rsid w:val="00BE2F9B"/>
    <w:rsid w:val="00BE30AE"/>
    <w:rsid w:val="00BE318A"/>
    <w:rsid w:val="00BE3713"/>
    <w:rsid w:val="00BE381E"/>
    <w:rsid w:val="00BE38BE"/>
    <w:rsid w:val="00BE3FAC"/>
    <w:rsid w:val="00BE43B3"/>
    <w:rsid w:val="00BE5F80"/>
    <w:rsid w:val="00BE63DA"/>
    <w:rsid w:val="00BE6EEE"/>
    <w:rsid w:val="00BE7087"/>
    <w:rsid w:val="00BF007B"/>
    <w:rsid w:val="00BF0A0F"/>
    <w:rsid w:val="00BF2846"/>
    <w:rsid w:val="00BF292B"/>
    <w:rsid w:val="00BF2A51"/>
    <w:rsid w:val="00BF38C2"/>
    <w:rsid w:val="00BF3BF8"/>
    <w:rsid w:val="00BF45C8"/>
    <w:rsid w:val="00BF4A08"/>
    <w:rsid w:val="00BF4F06"/>
    <w:rsid w:val="00BF512D"/>
    <w:rsid w:val="00BF5FBB"/>
    <w:rsid w:val="00BF6760"/>
    <w:rsid w:val="00BF694A"/>
    <w:rsid w:val="00BF6ACB"/>
    <w:rsid w:val="00BF78BA"/>
    <w:rsid w:val="00BF7DD8"/>
    <w:rsid w:val="00C00039"/>
    <w:rsid w:val="00C002B8"/>
    <w:rsid w:val="00C004E0"/>
    <w:rsid w:val="00C00E2D"/>
    <w:rsid w:val="00C01222"/>
    <w:rsid w:val="00C02953"/>
    <w:rsid w:val="00C034E2"/>
    <w:rsid w:val="00C03D6D"/>
    <w:rsid w:val="00C0408B"/>
    <w:rsid w:val="00C041F2"/>
    <w:rsid w:val="00C042EF"/>
    <w:rsid w:val="00C0481D"/>
    <w:rsid w:val="00C04A3A"/>
    <w:rsid w:val="00C04A68"/>
    <w:rsid w:val="00C052A0"/>
    <w:rsid w:val="00C059AF"/>
    <w:rsid w:val="00C06401"/>
    <w:rsid w:val="00C06817"/>
    <w:rsid w:val="00C06A4C"/>
    <w:rsid w:val="00C06D60"/>
    <w:rsid w:val="00C06DA1"/>
    <w:rsid w:val="00C0715D"/>
    <w:rsid w:val="00C079C4"/>
    <w:rsid w:val="00C101A0"/>
    <w:rsid w:val="00C10978"/>
    <w:rsid w:val="00C10F4D"/>
    <w:rsid w:val="00C1191D"/>
    <w:rsid w:val="00C11DD2"/>
    <w:rsid w:val="00C122A0"/>
    <w:rsid w:val="00C123A4"/>
    <w:rsid w:val="00C12F47"/>
    <w:rsid w:val="00C134E1"/>
    <w:rsid w:val="00C13EC1"/>
    <w:rsid w:val="00C143FB"/>
    <w:rsid w:val="00C16491"/>
    <w:rsid w:val="00C17D7C"/>
    <w:rsid w:val="00C2139D"/>
    <w:rsid w:val="00C21625"/>
    <w:rsid w:val="00C21706"/>
    <w:rsid w:val="00C217B9"/>
    <w:rsid w:val="00C218CF"/>
    <w:rsid w:val="00C21D04"/>
    <w:rsid w:val="00C21D0B"/>
    <w:rsid w:val="00C23F56"/>
    <w:rsid w:val="00C25372"/>
    <w:rsid w:val="00C257B5"/>
    <w:rsid w:val="00C259F7"/>
    <w:rsid w:val="00C26DC3"/>
    <w:rsid w:val="00C26DCE"/>
    <w:rsid w:val="00C2729B"/>
    <w:rsid w:val="00C273D4"/>
    <w:rsid w:val="00C27E0F"/>
    <w:rsid w:val="00C3047D"/>
    <w:rsid w:val="00C30ED6"/>
    <w:rsid w:val="00C31C33"/>
    <w:rsid w:val="00C320D3"/>
    <w:rsid w:val="00C32465"/>
    <w:rsid w:val="00C334D4"/>
    <w:rsid w:val="00C335DE"/>
    <w:rsid w:val="00C358A7"/>
    <w:rsid w:val="00C377FA"/>
    <w:rsid w:val="00C379D8"/>
    <w:rsid w:val="00C37A48"/>
    <w:rsid w:val="00C37F51"/>
    <w:rsid w:val="00C403BF"/>
    <w:rsid w:val="00C40569"/>
    <w:rsid w:val="00C40710"/>
    <w:rsid w:val="00C414DE"/>
    <w:rsid w:val="00C415EA"/>
    <w:rsid w:val="00C4236F"/>
    <w:rsid w:val="00C42BFD"/>
    <w:rsid w:val="00C43655"/>
    <w:rsid w:val="00C43CBC"/>
    <w:rsid w:val="00C44D70"/>
    <w:rsid w:val="00C44EED"/>
    <w:rsid w:val="00C456A3"/>
    <w:rsid w:val="00C45724"/>
    <w:rsid w:val="00C457E9"/>
    <w:rsid w:val="00C4581F"/>
    <w:rsid w:val="00C45F04"/>
    <w:rsid w:val="00C46F71"/>
    <w:rsid w:val="00C47073"/>
    <w:rsid w:val="00C47464"/>
    <w:rsid w:val="00C47F9B"/>
    <w:rsid w:val="00C50676"/>
    <w:rsid w:val="00C51406"/>
    <w:rsid w:val="00C515A2"/>
    <w:rsid w:val="00C52913"/>
    <w:rsid w:val="00C5490C"/>
    <w:rsid w:val="00C54AFD"/>
    <w:rsid w:val="00C54C0B"/>
    <w:rsid w:val="00C554AE"/>
    <w:rsid w:val="00C5585D"/>
    <w:rsid w:val="00C55B92"/>
    <w:rsid w:val="00C55FE6"/>
    <w:rsid w:val="00C56382"/>
    <w:rsid w:val="00C5668B"/>
    <w:rsid w:val="00C56C79"/>
    <w:rsid w:val="00C56EB7"/>
    <w:rsid w:val="00C57336"/>
    <w:rsid w:val="00C5783F"/>
    <w:rsid w:val="00C60B34"/>
    <w:rsid w:val="00C60C83"/>
    <w:rsid w:val="00C61307"/>
    <w:rsid w:val="00C61712"/>
    <w:rsid w:val="00C61E9C"/>
    <w:rsid w:val="00C6253C"/>
    <w:rsid w:val="00C625EA"/>
    <w:rsid w:val="00C626E2"/>
    <w:rsid w:val="00C62CF7"/>
    <w:rsid w:val="00C634ED"/>
    <w:rsid w:val="00C63D5A"/>
    <w:rsid w:val="00C6429E"/>
    <w:rsid w:val="00C65005"/>
    <w:rsid w:val="00C67D57"/>
    <w:rsid w:val="00C67E1B"/>
    <w:rsid w:val="00C70DD2"/>
    <w:rsid w:val="00C71336"/>
    <w:rsid w:val="00C71B01"/>
    <w:rsid w:val="00C72860"/>
    <w:rsid w:val="00C73DCB"/>
    <w:rsid w:val="00C74210"/>
    <w:rsid w:val="00C7487B"/>
    <w:rsid w:val="00C759EF"/>
    <w:rsid w:val="00C75F14"/>
    <w:rsid w:val="00C7609D"/>
    <w:rsid w:val="00C7680A"/>
    <w:rsid w:val="00C76B6F"/>
    <w:rsid w:val="00C76E22"/>
    <w:rsid w:val="00C7724F"/>
    <w:rsid w:val="00C77361"/>
    <w:rsid w:val="00C779B0"/>
    <w:rsid w:val="00C77BAC"/>
    <w:rsid w:val="00C80064"/>
    <w:rsid w:val="00C802FD"/>
    <w:rsid w:val="00C81265"/>
    <w:rsid w:val="00C81B88"/>
    <w:rsid w:val="00C82331"/>
    <w:rsid w:val="00C82E0A"/>
    <w:rsid w:val="00C83861"/>
    <w:rsid w:val="00C854E2"/>
    <w:rsid w:val="00C86268"/>
    <w:rsid w:val="00C86330"/>
    <w:rsid w:val="00C86413"/>
    <w:rsid w:val="00C86476"/>
    <w:rsid w:val="00C86516"/>
    <w:rsid w:val="00C8655D"/>
    <w:rsid w:val="00C86D0B"/>
    <w:rsid w:val="00C86FCB"/>
    <w:rsid w:val="00C870DD"/>
    <w:rsid w:val="00C8718A"/>
    <w:rsid w:val="00C872FA"/>
    <w:rsid w:val="00C873EA"/>
    <w:rsid w:val="00C87A4B"/>
    <w:rsid w:val="00C87C78"/>
    <w:rsid w:val="00C90C26"/>
    <w:rsid w:val="00C9150F"/>
    <w:rsid w:val="00C9192B"/>
    <w:rsid w:val="00C919CB"/>
    <w:rsid w:val="00C91B5A"/>
    <w:rsid w:val="00C92E3B"/>
    <w:rsid w:val="00C93165"/>
    <w:rsid w:val="00C93A2A"/>
    <w:rsid w:val="00C93F9E"/>
    <w:rsid w:val="00C942BF"/>
    <w:rsid w:val="00C947CC"/>
    <w:rsid w:val="00C95306"/>
    <w:rsid w:val="00C957EF"/>
    <w:rsid w:val="00C95963"/>
    <w:rsid w:val="00C95D16"/>
    <w:rsid w:val="00C963F9"/>
    <w:rsid w:val="00C96E19"/>
    <w:rsid w:val="00C970DC"/>
    <w:rsid w:val="00C97565"/>
    <w:rsid w:val="00CA0503"/>
    <w:rsid w:val="00CA0D8E"/>
    <w:rsid w:val="00CA0DD2"/>
    <w:rsid w:val="00CA1520"/>
    <w:rsid w:val="00CA36AC"/>
    <w:rsid w:val="00CA3922"/>
    <w:rsid w:val="00CA3C34"/>
    <w:rsid w:val="00CA3C9C"/>
    <w:rsid w:val="00CA3D6C"/>
    <w:rsid w:val="00CA427F"/>
    <w:rsid w:val="00CA4DBE"/>
    <w:rsid w:val="00CA5675"/>
    <w:rsid w:val="00CA603B"/>
    <w:rsid w:val="00CA699F"/>
    <w:rsid w:val="00CA7030"/>
    <w:rsid w:val="00CA7434"/>
    <w:rsid w:val="00CA79F2"/>
    <w:rsid w:val="00CA7B35"/>
    <w:rsid w:val="00CB030C"/>
    <w:rsid w:val="00CB0423"/>
    <w:rsid w:val="00CB051B"/>
    <w:rsid w:val="00CB0908"/>
    <w:rsid w:val="00CB0AF1"/>
    <w:rsid w:val="00CB1329"/>
    <w:rsid w:val="00CB203C"/>
    <w:rsid w:val="00CB22F3"/>
    <w:rsid w:val="00CB31DE"/>
    <w:rsid w:val="00CB3DA6"/>
    <w:rsid w:val="00CB44F2"/>
    <w:rsid w:val="00CB452F"/>
    <w:rsid w:val="00CB46F9"/>
    <w:rsid w:val="00CB498D"/>
    <w:rsid w:val="00CB57F0"/>
    <w:rsid w:val="00CB5AA6"/>
    <w:rsid w:val="00CB5B28"/>
    <w:rsid w:val="00CB5D49"/>
    <w:rsid w:val="00CB6F51"/>
    <w:rsid w:val="00CB7084"/>
    <w:rsid w:val="00CB78EA"/>
    <w:rsid w:val="00CB7ABF"/>
    <w:rsid w:val="00CB7B72"/>
    <w:rsid w:val="00CB7FBD"/>
    <w:rsid w:val="00CC0737"/>
    <w:rsid w:val="00CC113A"/>
    <w:rsid w:val="00CC1A45"/>
    <w:rsid w:val="00CC1BD7"/>
    <w:rsid w:val="00CC1F47"/>
    <w:rsid w:val="00CC22A6"/>
    <w:rsid w:val="00CC23E2"/>
    <w:rsid w:val="00CC290A"/>
    <w:rsid w:val="00CC3124"/>
    <w:rsid w:val="00CC35D2"/>
    <w:rsid w:val="00CC3BAE"/>
    <w:rsid w:val="00CC3D5E"/>
    <w:rsid w:val="00CC44A1"/>
    <w:rsid w:val="00CC47EB"/>
    <w:rsid w:val="00CC5247"/>
    <w:rsid w:val="00CC5397"/>
    <w:rsid w:val="00CC5615"/>
    <w:rsid w:val="00CC5CC7"/>
    <w:rsid w:val="00CC61F9"/>
    <w:rsid w:val="00CC67A8"/>
    <w:rsid w:val="00CC6974"/>
    <w:rsid w:val="00CC6C19"/>
    <w:rsid w:val="00CC6C6A"/>
    <w:rsid w:val="00CC6CFE"/>
    <w:rsid w:val="00CC6FAE"/>
    <w:rsid w:val="00CC72AA"/>
    <w:rsid w:val="00CC7691"/>
    <w:rsid w:val="00CC79BC"/>
    <w:rsid w:val="00CD0984"/>
    <w:rsid w:val="00CD09EC"/>
    <w:rsid w:val="00CD11C7"/>
    <w:rsid w:val="00CD128A"/>
    <w:rsid w:val="00CD1695"/>
    <w:rsid w:val="00CD18D4"/>
    <w:rsid w:val="00CD1934"/>
    <w:rsid w:val="00CD193F"/>
    <w:rsid w:val="00CD1C52"/>
    <w:rsid w:val="00CD2244"/>
    <w:rsid w:val="00CD229C"/>
    <w:rsid w:val="00CD252A"/>
    <w:rsid w:val="00CD252F"/>
    <w:rsid w:val="00CD2EE2"/>
    <w:rsid w:val="00CD32B3"/>
    <w:rsid w:val="00CD3512"/>
    <w:rsid w:val="00CD352F"/>
    <w:rsid w:val="00CD38AC"/>
    <w:rsid w:val="00CD38EF"/>
    <w:rsid w:val="00CD3E3F"/>
    <w:rsid w:val="00CD4752"/>
    <w:rsid w:val="00CD49F3"/>
    <w:rsid w:val="00CD5057"/>
    <w:rsid w:val="00CD5996"/>
    <w:rsid w:val="00CD5A0A"/>
    <w:rsid w:val="00CD652E"/>
    <w:rsid w:val="00CD6643"/>
    <w:rsid w:val="00CD66DC"/>
    <w:rsid w:val="00CD6820"/>
    <w:rsid w:val="00CD706C"/>
    <w:rsid w:val="00CE0638"/>
    <w:rsid w:val="00CE073E"/>
    <w:rsid w:val="00CE07D1"/>
    <w:rsid w:val="00CE1678"/>
    <w:rsid w:val="00CE1767"/>
    <w:rsid w:val="00CE232E"/>
    <w:rsid w:val="00CE2583"/>
    <w:rsid w:val="00CE2691"/>
    <w:rsid w:val="00CE2B9C"/>
    <w:rsid w:val="00CE2EF3"/>
    <w:rsid w:val="00CE4627"/>
    <w:rsid w:val="00CE48D3"/>
    <w:rsid w:val="00CE5569"/>
    <w:rsid w:val="00CE564B"/>
    <w:rsid w:val="00CE5B34"/>
    <w:rsid w:val="00CE6069"/>
    <w:rsid w:val="00CE692C"/>
    <w:rsid w:val="00CE6DA8"/>
    <w:rsid w:val="00CE6E5C"/>
    <w:rsid w:val="00CE6FDE"/>
    <w:rsid w:val="00CE71F8"/>
    <w:rsid w:val="00CE773A"/>
    <w:rsid w:val="00CE78DB"/>
    <w:rsid w:val="00CE797C"/>
    <w:rsid w:val="00CE7E8A"/>
    <w:rsid w:val="00CF03D3"/>
    <w:rsid w:val="00CF0E06"/>
    <w:rsid w:val="00CF0FFE"/>
    <w:rsid w:val="00CF25CD"/>
    <w:rsid w:val="00CF34F5"/>
    <w:rsid w:val="00CF370F"/>
    <w:rsid w:val="00CF3ABD"/>
    <w:rsid w:val="00CF3D96"/>
    <w:rsid w:val="00CF4086"/>
    <w:rsid w:val="00CF5049"/>
    <w:rsid w:val="00CF5694"/>
    <w:rsid w:val="00CF5A9E"/>
    <w:rsid w:val="00CF5CB6"/>
    <w:rsid w:val="00CF605E"/>
    <w:rsid w:val="00CF6237"/>
    <w:rsid w:val="00CF76F3"/>
    <w:rsid w:val="00CF7A0F"/>
    <w:rsid w:val="00CF7DFA"/>
    <w:rsid w:val="00D005EE"/>
    <w:rsid w:val="00D00931"/>
    <w:rsid w:val="00D01868"/>
    <w:rsid w:val="00D01DDF"/>
    <w:rsid w:val="00D0252E"/>
    <w:rsid w:val="00D02766"/>
    <w:rsid w:val="00D02855"/>
    <w:rsid w:val="00D028D7"/>
    <w:rsid w:val="00D030EA"/>
    <w:rsid w:val="00D03515"/>
    <w:rsid w:val="00D03518"/>
    <w:rsid w:val="00D036B6"/>
    <w:rsid w:val="00D037C4"/>
    <w:rsid w:val="00D03C93"/>
    <w:rsid w:val="00D05015"/>
    <w:rsid w:val="00D05066"/>
    <w:rsid w:val="00D052A1"/>
    <w:rsid w:val="00D06467"/>
    <w:rsid w:val="00D064F5"/>
    <w:rsid w:val="00D0688A"/>
    <w:rsid w:val="00D06E64"/>
    <w:rsid w:val="00D07387"/>
    <w:rsid w:val="00D07BF6"/>
    <w:rsid w:val="00D07DBA"/>
    <w:rsid w:val="00D1019E"/>
    <w:rsid w:val="00D106EC"/>
    <w:rsid w:val="00D11159"/>
    <w:rsid w:val="00D1120A"/>
    <w:rsid w:val="00D11359"/>
    <w:rsid w:val="00D11594"/>
    <w:rsid w:val="00D11B0B"/>
    <w:rsid w:val="00D11F64"/>
    <w:rsid w:val="00D12151"/>
    <w:rsid w:val="00D1231C"/>
    <w:rsid w:val="00D12595"/>
    <w:rsid w:val="00D1287D"/>
    <w:rsid w:val="00D12F48"/>
    <w:rsid w:val="00D137FC"/>
    <w:rsid w:val="00D13AF1"/>
    <w:rsid w:val="00D13D08"/>
    <w:rsid w:val="00D13D92"/>
    <w:rsid w:val="00D14249"/>
    <w:rsid w:val="00D1523A"/>
    <w:rsid w:val="00D15FD7"/>
    <w:rsid w:val="00D1644F"/>
    <w:rsid w:val="00D16C56"/>
    <w:rsid w:val="00D16F49"/>
    <w:rsid w:val="00D1778A"/>
    <w:rsid w:val="00D17A24"/>
    <w:rsid w:val="00D17C2B"/>
    <w:rsid w:val="00D20014"/>
    <w:rsid w:val="00D20023"/>
    <w:rsid w:val="00D207BD"/>
    <w:rsid w:val="00D20E48"/>
    <w:rsid w:val="00D21489"/>
    <w:rsid w:val="00D2150B"/>
    <w:rsid w:val="00D21603"/>
    <w:rsid w:val="00D21A30"/>
    <w:rsid w:val="00D21E63"/>
    <w:rsid w:val="00D2235F"/>
    <w:rsid w:val="00D224E1"/>
    <w:rsid w:val="00D2260B"/>
    <w:rsid w:val="00D22991"/>
    <w:rsid w:val="00D231DF"/>
    <w:rsid w:val="00D231FD"/>
    <w:rsid w:val="00D23AB3"/>
    <w:rsid w:val="00D2425A"/>
    <w:rsid w:val="00D24453"/>
    <w:rsid w:val="00D251DC"/>
    <w:rsid w:val="00D25360"/>
    <w:rsid w:val="00D25537"/>
    <w:rsid w:val="00D26031"/>
    <w:rsid w:val="00D2617F"/>
    <w:rsid w:val="00D2687E"/>
    <w:rsid w:val="00D26C1C"/>
    <w:rsid w:val="00D27E60"/>
    <w:rsid w:val="00D30246"/>
    <w:rsid w:val="00D303B8"/>
    <w:rsid w:val="00D305AB"/>
    <w:rsid w:val="00D30F01"/>
    <w:rsid w:val="00D31C17"/>
    <w:rsid w:val="00D32B86"/>
    <w:rsid w:val="00D32BE6"/>
    <w:rsid w:val="00D32C91"/>
    <w:rsid w:val="00D32CE6"/>
    <w:rsid w:val="00D32D31"/>
    <w:rsid w:val="00D33B2B"/>
    <w:rsid w:val="00D34A6F"/>
    <w:rsid w:val="00D35C79"/>
    <w:rsid w:val="00D36788"/>
    <w:rsid w:val="00D36FC6"/>
    <w:rsid w:val="00D3736D"/>
    <w:rsid w:val="00D3797E"/>
    <w:rsid w:val="00D37A3F"/>
    <w:rsid w:val="00D40DBA"/>
    <w:rsid w:val="00D41D29"/>
    <w:rsid w:val="00D4262B"/>
    <w:rsid w:val="00D42974"/>
    <w:rsid w:val="00D42B3D"/>
    <w:rsid w:val="00D434BC"/>
    <w:rsid w:val="00D43576"/>
    <w:rsid w:val="00D43D32"/>
    <w:rsid w:val="00D440D2"/>
    <w:rsid w:val="00D44FE5"/>
    <w:rsid w:val="00D4532E"/>
    <w:rsid w:val="00D454C9"/>
    <w:rsid w:val="00D459D3"/>
    <w:rsid w:val="00D46107"/>
    <w:rsid w:val="00D46152"/>
    <w:rsid w:val="00D463F8"/>
    <w:rsid w:val="00D46CB0"/>
    <w:rsid w:val="00D472DA"/>
    <w:rsid w:val="00D4787D"/>
    <w:rsid w:val="00D47950"/>
    <w:rsid w:val="00D47BFC"/>
    <w:rsid w:val="00D50017"/>
    <w:rsid w:val="00D501DC"/>
    <w:rsid w:val="00D50526"/>
    <w:rsid w:val="00D50539"/>
    <w:rsid w:val="00D50746"/>
    <w:rsid w:val="00D50EF9"/>
    <w:rsid w:val="00D5121A"/>
    <w:rsid w:val="00D51BD5"/>
    <w:rsid w:val="00D5272B"/>
    <w:rsid w:val="00D52F33"/>
    <w:rsid w:val="00D53212"/>
    <w:rsid w:val="00D5352E"/>
    <w:rsid w:val="00D53C7E"/>
    <w:rsid w:val="00D53F9A"/>
    <w:rsid w:val="00D5444E"/>
    <w:rsid w:val="00D54A1B"/>
    <w:rsid w:val="00D54CFB"/>
    <w:rsid w:val="00D55365"/>
    <w:rsid w:val="00D55612"/>
    <w:rsid w:val="00D5589B"/>
    <w:rsid w:val="00D55957"/>
    <w:rsid w:val="00D55AB1"/>
    <w:rsid w:val="00D55C95"/>
    <w:rsid w:val="00D56268"/>
    <w:rsid w:val="00D5646C"/>
    <w:rsid w:val="00D564C2"/>
    <w:rsid w:val="00D56BD8"/>
    <w:rsid w:val="00D60E08"/>
    <w:rsid w:val="00D6183E"/>
    <w:rsid w:val="00D61989"/>
    <w:rsid w:val="00D62050"/>
    <w:rsid w:val="00D62126"/>
    <w:rsid w:val="00D62277"/>
    <w:rsid w:val="00D627B6"/>
    <w:rsid w:val="00D62CFD"/>
    <w:rsid w:val="00D63069"/>
    <w:rsid w:val="00D63477"/>
    <w:rsid w:val="00D63E38"/>
    <w:rsid w:val="00D648A3"/>
    <w:rsid w:val="00D64B75"/>
    <w:rsid w:val="00D64FCC"/>
    <w:rsid w:val="00D65262"/>
    <w:rsid w:val="00D657E7"/>
    <w:rsid w:val="00D666E7"/>
    <w:rsid w:val="00D66784"/>
    <w:rsid w:val="00D6708C"/>
    <w:rsid w:val="00D670A0"/>
    <w:rsid w:val="00D6731B"/>
    <w:rsid w:val="00D70572"/>
    <w:rsid w:val="00D70A8D"/>
    <w:rsid w:val="00D714A4"/>
    <w:rsid w:val="00D7160A"/>
    <w:rsid w:val="00D71813"/>
    <w:rsid w:val="00D71C14"/>
    <w:rsid w:val="00D72B77"/>
    <w:rsid w:val="00D72BA9"/>
    <w:rsid w:val="00D72BB6"/>
    <w:rsid w:val="00D72E72"/>
    <w:rsid w:val="00D74194"/>
    <w:rsid w:val="00D74972"/>
    <w:rsid w:val="00D749B9"/>
    <w:rsid w:val="00D74B2C"/>
    <w:rsid w:val="00D754D3"/>
    <w:rsid w:val="00D7576F"/>
    <w:rsid w:val="00D75C00"/>
    <w:rsid w:val="00D75C63"/>
    <w:rsid w:val="00D75DC4"/>
    <w:rsid w:val="00D769EF"/>
    <w:rsid w:val="00D77632"/>
    <w:rsid w:val="00D808F1"/>
    <w:rsid w:val="00D81962"/>
    <w:rsid w:val="00D819DC"/>
    <w:rsid w:val="00D822D1"/>
    <w:rsid w:val="00D825BF"/>
    <w:rsid w:val="00D827AA"/>
    <w:rsid w:val="00D8317E"/>
    <w:rsid w:val="00D836E4"/>
    <w:rsid w:val="00D841C5"/>
    <w:rsid w:val="00D84705"/>
    <w:rsid w:val="00D84ECF"/>
    <w:rsid w:val="00D85721"/>
    <w:rsid w:val="00D857AB"/>
    <w:rsid w:val="00D857BE"/>
    <w:rsid w:val="00D8612E"/>
    <w:rsid w:val="00D861BD"/>
    <w:rsid w:val="00D86370"/>
    <w:rsid w:val="00D87945"/>
    <w:rsid w:val="00D9060C"/>
    <w:rsid w:val="00D90A86"/>
    <w:rsid w:val="00D90DF8"/>
    <w:rsid w:val="00D914B2"/>
    <w:rsid w:val="00D9226E"/>
    <w:rsid w:val="00D932E3"/>
    <w:rsid w:val="00D938FD"/>
    <w:rsid w:val="00D9398C"/>
    <w:rsid w:val="00D93BDA"/>
    <w:rsid w:val="00D93EE2"/>
    <w:rsid w:val="00D93F9E"/>
    <w:rsid w:val="00D9522C"/>
    <w:rsid w:val="00D956BF"/>
    <w:rsid w:val="00D96058"/>
    <w:rsid w:val="00D96C2F"/>
    <w:rsid w:val="00D96CA1"/>
    <w:rsid w:val="00DA083E"/>
    <w:rsid w:val="00DA085F"/>
    <w:rsid w:val="00DA1798"/>
    <w:rsid w:val="00DA1998"/>
    <w:rsid w:val="00DA1E68"/>
    <w:rsid w:val="00DA2864"/>
    <w:rsid w:val="00DA2BA4"/>
    <w:rsid w:val="00DA31D3"/>
    <w:rsid w:val="00DA3CC7"/>
    <w:rsid w:val="00DA4414"/>
    <w:rsid w:val="00DA4923"/>
    <w:rsid w:val="00DA4A19"/>
    <w:rsid w:val="00DA501F"/>
    <w:rsid w:val="00DA513B"/>
    <w:rsid w:val="00DA5253"/>
    <w:rsid w:val="00DA549B"/>
    <w:rsid w:val="00DA5A3B"/>
    <w:rsid w:val="00DA6D9C"/>
    <w:rsid w:val="00DA7A69"/>
    <w:rsid w:val="00DA7C83"/>
    <w:rsid w:val="00DA7D62"/>
    <w:rsid w:val="00DA7F46"/>
    <w:rsid w:val="00DB0504"/>
    <w:rsid w:val="00DB0674"/>
    <w:rsid w:val="00DB0AEC"/>
    <w:rsid w:val="00DB1322"/>
    <w:rsid w:val="00DB1347"/>
    <w:rsid w:val="00DB2090"/>
    <w:rsid w:val="00DB29FE"/>
    <w:rsid w:val="00DB3087"/>
    <w:rsid w:val="00DB32C4"/>
    <w:rsid w:val="00DB3396"/>
    <w:rsid w:val="00DB3726"/>
    <w:rsid w:val="00DB3FAB"/>
    <w:rsid w:val="00DB3FC3"/>
    <w:rsid w:val="00DB4034"/>
    <w:rsid w:val="00DB4225"/>
    <w:rsid w:val="00DB4511"/>
    <w:rsid w:val="00DB4664"/>
    <w:rsid w:val="00DB4BD5"/>
    <w:rsid w:val="00DB5754"/>
    <w:rsid w:val="00DB580C"/>
    <w:rsid w:val="00DB5827"/>
    <w:rsid w:val="00DB5844"/>
    <w:rsid w:val="00DB58D2"/>
    <w:rsid w:val="00DB5C13"/>
    <w:rsid w:val="00DB5DBC"/>
    <w:rsid w:val="00DB68DD"/>
    <w:rsid w:val="00DB699F"/>
    <w:rsid w:val="00DB6B2D"/>
    <w:rsid w:val="00DB6D67"/>
    <w:rsid w:val="00DB7054"/>
    <w:rsid w:val="00DB7944"/>
    <w:rsid w:val="00DB7D21"/>
    <w:rsid w:val="00DC0234"/>
    <w:rsid w:val="00DC0458"/>
    <w:rsid w:val="00DC0479"/>
    <w:rsid w:val="00DC087F"/>
    <w:rsid w:val="00DC09FB"/>
    <w:rsid w:val="00DC0BE0"/>
    <w:rsid w:val="00DC0D3F"/>
    <w:rsid w:val="00DC12AD"/>
    <w:rsid w:val="00DC1465"/>
    <w:rsid w:val="00DC14B4"/>
    <w:rsid w:val="00DC1D4B"/>
    <w:rsid w:val="00DC1D8E"/>
    <w:rsid w:val="00DC1E4D"/>
    <w:rsid w:val="00DC2109"/>
    <w:rsid w:val="00DC2CD7"/>
    <w:rsid w:val="00DC3438"/>
    <w:rsid w:val="00DC3486"/>
    <w:rsid w:val="00DC4571"/>
    <w:rsid w:val="00DC54BB"/>
    <w:rsid w:val="00DC59CC"/>
    <w:rsid w:val="00DC7193"/>
    <w:rsid w:val="00DC7DAF"/>
    <w:rsid w:val="00DC7F9B"/>
    <w:rsid w:val="00DD065E"/>
    <w:rsid w:val="00DD0922"/>
    <w:rsid w:val="00DD0B3E"/>
    <w:rsid w:val="00DD0C0B"/>
    <w:rsid w:val="00DD0C96"/>
    <w:rsid w:val="00DD10B3"/>
    <w:rsid w:val="00DD1376"/>
    <w:rsid w:val="00DD19A8"/>
    <w:rsid w:val="00DD1CC3"/>
    <w:rsid w:val="00DD1D25"/>
    <w:rsid w:val="00DD2422"/>
    <w:rsid w:val="00DD3754"/>
    <w:rsid w:val="00DD3B6A"/>
    <w:rsid w:val="00DD3EC2"/>
    <w:rsid w:val="00DD4633"/>
    <w:rsid w:val="00DD5067"/>
    <w:rsid w:val="00DD56F2"/>
    <w:rsid w:val="00DD583E"/>
    <w:rsid w:val="00DD5A21"/>
    <w:rsid w:val="00DD658D"/>
    <w:rsid w:val="00DD6986"/>
    <w:rsid w:val="00DD6C06"/>
    <w:rsid w:val="00DD6C3D"/>
    <w:rsid w:val="00DD7964"/>
    <w:rsid w:val="00DD7E00"/>
    <w:rsid w:val="00DD7F5C"/>
    <w:rsid w:val="00DD7F6D"/>
    <w:rsid w:val="00DE0162"/>
    <w:rsid w:val="00DE029C"/>
    <w:rsid w:val="00DE064D"/>
    <w:rsid w:val="00DE0A8D"/>
    <w:rsid w:val="00DE1401"/>
    <w:rsid w:val="00DE145D"/>
    <w:rsid w:val="00DE1EC9"/>
    <w:rsid w:val="00DE274D"/>
    <w:rsid w:val="00DE3DED"/>
    <w:rsid w:val="00DE4155"/>
    <w:rsid w:val="00DE5F8B"/>
    <w:rsid w:val="00DE6DCA"/>
    <w:rsid w:val="00DE720B"/>
    <w:rsid w:val="00DE7294"/>
    <w:rsid w:val="00DE77C9"/>
    <w:rsid w:val="00DE788D"/>
    <w:rsid w:val="00DF012D"/>
    <w:rsid w:val="00DF0965"/>
    <w:rsid w:val="00DF110D"/>
    <w:rsid w:val="00DF1224"/>
    <w:rsid w:val="00DF1485"/>
    <w:rsid w:val="00DF1ABE"/>
    <w:rsid w:val="00DF241C"/>
    <w:rsid w:val="00DF326F"/>
    <w:rsid w:val="00DF3945"/>
    <w:rsid w:val="00DF4574"/>
    <w:rsid w:val="00DF4EEF"/>
    <w:rsid w:val="00DF54B2"/>
    <w:rsid w:val="00DF5B73"/>
    <w:rsid w:val="00DF5C5B"/>
    <w:rsid w:val="00DF5FAE"/>
    <w:rsid w:val="00DF6366"/>
    <w:rsid w:val="00DF63F9"/>
    <w:rsid w:val="00DF6DEB"/>
    <w:rsid w:val="00DF7FFB"/>
    <w:rsid w:val="00E0047B"/>
    <w:rsid w:val="00E00B17"/>
    <w:rsid w:val="00E00FF3"/>
    <w:rsid w:val="00E0112A"/>
    <w:rsid w:val="00E035AA"/>
    <w:rsid w:val="00E03BF8"/>
    <w:rsid w:val="00E0440F"/>
    <w:rsid w:val="00E04D5B"/>
    <w:rsid w:val="00E0580C"/>
    <w:rsid w:val="00E05B0B"/>
    <w:rsid w:val="00E061CB"/>
    <w:rsid w:val="00E06577"/>
    <w:rsid w:val="00E0679F"/>
    <w:rsid w:val="00E07069"/>
    <w:rsid w:val="00E07210"/>
    <w:rsid w:val="00E07423"/>
    <w:rsid w:val="00E10523"/>
    <w:rsid w:val="00E117B0"/>
    <w:rsid w:val="00E11832"/>
    <w:rsid w:val="00E11B3C"/>
    <w:rsid w:val="00E11F8E"/>
    <w:rsid w:val="00E12911"/>
    <w:rsid w:val="00E13146"/>
    <w:rsid w:val="00E1391A"/>
    <w:rsid w:val="00E1405D"/>
    <w:rsid w:val="00E14096"/>
    <w:rsid w:val="00E146E6"/>
    <w:rsid w:val="00E149D1"/>
    <w:rsid w:val="00E14FE7"/>
    <w:rsid w:val="00E1616D"/>
    <w:rsid w:val="00E161B8"/>
    <w:rsid w:val="00E16F10"/>
    <w:rsid w:val="00E17440"/>
    <w:rsid w:val="00E20AEC"/>
    <w:rsid w:val="00E211A0"/>
    <w:rsid w:val="00E2215F"/>
    <w:rsid w:val="00E22B6F"/>
    <w:rsid w:val="00E239A9"/>
    <w:rsid w:val="00E23A9D"/>
    <w:rsid w:val="00E23CCA"/>
    <w:rsid w:val="00E245EF"/>
    <w:rsid w:val="00E24A32"/>
    <w:rsid w:val="00E25C86"/>
    <w:rsid w:val="00E26001"/>
    <w:rsid w:val="00E26472"/>
    <w:rsid w:val="00E26CD8"/>
    <w:rsid w:val="00E272CA"/>
    <w:rsid w:val="00E27342"/>
    <w:rsid w:val="00E2783E"/>
    <w:rsid w:val="00E302ED"/>
    <w:rsid w:val="00E3081A"/>
    <w:rsid w:val="00E30B1F"/>
    <w:rsid w:val="00E30D66"/>
    <w:rsid w:val="00E3101E"/>
    <w:rsid w:val="00E310B6"/>
    <w:rsid w:val="00E3110F"/>
    <w:rsid w:val="00E31401"/>
    <w:rsid w:val="00E318E4"/>
    <w:rsid w:val="00E31B78"/>
    <w:rsid w:val="00E31B85"/>
    <w:rsid w:val="00E329F9"/>
    <w:rsid w:val="00E33575"/>
    <w:rsid w:val="00E336BC"/>
    <w:rsid w:val="00E337B0"/>
    <w:rsid w:val="00E33CB6"/>
    <w:rsid w:val="00E33FC5"/>
    <w:rsid w:val="00E34141"/>
    <w:rsid w:val="00E3422F"/>
    <w:rsid w:val="00E34B85"/>
    <w:rsid w:val="00E35B64"/>
    <w:rsid w:val="00E35C57"/>
    <w:rsid w:val="00E35F9C"/>
    <w:rsid w:val="00E36DB1"/>
    <w:rsid w:val="00E37591"/>
    <w:rsid w:val="00E37600"/>
    <w:rsid w:val="00E37D40"/>
    <w:rsid w:val="00E40211"/>
    <w:rsid w:val="00E4062D"/>
    <w:rsid w:val="00E40BD6"/>
    <w:rsid w:val="00E40D8D"/>
    <w:rsid w:val="00E40EF5"/>
    <w:rsid w:val="00E40FD4"/>
    <w:rsid w:val="00E4134D"/>
    <w:rsid w:val="00E414F5"/>
    <w:rsid w:val="00E417B5"/>
    <w:rsid w:val="00E41A7F"/>
    <w:rsid w:val="00E42141"/>
    <w:rsid w:val="00E42692"/>
    <w:rsid w:val="00E42A18"/>
    <w:rsid w:val="00E43257"/>
    <w:rsid w:val="00E43786"/>
    <w:rsid w:val="00E43810"/>
    <w:rsid w:val="00E440E2"/>
    <w:rsid w:val="00E444EF"/>
    <w:rsid w:val="00E4458C"/>
    <w:rsid w:val="00E446DA"/>
    <w:rsid w:val="00E4509A"/>
    <w:rsid w:val="00E45110"/>
    <w:rsid w:val="00E45962"/>
    <w:rsid w:val="00E45F8A"/>
    <w:rsid w:val="00E4611A"/>
    <w:rsid w:val="00E46170"/>
    <w:rsid w:val="00E4627E"/>
    <w:rsid w:val="00E463A7"/>
    <w:rsid w:val="00E5059E"/>
    <w:rsid w:val="00E505B0"/>
    <w:rsid w:val="00E50650"/>
    <w:rsid w:val="00E5081D"/>
    <w:rsid w:val="00E50BA3"/>
    <w:rsid w:val="00E50D95"/>
    <w:rsid w:val="00E50F9E"/>
    <w:rsid w:val="00E51B07"/>
    <w:rsid w:val="00E51B4E"/>
    <w:rsid w:val="00E51C42"/>
    <w:rsid w:val="00E51CC0"/>
    <w:rsid w:val="00E51CF7"/>
    <w:rsid w:val="00E520AE"/>
    <w:rsid w:val="00E52589"/>
    <w:rsid w:val="00E527E6"/>
    <w:rsid w:val="00E53581"/>
    <w:rsid w:val="00E538B1"/>
    <w:rsid w:val="00E539B7"/>
    <w:rsid w:val="00E53ACD"/>
    <w:rsid w:val="00E540BC"/>
    <w:rsid w:val="00E54814"/>
    <w:rsid w:val="00E54DB3"/>
    <w:rsid w:val="00E54E0D"/>
    <w:rsid w:val="00E55E72"/>
    <w:rsid w:val="00E56235"/>
    <w:rsid w:val="00E56D27"/>
    <w:rsid w:val="00E56FDC"/>
    <w:rsid w:val="00E57228"/>
    <w:rsid w:val="00E573FF"/>
    <w:rsid w:val="00E57B65"/>
    <w:rsid w:val="00E57DC9"/>
    <w:rsid w:val="00E602EC"/>
    <w:rsid w:val="00E60708"/>
    <w:rsid w:val="00E60B28"/>
    <w:rsid w:val="00E60D26"/>
    <w:rsid w:val="00E60F15"/>
    <w:rsid w:val="00E61094"/>
    <w:rsid w:val="00E6118D"/>
    <w:rsid w:val="00E61269"/>
    <w:rsid w:val="00E612CB"/>
    <w:rsid w:val="00E61376"/>
    <w:rsid w:val="00E61677"/>
    <w:rsid w:val="00E6180B"/>
    <w:rsid w:val="00E61C34"/>
    <w:rsid w:val="00E62297"/>
    <w:rsid w:val="00E63483"/>
    <w:rsid w:val="00E6397E"/>
    <w:rsid w:val="00E63F24"/>
    <w:rsid w:val="00E6419A"/>
    <w:rsid w:val="00E6440D"/>
    <w:rsid w:val="00E64639"/>
    <w:rsid w:val="00E64B52"/>
    <w:rsid w:val="00E64BB5"/>
    <w:rsid w:val="00E64BCF"/>
    <w:rsid w:val="00E64D07"/>
    <w:rsid w:val="00E64D95"/>
    <w:rsid w:val="00E6525E"/>
    <w:rsid w:val="00E6530D"/>
    <w:rsid w:val="00E65AD6"/>
    <w:rsid w:val="00E66A63"/>
    <w:rsid w:val="00E66B36"/>
    <w:rsid w:val="00E66E1E"/>
    <w:rsid w:val="00E6725C"/>
    <w:rsid w:val="00E6774D"/>
    <w:rsid w:val="00E7008B"/>
    <w:rsid w:val="00E709C8"/>
    <w:rsid w:val="00E70EA6"/>
    <w:rsid w:val="00E7131E"/>
    <w:rsid w:val="00E71562"/>
    <w:rsid w:val="00E718A4"/>
    <w:rsid w:val="00E724DF"/>
    <w:rsid w:val="00E72759"/>
    <w:rsid w:val="00E72945"/>
    <w:rsid w:val="00E72FE0"/>
    <w:rsid w:val="00E733ED"/>
    <w:rsid w:val="00E735EB"/>
    <w:rsid w:val="00E73E5D"/>
    <w:rsid w:val="00E73F57"/>
    <w:rsid w:val="00E74B59"/>
    <w:rsid w:val="00E75160"/>
    <w:rsid w:val="00E7540A"/>
    <w:rsid w:val="00E76546"/>
    <w:rsid w:val="00E768C1"/>
    <w:rsid w:val="00E76AC9"/>
    <w:rsid w:val="00E76B8A"/>
    <w:rsid w:val="00E77D5E"/>
    <w:rsid w:val="00E80DC4"/>
    <w:rsid w:val="00E810B9"/>
    <w:rsid w:val="00E81741"/>
    <w:rsid w:val="00E82055"/>
    <w:rsid w:val="00E8231F"/>
    <w:rsid w:val="00E828D6"/>
    <w:rsid w:val="00E838F0"/>
    <w:rsid w:val="00E83A6C"/>
    <w:rsid w:val="00E83C19"/>
    <w:rsid w:val="00E841A0"/>
    <w:rsid w:val="00E84318"/>
    <w:rsid w:val="00E84DCE"/>
    <w:rsid w:val="00E84E66"/>
    <w:rsid w:val="00E855E1"/>
    <w:rsid w:val="00E85FF9"/>
    <w:rsid w:val="00E8625D"/>
    <w:rsid w:val="00E862D9"/>
    <w:rsid w:val="00E86703"/>
    <w:rsid w:val="00E8678C"/>
    <w:rsid w:val="00E86A3F"/>
    <w:rsid w:val="00E874F7"/>
    <w:rsid w:val="00E8753C"/>
    <w:rsid w:val="00E8758A"/>
    <w:rsid w:val="00E8790C"/>
    <w:rsid w:val="00E87CD0"/>
    <w:rsid w:val="00E87EED"/>
    <w:rsid w:val="00E9016B"/>
    <w:rsid w:val="00E9041A"/>
    <w:rsid w:val="00E90B67"/>
    <w:rsid w:val="00E913B6"/>
    <w:rsid w:val="00E9155D"/>
    <w:rsid w:val="00E9186B"/>
    <w:rsid w:val="00E91B50"/>
    <w:rsid w:val="00E91BBC"/>
    <w:rsid w:val="00E91C70"/>
    <w:rsid w:val="00E91D58"/>
    <w:rsid w:val="00E9273F"/>
    <w:rsid w:val="00E928F4"/>
    <w:rsid w:val="00E929E3"/>
    <w:rsid w:val="00E92A51"/>
    <w:rsid w:val="00E92CA9"/>
    <w:rsid w:val="00E92E40"/>
    <w:rsid w:val="00E93BC3"/>
    <w:rsid w:val="00E93ED7"/>
    <w:rsid w:val="00E93F48"/>
    <w:rsid w:val="00E94028"/>
    <w:rsid w:val="00E9408C"/>
    <w:rsid w:val="00E95298"/>
    <w:rsid w:val="00E95885"/>
    <w:rsid w:val="00E97A32"/>
    <w:rsid w:val="00EA0109"/>
    <w:rsid w:val="00EA062F"/>
    <w:rsid w:val="00EA0EDA"/>
    <w:rsid w:val="00EA1893"/>
    <w:rsid w:val="00EA422C"/>
    <w:rsid w:val="00EA433F"/>
    <w:rsid w:val="00EA45AE"/>
    <w:rsid w:val="00EA45C2"/>
    <w:rsid w:val="00EA480C"/>
    <w:rsid w:val="00EA4E16"/>
    <w:rsid w:val="00EA522A"/>
    <w:rsid w:val="00EA5365"/>
    <w:rsid w:val="00EA5575"/>
    <w:rsid w:val="00EA56DD"/>
    <w:rsid w:val="00EA5AD0"/>
    <w:rsid w:val="00EA6784"/>
    <w:rsid w:val="00EA70AB"/>
    <w:rsid w:val="00EA71DE"/>
    <w:rsid w:val="00EB09CF"/>
    <w:rsid w:val="00EB0CF8"/>
    <w:rsid w:val="00EB0FC6"/>
    <w:rsid w:val="00EB1035"/>
    <w:rsid w:val="00EB1899"/>
    <w:rsid w:val="00EB20AF"/>
    <w:rsid w:val="00EB2485"/>
    <w:rsid w:val="00EB24D8"/>
    <w:rsid w:val="00EB2CD4"/>
    <w:rsid w:val="00EB3561"/>
    <w:rsid w:val="00EB5578"/>
    <w:rsid w:val="00EB5E58"/>
    <w:rsid w:val="00EB65E4"/>
    <w:rsid w:val="00EB679C"/>
    <w:rsid w:val="00EB74C7"/>
    <w:rsid w:val="00EB7686"/>
    <w:rsid w:val="00EB7BBA"/>
    <w:rsid w:val="00EB7F2A"/>
    <w:rsid w:val="00EC01AB"/>
    <w:rsid w:val="00EC0211"/>
    <w:rsid w:val="00EC0567"/>
    <w:rsid w:val="00EC0580"/>
    <w:rsid w:val="00EC06DA"/>
    <w:rsid w:val="00EC0BE9"/>
    <w:rsid w:val="00EC14AB"/>
    <w:rsid w:val="00EC1850"/>
    <w:rsid w:val="00EC1E01"/>
    <w:rsid w:val="00EC2FD4"/>
    <w:rsid w:val="00EC4215"/>
    <w:rsid w:val="00EC49D9"/>
    <w:rsid w:val="00EC4BDC"/>
    <w:rsid w:val="00EC4E01"/>
    <w:rsid w:val="00EC5B3F"/>
    <w:rsid w:val="00EC5D8F"/>
    <w:rsid w:val="00EC631D"/>
    <w:rsid w:val="00EC650F"/>
    <w:rsid w:val="00EC6817"/>
    <w:rsid w:val="00EC690C"/>
    <w:rsid w:val="00EC6AD0"/>
    <w:rsid w:val="00EC7369"/>
    <w:rsid w:val="00EC760C"/>
    <w:rsid w:val="00EC7900"/>
    <w:rsid w:val="00ED01CC"/>
    <w:rsid w:val="00ED0C64"/>
    <w:rsid w:val="00ED10ED"/>
    <w:rsid w:val="00ED16BB"/>
    <w:rsid w:val="00ED1788"/>
    <w:rsid w:val="00ED3751"/>
    <w:rsid w:val="00ED3CD8"/>
    <w:rsid w:val="00ED45DF"/>
    <w:rsid w:val="00ED54B3"/>
    <w:rsid w:val="00ED57ED"/>
    <w:rsid w:val="00ED5CE1"/>
    <w:rsid w:val="00ED6339"/>
    <w:rsid w:val="00ED653A"/>
    <w:rsid w:val="00ED71C6"/>
    <w:rsid w:val="00ED78AD"/>
    <w:rsid w:val="00EE038A"/>
    <w:rsid w:val="00EE04B5"/>
    <w:rsid w:val="00EE0D62"/>
    <w:rsid w:val="00EE160C"/>
    <w:rsid w:val="00EE17C4"/>
    <w:rsid w:val="00EE19EE"/>
    <w:rsid w:val="00EE1A0C"/>
    <w:rsid w:val="00EE1A67"/>
    <w:rsid w:val="00EE2A3A"/>
    <w:rsid w:val="00EE31DB"/>
    <w:rsid w:val="00EE3429"/>
    <w:rsid w:val="00EE428B"/>
    <w:rsid w:val="00EE601F"/>
    <w:rsid w:val="00EE608F"/>
    <w:rsid w:val="00EE6613"/>
    <w:rsid w:val="00EE7550"/>
    <w:rsid w:val="00EE77E0"/>
    <w:rsid w:val="00EE79A5"/>
    <w:rsid w:val="00EE7A47"/>
    <w:rsid w:val="00EE7DD3"/>
    <w:rsid w:val="00EF0571"/>
    <w:rsid w:val="00EF05A2"/>
    <w:rsid w:val="00EF07DD"/>
    <w:rsid w:val="00EF0C04"/>
    <w:rsid w:val="00EF0C4E"/>
    <w:rsid w:val="00EF2653"/>
    <w:rsid w:val="00EF2668"/>
    <w:rsid w:val="00EF27AF"/>
    <w:rsid w:val="00EF38C8"/>
    <w:rsid w:val="00EF3ED1"/>
    <w:rsid w:val="00EF411F"/>
    <w:rsid w:val="00EF48D3"/>
    <w:rsid w:val="00EF49DF"/>
    <w:rsid w:val="00EF4FF8"/>
    <w:rsid w:val="00EF5504"/>
    <w:rsid w:val="00EF59D7"/>
    <w:rsid w:val="00EF5A0D"/>
    <w:rsid w:val="00EF5CF6"/>
    <w:rsid w:val="00EF747D"/>
    <w:rsid w:val="00EF7BE8"/>
    <w:rsid w:val="00F0018F"/>
    <w:rsid w:val="00F001EB"/>
    <w:rsid w:val="00F00617"/>
    <w:rsid w:val="00F008F3"/>
    <w:rsid w:val="00F011DB"/>
    <w:rsid w:val="00F01712"/>
    <w:rsid w:val="00F01B68"/>
    <w:rsid w:val="00F022DA"/>
    <w:rsid w:val="00F028ED"/>
    <w:rsid w:val="00F03204"/>
    <w:rsid w:val="00F03C0F"/>
    <w:rsid w:val="00F03C3B"/>
    <w:rsid w:val="00F03F30"/>
    <w:rsid w:val="00F0403A"/>
    <w:rsid w:val="00F0450F"/>
    <w:rsid w:val="00F04B76"/>
    <w:rsid w:val="00F05442"/>
    <w:rsid w:val="00F05BE1"/>
    <w:rsid w:val="00F05C23"/>
    <w:rsid w:val="00F06F7B"/>
    <w:rsid w:val="00F07306"/>
    <w:rsid w:val="00F07723"/>
    <w:rsid w:val="00F079C9"/>
    <w:rsid w:val="00F07D8C"/>
    <w:rsid w:val="00F10144"/>
    <w:rsid w:val="00F105C3"/>
    <w:rsid w:val="00F106E2"/>
    <w:rsid w:val="00F10984"/>
    <w:rsid w:val="00F10D68"/>
    <w:rsid w:val="00F10E12"/>
    <w:rsid w:val="00F12A2C"/>
    <w:rsid w:val="00F12C7B"/>
    <w:rsid w:val="00F14309"/>
    <w:rsid w:val="00F14B2C"/>
    <w:rsid w:val="00F15813"/>
    <w:rsid w:val="00F1590F"/>
    <w:rsid w:val="00F16658"/>
    <w:rsid w:val="00F16840"/>
    <w:rsid w:val="00F16FA0"/>
    <w:rsid w:val="00F17896"/>
    <w:rsid w:val="00F17A01"/>
    <w:rsid w:val="00F17D2E"/>
    <w:rsid w:val="00F209F0"/>
    <w:rsid w:val="00F20CED"/>
    <w:rsid w:val="00F21AC4"/>
    <w:rsid w:val="00F229D8"/>
    <w:rsid w:val="00F22F05"/>
    <w:rsid w:val="00F23653"/>
    <w:rsid w:val="00F23D0C"/>
    <w:rsid w:val="00F23D84"/>
    <w:rsid w:val="00F24025"/>
    <w:rsid w:val="00F2481C"/>
    <w:rsid w:val="00F25516"/>
    <w:rsid w:val="00F259A7"/>
    <w:rsid w:val="00F25C14"/>
    <w:rsid w:val="00F25F8C"/>
    <w:rsid w:val="00F260FC"/>
    <w:rsid w:val="00F26D9F"/>
    <w:rsid w:val="00F27720"/>
    <w:rsid w:val="00F27BC4"/>
    <w:rsid w:val="00F27E9F"/>
    <w:rsid w:val="00F3078A"/>
    <w:rsid w:val="00F30806"/>
    <w:rsid w:val="00F30ADA"/>
    <w:rsid w:val="00F31347"/>
    <w:rsid w:val="00F314FF"/>
    <w:rsid w:val="00F321EF"/>
    <w:rsid w:val="00F34335"/>
    <w:rsid w:val="00F34C99"/>
    <w:rsid w:val="00F35264"/>
    <w:rsid w:val="00F352AF"/>
    <w:rsid w:val="00F35381"/>
    <w:rsid w:val="00F3572B"/>
    <w:rsid w:val="00F3589A"/>
    <w:rsid w:val="00F36FA3"/>
    <w:rsid w:val="00F37197"/>
    <w:rsid w:val="00F3760F"/>
    <w:rsid w:val="00F37658"/>
    <w:rsid w:val="00F379FB"/>
    <w:rsid w:val="00F37B2C"/>
    <w:rsid w:val="00F40655"/>
    <w:rsid w:val="00F40B44"/>
    <w:rsid w:val="00F417FB"/>
    <w:rsid w:val="00F4218B"/>
    <w:rsid w:val="00F42E5D"/>
    <w:rsid w:val="00F43326"/>
    <w:rsid w:val="00F4442D"/>
    <w:rsid w:val="00F44DFE"/>
    <w:rsid w:val="00F45262"/>
    <w:rsid w:val="00F4584A"/>
    <w:rsid w:val="00F458E6"/>
    <w:rsid w:val="00F45D2D"/>
    <w:rsid w:val="00F47344"/>
    <w:rsid w:val="00F4737A"/>
    <w:rsid w:val="00F47558"/>
    <w:rsid w:val="00F47EC1"/>
    <w:rsid w:val="00F47F71"/>
    <w:rsid w:val="00F501EF"/>
    <w:rsid w:val="00F508D7"/>
    <w:rsid w:val="00F512D0"/>
    <w:rsid w:val="00F519A5"/>
    <w:rsid w:val="00F51B57"/>
    <w:rsid w:val="00F51FCD"/>
    <w:rsid w:val="00F52135"/>
    <w:rsid w:val="00F5217B"/>
    <w:rsid w:val="00F52EA1"/>
    <w:rsid w:val="00F5353E"/>
    <w:rsid w:val="00F53718"/>
    <w:rsid w:val="00F540FE"/>
    <w:rsid w:val="00F545DA"/>
    <w:rsid w:val="00F54C74"/>
    <w:rsid w:val="00F54D93"/>
    <w:rsid w:val="00F5511C"/>
    <w:rsid w:val="00F55313"/>
    <w:rsid w:val="00F55D7C"/>
    <w:rsid w:val="00F563A5"/>
    <w:rsid w:val="00F5684A"/>
    <w:rsid w:val="00F56C7C"/>
    <w:rsid w:val="00F57299"/>
    <w:rsid w:val="00F57A3D"/>
    <w:rsid w:val="00F6018F"/>
    <w:rsid w:val="00F60288"/>
    <w:rsid w:val="00F60DF5"/>
    <w:rsid w:val="00F6121E"/>
    <w:rsid w:val="00F62A51"/>
    <w:rsid w:val="00F62C0E"/>
    <w:rsid w:val="00F63277"/>
    <w:rsid w:val="00F64CD5"/>
    <w:rsid w:val="00F64CE7"/>
    <w:rsid w:val="00F64EC9"/>
    <w:rsid w:val="00F66205"/>
    <w:rsid w:val="00F667BC"/>
    <w:rsid w:val="00F667F9"/>
    <w:rsid w:val="00F70063"/>
    <w:rsid w:val="00F70423"/>
    <w:rsid w:val="00F709D0"/>
    <w:rsid w:val="00F70C90"/>
    <w:rsid w:val="00F71093"/>
    <w:rsid w:val="00F71314"/>
    <w:rsid w:val="00F725D4"/>
    <w:rsid w:val="00F72A52"/>
    <w:rsid w:val="00F733A5"/>
    <w:rsid w:val="00F738DF"/>
    <w:rsid w:val="00F73C19"/>
    <w:rsid w:val="00F74AB7"/>
    <w:rsid w:val="00F75052"/>
    <w:rsid w:val="00F75244"/>
    <w:rsid w:val="00F756B2"/>
    <w:rsid w:val="00F75CA5"/>
    <w:rsid w:val="00F76017"/>
    <w:rsid w:val="00F76B56"/>
    <w:rsid w:val="00F77384"/>
    <w:rsid w:val="00F77C78"/>
    <w:rsid w:val="00F77FC0"/>
    <w:rsid w:val="00F77FEB"/>
    <w:rsid w:val="00F80AC2"/>
    <w:rsid w:val="00F817C7"/>
    <w:rsid w:val="00F81B3E"/>
    <w:rsid w:val="00F81BB2"/>
    <w:rsid w:val="00F8259E"/>
    <w:rsid w:val="00F828AD"/>
    <w:rsid w:val="00F82EA5"/>
    <w:rsid w:val="00F83AF2"/>
    <w:rsid w:val="00F83DE1"/>
    <w:rsid w:val="00F8475D"/>
    <w:rsid w:val="00F848B6"/>
    <w:rsid w:val="00F84E18"/>
    <w:rsid w:val="00F859D5"/>
    <w:rsid w:val="00F85DB1"/>
    <w:rsid w:val="00F8609E"/>
    <w:rsid w:val="00F8710A"/>
    <w:rsid w:val="00F87250"/>
    <w:rsid w:val="00F8784C"/>
    <w:rsid w:val="00F90027"/>
    <w:rsid w:val="00F90843"/>
    <w:rsid w:val="00F913FC"/>
    <w:rsid w:val="00F91719"/>
    <w:rsid w:val="00F91738"/>
    <w:rsid w:val="00F91C7B"/>
    <w:rsid w:val="00F91D88"/>
    <w:rsid w:val="00F91F81"/>
    <w:rsid w:val="00F91F91"/>
    <w:rsid w:val="00F92C84"/>
    <w:rsid w:val="00F92DBE"/>
    <w:rsid w:val="00F92E59"/>
    <w:rsid w:val="00F930F8"/>
    <w:rsid w:val="00F93175"/>
    <w:rsid w:val="00F935BC"/>
    <w:rsid w:val="00F935C2"/>
    <w:rsid w:val="00F9360A"/>
    <w:rsid w:val="00F937C3"/>
    <w:rsid w:val="00F937DD"/>
    <w:rsid w:val="00F93B37"/>
    <w:rsid w:val="00F93CF1"/>
    <w:rsid w:val="00F9478F"/>
    <w:rsid w:val="00F947C1"/>
    <w:rsid w:val="00F94815"/>
    <w:rsid w:val="00F94F9D"/>
    <w:rsid w:val="00F95C27"/>
    <w:rsid w:val="00F96436"/>
    <w:rsid w:val="00F97160"/>
    <w:rsid w:val="00F979F4"/>
    <w:rsid w:val="00FA0610"/>
    <w:rsid w:val="00FA11BA"/>
    <w:rsid w:val="00FA14B1"/>
    <w:rsid w:val="00FA156B"/>
    <w:rsid w:val="00FA24EA"/>
    <w:rsid w:val="00FA2DC0"/>
    <w:rsid w:val="00FA3031"/>
    <w:rsid w:val="00FA3862"/>
    <w:rsid w:val="00FA464F"/>
    <w:rsid w:val="00FA48D5"/>
    <w:rsid w:val="00FA5363"/>
    <w:rsid w:val="00FA56EA"/>
    <w:rsid w:val="00FA578A"/>
    <w:rsid w:val="00FA5848"/>
    <w:rsid w:val="00FA58D5"/>
    <w:rsid w:val="00FA5962"/>
    <w:rsid w:val="00FA5CB5"/>
    <w:rsid w:val="00FA5CCF"/>
    <w:rsid w:val="00FA6706"/>
    <w:rsid w:val="00FA696E"/>
    <w:rsid w:val="00FA79A1"/>
    <w:rsid w:val="00FA7BA3"/>
    <w:rsid w:val="00FA7F1C"/>
    <w:rsid w:val="00FB0941"/>
    <w:rsid w:val="00FB1798"/>
    <w:rsid w:val="00FB1B6F"/>
    <w:rsid w:val="00FB245E"/>
    <w:rsid w:val="00FB2947"/>
    <w:rsid w:val="00FB299A"/>
    <w:rsid w:val="00FB2B73"/>
    <w:rsid w:val="00FB3517"/>
    <w:rsid w:val="00FB3C70"/>
    <w:rsid w:val="00FB3EBF"/>
    <w:rsid w:val="00FB42E3"/>
    <w:rsid w:val="00FB450B"/>
    <w:rsid w:val="00FB501A"/>
    <w:rsid w:val="00FB528A"/>
    <w:rsid w:val="00FB53DE"/>
    <w:rsid w:val="00FB5D83"/>
    <w:rsid w:val="00FB60AE"/>
    <w:rsid w:val="00FB6D4D"/>
    <w:rsid w:val="00FC052B"/>
    <w:rsid w:val="00FC0751"/>
    <w:rsid w:val="00FC0AE7"/>
    <w:rsid w:val="00FC122C"/>
    <w:rsid w:val="00FC16E6"/>
    <w:rsid w:val="00FC175F"/>
    <w:rsid w:val="00FC19C3"/>
    <w:rsid w:val="00FC2B13"/>
    <w:rsid w:val="00FC3381"/>
    <w:rsid w:val="00FC37F5"/>
    <w:rsid w:val="00FC499D"/>
    <w:rsid w:val="00FC4CA0"/>
    <w:rsid w:val="00FC4FD1"/>
    <w:rsid w:val="00FC5703"/>
    <w:rsid w:val="00FC59A9"/>
    <w:rsid w:val="00FC5D39"/>
    <w:rsid w:val="00FC5F48"/>
    <w:rsid w:val="00FC6026"/>
    <w:rsid w:val="00FC621E"/>
    <w:rsid w:val="00FC6A43"/>
    <w:rsid w:val="00FC6B28"/>
    <w:rsid w:val="00FC73CE"/>
    <w:rsid w:val="00FCCEE6"/>
    <w:rsid w:val="00FD0711"/>
    <w:rsid w:val="00FD0C22"/>
    <w:rsid w:val="00FD0D66"/>
    <w:rsid w:val="00FD1C46"/>
    <w:rsid w:val="00FD297D"/>
    <w:rsid w:val="00FD2C20"/>
    <w:rsid w:val="00FD2E23"/>
    <w:rsid w:val="00FD313D"/>
    <w:rsid w:val="00FD337F"/>
    <w:rsid w:val="00FD37C3"/>
    <w:rsid w:val="00FD3925"/>
    <w:rsid w:val="00FD3B01"/>
    <w:rsid w:val="00FD472E"/>
    <w:rsid w:val="00FD4D8B"/>
    <w:rsid w:val="00FD50E6"/>
    <w:rsid w:val="00FD524F"/>
    <w:rsid w:val="00FD52DA"/>
    <w:rsid w:val="00FD562B"/>
    <w:rsid w:val="00FD571E"/>
    <w:rsid w:val="00FD5F84"/>
    <w:rsid w:val="00FD5FA5"/>
    <w:rsid w:val="00FD60AD"/>
    <w:rsid w:val="00FD643B"/>
    <w:rsid w:val="00FD6481"/>
    <w:rsid w:val="00FD6521"/>
    <w:rsid w:val="00FD7131"/>
    <w:rsid w:val="00FD7E0C"/>
    <w:rsid w:val="00FE0C38"/>
    <w:rsid w:val="00FE0F32"/>
    <w:rsid w:val="00FE100B"/>
    <w:rsid w:val="00FE1786"/>
    <w:rsid w:val="00FE195E"/>
    <w:rsid w:val="00FE200B"/>
    <w:rsid w:val="00FE310A"/>
    <w:rsid w:val="00FE332F"/>
    <w:rsid w:val="00FE377E"/>
    <w:rsid w:val="00FE49C1"/>
    <w:rsid w:val="00FE4C6C"/>
    <w:rsid w:val="00FE58E3"/>
    <w:rsid w:val="00FE590D"/>
    <w:rsid w:val="00FE6338"/>
    <w:rsid w:val="00FE6682"/>
    <w:rsid w:val="00FE68DB"/>
    <w:rsid w:val="00FE75B2"/>
    <w:rsid w:val="00FE7795"/>
    <w:rsid w:val="00FE7F17"/>
    <w:rsid w:val="00FF0B49"/>
    <w:rsid w:val="00FF13AB"/>
    <w:rsid w:val="00FF218C"/>
    <w:rsid w:val="00FF3480"/>
    <w:rsid w:val="00FF37A9"/>
    <w:rsid w:val="00FF37C7"/>
    <w:rsid w:val="00FF3C85"/>
    <w:rsid w:val="00FF3DD6"/>
    <w:rsid w:val="00FF4AAF"/>
    <w:rsid w:val="00FF500E"/>
    <w:rsid w:val="00FF514C"/>
    <w:rsid w:val="00FF5B49"/>
    <w:rsid w:val="00FF6151"/>
    <w:rsid w:val="00FF72BC"/>
    <w:rsid w:val="00FF78E4"/>
    <w:rsid w:val="00FF7DE1"/>
    <w:rsid w:val="010469FA"/>
    <w:rsid w:val="0105B237"/>
    <w:rsid w:val="010ADEF5"/>
    <w:rsid w:val="0111BEAA"/>
    <w:rsid w:val="011DD540"/>
    <w:rsid w:val="01237374"/>
    <w:rsid w:val="01353B0F"/>
    <w:rsid w:val="014D3F30"/>
    <w:rsid w:val="01666692"/>
    <w:rsid w:val="0175A92B"/>
    <w:rsid w:val="018A9837"/>
    <w:rsid w:val="019C1AE8"/>
    <w:rsid w:val="01C8A90F"/>
    <w:rsid w:val="01D2D6F0"/>
    <w:rsid w:val="01D46433"/>
    <w:rsid w:val="01EAEEE9"/>
    <w:rsid w:val="023A0DC1"/>
    <w:rsid w:val="023E95B5"/>
    <w:rsid w:val="02513627"/>
    <w:rsid w:val="02563909"/>
    <w:rsid w:val="025FEBFC"/>
    <w:rsid w:val="026BCE42"/>
    <w:rsid w:val="026E644C"/>
    <w:rsid w:val="02767910"/>
    <w:rsid w:val="0281658B"/>
    <w:rsid w:val="02838CA4"/>
    <w:rsid w:val="02A2E9B2"/>
    <w:rsid w:val="02C4C28F"/>
    <w:rsid w:val="02DBE2FE"/>
    <w:rsid w:val="02DF5C9E"/>
    <w:rsid w:val="02FDF382"/>
    <w:rsid w:val="03061D76"/>
    <w:rsid w:val="032C02AF"/>
    <w:rsid w:val="03491792"/>
    <w:rsid w:val="0350AB09"/>
    <w:rsid w:val="0367B6E5"/>
    <w:rsid w:val="037E4003"/>
    <w:rsid w:val="03866355"/>
    <w:rsid w:val="0390ADA4"/>
    <w:rsid w:val="0392A5E2"/>
    <w:rsid w:val="039D386A"/>
    <w:rsid w:val="03E57EA4"/>
    <w:rsid w:val="03EA3969"/>
    <w:rsid w:val="040F178F"/>
    <w:rsid w:val="0418D140"/>
    <w:rsid w:val="041B9E5F"/>
    <w:rsid w:val="042F3A11"/>
    <w:rsid w:val="043F75CE"/>
    <w:rsid w:val="0489F46A"/>
    <w:rsid w:val="049C6A04"/>
    <w:rsid w:val="04AAAF83"/>
    <w:rsid w:val="04C393E3"/>
    <w:rsid w:val="04E0FB51"/>
    <w:rsid w:val="04E3FFA1"/>
    <w:rsid w:val="04EDAA5A"/>
    <w:rsid w:val="04FEBB95"/>
    <w:rsid w:val="0502CEAF"/>
    <w:rsid w:val="054BC230"/>
    <w:rsid w:val="057CE27C"/>
    <w:rsid w:val="058E2926"/>
    <w:rsid w:val="0594BEA4"/>
    <w:rsid w:val="05B39EC4"/>
    <w:rsid w:val="05BCF3CE"/>
    <w:rsid w:val="05D04009"/>
    <w:rsid w:val="05D490CE"/>
    <w:rsid w:val="05E5F91B"/>
    <w:rsid w:val="05EFB2CC"/>
    <w:rsid w:val="061E5273"/>
    <w:rsid w:val="062BC94B"/>
    <w:rsid w:val="06343E56"/>
    <w:rsid w:val="064B1E1F"/>
    <w:rsid w:val="06A6649D"/>
    <w:rsid w:val="06B07F34"/>
    <w:rsid w:val="06D2388A"/>
    <w:rsid w:val="06E63846"/>
    <w:rsid w:val="06F84140"/>
    <w:rsid w:val="06FED6BE"/>
    <w:rsid w:val="07293F31"/>
    <w:rsid w:val="073E0C31"/>
    <w:rsid w:val="07531046"/>
    <w:rsid w:val="075CF60A"/>
    <w:rsid w:val="07777F11"/>
    <w:rsid w:val="078BC48C"/>
    <w:rsid w:val="079041CC"/>
    <w:rsid w:val="07973CEC"/>
    <w:rsid w:val="0799A564"/>
    <w:rsid w:val="07A085DF"/>
    <w:rsid w:val="07B88F3D"/>
    <w:rsid w:val="07CB2121"/>
    <w:rsid w:val="07FC7F75"/>
    <w:rsid w:val="083404CB"/>
    <w:rsid w:val="083AEB65"/>
    <w:rsid w:val="084DF022"/>
    <w:rsid w:val="0853DC35"/>
    <w:rsid w:val="0853EAC3"/>
    <w:rsid w:val="086CFD1C"/>
    <w:rsid w:val="086F7703"/>
    <w:rsid w:val="087799F9"/>
    <w:rsid w:val="0884D5C6"/>
    <w:rsid w:val="0899792A"/>
    <w:rsid w:val="08A0C389"/>
    <w:rsid w:val="08CFC3FD"/>
    <w:rsid w:val="08D1866F"/>
    <w:rsid w:val="08E55A31"/>
    <w:rsid w:val="0900439B"/>
    <w:rsid w:val="090B5797"/>
    <w:rsid w:val="091EAB48"/>
    <w:rsid w:val="0941D636"/>
    <w:rsid w:val="094C687B"/>
    <w:rsid w:val="094F8F8D"/>
    <w:rsid w:val="09581390"/>
    <w:rsid w:val="0986A5A4"/>
    <w:rsid w:val="099DC978"/>
    <w:rsid w:val="09AD8068"/>
    <w:rsid w:val="09BE1F67"/>
    <w:rsid w:val="09CC485C"/>
    <w:rsid w:val="09D2FC81"/>
    <w:rsid w:val="09F01A72"/>
    <w:rsid w:val="09FB01AE"/>
    <w:rsid w:val="0A08E286"/>
    <w:rsid w:val="0A116BC8"/>
    <w:rsid w:val="0A11B722"/>
    <w:rsid w:val="0A210ACE"/>
    <w:rsid w:val="0A25001F"/>
    <w:rsid w:val="0A45D7E1"/>
    <w:rsid w:val="0A4B7C90"/>
    <w:rsid w:val="0A4FA6DB"/>
    <w:rsid w:val="0A601BFE"/>
    <w:rsid w:val="0A62C881"/>
    <w:rsid w:val="0A7806DD"/>
    <w:rsid w:val="0AB1B4E4"/>
    <w:rsid w:val="0AB28B84"/>
    <w:rsid w:val="0AD33F5F"/>
    <w:rsid w:val="0AD5873B"/>
    <w:rsid w:val="0AED582C"/>
    <w:rsid w:val="0AF973B3"/>
    <w:rsid w:val="0B0695D5"/>
    <w:rsid w:val="0B21DE8D"/>
    <w:rsid w:val="0B325476"/>
    <w:rsid w:val="0B3B38C0"/>
    <w:rsid w:val="0B3E0205"/>
    <w:rsid w:val="0B5D7BE0"/>
    <w:rsid w:val="0B731825"/>
    <w:rsid w:val="0B8323CC"/>
    <w:rsid w:val="0B8A8912"/>
    <w:rsid w:val="0B91E479"/>
    <w:rsid w:val="0B97C37A"/>
    <w:rsid w:val="0B986CA4"/>
    <w:rsid w:val="0BA90E44"/>
    <w:rsid w:val="0BB4506E"/>
    <w:rsid w:val="0BBCE9BD"/>
    <w:rsid w:val="0BBD163A"/>
    <w:rsid w:val="0BBE6EC6"/>
    <w:rsid w:val="0BCA8A31"/>
    <w:rsid w:val="0BCD2875"/>
    <w:rsid w:val="0C0507DA"/>
    <w:rsid w:val="0C0AB40A"/>
    <w:rsid w:val="0C0BE2BA"/>
    <w:rsid w:val="0C1A94D9"/>
    <w:rsid w:val="0C42FFCF"/>
    <w:rsid w:val="0C4A9641"/>
    <w:rsid w:val="0C55304A"/>
    <w:rsid w:val="0C6D4304"/>
    <w:rsid w:val="0C7ABAF1"/>
    <w:rsid w:val="0C82C544"/>
    <w:rsid w:val="0C8542C5"/>
    <w:rsid w:val="0CB7F72B"/>
    <w:rsid w:val="0CCA8FCD"/>
    <w:rsid w:val="0CF36CFD"/>
    <w:rsid w:val="0D020315"/>
    <w:rsid w:val="0D18CD92"/>
    <w:rsid w:val="0D3A34EC"/>
    <w:rsid w:val="0D5B3F3C"/>
    <w:rsid w:val="0D5F6D21"/>
    <w:rsid w:val="0D63375A"/>
    <w:rsid w:val="0D78D2E7"/>
    <w:rsid w:val="0D86B3BF"/>
    <w:rsid w:val="0D8BBE22"/>
    <w:rsid w:val="0DAF74CE"/>
    <w:rsid w:val="0DBF52B9"/>
    <w:rsid w:val="0DC4A4F6"/>
    <w:rsid w:val="0DC4BA42"/>
    <w:rsid w:val="0DED4C5A"/>
    <w:rsid w:val="0DF244A4"/>
    <w:rsid w:val="0DF72E44"/>
    <w:rsid w:val="0E2000C0"/>
    <w:rsid w:val="0E26D4A2"/>
    <w:rsid w:val="0E38751B"/>
    <w:rsid w:val="0E3FEE71"/>
    <w:rsid w:val="0E454F3C"/>
    <w:rsid w:val="0E565C81"/>
    <w:rsid w:val="0E779EFB"/>
    <w:rsid w:val="0E9FE1B8"/>
    <w:rsid w:val="0EA85B07"/>
    <w:rsid w:val="0EA8FDF9"/>
    <w:rsid w:val="0EAEE6CC"/>
    <w:rsid w:val="0EBB29B8"/>
    <w:rsid w:val="0EBB99AF"/>
    <w:rsid w:val="0EDFE079"/>
    <w:rsid w:val="0EF7A31F"/>
    <w:rsid w:val="0F1690D2"/>
    <w:rsid w:val="0F23E5E1"/>
    <w:rsid w:val="0F4AA6F9"/>
    <w:rsid w:val="0F82EB48"/>
    <w:rsid w:val="0F8857CD"/>
    <w:rsid w:val="0F886222"/>
    <w:rsid w:val="0FB35ED0"/>
    <w:rsid w:val="0FC19E4C"/>
    <w:rsid w:val="0FD0AE14"/>
    <w:rsid w:val="0FD9C599"/>
    <w:rsid w:val="0FF34B9F"/>
    <w:rsid w:val="0FF5213F"/>
    <w:rsid w:val="100174D4"/>
    <w:rsid w:val="101CFA16"/>
    <w:rsid w:val="1026B248"/>
    <w:rsid w:val="10452787"/>
    <w:rsid w:val="106679F4"/>
    <w:rsid w:val="1083A2A4"/>
    <w:rsid w:val="10A71AC5"/>
    <w:rsid w:val="10DB63A1"/>
    <w:rsid w:val="10E1F91F"/>
    <w:rsid w:val="11046BD2"/>
    <w:rsid w:val="11155090"/>
    <w:rsid w:val="111AC9AF"/>
    <w:rsid w:val="11261C0C"/>
    <w:rsid w:val="112987BD"/>
    <w:rsid w:val="113EE97B"/>
    <w:rsid w:val="114BBBE5"/>
    <w:rsid w:val="1181A052"/>
    <w:rsid w:val="118E029C"/>
    <w:rsid w:val="11A7DF3E"/>
    <w:rsid w:val="11B1AC79"/>
    <w:rsid w:val="11BE1D93"/>
    <w:rsid w:val="11BE4514"/>
    <w:rsid w:val="11D54CB7"/>
    <w:rsid w:val="11F36D42"/>
    <w:rsid w:val="12001694"/>
    <w:rsid w:val="1205AEEC"/>
    <w:rsid w:val="120F07D0"/>
    <w:rsid w:val="121F006D"/>
    <w:rsid w:val="1253CBEE"/>
    <w:rsid w:val="12595001"/>
    <w:rsid w:val="12595540"/>
    <w:rsid w:val="12606985"/>
    <w:rsid w:val="12646499"/>
    <w:rsid w:val="127C5E22"/>
    <w:rsid w:val="1283BEEF"/>
    <w:rsid w:val="129520C1"/>
    <w:rsid w:val="129FB349"/>
    <w:rsid w:val="12A85B8F"/>
    <w:rsid w:val="12D92B41"/>
    <w:rsid w:val="12DD2254"/>
    <w:rsid w:val="12F83EF9"/>
    <w:rsid w:val="12FCFD98"/>
    <w:rsid w:val="130946FF"/>
    <w:rsid w:val="130DD3C8"/>
    <w:rsid w:val="130E6B40"/>
    <w:rsid w:val="1329362C"/>
    <w:rsid w:val="13540360"/>
    <w:rsid w:val="135F4F29"/>
    <w:rsid w:val="1372ED39"/>
    <w:rsid w:val="1388A68E"/>
    <w:rsid w:val="13939D7A"/>
    <w:rsid w:val="13BCAA80"/>
    <w:rsid w:val="13C72168"/>
    <w:rsid w:val="13E5474C"/>
    <w:rsid w:val="1411752C"/>
    <w:rsid w:val="1415CCAD"/>
    <w:rsid w:val="141F8475"/>
    <w:rsid w:val="144466FB"/>
    <w:rsid w:val="14469763"/>
    <w:rsid w:val="1448BD19"/>
    <w:rsid w:val="1463AD41"/>
    <w:rsid w:val="14755B4D"/>
    <w:rsid w:val="14810BBD"/>
    <w:rsid w:val="14CC7F79"/>
    <w:rsid w:val="14DD9233"/>
    <w:rsid w:val="14F59B34"/>
    <w:rsid w:val="14F6AEA1"/>
    <w:rsid w:val="14F7AC3E"/>
    <w:rsid w:val="15024581"/>
    <w:rsid w:val="15274A89"/>
    <w:rsid w:val="15476352"/>
    <w:rsid w:val="1594882B"/>
    <w:rsid w:val="15AA895A"/>
    <w:rsid w:val="15B36CAB"/>
    <w:rsid w:val="15B69932"/>
    <w:rsid w:val="15D657EC"/>
    <w:rsid w:val="15EEB266"/>
    <w:rsid w:val="160E2407"/>
    <w:rsid w:val="16235FA9"/>
    <w:rsid w:val="16245FBE"/>
    <w:rsid w:val="162ED18E"/>
    <w:rsid w:val="16314B75"/>
    <w:rsid w:val="16350301"/>
    <w:rsid w:val="163B8EC6"/>
    <w:rsid w:val="16411E88"/>
    <w:rsid w:val="16506BB9"/>
    <w:rsid w:val="1656A50C"/>
    <w:rsid w:val="166876D8"/>
    <w:rsid w:val="1672A103"/>
    <w:rsid w:val="168144AE"/>
    <w:rsid w:val="16978303"/>
    <w:rsid w:val="16A82662"/>
    <w:rsid w:val="16E14A03"/>
    <w:rsid w:val="170162CC"/>
    <w:rsid w:val="171C7D13"/>
    <w:rsid w:val="17232BF9"/>
    <w:rsid w:val="175BB3E9"/>
    <w:rsid w:val="176B873C"/>
    <w:rsid w:val="176EBD62"/>
    <w:rsid w:val="177B0269"/>
    <w:rsid w:val="178EA9AE"/>
    <w:rsid w:val="17A04E6B"/>
    <w:rsid w:val="17C32F14"/>
    <w:rsid w:val="17DA7C00"/>
    <w:rsid w:val="18135DFF"/>
    <w:rsid w:val="181EDB77"/>
    <w:rsid w:val="182C254F"/>
    <w:rsid w:val="184894FE"/>
    <w:rsid w:val="184DA9B6"/>
    <w:rsid w:val="18521520"/>
    <w:rsid w:val="18782236"/>
    <w:rsid w:val="1895CE91"/>
    <w:rsid w:val="1896372E"/>
    <w:rsid w:val="189CF5A8"/>
    <w:rsid w:val="189EC6C4"/>
    <w:rsid w:val="18A76794"/>
    <w:rsid w:val="18AC1024"/>
    <w:rsid w:val="18B7B19C"/>
    <w:rsid w:val="18BB4825"/>
    <w:rsid w:val="18C487E3"/>
    <w:rsid w:val="18D497E7"/>
    <w:rsid w:val="18EC3DC0"/>
    <w:rsid w:val="18F093DE"/>
    <w:rsid w:val="18F19E8B"/>
    <w:rsid w:val="18F9266F"/>
    <w:rsid w:val="19247B0E"/>
    <w:rsid w:val="19671ED1"/>
    <w:rsid w:val="196CFE15"/>
    <w:rsid w:val="1971D976"/>
    <w:rsid w:val="19CAD207"/>
    <w:rsid w:val="19CEBA49"/>
    <w:rsid w:val="19D0EE8D"/>
    <w:rsid w:val="19DA0C66"/>
    <w:rsid w:val="19F0D025"/>
    <w:rsid w:val="1A00AE96"/>
    <w:rsid w:val="1A01CE1F"/>
    <w:rsid w:val="1A49CB30"/>
    <w:rsid w:val="1A8EF7CF"/>
    <w:rsid w:val="1A91CFA2"/>
    <w:rsid w:val="1AA10EA1"/>
    <w:rsid w:val="1AAED372"/>
    <w:rsid w:val="1AB961C1"/>
    <w:rsid w:val="1AD458C0"/>
    <w:rsid w:val="1ADADF2A"/>
    <w:rsid w:val="1AE4BA99"/>
    <w:rsid w:val="1B380C10"/>
    <w:rsid w:val="1B4E5CDD"/>
    <w:rsid w:val="1B53899B"/>
    <w:rsid w:val="1B705BAF"/>
    <w:rsid w:val="1B842D3A"/>
    <w:rsid w:val="1B979161"/>
    <w:rsid w:val="1C070D27"/>
    <w:rsid w:val="1C0FE51A"/>
    <w:rsid w:val="1C1927D3"/>
    <w:rsid w:val="1C4CDFF5"/>
    <w:rsid w:val="1C52D838"/>
    <w:rsid w:val="1C6C0B2D"/>
    <w:rsid w:val="1C7ED6A0"/>
    <w:rsid w:val="1C9FF91B"/>
    <w:rsid w:val="1CB9861F"/>
    <w:rsid w:val="1CDBB4EE"/>
    <w:rsid w:val="1D01716B"/>
    <w:rsid w:val="1D292E7B"/>
    <w:rsid w:val="1D313174"/>
    <w:rsid w:val="1D3321FB"/>
    <w:rsid w:val="1D3D0C7B"/>
    <w:rsid w:val="1D47A1E2"/>
    <w:rsid w:val="1D4CEA66"/>
    <w:rsid w:val="1D77535D"/>
    <w:rsid w:val="1D85C5EA"/>
    <w:rsid w:val="1D9B43F2"/>
    <w:rsid w:val="1DB29759"/>
    <w:rsid w:val="1DB49E25"/>
    <w:rsid w:val="1DB8BC19"/>
    <w:rsid w:val="1DCACBD1"/>
    <w:rsid w:val="1E1E5DEE"/>
    <w:rsid w:val="1E2E4297"/>
    <w:rsid w:val="1E32386E"/>
    <w:rsid w:val="1E344198"/>
    <w:rsid w:val="1E4F577F"/>
    <w:rsid w:val="1E7CEC79"/>
    <w:rsid w:val="1EACB736"/>
    <w:rsid w:val="1EEBB9D8"/>
    <w:rsid w:val="1F0878A2"/>
    <w:rsid w:val="1F1FCFE3"/>
    <w:rsid w:val="1F213767"/>
    <w:rsid w:val="1F28916B"/>
    <w:rsid w:val="1F3BF735"/>
    <w:rsid w:val="1F4C68BE"/>
    <w:rsid w:val="1F652B79"/>
    <w:rsid w:val="1F889D89"/>
    <w:rsid w:val="1FB00C60"/>
    <w:rsid w:val="1FD73536"/>
    <w:rsid w:val="201EB127"/>
    <w:rsid w:val="202AC1FA"/>
    <w:rsid w:val="204684A5"/>
    <w:rsid w:val="20501F0F"/>
    <w:rsid w:val="206937D8"/>
    <w:rsid w:val="20879137"/>
    <w:rsid w:val="20C4E9BB"/>
    <w:rsid w:val="20DEEAD3"/>
    <w:rsid w:val="20EFF3D4"/>
    <w:rsid w:val="20FBE0CE"/>
    <w:rsid w:val="21055CAC"/>
    <w:rsid w:val="21124BFD"/>
    <w:rsid w:val="211BE9E7"/>
    <w:rsid w:val="211E1F4B"/>
    <w:rsid w:val="212907EC"/>
    <w:rsid w:val="21729658"/>
    <w:rsid w:val="219805A2"/>
    <w:rsid w:val="21B724AA"/>
    <w:rsid w:val="21C5D2C6"/>
    <w:rsid w:val="21CE5C08"/>
    <w:rsid w:val="21D3453E"/>
    <w:rsid w:val="21E2B9AD"/>
    <w:rsid w:val="21EC1790"/>
    <w:rsid w:val="21EDA24E"/>
    <w:rsid w:val="21FE16D2"/>
    <w:rsid w:val="2218FB26"/>
    <w:rsid w:val="222247F4"/>
    <w:rsid w:val="223D835A"/>
    <w:rsid w:val="2240B7DA"/>
    <w:rsid w:val="22521A8E"/>
    <w:rsid w:val="2261FCD9"/>
    <w:rsid w:val="226D01DD"/>
    <w:rsid w:val="227208C0"/>
    <w:rsid w:val="2276C5E3"/>
    <w:rsid w:val="228A9545"/>
    <w:rsid w:val="22919065"/>
    <w:rsid w:val="22AE9AB0"/>
    <w:rsid w:val="22B563DE"/>
    <w:rsid w:val="22D3499F"/>
    <w:rsid w:val="22E2C9E1"/>
    <w:rsid w:val="22E8431C"/>
    <w:rsid w:val="2309D316"/>
    <w:rsid w:val="23103165"/>
    <w:rsid w:val="235B54CB"/>
    <w:rsid w:val="23605F2E"/>
    <w:rsid w:val="237476D4"/>
    <w:rsid w:val="2385E9D5"/>
    <w:rsid w:val="238BD08F"/>
    <w:rsid w:val="239919EF"/>
    <w:rsid w:val="23C184E5"/>
    <w:rsid w:val="23C58AED"/>
    <w:rsid w:val="23C64E38"/>
    <w:rsid w:val="23D6EDA1"/>
    <w:rsid w:val="23E40921"/>
    <w:rsid w:val="23E75F2A"/>
    <w:rsid w:val="2406513D"/>
    <w:rsid w:val="24110DA1"/>
    <w:rsid w:val="2460A1F0"/>
    <w:rsid w:val="2473D643"/>
    <w:rsid w:val="247CA220"/>
    <w:rsid w:val="24C0374E"/>
    <w:rsid w:val="24C856AA"/>
    <w:rsid w:val="24D2CFF0"/>
    <w:rsid w:val="24D33497"/>
    <w:rsid w:val="24D36768"/>
    <w:rsid w:val="24DCB5B4"/>
    <w:rsid w:val="24E1E392"/>
    <w:rsid w:val="25153F63"/>
    <w:rsid w:val="251A8D40"/>
    <w:rsid w:val="251F9022"/>
    <w:rsid w:val="252A3480"/>
    <w:rsid w:val="253D04F0"/>
    <w:rsid w:val="25419D33"/>
    <w:rsid w:val="256BA953"/>
    <w:rsid w:val="2573F52C"/>
    <w:rsid w:val="25E45606"/>
    <w:rsid w:val="25EB422E"/>
    <w:rsid w:val="25ECC039"/>
    <w:rsid w:val="26224C56"/>
    <w:rsid w:val="262D9EB3"/>
    <w:rsid w:val="263172A5"/>
    <w:rsid w:val="26339760"/>
    <w:rsid w:val="2634B6A0"/>
    <w:rsid w:val="263FE75B"/>
    <w:rsid w:val="26A0FE9E"/>
    <w:rsid w:val="26AB4E48"/>
    <w:rsid w:val="26B2CCF7"/>
    <w:rsid w:val="26C20F90"/>
    <w:rsid w:val="26C2699F"/>
    <w:rsid w:val="26C3D9D2"/>
    <w:rsid w:val="26C65F33"/>
    <w:rsid w:val="26CBC65D"/>
    <w:rsid w:val="26DDC128"/>
    <w:rsid w:val="26F725B0"/>
    <w:rsid w:val="2707A1D1"/>
    <w:rsid w:val="2708DB75"/>
    <w:rsid w:val="271936FA"/>
    <w:rsid w:val="273EBEA6"/>
    <w:rsid w:val="2748925C"/>
    <w:rsid w:val="275C4AB4"/>
    <w:rsid w:val="2767045E"/>
    <w:rsid w:val="27717B46"/>
    <w:rsid w:val="27830C0F"/>
    <w:rsid w:val="2785EE37"/>
    <w:rsid w:val="2796F738"/>
    <w:rsid w:val="27A98D7C"/>
    <w:rsid w:val="27AB684B"/>
    <w:rsid w:val="27CE3097"/>
    <w:rsid w:val="27FC6B97"/>
    <w:rsid w:val="28673CCB"/>
    <w:rsid w:val="28692000"/>
    <w:rsid w:val="288267FE"/>
    <w:rsid w:val="28C9572B"/>
    <w:rsid w:val="28CBE188"/>
    <w:rsid w:val="28CD751F"/>
    <w:rsid w:val="28DCDAD9"/>
    <w:rsid w:val="28EEBE3B"/>
    <w:rsid w:val="28F7A324"/>
    <w:rsid w:val="28FA422E"/>
    <w:rsid w:val="28FAC893"/>
    <w:rsid w:val="29380F22"/>
    <w:rsid w:val="29393E12"/>
    <w:rsid w:val="293E6D71"/>
    <w:rsid w:val="298EBADB"/>
    <w:rsid w:val="29AEFBC1"/>
    <w:rsid w:val="29CBE982"/>
    <w:rsid w:val="29F41A31"/>
    <w:rsid w:val="2A137861"/>
    <w:rsid w:val="2A3C2B15"/>
    <w:rsid w:val="2A563491"/>
    <w:rsid w:val="2A6AFC81"/>
    <w:rsid w:val="2A706E16"/>
    <w:rsid w:val="2A849E29"/>
    <w:rsid w:val="2A89FB30"/>
    <w:rsid w:val="2AB453DD"/>
    <w:rsid w:val="2AC99518"/>
    <w:rsid w:val="2AD14BF3"/>
    <w:rsid w:val="2B10EE47"/>
    <w:rsid w:val="2B25BB2B"/>
    <w:rsid w:val="2B30431B"/>
    <w:rsid w:val="2B3E2AF1"/>
    <w:rsid w:val="2B56E3B3"/>
    <w:rsid w:val="2B60266C"/>
    <w:rsid w:val="2B679206"/>
    <w:rsid w:val="2B7DE62A"/>
    <w:rsid w:val="2B801081"/>
    <w:rsid w:val="2B880878"/>
    <w:rsid w:val="2BA0C0C2"/>
    <w:rsid w:val="2BDBAA6C"/>
    <w:rsid w:val="2C04B693"/>
    <w:rsid w:val="2C0683F9"/>
    <w:rsid w:val="2C0A0119"/>
    <w:rsid w:val="2C23BE34"/>
    <w:rsid w:val="2C4AD1BE"/>
    <w:rsid w:val="2C5259A2"/>
    <w:rsid w:val="2C6A03B4"/>
    <w:rsid w:val="2C6F7D13"/>
    <w:rsid w:val="2C8165A9"/>
    <w:rsid w:val="2C88FF3F"/>
    <w:rsid w:val="2C8F9C9A"/>
    <w:rsid w:val="2C9AB14E"/>
    <w:rsid w:val="2CC2F40B"/>
    <w:rsid w:val="2CC94AA1"/>
    <w:rsid w:val="2CDBF48B"/>
    <w:rsid w:val="2CFA353A"/>
    <w:rsid w:val="2D035FAD"/>
    <w:rsid w:val="2D293AED"/>
    <w:rsid w:val="2D42EA17"/>
    <w:rsid w:val="2D5BEAF3"/>
    <w:rsid w:val="2D70EB2E"/>
    <w:rsid w:val="2D927DE3"/>
    <w:rsid w:val="2DB18BFF"/>
    <w:rsid w:val="2DB8E112"/>
    <w:rsid w:val="2DB917D9"/>
    <w:rsid w:val="2DCABC96"/>
    <w:rsid w:val="2DE3A272"/>
    <w:rsid w:val="2E11EAEB"/>
    <w:rsid w:val="2E277F7A"/>
    <w:rsid w:val="2E2AD583"/>
    <w:rsid w:val="2E34BB47"/>
    <w:rsid w:val="2E423778"/>
    <w:rsid w:val="2E4278D7"/>
    <w:rsid w:val="2E465F9A"/>
    <w:rsid w:val="2E7B0C81"/>
    <w:rsid w:val="2E8DC8BA"/>
    <w:rsid w:val="2EDBA94E"/>
    <w:rsid w:val="2EE9D981"/>
    <w:rsid w:val="2F19D6F3"/>
    <w:rsid w:val="2F7532D9"/>
    <w:rsid w:val="2F7CF2CD"/>
    <w:rsid w:val="2FDB016E"/>
    <w:rsid w:val="2FE1FD2A"/>
    <w:rsid w:val="2FEC1F78"/>
    <w:rsid w:val="301C4428"/>
    <w:rsid w:val="30268F72"/>
    <w:rsid w:val="30519E6F"/>
    <w:rsid w:val="306425FE"/>
    <w:rsid w:val="30676CCD"/>
    <w:rsid w:val="3074D3B2"/>
    <w:rsid w:val="30759DFB"/>
    <w:rsid w:val="30864C0E"/>
    <w:rsid w:val="30955122"/>
    <w:rsid w:val="30962D1D"/>
    <w:rsid w:val="30C7EE3D"/>
    <w:rsid w:val="30D49BE1"/>
    <w:rsid w:val="30EE1E31"/>
    <w:rsid w:val="30FA02F1"/>
    <w:rsid w:val="3120A77F"/>
    <w:rsid w:val="31320DB1"/>
    <w:rsid w:val="313F6261"/>
    <w:rsid w:val="3160AA1A"/>
    <w:rsid w:val="316DB654"/>
    <w:rsid w:val="318946E6"/>
    <w:rsid w:val="31A4172B"/>
    <w:rsid w:val="31A73E59"/>
    <w:rsid w:val="31A83FB7"/>
    <w:rsid w:val="31B77358"/>
    <w:rsid w:val="31C9B502"/>
    <w:rsid w:val="31ECC8CA"/>
    <w:rsid w:val="320B51D6"/>
    <w:rsid w:val="321CAC99"/>
    <w:rsid w:val="323E0737"/>
    <w:rsid w:val="3249303C"/>
    <w:rsid w:val="325236AE"/>
    <w:rsid w:val="3270A314"/>
    <w:rsid w:val="327ADECA"/>
    <w:rsid w:val="32B5EFF5"/>
    <w:rsid w:val="32EA0CDA"/>
    <w:rsid w:val="32F3F57D"/>
    <w:rsid w:val="331CCFCE"/>
    <w:rsid w:val="33261E1A"/>
    <w:rsid w:val="332DFC17"/>
    <w:rsid w:val="33725F68"/>
    <w:rsid w:val="339B2F48"/>
    <w:rsid w:val="33AA0C3F"/>
    <w:rsid w:val="33CEEB1D"/>
    <w:rsid w:val="33E653D0"/>
    <w:rsid w:val="33EE732C"/>
    <w:rsid w:val="33FE5117"/>
    <w:rsid w:val="34015AC0"/>
    <w:rsid w:val="342FE680"/>
    <w:rsid w:val="34340F26"/>
    <w:rsid w:val="343FEA2D"/>
    <w:rsid w:val="34556177"/>
    <w:rsid w:val="345681D9"/>
    <w:rsid w:val="34703A38"/>
    <w:rsid w:val="347B9DC4"/>
    <w:rsid w:val="348ACDB0"/>
    <w:rsid w:val="34A4BF9E"/>
    <w:rsid w:val="34D41B00"/>
    <w:rsid w:val="3505F3E3"/>
    <w:rsid w:val="35132EB5"/>
    <w:rsid w:val="352762BE"/>
    <w:rsid w:val="3547AD5D"/>
    <w:rsid w:val="354B76B7"/>
    <w:rsid w:val="3560538E"/>
    <w:rsid w:val="356E2015"/>
    <w:rsid w:val="3575D9CF"/>
    <w:rsid w:val="35803986"/>
    <w:rsid w:val="3592CFCA"/>
    <w:rsid w:val="35A23584"/>
    <w:rsid w:val="35B2BC16"/>
    <w:rsid w:val="35BA6C17"/>
    <w:rsid w:val="35D56495"/>
    <w:rsid w:val="35F05CF7"/>
    <w:rsid w:val="36032C44"/>
    <w:rsid w:val="360336F8"/>
    <w:rsid w:val="362676EF"/>
    <w:rsid w:val="362AFFC2"/>
    <w:rsid w:val="36350B89"/>
    <w:rsid w:val="366C0FEE"/>
    <w:rsid w:val="367AA5C3"/>
    <w:rsid w:val="367B6F11"/>
    <w:rsid w:val="367E6F01"/>
    <w:rsid w:val="3686DA7B"/>
    <w:rsid w:val="368AB1AA"/>
    <w:rsid w:val="36B92639"/>
    <w:rsid w:val="36BCE0E9"/>
    <w:rsid w:val="36E1B851"/>
    <w:rsid w:val="36E838C6"/>
    <w:rsid w:val="36F2F328"/>
    <w:rsid w:val="372552DA"/>
    <w:rsid w:val="37375D53"/>
    <w:rsid w:val="3750F4EF"/>
    <w:rsid w:val="3756145B"/>
    <w:rsid w:val="375C30C5"/>
    <w:rsid w:val="3760F248"/>
    <w:rsid w:val="3770109E"/>
    <w:rsid w:val="3771CC6E"/>
    <w:rsid w:val="377691CB"/>
    <w:rsid w:val="3792AF64"/>
    <w:rsid w:val="37BFACE6"/>
    <w:rsid w:val="37D321C4"/>
    <w:rsid w:val="37DA4B55"/>
    <w:rsid w:val="38026D76"/>
    <w:rsid w:val="381984C9"/>
    <w:rsid w:val="3819B29E"/>
    <w:rsid w:val="381FD368"/>
    <w:rsid w:val="3821342E"/>
    <w:rsid w:val="382332C0"/>
    <w:rsid w:val="3828203A"/>
    <w:rsid w:val="382FA83A"/>
    <w:rsid w:val="38344005"/>
    <w:rsid w:val="3856510C"/>
    <w:rsid w:val="38565760"/>
    <w:rsid w:val="38828001"/>
    <w:rsid w:val="3883E606"/>
    <w:rsid w:val="38997959"/>
    <w:rsid w:val="38ACEAD2"/>
    <w:rsid w:val="3901F0A3"/>
    <w:rsid w:val="390C3813"/>
    <w:rsid w:val="39103E1B"/>
    <w:rsid w:val="39399A3C"/>
    <w:rsid w:val="394A3720"/>
    <w:rsid w:val="394E776F"/>
    <w:rsid w:val="395431ED"/>
    <w:rsid w:val="39708C10"/>
    <w:rsid w:val="3972799A"/>
    <w:rsid w:val="3972A216"/>
    <w:rsid w:val="3984C083"/>
    <w:rsid w:val="39A31938"/>
    <w:rsid w:val="39A8D01C"/>
    <w:rsid w:val="39B5E3B0"/>
    <w:rsid w:val="39EDB202"/>
    <w:rsid w:val="39F7A21B"/>
    <w:rsid w:val="39FA3C69"/>
    <w:rsid w:val="39FF5388"/>
    <w:rsid w:val="3A17FCAD"/>
    <w:rsid w:val="3A23A37E"/>
    <w:rsid w:val="3A33AF65"/>
    <w:rsid w:val="3A3D9BE7"/>
    <w:rsid w:val="3A428184"/>
    <w:rsid w:val="3A4ED043"/>
    <w:rsid w:val="3A715046"/>
    <w:rsid w:val="3A8451C8"/>
    <w:rsid w:val="3A85F76D"/>
    <w:rsid w:val="3A96A95A"/>
    <w:rsid w:val="3AAD9B15"/>
    <w:rsid w:val="3ABDA401"/>
    <w:rsid w:val="3AE4AD36"/>
    <w:rsid w:val="3AEAA183"/>
    <w:rsid w:val="3AF2BA21"/>
    <w:rsid w:val="3B03970F"/>
    <w:rsid w:val="3B241CB9"/>
    <w:rsid w:val="3B34C66C"/>
    <w:rsid w:val="3B5CB634"/>
    <w:rsid w:val="3B6A0112"/>
    <w:rsid w:val="3B70F17E"/>
    <w:rsid w:val="3B7722F1"/>
    <w:rsid w:val="3B776076"/>
    <w:rsid w:val="3B98E103"/>
    <w:rsid w:val="3BA9D717"/>
    <w:rsid w:val="3BCC1B72"/>
    <w:rsid w:val="3BD63E5C"/>
    <w:rsid w:val="3BEF0BAF"/>
    <w:rsid w:val="3C522CE2"/>
    <w:rsid w:val="3C638FD6"/>
    <w:rsid w:val="3C72D28B"/>
    <w:rsid w:val="3C769115"/>
    <w:rsid w:val="3C8435C2"/>
    <w:rsid w:val="3CA4D2D3"/>
    <w:rsid w:val="3CBBF75F"/>
    <w:rsid w:val="3CE6E79A"/>
    <w:rsid w:val="3D0227D6"/>
    <w:rsid w:val="3D1B832B"/>
    <w:rsid w:val="3D2CEFB1"/>
    <w:rsid w:val="3DAD99DB"/>
    <w:rsid w:val="3DC938C8"/>
    <w:rsid w:val="3DE9F77B"/>
    <w:rsid w:val="3DFD3FDC"/>
    <w:rsid w:val="3E093BA6"/>
    <w:rsid w:val="3E21AACD"/>
    <w:rsid w:val="3E5D5766"/>
    <w:rsid w:val="3E6C0287"/>
    <w:rsid w:val="3E793E54"/>
    <w:rsid w:val="3EA10A5C"/>
    <w:rsid w:val="3EBF8F8E"/>
    <w:rsid w:val="3EC7F5C9"/>
    <w:rsid w:val="3F1D21B7"/>
    <w:rsid w:val="3F47C817"/>
    <w:rsid w:val="3F54194E"/>
    <w:rsid w:val="3F9E1A1D"/>
    <w:rsid w:val="3FB702F3"/>
    <w:rsid w:val="3FB8C45F"/>
    <w:rsid w:val="3FD4870A"/>
    <w:rsid w:val="3FDF6299"/>
    <w:rsid w:val="3FE08D29"/>
    <w:rsid w:val="401B2DDA"/>
    <w:rsid w:val="401FA41C"/>
    <w:rsid w:val="40206E65"/>
    <w:rsid w:val="40294C77"/>
    <w:rsid w:val="40538772"/>
    <w:rsid w:val="40688C82"/>
    <w:rsid w:val="407BC4D6"/>
    <w:rsid w:val="4083477B"/>
    <w:rsid w:val="4083DEF3"/>
    <w:rsid w:val="40853802"/>
    <w:rsid w:val="40AE74DC"/>
    <w:rsid w:val="40E7987D"/>
    <w:rsid w:val="40FA1F11"/>
    <w:rsid w:val="410D3A98"/>
    <w:rsid w:val="410FF7E0"/>
    <w:rsid w:val="412CB2B4"/>
    <w:rsid w:val="412D2090"/>
    <w:rsid w:val="4130380E"/>
    <w:rsid w:val="4131F13D"/>
    <w:rsid w:val="4133714A"/>
    <w:rsid w:val="4142AD25"/>
    <w:rsid w:val="417073F5"/>
    <w:rsid w:val="4180589E"/>
    <w:rsid w:val="41984E31"/>
    <w:rsid w:val="41AA5351"/>
    <w:rsid w:val="41ADE9BE"/>
    <w:rsid w:val="41CE6B08"/>
    <w:rsid w:val="41D754AD"/>
    <w:rsid w:val="41EDEC59"/>
    <w:rsid w:val="4202BABE"/>
    <w:rsid w:val="4212F976"/>
    <w:rsid w:val="422EF1ED"/>
    <w:rsid w:val="425A8EA9"/>
    <w:rsid w:val="427B4982"/>
    <w:rsid w:val="427E6A5C"/>
    <w:rsid w:val="42839AB4"/>
    <w:rsid w:val="42982C8F"/>
    <w:rsid w:val="42A0DBAA"/>
    <w:rsid w:val="42DD8B20"/>
    <w:rsid w:val="42F680AC"/>
    <w:rsid w:val="42F81148"/>
    <w:rsid w:val="43133F76"/>
    <w:rsid w:val="433989F5"/>
    <w:rsid w:val="4343F8A3"/>
    <w:rsid w:val="436DA71A"/>
    <w:rsid w:val="43881E8B"/>
    <w:rsid w:val="43993684"/>
    <w:rsid w:val="43A89C3E"/>
    <w:rsid w:val="43BC0C39"/>
    <w:rsid w:val="43C33A6A"/>
    <w:rsid w:val="43C92EB7"/>
    <w:rsid w:val="43EB18A7"/>
    <w:rsid w:val="4408C01F"/>
    <w:rsid w:val="442F3A72"/>
    <w:rsid w:val="44384B98"/>
    <w:rsid w:val="443A5386"/>
    <w:rsid w:val="445772B3"/>
    <w:rsid w:val="44787D2A"/>
    <w:rsid w:val="449AE0A3"/>
    <w:rsid w:val="44A11973"/>
    <w:rsid w:val="44A42EEF"/>
    <w:rsid w:val="44BF7D6A"/>
    <w:rsid w:val="44CEBB47"/>
    <w:rsid w:val="44CFEEF3"/>
    <w:rsid w:val="44D3744D"/>
    <w:rsid w:val="44D913A3"/>
    <w:rsid w:val="44D973EA"/>
    <w:rsid w:val="44DC3C34"/>
    <w:rsid w:val="44DF0295"/>
    <w:rsid w:val="44E28F65"/>
    <w:rsid w:val="44E957B4"/>
    <w:rsid w:val="45181B9E"/>
    <w:rsid w:val="4520720F"/>
    <w:rsid w:val="4532A0CB"/>
    <w:rsid w:val="4533FDD0"/>
    <w:rsid w:val="453FB197"/>
    <w:rsid w:val="456464A5"/>
    <w:rsid w:val="456B75D4"/>
    <w:rsid w:val="458DF6D2"/>
    <w:rsid w:val="459B7DB7"/>
    <w:rsid w:val="45AEA65B"/>
    <w:rsid w:val="45BF17E4"/>
    <w:rsid w:val="45D26002"/>
    <w:rsid w:val="45E5FDF8"/>
    <w:rsid w:val="45E60056"/>
    <w:rsid w:val="4613D21A"/>
    <w:rsid w:val="46341DB4"/>
    <w:rsid w:val="4634DFE8"/>
    <w:rsid w:val="46523646"/>
    <w:rsid w:val="4653697A"/>
    <w:rsid w:val="4663993A"/>
    <w:rsid w:val="46783F66"/>
    <w:rsid w:val="46B2BE31"/>
    <w:rsid w:val="46BB3759"/>
    <w:rsid w:val="46C2BF3D"/>
    <w:rsid w:val="46CCDD95"/>
    <w:rsid w:val="46DB88B6"/>
    <w:rsid w:val="46E180F9"/>
    <w:rsid w:val="46E501DA"/>
    <w:rsid w:val="46ECBC8F"/>
    <w:rsid w:val="4704CB88"/>
    <w:rsid w:val="470E6972"/>
    <w:rsid w:val="47234A66"/>
    <w:rsid w:val="47371751"/>
    <w:rsid w:val="478B9238"/>
    <w:rsid w:val="479C8FA6"/>
    <w:rsid w:val="47A5A0B0"/>
    <w:rsid w:val="47C76219"/>
    <w:rsid w:val="4804CD2E"/>
    <w:rsid w:val="4814E24A"/>
    <w:rsid w:val="481CF173"/>
    <w:rsid w:val="483D76DC"/>
    <w:rsid w:val="484FB1AC"/>
    <w:rsid w:val="485D9D38"/>
    <w:rsid w:val="4871085D"/>
    <w:rsid w:val="48826655"/>
    <w:rsid w:val="488EBB0C"/>
    <w:rsid w:val="48A2F5D3"/>
    <w:rsid w:val="48A7B098"/>
    <w:rsid w:val="48C9DAC5"/>
    <w:rsid w:val="48CE5526"/>
    <w:rsid w:val="48D98205"/>
    <w:rsid w:val="48ED3EFF"/>
    <w:rsid w:val="4929B4CA"/>
    <w:rsid w:val="492AE81A"/>
    <w:rsid w:val="4957A416"/>
    <w:rsid w:val="49658C64"/>
    <w:rsid w:val="498F3ADB"/>
    <w:rsid w:val="499F67E1"/>
    <w:rsid w:val="49E3D20C"/>
    <w:rsid w:val="49EF4771"/>
    <w:rsid w:val="49F96D99"/>
    <w:rsid w:val="4A02EEB6"/>
    <w:rsid w:val="4A147FA6"/>
    <w:rsid w:val="4A1DDC64"/>
    <w:rsid w:val="4A21782C"/>
    <w:rsid w:val="4A22DBAC"/>
    <w:rsid w:val="4A2FD72F"/>
    <w:rsid w:val="4A33D2FB"/>
    <w:rsid w:val="4A5915C8"/>
    <w:rsid w:val="4A756418"/>
    <w:rsid w:val="4A7EBE37"/>
    <w:rsid w:val="4A90D4AD"/>
    <w:rsid w:val="4AB510C3"/>
    <w:rsid w:val="4AC9B86B"/>
    <w:rsid w:val="4AD2C4EE"/>
    <w:rsid w:val="4AD50549"/>
    <w:rsid w:val="4AD8043E"/>
    <w:rsid w:val="4AEF8E6C"/>
    <w:rsid w:val="4B109F5E"/>
    <w:rsid w:val="4B58A036"/>
    <w:rsid w:val="4B7D7C5A"/>
    <w:rsid w:val="4B916A08"/>
    <w:rsid w:val="4BA60976"/>
    <w:rsid w:val="4BCC3F08"/>
    <w:rsid w:val="4BF4ECE7"/>
    <w:rsid w:val="4C02CEBA"/>
    <w:rsid w:val="4C1805A0"/>
    <w:rsid w:val="4C2BC96F"/>
    <w:rsid w:val="4C611866"/>
    <w:rsid w:val="4C7DED34"/>
    <w:rsid w:val="4C8A2FDD"/>
    <w:rsid w:val="4CD0C4FB"/>
    <w:rsid w:val="4CF86AA4"/>
    <w:rsid w:val="4D0C3035"/>
    <w:rsid w:val="4D1DFF89"/>
    <w:rsid w:val="4D2A7F9B"/>
    <w:rsid w:val="4D2B6929"/>
    <w:rsid w:val="4D3D8914"/>
    <w:rsid w:val="4D4A90AB"/>
    <w:rsid w:val="4D5A0615"/>
    <w:rsid w:val="4D5CD794"/>
    <w:rsid w:val="4D7E620F"/>
    <w:rsid w:val="4D87E32C"/>
    <w:rsid w:val="4D93EDAB"/>
    <w:rsid w:val="4DA9F433"/>
    <w:rsid w:val="4DDB75B3"/>
    <w:rsid w:val="4DDC1137"/>
    <w:rsid w:val="4DF36F20"/>
    <w:rsid w:val="4DF56B54"/>
    <w:rsid w:val="4DFB877E"/>
    <w:rsid w:val="4E1D3461"/>
    <w:rsid w:val="4E40B380"/>
    <w:rsid w:val="4E57F5EE"/>
    <w:rsid w:val="4E63C93C"/>
    <w:rsid w:val="4E7C3204"/>
    <w:rsid w:val="4E9040F8"/>
    <w:rsid w:val="4E99239F"/>
    <w:rsid w:val="4E9AC1CE"/>
    <w:rsid w:val="4EA3FCD0"/>
    <w:rsid w:val="4EB4A8E1"/>
    <w:rsid w:val="4ECD48A2"/>
    <w:rsid w:val="4EEF17A0"/>
    <w:rsid w:val="4F0EE14E"/>
    <w:rsid w:val="4F20D06A"/>
    <w:rsid w:val="4F29EB62"/>
    <w:rsid w:val="4F60DA7B"/>
    <w:rsid w:val="4F6BF8CC"/>
    <w:rsid w:val="4F7778E5"/>
    <w:rsid w:val="4F7BAAC0"/>
    <w:rsid w:val="4F911477"/>
    <w:rsid w:val="4FB11EB2"/>
    <w:rsid w:val="5006D226"/>
    <w:rsid w:val="500D7B70"/>
    <w:rsid w:val="501043BA"/>
    <w:rsid w:val="5015D756"/>
    <w:rsid w:val="502D6168"/>
    <w:rsid w:val="502E6C7F"/>
    <w:rsid w:val="5070C4C0"/>
    <w:rsid w:val="507E0E20"/>
    <w:rsid w:val="50AB10FD"/>
    <w:rsid w:val="50C70BD2"/>
    <w:rsid w:val="50DB053A"/>
    <w:rsid w:val="50FC4BF8"/>
    <w:rsid w:val="510C29E3"/>
    <w:rsid w:val="510DFAFF"/>
    <w:rsid w:val="5136E769"/>
    <w:rsid w:val="5138CD72"/>
    <w:rsid w:val="514DBC3B"/>
    <w:rsid w:val="5163EF40"/>
    <w:rsid w:val="516FA22A"/>
    <w:rsid w:val="517032E4"/>
    <w:rsid w:val="5185D52F"/>
    <w:rsid w:val="5186D14E"/>
    <w:rsid w:val="51A00839"/>
    <w:rsid w:val="51CE2E57"/>
    <w:rsid w:val="51CEE8F0"/>
    <w:rsid w:val="51FB9080"/>
    <w:rsid w:val="5209328C"/>
    <w:rsid w:val="5209CEC0"/>
    <w:rsid w:val="522004C0"/>
    <w:rsid w:val="52323C95"/>
    <w:rsid w:val="5232A13C"/>
    <w:rsid w:val="5239557D"/>
    <w:rsid w:val="52399961"/>
    <w:rsid w:val="52B24A0A"/>
    <w:rsid w:val="52C14A22"/>
    <w:rsid w:val="52CF08D4"/>
    <w:rsid w:val="52DB83A7"/>
    <w:rsid w:val="52E5A080"/>
    <w:rsid w:val="52F8D9E9"/>
    <w:rsid w:val="52FE9B65"/>
    <w:rsid w:val="531F464D"/>
    <w:rsid w:val="53341331"/>
    <w:rsid w:val="5339A737"/>
    <w:rsid w:val="533E357F"/>
    <w:rsid w:val="5365D62C"/>
    <w:rsid w:val="5378A579"/>
    <w:rsid w:val="5378AF32"/>
    <w:rsid w:val="538C76C4"/>
    <w:rsid w:val="53A19C97"/>
    <w:rsid w:val="53BDF5BF"/>
    <w:rsid w:val="53C4F839"/>
    <w:rsid w:val="53C6E9B9"/>
    <w:rsid w:val="53D45B95"/>
    <w:rsid w:val="53EC74A3"/>
    <w:rsid w:val="53F3224D"/>
    <w:rsid w:val="53FB164E"/>
    <w:rsid w:val="53FB4407"/>
    <w:rsid w:val="53FC114B"/>
    <w:rsid w:val="540DB28A"/>
    <w:rsid w:val="54141550"/>
    <w:rsid w:val="542646ED"/>
    <w:rsid w:val="544693EA"/>
    <w:rsid w:val="544C18F8"/>
    <w:rsid w:val="5463E7CE"/>
    <w:rsid w:val="5463EE22"/>
    <w:rsid w:val="54660428"/>
    <w:rsid w:val="546B6B6E"/>
    <w:rsid w:val="548F7592"/>
    <w:rsid w:val="5490EBA4"/>
    <w:rsid w:val="54BBBE17"/>
    <w:rsid w:val="54C91AA7"/>
    <w:rsid w:val="54CF0EF4"/>
    <w:rsid w:val="54E1C095"/>
    <w:rsid w:val="54EE35F3"/>
    <w:rsid w:val="54F0C5A9"/>
    <w:rsid w:val="5509895F"/>
    <w:rsid w:val="550A5D45"/>
    <w:rsid w:val="5523EEA9"/>
    <w:rsid w:val="552DA7F0"/>
    <w:rsid w:val="5542DAE0"/>
    <w:rsid w:val="5566E8FA"/>
    <w:rsid w:val="556C1859"/>
    <w:rsid w:val="55849B4D"/>
    <w:rsid w:val="5586A2DF"/>
    <w:rsid w:val="5597D6F8"/>
    <w:rsid w:val="559FFBAF"/>
    <w:rsid w:val="55B75F07"/>
    <w:rsid w:val="55F99765"/>
    <w:rsid w:val="561A47A6"/>
    <w:rsid w:val="564C6199"/>
    <w:rsid w:val="5656EC68"/>
    <w:rsid w:val="565C715A"/>
    <w:rsid w:val="567F8934"/>
    <w:rsid w:val="568BAB9D"/>
    <w:rsid w:val="56CD69AC"/>
    <w:rsid w:val="56FE9FC7"/>
    <w:rsid w:val="5707480D"/>
    <w:rsid w:val="5719B1D4"/>
    <w:rsid w:val="572935CC"/>
    <w:rsid w:val="572EE8BA"/>
    <w:rsid w:val="573113C9"/>
    <w:rsid w:val="5731AF1B"/>
    <w:rsid w:val="578BE150"/>
    <w:rsid w:val="579FEF9A"/>
    <w:rsid w:val="57BE6E78"/>
    <w:rsid w:val="57CDB765"/>
    <w:rsid w:val="57DCE3B7"/>
    <w:rsid w:val="57EFE539"/>
    <w:rsid w:val="57FADC25"/>
    <w:rsid w:val="57FF04B1"/>
    <w:rsid w:val="5851CD40"/>
    <w:rsid w:val="58625455"/>
    <w:rsid w:val="5868CA16"/>
    <w:rsid w:val="5883366C"/>
    <w:rsid w:val="58A0FBED"/>
    <w:rsid w:val="58B14DD5"/>
    <w:rsid w:val="58B3EE9E"/>
    <w:rsid w:val="58BC4B63"/>
    <w:rsid w:val="58D80671"/>
    <w:rsid w:val="59183803"/>
    <w:rsid w:val="593B87D1"/>
    <w:rsid w:val="59422AA1"/>
    <w:rsid w:val="594669B4"/>
    <w:rsid w:val="5984A766"/>
    <w:rsid w:val="598E2F81"/>
    <w:rsid w:val="599CD3A4"/>
    <w:rsid w:val="59C1D9E7"/>
    <w:rsid w:val="59D3AC36"/>
    <w:rsid w:val="59D9403C"/>
    <w:rsid w:val="59E02C48"/>
    <w:rsid w:val="59FE7ACF"/>
    <w:rsid w:val="5A45E270"/>
    <w:rsid w:val="5A4CCAA2"/>
    <w:rsid w:val="5A65E06E"/>
    <w:rsid w:val="5A6EE641"/>
    <w:rsid w:val="5A7D4263"/>
    <w:rsid w:val="5A81807B"/>
    <w:rsid w:val="5AA58FF8"/>
    <w:rsid w:val="5AB11407"/>
    <w:rsid w:val="5AB1C7C9"/>
    <w:rsid w:val="5AD15AB0"/>
    <w:rsid w:val="5ADA155E"/>
    <w:rsid w:val="5ADBE026"/>
    <w:rsid w:val="5AE786B7"/>
    <w:rsid w:val="5AFC63EA"/>
    <w:rsid w:val="5B02B22A"/>
    <w:rsid w:val="5B4F3BB1"/>
    <w:rsid w:val="5B60738D"/>
    <w:rsid w:val="5B7A3641"/>
    <w:rsid w:val="5B9E4081"/>
    <w:rsid w:val="5BB93D43"/>
    <w:rsid w:val="5BBA99A9"/>
    <w:rsid w:val="5BD2241A"/>
    <w:rsid w:val="5BF2245A"/>
    <w:rsid w:val="5C55F52F"/>
    <w:rsid w:val="5C60D755"/>
    <w:rsid w:val="5C872B4A"/>
    <w:rsid w:val="5C890DFC"/>
    <w:rsid w:val="5C91B31E"/>
    <w:rsid w:val="5CA2EDF5"/>
    <w:rsid w:val="5CAD0036"/>
    <w:rsid w:val="5CB71E24"/>
    <w:rsid w:val="5CE513CF"/>
    <w:rsid w:val="5CEDA75B"/>
    <w:rsid w:val="5CF8E331"/>
    <w:rsid w:val="5D21F9F0"/>
    <w:rsid w:val="5D24ADE9"/>
    <w:rsid w:val="5D2A0ABE"/>
    <w:rsid w:val="5D3487FA"/>
    <w:rsid w:val="5D49B822"/>
    <w:rsid w:val="5D505933"/>
    <w:rsid w:val="5D6A4ADE"/>
    <w:rsid w:val="5D6EA540"/>
    <w:rsid w:val="5DA0E64A"/>
    <w:rsid w:val="5DB46BD1"/>
    <w:rsid w:val="5DB8BC96"/>
    <w:rsid w:val="5E0CC8A6"/>
    <w:rsid w:val="5E12A7EA"/>
    <w:rsid w:val="5E319D13"/>
    <w:rsid w:val="5E35CA19"/>
    <w:rsid w:val="5E416BD4"/>
    <w:rsid w:val="5E7632C0"/>
    <w:rsid w:val="5E799DAB"/>
    <w:rsid w:val="5E8B69A6"/>
    <w:rsid w:val="5E8DF4FC"/>
    <w:rsid w:val="5EA4B524"/>
    <w:rsid w:val="5EAA7E16"/>
    <w:rsid w:val="5EDD7E73"/>
    <w:rsid w:val="5EDE47C1"/>
    <w:rsid w:val="5EE722D8"/>
    <w:rsid w:val="5F050BD6"/>
    <w:rsid w:val="5F051092"/>
    <w:rsid w:val="5F27EEC1"/>
    <w:rsid w:val="5F3646ED"/>
    <w:rsid w:val="5F4BD623"/>
    <w:rsid w:val="5F5EB57D"/>
    <w:rsid w:val="5F61D1F7"/>
    <w:rsid w:val="5F6B2043"/>
    <w:rsid w:val="5FBE3494"/>
    <w:rsid w:val="5FC0CC43"/>
    <w:rsid w:val="5FC125F6"/>
    <w:rsid w:val="5FC28AB2"/>
    <w:rsid w:val="5FE26DAF"/>
    <w:rsid w:val="5FF2E312"/>
    <w:rsid w:val="603E979C"/>
    <w:rsid w:val="603F3374"/>
    <w:rsid w:val="6053748F"/>
    <w:rsid w:val="6056FA10"/>
    <w:rsid w:val="605EB065"/>
    <w:rsid w:val="605FC6CC"/>
    <w:rsid w:val="606C6625"/>
    <w:rsid w:val="607BFB57"/>
    <w:rsid w:val="60A59F92"/>
    <w:rsid w:val="60F2C78F"/>
    <w:rsid w:val="6112DD9E"/>
    <w:rsid w:val="611AC5E5"/>
    <w:rsid w:val="612E40FB"/>
    <w:rsid w:val="6139ED27"/>
    <w:rsid w:val="614A85D2"/>
    <w:rsid w:val="614E88FB"/>
    <w:rsid w:val="6157020A"/>
    <w:rsid w:val="619E8234"/>
    <w:rsid w:val="61AAA810"/>
    <w:rsid w:val="61B45AE7"/>
    <w:rsid w:val="61B4EE85"/>
    <w:rsid w:val="61B65DD9"/>
    <w:rsid w:val="61BE188E"/>
    <w:rsid w:val="61DCC5DD"/>
    <w:rsid w:val="62196A9F"/>
    <w:rsid w:val="6235C4C2"/>
    <w:rsid w:val="62984E7D"/>
    <w:rsid w:val="629B7CA9"/>
    <w:rsid w:val="629D315F"/>
    <w:rsid w:val="62A06785"/>
    <w:rsid w:val="62D4512F"/>
    <w:rsid w:val="62DC0332"/>
    <w:rsid w:val="62F33B08"/>
    <w:rsid w:val="62F82F40"/>
    <w:rsid w:val="63014ABB"/>
    <w:rsid w:val="6332A790"/>
    <w:rsid w:val="6343290A"/>
    <w:rsid w:val="63704871"/>
    <w:rsid w:val="63778ECF"/>
    <w:rsid w:val="63925FCC"/>
    <w:rsid w:val="64008F43"/>
    <w:rsid w:val="64011806"/>
    <w:rsid w:val="641B1AC4"/>
    <w:rsid w:val="6429970A"/>
    <w:rsid w:val="645BEC08"/>
    <w:rsid w:val="645F88C9"/>
    <w:rsid w:val="64611C60"/>
    <w:rsid w:val="64747CED"/>
    <w:rsid w:val="6484268B"/>
    <w:rsid w:val="64C3C384"/>
    <w:rsid w:val="64CAB016"/>
    <w:rsid w:val="64DC1DBE"/>
    <w:rsid w:val="64E86401"/>
    <w:rsid w:val="64F3DDDF"/>
    <w:rsid w:val="650003BB"/>
    <w:rsid w:val="6501D4BB"/>
    <w:rsid w:val="65638420"/>
    <w:rsid w:val="657EA05B"/>
    <w:rsid w:val="658D1F69"/>
    <w:rsid w:val="661EE8BF"/>
    <w:rsid w:val="662F5A48"/>
    <w:rsid w:val="662FA666"/>
    <w:rsid w:val="6634F443"/>
    <w:rsid w:val="6676889D"/>
    <w:rsid w:val="66817316"/>
    <w:rsid w:val="66A517B4"/>
    <w:rsid w:val="66A8EBA6"/>
    <w:rsid w:val="66BEEBDA"/>
    <w:rsid w:val="66CA3264"/>
    <w:rsid w:val="66CF67FB"/>
    <w:rsid w:val="6701AE01"/>
    <w:rsid w:val="671B7E8D"/>
    <w:rsid w:val="67703208"/>
    <w:rsid w:val="6772FFAA"/>
    <w:rsid w:val="67A4C9FF"/>
    <w:rsid w:val="67CE95BB"/>
    <w:rsid w:val="67FCBAB7"/>
    <w:rsid w:val="680223BE"/>
    <w:rsid w:val="680C94C8"/>
    <w:rsid w:val="6849D102"/>
    <w:rsid w:val="685BE5D2"/>
    <w:rsid w:val="685F1259"/>
    <w:rsid w:val="6863E349"/>
    <w:rsid w:val="6873525F"/>
    <w:rsid w:val="68737FF1"/>
    <w:rsid w:val="68756D3B"/>
    <w:rsid w:val="688BDA0F"/>
    <w:rsid w:val="68971A1E"/>
    <w:rsid w:val="68A93EDF"/>
    <w:rsid w:val="68C1C970"/>
    <w:rsid w:val="68EA24B6"/>
    <w:rsid w:val="68EA9E66"/>
    <w:rsid w:val="68F7A0A4"/>
    <w:rsid w:val="691C4CF4"/>
    <w:rsid w:val="6930AF3C"/>
    <w:rsid w:val="69458080"/>
    <w:rsid w:val="6957409A"/>
    <w:rsid w:val="695B5A2E"/>
    <w:rsid w:val="6965E123"/>
    <w:rsid w:val="69715688"/>
    <w:rsid w:val="69986397"/>
    <w:rsid w:val="699BC84A"/>
    <w:rsid w:val="69AD3CF0"/>
    <w:rsid w:val="69DF2BC9"/>
    <w:rsid w:val="69E6D053"/>
    <w:rsid w:val="6A1400A6"/>
    <w:rsid w:val="6A3B8A89"/>
    <w:rsid w:val="6A4EEA50"/>
    <w:rsid w:val="6A5D5EC6"/>
    <w:rsid w:val="6A75EFAB"/>
    <w:rsid w:val="6AB5FBFF"/>
    <w:rsid w:val="6ABC40E5"/>
    <w:rsid w:val="6ACDC396"/>
    <w:rsid w:val="6B0E26FE"/>
    <w:rsid w:val="6B19DCC7"/>
    <w:rsid w:val="6B1A0BA2"/>
    <w:rsid w:val="6B35FA60"/>
    <w:rsid w:val="6B62979B"/>
    <w:rsid w:val="6B7C8E9F"/>
    <w:rsid w:val="6B7DEC6A"/>
    <w:rsid w:val="6B7EAFF5"/>
    <w:rsid w:val="6B9AAB34"/>
    <w:rsid w:val="6B9CD643"/>
    <w:rsid w:val="6BA1C7B3"/>
    <w:rsid w:val="6BC3EE06"/>
    <w:rsid w:val="6BC80E58"/>
    <w:rsid w:val="6BCAD3DA"/>
    <w:rsid w:val="6BE7D00D"/>
    <w:rsid w:val="6C2A9155"/>
    <w:rsid w:val="6C2C0FE3"/>
    <w:rsid w:val="6C30A26F"/>
    <w:rsid w:val="6C4F6B85"/>
    <w:rsid w:val="6C6E5E50"/>
    <w:rsid w:val="6C79CEB9"/>
    <w:rsid w:val="6C9B0EFC"/>
    <w:rsid w:val="6CA3A50D"/>
    <w:rsid w:val="6CA9BA1D"/>
    <w:rsid w:val="6CB3D2B2"/>
    <w:rsid w:val="6CB7A26B"/>
    <w:rsid w:val="6D0C399C"/>
    <w:rsid w:val="6D1463EC"/>
    <w:rsid w:val="6D3288BB"/>
    <w:rsid w:val="6D3BC757"/>
    <w:rsid w:val="6D409725"/>
    <w:rsid w:val="6D611574"/>
    <w:rsid w:val="6D6409D1"/>
    <w:rsid w:val="6D738E33"/>
    <w:rsid w:val="6D8AB913"/>
    <w:rsid w:val="6D933920"/>
    <w:rsid w:val="6D98203B"/>
    <w:rsid w:val="6E253F9C"/>
    <w:rsid w:val="6E2C07EB"/>
    <w:rsid w:val="6E2E0108"/>
    <w:rsid w:val="6E3261DA"/>
    <w:rsid w:val="6E3AB30C"/>
    <w:rsid w:val="6E59FE91"/>
    <w:rsid w:val="6E7361F9"/>
    <w:rsid w:val="6E82C6B8"/>
    <w:rsid w:val="6E8BB05D"/>
    <w:rsid w:val="6E949950"/>
    <w:rsid w:val="6EA28FE3"/>
    <w:rsid w:val="6EAA17C7"/>
    <w:rsid w:val="6EAA6765"/>
    <w:rsid w:val="6EB398E4"/>
    <w:rsid w:val="6EBCF1C8"/>
    <w:rsid w:val="6F033AEF"/>
    <w:rsid w:val="6F073F38"/>
    <w:rsid w:val="6F0E7AFE"/>
    <w:rsid w:val="6F1218E1"/>
    <w:rsid w:val="6F35A3D4"/>
    <w:rsid w:val="6F49A62E"/>
    <w:rsid w:val="6F6338CE"/>
    <w:rsid w:val="6F71D957"/>
    <w:rsid w:val="6F960AFC"/>
    <w:rsid w:val="6F9A3999"/>
    <w:rsid w:val="6FB809CE"/>
    <w:rsid w:val="70056F74"/>
    <w:rsid w:val="701870F6"/>
    <w:rsid w:val="7020CD78"/>
    <w:rsid w:val="702EA3FB"/>
    <w:rsid w:val="705294B7"/>
    <w:rsid w:val="7099425E"/>
    <w:rsid w:val="709FB156"/>
    <w:rsid w:val="70A4CCCC"/>
    <w:rsid w:val="70A572D2"/>
    <w:rsid w:val="70C2973E"/>
    <w:rsid w:val="70C6187B"/>
    <w:rsid w:val="70CD6E6D"/>
    <w:rsid w:val="70CF2985"/>
    <w:rsid w:val="70D52827"/>
    <w:rsid w:val="70E4C512"/>
    <w:rsid w:val="70FFA0A7"/>
    <w:rsid w:val="7101938C"/>
    <w:rsid w:val="710DA9B8"/>
    <w:rsid w:val="711388FC"/>
    <w:rsid w:val="711CEC51"/>
    <w:rsid w:val="71234545"/>
    <w:rsid w:val="712F84F3"/>
    <w:rsid w:val="7148A5DA"/>
    <w:rsid w:val="7184C928"/>
    <w:rsid w:val="71A70C05"/>
    <w:rsid w:val="71AE39DA"/>
    <w:rsid w:val="71DA4E6D"/>
    <w:rsid w:val="72211FD2"/>
    <w:rsid w:val="72224EC2"/>
    <w:rsid w:val="723FE26D"/>
    <w:rsid w:val="7249222B"/>
    <w:rsid w:val="7253D517"/>
    <w:rsid w:val="72719000"/>
    <w:rsid w:val="727B8078"/>
    <w:rsid w:val="728AF1EC"/>
    <w:rsid w:val="72A3B7A2"/>
    <w:rsid w:val="72AB67A3"/>
    <w:rsid w:val="72BB4872"/>
    <w:rsid w:val="72CF872F"/>
    <w:rsid w:val="72F41D7B"/>
    <w:rsid w:val="735D0621"/>
    <w:rsid w:val="73A16598"/>
    <w:rsid w:val="73A28F2D"/>
    <w:rsid w:val="73A3FAA7"/>
    <w:rsid w:val="73E1C4A0"/>
    <w:rsid w:val="73EDE46B"/>
    <w:rsid w:val="740B3AAD"/>
    <w:rsid w:val="740DC603"/>
    <w:rsid w:val="741DA9CD"/>
    <w:rsid w:val="74476AD5"/>
    <w:rsid w:val="74521A2A"/>
    <w:rsid w:val="7455248B"/>
    <w:rsid w:val="746DB9B4"/>
    <w:rsid w:val="746FB968"/>
    <w:rsid w:val="747B58C3"/>
    <w:rsid w:val="74A30EBC"/>
    <w:rsid w:val="7515627B"/>
    <w:rsid w:val="7529C020"/>
    <w:rsid w:val="753FC14F"/>
    <w:rsid w:val="7549EA9B"/>
    <w:rsid w:val="755C74C9"/>
    <w:rsid w:val="7584FF60"/>
    <w:rsid w:val="75BC09E4"/>
    <w:rsid w:val="75BE725C"/>
    <w:rsid w:val="761305D7"/>
    <w:rsid w:val="76214C51"/>
    <w:rsid w:val="764C8E1F"/>
    <w:rsid w:val="76712983"/>
    <w:rsid w:val="767B10AA"/>
    <w:rsid w:val="768A29A7"/>
    <w:rsid w:val="768A2FFB"/>
    <w:rsid w:val="76A2E428"/>
    <w:rsid w:val="76AB1212"/>
    <w:rsid w:val="76B1ECF2"/>
    <w:rsid w:val="76DBDDCE"/>
    <w:rsid w:val="76F7ADB2"/>
    <w:rsid w:val="76FE0E1C"/>
    <w:rsid w:val="770CEC0E"/>
    <w:rsid w:val="77154BCE"/>
    <w:rsid w:val="771DFEAC"/>
    <w:rsid w:val="77247FD9"/>
    <w:rsid w:val="77284D0D"/>
    <w:rsid w:val="7746C78B"/>
    <w:rsid w:val="77A775D5"/>
    <w:rsid w:val="77D05780"/>
    <w:rsid w:val="77D1BC3C"/>
    <w:rsid w:val="77D22622"/>
    <w:rsid w:val="77D34FB7"/>
    <w:rsid w:val="77E301AB"/>
    <w:rsid w:val="77E5F608"/>
    <w:rsid w:val="77FA8ADE"/>
    <w:rsid w:val="78206A62"/>
    <w:rsid w:val="782F9E03"/>
    <w:rsid w:val="7838541F"/>
    <w:rsid w:val="78457B59"/>
    <w:rsid w:val="784E8E9A"/>
    <w:rsid w:val="787B6280"/>
    <w:rsid w:val="789E0C62"/>
    <w:rsid w:val="78AA5E94"/>
    <w:rsid w:val="78B4F89D"/>
    <w:rsid w:val="78C4BF7E"/>
    <w:rsid w:val="78C61AEB"/>
    <w:rsid w:val="78DC50AA"/>
    <w:rsid w:val="78F0A140"/>
    <w:rsid w:val="78FFF4EC"/>
    <w:rsid w:val="790D9956"/>
    <w:rsid w:val="79109C41"/>
    <w:rsid w:val="791133B9"/>
    <w:rsid w:val="791304B9"/>
    <w:rsid w:val="791D821C"/>
    <w:rsid w:val="792508DE"/>
    <w:rsid w:val="792F0AEC"/>
    <w:rsid w:val="793C32A9"/>
    <w:rsid w:val="793EFA89"/>
    <w:rsid w:val="79435C3A"/>
    <w:rsid w:val="795A850A"/>
    <w:rsid w:val="7960D5C4"/>
    <w:rsid w:val="796EBA92"/>
    <w:rsid w:val="798C2EE5"/>
    <w:rsid w:val="79A9026F"/>
    <w:rsid w:val="79BD36E2"/>
    <w:rsid w:val="79C3E5C8"/>
    <w:rsid w:val="79EC8DE4"/>
    <w:rsid w:val="79FC2ACF"/>
    <w:rsid w:val="7A12A1B8"/>
    <w:rsid w:val="7A14110C"/>
    <w:rsid w:val="7A1B8A62"/>
    <w:rsid w:val="7A2E26FA"/>
    <w:rsid w:val="7A33AFE2"/>
    <w:rsid w:val="7A39AAED"/>
    <w:rsid w:val="7A50B5CE"/>
    <w:rsid w:val="7A533AEC"/>
    <w:rsid w:val="7A9F2DDA"/>
    <w:rsid w:val="7AA3B5CE"/>
    <w:rsid w:val="7ADE5CF9"/>
    <w:rsid w:val="7AEC02C6"/>
    <w:rsid w:val="7AF57C6D"/>
    <w:rsid w:val="7AFAEF46"/>
    <w:rsid w:val="7AFC49B8"/>
    <w:rsid w:val="7AFFE2DF"/>
    <w:rsid w:val="7B0CAB91"/>
    <w:rsid w:val="7B0E4A78"/>
    <w:rsid w:val="7B1DD099"/>
    <w:rsid w:val="7B3B6F7B"/>
    <w:rsid w:val="7B3E75E6"/>
    <w:rsid w:val="7B4C8D85"/>
    <w:rsid w:val="7B4CF22C"/>
    <w:rsid w:val="7B4E265B"/>
    <w:rsid w:val="7B4EB894"/>
    <w:rsid w:val="7B5802EA"/>
    <w:rsid w:val="7B58FF09"/>
    <w:rsid w:val="7B5D09A6"/>
    <w:rsid w:val="7B635802"/>
    <w:rsid w:val="7B64A33C"/>
    <w:rsid w:val="7B6F3B43"/>
    <w:rsid w:val="7B8001C3"/>
    <w:rsid w:val="7B8145BC"/>
    <w:rsid w:val="7B8D4B23"/>
    <w:rsid w:val="7B99E139"/>
    <w:rsid w:val="7BB1CB1D"/>
    <w:rsid w:val="7BD9AD29"/>
    <w:rsid w:val="7BDFF0D1"/>
    <w:rsid w:val="7BFD855E"/>
    <w:rsid w:val="7C0B329F"/>
    <w:rsid w:val="7C0E5014"/>
    <w:rsid w:val="7C39CF4B"/>
    <w:rsid w:val="7C3B4F98"/>
    <w:rsid w:val="7C851F2E"/>
    <w:rsid w:val="7C8DC0B6"/>
    <w:rsid w:val="7C987FBB"/>
    <w:rsid w:val="7CA2BA76"/>
    <w:rsid w:val="7CA5C3DC"/>
    <w:rsid w:val="7CBEBEA7"/>
    <w:rsid w:val="7CC6E457"/>
    <w:rsid w:val="7CD610EC"/>
    <w:rsid w:val="7D4687CA"/>
    <w:rsid w:val="7D5090D6"/>
    <w:rsid w:val="7D5A5257"/>
    <w:rsid w:val="7D754021"/>
    <w:rsid w:val="7D9D6DD5"/>
    <w:rsid w:val="7DB271EA"/>
    <w:rsid w:val="7DCC0943"/>
    <w:rsid w:val="7DE8FADE"/>
    <w:rsid w:val="7DF49B37"/>
    <w:rsid w:val="7E32BC85"/>
    <w:rsid w:val="7E3B6E1A"/>
    <w:rsid w:val="7E3FCED0"/>
    <w:rsid w:val="7E45EF9A"/>
    <w:rsid w:val="7E54C831"/>
    <w:rsid w:val="7E82C2CD"/>
    <w:rsid w:val="7E9A0188"/>
    <w:rsid w:val="7E9A614C"/>
    <w:rsid w:val="7E9CED0C"/>
    <w:rsid w:val="7EB84F06"/>
    <w:rsid w:val="7EF59AD4"/>
    <w:rsid w:val="7EF6C4C8"/>
    <w:rsid w:val="7F025DAA"/>
    <w:rsid w:val="7F06010D"/>
    <w:rsid w:val="7F13FB69"/>
    <w:rsid w:val="7F443A61"/>
    <w:rsid w:val="7F58008E"/>
    <w:rsid w:val="7F634DD6"/>
    <w:rsid w:val="7F6877DA"/>
    <w:rsid w:val="7F7C146B"/>
    <w:rsid w:val="7FA94F72"/>
    <w:rsid w:val="7FB2ED5C"/>
    <w:rsid w:val="7FCABE4D"/>
    <w:rsid w:val="7FCEAFC4"/>
    <w:rsid w:val="7FF1D236"/>
    <w:rsid w:val="7FFB1C8C"/>
    <w:rsid w:val="7FFDB577"/>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838CF"/>
  <w15:chartTrackingRefBased/>
  <w15:docId w15:val="{D3B295DE-EC5F-4D71-9847-30110621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F54D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4E50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C54AF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54AFD"/>
  </w:style>
  <w:style w:type="paragraph" w:styleId="Rodap">
    <w:name w:val="footer"/>
    <w:basedOn w:val="Normal"/>
    <w:link w:val="RodapCarter"/>
    <w:uiPriority w:val="99"/>
    <w:unhideWhenUsed/>
    <w:rsid w:val="00C54AF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54AFD"/>
  </w:style>
  <w:style w:type="paragraph" w:styleId="PargrafodaLista">
    <w:name w:val="List Paragraph"/>
    <w:basedOn w:val="Normal"/>
    <w:uiPriority w:val="34"/>
    <w:qFormat/>
    <w:rsid w:val="00B33CAE"/>
    <w:pPr>
      <w:ind w:left="720"/>
      <w:contextualSpacing/>
    </w:pPr>
  </w:style>
  <w:style w:type="character" w:styleId="Hiperligao">
    <w:name w:val="Hyperlink"/>
    <w:basedOn w:val="Tipodeletrapredefinidodopargrafo"/>
    <w:uiPriority w:val="99"/>
    <w:unhideWhenUsed/>
    <w:rsid w:val="00F6121E"/>
    <w:rPr>
      <w:color w:val="0563C1" w:themeColor="hyperlink"/>
      <w:u w:val="single"/>
    </w:rPr>
  </w:style>
  <w:style w:type="character" w:styleId="MenoNoResolvida">
    <w:name w:val="Unresolved Mention"/>
    <w:basedOn w:val="Tipodeletrapredefinidodopargrafo"/>
    <w:uiPriority w:val="99"/>
    <w:semiHidden/>
    <w:unhideWhenUsed/>
    <w:rsid w:val="00F6121E"/>
    <w:rPr>
      <w:color w:val="605E5C"/>
      <w:shd w:val="clear" w:color="auto" w:fill="E1DFDD"/>
    </w:rPr>
  </w:style>
  <w:style w:type="character" w:styleId="Hiperligaovisitada">
    <w:name w:val="FollowedHyperlink"/>
    <w:basedOn w:val="Tipodeletrapredefinidodopargrafo"/>
    <w:uiPriority w:val="99"/>
    <w:semiHidden/>
    <w:unhideWhenUsed/>
    <w:rsid w:val="005839C1"/>
    <w:rPr>
      <w:color w:val="954F72" w:themeColor="followedHyperlink"/>
      <w:u w:val="single"/>
    </w:rPr>
  </w:style>
  <w:style w:type="character" w:customStyle="1" w:styleId="Ttulo1Carter">
    <w:name w:val="Título 1 Caráter"/>
    <w:basedOn w:val="Tipodeletrapredefinidodopargrafo"/>
    <w:link w:val="Ttulo1"/>
    <w:uiPriority w:val="9"/>
    <w:rsid w:val="00F54D93"/>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F54D93"/>
    <w:pPr>
      <w:outlineLvl w:val="9"/>
    </w:pPr>
    <w:rPr>
      <w:kern w:val="0"/>
      <w:lang w:eastAsia="pt-PT"/>
      <w14:ligatures w14:val="none"/>
    </w:rPr>
  </w:style>
  <w:style w:type="paragraph" w:styleId="Legenda">
    <w:name w:val="caption"/>
    <w:basedOn w:val="Normal"/>
    <w:next w:val="Normal"/>
    <w:uiPriority w:val="35"/>
    <w:unhideWhenUsed/>
    <w:qFormat/>
    <w:rsid w:val="00733BE7"/>
    <w:pPr>
      <w:spacing w:after="200" w:line="240" w:lineRule="auto"/>
    </w:pPr>
    <w:rPr>
      <w:i/>
      <w:iCs/>
      <w:color w:val="44546A" w:themeColor="text2"/>
      <w:sz w:val="18"/>
      <w:szCs w:val="18"/>
    </w:rPr>
  </w:style>
  <w:style w:type="character" w:customStyle="1" w:styleId="Ttulo2Carter">
    <w:name w:val="Título 2 Caráter"/>
    <w:basedOn w:val="Tipodeletrapredefinidodopargrafo"/>
    <w:link w:val="Ttulo2"/>
    <w:uiPriority w:val="9"/>
    <w:rsid w:val="004E500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8339">
      <w:bodyDiv w:val="1"/>
      <w:marLeft w:val="0"/>
      <w:marRight w:val="0"/>
      <w:marTop w:val="0"/>
      <w:marBottom w:val="0"/>
      <w:divBdr>
        <w:top w:val="none" w:sz="0" w:space="0" w:color="auto"/>
        <w:left w:val="none" w:sz="0" w:space="0" w:color="auto"/>
        <w:bottom w:val="none" w:sz="0" w:space="0" w:color="auto"/>
        <w:right w:val="none" w:sz="0" w:space="0" w:color="auto"/>
      </w:divBdr>
    </w:div>
    <w:div w:id="155338844">
      <w:bodyDiv w:val="1"/>
      <w:marLeft w:val="0"/>
      <w:marRight w:val="0"/>
      <w:marTop w:val="0"/>
      <w:marBottom w:val="0"/>
      <w:divBdr>
        <w:top w:val="none" w:sz="0" w:space="0" w:color="auto"/>
        <w:left w:val="none" w:sz="0" w:space="0" w:color="auto"/>
        <w:bottom w:val="none" w:sz="0" w:space="0" w:color="auto"/>
        <w:right w:val="none" w:sz="0" w:space="0" w:color="auto"/>
      </w:divBdr>
    </w:div>
    <w:div w:id="277106624">
      <w:bodyDiv w:val="1"/>
      <w:marLeft w:val="0"/>
      <w:marRight w:val="0"/>
      <w:marTop w:val="0"/>
      <w:marBottom w:val="0"/>
      <w:divBdr>
        <w:top w:val="none" w:sz="0" w:space="0" w:color="auto"/>
        <w:left w:val="none" w:sz="0" w:space="0" w:color="auto"/>
        <w:bottom w:val="none" w:sz="0" w:space="0" w:color="auto"/>
        <w:right w:val="none" w:sz="0" w:space="0" w:color="auto"/>
      </w:divBdr>
    </w:div>
    <w:div w:id="348677343">
      <w:bodyDiv w:val="1"/>
      <w:marLeft w:val="0"/>
      <w:marRight w:val="0"/>
      <w:marTop w:val="0"/>
      <w:marBottom w:val="0"/>
      <w:divBdr>
        <w:top w:val="none" w:sz="0" w:space="0" w:color="auto"/>
        <w:left w:val="none" w:sz="0" w:space="0" w:color="auto"/>
        <w:bottom w:val="none" w:sz="0" w:space="0" w:color="auto"/>
        <w:right w:val="none" w:sz="0" w:space="0" w:color="auto"/>
      </w:divBdr>
    </w:div>
    <w:div w:id="391924740">
      <w:bodyDiv w:val="1"/>
      <w:marLeft w:val="0"/>
      <w:marRight w:val="0"/>
      <w:marTop w:val="0"/>
      <w:marBottom w:val="0"/>
      <w:divBdr>
        <w:top w:val="none" w:sz="0" w:space="0" w:color="auto"/>
        <w:left w:val="none" w:sz="0" w:space="0" w:color="auto"/>
        <w:bottom w:val="none" w:sz="0" w:space="0" w:color="auto"/>
        <w:right w:val="none" w:sz="0" w:space="0" w:color="auto"/>
      </w:divBdr>
    </w:div>
    <w:div w:id="500972530">
      <w:bodyDiv w:val="1"/>
      <w:marLeft w:val="0"/>
      <w:marRight w:val="0"/>
      <w:marTop w:val="0"/>
      <w:marBottom w:val="0"/>
      <w:divBdr>
        <w:top w:val="none" w:sz="0" w:space="0" w:color="auto"/>
        <w:left w:val="none" w:sz="0" w:space="0" w:color="auto"/>
        <w:bottom w:val="none" w:sz="0" w:space="0" w:color="auto"/>
        <w:right w:val="none" w:sz="0" w:space="0" w:color="auto"/>
      </w:divBdr>
    </w:div>
    <w:div w:id="579173137">
      <w:bodyDiv w:val="1"/>
      <w:marLeft w:val="0"/>
      <w:marRight w:val="0"/>
      <w:marTop w:val="0"/>
      <w:marBottom w:val="0"/>
      <w:divBdr>
        <w:top w:val="none" w:sz="0" w:space="0" w:color="auto"/>
        <w:left w:val="none" w:sz="0" w:space="0" w:color="auto"/>
        <w:bottom w:val="none" w:sz="0" w:space="0" w:color="auto"/>
        <w:right w:val="none" w:sz="0" w:space="0" w:color="auto"/>
      </w:divBdr>
    </w:div>
    <w:div w:id="896012592">
      <w:bodyDiv w:val="1"/>
      <w:marLeft w:val="0"/>
      <w:marRight w:val="0"/>
      <w:marTop w:val="0"/>
      <w:marBottom w:val="0"/>
      <w:divBdr>
        <w:top w:val="none" w:sz="0" w:space="0" w:color="auto"/>
        <w:left w:val="none" w:sz="0" w:space="0" w:color="auto"/>
        <w:bottom w:val="none" w:sz="0" w:space="0" w:color="auto"/>
        <w:right w:val="none" w:sz="0" w:space="0" w:color="auto"/>
      </w:divBdr>
    </w:div>
    <w:div w:id="1042052756">
      <w:bodyDiv w:val="1"/>
      <w:marLeft w:val="0"/>
      <w:marRight w:val="0"/>
      <w:marTop w:val="0"/>
      <w:marBottom w:val="0"/>
      <w:divBdr>
        <w:top w:val="none" w:sz="0" w:space="0" w:color="auto"/>
        <w:left w:val="none" w:sz="0" w:space="0" w:color="auto"/>
        <w:bottom w:val="none" w:sz="0" w:space="0" w:color="auto"/>
        <w:right w:val="none" w:sz="0" w:space="0" w:color="auto"/>
      </w:divBdr>
      <w:divsChild>
        <w:div w:id="270405695">
          <w:marLeft w:val="0"/>
          <w:marRight w:val="0"/>
          <w:marTop w:val="0"/>
          <w:marBottom w:val="0"/>
          <w:divBdr>
            <w:top w:val="none" w:sz="0" w:space="0" w:color="auto"/>
            <w:left w:val="none" w:sz="0" w:space="0" w:color="auto"/>
            <w:bottom w:val="none" w:sz="0" w:space="0" w:color="auto"/>
            <w:right w:val="none" w:sz="0" w:space="0" w:color="auto"/>
          </w:divBdr>
          <w:divsChild>
            <w:div w:id="1811744956">
              <w:marLeft w:val="0"/>
              <w:marRight w:val="165"/>
              <w:marTop w:val="150"/>
              <w:marBottom w:val="0"/>
              <w:divBdr>
                <w:top w:val="none" w:sz="0" w:space="0" w:color="auto"/>
                <w:left w:val="none" w:sz="0" w:space="0" w:color="auto"/>
                <w:bottom w:val="none" w:sz="0" w:space="0" w:color="auto"/>
                <w:right w:val="none" w:sz="0" w:space="0" w:color="auto"/>
              </w:divBdr>
              <w:divsChild>
                <w:div w:id="504520700">
                  <w:marLeft w:val="0"/>
                  <w:marRight w:val="0"/>
                  <w:marTop w:val="0"/>
                  <w:marBottom w:val="0"/>
                  <w:divBdr>
                    <w:top w:val="none" w:sz="0" w:space="0" w:color="auto"/>
                    <w:left w:val="none" w:sz="0" w:space="0" w:color="auto"/>
                    <w:bottom w:val="none" w:sz="0" w:space="0" w:color="auto"/>
                    <w:right w:val="none" w:sz="0" w:space="0" w:color="auto"/>
                  </w:divBdr>
                  <w:divsChild>
                    <w:div w:id="793706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34547992">
          <w:marLeft w:val="0"/>
          <w:marRight w:val="0"/>
          <w:marTop w:val="0"/>
          <w:marBottom w:val="0"/>
          <w:divBdr>
            <w:top w:val="none" w:sz="0" w:space="0" w:color="auto"/>
            <w:left w:val="none" w:sz="0" w:space="0" w:color="auto"/>
            <w:bottom w:val="none" w:sz="0" w:space="0" w:color="auto"/>
            <w:right w:val="none" w:sz="0" w:space="0" w:color="auto"/>
          </w:divBdr>
        </w:div>
      </w:divsChild>
    </w:div>
    <w:div w:id="1045761598">
      <w:bodyDiv w:val="1"/>
      <w:marLeft w:val="0"/>
      <w:marRight w:val="0"/>
      <w:marTop w:val="0"/>
      <w:marBottom w:val="0"/>
      <w:divBdr>
        <w:top w:val="none" w:sz="0" w:space="0" w:color="auto"/>
        <w:left w:val="none" w:sz="0" w:space="0" w:color="auto"/>
        <w:bottom w:val="none" w:sz="0" w:space="0" w:color="auto"/>
        <w:right w:val="none" w:sz="0" w:space="0" w:color="auto"/>
      </w:divBdr>
    </w:div>
    <w:div w:id="1241673514">
      <w:bodyDiv w:val="1"/>
      <w:marLeft w:val="0"/>
      <w:marRight w:val="0"/>
      <w:marTop w:val="0"/>
      <w:marBottom w:val="0"/>
      <w:divBdr>
        <w:top w:val="none" w:sz="0" w:space="0" w:color="auto"/>
        <w:left w:val="none" w:sz="0" w:space="0" w:color="auto"/>
        <w:bottom w:val="none" w:sz="0" w:space="0" w:color="auto"/>
        <w:right w:val="none" w:sz="0" w:space="0" w:color="auto"/>
      </w:divBdr>
    </w:div>
    <w:div w:id="1387415074">
      <w:bodyDiv w:val="1"/>
      <w:marLeft w:val="0"/>
      <w:marRight w:val="0"/>
      <w:marTop w:val="0"/>
      <w:marBottom w:val="0"/>
      <w:divBdr>
        <w:top w:val="none" w:sz="0" w:space="0" w:color="auto"/>
        <w:left w:val="none" w:sz="0" w:space="0" w:color="auto"/>
        <w:bottom w:val="none" w:sz="0" w:space="0" w:color="auto"/>
        <w:right w:val="none" w:sz="0" w:space="0" w:color="auto"/>
      </w:divBdr>
    </w:div>
    <w:div w:id="1419641313">
      <w:bodyDiv w:val="1"/>
      <w:marLeft w:val="0"/>
      <w:marRight w:val="0"/>
      <w:marTop w:val="0"/>
      <w:marBottom w:val="0"/>
      <w:divBdr>
        <w:top w:val="none" w:sz="0" w:space="0" w:color="auto"/>
        <w:left w:val="none" w:sz="0" w:space="0" w:color="auto"/>
        <w:bottom w:val="none" w:sz="0" w:space="0" w:color="auto"/>
        <w:right w:val="none" w:sz="0" w:space="0" w:color="auto"/>
      </w:divBdr>
    </w:div>
    <w:div w:id="1649893447">
      <w:bodyDiv w:val="1"/>
      <w:marLeft w:val="0"/>
      <w:marRight w:val="0"/>
      <w:marTop w:val="0"/>
      <w:marBottom w:val="0"/>
      <w:divBdr>
        <w:top w:val="none" w:sz="0" w:space="0" w:color="auto"/>
        <w:left w:val="none" w:sz="0" w:space="0" w:color="auto"/>
        <w:bottom w:val="none" w:sz="0" w:space="0" w:color="auto"/>
        <w:right w:val="none" w:sz="0" w:space="0" w:color="auto"/>
      </w:divBdr>
    </w:div>
    <w:div w:id="1660042221">
      <w:bodyDiv w:val="1"/>
      <w:marLeft w:val="0"/>
      <w:marRight w:val="0"/>
      <w:marTop w:val="0"/>
      <w:marBottom w:val="0"/>
      <w:divBdr>
        <w:top w:val="none" w:sz="0" w:space="0" w:color="auto"/>
        <w:left w:val="none" w:sz="0" w:space="0" w:color="auto"/>
        <w:bottom w:val="none" w:sz="0" w:space="0" w:color="auto"/>
        <w:right w:val="none" w:sz="0" w:space="0" w:color="auto"/>
      </w:divBdr>
    </w:div>
    <w:div w:id="1668439510">
      <w:bodyDiv w:val="1"/>
      <w:marLeft w:val="0"/>
      <w:marRight w:val="0"/>
      <w:marTop w:val="0"/>
      <w:marBottom w:val="0"/>
      <w:divBdr>
        <w:top w:val="none" w:sz="0" w:space="0" w:color="auto"/>
        <w:left w:val="none" w:sz="0" w:space="0" w:color="auto"/>
        <w:bottom w:val="none" w:sz="0" w:space="0" w:color="auto"/>
        <w:right w:val="none" w:sz="0" w:space="0" w:color="auto"/>
      </w:divBdr>
      <w:divsChild>
        <w:div w:id="488984974">
          <w:marLeft w:val="0"/>
          <w:marRight w:val="0"/>
          <w:marTop w:val="0"/>
          <w:marBottom w:val="0"/>
          <w:divBdr>
            <w:top w:val="none" w:sz="0" w:space="0" w:color="auto"/>
            <w:left w:val="none" w:sz="0" w:space="0" w:color="auto"/>
            <w:bottom w:val="none" w:sz="0" w:space="0" w:color="auto"/>
            <w:right w:val="none" w:sz="0" w:space="0" w:color="auto"/>
          </w:divBdr>
          <w:divsChild>
            <w:div w:id="1589001247">
              <w:marLeft w:val="0"/>
              <w:marRight w:val="0"/>
              <w:marTop w:val="0"/>
              <w:marBottom w:val="0"/>
              <w:divBdr>
                <w:top w:val="single" w:sz="12" w:space="1" w:color="0B57D0"/>
                <w:left w:val="single" w:sz="12" w:space="2" w:color="0B57D0"/>
                <w:bottom w:val="single" w:sz="12" w:space="1" w:color="0B57D0"/>
                <w:right w:val="single" w:sz="12" w:space="2" w:color="0B57D0"/>
              </w:divBdr>
              <w:divsChild>
                <w:div w:id="10699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postgresql.or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google.com/urlsa=t&amp;rct=j&amp;q=&amp;esrc=s&amp;source=web&amp;cd=&amp;ved=2ahUKEwi_36_8wfiEAxUU1wIHHVhXBksQFnoECAcQAQ&amp;url=https%3A%2F%2Fwww.hitachivantara.com%2Fen-us%2Fproducts%2Fpentaho-plus-platform%2Fdata-integration-analytics.html&amp;usg=AOvVaw1d5TmmH9B7ys_ZzbQm9BJc&amp;opi=8997844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icrosoft.com/pt-pt/power-platform/products/power-b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kaggle.com/code/kerneler/starter-knmi-1901-2020-historical-d155b8c0-7/notebook"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kaggle.com/datasets/lucabasa/dutch-energy/data" TargetMode="External"/><Relationship Id="rId27" Type="http://schemas.openxmlformats.org/officeDocument/2006/relationships/hyperlink" Target="https://www.ibm.com/topics/et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010D4-A542-4D7E-8888-85E65B41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6</Pages>
  <Words>3139</Words>
  <Characters>17893</Characters>
  <Application>Microsoft Office Word</Application>
  <DocSecurity>0</DocSecurity>
  <Lines>149</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91</CharactersWithSpaces>
  <SharedDoc>false</SharedDoc>
  <HLinks>
    <vt:vector size="36" baseType="variant">
      <vt:variant>
        <vt:i4>3670134</vt:i4>
      </vt:variant>
      <vt:variant>
        <vt:i4>15</vt:i4>
      </vt:variant>
      <vt:variant>
        <vt:i4>0</vt:i4>
      </vt:variant>
      <vt:variant>
        <vt:i4>5</vt:i4>
      </vt:variant>
      <vt:variant>
        <vt:lpwstr>https://www.ibm.com/topics/etl</vt:lpwstr>
      </vt:variant>
      <vt:variant>
        <vt:lpwstr/>
      </vt:variant>
      <vt:variant>
        <vt:i4>3539052</vt:i4>
      </vt:variant>
      <vt:variant>
        <vt:i4>12</vt:i4>
      </vt:variant>
      <vt:variant>
        <vt:i4>0</vt:i4>
      </vt:variant>
      <vt:variant>
        <vt:i4>5</vt:i4>
      </vt:variant>
      <vt:variant>
        <vt:lpwstr>https://www.postgresql.org/</vt:lpwstr>
      </vt:variant>
      <vt:variant>
        <vt:lpwstr/>
      </vt:variant>
      <vt:variant>
        <vt:i4>5832817</vt:i4>
      </vt:variant>
      <vt:variant>
        <vt:i4>9</vt:i4>
      </vt:variant>
      <vt:variant>
        <vt:i4>0</vt:i4>
      </vt:variant>
      <vt:variant>
        <vt:i4>5</vt:i4>
      </vt:variant>
      <vt:variant>
        <vt:lpwstr>https://www.google.com/urlsa=t&amp;rct=j&amp;q=&amp;esrc=s&amp;source=web&amp;cd=&amp;ved=2ahUKEwi_36_8wfiEAxUU1wIHHVhXBksQFnoECAcQAQ&amp;url=https%3A%2F%2Fwww.hitachivantara.com%2Fen-us%2Fproducts%2Fpentaho-plus-platform%2Fdata-integration-analytics.html&amp;usg=AOvVaw1d5TmmH9B7ys_ZzbQm9BJc&amp;opi=89978449</vt:lpwstr>
      </vt:variant>
      <vt:variant>
        <vt:lpwstr/>
      </vt:variant>
      <vt:variant>
        <vt:i4>4259923</vt:i4>
      </vt:variant>
      <vt:variant>
        <vt:i4>6</vt:i4>
      </vt:variant>
      <vt:variant>
        <vt:i4>0</vt:i4>
      </vt:variant>
      <vt:variant>
        <vt:i4>5</vt:i4>
      </vt:variant>
      <vt:variant>
        <vt:lpwstr>https://www.microsoft.com/pt-pt/power-platform/products/power-bi</vt:lpwstr>
      </vt:variant>
      <vt:variant>
        <vt:lpwstr/>
      </vt:variant>
      <vt:variant>
        <vt:i4>4063338</vt:i4>
      </vt:variant>
      <vt:variant>
        <vt:i4>3</vt:i4>
      </vt:variant>
      <vt:variant>
        <vt:i4>0</vt:i4>
      </vt:variant>
      <vt:variant>
        <vt:i4>5</vt:i4>
      </vt:variant>
      <vt:variant>
        <vt:lpwstr>https://www.kaggle.com/code/kerneler/starter-knmi-1901-2020-historical-d155b8c0-7/notebook</vt:lpwstr>
      </vt:variant>
      <vt:variant>
        <vt:lpwstr/>
      </vt:variant>
      <vt:variant>
        <vt:i4>3735591</vt:i4>
      </vt:variant>
      <vt:variant>
        <vt:i4>0</vt:i4>
      </vt:variant>
      <vt:variant>
        <vt:i4>0</vt:i4>
      </vt:variant>
      <vt:variant>
        <vt:i4>5</vt:i4>
      </vt:variant>
      <vt:variant>
        <vt:lpwstr>https://www.kaggle.com/datasets/lucabasa/dutch-energy/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Alexandre Santos Rosário</dc:creator>
  <cp:keywords/>
  <dc:description/>
  <cp:lastModifiedBy>Diogo Rosário</cp:lastModifiedBy>
  <cp:revision>13</cp:revision>
  <dcterms:created xsi:type="dcterms:W3CDTF">2024-03-16T19:08:00Z</dcterms:created>
  <dcterms:modified xsi:type="dcterms:W3CDTF">2024-03-16T21:55:00Z</dcterms:modified>
</cp:coreProperties>
</file>